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1FEF1" w14:textId="1121C513" w:rsidR="002E4AFD" w:rsidRDefault="002E4AFD" w:rsidP="00E22985">
      <w:pPr>
        <w:autoSpaceDE w:val="0"/>
        <w:autoSpaceDN w:val="0"/>
        <w:adjustRightInd w:val="0"/>
        <w:spacing w:after="0" w:line="240" w:lineRule="auto"/>
        <w:jc w:val="center"/>
        <w:rPr>
          <w:rFonts w:ascii="Arial" w:hAnsi="Arial" w:cs="Arial"/>
          <w:b/>
          <w:bCs/>
          <w:color w:val="4C545E"/>
          <w:sz w:val="24"/>
          <w:szCs w:val="24"/>
        </w:rPr>
      </w:pPr>
    </w:p>
    <w:p w14:paraId="1AAE2138" w14:textId="28AC94C2" w:rsidR="002E4AFD" w:rsidRDefault="000E5ED0" w:rsidP="00E22985">
      <w:pPr>
        <w:autoSpaceDE w:val="0"/>
        <w:autoSpaceDN w:val="0"/>
        <w:adjustRightInd w:val="0"/>
        <w:spacing w:after="0" w:line="240" w:lineRule="auto"/>
        <w:jc w:val="center"/>
        <w:rPr>
          <w:rFonts w:ascii="Arial" w:hAnsi="Arial" w:cs="Arial"/>
          <w:b/>
          <w:bCs/>
          <w:color w:val="4C545E"/>
          <w:sz w:val="24"/>
          <w:szCs w:val="24"/>
        </w:rPr>
      </w:pPr>
      <w:r>
        <w:rPr>
          <w:rFonts w:ascii="Baskerville Old Face" w:hAnsi="Baskerville Old Face" w:cs="Arial"/>
          <w:b/>
          <w:bCs/>
          <w:noProof/>
          <w:color w:val="4C545E"/>
          <w:sz w:val="60"/>
          <w:szCs w:val="60"/>
          <w:lang w:eastAsia="es-MX"/>
        </w:rPr>
        <mc:AlternateContent>
          <mc:Choice Requires="wps">
            <w:drawing>
              <wp:anchor distT="0" distB="0" distL="114300" distR="114300" simplePos="0" relativeHeight="251766272" behindDoc="0" locked="0" layoutInCell="1" allowOverlap="1" wp14:anchorId="3E53A10E" wp14:editId="15EA0F54">
                <wp:simplePos x="0" y="0"/>
                <wp:positionH relativeFrom="margin">
                  <wp:posOffset>-38100</wp:posOffset>
                </wp:positionH>
                <wp:positionV relativeFrom="paragraph">
                  <wp:posOffset>73025</wp:posOffset>
                </wp:positionV>
                <wp:extent cx="6027420" cy="4754880"/>
                <wp:effectExtent l="0" t="0" r="0" b="7620"/>
                <wp:wrapNone/>
                <wp:docPr id="39" name="Cuadro de texto 39"/>
                <wp:cNvGraphicFramePr/>
                <a:graphic xmlns:a="http://schemas.openxmlformats.org/drawingml/2006/main">
                  <a:graphicData uri="http://schemas.microsoft.com/office/word/2010/wordprocessingShape">
                    <wps:wsp>
                      <wps:cNvSpPr txBox="1"/>
                      <wps:spPr>
                        <a:xfrm>
                          <a:off x="0" y="0"/>
                          <a:ext cx="6027420" cy="4754880"/>
                        </a:xfrm>
                        <a:prstGeom prst="rect">
                          <a:avLst/>
                        </a:prstGeom>
                        <a:solidFill>
                          <a:schemeClr val="lt1"/>
                        </a:solidFill>
                        <a:ln w="6350">
                          <a:noFill/>
                        </a:ln>
                      </wps:spPr>
                      <wps:txbx>
                        <w:txbxContent>
                          <w:p w14:paraId="20F45CD0" w14:textId="0395FD51" w:rsidR="004150C8" w:rsidRPr="003303AD" w:rsidRDefault="004150C8" w:rsidP="004150C8">
                            <w:pPr>
                              <w:autoSpaceDE w:val="0"/>
                              <w:autoSpaceDN w:val="0"/>
                              <w:adjustRightInd w:val="0"/>
                              <w:spacing w:after="0" w:line="240" w:lineRule="auto"/>
                              <w:jc w:val="center"/>
                              <w:rPr>
                                <w:rFonts w:ascii="Baskerville Old Face" w:hAnsi="Baskerville Old Face" w:cs="Arial"/>
                                <w:b/>
                                <w:bCs/>
                                <w:color w:val="800000"/>
                                <w:sz w:val="96"/>
                                <w:szCs w:val="104"/>
                              </w:rPr>
                            </w:pPr>
                            <w:r w:rsidRPr="003303AD">
                              <w:rPr>
                                <w:rFonts w:ascii="Baskerville Old Face" w:hAnsi="Baskerville Old Face" w:cs="Arial"/>
                                <w:b/>
                                <w:bCs/>
                                <w:color w:val="800000"/>
                                <w:sz w:val="96"/>
                                <w:szCs w:val="104"/>
                              </w:rPr>
                              <w:t>AGENDA MUNICIPAL DE SIMPLIFICACIÓN Y DIGITALIZACIÓN</w:t>
                            </w:r>
                          </w:p>
                          <w:p w14:paraId="2602D7B1" w14:textId="77777777" w:rsidR="003303AD" w:rsidRPr="003303AD" w:rsidRDefault="003303AD" w:rsidP="002D02B1">
                            <w:pPr>
                              <w:autoSpaceDE w:val="0"/>
                              <w:autoSpaceDN w:val="0"/>
                              <w:adjustRightInd w:val="0"/>
                              <w:spacing w:after="0" w:line="240" w:lineRule="auto"/>
                              <w:jc w:val="center"/>
                              <w:rPr>
                                <w:rFonts w:ascii="Baskerville Old Face" w:hAnsi="Baskerville Old Face" w:cs="Arial"/>
                                <w:b/>
                                <w:bCs/>
                                <w:color w:val="800000"/>
                                <w:sz w:val="96"/>
                                <w:szCs w:val="104"/>
                              </w:rPr>
                            </w:pPr>
                            <w:r w:rsidRPr="003303AD">
                              <w:rPr>
                                <w:rFonts w:ascii="Baskerville Old Face" w:hAnsi="Baskerville Old Face" w:cs="Arial"/>
                                <w:b/>
                                <w:bCs/>
                                <w:color w:val="800000"/>
                                <w:sz w:val="96"/>
                                <w:szCs w:val="104"/>
                              </w:rPr>
                              <w:t>ENERO-JUNIO</w:t>
                            </w:r>
                          </w:p>
                          <w:p w14:paraId="5B0F2F2C" w14:textId="4D072427" w:rsidR="00B30AE3" w:rsidRPr="003303AD" w:rsidRDefault="00B30AE3" w:rsidP="002D02B1">
                            <w:pPr>
                              <w:autoSpaceDE w:val="0"/>
                              <w:autoSpaceDN w:val="0"/>
                              <w:adjustRightInd w:val="0"/>
                              <w:spacing w:after="0" w:line="240" w:lineRule="auto"/>
                              <w:jc w:val="center"/>
                              <w:rPr>
                                <w:rFonts w:ascii="Freestyle Script" w:hAnsi="Freestyle Script" w:cs="Arial"/>
                                <w:b/>
                                <w:bCs/>
                                <w:color w:val="800000"/>
                                <w:sz w:val="96"/>
                                <w:szCs w:val="104"/>
                              </w:rPr>
                            </w:pPr>
                            <w:r w:rsidRPr="003303AD">
                              <w:rPr>
                                <w:rFonts w:ascii="Baskerville Old Face" w:hAnsi="Baskerville Old Face" w:cs="Arial"/>
                                <w:b/>
                                <w:bCs/>
                                <w:color w:val="800000"/>
                                <w:sz w:val="96"/>
                                <w:szCs w:val="104"/>
                              </w:rPr>
                              <w:t>2026</w:t>
                            </w:r>
                          </w:p>
                          <w:p w14:paraId="70919EAC" w14:textId="77777777" w:rsidR="00B30AE3" w:rsidRPr="003303AD" w:rsidRDefault="00B30AE3" w:rsidP="002D02B1">
                            <w:pPr>
                              <w:autoSpaceDE w:val="0"/>
                              <w:autoSpaceDN w:val="0"/>
                              <w:adjustRightInd w:val="0"/>
                              <w:spacing w:after="0" w:line="240" w:lineRule="auto"/>
                              <w:jc w:val="center"/>
                              <w:rPr>
                                <w:rFonts w:ascii="Arial" w:hAnsi="Arial" w:cs="Arial"/>
                                <w:b/>
                                <w:bCs/>
                                <w:color w:val="4C545E"/>
                                <w:szCs w:val="24"/>
                              </w:rPr>
                            </w:pPr>
                          </w:p>
                          <w:p w14:paraId="1D8117B6" w14:textId="5BB46D98" w:rsidR="00B30AE3" w:rsidRPr="003303AD" w:rsidRDefault="00B30AE3" w:rsidP="002D02B1">
                            <w:pPr>
                              <w:autoSpaceDE w:val="0"/>
                              <w:autoSpaceDN w:val="0"/>
                              <w:adjustRightInd w:val="0"/>
                              <w:spacing w:after="0" w:line="240" w:lineRule="auto"/>
                              <w:jc w:val="center"/>
                              <w:rPr>
                                <w:rFonts w:ascii="Arial" w:hAnsi="Arial" w:cs="Arial"/>
                                <w:b/>
                                <w:bCs/>
                                <w:color w:val="4C545E"/>
                                <w:szCs w:val="24"/>
                              </w:rPr>
                            </w:pPr>
                          </w:p>
                          <w:p w14:paraId="7C7751E4" w14:textId="77777777" w:rsidR="00B30AE3" w:rsidRPr="003303AD" w:rsidRDefault="00B30AE3" w:rsidP="002D02B1">
                            <w:pPr>
                              <w:autoSpaceDE w:val="0"/>
                              <w:autoSpaceDN w:val="0"/>
                              <w:adjustRightInd w:val="0"/>
                              <w:spacing w:after="0" w:line="240" w:lineRule="auto"/>
                              <w:jc w:val="center"/>
                              <w:rPr>
                                <w:rFonts w:ascii="Arial" w:hAnsi="Arial" w:cs="Arial"/>
                                <w:b/>
                                <w:bCs/>
                                <w:color w:val="4C545E"/>
                                <w:szCs w:val="24"/>
                              </w:rPr>
                            </w:pPr>
                          </w:p>
                          <w:p w14:paraId="2EF04672" w14:textId="77777777" w:rsidR="00B30AE3" w:rsidRPr="003303AD" w:rsidRDefault="00B30AE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3A10E" id="_x0000_t202" coordsize="21600,21600" o:spt="202" path="m,l,21600r21600,l21600,xe">
                <v:stroke joinstyle="miter"/>
                <v:path gradientshapeok="t" o:connecttype="rect"/>
              </v:shapetype>
              <v:shape id="Cuadro de texto 39" o:spid="_x0000_s1026" type="#_x0000_t202" style="position:absolute;left:0;text-align:left;margin-left:-3pt;margin-top:5.75pt;width:474.6pt;height:374.4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" fillcolor="white [3201]" stroked="f" strokeweight=".5pt">
                <v:textbox>
                  <w:txbxContent>
                    <w:p w14:paraId="20F45CD0" w14:textId="0395FD51" w:rsidR="004150C8" w:rsidRPr="003303AD" w:rsidRDefault="004150C8" w:rsidP="004150C8">
                      <w:pPr>
                        <w:autoSpaceDE w:val="0"/>
                        <w:autoSpaceDN w:val="0"/>
                        <w:adjustRightInd w:val="0"/>
                        <w:spacing w:after="0" w:line="240" w:lineRule="auto"/>
                        <w:jc w:val="center"/>
                        <w:rPr>
                          <w:rFonts w:ascii="Baskerville Old Face" w:hAnsi="Baskerville Old Face" w:cs="Arial"/>
                          <w:b/>
                          <w:bCs/>
                          <w:color w:val="800000"/>
                          <w:sz w:val="96"/>
                          <w:szCs w:val="104"/>
                        </w:rPr>
                      </w:pPr>
                      <w:r w:rsidRPr="003303AD">
                        <w:rPr>
                          <w:rFonts w:ascii="Baskerville Old Face" w:hAnsi="Baskerville Old Face" w:cs="Arial"/>
                          <w:b/>
                          <w:bCs/>
                          <w:color w:val="800000"/>
                          <w:sz w:val="96"/>
                          <w:szCs w:val="104"/>
                        </w:rPr>
                        <w:t>AGENDA MUNICIPAL DE SIMPLIFICACIÓN Y DIGITALIZACIÓN</w:t>
                      </w:r>
                    </w:p>
                    <w:p w14:paraId="2602D7B1" w14:textId="77777777" w:rsidR="003303AD" w:rsidRPr="003303AD" w:rsidRDefault="003303AD" w:rsidP="002D02B1">
                      <w:pPr>
                        <w:autoSpaceDE w:val="0"/>
                        <w:autoSpaceDN w:val="0"/>
                        <w:adjustRightInd w:val="0"/>
                        <w:spacing w:after="0" w:line="240" w:lineRule="auto"/>
                        <w:jc w:val="center"/>
                        <w:rPr>
                          <w:rFonts w:ascii="Baskerville Old Face" w:hAnsi="Baskerville Old Face" w:cs="Arial"/>
                          <w:b/>
                          <w:bCs/>
                          <w:color w:val="800000"/>
                          <w:sz w:val="96"/>
                          <w:szCs w:val="104"/>
                        </w:rPr>
                      </w:pPr>
                      <w:r w:rsidRPr="003303AD">
                        <w:rPr>
                          <w:rFonts w:ascii="Baskerville Old Face" w:hAnsi="Baskerville Old Face" w:cs="Arial"/>
                          <w:b/>
                          <w:bCs/>
                          <w:color w:val="800000"/>
                          <w:sz w:val="96"/>
                          <w:szCs w:val="104"/>
                        </w:rPr>
                        <w:t>ENERO-JUNIO</w:t>
                      </w:r>
                    </w:p>
                    <w:p w14:paraId="5B0F2F2C" w14:textId="4D072427" w:rsidR="00B30AE3" w:rsidRPr="003303AD" w:rsidRDefault="00B30AE3" w:rsidP="002D02B1">
                      <w:pPr>
                        <w:autoSpaceDE w:val="0"/>
                        <w:autoSpaceDN w:val="0"/>
                        <w:adjustRightInd w:val="0"/>
                        <w:spacing w:after="0" w:line="240" w:lineRule="auto"/>
                        <w:jc w:val="center"/>
                        <w:rPr>
                          <w:rFonts w:ascii="Freestyle Script" w:hAnsi="Freestyle Script" w:cs="Arial"/>
                          <w:b/>
                          <w:bCs/>
                          <w:color w:val="800000"/>
                          <w:sz w:val="96"/>
                          <w:szCs w:val="104"/>
                        </w:rPr>
                      </w:pPr>
                      <w:r w:rsidRPr="003303AD">
                        <w:rPr>
                          <w:rFonts w:ascii="Baskerville Old Face" w:hAnsi="Baskerville Old Face" w:cs="Arial"/>
                          <w:b/>
                          <w:bCs/>
                          <w:color w:val="800000"/>
                          <w:sz w:val="96"/>
                          <w:szCs w:val="104"/>
                        </w:rPr>
                        <w:t>2026</w:t>
                      </w:r>
                    </w:p>
                    <w:p w14:paraId="70919EAC" w14:textId="77777777" w:rsidR="00B30AE3" w:rsidRPr="003303AD" w:rsidRDefault="00B30AE3" w:rsidP="002D02B1">
                      <w:pPr>
                        <w:autoSpaceDE w:val="0"/>
                        <w:autoSpaceDN w:val="0"/>
                        <w:adjustRightInd w:val="0"/>
                        <w:spacing w:after="0" w:line="240" w:lineRule="auto"/>
                        <w:jc w:val="center"/>
                        <w:rPr>
                          <w:rFonts w:ascii="Arial" w:hAnsi="Arial" w:cs="Arial"/>
                          <w:b/>
                          <w:bCs/>
                          <w:color w:val="4C545E"/>
                          <w:szCs w:val="24"/>
                        </w:rPr>
                      </w:pPr>
                    </w:p>
                    <w:p w14:paraId="1D8117B6" w14:textId="5BB46D98" w:rsidR="00B30AE3" w:rsidRPr="003303AD" w:rsidRDefault="00B30AE3" w:rsidP="002D02B1">
                      <w:pPr>
                        <w:autoSpaceDE w:val="0"/>
                        <w:autoSpaceDN w:val="0"/>
                        <w:adjustRightInd w:val="0"/>
                        <w:spacing w:after="0" w:line="240" w:lineRule="auto"/>
                        <w:jc w:val="center"/>
                        <w:rPr>
                          <w:rFonts w:ascii="Arial" w:hAnsi="Arial" w:cs="Arial"/>
                          <w:b/>
                          <w:bCs/>
                          <w:color w:val="4C545E"/>
                          <w:szCs w:val="24"/>
                        </w:rPr>
                      </w:pPr>
                    </w:p>
                    <w:p w14:paraId="7C7751E4" w14:textId="77777777" w:rsidR="00B30AE3" w:rsidRPr="003303AD" w:rsidRDefault="00B30AE3" w:rsidP="002D02B1">
                      <w:pPr>
                        <w:autoSpaceDE w:val="0"/>
                        <w:autoSpaceDN w:val="0"/>
                        <w:adjustRightInd w:val="0"/>
                        <w:spacing w:after="0" w:line="240" w:lineRule="auto"/>
                        <w:jc w:val="center"/>
                        <w:rPr>
                          <w:rFonts w:ascii="Arial" w:hAnsi="Arial" w:cs="Arial"/>
                          <w:b/>
                          <w:bCs/>
                          <w:color w:val="4C545E"/>
                          <w:szCs w:val="24"/>
                        </w:rPr>
                      </w:pPr>
                    </w:p>
                    <w:p w14:paraId="2EF04672" w14:textId="77777777" w:rsidR="00B30AE3" w:rsidRPr="003303AD" w:rsidRDefault="00B30AE3">
                      <w:pPr>
                        <w:rPr>
                          <w:sz w:val="20"/>
                        </w:rPr>
                      </w:pPr>
                    </w:p>
                  </w:txbxContent>
                </v:textbox>
                <w10:wrap anchorx="margin"/>
              </v:shape>
            </w:pict>
          </mc:Fallback>
        </mc:AlternateContent>
      </w:r>
      <w:r w:rsidR="002D02B1">
        <w:rPr>
          <w:rFonts w:ascii="Arial" w:hAnsi="Arial" w:cs="Arial"/>
          <w:noProof/>
          <w:sz w:val="24"/>
          <w:szCs w:val="24"/>
          <w:lang w:eastAsia="es-MX"/>
        </w:rPr>
        <mc:AlternateContent>
          <mc:Choice Requires="wps">
            <w:drawing>
              <wp:anchor distT="0" distB="0" distL="114300" distR="114300" simplePos="0" relativeHeight="251771392" behindDoc="0" locked="0" layoutInCell="1" allowOverlap="1" wp14:anchorId="21C4B149" wp14:editId="0822112B">
                <wp:simplePos x="0" y="0"/>
                <wp:positionH relativeFrom="column">
                  <wp:posOffset>306705</wp:posOffset>
                </wp:positionH>
                <wp:positionV relativeFrom="paragraph">
                  <wp:posOffset>4445</wp:posOffset>
                </wp:positionV>
                <wp:extent cx="5006340" cy="60960"/>
                <wp:effectExtent l="0" t="0" r="22860" b="15240"/>
                <wp:wrapNone/>
                <wp:docPr id="45" name="Rectángulo 45"/>
                <wp:cNvGraphicFramePr/>
                <a:graphic xmlns:a="http://schemas.openxmlformats.org/drawingml/2006/main">
                  <a:graphicData uri="http://schemas.microsoft.com/office/word/2010/wordprocessingShape">
                    <wps:wsp>
                      <wps:cNvSpPr/>
                      <wps:spPr>
                        <a:xfrm>
                          <a:off x="0" y="0"/>
                          <a:ext cx="5006340" cy="6096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983CE" id="Rectángulo 45" o:spid="_x0000_s1026" style="position:absolute;margin-left:24.15pt;margin-top:.35pt;width:394.2pt;height:4.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" fillcolor="#ffd555 [2167]" strokecolor="#ffc000 [3207]" strokeweight=".5pt">
                <v:fill color2="#ffcc31 [2615]" rotate="t" colors="0 #ffdd9c;.5 #ffd78e;1 #ffd479" focus="100%" type="gradient">
                  <o:fill v:ext="view" type="gradientUnscaled"/>
                </v:fill>
              </v:rect>
            </w:pict>
          </mc:Fallback>
        </mc:AlternateContent>
      </w:r>
    </w:p>
    <w:p w14:paraId="38D12FE9" w14:textId="3D18C625" w:rsidR="002135E0" w:rsidRDefault="002135E0" w:rsidP="00E22985">
      <w:pPr>
        <w:autoSpaceDE w:val="0"/>
        <w:autoSpaceDN w:val="0"/>
        <w:adjustRightInd w:val="0"/>
        <w:spacing w:after="0" w:line="240" w:lineRule="auto"/>
        <w:jc w:val="center"/>
        <w:rPr>
          <w:rFonts w:ascii="Baskerville Old Face" w:hAnsi="Baskerville Old Face" w:cs="Arial"/>
          <w:b/>
          <w:bCs/>
          <w:color w:val="4C545E"/>
          <w:sz w:val="60"/>
          <w:szCs w:val="60"/>
        </w:rPr>
      </w:pPr>
    </w:p>
    <w:p w14:paraId="2FB63F64" w14:textId="30290C9B" w:rsidR="002135E0" w:rsidRDefault="002135E0" w:rsidP="00E22985">
      <w:pPr>
        <w:autoSpaceDE w:val="0"/>
        <w:autoSpaceDN w:val="0"/>
        <w:adjustRightInd w:val="0"/>
        <w:spacing w:after="0" w:line="240" w:lineRule="auto"/>
        <w:jc w:val="center"/>
        <w:rPr>
          <w:rFonts w:ascii="Baskerville Old Face" w:hAnsi="Baskerville Old Face" w:cs="Arial"/>
          <w:b/>
          <w:bCs/>
          <w:color w:val="4C545E"/>
          <w:sz w:val="60"/>
          <w:szCs w:val="60"/>
        </w:rPr>
      </w:pPr>
    </w:p>
    <w:p w14:paraId="19DEF4AD" w14:textId="5F36172B" w:rsidR="002135E0" w:rsidRDefault="002135E0" w:rsidP="00E22985">
      <w:pPr>
        <w:autoSpaceDE w:val="0"/>
        <w:autoSpaceDN w:val="0"/>
        <w:adjustRightInd w:val="0"/>
        <w:spacing w:after="0" w:line="240" w:lineRule="auto"/>
        <w:jc w:val="center"/>
        <w:rPr>
          <w:rFonts w:ascii="Baskerville Old Face" w:hAnsi="Baskerville Old Face" w:cs="Arial"/>
          <w:b/>
          <w:bCs/>
          <w:color w:val="4C545E"/>
          <w:sz w:val="60"/>
          <w:szCs w:val="60"/>
        </w:rPr>
      </w:pPr>
    </w:p>
    <w:p w14:paraId="29FBF6DC" w14:textId="13B99217" w:rsidR="002135E0" w:rsidRDefault="002135E0" w:rsidP="00E22985">
      <w:pPr>
        <w:autoSpaceDE w:val="0"/>
        <w:autoSpaceDN w:val="0"/>
        <w:adjustRightInd w:val="0"/>
        <w:spacing w:after="0" w:line="240" w:lineRule="auto"/>
        <w:jc w:val="center"/>
        <w:rPr>
          <w:rFonts w:ascii="Baskerville Old Face" w:hAnsi="Baskerville Old Face" w:cs="Arial"/>
          <w:b/>
          <w:bCs/>
          <w:color w:val="4C545E"/>
          <w:sz w:val="60"/>
          <w:szCs w:val="60"/>
        </w:rPr>
      </w:pPr>
    </w:p>
    <w:p w14:paraId="4C66E799" w14:textId="77777777" w:rsidR="002135E0" w:rsidRDefault="002135E0" w:rsidP="00E22985">
      <w:pPr>
        <w:autoSpaceDE w:val="0"/>
        <w:autoSpaceDN w:val="0"/>
        <w:adjustRightInd w:val="0"/>
        <w:spacing w:after="0" w:line="240" w:lineRule="auto"/>
        <w:jc w:val="center"/>
        <w:rPr>
          <w:rFonts w:ascii="Baskerville Old Face" w:hAnsi="Baskerville Old Face" w:cs="Arial"/>
          <w:b/>
          <w:bCs/>
          <w:color w:val="4C545E"/>
          <w:sz w:val="60"/>
          <w:szCs w:val="60"/>
        </w:rPr>
      </w:pPr>
    </w:p>
    <w:p w14:paraId="17191299" w14:textId="7ACADDC5" w:rsidR="002135E0" w:rsidRDefault="002135E0" w:rsidP="00E22985">
      <w:pPr>
        <w:autoSpaceDE w:val="0"/>
        <w:autoSpaceDN w:val="0"/>
        <w:adjustRightInd w:val="0"/>
        <w:spacing w:after="0" w:line="240" w:lineRule="auto"/>
        <w:jc w:val="center"/>
        <w:rPr>
          <w:rFonts w:ascii="Baskerville Old Face" w:hAnsi="Baskerville Old Face" w:cs="Arial"/>
          <w:b/>
          <w:bCs/>
          <w:color w:val="4C545E"/>
          <w:sz w:val="60"/>
          <w:szCs w:val="60"/>
        </w:rPr>
      </w:pPr>
    </w:p>
    <w:p w14:paraId="6CE0C250" w14:textId="4A3F03AB" w:rsidR="002E4AFD" w:rsidRDefault="002E4AFD" w:rsidP="00E22985">
      <w:pPr>
        <w:autoSpaceDE w:val="0"/>
        <w:autoSpaceDN w:val="0"/>
        <w:adjustRightInd w:val="0"/>
        <w:spacing w:after="0" w:line="240" w:lineRule="auto"/>
        <w:jc w:val="center"/>
        <w:rPr>
          <w:rFonts w:ascii="Arial" w:hAnsi="Arial" w:cs="Arial"/>
          <w:b/>
          <w:bCs/>
          <w:color w:val="4C545E"/>
          <w:sz w:val="24"/>
          <w:szCs w:val="24"/>
        </w:rPr>
      </w:pPr>
    </w:p>
    <w:p w14:paraId="7B2C9566" w14:textId="52DDE62F" w:rsidR="002135E0" w:rsidRDefault="002D02B1" w:rsidP="00E22985">
      <w:pPr>
        <w:autoSpaceDE w:val="0"/>
        <w:autoSpaceDN w:val="0"/>
        <w:adjustRightInd w:val="0"/>
        <w:spacing w:after="0" w:line="240" w:lineRule="auto"/>
        <w:jc w:val="center"/>
        <w:rPr>
          <w:rFonts w:ascii="Arial" w:hAnsi="Arial" w:cs="Arial"/>
          <w:b/>
          <w:bCs/>
          <w:color w:val="4C545E"/>
          <w:sz w:val="24"/>
          <w:szCs w:val="24"/>
        </w:rPr>
      </w:pPr>
      <w:r>
        <w:rPr>
          <w:noProof/>
          <w:sz w:val="17"/>
          <w:lang w:eastAsia="es-MX"/>
        </w:rPr>
        <w:drawing>
          <wp:anchor distT="0" distB="0" distL="0" distR="0" simplePos="0" relativeHeight="251765248" behindDoc="0" locked="0" layoutInCell="1" allowOverlap="1" wp14:anchorId="2E5048EC" wp14:editId="3E96D943">
            <wp:simplePos x="0" y="0"/>
            <wp:positionH relativeFrom="page">
              <wp:align>right</wp:align>
            </wp:positionH>
            <wp:positionV relativeFrom="page">
              <wp:posOffset>6294120</wp:posOffset>
            </wp:positionV>
            <wp:extent cx="7764780" cy="3761105"/>
            <wp:effectExtent l="0" t="0" r="7620" b="0"/>
            <wp:wrapNone/>
            <wp:docPr id="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srcRect t="60370"/>
                    <a:stretch/>
                  </pic:blipFill>
                  <pic:spPr bwMode="auto">
                    <a:xfrm>
                      <a:off x="0" y="0"/>
                      <a:ext cx="7764780" cy="37611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C21E2" w14:textId="10FCBC49" w:rsidR="002135E0" w:rsidRDefault="002135E0" w:rsidP="00E22985">
      <w:pPr>
        <w:autoSpaceDE w:val="0"/>
        <w:autoSpaceDN w:val="0"/>
        <w:adjustRightInd w:val="0"/>
        <w:spacing w:after="0" w:line="240" w:lineRule="auto"/>
        <w:jc w:val="center"/>
        <w:rPr>
          <w:rFonts w:ascii="Arial" w:hAnsi="Arial" w:cs="Arial"/>
          <w:b/>
          <w:bCs/>
          <w:color w:val="4C545E"/>
          <w:sz w:val="24"/>
          <w:szCs w:val="24"/>
        </w:rPr>
      </w:pPr>
    </w:p>
    <w:p w14:paraId="4AD006A0" w14:textId="299AF441" w:rsidR="002135E0" w:rsidRDefault="002135E0" w:rsidP="00E22985">
      <w:pPr>
        <w:autoSpaceDE w:val="0"/>
        <w:autoSpaceDN w:val="0"/>
        <w:adjustRightInd w:val="0"/>
        <w:spacing w:after="0" w:line="240" w:lineRule="auto"/>
        <w:jc w:val="center"/>
        <w:rPr>
          <w:rFonts w:ascii="Arial" w:hAnsi="Arial" w:cs="Arial"/>
          <w:b/>
          <w:bCs/>
          <w:color w:val="4C545E"/>
          <w:sz w:val="24"/>
          <w:szCs w:val="24"/>
        </w:rPr>
      </w:pPr>
    </w:p>
    <w:p w14:paraId="38992A12" w14:textId="66EFC0D0" w:rsidR="002135E0" w:rsidRDefault="002135E0" w:rsidP="00E22985">
      <w:pPr>
        <w:autoSpaceDE w:val="0"/>
        <w:autoSpaceDN w:val="0"/>
        <w:adjustRightInd w:val="0"/>
        <w:spacing w:after="0" w:line="240" w:lineRule="auto"/>
        <w:jc w:val="center"/>
        <w:rPr>
          <w:rFonts w:ascii="Arial" w:hAnsi="Arial" w:cs="Arial"/>
          <w:b/>
          <w:bCs/>
          <w:color w:val="4C545E"/>
          <w:sz w:val="24"/>
          <w:szCs w:val="24"/>
        </w:rPr>
      </w:pPr>
    </w:p>
    <w:p w14:paraId="16C4E852" w14:textId="42328736" w:rsidR="002135E0" w:rsidRDefault="002135E0" w:rsidP="00E22985">
      <w:pPr>
        <w:autoSpaceDE w:val="0"/>
        <w:autoSpaceDN w:val="0"/>
        <w:adjustRightInd w:val="0"/>
        <w:spacing w:after="0" w:line="240" w:lineRule="auto"/>
        <w:jc w:val="center"/>
        <w:rPr>
          <w:rFonts w:ascii="Arial" w:hAnsi="Arial" w:cs="Arial"/>
          <w:b/>
          <w:bCs/>
          <w:color w:val="4C545E"/>
          <w:sz w:val="24"/>
          <w:szCs w:val="24"/>
        </w:rPr>
      </w:pPr>
    </w:p>
    <w:p w14:paraId="031656CC" w14:textId="77777777" w:rsidR="002135E0" w:rsidRDefault="002135E0" w:rsidP="00E22985">
      <w:pPr>
        <w:autoSpaceDE w:val="0"/>
        <w:autoSpaceDN w:val="0"/>
        <w:adjustRightInd w:val="0"/>
        <w:spacing w:after="0" w:line="240" w:lineRule="auto"/>
        <w:jc w:val="center"/>
        <w:rPr>
          <w:rFonts w:ascii="Arial" w:hAnsi="Arial" w:cs="Arial"/>
          <w:b/>
          <w:bCs/>
          <w:color w:val="4C545E"/>
          <w:sz w:val="24"/>
          <w:szCs w:val="24"/>
        </w:rPr>
      </w:pPr>
    </w:p>
    <w:p w14:paraId="058B569A" w14:textId="21F7128B" w:rsidR="00462D4D" w:rsidRDefault="00462D4D" w:rsidP="00E22985">
      <w:pPr>
        <w:autoSpaceDE w:val="0"/>
        <w:autoSpaceDN w:val="0"/>
        <w:adjustRightInd w:val="0"/>
        <w:spacing w:after="0" w:line="240" w:lineRule="auto"/>
        <w:jc w:val="center"/>
        <w:rPr>
          <w:rFonts w:ascii="Arial" w:hAnsi="Arial" w:cs="Arial"/>
          <w:b/>
          <w:bCs/>
          <w:color w:val="4C545E"/>
          <w:sz w:val="24"/>
          <w:szCs w:val="24"/>
        </w:rPr>
      </w:pPr>
      <w:bookmarkStart w:id="0" w:name="_GoBack"/>
      <w:bookmarkEnd w:id="0"/>
    </w:p>
    <w:p w14:paraId="4D85F5D6" w14:textId="78754EB9" w:rsidR="00462D4D" w:rsidRPr="00462D4D" w:rsidRDefault="002D02B1" w:rsidP="00462D4D">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67296" behindDoc="0" locked="0" layoutInCell="1" allowOverlap="1" wp14:anchorId="3538878A" wp14:editId="396B945F">
                <wp:simplePos x="0" y="0"/>
                <wp:positionH relativeFrom="column">
                  <wp:posOffset>672465</wp:posOffset>
                </wp:positionH>
                <wp:positionV relativeFrom="paragraph">
                  <wp:posOffset>10795</wp:posOffset>
                </wp:positionV>
                <wp:extent cx="1402080" cy="45719"/>
                <wp:effectExtent l="0" t="0" r="26670" b="12065"/>
                <wp:wrapNone/>
                <wp:docPr id="43" name="Rectángulo 43"/>
                <wp:cNvGraphicFramePr/>
                <a:graphic xmlns:a="http://schemas.openxmlformats.org/drawingml/2006/main">
                  <a:graphicData uri="http://schemas.microsoft.com/office/word/2010/wordprocessingShape">
                    <wps:wsp>
                      <wps:cNvSpPr/>
                      <wps:spPr>
                        <a:xfrm>
                          <a:off x="0" y="0"/>
                          <a:ext cx="1402080" cy="45719"/>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040DBB" id="Rectángulo 43" o:spid="_x0000_s1026" style="position:absolute;margin-left:52.95pt;margin-top:.85pt;width:110.4pt;height:3.6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" fillcolor="#ffd555 [2167]" strokecolor="#ffc000 [3207]" strokeweight=".5pt">
                <v:fill color2="#ffcc31 [2615]" rotate="t" colors="0 #ffdd9c;.5 #ffd78e;1 #ffd479" focus="100%" type="gradient">
                  <o:fill v:ext="view" type="gradientUnscaled"/>
                </v:fill>
              </v:rect>
            </w:pict>
          </mc:Fallback>
        </mc:AlternateContent>
      </w:r>
      <w:r>
        <w:rPr>
          <w:rFonts w:ascii="Arial" w:hAnsi="Arial" w:cs="Arial"/>
          <w:noProof/>
          <w:sz w:val="24"/>
          <w:szCs w:val="24"/>
          <w:lang w:eastAsia="es-MX"/>
        </w:rPr>
        <mc:AlternateContent>
          <mc:Choice Requires="wps">
            <w:drawing>
              <wp:anchor distT="0" distB="0" distL="114300" distR="114300" simplePos="0" relativeHeight="251769344" behindDoc="0" locked="0" layoutInCell="1" allowOverlap="1" wp14:anchorId="6CEB1C63" wp14:editId="28F05A35">
                <wp:simplePos x="0" y="0"/>
                <wp:positionH relativeFrom="column">
                  <wp:posOffset>3750945</wp:posOffset>
                </wp:positionH>
                <wp:positionV relativeFrom="paragraph">
                  <wp:posOffset>10795</wp:posOffset>
                </wp:positionV>
                <wp:extent cx="1402080" cy="45719"/>
                <wp:effectExtent l="0" t="0" r="26670" b="12065"/>
                <wp:wrapNone/>
                <wp:docPr id="44" name="Rectángulo 44"/>
                <wp:cNvGraphicFramePr/>
                <a:graphic xmlns:a="http://schemas.openxmlformats.org/drawingml/2006/main">
                  <a:graphicData uri="http://schemas.microsoft.com/office/word/2010/wordprocessingShape">
                    <wps:wsp>
                      <wps:cNvSpPr/>
                      <wps:spPr>
                        <a:xfrm>
                          <a:off x="0" y="0"/>
                          <a:ext cx="1402080" cy="45719"/>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061F00" id="Rectángulo 44" o:spid="_x0000_s1026" style="position:absolute;margin-left:295.35pt;margin-top:.85pt;width:110.4pt;height:3.6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p>
    <w:p w14:paraId="2734ECCF" w14:textId="564C87E8" w:rsidR="00462D4D" w:rsidRDefault="00462D4D" w:rsidP="00462D4D">
      <w:pPr>
        <w:rPr>
          <w:rFonts w:ascii="Arial" w:hAnsi="Arial" w:cs="Arial"/>
          <w:sz w:val="24"/>
          <w:szCs w:val="24"/>
        </w:rPr>
      </w:pPr>
    </w:p>
    <w:p w14:paraId="5106AA3E" w14:textId="15D832DA" w:rsidR="002D02B1" w:rsidRDefault="002D02B1" w:rsidP="00462D4D">
      <w:pPr>
        <w:rPr>
          <w:rFonts w:ascii="Arial" w:hAnsi="Arial" w:cs="Arial"/>
          <w:sz w:val="24"/>
          <w:szCs w:val="24"/>
        </w:rPr>
      </w:pPr>
    </w:p>
    <w:p w14:paraId="22237F75" w14:textId="581F14F0" w:rsidR="002D02B1" w:rsidRDefault="002D02B1" w:rsidP="00462D4D">
      <w:pPr>
        <w:rPr>
          <w:rFonts w:ascii="Arial" w:hAnsi="Arial" w:cs="Arial"/>
          <w:sz w:val="24"/>
          <w:szCs w:val="24"/>
        </w:rPr>
      </w:pPr>
    </w:p>
    <w:p w14:paraId="3B7332C6" w14:textId="42AF5258" w:rsidR="002D02B1" w:rsidRDefault="002D02B1" w:rsidP="00462D4D">
      <w:pPr>
        <w:rPr>
          <w:rFonts w:ascii="Arial" w:hAnsi="Arial" w:cs="Arial"/>
          <w:sz w:val="24"/>
          <w:szCs w:val="24"/>
        </w:rPr>
      </w:pPr>
    </w:p>
    <w:p w14:paraId="5AF6C33F" w14:textId="05F02288" w:rsidR="002D02B1" w:rsidRDefault="002D02B1" w:rsidP="00462D4D">
      <w:pPr>
        <w:rPr>
          <w:rFonts w:ascii="Arial" w:hAnsi="Arial" w:cs="Arial"/>
          <w:sz w:val="24"/>
          <w:szCs w:val="24"/>
        </w:rPr>
      </w:pPr>
    </w:p>
    <w:p w14:paraId="6869728D" w14:textId="1B8A3DDB" w:rsidR="002D02B1" w:rsidRDefault="002D02B1" w:rsidP="00462D4D">
      <w:pPr>
        <w:rPr>
          <w:rFonts w:ascii="Arial" w:hAnsi="Arial" w:cs="Arial"/>
          <w:sz w:val="24"/>
          <w:szCs w:val="24"/>
        </w:rPr>
      </w:pPr>
    </w:p>
    <w:p w14:paraId="2173A977" w14:textId="7D0867EA" w:rsidR="002D02B1" w:rsidRDefault="002D02B1" w:rsidP="00462D4D">
      <w:pPr>
        <w:rPr>
          <w:rFonts w:ascii="Arial" w:hAnsi="Arial" w:cs="Arial"/>
          <w:sz w:val="24"/>
          <w:szCs w:val="24"/>
        </w:rPr>
      </w:pPr>
    </w:p>
    <w:p w14:paraId="1EAA9516" w14:textId="5DBC7B3F" w:rsidR="002D02B1" w:rsidRPr="004C0570" w:rsidRDefault="002D02B1" w:rsidP="00462D4D">
      <w:pPr>
        <w:rPr>
          <w:rFonts w:ascii="Arial" w:hAnsi="Arial" w:cs="Arial"/>
          <w:sz w:val="24"/>
          <w:szCs w:val="24"/>
        </w:rPr>
      </w:pPr>
    </w:p>
    <w:p w14:paraId="346D816A" w14:textId="66FB42BF" w:rsidR="00462D4D" w:rsidRDefault="00462D4D" w:rsidP="00462D4D">
      <w:pPr>
        <w:rPr>
          <w:rFonts w:ascii="Arial" w:hAnsi="Arial" w:cs="Arial"/>
          <w:sz w:val="24"/>
          <w:szCs w:val="24"/>
        </w:rPr>
      </w:pPr>
    </w:p>
    <w:p w14:paraId="6F1E4588" w14:textId="77777777" w:rsidR="00E4189A" w:rsidRPr="004C0570" w:rsidRDefault="00E4189A" w:rsidP="00C10FE7">
      <w:pPr>
        <w:rPr>
          <w:rFonts w:ascii="Arial" w:hAnsi="Arial" w:cs="Arial"/>
          <w:b/>
          <w:bCs/>
          <w:sz w:val="24"/>
          <w:szCs w:val="24"/>
          <w:lang w:val="es-ES"/>
        </w:rPr>
      </w:pPr>
    </w:p>
    <w:sdt>
      <w:sdtPr>
        <w:rPr>
          <w:rFonts w:asciiTheme="minorHAnsi" w:eastAsiaTheme="minorHAnsi" w:hAnsiTheme="minorHAnsi" w:cstheme="minorBidi"/>
          <w:color w:val="auto"/>
          <w:sz w:val="22"/>
          <w:szCs w:val="22"/>
          <w:lang w:val="es-ES" w:eastAsia="en-US"/>
        </w:rPr>
        <w:id w:val="-1768074070"/>
        <w:docPartObj>
          <w:docPartGallery w:val="Table of Contents"/>
          <w:docPartUnique/>
        </w:docPartObj>
      </w:sdtPr>
      <w:sdtEndPr>
        <w:rPr>
          <w:b/>
          <w:bCs/>
        </w:rPr>
      </w:sdtEndPr>
      <w:sdtContent>
        <w:p w14:paraId="72524FAD" w14:textId="117DA3CB" w:rsidR="004C0570" w:rsidRPr="005707CB" w:rsidRDefault="005707CB">
          <w:pPr>
            <w:pStyle w:val="TtuloTDC"/>
            <w:rPr>
              <w:rFonts w:ascii="Arial" w:hAnsi="Arial" w:cs="Arial"/>
              <w:b/>
              <w:color w:val="auto"/>
              <w:sz w:val="28"/>
            </w:rPr>
          </w:pPr>
          <w:r w:rsidRPr="005707CB">
            <w:rPr>
              <w:rFonts w:ascii="Arial" w:hAnsi="Arial" w:cs="Arial"/>
              <w:b/>
              <w:color w:val="auto"/>
              <w:sz w:val="28"/>
              <w:lang w:val="es-ES"/>
            </w:rPr>
            <w:t>INDICE</w:t>
          </w:r>
        </w:p>
        <w:p w14:paraId="401B59C4" w14:textId="14749717" w:rsidR="006A71AE" w:rsidRDefault="004C0570">
          <w:pPr>
            <w:pStyle w:val="TDC1"/>
            <w:rPr>
              <w:rFonts w:asciiTheme="minorHAnsi" w:eastAsiaTheme="minorEastAsia" w:hAnsiTheme="minorHAnsi" w:cstheme="minorBidi"/>
              <w:sz w:val="22"/>
              <w:szCs w:val="22"/>
              <w:lang w:eastAsia="es-MX"/>
            </w:rPr>
          </w:pPr>
          <w:r>
            <w:fldChar w:fldCharType="begin"/>
          </w:r>
          <w:r>
            <w:instrText xml:space="preserve"> TOC \o "1-3" \h \z \u </w:instrText>
          </w:r>
          <w:r>
            <w:fldChar w:fldCharType="separate"/>
          </w:r>
          <w:hyperlink w:anchor="_Toc210905378" w:history="1">
            <w:r w:rsidR="006A71AE" w:rsidRPr="0088108D">
              <w:rPr>
                <w:rStyle w:val="Hipervnculo"/>
                <w:b/>
              </w:rPr>
              <w:t>1.-Presentación</w:t>
            </w:r>
            <w:r w:rsidR="006A71AE">
              <w:rPr>
                <w:webHidden/>
              </w:rPr>
              <w:tab/>
            </w:r>
            <w:r w:rsidR="006A71AE">
              <w:rPr>
                <w:webHidden/>
              </w:rPr>
              <w:fldChar w:fldCharType="begin"/>
            </w:r>
            <w:r w:rsidR="006A71AE">
              <w:rPr>
                <w:webHidden/>
              </w:rPr>
              <w:instrText xml:space="preserve"> PAGEREF _Toc210905378 \h </w:instrText>
            </w:r>
            <w:r w:rsidR="006A71AE">
              <w:rPr>
                <w:webHidden/>
              </w:rPr>
            </w:r>
            <w:r w:rsidR="006A71AE">
              <w:rPr>
                <w:webHidden/>
              </w:rPr>
              <w:fldChar w:fldCharType="separate"/>
            </w:r>
            <w:r w:rsidR="003303AD">
              <w:rPr>
                <w:webHidden/>
              </w:rPr>
              <w:t>1</w:t>
            </w:r>
            <w:r w:rsidR="006A71AE">
              <w:rPr>
                <w:webHidden/>
              </w:rPr>
              <w:fldChar w:fldCharType="end"/>
            </w:r>
          </w:hyperlink>
        </w:p>
        <w:p w14:paraId="744F85CC" w14:textId="248EEB23" w:rsidR="006A71AE" w:rsidRDefault="003303AD">
          <w:pPr>
            <w:pStyle w:val="TDC1"/>
            <w:rPr>
              <w:rFonts w:asciiTheme="minorHAnsi" w:eastAsiaTheme="minorEastAsia" w:hAnsiTheme="minorHAnsi" w:cstheme="minorBidi"/>
              <w:sz w:val="22"/>
              <w:szCs w:val="22"/>
              <w:lang w:eastAsia="es-MX"/>
            </w:rPr>
          </w:pPr>
          <w:hyperlink w:anchor="_Toc210905379" w:history="1">
            <w:r w:rsidR="004150C8">
              <w:rPr>
                <w:rStyle w:val="Hipervnculo"/>
              </w:rPr>
              <w:t>Resumen de propuestas AMSyD</w:t>
            </w:r>
            <w:r w:rsidR="006A71AE">
              <w:rPr>
                <w:webHidden/>
              </w:rPr>
              <w:tab/>
            </w:r>
            <w:r w:rsidR="006A71AE">
              <w:rPr>
                <w:webHidden/>
              </w:rPr>
              <w:fldChar w:fldCharType="begin"/>
            </w:r>
            <w:r w:rsidR="006A71AE">
              <w:rPr>
                <w:webHidden/>
              </w:rPr>
              <w:instrText xml:space="preserve"> PAGEREF _Toc210905379 \h </w:instrText>
            </w:r>
            <w:r w:rsidR="006A71AE">
              <w:rPr>
                <w:webHidden/>
              </w:rPr>
            </w:r>
            <w:r w:rsidR="006A71AE">
              <w:rPr>
                <w:webHidden/>
              </w:rPr>
              <w:fldChar w:fldCharType="separate"/>
            </w:r>
            <w:r>
              <w:rPr>
                <w:webHidden/>
              </w:rPr>
              <w:t>3</w:t>
            </w:r>
            <w:r w:rsidR="006A71AE">
              <w:rPr>
                <w:webHidden/>
              </w:rPr>
              <w:fldChar w:fldCharType="end"/>
            </w:r>
          </w:hyperlink>
        </w:p>
        <w:p w14:paraId="29CCDBE5" w14:textId="297F3C5A" w:rsidR="006A71AE" w:rsidRDefault="003303AD">
          <w:pPr>
            <w:pStyle w:val="TDC1"/>
            <w:rPr>
              <w:rFonts w:asciiTheme="minorHAnsi" w:eastAsiaTheme="minorEastAsia" w:hAnsiTheme="minorHAnsi" w:cstheme="minorBidi"/>
              <w:sz w:val="22"/>
              <w:szCs w:val="22"/>
              <w:lang w:eastAsia="es-MX"/>
            </w:rPr>
          </w:pPr>
          <w:hyperlink w:anchor="_Toc210905380" w:history="1">
            <w:r w:rsidR="006A71AE" w:rsidRPr="0088108D">
              <w:rPr>
                <w:rStyle w:val="Hipervnculo"/>
                <w:b/>
              </w:rPr>
              <w:t>2.-Misión</w:t>
            </w:r>
            <w:r w:rsidR="006A71AE">
              <w:rPr>
                <w:webHidden/>
              </w:rPr>
              <w:tab/>
            </w:r>
            <w:r w:rsidR="006A71AE">
              <w:rPr>
                <w:webHidden/>
              </w:rPr>
              <w:fldChar w:fldCharType="begin"/>
            </w:r>
            <w:r w:rsidR="006A71AE">
              <w:rPr>
                <w:webHidden/>
              </w:rPr>
              <w:instrText xml:space="preserve"> PAGEREF _Toc210905380 \h </w:instrText>
            </w:r>
            <w:r w:rsidR="006A71AE">
              <w:rPr>
                <w:webHidden/>
              </w:rPr>
            </w:r>
            <w:r w:rsidR="006A71AE">
              <w:rPr>
                <w:webHidden/>
              </w:rPr>
              <w:fldChar w:fldCharType="separate"/>
            </w:r>
            <w:r>
              <w:rPr>
                <w:webHidden/>
              </w:rPr>
              <w:t>4</w:t>
            </w:r>
            <w:r w:rsidR="006A71AE">
              <w:rPr>
                <w:webHidden/>
              </w:rPr>
              <w:fldChar w:fldCharType="end"/>
            </w:r>
          </w:hyperlink>
        </w:p>
        <w:p w14:paraId="331CB28A" w14:textId="20926285" w:rsidR="006A71AE" w:rsidRDefault="003303AD">
          <w:pPr>
            <w:pStyle w:val="TDC1"/>
            <w:rPr>
              <w:rFonts w:asciiTheme="minorHAnsi" w:eastAsiaTheme="minorEastAsia" w:hAnsiTheme="minorHAnsi" w:cstheme="minorBidi"/>
              <w:sz w:val="22"/>
              <w:szCs w:val="22"/>
              <w:lang w:eastAsia="es-MX"/>
            </w:rPr>
          </w:pPr>
          <w:hyperlink w:anchor="_Toc210905381" w:history="1">
            <w:r w:rsidR="006A71AE" w:rsidRPr="0088108D">
              <w:rPr>
                <w:rStyle w:val="Hipervnculo"/>
                <w:b/>
              </w:rPr>
              <w:t>3.-Visión</w:t>
            </w:r>
            <w:r w:rsidR="006A71AE">
              <w:rPr>
                <w:webHidden/>
              </w:rPr>
              <w:tab/>
            </w:r>
            <w:r w:rsidR="006A71AE">
              <w:rPr>
                <w:webHidden/>
              </w:rPr>
              <w:fldChar w:fldCharType="begin"/>
            </w:r>
            <w:r w:rsidR="006A71AE">
              <w:rPr>
                <w:webHidden/>
              </w:rPr>
              <w:instrText xml:space="preserve"> PAGEREF _Toc210905381 \h </w:instrText>
            </w:r>
            <w:r w:rsidR="006A71AE">
              <w:rPr>
                <w:webHidden/>
              </w:rPr>
            </w:r>
            <w:r w:rsidR="006A71AE">
              <w:rPr>
                <w:webHidden/>
              </w:rPr>
              <w:fldChar w:fldCharType="separate"/>
            </w:r>
            <w:r>
              <w:rPr>
                <w:webHidden/>
              </w:rPr>
              <w:t>4</w:t>
            </w:r>
            <w:r w:rsidR="006A71AE">
              <w:rPr>
                <w:webHidden/>
              </w:rPr>
              <w:fldChar w:fldCharType="end"/>
            </w:r>
          </w:hyperlink>
        </w:p>
        <w:p w14:paraId="6EFA2382" w14:textId="11B8E679" w:rsidR="006A71AE" w:rsidRDefault="003303AD">
          <w:pPr>
            <w:pStyle w:val="TDC1"/>
            <w:rPr>
              <w:rFonts w:asciiTheme="minorHAnsi" w:eastAsiaTheme="minorEastAsia" w:hAnsiTheme="minorHAnsi" w:cstheme="minorBidi"/>
              <w:sz w:val="22"/>
              <w:szCs w:val="22"/>
              <w:lang w:eastAsia="es-MX"/>
            </w:rPr>
          </w:pPr>
          <w:hyperlink w:anchor="_Toc210905382" w:history="1">
            <w:r w:rsidR="006A71AE" w:rsidRPr="0088108D">
              <w:rPr>
                <w:rStyle w:val="Hipervnculo"/>
                <w:b/>
              </w:rPr>
              <w:t>4.-Diagnóstico de Mejora Regulatoria</w:t>
            </w:r>
            <w:r w:rsidR="006C3907">
              <w:rPr>
                <w:rStyle w:val="Hipervnculo"/>
                <w:b/>
              </w:rPr>
              <w:t xml:space="preserve"> de Simplificacion y Digitalizacion</w:t>
            </w:r>
            <w:r w:rsidR="006A71AE">
              <w:rPr>
                <w:webHidden/>
              </w:rPr>
              <w:tab/>
            </w:r>
            <w:r w:rsidR="006A71AE">
              <w:rPr>
                <w:webHidden/>
              </w:rPr>
              <w:fldChar w:fldCharType="begin"/>
            </w:r>
            <w:r w:rsidR="006A71AE">
              <w:rPr>
                <w:webHidden/>
              </w:rPr>
              <w:instrText xml:space="preserve"> PAGEREF _Toc210905382 \h </w:instrText>
            </w:r>
            <w:r w:rsidR="006A71AE">
              <w:rPr>
                <w:webHidden/>
              </w:rPr>
            </w:r>
            <w:r w:rsidR="006A71AE">
              <w:rPr>
                <w:webHidden/>
              </w:rPr>
              <w:fldChar w:fldCharType="separate"/>
            </w:r>
            <w:r>
              <w:rPr>
                <w:webHidden/>
              </w:rPr>
              <w:t>5</w:t>
            </w:r>
            <w:r w:rsidR="006A71AE">
              <w:rPr>
                <w:webHidden/>
              </w:rPr>
              <w:fldChar w:fldCharType="end"/>
            </w:r>
          </w:hyperlink>
        </w:p>
        <w:p w14:paraId="0D312818" w14:textId="0F2E67E5" w:rsidR="006A71AE" w:rsidRDefault="003303AD">
          <w:pPr>
            <w:pStyle w:val="TDC2"/>
            <w:tabs>
              <w:tab w:val="right" w:leader="dot" w:pos="8828"/>
            </w:tabs>
            <w:rPr>
              <w:rFonts w:eastAsiaTheme="minorEastAsia"/>
              <w:noProof/>
              <w:lang w:eastAsia="es-MX"/>
            </w:rPr>
          </w:pPr>
          <w:hyperlink w:anchor="_Toc210905383" w:history="1">
            <w:r w:rsidR="006A71AE" w:rsidRPr="0088108D">
              <w:rPr>
                <w:rStyle w:val="Hipervnculo"/>
                <w:b/>
                <w:noProof/>
              </w:rPr>
              <w:t>a). -ANÁLISIS FODA</w:t>
            </w:r>
            <w:r w:rsidR="006A71AE">
              <w:rPr>
                <w:noProof/>
                <w:webHidden/>
              </w:rPr>
              <w:tab/>
            </w:r>
            <w:r w:rsidR="006A71AE">
              <w:rPr>
                <w:noProof/>
                <w:webHidden/>
              </w:rPr>
              <w:fldChar w:fldCharType="begin"/>
            </w:r>
            <w:r w:rsidR="006A71AE">
              <w:rPr>
                <w:noProof/>
                <w:webHidden/>
              </w:rPr>
              <w:instrText xml:space="preserve"> PAGEREF _Toc210905383 \h </w:instrText>
            </w:r>
            <w:r w:rsidR="006A71AE">
              <w:rPr>
                <w:noProof/>
                <w:webHidden/>
              </w:rPr>
            </w:r>
            <w:r w:rsidR="006A71AE">
              <w:rPr>
                <w:noProof/>
                <w:webHidden/>
              </w:rPr>
              <w:fldChar w:fldCharType="separate"/>
            </w:r>
            <w:r>
              <w:rPr>
                <w:noProof/>
                <w:webHidden/>
              </w:rPr>
              <w:t>6</w:t>
            </w:r>
            <w:r w:rsidR="006A71AE">
              <w:rPr>
                <w:noProof/>
                <w:webHidden/>
              </w:rPr>
              <w:fldChar w:fldCharType="end"/>
            </w:r>
          </w:hyperlink>
        </w:p>
        <w:p w14:paraId="31DBC98E" w14:textId="7EAE295F" w:rsidR="006A71AE" w:rsidRDefault="003303AD">
          <w:pPr>
            <w:pStyle w:val="TDC1"/>
            <w:rPr>
              <w:rFonts w:asciiTheme="minorHAnsi" w:eastAsiaTheme="minorEastAsia" w:hAnsiTheme="minorHAnsi" w:cstheme="minorBidi"/>
              <w:sz w:val="22"/>
              <w:szCs w:val="22"/>
              <w:lang w:eastAsia="es-MX"/>
            </w:rPr>
          </w:pPr>
          <w:hyperlink w:anchor="_Toc210905384" w:history="1">
            <w:r w:rsidR="006A71AE" w:rsidRPr="0088108D">
              <w:rPr>
                <w:rStyle w:val="Hipervnculo"/>
                <w:b/>
              </w:rPr>
              <w:t>5.-Escenario Regulatorio</w:t>
            </w:r>
            <w:r w:rsidR="006A71AE">
              <w:rPr>
                <w:webHidden/>
              </w:rPr>
              <w:tab/>
            </w:r>
            <w:r w:rsidR="006A71AE">
              <w:rPr>
                <w:webHidden/>
              </w:rPr>
              <w:fldChar w:fldCharType="begin"/>
            </w:r>
            <w:r w:rsidR="006A71AE">
              <w:rPr>
                <w:webHidden/>
              </w:rPr>
              <w:instrText xml:space="preserve"> PAGEREF _Toc210905384 \h </w:instrText>
            </w:r>
            <w:r w:rsidR="006A71AE">
              <w:rPr>
                <w:webHidden/>
              </w:rPr>
            </w:r>
            <w:r w:rsidR="006A71AE">
              <w:rPr>
                <w:webHidden/>
              </w:rPr>
              <w:fldChar w:fldCharType="separate"/>
            </w:r>
            <w:r>
              <w:rPr>
                <w:webHidden/>
              </w:rPr>
              <w:t>7</w:t>
            </w:r>
            <w:r w:rsidR="006A71AE">
              <w:rPr>
                <w:webHidden/>
              </w:rPr>
              <w:fldChar w:fldCharType="end"/>
            </w:r>
          </w:hyperlink>
        </w:p>
        <w:p w14:paraId="57D02633" w14:textId="223483EE" w:rsidR="006A71AE" w:rsidRDefault="003303AD">
          <w:pPr>
            <w:pStyle w:val="TDC1"/>
            <w:rPr>
              <w:rFonts w:asciiTheme="minorHAnsi" w:eastAsiaTheme="minorEastAsia" w:hAnsiTheme="minorHAnsi" w:cstheme="minorBidi"/>
              <w:sz w:val="22"/>
              <w:szCs w:val="22"/>
              <w:lang w:eastAsia="es-MX"/>
            </w:rPr>
          </w:pPr>
          <w:hyperlink w:anchor="_Toc210905385" w:history="1">
            <w:r w:rsidR="006A71AE" w:rsidRPr="0088108D">
              <w:rPr>
                <w:rStyle w:val="Hipervnculo"/>
                <w:b/>
              </w:rPr>
              <w:t>6.-Estrategias y Acciones</w:t>
            </w:r>
            <w:r w:rsidR="006A71AE">
              <w:rPr>
                <w:webHidden/>
              </w:rPr>
              <w:tab/>
            </w:r>
            <w:r w:rsidR="006A71AE">
              <w:rPr>
                <w:webHidden/>
              </w:rPr>
              <w:fldChar w:fldCharType="begin"/>
            </w:r>
            <w:r w:rsidR="006A71AE">
              <w:rPr>
                <w:webHidden/>
              </w:rPr>
              <w:instrText xml:space="preserve"> PAGEREF _Toc210905385 \h </w:instrText>
            </w:r>
            <w:r w:rsidR="006A71AE">
              <w:rPr>
                <w:webHidden/>
              </w:rPr>
            </w:r>
            <w:r w:rsidR="006A71AE">
              <w:rPr>
                <w:webHidden/>
              </w:rPr>
              <w:fldChar w:fldCharType="separate"/>
            </w:r>
            <w:r>
              <w:rPr>
                <w:webHidden/>
              </w:rPr>
              <w:t>9</w:t>
            </w:r>
            <w:r w:rsidR="006A71AE">
              <w:rPr>
                <w:webHidden/>
              </w:rPr>
              <w:fldChar w:fldCharType="end"/>
            </w:r>
          </w:hyperlink>
        </w:p>
        <w:p w14:paraId="675655A8" w14:textId="0BE62EC9" w:rsidR="006A71AE" w:rsidRDefault="003303AD">
          <w:pPr>
            <w:pStyle w:val="TDC1"/>
            <w:rPr>
              <w:rFonts w:asciiTheme="minorHAnsi" w:eastAsiaTheme="minorEastAsia" w:hAnsiTheme="minorHAnsi" w:cstheme="minorBidi"/>
              <w:sz w:val="22"/>
              <w:szCs w:val="22"/>
              <w:lang w:eastAsia="es-MX"/>
            </w:rPr>
          </w:pPr>
          <w:hyperlink w:anchor="_Toc210905386" w:history="1">
            <w:r w:rsidR="006A71AE" w:rsidRPr="0088108D">
              <w:rPr>
                <w:rStyle w:val="Hipervnculo"/>
                <w:b/>
              </w:rPr>
              <w:t>6ª PROPUESTAS INTERNAS</w:t>
            </w:r>
            <w:r w:rsidR="006A71AE">
              <w:rPr>
                <w:webHidden/>
              </w:rPr>
              <w:tab/>
            </w:r>
            <w:r w:rsidR="006A71AE">
              <w:rPr>
                <w:webHidden/>
              </w:rPr>
              <w:fldChar w:fldCharType="begin"/>
            </w:r>
            <w:r w:rsidR="006A71AE">
              <w:rPr>
                <w:webHidden/>
              </w:rPr>
              <w:instrText xml:space="preserve"> PAGEREF _Toc210905386 \h </w:instrText>
            </w:r>
            <w:r w:rsidR="006A71AE">
              <w:rPr>
                <w:webHidden/>
              </w:rPr>
            </w:r>
            <w:r w:rsidR="006A71AE">
              <w:rPr>
                <w:webHidden/>
              </w:rPr>
              <w:fldChar w:fldCharType="separate"/>
            </w:r>
            <w:r>
              <w:rPr>
                <w:webHidden/>
              </w:rPr>
              <w:t>10</w:t>
            </w:r>
            <w:r w:rsidR="006A71AE">
              <w:rPr>
                <w:webHidden/>
              </w:rPr>
              <w:fldChar w:fldCharType="end"/>
            </w:r>
          </w:hyperlink>
        </w:p>
        <w:p w14:paraId="6935331E" w14:textId="70FCE59D" w:rsidR="006A71AE" w:rsidRDefault="003303AD">
          <w:pPr>
            <w:pStyle w:val="TDC1"/>
            <w:rPr>
              <w:rFonts w:asciiTheme="minorHAnsi" w:eastAsiaTheme="minorEastAsia" w:hAnsiTheme="minorHAnsi" w:cstheme="minorBidi"/>
              <w:sz w:val="22"/>
              <w:szCs w:val="22"/>
              <w:lang w:eastAsia="es-MX"/>
            </w:rPr>
          </w:pPr>
          <w:hyperlink w:anchor="_Toc210905388" w:history="1">
            <w:r w:rsidR="006A71AE" w:rsidRPr="0088108D">
              <w:rPr>
                <w:rStyle w:val="Hipervnculo"/>
                <w:b/>
              </w:rPr>
              <w:t>7 PROPUESTA INTEGRAL POR DEPENDENCIA DE SU TRÁMITE Y/O SERVICIO</w:t>
            </w:r>
            <w:r w:rsidR="006A71AE">
              <w:rPr>
                <w:webHidden/>
              </w:rPr>
              <w:tab/>
            </w:r>
            <w:r w:rsidR="006A71AE">
              <w:rPr>
                <w:webHidden/>
              </w:rPr>
              <w:fldChar w:fldCharType="begin"/>
            </w:r>
            <w:r w:rsidR="006A71AE">
              <w:rPr>
                <w:webHidden/>
              </w:rPr>
              <w:instrText xml:space="preserve"> PAGEREF _Toc210905388 \h </w:instrText>
            </w:r>
            <w:r w:rsidR="006A71AE">
              <w:rPr>
                <w:webHidden/>
              </w:rPr>
            </w:r>
            <w:r w:rsidR="006A71AE">
              <w:rPr>
                <w:webHidden/>
              </w:rPr>
              <w:fldChar w:fldCharType="separate"/>
            </w:r>
            <w:r>
              <w:rPr>
                <w:webHidden/>
              </w:rPr>
              <w:t>12</w:t>
            </w:r>
            <w:r w:rsidR="006A71AE">
              <w:rPr>
                <w:webHidden/>
              </w:rPr>
              <w:fldChar w:fldCharType="end"/>
            </w:r>
          </w:hyperlink>
        </w:p>
        <w:p w14:paraId="5AC78D2B" w14:textId="7B4924F2" w:rsidR="004C0570" w:rsidRDefault="004C0570">
          <w:r>
            <w:rPr>
              <w:b/>
              <w:bCs/>
              <w:lang w:val="es-ES"/>
            </w:rPr>
            <w:fldChar w:fldCharType="end"/>
          </w:r>
        </w:p>
      </w:sdtContent>
    </w:sdt>
    <w:p w14:paraId="30EB3C40" w14:textId="67FA5C24" w:rsidR="005E7854" w:rsidRDefault="005E7854" w:rsidP="00C10FE7">
      <w:pPr>
        <w:rPr>
          <w:rFonts w:ascii="Arial" w:hAnsi="Arial" w:cs="Arial"/>
          <w:b/>
          <w:bCs/>
          <w:sz w:val="24"/>
          <w:szCs w:val="24"/>
          <w:lang w:val="es-ES"/>
        </w:rPr>
      </w:pPr>
    </w:p>
    <w:p w14:paraId="5CD2FE7E" w14:textId="0C2218D7" w:rsidR="00EF0A1B" w:rsidRDefault="00EF0A1B" w:rsidP="00C10FE7">
      <w:pPr>
        <w:rPr>
          <w:rFonts w:ascii="Arial" w:hAnsi="Arial" w:cs="Arial"/>
          <w:b/>
          <w:bCs/>
          <w:sz w:val="24"/>
          <w:szCs w:val="24"/>
          <w:lang w:val="es-ES"/>
        </w:rPr>
      </w:pPr>
    </w:p>
    <w:p w14:paraId="131F9BB8" w14:textId="41753608" w:rsidR="00F867E7" w:rsidRDefault="00F867E7" w:rsidP="00C10FE7">
      <w:pPr>
        <w:rPr>
          <w:rFonts w:ascii="Arial" w:hAnsi="Arial" w:cs="Arial"/>
          <w:b/>
          <w:bCs/>
          <w:sz w:val="24"/>
          <w:szCs w:val="24"/>
          <w:lang w:val="es-ES"/>
        </w:rPr>
      </w:pPr>
    </w:p>
    <w:p w14:paraId="48A6A892" w14:textId="631477CB" w:rsidR="00F867E7" w:rsidRDefault="00F867E7" w:rsidP="00C10FE7">
      <w:pPr>
        <w:rPr>
          <w:rFonts w:ascii="Arial" w:hAnsi="Arial" w:cs="Arial"/>
          <w:b/>
          <w:bCs/>
          <w:sz w:val="24"/>
          <w:szCs w:val="24"/>
          <w:lang w:val="es-ES"/>
        </w:rPr>
      </w:pPr>
    </w:p>
    <w:p w14:paraId="79B6D518" w14:textId="3B667C03" w:rsidR="00F867E7" w:rsidRDefault="00F867E7" w:rsidP="00C10FE7">
      <w:pPr>
        <w:rPr>
          <w:rFonts w:ascii="Arial" w:hAnsi="Arial" w:cs="Arial"/>
          <w:b/>
          <w:bCs/>
          <w:sz w:val="24"/>
          <w:szCs w:val="24"/>
          <w:lang w:val="es-ES"/>
        </w:rPr>
      </w:pPr>
    </w:p>
    <w:p w14:paraId="65B043B9" w14:textId="3AD111E5" w:rsidR="00B30AE3" w:rsidRDefault="00B30AE3" w:rsidP="00C10FE7">
      <w:pPr>
        <w:rPr>
          <w:rFonts w:ascii="Arial" w:hAnsi="Arial" w:cs="Arial"/>
          <w:b/>
          <w:bCs/>
          <w:sz w:val="24"/>
          <w:szCs w:val="24"/>
          <w:lang w:val="es-ES"/>
        </w:rPr>
      </w:pPr>
    </w:p>
    <w:p w14:paraId="01A850B1" w14:textId="674B028D" w:rsidR="00B30AE3" w:rsidRDefault="00B30AE3" w:rsidP="00C10FE7">
      <w:pPr>
        <w:rPr>
          <w:rFonts w:ascii="Arial" w:hAnsi="Arial" w:cs="Arial"/>
          <w:b/>
          <w:bCs/>
          <w:sz w:val="24"/>
          <w:szCs w:val="24"/>
          <w:lang w:val="es-ES"/>
        </w:rPr>
      </w:pPr>
    </w:p>
    <w:p w14:paraId="43ADCC70" w14:textId="1BCBA61A" w:rsidR="00B30AE3" w:rsidRDefault="00B30AE3" w:rsidP="00C10FE7">
      <w:pPr>
        <w:rPr>
          <w:rFonts w:ascii="Arial" w:hAnsi="Arial" w:cs="Arial"/>
          <w:b/>
          <w:bCs/>
          <w:sz w:val="24"/>
          <w:szCs w:val="24"/>
          <w:lang w:val="es-ES"/>
        </w:rPr>
      </w:pPr>
    </w:p>
    <w:p w14:paraId="6EAFEF9C" w14:textId="1674FB3C" w:rsidR="00B30AE3" w:rsidRDefault="00B30AE3" w:rsidP="00C10FE7">
      <w:pPr>
        <w:rPr>
          <w:rFonts w:ascii="Arial" w:hAnsi="Arial" w:cs="Arial"/>
          <w:b/>
          <w:bCs/>
          <w:sz w:val="24"/>
          <w:szCs w:val="24"/>
          <w:lang w:val="es-ES"/>
        </w:rPr>
      </w:pPr>
    </w:p>
    <w:p w14:paraId="20D6D9FB" w14:textId="194526ED" w:rsidR="00B30AE3" w:rsidRDefault="00B30AE3" w:rsidP="00C10FE7">
      <w:pPr>
        <w:rPr>
          <w:rFonts w:ascii="Arial" w:hAnsi="Arial" w:cs="Arial"/>
          <w:b/>
          <w:bCs/>
          <w:sz w:val="24"/>
          <w:szCs w:val="24"/>
          <w:lang w:val="es-ES"/>
        </w:rPr>
      </w:pPr>
    </w:p>
    <w:p w14:paraId="0CF3061A" w14:textId="1A2148D9" w:rsidR="00B30AE3" w:rsidRDefault="00B30AE3" w:rsidP="00C10FE7">
      <w:pPr>
        <w:rPr>
          <w:rFonts w:ascii="Arial" w:hAnsi="Arial" w:cs="Arial"/>
          <w:b/>
          <w:bCs/>
          <w:sz w:val="24"/>
          <w:szCs w:val="24"/>
          <w:lang w:val="es-ES"/>
        </w:rPr>
      </w:pPr>
    </w:p>
    <w:p w14:paraId="09F475E4" w14:textId="4F973B41" w:rsidR="00B30AE3" w:rsidRDefault="00B30AE3" w:rsidP="00C10FE7">
      <w:pPr>
        <w:rPr>
          <w:rFonts w:ascii="Arial" w:hAnsi="Arial" w:cs="Arial"/>
          <w:b/>
          <w:bCs/>
          <w:sz w:val="24"/>
          <w:szCs w:val="24"/>
          <w:lang w:val="es-ES"/>
        </w:rPr>
      </w:pPr>
    </w:p>
    <w:p w14:paraId="77C9112A" w14:textId="44808367" w:rsidR="00B30AE3" w:rsidRDefault="00B30AE3" w:rsidP="00C10FE7">
      <w:pPr>
        <w:rPr>
          <w:rFonts w:ascii="Arial" w:hAnsi="Arial" w:cs="Arial"/>
          <w:b/>
          <w:bCs/>
          <w:sz w:val="24"/>
          <w:szCs w:val="24"/>
          <w:lang w:val="es-ES"/>
        </w:rPr>
      </w:pPr>
    </w:p>
    <w:p w14:paraId="113DEAE6" w14:textId="31E9DBE7" w:rsidR="00B30AE3" w:rsidRDefault="00B30AE3" w:rsidP="00C10FE7">
      <w:pPr>
        <w:rPr>
          <w:rFonts w:ascii="Arial" w:hAnsi="Arial" w:cs="Arial"/>
          <w:b/>
          <w:bCs/>
          <w:sz w:val="24"/>
          <w:szCs w:val="24"/>
          <w:lang w:val="es-ES"/>
        </w:rPr>
      </w:pPr>
    </w:p>
    <w:p w14:paraId="73A5F539" w14:textId="5A74E27A" w:rsidR="00B30AE3" w:rsidRDefault="00B30AE3" w:rsidP="00C10FE7">
      <w:pPr>
        <w:rPr>
          <w:rFonts w:ascii="Arial" w:hAnsi="Arial" w:cs="Arial"/>
          <w:b/>
          <w:bCs/>
          <w:sz w:val="24"/>
          <w:szCs w:val="24"/>
          <w:lang w:val="es-ES"/>
        </w:rPr>
      </w:pPr>
    </w:p>
    <w:p w14:paraId="51213783" w14:textId="6CD253FF" w:rsidR="00B30AE3" w:rsidRDefault="00B30AE3" w:rsidP="00C10FE7">
      <w:pPr>
        <w:rPr>
          <w:rFonts w:ascii="Arial" w:hAnsi="Arial" w:cs="Arial"/>
          <w:b/>
          <w:bCs/>
          <w:sz w:val="24"/>
          <w:szCs w:val="24"/>
          <w:lang w:val="es-ES"/>
        </w:rPr>
      </w:pPr>
    </w:p>
    <w:p w14:paraId="5BED4017" w14:textId="77777777" w:rsidR="00B30AE3" w:rsidRDefault="00B30AE3" w:rsidP="00C10FE7">
      <w:pPr>
        <w:rPr>
          <w:rFonts w:ascii="Arial" w:hAnsi="Arial" w:cs="Arial"/>
          <w:b/>
          <w:bCs/>
          <w:sz w:val="24"/>
          <w:szCs w:val="24"/>
          <w:lang w:val="es-ES"/>
        </w:rPr>
        <w:sectPr w:rsidR="00B30AE3" w:rsidSect="00E452CB">
          <w:headerReference w:type="default"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14:paraId="76DCFB89" w14:textId="77777777" w:rsidR="00B30AE3" w:rsidRDefault="00B30AE3" w:rsidP="00B30AE3">
      <w:pPr>
        <w:spacing w:after="0" w:line="240" w:lineRule="auto"/>
        <w:jc w:val="center"/>
        <w:rPr>
          <w:b/>
          <w:sz w:val="24"/>
        </w:rPr>
      </w:pPr>
      <w:r>
        <w:rPr>
          <w:b/>
          <w:sz w:val="24"/>
        </w:rPr>
        <w:lastRenderedPageBreak/>
        <w:t xml:space="preserve">AUTORIDAD ESTATAL DE SIMPLIFICACIÓN Y DIGITALIZACIÓN </w:t>
      </w:r>
    </w:p>
    <w:p w14:paraId="16AAA5BE" w14:textId="28DCADFC" w:rsidR="00B30AE3" w:rsidRPr="005A24F2" w:rsidRDefault="00B30AE3" w:rsidP="00B30AE3">
      <w:pPr>
        <w:spacing w:after="0" w:line="240" w:lineRule="auto"/>
        <w:jc w:val="center"/>
        <w:rPr>
          <w:b/>
          <w:sz w:val="24"/>
        </w:rPr>
      </w:pPr>
      <w:r>
        <w:rPr>
          <w:b/>
          <w:sz w:val="24"/>
        </w:rPr>
        <w:t>DEL MUNICIPIO DE LUVIANOS</w:t>
      </w:r>
    </w:p>
    <w:p w14:paraId="2BA51DF3" w14:textId="77777777" w:rsidR="00B30AE3" w:rsidRDefault="00B30AE3" w:rsidP="00B30AE3">
      <w:pPr>
        <w:spacing w:after="0" w:line="240" w:lineRule="auto"/>
        <w:jc w:val="center"/>
        <w:rPr>
          <w:b/>
        </w:rPr>
      </w:pPr>
      <w:r w:rsidRPr="003C6A0D">
        <w:rPr>
          <w:b/>
        </w:rPr>
        <w:t>AGENDA MUNICIPAL DE SIMPLIFICACIÓN Y DIGITALIZACIÓN</w:t>
      </w:r>
      <w:r>
        <w:rPr>
          <w:b/>
        </w:rPr>
        <w:t xml:space="preserve"> 2026 </w:t>
      </w:r>
    </w:p>
    <w:p w14:paraId="49178C81" w14:textId="77777777" w:rsidR="00FC232C" w:rsidRPr="00FC232C" w:rsidRDefault="00FC232C" w:rsidP="00FC232C">
      <w:pPr>
        <w:autoSpaceDE w:val="0"/>
        <w:autoSpaceDN w:val="0"/>
        <w:adjustRightInd w:val="0"/>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4"/>
      </w:tblGrid>
      <w:tr w:rsidR="00F867E7" w14:paraId="719DD552" w14:textId="77777777" w:rsidTr="0086351F">
        <w:tc>
          <w:tcPr>
            <w:tcW w:w="13068" w:type="dxa"/>
            <w:tcBorders>
              <w:top w:val="single" w:sz="4" w:space="0" w:color="auto"/>
              <w:left w:val="single" w:sz="4" w:space="0" w:color="auto"/>
              <w:bottom w:val="single" w:sz="4" w:space="0" w:color="auto"/>
              <w:right w:val="single" w:sz="4" w:space="0" w:color="auto"/>
            </w:tcBorders>
          </w:tcPr>
          <w:p w14:paraId="05859B27" w14:textId="77777777" w:rsidR="00F867E7" w:rsidRPr="00C96F6F" w:rsidRDefault="00F867E7" w:rsidP="00C96F6F">
            <w:pPr>
              <w:pStyle w:val="Ttulo1"/>
              <w:outlineLvl w:val="0"/>
              <w:rPr>
                <w:b/>
                <w:sz w:val="24"/>
              </w:rPr>
            </w:pPr>
            <w:bookmarkStart w:id="1" w:name="_Toc210905378"/>
            <w:r w:rsidRPr="002E0FEB">
              <w:rPr>
                <w:b/>
                <w:color w:val="auto"/>
                <w:sz w:val="28"/>
              </w:rPr>
              <w:t>1.-Presentación</w:t>
            </w:r>
            <w:bookmarkEnd w:id="1"/>
          </w:p>
        </w:tc>
      </w:tr>
      <w:tr w:rsidR="00F867E7" w14:paraId="7D7BFEC2" w14:textId="77777777" w:rsidTr="0086351F">
        <w:tc>
          <w:tcPr>
            <w:tcW w:w="13068" w:type="dxa"/>
            <w:tcBorders>
              <w:top w:val="single" w:sz="4" w:space="0" w:color="auto"/>
              <w:left w:val="single" w:sz="4" w:space="0" w:color="auto"/>
              <w:bottom w:val="single" w:sz="4" w:space="0" w:color="auto"/>
              <w:right w:val="single" w:sz="4" w:space="0" w:color="auto"/>
            </w:tcBorders>
          </w:tcPr>
          <w:p w14:paraId="4F0DA6CB" w14:textId="77777777" w:rsidR="00F867E7" w:rsidRDefault="00F867E7" w:rsidP="0086351F">
            <w:pPr>
              <w:rPr>
                <w:b/>
              </w:rPr>
            </w:pPr>
          </w:p>
          <w:p w14:paraId="2E503F64" w14:textId="3DF664F7" w:rsidR="00F867E7" w:rsidRPr="00FC232C" w:rsidRDefault="0078005A" w:rsidP="00F867E7">
            <w:pPr>
              <w:autoSpaceDE w:val="0"/>
              <w:autoSpaceDN w:val="0"/>
              <w:adjustRightInd w:val="0"/>
              <w:spacing w:line="360" w:lineRule="auto"/>
              <w:jc w:val="both"/>
              <w:rPr>
                <w:rFonts w:ascii="Arial" w:hAnsi="Arial" w:cs="Arial"/>
                <w:sz w:val="24"/>
                <w:szCs w:val="24"/>
              </w:rPr>
            </w:pPr>
            <w:r>
              <w:rPr>
                <w:rFonts w:ascii="Arial" w:hAnsi="Arial" w:cs="Arial"/>
                <w:sz w:val="24"/>
                <w:szCs w:val="24"/>
              </w:rPr>
              <w:t>La presente Agenda</w:t>
            </w:r>
            <w:r w:rsidR="00142E5D">
              <w:rPr>
                <w:rFonts w:ascii="Arial" w:hAnsi="Arial" w:cs="Arial"/>
                <w:sz w:val="24"/>
                <w:szCs w:val="24"/>
              </w:rPr>
              <w:t xml:space="preserve"> </w:t>
            </w:r>
            <w:r w:rsidR="00F867E7" w:rsidRPr="00FC232C">
              <w:rPr>
                <w:rFonts w:ascii="Arial" w:hAnsi="Arial" w:cs="Arial"/>
                <w:sz w:val="24"/>
                <w:szCs w:val="24"/>
              </w:rPr>
              <w:t>es una herramienta estratégica implementad</w:t>
            </w:r>
            <w:r w:rsidR="00F867E7">
              <w:rPr>
                <w:rFonts w:ascii="Arial" w:hAnsi="Arial" w:cs="Arial"/>
                <w:sz w:val="24"/>
                <w:szCs w:val="24"/>
              </w:rPr>
              <w:t xml:space="preserve">a por los gobiernos municipales </w:t>
            </w:r>
            <w:r w:rsidR="00F867E7" w:rsidRPr="00FC232C">
              <w:rPr>
                <w:rFonts w:ascii="Arial" w:hAnsi="Arial" w:cs="Arial"/>
                <w:sz w:val="24"/>
                <w:szCs w:val="24"/>
              </w:rPr>
              <w:t>para optimizar sus procesos administrativos, reducir la burocracia y mejorar la atención a la ciudadanía</w:t>
            </w:r>
            <w:r w:rsidR="00F867E7">
              <w:rPr>
                <w:rFonts w:ascii="Arial" w:hAnsi="Arial" w:cs="Arial"/>
                <w:sz w:val="24"/>
                <w:szCs w:val="24"/>
              </w:rPr>
              <w:t>. En el caso del municipio de Luvianos</w:t>
            </w:r>
            <w:r>
              <w:rPr>
                <w:rFonts w:ascii="Arial" w:hAnsi="Arial" w:cs="Arial"/>
                <w:sz w:val="24"/>
                <w:szCs w:val="24"/>
              </w:rPr>
              <w:t xml:space="preserve">, la Agenda </w:t>
            </w:r>
            <w:r w:rsidR="00F867E7" w:rsidRPr="00FC232C">
              <w:rPr>
                <w:rFonts w:ascii="Arial" w:hAnsi="Arial" w:cs="Arial"/>
                <w:sz w:val="24"/>
                <w:szCs w:val="24"/>
              </w:rPr>
              <w:t>forma parte del compromiso institucional para fortalecer la eficiencia, la transparencia y la rendición de cuentas.</w:t>
            </w:r>
          </w:p>
          <w:p w14:paraId="579C9FD7" w14:textId="77777777" w:rsidR="00F867E7" w:rsidRPr="00FC232C" w:rsidRDefault="00F867E7" w:rsidP="00F867E7">
            <w:pPr>
              <w:autoSpaceDE w:val="0"/>
              <w:autoSpaceDN w:val="0"/>
              <w:adjustRightInd w:val="0"/>
              <w:spacing w:line="360" w:lineRule="auto"/>
              <w:jc w:val="both"/>
              <w:rPr>
                <w:rFonts w:ascii="Arial" w:hAnsi="Arial" w:cs="Arial"/>
                <w:sz w:val="24"/>
                <w:szCs w:val="24"/>
              </w:rPr>
            </w:pPr>
          </w:p>
          <w:p w14:paraId="2EACE402" w14:textId="377DBE95" w:rsidR="00F867E7" w:rsidRPr="00FC232C" w:rsidRDefault="0078005A" w:rsidP="00F867E7">
            <w:pPr>
              <w:autoSpaceDE w:val="0"/>
              <w:autoSpaceDN w:val="0"/>
              <w:adjustRightInd w:val="0"/>
              <w:spacing w:line="360" w:lineRule="auto"/>
              <w:jc w:val="both"/>
              <w:rPr>
                <w:rFonts w:ascii="Arial" w:hAnsi="Arial" w:cs="Arial"/>
                <w:sz w:val="24"/>
                <w:szCs w:val="24"/>
              </w:rPr>
            </w:pPr>
            <w:r>
              <w:rPr>
                <w:rFonts w:ascii="Arial" w:hAnsi="Arial" w:cs="Arial"/>
                <w:sz w:val="24"/>
                <w:szCs w:val="24"/>
              </w:rPr>
              <w:t>La Agenda</w:t>
            </w:r>
            <w:r w:rsidR="00F867E7">
              <w:rPr>
                <w:rFonts w:ascii="Arial" w:hAnsi="Arial" w:cs="Arial"/>
                <w:sz w:val="24"/>
                <w:szCs w:val="24"/>
              </w:rPr>
              <w:t xml:space="preserve"> </w:t>
            </w:r>
            <w:r w:rsidR="00F867E7" w:rsidRPr="00FC232C">
              <w:rPr>
                <w:rFonts w:ascii="Arial" w:hAnsi="Arial" w:cs="Arial"/>
                <w:sz w:val="24"/>
                <w:szCs w:val="24"/>
              </w:rPr>
              <w:t xml:space="preserve">se encuentra alineado con las políticas estatales y federales </w:t>
            </w:r>
            <w:r>
              <w:rPr>
                <w:rFonts w:ascii="Arial" w:hAnsi="Arial" w:cs="Arial"/>
                <w:sz w:val="24"/>
                <w:szCs w:val="24"/>
              </w:rPr>
              <w:t xml:space="preserve">de simplificación y </w:t>
            </w:r>
            <w:r w:rsidR="0020607F">
              <w:rPr>
                <w:rFonts w:ascii="Arial" w:hAnsi="Arial" w:cs="Arial"/>
                <w:sz w:val="24"/>
                <w:szCs w:val="24"/>
              </w:rPr>
              <w:t>digitalización</w:t>
            </w:r>
            <w:r w:rsidR="00F867E7" w:rsidRPr="00FC232C">
              <w:rPr>
                <w:rFonts w:ascii="Arial" w:hAnsi="Arial" w:cs="Arial"/>
                <w:sz w:val="24"/>
                <w:szCs w:val="24"/>
              </w:rPr>
              <w:t>, y su</w:t>
            </w:r>
            <w:r w:rsidR="00F867E7">
              <w:rPr>
                <w:rFonts w:ascii="Arial" w:hAnsi="Arial" w:cs="Arial"/>
                <w:sz w:val="24"/>
                <w:szCs w:val="24"/>
              </w:rPr>
              <w:t xml:space="preserve"> ejecución está a cargo de la </w:t>
            </w:r>
            <w:r>
              <w:rPr>
                <w:rFonts w:ascii="Arial" w:hAnsi="Arial" w:cs="Arial"/>
                <w:sz w:val="24"/>
                <w:szCs w:val="24"/>
              </w:rPr>
              <w:t xml:space="preserve">Autoridad Local de </w:t>
            </w:r>
            <w:r w:rsidR="0020607F">
              <w:rPr>
                <w:rFonts w:ascii="Arial" w:hAnsi="Arial" w:cs="Arial"/>
                <w:sz w:val="24"/>
                <w:szCs w:val="24"/>
              </w:rPr>
              <w:t>Simplificación</w:t>
            </w:r>
            <w:r>
              <w:rPr>
                <w:rFonts w:ascii="Arial" w:hAnsi="Arial" w:cs="Arial"/>
                <w:sz w:val="24"/>
                <w:szCs w:val="24"/>
              </w:rPr>
              <w:t xml:space="preserve"> y </w:t>
            </w:r>
            <w:r w:rsidR="0020607F">
              <w:rPr>
                <w:rFonts w:ascii="Arial" w:hAnsi="Arial" w:cs="Arial"/>
                <w:sz w:val="24"/>
                <w:szCs w:val="24"/>
              </w:rPr>
              <w:t>Digitalización</w:t>
            </w:r>
            <w:r w:rsidR="00F867E7" w:rsidRPr="00FC232C">
              <w:rPr>
                <w:rFonts w:ascii="Arial" w:hAnsi="Arial" w:cs="Arial"/>
                <w:sz w:val="24"/>
                <w:szCs w:val="24"/>
              </w:rPr>
              <w:t xml:space="preserve">, la cual coordina los esfuerzos de distintas áreas de la administración pública </w:t>
            </w:r>
            <w:r w:rsidR="00F867E7">
              <w:rPr>
                <w:rFonts w:ascii="Arial" w:hAnsi="Arial" w:cs="Arial"/>
                <w:sz w:val="24"/>
                <w:szCs w:val="24"/>
              </w:rPr>
              <w:t>municipa</w:t>
            </w:r>
            <w:r w:rsidR="00F867E7" w:rsidRPr="00FC232C">
              <w:rPr>
                <w:rFonts w:ascii="Arial" w:hAnsi="Arial" w:cs="Arial"/>
                <w:sz w:val="24"/>
                <w:szCs w:val="24"/>
              </w:rPr>
              <w:t>l. Esta comisión t</w:t>
            </w:r>
            <w:r w:rsidR="00F867E7">
              <w:rPr>
                <w:rFonts w:ascii="Arial" w:hAnsi="Arial" w:cs="Arial"/>
                <w:sz w:val="24"/>
                <w:szCs w:val="24"/>
              </w:rPr>
              <w:t>ambién cuenta con el apoyo de comités internos</w:t>
            </w:r>
            <w:r w:rsidR="00F867E7" w:rsidRPr="00FC232C">
              <w:rPr>
                <w:rFonts w:ascii="Arial" w:hAnsi="Arial" w:cs="Arial"/>
                <w:sz w:val="24"/>
                <w:szCs w:val="24"/>
              </w:rPr>
              <w:t>, quienes se encargan de evaluar avances, proponer ajustes y dar seguimiento a las metas planteadas.</w:t>
            </w:r>
          </w:p>
          <w:p w14:paraId="39B3DF98" w14:textId="7B394D3F" w:rsidR="00F867E7" w:rsidRPr="00FC232C" w:rsidRDefault="00F867E7" w:rsidP="00F867E7">
            <w:pPr>
              <w:tabs>
                <w:tab w:val="left" w:pos="5376"/>
              </w:tabs>
              <w:autoSpaceDE w:val="0"/>
              <w:autoSpaceDN w:val="0"/>
              <w:adjustRightInd w:val="0"/>
              <w:spacing w:line="360" w:lineRule="auto"/>
              <w:jc w:val="both"/>
              <w:rPr>
                <w:rFonts w:ascii="Arial" w:hAnsi="Arial" w:cs="Arial"/>
                <w:sz w:val="24"/>
                <w:szCs w:val="24"/>
              </w:rPr>
            </w:pPr>
            <w:r>
              <w:rPr>
                <w:rFonts w:ascii="Arial" w:hAnsi="Arial" w:cs="Arial"/>
                <w:sz w:val="24"/>
                <w:szCs w:val="24"/>
              </w:rPr>
              <w:tab/>
            </w:r>
          </w:p>
          <w:p w14:paraId="44958CE8" w14:textId="73237280" w:rsidR="003C6F29" w:rsidRDefault="00F867E7" w:rsidP="00F867E7">
            <w:pPr>
              <w:autoSpaceDE w:val="0"/>
              <w:autoSpaceDN w:val="0"/>
              <w:adjustRightInd w:val="0"/>
              <w:spacing w:line="360" w:lineRule="auto"/>
              <w:jc w:val="both"/>
              <w:rPr>
                <w:rFonts w:ascii="Arial" w:hAnsi="Arial" w:cs="Arial"/>
                <w:sz w:val="24"/>
                <w:szCs w:val="24"/>
              </w:rPr>
            </w:pPr>
            <w:r w:rsidRPr="00FC232C">
              <w:rPr>
                <w:rFonts w:ascii="Arial" w:hAnsi="Arial" w:cs="Arial"/>
                <w:sz w:val="24"/>
                <w:szCs w:val="24"/>
              </w:rPr>
              <w:t xml:space="preserve">En los últimos años, el municipio ha aprobado diversos documentos clave que forman parte de </w:t>
            </w:r>
            <w:r w:rsidR="0078005A">
              <w:rPr>
                <w:rFonts w:ascii="Arial" w:hAnsi="Arial" w:cs="Arial"/>
                <w:sz w:val="24"/>
                <w:szCs w:val="24"/>
              </w:rPr>
              <w:t>esta Agenda</w:t>
            </w:r>
            <w:r>
              <w:rPr>
                <w:rFonts w:ascii="Arial" w:hAnsi="Arial" w:cs="Arial"/>
                <w:sz w:val="24"/>
                <w:szCs w:val="24"/>
              </w:rPr>
              <w:t xml:space="preserve">. Entre ellos se encuentran </w:t>
            </w:r>
            <w:r w:rsidRPr="00FC232C">
              <w:rPr>
                <w:rFonts w:ascii="Arial" w:hAnsi="Arial" w:cs="Arial"/>
                <w:sz w:val="24"/>
                <w:szCs w:val="24"/>
              </w:rPr>
              <w:t>manuales de organización, procedi</w:t>
            </w:r>
            <w:r>
              <w:rPr>
                <w:rFonts w:ascii="Arial" w:hAnsi="Arial" w:cs="Arial"/>
                <w:sz w:val="24"/>
                <w:szCs w:val="24"/>
              </w:rPr>
              <w:t>mientos y reglamentos internos</w:t>
            </w:r>
            <w:r w:rsidRPr="00FC232C">
              <w:rPr>
                <w:rFonts w:ascii="Arial" w:hAnsi="Arial" w:cs="Arial"/>
                <w:sz w:val="24"/>
                <w:szCs w:val="24"/>
              </w:rPr>
              <w:t xml:space="preserve"> de áreas como obras públicas, administración, turismo, agua potable, </w:t>
            </w:r>
            <w:r>
              <w:rPr>
                <w:rFonts w:ascii="Arial" w:hAnsi="Arial" w:cs="Arial"/>
                <w:sz w:val="24"/>
                <w:szCs w:val="24"/>
              </w:rPr>
              <w:t>educación, seguridad pública, entre otras</w:t>
            </w:r>
            <w:r w:rsidRPr="00FC232C">
              <w:rPr>
                <w:rFonts w:ascii="Arial" w:hAnsi="Arial" w:cs="Arial"/>
                <w:sz w:val="24"/>
                <w:szCs w:val="24"/>
              </w:rPr>
              <w:t>. Esta documentación no solo estandariza procesos, sino que también garantiza que las decisiones y acciones del gobierno municipal se realicen bajo principios de legalidad y eficiencia.</w:t>
            </w:r>
          </w:p>
          <w:p w14:paraId="31EC7ABB" w14:textId="582D36DE" w:rsidR="00F867E7" w:rsidRPr="003C6F29" w:rsidRDefault="003C6F29" w:rsidP="003C6F29">
            <w:pPr>
              <w:tabs>
                <w:tab w:val="left" w:pos="9225"/>
              </w:tabs>
              <w:rPr>
                <w:rFonts w:ascii="Arial" w:hAnsi="Arial" w:cs="Arial"/>
                <w:sz w:val="24"/>
                <w:szCs w:val="24"/>
              </w:rPr>
            </w:pPr>
            <w:r>
              <w:rPr>
                <w:rFonts w:ascii="Arial" w:hAnsi="Arial" w:cs="Arial"/>
                <w:sz w:val="24"/>
                <w:szCs w:val="24"/>
              </w:rPr>
              <w:lastRenderedPageBreak/>
              <w:tab/>
            </w:r>
          </w:p>
          <w:p w14:paraId="384B6D15" w14:textId="77777777" w:rsidR="00F867E7" w:rsidRPr="00FC232C" w:rsidRDefault="00F867E7" w:rsidP="00F867E7">
            <w:pPr>
              <w:autoSpaceDE w:val="0"/>
              <w:autoSpaceDN w:val="0"/>
              <w:adjustRightInd w:val="0"/>
              <w:spacing w:line="360" w:lineRule="auto"/>
              <w:jc w:val="both"/>
              <w:rPr>
                <w:rFonts w:ascii="Arial" w:hAnsi="Arial" w:cs="Arial"/>
                <w:sz w:val="24"/>
                <w:szCs w:val="24"/>
              </w:rPr>
            </w:pPr>
          </w:p>
          <w:p w14:paraId="40A49F70" w14:textId="0710289D" w:rsidR="00F867E7" w:rsidRPr="00FC232C" w:rsidRDefault="0078005A" w:rsidP="00F867E7">
            <w:pPr>
              <w:autoSpaceDE w:val="0"/>
              <w:autoSpaceDN w:val="0"/>
              <w:adjustRightInd w:val="0"/>
              <w:spacing w:line="360" w:lineRule="auto"/>
              <w:jc w:val="both"/>
              <w:rPr>
                <w:rFonts w:ascii="Arial" w:hAnsi="Arial" w:cs="Arial"/>
                <w:sz w:val="24"/>
                <w:szCs w:val="24"/>
              </w:rPr>
            </w:pPr>
            <w:r>
              <w:rPr>
                <w:rFonts w:ascii="Arial" w:hAnsi="Arial" w:cs="Arial"/>
                <w:sz w:val="24"/>
                <w:szCs w:val="24"/>
              </w:rPr>
              <w:t>La Agenda</w:t>
            </w:r>
            <w:r w:rsidR="00142E5D">
              <w:rPr>
                <w:rFonts w:ascii="Arial" w:hAnsi="Arial" w:cs="Arial"/>
                <w:sz w:val="24"/>
                <w:szCs w:val="24"/>
              </w:rPr>
              <w:t xml:space="preserve"> </w:t>
            </w:r>
            <w:r>
              <w:rPr>
                <w:rFonts w:ascii="Arial" w:hAnsi="Arial" w:cs="Arial"/>
                <w:sz w:val="24"/>
                <w:szCs w:val="24"/>
              </w:rPr>
              <w:t>contempla un seguimiento</w:t>
            </w:r>
            <w:r w:rsidR="00F867E7" w:rsidRPr="00FC232C">
              <w:rPr>
                <w:rFonts w:ascii="Arial" w:hAnsi="Arial" w:cs="Arial"/>
                <w:sz w:val="24"/>
                <w:szCs w:val="24"/>
              </w:rPr>
              <w:t xml:space="preserve">, mediante el cual se elaboran reportes de avance que permiten conocer los logros alcanzados, así como identificar áreas de oportunidad. Esta evaluación periódica ha sido fundamental para asegurar que </w:t>
            </w:r>
            <w:r>
              <w:rPr>
                <w:rFonts w:ascii="Arial" w:hAnsi="Arial" w:cs="Arial"/>
                <w:sz w:val="24"/>
                <w:szCs w:val="24"/>
              </w:rPr>
              <w:t>la Agenda</w:t>
            </w:r>
            <w:r w:rsidR="00F867E7" w:rsidRPr="00FC232C">
              <w:rPr>
                <w:rFonts w:ascii="Arial" w:hAnsi="Arial" w:cs="Arial"/>
                <w:sz w:val="24"/>
                <w:szCs w:val="24"/>
              </w:rPr>
              <w:t xml:space="preserve"> no se quede en el papel, sino que tenga efectos reales en la vida institucional y en la atención a la ciudadanía.</w:t>
            </w:r>
          </w:p>
          <w:p w14:paraId="0685593E" w14:textId="77777777" w:rsidR="00F867E7" w:rsidRPr="00FC232C" w:rsidRDefault="00F867E7" w:rsidP="00F867E7">
            <w:pPr>
              <w:autoSpaceDE w:val="0"/>
              <w:autoSpaceDN w:val="0"/>
              <w:adjustRightInd w:val="0"/>
              <w:spacing w:line="360" w:lineRule="auto"/>
              <w:jc w:val="both"/>
              <w:rPr>
                <w:rFonts w:ascii="Arial" w:hAnsi="Arial" w:cs="Arial"/>
                <w:sz w:val="24"/>
                <w:szCs w:val="24"/>
              </w:rPr>
            </w:pPr>
          </w:p>
          <w:p w14:paraId="44BD52ED" w14:textId="7048D4C9" w:rsidR="00F867E7" w:rsidRPr="00FC232C" w:rsidRDefault="00F867E7" w:rsidP="00F867E7">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Entre los </w:t>
            </w:r>
            <w:r w:rsidRPr="00FC232C">
              <w:rPr>
                <w:rFonts w:ascii="Arial" w:hAnsi="Arial" w:cs="Arial"/>
                <w:sz w:val="24"/>
                <w:szCs w:val="24"/>
              </w:rPr>
              <w:t>o</w:t>
            </w:r>
            <w:r w:rsidR="0078005A">
              <w:rPr>
                <w:rFonts w:ascii="Arial" w:hAnsi="Arial" w:cs="Arial"/>
                <w:sz w:val="24"/>
                <w:szCs w:val="24"/>
              </w:rPr>
              <w:t>bjetivos principales de la Agenda</w:t>
            </w:r>
            <w:r w:rsidR="0078005A" w:rsidRPr="00FC232C">
              <w:rPr>
                <w:rFonts w:ascii="Arial" w:hAnsi="Arial" w:cs="Arial"/>
                <w:sz w:val="24"/>
                <w:szCs w:val="24"/>
              </w:rPr>
              <w:t xml:space="preserve"> </w:t>
            </w:r>
            <w:r w:rsidRPr="00FC232C">
              <w:rPr>
                <w:rFonts w:ascii="Arial" w:hAnsi="Arial" w:cs="Arial"/>
                <w:sz w:val="24"/>
                <w:szCs w:val="24"/>
              </w:rPr>
              <w:t>en Luvianos se encuentran: simplificar trámites, digitalizar servicios, eliminar procesos redundantes, mejorar la capacitación del personal y garantizar que la normatividad local sea clara, accesible y aplicable. Esto representa un paso importante hacia una administración más moderna y centrada en las necesidades de los ciudadanos.</w:t>
            </w:r>
          </w:p>
          <w:p w14:paraId="2E2318CD" w14:textId="77777777" w:rsidR="00F867E7" w:rsidRPr="00FC232C" w:rsidRDefault="00F867E7" w:rsidP="00F867E7">
            <w:pPr>
              <w:autoSpaceDE w:val="0"/>
              <w:autoSpaceDN w:val="0"/>
              <w:adjustRightInd w:val="0"/>
              <w:spacing w:line="360" w:lineRule="auto"/>
              <w:jc w:val="both"/>
              <w:rPr>
                <w:rFonts w:ascii="Arial" w:hAnsi="Arial" w:cs="Arial"/>
                <w:sz w:val="24"/>
                <w:szCs w:val="24"/>
              </w:rPr>
            </w:pPr>
          </w:p>
          <w:p w14:paraId="137B4DFC" w14:textId="6B793EAE" w:rsidR="00F867E7" w:rsidRPr="00FC232C" w:rsidRDefault="0078005A" w:rsidP="00F867E7">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La implementación constante de la Agenda </w:t>
            </w:r>
            <w:r w:rsidR="00F867E7" w:rsidRPr="00FC232C">
              <w:rPr>
                <w:rFonts w:ascii="Arial" w:hAnsi="Arial" w:cs="Arial"/>
                <w:sz w:val="24"/>
                <w:szCs w:val="24"/>
              </w:rPr>
              <w:t xml:space="preserve">en Luvianos también refleja el interés del gobierno municipal por profesionalizar su gestión. Cabe recordar que Luvianos es un municipio relativamente joven (creado en 2002), por lo que establecer bases sólidas en materia de </w:t>
            </w:r>
            <w:r>
              <w:rPr>
                <w:rFonts w:ascii="Arial" w:hAnsi="Arial" w:cs="Arial"/>
                <w:sz w:val="24"/>
                <w:szCs w:val="24"/>
              </w:rPr>
              <w:t xml:space="preserve">simplificación y </w:t>
            </w:r>
            <w:r w:rsidR="0020607F">
              <w:rPr>
                <w:rFonts w:ascii="Arial" w:hAnsi="Arial" w:cs="Arial"/>
                <w:sz w:val="24"/>
                <w:szCs w:val="24"/>
              </w:rPr>
              <w:t>digitalización</w:t>
            </w:r>
            <w:r w:rsidR="00F867E7" w:rsidRPr="00FC232C">
              <w:rPr>
                <w:rFonts w:ascii="Arial" w:hAnsi="Arial" w:cs="Arial"/>
                <w:sz w:val="24"/>
                <w:szCs w:val="24"/>
              </w:rPr>
              <w:t xml:space="preserve"> es esencial para su desarrollo institucional.</w:t>
            </w:r>
          </w:p>
          <w:p w14:paraId="59C4AB43" w14:textId="77777777" w:rsidR="00F867E7" w:rsidRDefault="00F867E7" w:rsidP="0086351F">
            <w:pPr>
              <w:rPr>
                <w:b/>
              </w:rPr>
            </w:pPr>
          </w:p>
          <w:p w14:paraId="68EB0A4B" w14:textId="77777777" w:rsidR="00F867E7" w:rsidRDefault="00F867E7" w:rsidP="0086351F">
            <w:pPr>
              <w:rPr>
                <w:b/>
              </w:rPr>
            </w:pPr>
          </w:p>
          <w:p w14:paraId="1BF6E119" w14:textId="77777777" w:rsidR="00F867E7" w:rsidRDefault="00F867E7" w:rsidP="0086351F">
            <w:pPr>
              <w:rPr>
                <w:b/>
              </w:rPr>
            </w:pPr>
          </w:p>
          <w:p w14:paraId="69264D9A" w14:textId="77777777" w:rsidR="00F867E7" w:rsidRDefault="00F867E7" w:rsidP="0086351F">
            <w:pPr>
              <w:rPr>
                <w:b/>
              </w:rPr>
            </w:pPr>
          </w:p>
        </w:tc>
      </w:tr>
    </w:tbl>
    <w:p w14:paraId="5FDAF736" w14:textId="77777777" w:rsidR="00F867E7" w:rsidRDefault="00F867E7" w:rsidP="00FC232C">
      <w:pPr>
        <w:autoSpaceDE w:val="0"/>
        <w:autoSpaceDN w:val="0"/>
        <w:adjustRightInd w:val="0"/>
        <w:spacing w:after="0" w:line="360" w:lineRule="auto"/>
        <w:jc w:val="both"/>
        <w:rPr>
          <w:rFonts w:ascii="Arial" w:hAnsi="Arial" w:cs="Arial"/>
          <w:sz w:val="24"/>
          <w:szCs w:val="24"/>
        </w:rPr>
      </w:pPr>
    </w:p>
    <w:p w14:paraId="3B9A69E9" w14:textId="77777777" w:rsidR="00FC232C" w:rsidRPr="00FC232C" w:rsidRDefault="00FC232C" w:rsidP="00FC232C">
      <w:pPr>
        <w:autoSpaceDE w:val="0"/>
        <w:autoSpaceDN w:val="0"/>
        <w:adjustRightInd w:val="0"/>
        <w:spacing w:after="0" w:line="360" w:lineRule="auto"/>
        <w:jc w:val="both"/>
        <w:rPr>
          <w:rFonts w:ascii="Arial" w:hAnsi="Arial" w:cs="Arial"/>
          <w:sz w:val="24"/>
          <w:szCs w:val="24"/>
        </w:rPr>
      </w:pPr>
    </w:p>
    <w:p w14:paraId="4D88DE17" w14:textId="3D977151" w:rsidR="003D35C8" w:rsidRDefault="003D35C8" w:rsidP="00E76077">
      <w:pPr>
        <w:autoSpaceDE w:val="0"/>
        <w:autoSpaceDN w:val="0"/>
        <w:adjustRightInd w:val="0"/>
        <w:spacing w:after="0" w:line="240" w:lineRule="auto"/>
        <w:rPr>
          <w:rFonts w:ascii="Arial" w:hAnsi="Arial" w:cs="Arial"/>
          <w:b/>
          <w:bCs/>
          <w:color w:val="02081C"/>
          <w:sz w:val="24"/>
          <w:szCs w:val="24"/>
        </w:rPr>
      </w:pPr>
    </w:p>
    <w:p w14:paraId="75E315BA" w14:textId="381D4E14" w:rsidR="006C3907" w:rsidRDefault="006C3907" w:rsidP="00E76077">
      <w:pPr>
        <w:autoSpaceDE w:val="0"/>
        <w:autoSpaceDN w:val="0"/>
        <w:adjustRightInd w:val="0"/>
        <w:spacing w:after="0" w:line="240" w:lineRule="auto"/>
        <w:rPr>
          <w:rFonts w:ascii="Arial" w:hAnsi="Arial" w:cs="Arial"/>
          <w:b/>
          <w:bCs/>
          <w:color w:val="02081C"/>
          <w:sz w:val="24"/>
          <w:szCs w:val="24"/>
        </w:rPr>
      </w:pPr>
    </w:p>
    <w:p w14:paraId="5749291C" w14:textId="77777777" w:rsidR="006C3907" w:rsidRPr="004C0570" w:rsidRDefault="006C3907" w:rsidP="00E76077">
      <w:pPr>
        <w:autoSpaceDE w:val="0"/>
        <w:autoSpaceDN w:val="0"/>
        <w:adjustRightInd w:val="0"/>
        <w:spacing w:after="0" w:line="240" w:lineRule="auto"/>
        <w:rPr>
          <w:rFonts w:ascii="Arial" w:hAnsi="Arial" w:cs="Arial"/>
          <w:b/>
          <w:bCs/>
          <w:color w:val="02081C"/>
          <w:sz w:val="24"/>
          <w:szCs w:val="24"/>
        </w:rPr>
      </w:pPr>
    </w:p>
    <w:p w14:paraId="63889F74" w14:textId="3DCEC284" w:rsidR="003C2763" w:rsidRPr="00155D32" w:rsidRDefault="003C2763" w:rsidP="00155D32">
      <w:pPr>
        <w:pStyle w:val="Ttulo1"/>
        <w:rPr>
          <w:rFonts w:ascii="Arial" w:hAnsi="Arial" w:cs="Arial"/>
        </w:rPr>
      </w:pPr>
      <w:bookmarkStart w:id="2" w:name="_Toc210905379"/>
      <w:r w:rsidRPr="00155D32">
        <w:rPr>
          <w:rFonts w:ascii="Arial" w:hAnsi="Arial" w:cs="Arial"/>
          <w:color w:val="auto"/>
          <w:sz w:val="24"/>
        </w:rPr>
        <w:lastRenderedPageBreak/>
        <w:t xml:space="preserve">Resumen de </w:t>
      </w:r>
      <w:bookmarkEnd w:id="2"/>
      <w:r w:rsidR="00B30AE3">
        <w:rPr>
          <w:rFonts w:ascii="Arial" w:hAnsi="Arial" w:cs="Arial"/>
          <w:color w:val="auto"/>
          <w:sz w:val="24"/>
        </w:rPr>
        <w:t>las propuestas de la Agenda Municipal de Simplificación y Digitalización</w:t>
      </w:r>
      <w:r w:rsidRPr="00155D32">
        <w:rPr>
          <w:rFonts w:ascii="Arial" w:hAnsi="Arial" w:cs="Arial"/>
          <w:color w:val="auto"/>
          <w:sz w:val="24"/>
        </w:rPr>
        <w:t xml:space="preserve"> </w:t>
      </w:r>
    </w:p>
    <w:p w14:paraId="0B5A0F05" w14:textId="77777777" w:rsidR="003C2763" w:rsidRPr="004C0570" w:rsidRDefault="003C2763" w:rsidP="003C2763">
      <w:pPr>
        <w:spacing w:after="0" w:line="240" w:lineRule="auto"/>
        <w:ind w:left="360"/>
        <w:rPr>
          <w:rFonts w:ascii="Arial" w:hAnsi="Arial" w:cs="Arial"/>
          <w:sz w:val="24"/>
          <w:szCs w:val="24"/>
        </w:rPr>
      </w:pPr>
    </w:p>
    <w:tbl>
      <w:tblPr>
        <w:tblStyle w:val="Tablaconcuadrcula"/>
        <w:tblW w:w="0" w:type="auto"/>
        <w:tblLook w:val="04A0" w:firstRow="1" w:lastRow="0" w:firstColumn="1" w:lastColumn="0" w:noHBand="0" w:noVBand="1"/>
      </w:tblPr>
      <w:tblGrid>
        <w:gridCol w:w="2223"/>
        <w:gridCol w:w="2526"/>
        <w:gridCol w:w="2732"/>
        <w:gridCol w:w="2897"/>
        <w:gridCol w:w="2616"/>
      </w:tblGrid>
      <w:tr w:rsidR="00F867E7" w:rsidRPr="00884273" w14:paraId="13D2777B" w14:textId="77777777" w:rsidTr="0086351F">
        <w:trPr>
          <w:trHeight w:val="888"/>
        </w:trPr>
        <w:tc>
          <w:tcPr>
            <w:tcW w:w="2224" w:type="dxa"/>
            <w:vAlign w:val="center"/>
          </w:tcPr>
          <w:p w14:paraId="65B5D740" w14:textId="77777777" w:rsidR="00F867E7" w:rsidRPr="006A05A5" w:rsidRDefault="00F867E7" w:rsidP="0086351F">
            <w:pPr>
              <w:rPr>
                <w:b/>
                <w:bCs/>
                <w:sz w:val="24"/>
              </w:rPr>
            </w:pPr>
            <w:r w:rsidRPr="006A05A5">
              <w:rPr>
                <w:rFonts w:ascii="Helvetica" w:hAnsi="Helvetica"/>
                <w:b/>
                <w:bCs/>
              </w:rPr>
              <w:t>Disminuir tiempo de respuesta</w:t>
            </w:r>
          </w:p>
        </w:tc>
        <w:tc>
          <w:tcPr>
            <w:tcW w:w="2526" w:type="dxa"/>
            <w:vAlign w:val="center"/>
          </w:tcPr>
          <w:p w14:paraId="0C0FAF16" w14:textId="77777777" w:rsidR="00F867E7" w:rsidRPr="006A05A5" w:rsidRDefault="00F867E7" w:rsidP="0086351F">
            <w:pPr>
              <w:rPr>
                <w:b/>
                <w:bCs/>
                <w:sz w:val="24"/>
              </w:rPr>
            </w:pPr>
            <w:r w:rsidRPr="006A05A5">
              <w:rPr>
                <w:b/>
                <w:bCs/>
                <w:sz w:val="24"/>
              </w:rPr>
              <w:t xml:space="preserve">Disminuir requisitos </w:t>
            </w:r>
          </w:p>
        </w:tc>
        <w:tc>
          <w:tcPr>
            <w:tcW w:w="2732" w:type="dxa"/>
            <w:vAlign w:val="center"/>
          </w:tcPr>
          <w:p w14:paraId="50BC83A2" w14:textId="77777777" w:rsidR="00F867E7" w:rsidRPr="006A05A5" w:rsidRDefault="00F867E7" w:rsidP="0086351F">
            <w:pPr>
              <w:rPr>
                <w:b/>
                <w:bCs/>
                <w:color w:val="FF0000"/>
                <w:sz w:val="24"/>
              </w:rPr>
            </w:pPr>
            <w:r w:rsidRPr="006A05A5">
              <w:rPr>
                <w:b/>
                <w:bCs/>
                <w:sz w:val="24"/>
              </w:rPr>
              <w:t>Digitalización</w:t>
            </w:r>
          </w:p>
        </w:tc>
        <w:tc>
          <w:tcPr>
            <w:tcW w:w="2898" w:type="dxa"/>
            <w:vAlign w:val="center"/>
          </w:tcPr>
          <w:p w14:paraId="6B12B0DF" w14:textId="77777777" w:rsidR="00F867E7" w:rsidRPr="006A05A5" w:rsidRDefault="00F867E7" w:rsidP="0086351F">
            <w:pPr>
              <w:rPr>
                <w:b/>
                <w:bCs/>
                <w:color w:val="FF0000"/>
                <w:sz w:val="24"/>
              </w:rPr>
            </w:pPr>
            <w:r w:rsidRPr="006A05A5">
              <w:rPr>
                <w:rFonts w:ascii="Helvetica" w:hAnsi="Helvetica"/>
                <w:b/>
                <w:bCs/>
              </w:rPr>
              <w:t>Disminuir el costo</w:t>
            </w:r>
          </w:p>
        </w:tc>
        <w:tc>
          <w:tcPr>
            <w:tcW w:w="2616" w:type="dxa"/>
          </w:tcPr>
          <w:p w14:paraId="47183EBE" w14:textId="77777777" w:rsidR="00F867E7" w:rsidRPr="006A05A5" w:rsidRDefault="00F867E7" w:rsidP="0086351F">
            <w:pPr>
              <w:rPr>
                <w:rFonts w:ascii="Helvetica" w:hAnsi="Helvetica"/>
                <w:b/>
                <w:bCs/>
                <w:sz w:val="8"/>
                <w:szCs w:val="2"/>
              </w:rPr>
            </w:pPr>
          </w:p>
          <w:p w14:paraId="082BCFE0" w14:textId="77777777" w:rsidR="00F867E7" w:rsidRPr="006A05A5" w:rsidRDefault="00F867E7" w:rsidP="0086351F">
            <w:pPr>
              <w:rPr>
                <w:rFonts w:ascii="Helvetica" w:hAnsi="Helvetica"/>
                <w:b/>
                <w:bCs/>
              </w:rPr>
            </w:pPr>
            <w:r>
              <w:rPr>
                <w:rFonts w:ascii="Helvetica" w:hAnsi="Helvetica"/>
                <w:b/>
                <w:bCs/>
              </w:rPr>
              <w:t>Otra (especifique)</w:t>
            </w:r>
          </w:p>
        </w:tc>
      </w:tr>
      <w:tr w:rsidR="00F867E7" w:rsidRPr="00884273" w14:paraId="319C1BC3" w14:textId="77777777" w:rsidTr="0086351F">
        <w:trPr>
          <w:trHeight w:val="888"/>
        </w:trPr>
        <w:tc>
          <w:tcPr>
            <w:tcW w:w="2224" w:type="dxa"/>
            <w:vAlign w:val="center"/>
          </w:tcPr>
          <w:p w14:paraId="0C3E5884" w14:textId="32AD0AE0" w:rsidR="00F867E7" w:rsidRDefault="00451A11" w:rsidP="00F867E7">
            <w:pPr>
              <w:jc w:val="center"/>
              <w:rPr>
                <w:rFonts w:ascii="Helvetica" w:hAnsi="Helvetica"/>
              </w:rPr>
            </w:pPr>
            <w:r>
              <w:rPr>
                <w:rFonts w:ascii="Helvetica" w:hAnsi="Helvetica"/>
              </w:rPr>
              <w:t>8</w:t>
            </w:r>
          </w:p>
        </w:tc>
        <w:tc>
          <w:tcPr>
            <w:tcW w:w="2526" w:type="dxa"/>
            <w:vAlign w:val="center"/>
          </w:tcPr>
          <w:p w14:paraId="4ED68796" w14:textId="42566232" w:rsidR="00F867E7" w:rsidRDefault="001C5D8D" w:rsidP="00F867E7">
            <w:pPr>
              <w:jc w:val="center"/>
              <w:rPr>
                <w:b/>
                <w:sz w:val="24"/>
              </w:rPr>
            </w:pPr>
            <w:r>
              <w:rPr>
                <w:b/>
                <w:sz w:val="24"/>
              </w:rPr>
              <w:t>0</w:t>
            </w:r>
          </w:p>
        </w:tc>
        <w:tc>
          <w:tcPr>
            <w:tcW w:w="2732" w:type="dxa"/>
            <w:vAlign w:val="center"/>
          </w:tcPr>
          <w:p w14:paraId="171C51D9" w14:textId="169B748B" w:rsidR="00F867E7" w:rsidRDefault="00451A11" w:rsidP="00F867E7">
            <w:pPr>
              <w:jc w:val="center"/>
              <w:rPr>
                <w:b/>
                <w:sz w:val="24"/>
              </w:rPr>
            </w:pPr>
            <w:r>
              <w:rPr>
                <w:b/>
                <w:sz w:val="24"/>
              </w:rPr>
              <w:t>4</w:t>
            </w:r>
          </w:p>
        </w:tc>
        <w:tc>
          <w:tcPr>
            <w:tcW w:w="2898" w:type="dxa"/>
            <w:vAlign w:val="center"/>
          </w:tcPr>
          <w:p w14:paraId="347CA8D5" w14:textId="003E52D1" w:rsidR="00F867E7" w:rsidRDefault="00F867E7" w:rsidP="00F867E7">
            <w:pPr>
              <w:jc w:val="center"/>
              <w:rPr>
                <w:rFonts w:ascii="Helvetica" w:hAnsi="Helvetica"/>
              </w:rPr>
            </w:pPr>
            <w:r>
              <w:rPr>
                <w:rFonts w:ascii="Helvetica" w:hAnsi="Helvetica"/>
              </w:rPr>
              <w:t>0</w:t>
            </w:r>
          </w:p>
        </w:tc>
        <w:tc>
          <w:tcPr>
            <w:tcW w:w="2616" w:type="dxa"/>
          </w:tcPr>
          <w:p w14:paraId="076C668C" w14:textId="77777777" w:rsidR="00F867E7" w:rsidRDefault="00F867E7" w:rsidP="00F867E7">
            <w:pPr>
              <w:jc w:val="center"/>
              <w:rPr>
                <w:rFonts w:ascii="Helvetica" w:hAnsi="Helvetica"/>
              </w:rPr>
            </w:pPr>
          </w:p>
          <w:p w14:paraId="2D65B34B" w14:textId="0326ED5B" w:rsidR="00F867E7" w:rsidRDefault="00F867E7" w:rsidP="00F867E7">
            <w:pPr>
              <w:jc w:val="center"/>
              <w:rPr>
                <w:rFonts w:ascii="Helvetica" w:hAnsi="Helvetica"/>
              </w:rPr>
            </w:pPr>
            <w:r>
              <w:rPr>
                <w:rFonts w:ascii="Helvetica" w:hAnsi="Helvetica"/>
              </w:rPr>
              <w:t>0</w:t>
            </w:r>
          </w:p>
        </w:tc>
      </w:tr>
    </w:tbl>
    <w:p w14:paraId="18FED92F" w14:textId="17A81BBA" w:rsidR="003C2763" w:rsidRDefault="003C2763" w:rsidP="003C2763">
      <w:pPr>
        <w:spacing w:after="0" w:line="240" w:lineRule="auto"/>
        <w:ind w:left="360"/>
        <w:rPr>
          <w:rFonts w:ascii="Arial" w:hAnsi="Arial" w:cs="Arial"/>
          <w:sz w:val="24"/>
          <w:szCs w:val="24"/>
        </w:rPr>
      </w:pPr>
    </w:p>
    <w:p w14:paraId="16BCED7A" w14:textId="4ADA57B6" w:rsidR="003D35C8" w:rsidRPr="004C0570" w:rsidRDefault="003D35C8" w:rsidP="00E76077">
      <w:pPr>
        <w:autoSpaceDE w:val="0"/>
        <w:autoSpaceDN w:val="0"/>
        <w:adjustRightInd w:val="0"/>
        <w:spacing w:after="0" w:line="240" w:lineRule="auto"/>
        <w:rPr>
          <w:rFonts w:ascii="Arial" w:hAnsi="Arial" w:cs="Arial"/>
          <w:b/>
          <w:bCs/>
          <w:color w:val="02081C"/>
          <w:sz w:val="24"/>
          <w:szCs w:val="24"/>
        </w:rPr>
      </w:pPr>
    </w:p>
    <w:p w14:paraId="2D5AF830" w14:textId="115D2C86" w:rsidR="00EB1452" w:rsidRDefault="00EB1452" w:rsidP="00E76077">
      <w:pPr>
        <w:autoSpaceDE w:val="0"/>
        <w:autoSpaceDN w:val="0"/>
        <w:adjustRightInd w:val="0"/>
        <w:spacing w:after="0" w:line="240" w:lineRule="auto"/>
        <w:rPr>
          <w:rFonts w:ascii="Arial" w:hAnsi="Arial" w:cs="Arial"/>
          <w:b/>
          <w:bCs/>
          <w:color w:val="02081C"/>
          <w:sz w:val="24"/>
          <w:szCs w:val="24"/>
        </w:rPr>
      </w:pPr>
    </w:p>
    <w:p w14:paraId="3E81BDDD" w14:textId="06F08EBA" w:rsidR="004D3DE4" w:rsidRDefault="004D3DE4" w:rsidP="00E76077">
      <w:pPr>
        <w:autoSpaceDE w:val="0"/>
        <w:autoSpaceDN w:val="0"/>
        <w:adjustRightInd w:val="0"/>
        <w:spacing w:after="0" w:line="240" w:lineRule="auto"/>
        <w:rPr>
          <w:rFonts w:ascii="Arial" w:hAnsi="Arial" w:cs="Arial"/>
          <w:b/>
          <w:bCs/>
          <w:color w:val="02081C"/>
          <w:sz w:val="24"/>
          <w:szCs w:val="24"/>
        </w:rPr>
      </w:pPr>
    </w:p>
    <w:p w14:paraId="55A02D2B" w14:textId="453D5E5E" w:rsidR="004D3DE4" w:rsidRDefault="004D3DE4" w:rsidP="00E76077">
      <w:pPr>
        <w:autoSpaceDE w:val="0"/>
        <w:autoSpaceDN w:val="0"/>
        <w:adjustRightInd w:val="0"/>
        <w:spacing w:after="0" w:line="240" w:lineRule="auto"/>
        <w:rPr>
          <w:rFonts w:ascii="Arial" w:hAnsi="Arial" w:cs="Arial"/>
          <w:b/>
          <w:bCs/>
          <w:color w:val="02081C"/>
          <w:sz w:val="24"/>
          <w:szCs w:val="24"/>
        </w:rPr>
      </w:pPr>
    </w:p>
    <w:p w14:paraId="5E5A11F1" w14:textId="0E91E74E" w:rsidR="004D3DE4" w:rsidRDefault="004D3DE4" w:rsidP="00E76077">
      <w:pPr>
        <w:autoSpaceDE w:val="0"/>
        <w:autoSpaceDN w:val="0"/>
        <w:adjustRightInd w:val="0"/>
        <w:spacing w:after="0" w:line="240" w:lineRule="auto"/>
        <w:rPr>
          <w:rFonts w:ascii="Arial" w:hAnsi="Arial" w:cs="Arial"/>
          <w:b/>
          <w:bCs/>
          <w:color w:val="02081C"/>
          <w:sz w:val="24"/>
          <w:szCs w:val="24"/>
        </w:rPr>
      </w:pPr>
    </w:p>
    <w:p w14:paraId="0E6353C3" w14:textId="467ED927" w:rsidR="004D3DE4" w:rsidRDefault="004D3DE4" w:rsidP="00E76077">
      <w:pPr>
        <w:autoSpaceDE w:val="0"/>
        <w:autoSpaceDN w:val="0"/>
        <w:adjustRightInd w:val="0"/>
        <w:spacing w:after="0" w:line="240" w:lineRule="auto"/>
        <w:rPr>
          <w:rFonts w:ascii="Arial" w:hAnsi="Arial" w:cs="Arial"/>
          <w:b/>
          <w:bCs/>
          <w:color w:val="02081C"/>
          <w:sz w:val="24"/>
          <w:szCs w:val="24"/>
        </w:rPr>
      </w:pPr>
    </w:p>
    <w:p w14:paraId="0B5D971F" w14:textId="3A56B039" w:rsidR="004D3DE4" w:rsidRDefault="004D3DE4" w:rsidP="00E76077">
      <w:pPr>
        <w:autoSpaceDE w:val="0"/>
        <w:autoSpaceDN w:val="0"/>
        <w:adjustRightInd w:val="0"/>
        <w:spacing w:after="0" w:line="240" w:lineRule="auto"/>
        <w:rPr>
          <w:rFonts w:ascii="Arial" w:hAnsi="Arial" w:cs="Arial"/>
          <w:b/>
          <w:bCs/>
          <w:color w:val="02081C"/>
          <w:sz w:val="24"/>
          <w:szCs w:val="24"/>
        </w:rPr>
      </w:pPr>
    </w:p>
    <w:p w14:paraId="2AB33FCB" w14:textId="49B201DE" w:rsidR="004D3DE4" w:rsidRDefault="004D3DE4" w:rsidP="00E76077">
      <w:pPr>
        <w:autoSpaceDE w:val="0"/>
        <w:autoSpaceDN w:val="0"/>
        <w:adjustRightInd w:val="0"/>
        <w:spacing w:after="0" w:line="240" w:lineRule="auto"/>
        <w:rPr>
          <w:rFonts w:ascii="Arial" w:hAnsi="Arial" w:cs="Arial"/>
          <w:b/>
          <w:bCs/>
          <w:color w:val="02081C"/>
          <w:sz w:val="24"/>
          <w:szCs w:val="24"/>
        </w:rPr>
      </w:pPr>
    </w:p>
    <w:p w14:paraId="4CFE902B" w14:textId="6CE26F34" w:rsidR="004D3DE4" w:rsidRDefault="004D3DE4" w:rsidP="00E76077">
      <w:pPr>
        <w:autoSpaceDE w:val="0"/>
        <w:autoSpaceDN w:val="0"/>
        <w:adjustRightInd w:val="0"/>
        <w:spacing w:after="0" w:line="240" w:lineRule="auto"/>
        <w:rPr>
          <w:rFonts w:ascii="Arial" w:hAnsi="Arial" w:cs="Arial"/>
          <w:b/>
          <w:bCs/>
          <w:color w:val="02081C"/>
          <w:sz w:val="24"/>
          <w:szCs w:val="24"/>
        </w:rPr>
      </w:pPr>
    </w:p>
    <w:p w14:paraId="45D11A59" w14:textId="5BB2FE52" w:rsidR="004D3DE4" w:rsidRDefault="004D3DE4" w:rsidP="00E76077">
      <w:pPr>
        <w:autoSpaceDE w:val="0"/>
        <w:autoSpaceDN w:val="0"/>
        <w:adjustRightInd w:val="0"/>
        <w:spacing w:after="0" w:line="240" w:lineRule="auto"/>
        <w:rPr>
          <w:rFonts w:ascii="Arial" w:hAnsi="Arial" w:cs="Arial"/>
          <w:b/>
          <w:bCs/>
          <w:color w:val="02081C"/>
          <w:sz w:val="24"/>
          <w:szCs w:val="24"/>
        </w:rPr>
      </w:pPr>
    </w:p>
    <w:p w14:paraId="7CD36C9F" w14:textId="0F72BB80" w:rsidR="004D3DE4" w:rsidRDefault="004D3DE4" w:rsidP="00E76077">
      <w:pPr>
        <w:autoSpaceDE w:val="0"/>
        <w:autoSpaceDN w:val="0"/>
        <w:adjustRightInd w:val="0"/>
        <w:spacing w:after="0" w:line="240" w:lineRule="auto"/>
        <w:rPr>
          <w:rFonts w:ascii="Arial" w:hAnsi="Arial" w:cs="Arial"/>
          <w:b/>
          <w:bCs/>
          <w:color w:val="02081C"/>
          <w:sz w:val="24"/>
          <w:szCs w:val="24"/>
        </w:rPr>
      </w:pPr>
    </w:p>
    <w:p w14:paraId="3F8FDE9D" w14:textId="5B263916" w:rsidR="004D3DE4" w:rsidRDefault="004D3DE4" w:rsidP="00E76077">
      <w:pPr>
        <w:autoSpaceDE w:val="0"/>
        <w:autoSpaceDN w:val="0"/>
        <w:adjustRightInd w:val="0"/>
        <w:spacing w:after="0" w:line="240" w:lineRule="auto"/>
        <w:rPr>
          <w:rFonts w:ascii="Arial" w:hAnsi="Arial" w:cs="Arial"/>
          <w:b/>
          <w:bCs/>
          <w:color w:val="02081C"/>
          <w:sz w:val="24"/>
          <w:szCs w:val="24"/>
        </w:rPr>
      </w:pPr>
    </w:p>
    <w:p w14:paraId="6468E34C" w14:textId="3771FE70" w:rsidR="004D3DE4" w:rsidRDefault="004D3DE4" w:rsidP="00E76077">
      <w:pPr>
        <w:autoSpaceDE w:val="0"/>
        <w:autoSpaceDN w:val="0"/>
        <w:adjustRightInd w:val="0"/>
        <w:spacing w:after="0" w:line="240" w:lineRule="auto"/>
        <w:rPr>
          <w:rFonts w:ascii="Arial" w:hAnsi="Arial" w:cs="Arial"/>
          <w:b/>
          <w:bCs/>
          <w:color w:val="02081C"/>
          <w:sz w:val="24"/>
          <w:szCs w:val="24"/>
        </w:rPr>
      </w:pPr>
    </w:p>
    <w:p w14:paraId="2B3ACD41" w14:textId="77777777" w:rsidR="00B30AE3" w:rsidRDefault="00B30AE3" w:rsidP="00E76077">
      <w:pPr>
        <w:autoSpaceDE w:val="0"/>
        <w:autoSpaceDN w:val="0"/>
        <w:adjustRightInd w:val="0"/>
        <w:spacing w:after="0" w:line="240" w:lineRule="auto"/>
        <w:rPr>
          <w:rFonts w:ascii="Arial" w:hAnsi="Arial" w:cs="Arial"/>
          <w:b/>
          <w:bCs/>
          <w:color w:val="02081C"/>
          <w:sz w:val="24"/>
          <w:szCs w:val="24"/>
        </w:rPr>
      </w:pPr>
    </w:p>
    <w:p w14:paraId="77AD46D6" w14:textId="77777777" w:rsidR="004D3DE4" w:rsidRDefault="004D3DE4" w:rsidP="00E76077">
      <w:pPr>
        <w:autoSpaceDE w:val="0"/>
        <w:autoSpaceDN w:val="0"/>
        <w:adjustRightInd w:val="0"/>
        <w:spacing w:after="0" w:line="240" w:lineRule="auto"/>
        <w:rPr>
          <w:rFonts w:ascii="Arial" w:hAnsi="Arial" w:cs="Arial"/>
          <w:b/>
          <w:bCs/>
          <w:color w:val="02081C"/>
          <w:sz w:val="24"/>
          <w:szCs w:val="24"/>
        </w:rPr>
      </w:pPr>
    </w:p>
    <w:p w14:paraId="707C2B87" w14:textId="41CF6FE4" w:rsidR="00307355" w:rsidRDefault="00307355" w:rsidP="00E76077">
      <w:pPr>
        <w:autoSpaceDE w:val="0"/>
        <w:autoSpaceDN w:val="0"/>
        <w:adjustRightInd w:val="0"/>
        <w:spacing w:after="0" w:line="240" w:lineRule="auto"/>
        <w:rPr>
          <w:rFonts w:ascii="Arial" w:hAnsi="Arial" w:cs="Arial"/>
          <w:b/>
          <w:bCs/>
          <w:color w:val="02081C"/>
          <w:sz w:val="24"/>
          <w:szCs w:val="24"/>
        </w:rPr>
      </w:pPr>
    </w:p>
    <w:p w14:paraId="2FC20350" w14:textId="5996C844" w:rsidR="00BE3C9E" w:rsidRPr="004C0570" w:rsidRDefault="00BE3C9E" w:rsidP="00AE06D2">
      <w:pPr>
        <w:autoSpaceDE w:val="0"/>
        <w:autoSpaceDN w:val="0"/>
        <w:adjustRightInd w:val="0"/>
        <w:spacing w:after="0" w:line="240" w:lineRule="auto"/>
        <w:jc w:val="both"/>
        <w:rPr>
          <w:rFonts w:ascii="Arial" w:hAnsi="Arial" w:cs="Arial"/>
          <w:b/>
          <w:bCs/>
          <w:color w:val="02081C"/>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4"/>
      </w:tblGrid>
      <w:tr w:rsidR="00746856" w14:paraId="511D630E" w14:textId="77777777" w:rsidTr="0086351F">
        <w:tc>
          <w:tcPr>
            <w:tcW w:w="13068" w:type="dxa"/>
            <w:tcBorders>
              <w:top w:val="single" w:sz="4" w:space="0" w:color="auto"/>
              <w:left w:val="single" w:sz="4" w:space="0" w:color="auto"/>
              <w:bottom w:val="single" w:sz="4" w:space="0" w:color="auto"/>
              <w:right w:val="single" w:sz="4" w:space="0" w:color="auto"/>
            </w:tcBorders>
          </w:tcPr>
          <w:p w14:paraId="62B4E761" w14:textId="77777777" w:rsidR="00746856" w:rsidRPr="00155D32" w:rsidRDefault="00746856" w:rsidP="00155D32">
            <w:pPr>
              <w:pStyle w:val="Ttulo1"/>
              <w:outlineLvl w:val="0"/>
              <w:rPr>
                <w:b/>
              </w:rPr>
            </w:pPr>
            <w:bookmarkStart w:id="3" w:name="_Toc210905380"/>
            <w:r w:rsidRPr="00155D32">
              <w:rPr>
                <w:b/>
                <w:color w:val="auto"/>
                <w:sz w:val="28"/>
              </w:rPr>
              <w:lastRenderedPageBreak/>
              <w:t>2.-Misión</w:t>
            </w:r>
            <w:bookmarkEnd w:id="3"/>
            <w:r w:rsidRPr="00155D32">
              <w:rPr>
                <w:b/>
                <w:color w:val="auto"/>
                <w:sz w:val="28"/>
              </w:rPr>
              <w:t xml:space="preserve"> </w:t>
            </w:r>
          </w:p>
        </w:tc>
      </w:tr>
      <w:tr w:rsidR="00746856" w14:paraId="36B31AD7" w14:textId="77777777" w:rsidTr="0086351F">
        <w:tc>
          <w:tcPr>
            <w:tcW w:w="13068" w:type="dxa"/>
            <w:tcBorders>
              <w:top w:val="single" w:sz="4" w:space="0" w:color="auto"/>
              <w:left w:val="single" w:sz="4" w:space="0" w:color="auto"/>
              <w:bottom w:val="single" w:sz="4" w:space="0" w:color="auto"/>
              <w:right w:val="single" w:sz="4" w:space="0" w:color="auto"/>
            </w:tcBorders>
          </w:tcPr>
          <w:p w14:paraId="4ED8EAF9" w14:textId="4BF75C5C" w:rsidR="00746856" w:rsidRPr="0021138B" w:rsidRDefault="00746856" w:rsidP="00746856">
            <w:pPr>
              <w:spacing w:line="360" w:lineRule="auto"/>
              <w:jc w:val="both"/>
              <w:rPr>
                <w:rFonts w:ascii="Arial" w:hAnsi="Arial" w:cs="Arial"/>
                <w:sz w:val="24"/>
                <w:szCs w:val="24"/>
              </w:rPr>
            </w:pPr>
            <w:r>
              <w:rPr>
                <w:rFonts w:ascii="Arial" w:hAnsi="Arial" w:cs="Arial"/>
                <w:sz w:val="24"/>
                <w:szCs w:val="24"/>
              </w:rPr>
              <w:t>Es un municipio que se</w:t>
            </w:r>
            <w:r w:rsidRPr="00557001">
              <w:rPr>
                <w:rFonts w:ascii="Arial" w:hAnsi="Arial" w:cs="Arial"/>
                <w:sz w:val="24"/>
                <w:szCs w:val="24"/>
              </w:rPr>
              <w:t xml:space="preserve"> encuentra en una etapa de consolidación de acciones orientadas a la implemen</w:t>
            </w:r>
            <w:r>
              <w:rPr>
                <w:rFonts w:ascii="Arial" w:hAnsi="Arial" w:cs="Arial"/>
                <w:sz w:val="24"/>
                <w:szCs w:val="24"/>
              </w:rPr>
              <w:t xml:space="preserve">tación de la </w:t>
            </w:r>
            <w:r w:rsidR="0078005A">
              <w:rPr>
                <w:rFonts w:ascii="Arial" w:hAnsi="Arial" w:cs="Arial"/>
                <w:sz w:val="24"/>
                <w:szCs w:val="24"/>
              </w:rPr>
              <w:t xml:space="preserve">simplificación y </w:t>
            </w:r>
            <w:r w:rsidR="0020607F">
              <w:rPr>
                <w:rFonts w:ascii="Arial" w:hAnsi="Arial" w:cs="Arial"/>
                <w:sz w:val="24"/>
                <w:szCs w:val="24"/>
              </w:rPr>
              <w:t>digitalización</w:t>
            </w:r>
            <w:r w:rsidRPr="00557001">
              <w:rPr>
                <w:rFonts w:ascii="Arial" w:hAnsi="Arial" w:cs="Arial"/>
                <w:sz w:val="24"/>
                <w:szCs w:val="24"/>
              </w:rPr>
              <w:t xml:space="preserve">, promoviendo regulaciones claras, trámites simplificados y servicios públicos </w:t>
            </w:r>
            <w:r>
              <w:rPr>
                <w:rFonts w:ascii="Arial" w:hAnsi="Arial" w:cs="Arial"/>
                <w:sz w:val="24"/>
                <w:szCs w:val="24"/>
              </w:rPr>
              <w:t>cercanos a la ciudadanía</w:t>
            </w:r>
            <w:r w:rsidRPr="00557001">
              <w:rPr>
                <w:rFonts w:ascii="Arial" w:hAnsi="Arial" w:cs="Arial"/>
                <w:sz w:val="24"/>
                <w:szCs w:val="24"/>
              </w:rPr>
              <w:t xml:space="preserve">. En este contexto, se trabaja en la creación y operación de herramientas </w:t>
            </w:r>
            <w:r>
              <w:rPr>
                <w:rFonts w:ascii="Arial" w:hAnsi="Arial" w:cs="Arial"/>
                <w:sz w:val="24"/>
                <w:szCs w:val="24"/>
              </w:rPr>
              <w:t>que faciliten los procesos y tramites a la población.</w:t>
            </w:r>
          </w:p>
          <w:p w14:paraId="6F6E02B9" w14:textId="77777777" w:rsidR="00746856" w:rsidRDefault="00746856" w:rsidP="0086351F">
            <w:pPr>
              <w:rPr>
                <w:b/>
              </w:rPr>
            </w:pPr>
          </w:p>
          <w:p w14:paraId="6A6B6FF6" w14:textId="77777777" w:rsidR="00746856" w:rsidRDefault="00746856" w:rsidP="0086351F">
            <w:pPr>
              <w:rPr>
                <w:b/>
              </w:rPr>
            </w:pPr>
          </w:p>
        </w:tc>
      </w:tr>
    </w:tbl>
    <w:p w14:paraId="667CA2D8" w14:textId="404FE586" w:rsidR="0021138B" w:rsidRPr="004C0570" w:rsidRDefault="0021138B" w:rsidP="00746856">
      <w:pPr>
        <w:autoSpaceDE w:val="0"/>
        <w:autoSpaceDN w:val="0"/>
        <w:adjustRightInd w:val="0"/>
        <w:spacing w:after="0" w:line="360" w:lineRule="auto"/>
        <w:jc w:val="both"/>
        <w:rPr>
          <w:rFonts w:ascii="Arial" w:hAnsi="Arial" w:cs="Arial"/>
          <w:color w:val="3E4553"/>
          <w:sz w:val="24"/>
          <w:szCs w:val="24"/>
        </w:rPr>
      </w:pPr>
    </w:p>
    <w:p w14:paraId="1984DF9D" w14:textId="2D01FF68" w:rsidR="00BE3C9E" w:rsidRPr="004C0570" w:rsidRDefault="002E319A" w:rsidP="00AE06D2">
      <w:pPr>
        <w:tabs>
          <w:tab w:val="left" w:pos="5580"/>
        </w:tabs>
        <w:autoSpaceDE w:val="0"/>
        <w:autoSpaceDN w:val="0"/>
        <w:adjustRightInd w:val="0"/>
        <w:spacing w:after="0" w:line="240" w:lineRule="auto"/>
        <w:jc w:val="both"/>
        <w:rPr>
          <w:rFonts w:ascii="Arial" w:hAnsi="Arial" w:cs="Arial"/>
          <w:sz w:val="24"/>
          <w:szCs w:val="24"/>
        </w:rPr>
      </w:pPr>
      <w:r w:rsidRPr="004C0570">
        <w:rPr>
          <w:rFonts w:ascii="Arial" w:hAnsi="Arial" w:cs="Arial"/>
          <w:color w:val="3E4553"/>
          <w:sz w:val="24"/>
          <w:szCs w:val="24"/>
        </w:rPr>
        <w:t xml:space="preserve"> </w:t>
      </w:r>
      <w:r w:rsidR="007349FC" w:rsidRPr="004C0570">
        <w:rPr>
          <w:rFonts w:ascii="Arial" w:hAnsi="Arial" w:cs="Arial"/>
          <w:color w:val="3E4553"/>
          <w:sz w:val="24"/>
          <w:szCs w:val="24"/>
        </w:rPr>
        <w:t xml:space="preserve">  </w:t>
      </w:r>
      <w:r w:rsidR="00AE06D2" w:rsidRPr="004C0570">
        <w:rPr>
          <w:rFonts w:ascii="Arial" w:hAnsi="Arial" w:cs="Arial"/>
          <w:color w:val="3E4553"/>
          <w:sz w:val="24"/>
          <w:szCs w:val="24"/>
        </w:rPr>
        <w:tab/>
      </w:r>
    </w:p>
    <w:p w14:paraId="5B7C9505" w14:textId="77777777" w:rsidR="00BE3C9E" w:rsidRPr="004C0570" w:rsidRDefault="00BE3C9E" w:rsidP="00AE06D2">
      <w:pPr>
        <w:autoSpaceDE w:val="0"/>
        <w:autoSpaceDN w:val="0"/>
        <w:adjustRightInd w:val="0"/>
        <w:spacing w:after="0" w:line="240" w:lineRule="auto"/>
        <w:jc w:val="both"/>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4"/>
      </w:tblGrid>
      <w:tr w:rsidR="00746856" w14:paraId="0D9853B8" w14:textId="77777777" w:rsidTr="0086351F">
        <w:tc>
          <w:tcPr>
            <w:tcW w:w="13068" w:type="dxa"/>
            <w:tcBorders>
              <w:top w:val="single" w:sz="4" w:space="0" w:color="auto"/>
              <w:left w:val="single" w:sz="4" w:space="0" w:color="auto"/>
              <w:bottom w:val="single" w:sz="4" w:space="0" w:color="auto"/>
              <w:right w:val="single" w:sz="4" w:space="0" w:color="auto"/>
            </w:tcBorders>
          </w:tcPr>
          <w:p w14:paraId="410C3D4C" w14:textId="77777777" w:rsidR="00746856" w:rsidRPr="00155D32" w:rsidRDefault="00746856" w:rsidP="00155D32">
            <w:pPr>
              <w:pStyle w:val="Ttulo1"/>
              <w:outlineLvl w:val="0"/>
              <w:rPr>
                <w:b/>
              </w:rPr>
            </w:pPr>
            <w:bookmarkStart w:id="4" w:name="_Toc210905381"/>
            <w:r w:rsidRPr="00155D32">
              <w:rPr>
                <w:b/>
                <w:color w:val="auto"/>
                <w:sz w:val="28"/>
              </w:rPr>
              <w:t>3.-Visión</w:t>
            </w:r>
            <w:bookmarkEnd w:id="4"/>
          </w:p>
        </w:tc>
      </w:tr>
      <w:tr w:rsidR="00746856" w14:paraId="7FFBEADB" w14:textId="77777777" w:rsidTr="0086351F">
        <w:tc>
          <w:tcPr>
            <w:tcW w:w="13068" w:type="dxa"/>
            <w:tcBorders>
              <w:top w:val="single" w:sz="4" w:space="0" w:color="auto"/>
              <w:left w:val="single" w:sz="4" w:space="0" w:color="auto"/>
              <w:bottom w:val="single" w:sz="4" w:space="0" w:color="auto"/>
              <w:right w:val="single" w:sz="4" w:space="0" w:color="auto"/>
            </w:tcBorders>
          </w:tcPr>
          <w:p w14:paraId="27D07BC8" w14:textId="77777777" w:rsidR="00746856" w:rsidRDefault="00746856" w:rsidP="0086351F">
            <w:pPr>
              <w:rPr>
                <w:b/>
              </w:rPr>
            </w:pPr>
          </w:p>
          <w:p w14:paraId="3DDD05D9" w14:textId="77777777" w:rsidR="00746856" w:rsidRPr="0021138B" w:rsidRDefault="00746856" w:rsidP="00746856">
            <w:pPr>
              <w:spacing w:line="360" w:lineRule="auto"/>
              <w:jc w:val="both"/>
              <w:rPr>
                <w:rFonts w:ascii="Arial" w:hAnsi="Arial" w:cs="Arial"/>
                <w:sz w:val="24"/>
                <w:szCs w:val="24"/>
              </w:rPr>
            </w:pPr>
            <w:r w:rsidRPr="0021138B">
              <w:rPr>
                <w:rFonts w:ascii="Arial" w:hAnsi="Arial" w:cs="Arial"/>
                <w:sz w:val="24"/>
                <w:szCs w:val="24"/>
              </w:rPr>
              <w:t>Ser un municipio referente en el Estado de México por contar con una administración moderna, ágil y transparente, donde los trámites y servicios públicos se brinden con eficiencia, calidad y cercanía a la ciudadanía, generando confianza en las instituciones y promoviendo un entorno propicio para la inversión, el emprendimiento y el bienestar colectivo.</w:t>
            </w:r>
          </w:p>
          <w:p w14:paraId="04297B81" w14:textId="77777777" w:rsidR="00746856" w:rsidRDefault="00746856" w:rsidP="0086351F">
            <w:pPr>
              <w:rPr>
                <w:b/>
              </w:rPr>
            </w:pPr>
          </w:p>
          <w:p w14:paraId="4673C128" w14:textId="77777777" w:rsidR="00746856" w:rsidRDefault="00746856" w:rsidP="0086351F">
            <w:pPr>
              <w:rPr>
                <w:b/>
              </w:rPr>
            </w:pPr>
          </w:p>
          <w:p w14:paraId="61C5E555" w14:textId="77777777" w:rsidR="00746856" w:rsidRDefault="00746856" w:rsidP="0086351F">
            <w:pPr>
              <w:rPr>
                <w:b/>
              </w:rPr>
            </w:pPr>
          </w:p>
        </w:tc>
      </w:tr>
    </w:tbl>
    <w:p w14:paraId="4CF1BADC" w14:textId="5A6AADDE" w:rsidR="0021138B" w:rsidRPr="0021138B" w:rsidRDefault="0021138B" w:rsidP="009E03ED">
      <w:pPr>
        <w:spacing w:line="360" w:lineRule="auto"/>
        <w:jc w:val="both"/>
        <w:rPr>
          <w:rFonts w:ascii="Arial" w:hAnsi="Arial" w:cs="Arial"/>
          <w:sz w:val="24"/>
          <w:szCs w:val="24"/>
        </w:rPr>
      </w:pPr>
    </w:p>
    <w:p w14:paraId="1CFE7570" w14:textId="77777777" w:rsidR="0021138B" w:rsidRPr="004C0570" w:rsidRDefault="0021138B" w:rsidP="00922A9A">
      <w:pPr>
        <w:autoSpaceDE w:val="0"/>
        <w:autoSpaceDN w:val="0"/>
        <w:adjustRightInd w:val="0"/>
        <w:spacing w:after="0" w:line="360" w:lineRule="auto"/>
        <w:ind w:firstLine="580"/>
        <w:jc w:val="both"/>
        <w:rPr>
          <w:rFonts w:ascii="Arial" w:hAnsi="Arial" w:cs="Arial"/>
          <w:sz w:val="24"/>
          <w:szCs w:val="24"/>
        </w:rPr>
      </w:pPr>
    </w:p>
    <w:p w14:paraId="75A50CFC" w14:textId="52868156" w:rsidR="00E12B2D" w:rsidRPr="00E12B2D" w:rsidRDefault="00E12B2D" w:rsidP="00E12B2D">
      <w:pPr>
        <w:pStyle w:val="TDC2"/>
        <w:tabs>
          <w:tab w:val="right" w:leader="dot" w:pos="8828"/>
        </w:tabs>
        <w:spacing w:line="360" w:lineRule="auto"/>
        <w:ind w:left="0"/>
        <w:jc w:val="both"/>
        <w:rPr>
          <w:rFonts w:ascii="Arial" w:hAnsi="Arial" w:cs="Arial"/>
          <w:sz w:val="24"/>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2994"/>
      </w:tblGrid>
      <w:tr w:rsidR="00B82C5B" w14:paraId="5A82E3C9" w14:textId="77777777" w:rsidTr="0086351F">
        <w:tc>
          <w:tcPr>
            <w:tcW w:w="13068" w:type="dxa"/>
            <w:tcBorders>
              <w:top w:val="single" w:sz="4" w:space="0" w:color="auto"/>
              <w:bottom w:val="single" w:sz="4" w:space="0" w:color="auto"/>
            </w:tcBorders>
          </w:tcPr>
          <w:p w14:paraId="64137BD7" w14:textId="153D9199" w:rsidR="00B82C5B" w:rsidRPr="00155D32" w:rsidRDefault="00B82C5B" w:rsidP="00155D32">
            <w:pPr>
              <w:pStyle w:val="Ttulo1"/>
              <w:outlineLvl w:val="0"/>
              <w:rPr>
                <w:b/>
              </w:rPr>
            </w:pPr>
            <w:bookmarkStart w:id="5" w:name="_Toc210905382"/>
            <w:r w:rsidRPr="00155D32">
              <w:rPr>
                <w:b/>
                <w:color w:val="auto"/>
                <w:sz w:val="28"/>
              </w:rPr>
              <w:lastRenderedPageBreak/>
              <w:t>4.-Diagnóstico de Mejora Regulatoria</w:t>
            </w:r>
            <w:bookmarkEnd w:id="5"/>
            <w:r w:rsidR="00B30AE3">
              <w:rPr>
                <w:b/>
                <w:color w:val="auto"/>
                <w:sz w:val="28"/>
              </w:rPr>
              <w:t xml:space="preserve"> de Simplificación y Digitalización</w:t>
            </w:r>
          </w:p>
        </w:tc>
      </w:tr>
      <w:tr w:rsidR="00B82C5B" w14:paraId="6A725C46" w14:textId="77777777" w:rsidTr="0086351F">
        <w:tc>
          <w:tcPr>
            <w:tcW w:w="13068" w:type="dxa"/>
            <w:tcBorders>
              <w:top w:val="single" w:sz="4" w:space="0" w:color="auto"/>
            </w:tcBorders>
          </w:tcPr>
          <w:p w14:paraId="3EDDCE07" w14:textId="77777777" w:rsidR="00B82C5B" w:rsidRDefault="00B82C5B" w:rsidP="00B82C5B">
            <w:pPr>
              <w:pStyle w:val="TDC2"/>
              <w:tabs>
                <w:tab w:val="right" w:leader="dot" w:pos="8828"/>
              </w:tabs>
              <w:spacing w:line="360" w:lineRule="auto"/>
              <w:jc w:val="both"/>
              <w:rPr>
                <w:rFonts w:ascii="Arial" w:hAnsi="Arial" w:cs="Arial"/>
                <w:sz w:val="24"/>
                <w:szCs w:val="24"/>
              </w:rPr>
            </w:pPr>
          </w:p>
          <w:p w14:paraId="432DB8E8" w14:textId="3B125986" w:rsidR="00B82C5B" w:rsidRPr="00E12B2D" w:rsidRDefault="00B82C5B" w:rsidP="00B82C5B">
            <w:pPr>
              <w:pStyle w:val="TDC2"/>
              <w:tabs>
                <w:tab w:val="right" w:leader="dot" w:pos="8828"/>
              </w:tabs>
              <w:spacing w:line="360" w:lineRule="auto"/>
              <w:jc w:val="both"/>
              <w:rPr>
                <w:rFonts w:ascii="Arial" w:hAnsi="Arial" w:cs="Arial"/>
                <w:sz w:val="24"/>
                <w:szCs w:val="24"/>
              </w:rPr>
            </w:pPr>
            <w:r w:rsidRPr="00E12B2D">
              <w:rPr>
                <w:rFonts w:ascii="Arial" w:hAnsi="Arial" w:cs="Arial"/>
                <w:sz w:val="24"/>
                <w:szCs w:val="24"/>
              </w:rPr>
              <w:t xml:space="preserve">La </w:t>
            </w:r>
            <w:r w:rsidR="0020607F">
              <w:rPr>
                <w:rFonts w:ascii="Arial" w:hAnsi="Arial" w:cs="Arial"/>
                <w:sz w:val="24"/>
                <w:szCs w:val="24"/>
              </w:rPr>
              <w:t>Simplificación</w:t>
            </w:r>
            <w:r w:rsidR="0078005A">
              <w:rPr>
                <w:rFonts w:ascii="Arial" w:hAnsi="Arial" w:cs="Arial"/>
                <w:sz w:val="24"/>
                <w:szCs w:val="24"/>
              </w:rPr>
              <w:t xml:space="preserve"> y </w:t>
            </w:r>
            <w:r w:rsidR="0020607F">
              <w:rPr>
                <w:rFonts w:ascii="Arial" w:hAnsi="Arial" w:cs="Arial"/>
                <w:sz w:val="24"/>
                <w:szCs w:val="24"/>
              </w:rPr>
              <w:t>Digitalización</w:t>
            </w:r>
            <w:r>
              <w:rPr>
                <w:rFonts w:ascii="Arial" w:hAnsi="Arial" w:cs="Arial"/>
                <w:sz w:val="24"/>
                <w:szCs w:val="24"/>
              </w:rPr>
              <w:t xml:space="preserve"> en el municipio de Luvianos, se encuentra en una </w:t>
            </w:r>
            <w:r w:rsidRPr="00E12B2D">
              <w:rPr>
                <w:rFonts w:ascii="Arial" w:hAnsi="Arial" w:cs="Arial"/>
                <w:sz w:val="24"/>
                <w:szCs w:val="24"/>
              </w:rPr>
              <w:t xml:space="preserve">etapa </w:t>
            </w:r>
            <w:r>
              <w:rPr>
                <w:rFonts w:ascii="Arial" w:hAnsi="Arial" w:cs="Arial"/>
                <w:sz w:val="24"/>
                <w:szCs w:val="24"/>
              </w:rPr>
              <w:t>de consolidación institucional</w:t>
            </w:r>
            <w:r w:rsidRPr="00E12B2D">
              <w:rPr>
                <w:rFonts w:ascii="Arial" w:hAnsi="Arial" w:cs="Arial"/>
                <w:sz w:val="24"/>
                <w:szCs w:val="24"/>
              </w:rPr>
              <w:t>, caracterizada por avances formales en la adopción de mecanismos de planeación, normatividad interna y organización administrativa, aunque aún enfrenta retos importantes en materia de implementación efectiva, transparencia operativa y digitalización de procesos</w:t>
            </w:r>
            <w:r>
              <w:rPr>
                <w:rFonts w:ascii="Arial" w:hAnsi="Arial" w:cs="Arial"/>
                <w:sz w:val="24"/>
                <w:szCs w:val="24"/>
              </w:rPr>
              <w:t xml:space="preserve"> por la falta de herramientas tecnológicas ya que</w:t>
            </w:r>
            <w:r w:rsidRPr="00E12B2D">
              <w:rPr>
                <w:rFonts w:ascii="Arial" w:hAnsi="Arial" w:cs="Arial"/>
                <w:sz w:val="24"/>
                <w:szCs w:val="24"/>
              </w:rPr>
              <w:t xml:space="preserve"> aún no</w:t>
            </w:r>
            <w:r>
              <w:rPr>
                <w:rFonts w:ascii="Arial" w:hAnsi="Arial" w:cs="Arial"/>
                <w:sz w:val="24"/>
                <w:szCs w:val="24"/>
              </w:rPr>
              <w:t xml:space="preserve"> se</w:t>
            </w:r>
            <w:r w:rsidRPr="00E12B2D">
              <w:rPr>
                <w:rFonts w:ascii="Arial" w:hAnsi="Arial" w:cs="Arial"/>
                <w:sz w:val="24"/>
                <w:szCs w:val="24"/>
              </w:rPr>
              <w:t xml:space="preserve"> cuenta con una plataforma integral que permita realizar trámites en línea, lo cual limita la accesibilidad, la eficiencia y la transparencia en la atención ciudadana.</w:t>
            </w:r>
          </w:p>
          <w:p w14:paraId="4C1B658B" w14:textId="77777777" w:rsidR="00B82C5B" w:rsidRPr="00E12B2D" w:rsidRDefault="00B82C5B" w:rsidP="00B82C5B">
            <w:pPr>
              <w:pStyle w:val="TDC2"/>
              <w:tabs>
                <w:tab w:val="right" w:leader="dot" w:pos="8828"/>
              </w:tabs>
              <w:spacing w:line="360" w:lineRule="auto"/>
              <w:ind w:left="0"/>
              <w:jc w:val="both"/>
              <w:rPr>
                <w:rFonts w:ascii="Arial" w:hAnsi="Arial" w:cs="Arial"/>
                <w:sz w:val="24"/>
                <w:szCs w:val="24"/>
              </w:rPr>
            </w:pPr>
          </w:p>
          <w:p w14:paraId="52135991" w14:textId="4A6F473F" w:rsidR="00B82C5B" w:rsidRPr="00E12B2D" w:rsidRDefault="00B82C5B" w:rsidP="00B82C5B">
            <w:pPr>
              <w:pStyle w:val="TDC2"/>
              <w:tabs>
                <w:tab w:val="right" w:leader="dot" w:pos="8828"/>
              </w:tabs>
              <w:spacing w:line="360" w:lineRule="auto"/>
              <w:jc w:val="both"/>
              <w:rPr>
                <w:rFonts w:ascii="Arial" w:hAnsi="Arial" w:cs="Arial"/>
                <w:sz w:val="24"/>
                <w:szCs w:val="24"/>
              </w:rPr>
            </w:pPr>
            <w:r w:rsidRPr="00E12B2D">
              <w:rPr>
                <w:rFonts w:ascii="Arial" w:hAnsi="Arial" w:cs="Arial"/>
                <w:sz w:val="24"/>
                <w:szCs w:val="24"/>
              </w:rPr>
              <w:t>En términos generales, el munici</w:t>
            </w:r>
            <w:r>
              <w:rPr>
                <w:rFonts w:ascii="Arial" w:hAnsi="Arial" w:cs="Arial"/>
                <w:sz w:val="24"/>
                <w:szCs w:val="24"/>
              </w:rPr>
              <w:t xml:space="preserve">pio de Luvianos ha demostrado </w:t>
            </w:r>
            <w:r w:rsidRPr="00E12B2D">
              <w:rPr>
                <w:rFonts w:ascii="Arial" w:hAnsi="Arial" w:cs="Arial"/>
                <w:sz w:val="24"/>
                <w:szCs w:val="24"/>
              </w:rPr>
              <w:t>voluntad política y avances normativo</w:t>
            </w:r>
            <w:r>
              <w:rPr>
                <w:rFonts w:ascii="Arial" w:hAnsi="Arial" w:cs="Arial"/>
                <w:sz w:val="24"/>
                <w:szCs w:val="24"/>
              </w:rPr>
              <w:t>s</w:t>
            </w:r>
            <w:r w:rsidRPr="00E12B2D">
              <w:rPr>
                <w:rFonts w:ascii="Arial" w:hAnsi="Arial" w:cs="Arial"/>
                <w:sz w:val="24"/>
                <w:szCs w:val="24"/>
              </w:rPr>
              <w:t>, lo cual es fundamental para cualquier proceso de mejora institucional. Sin embargo, para que</w:t>
            </w:r>
            <w:r>
              <w:rPr>
                <w:rFonts w:ascii="Arial" w:hAnsi="Arial" w:cs="Arial"/>
                <w:sz w:val="24"/>
                <w:szCs w:val="24"/>
              </w:rPr>
              <w:t xml:space="preserve"> </w:t>
            </w:r>
            <w:r w:rsidR="0078005A">
              <w:rPr>
                <w:rFonts w:ascii="Arial" w:hAnsi="Arial" w:cs="Arial"/>
                <w:sz w:val="24"/>
                <w:szCs w:val="24"/>
              </w:rPr>
              <w:t>esto</w:t>
            </w:r>
            <w:r>
              <w:rPr>
                <w:rFonts w:ascii="Arial" w:hAnsi="Arial" w:cs="Arial"/>
                <w:sz w:val="24"/>
                <w:szCs w:val="24"/>
              </w:rPr>
              <w:t xml:space="preserve"> sea una herramienta real de cambio</w:t>
            </w:r>
            <w:r w:rsidRPr="00E12B2D">
              <w:rPr>
                <w:rFonts w:ascii="Arial" w:hAnsi="Arial" w:cs="Arial"/>
                <w:sz w:val="24"/>
                <w:szCs w:val="24"/>
              </w:rPr>
              <w:t>, es necesario fortalecer la implementación efectiva, asegurar la continuidad administrativa, promover el uso de tecnologías de la información y fomentar una cultura de s</w:t>
            </w:r>
            <w:r>
              <w:rPr>
                <w:rFonts w:ascii="Arial" w:hAnsi="Arial" w:cs="Arial"/>
                <w:sz w:val="24"/>
                <w:szCs w:val="24"/>
              </w:rPr>
              <w:t>ervicio orientada al ciudadano.</w:t>
            </w:r>
          </w:p>
          <w:p w14:paraId="4B5FE1DF" w14:textId="309ABF36" w:rsidR="00B82C5B" w:rsidRDefault="0078005A" w:rsidP="00B82C5B">
            <w:pPr>
              <w:pStyle w:val="TDC2"/>
              <w:tabs>
                <w:tab w:val="right" w:leader="dot" w:pos="8828"/>
              </w:tabs>
              <w:spacing w:line="360" w:lineRule="auto"/>
              <w:jc w:val="both"/>
              <w:rPr>
                <w:rFonts w:ascii="Arial" w:hAnsi="Arial" w:cs="Arial"/>
                <w:sz w:val="24"/>
                <w:szCs w:val="24"/>
              </w:rPr>
            </w:pPr>
            <w:r>
              <w:rPr>
                <w:rFonts w:ascii="Arial" w:hAnsi="Arial" w:cs="Arial"/>
                <w:sz w:val="24"/>
                <w:szCs w:val="24"/>
              </w:rPr>
              <w:t>La digitalización y la simplificación</w:t>
            </w:r>
            <w:r w:rsidR="00B82C5B" w:rsidRPr="00E12B2D">
              <w:rPr>
                <w:rFonts w:ascii="Arial" w:hAnsi="Arial" w:cs="Arial"/>
                <w:sz w:val="24"/>
                <w:szCs w:val="24"/>
              </w:rPr>
              <w:t xml:space="preserve"> no debe</w:t>
            </w:r>
            <w:r>
              <w:rPr>
                <w:rFonts w:ascii="Arial" w:hAnsi="Arial" w:cs="Arial"/>
                <w:sz w:val="24"/>
                <w:szCs w:val="24"/>
              </w:rPr>
              <w:t>n</w:t>
            </w:r>
            <w:r w:rsidR="00B82C5B" w:rsidRPr="00E12B2D">
              <w:rPr>
                <w:rFonts w:ascii="Arial" w:hAnsi="Arial" w:cs="Arial"/>
                <w:sz w:val="24"/>
                <w:szCs w:val="24"/>
              </w:rPr>
              <w:t xml:space="preserve"> entenderse como un objetivo aislado, sino como una política transversal que impacta la eficiencia, la transparencia y la confianza en el gobierno municipal. En ese sentido, Luvianos tiene un terreno fértil para avanzar, siempre que los esfuerzos formales se acompañen de acciones pr</w:t>
            </w:r>
            <w:r w:rsidR="00B82C5B">
              <w:rPr>
                <w:rFonts w:ascii="Arial" w:hAnsi="Arial" w:cs="Arial"/>
                <w:sz w:val="24"/>
                <w:szCs w:val="24"/>
              </w:rPr>
              <w:t>ácticas, medibles y sostenidas.</w:t>
            </w:r>
          </w:p>
          <w:p w14:paraId="6B650C0A" w14:textId="0BFB3CCD" w:rsidR="00B82C5B" w:rsidRDefault="00B82C5B" w:rsidP="0086351F">
            <w:pPr>
              <w:rPr>
                <w:b/>
              </w:rPr>
            </w:pPr>
          </w:p>
          <w:p w14:paraId="1E8BBE9E" w14:textId="77777777" w:rsidR="00B82C5B" w:rsidRDefault="00B82C5B" w:rsidP="0086351F">
            <w:pPr>
              <w:rPr>
                <w:b/>
              </w:rPr>
            </w:pPr>
          </w:p>
          <w:p w14:paraId="721C64EC" w14:textId="77777777" w:rsidR="00B82C5B" w:rsidRDefault="00B82C5B" w:rsidP="0086351F">
            <w:pPr>
              <w:rPr>
                <w:b/>
              </w:rPr>
            </w:pPr>
          </w:p>
          <w:p w14:paraId="4658B469" w14:textId="044F706D" w:rsidR="00B82C5B" w:rsidRDefault="00B82C5B" w:rsidP="0086351F">
            <w:pPr>
              <w:rPr>
                <w:b/>
              </w:rPr>
            </w:pPr>
          </w:p>
          <w:p w14:paraId="7698BB78" w14:textId="77777777" w:rsidR="00155D32" w:rsidRDefault="00155D32" w:rsidP="0086351F">
            <w:pPr>
              <w:rPr>
                <w:b/>
              </w:rPr>
            </w:pPr>
          </w:p>
          <w:p w14:paraId="540DF197" w14:textId="77777777" w:rsidR="00B82C5B" w:rsidRPr="00155D32" w:rsidRDefault="00B82C5B" w:rsidP="00155D32">
            <w:pPr>
              <w:pStyle w:val="Ttulo2"/>
              <w:outlineLvl w:val="1"/>
              <w:rPr>
                <w:b/>
                <w:color w:val="auto"/>
              </w:rPr>
            </w:pPr>
            <w:bookmarkStart w:id="6" w:name="_Toc210905383"/>
            <w:r w:rsidRPr="00155D32">
              <w:rPr>
                <w:b/>
                <w:color w:val="auto"/>
              </w:rPr>
              <w:t>a). -ANÁLISIS FODA</w:t>
            </w:r>
            <w:bookmarkEnd w:id="6"/>
          </w:p>
          <w:p w14:paraId="35FA18B4" w14:textId="77777777" w:rsidR="00B82C5B" w:rsidRDefault="00B82C5B" w:rsidP="0086351F">
            <w:pPr>
              <w:rPr>
                <w:b/>
              </w:rPr>
            </w:pPr>
          </w:p>
          <w:tbl>
            <w:tblPr>
              <w:tblStyle w:val="Tablaconcuadrcula"/>
              <w:tblW w:w="0" w:type="auto"/>
              <w:tblLook w:val="04A0" w:firstRow="1" w:lastRow="0" w:firstColumn="1" w:lastColumn="0" w:noHBand="0" w:noVBand="1"/>
            </w:tblPr>
            <w:tblGrid>
              <w:gridCol w:w="6384"/>
              <w:gridCol w:w="6384"/>
            </w:tblGrid>
            <w:tr w:rsidR="00B82C5B" w14:paraId="1325208F" w14:textId="77777777" w:rsidTr="0086351F">
              <w:tc>
                <w:tcPr>
                  <w:tcW w:w="6418" w:type="dxa"/>
                </w:tcPr>
                <w:p w14:paraId="56928BFA" w14:textId="77777777" w:rsidR="00B82C5B" w:rsidRDefault="00B82C5B" w:rsidP="0086351F">
                  <w:pPr>
                    <w:rPr>
                      <w:b/>
                    </w:rPr>
                  </w:pPr>
                  <w:r>
                    <w:rPr>
                      <w:b/>
                    </w:rPr>
                    <w:t>b). -FORTALEZAS</w:t>
                  </w:r>
                </w:p>
                <w:p w14:paraId="3FDEA546" w14:textId="77777777" w:rsidR="00B82C5B" w:rsidRDefault="00B82C5B" w:rsidP="00B82C5B">
                  <w:pPr>
                    <w:pStyle w:val="Prrafodelista"/>
                    <w:numPr>
                      <w:ilvl w:val="0"/>
                      <w:numId w:val="22"/>
                    </w:numPr>
                    <w:rPr>
                      <w:rFonts w:ascii="Arial" w:hAnsi="Arial" w:cs="Arial"/>
                    </w:rPr>
                  </w:pPr>
                  <w:r>
                    <w:rPr>
                      <w:rFonts w:ascii="Arial" w:hAnsi="Arial" w:cs="Arial"/>
                    </w:rPr>
                    <w:t>Marco Normativo Completo</w:t>
                  </w:r>
                </w:p>
                <w:p w14:paraId="5B7736A9" w14:textId="77777777" w:rsidR="00B82C5B" w:rsidRDefault="00B82C5B" w:rsidP="00B82C5B">
                  <w:pPr>
                    <w:pStyle w:val="Prrafodelista"/>
                    <w:numPr>
                      <w:ilvl w:val="0"/>
                      <w:numId w:val="22"/>
                    </w:numPr>
                    <w:rPr>
                      <w:rFonts w:ascii="Arial" w:hAnsi="Arial" w:cs="Arial"/>
                    </w:rPr>
                  </w:pPr>
                  <w:r>
                    <w:rPr>
                      <w:rFonts w:ascii="Arial" w:hAnsi="Arial" w:cs="Arial"/>
                    </w:rPr>
                    <w:t>Catálogo de Trámites y Servicios formalizado</w:t>
                  </w:r>
                </w:p>
                <w:p w14:paraId="0778CF22" w14:textId="77777777" w:rsidR="00B82C5B" w:rsidRDefault="00B82C5B" w:rsidP="00B82C5B">
                  <w:pPr>
                    <w:pStyle w:val="Prrafodelista"/>
                    <w:numPr>
                      <w:ilvl w:val="0"/>
                      <w:numId w:val="22"/>
                    </w:numPr>
                    <w:rPr>
                      <w:rFonts w:ascii="Arial" w:hAnsi="Arial" w:cs="Arial"/>
                    </w:rPr>
                  </w:pPr>
                  <w:r>
                    <w:rPr>
                      <w:rFonts w:ascii="Arial" w:hAnsi="Arial" w:cs="Arial"/>
                    </w:rPr>
                    <w:t>Remtys Actualizadas</w:t>
                  </w:r>
                </w:p>
                <w:p w14:paraId="40AF07BE" w14:textId="77777777" w:rsidR="00B82C5B" w:rsidRPr="00206C29" w:rsidRDefault="00B82C5B" w:rsidP="00B82C5B">
                  <w:pPr>
                    <w:pStyle w:val="Prrafodelista"/>
                    <w:numPr>
                      <w:ilvl w:val="0"/>
                      <w:numId w:val="22"/>
                    </w:numPr>
                    <w:rPr>
                      <w:rFonts w:ascii="Arial" w:hAnsi="Arial" w:cs="Arial"/>
                    </w:rPr>
                  </w:pPr>
                  <w:r>
                    <w:rPr>
                      <w:rFonts w:ascii="Arial" w:hAnsi="Arial" w:cs="Arial"/>
                    </w:rPr>
                    <w:t>Planificación Estructurada</w:t>
                  </w:r>
                </w:p>
                <w:p w14:paraId="5673901B" w14:textId="3FA0465C" w:rsidR="00B82C5B" w:rsidRDefault="00B82C5B" w:rsidP="0086351F">
                  <w:pPr>
                    <w:rPr>
                      <w:b/>
                    </w:rPr>
                  </w:pPr>
                </w:p>
              </w:tc>
              <w:tc>
                <w:tcPr>
                  <w:tcW w:w="6419" w:type="dxa"/>
                </w:tcPr>
                <w:p w14:paraId="2A6C2DC8" w14:textId="26D80E18" w:rsidR="00B82C5B" w:rsidRDefault="00B82C5B" w:rsidP="0086351F">
                  <w:pPr>
                    <w:rPr>
                      <w:b/>
                    </w:rPr>
                  </w:pPr>
                  <w:r>
                    <w:rPr>
                      <w:b/>
                    </w:rPr>
                    <w:t>c). -OPORTUNIDADES</w:t>
                  </w:r>
                </w:p>
                <w:p w14:paraId="077B1D4A" w14:textId="77777777" w:rsidR="00B82C5B" w:rsidRDefault="00B82C5B" w:rsidP="00B82C5B">
                  <w:pPr>
                    <w:pStyle w:val="Prrafodelista"/>
                    <w:numPr>
                      <w:ilvl w:val="0"/>
                      <w:numId w:val="3"/>
                    </w:numPr>
                    <w:autoSpaceDE w:val="0"/>
                    <w:autoSpaceDN w:val="0"/>
                    <w:adjustRightInd w:val="0"/>
                    <w:jc w:val="both"/>
                    <w:rPr>
                      <w:rFonts w:ascii="Arial" w:hAnsi="Arial" w:cs="Arial"/>
                      <w:sz w:val="24"/>
                      <w:szCs w:val="24"/>
                    </w:rPr>
                  </w:pPr>
                  <w:r>
                    <w:rPr>
                      <w:rFonts w:ascii="Arial" w:hAnsi="Arial" w:cs="Arial"/>
                      <w:sz w:val="24"/>
                      <w:szCs w:val="24"/>
                    </w:rPr>
                    <w:t>Capacitación continua al personal</w:t>
                  </w:r>
                </w:p>
                <w:p w14:paraId="191F4952" w14:textId="77777777" w:rsidR="00B82C5B" w:rsidRPr="009914F4" w:rsidRDefault="00B82C5B" w:rsidP="00B82C5B">
                  <w:pPr>
                    <w:pStyle w:val="Prrafodelista"/>
                    <w:numPr>
                      <w:ilvl w:val="0"/>
                      <w:numId w:val="3"/>
                    </w:numPr>
                    <w:autoSpaceDE w:val="0"/>
                    <w:autoSpaceDN w:val="0"/>
                    <w:adjustRightInd w:val="0"/>
                    <w:jc w:val="both"/>
                    <w:rPr>
                      <w:rFonts w:ascii="Arial" w:hAnsi="Arial" w:cs="Arial"/>
                      <w:sz w:val="24"/>
                      <w:szCs w:val="24"/>
                    </w:rPr>
                  </w:pPr>
                  <w:r w:rsidRPr="009914F4">
                    <w:rPr>
                      <w:rFonts w:ascii="Arial" w:hAnsi="Arial" w:cs="Arial"/>
                      <w:sz w:val="24"/>
                      <w:szCs w:val="24"/>
                    </w:rPr>
                    <w:t>Mayor Confianza ciudadana</w:t>
                  </w:r>
                </w:p>
                <w:p w14:paraId="604C936C" w14:textId="77777777" w:rsidR="00B82C5B" w:rsidRPr="004C0570" w:rsidRDefault="00B82C5B" w:rsidP="00B82C5B">
                  <w:pPr>
                    <w:pStyle w:val="Prrafodelista"/>
                    <w:numPr>
                      <w:ilvl w:val="0"/>
                      <w:numId w:val="3"/>
                    </w:numPr>
                    <w:autoSpaceDE w:val="0"/>
                    <w:autoSpaceDN w:val="0"/>
                    <w:adjustRightInd w:val="0"/>
                    <w:jc w:val="both"/>
                    <w:rPr>
                      <w:rFonts w:ascii="Arial" w:hAnsi="Arial" w:cs="Arial"/>
                      <w:sz w:val="24"/>
                      <w:szCs w:val="24"/>
                    </w:rPr>
                  </w:pPr>
                  <w:r>
                    <w:rPr>
                      <w:rFonts w:ascii="Arial" w:hAnsi="Arial" w:cs="Arial"/>
                      <w:sz w:val="24"/>
                      <w:szCs w:val="24"/>
                    </w:rPr>
                    <w:t>Digitalización de Tramites</w:t>
                  </w:r>
                </w:p>
                <w:p w14:paraId="49A16C62" w14:textId="77777777" w:rsidR="00B82C5B" w:rsidRPr="00B82C5B" w:rsidRDefault="00B82C5B" w:rsidP="00B82C5B"/>
              </w:tc>
            </w:tr>
            <w:tr w:rsidR="00B82C5B" w14:paraId="2BF8510D" w14:textId="77777777" w:rsidTr="0086351F">
              <w:tc>
                <w:tcPr>
                  <w:tcW w:w="6418" w:type="dxa"/>
                </w:tcPr>
                <w:p w14:paraId="125ECBB1" w14:textId="77777777" w:rsidR="00B82C5B" w:rsidRDefault="00B82C5B" w:rsidP="0086351F">
                  <w:pPr>
                    <w:rPr>
                      <w:b/>
                    </w:rPr>
                  </w:pPr>
                  <w:r>
                    <w:rPr>
                      <w:b/>
                    </w:rPr>
                    <w:t>d). -DEBILIDADES</w:t>
                  </w:r>
                </w:p>
                <w:p w14:paraId="6AF11B9F" w14:textId="77777777" w:rsidR="00B82C5B" w:rsidRPr="004C0570" w:rsidRDefault="00B82C5B" w:rsidP="00B82C5B">
                  <w:pPr>
                    <w:pStyle w:val="Prrafodelista"/>
                    <w:numPr>
                      <w:ilvl w:val="0"/>
                      <w:numId w:val="2"/>
                    </w:numPr>
                    <w:autoSpaceDE w:val="0"/>
                    <w:autoSpaceDN w:val="0"/>
                    <w:adjustRightInd w:val="0"/>
                    <w:jc w:val="both"/>
                    <w:rPr>
                      <w:rFonts w:ascii="Arial" w:hAnsi="Arial" w:cs="Arial"/>
                      <w:sz w:val="24"/>
                      <w:szCs w:val="24"/>
                    </w:rPr>
                  </w:pPr>
                  <w:r>
                    <w:rPr>
                      <w:rFonts w:ascii="Arial" w:hAnsi="Arial" w:cs="Arial"/>
                      <w:sz w:val="24"/>
                      <w:szCs w:val="24"/>
                    </w:rPr>
                    <w:t xml:space="preserve">Rotación del personal </w:t>
                  </w:r>
                </w:p>
                <w:p w14:paraId="3EBD9494" w14:textId="77777777" w:rsidR="00B82C5B" w:rsidRDefault="00B82C5B" w:rsidP="00B82C5B">
                  <w:pPr>
                    <w:pStyle w:val="Prrafodelista"/>
                    <w:numPr>
                      <w:ilvl w:val="0"/>
                      <w:numId w:val="2"/>
                    </w:numPr>
                    <w:autoSpaceDE w:val="0"/>
                    <w:autoSpaceDN w:val="0"/>
                    <w:adjustRightInd w:val="0"/>
                    <w:jc w:val="both"/>
                    <w:rPr>
                      <w:rFonts w:ascii="Arial" w:hAnsi="Arial" w:cs="Arial"/>
                      <w:sz w:val="24"/>
                      <w:szCs w:val="24"/>
                    </w:rPr>
                  </w:pPr>
                  <w:r>
                    <w:rPr>
                      <w:rFonts w:ascii="Arial" w:hAnsi="Arial" w:cs="Arial"/>
                      <w:sz w:val="24"/>
                      <w:szCs w:val="24"/>
                    </w:rPr>
                    <w:t>Infraestructura tecnológica insuficiente</w:t>
                  </w:r>
                </w:p>
                <w:p w14:paraId="09F9C850" w14:textId="77777777" w:rsidR="00B82C5B" w:rsidRDefault="00B82C5B" w:rsidP="00B82C5B">
                  <w:pPr>
                    <w:pStyle w:val="Prrafodelista"/>
                    <w:numPr>
                      <w:ilvl w:val="0"/>
                      <w:numId w:val="2"/>
                    </w:numPr>
                    <w:autoSpaceDE w:val="0"/>
                    <w:autoSpaceDN w:val="0"/>
                    <w:adjustRightInd w:val="0"/>
                    <w:jc w:val="both"/>
                    <w:rPr>
                      <w:rFonts w:ascii="Arial" w:hAnsi="Arial" w:cs="Arial"/>
                      <w:sz w:val="24"/>
                      <w:szCs w:val="24"/>
                    </w:rPr>
                  </w:pPr>
                  <w:r>
                    <w:rPr>
                      <w:rFonts w:ascii="Arial" w:hAnsi="Arial" w:cs="Arial"/>
                      <w:sz w:val="24"/>
                      <w:szCs w:val="24"/>
                    </w:rPr>
                    <w:t>Desconocimiento por parte de la ciudadanía</w:t>
                  </w:r>
                </w:p>
                <w:p w14:paraId="4E8650AC" w14:textId="77777777" w:rsidR="00B82C5B" w:rsidRPr="004C0570" w:rsidRDefault="00B82C5B" w:rsidP="00B82C5B">
                  <w:pPr>
                    <w:pStyle w:val="Prrafodelista"/>
                    <w:numPr>
                      <w:ilvl w:val="0"/>
                      <w:numId w:val="2"/>
                    </w:numPr>
                    <w:autoSpaceDE w:val="0"/>
                    <w:autoSpaceDN w:val="0"/>
                    <w:adjustRightInd w:val="0"/>
                    <w:jc w:val="both"/>
                    <w:rPr>
                      <w:rFonts w:ascii="Arial" w:hAnsi="Arial" w:cs="Arial"/>
                      <w:sz w:val="24"/>
                      <w:szCs w:val="24"/>
                    </w:rPr>
                  </w:pPr>
                  <w:r>
                    <w:rPr>
                      <w:rFonts w:ascii="Arial" w:hAnsi="Arial" w:cs="Arial"/>
                      <w:sz w:val="24"/>
                      <w:szCs w:val="24"/>
                    </w:rPr>
                    <w:t>Fallas eléctricas</w:t>
                  </w:r>
                </w:p>
                <w:p w14:paraId="2C098F7A" w14:textId="6CE1206B" w:rsidR="00B82C5B" w:rsidRDefault="00B82C5B" w:rsidP="0086351F">
                  <w:pPr>
                    <w:rPr>
                      <w:b/>
                    </w:rPr>
                  </w:pPr>
                </w:p>
                <w:p w14:paraId="05D21683" w14:textId="77777777" w:rsidR="00B82C5B" w:rsidRDefault="00B82C5B" w:rsidP="0086351F">
                  <w:pPr>
                    <w:rPr>
                      <w:b/>
                    </w:rPr>
                  </w:pPr>
                </w:p>
                <w:p w14:paraId="67B6553D" w14:textId="77777777" w:rsidR="00B82C5B" w:rsidRDefault="00B82C5B" w:rsidP="0086351F">
                  <w:pPr>
                    <w:rPr>
                      <w:b/>
                    </w:rPr>
                  </w:pPr>
                </w:p>
              </w:tc>
              <w:tc>
                <w:tcPr>
                  <w:tcW w:w="6419" w:type="dxa"/>
                </w:tcPr>
                <w:p w14:paraId="58F0E119" w14:textId="59208141" w:rsidR="00B82C5B" w:rsidRDefault="00B82C5B" w:rsidP="0086351F">
                  <w:pPr>
                    <w:rPr>
                      <w:b/>
                    </w:rPr>
                  </w:pPr>
                  <w:r>
                    <w:rPr>
                      <w:b/>
                    </w:rPr>
                    <w:t>e). -AMENAZAS</w:t>
                  </w:r>
                </w:p>
                <w:p w14:paraId="5309ADEB" w14:textId="77777777" w:rsidR="00B82C5B" w:rsidRPr="00F57F14" w:rsidRDefault="00B82C5B" w:rsidP="00B82C5B">
                  <w:pPr>
                    <w:pStyle w:val="Prrafodelista"/>
                    <w:numPr>
                      <w:ilvl w:val="0"/>
                      <w:numId w:val="21"/>
                    </w:numPr>
                    <w:rPr>
                      <w:sz w:val="24"/>
                    </w:rPr>
                  </w:pPr>
                  <w:r>
                    <w:rPr>
                      <w:rFonts w:ascii="Arial" w:hAnsi="Arial" w:cs="Arial"/>
                      <w:sz w:val="24"/>
                    </w:rPr>
                    <w:t>Falta de recursos presupuestales</w:t>
                  </w:r>
                </w:p>
                <w:p w14:paraId="3561DFA5" w14:textId="77777777" w:rsidR="00B82C5B" w:rsidRPr="00F57F14" w:rsidRDefault="00B82C5B" w:rsidP="00B82C5B">
                  <w:pPr>
                    <w:pStyle w:val="Prrafodelista"/>
                    <w:numPr>
                      <w:ilvl w:val="0"/>
                      <w:numId w:val="21"/>
                    </w:numPr>
                    <w:rPr>
                      <w:sz w:val="24"/>
                    </w:rPr>
                  </w:pPr>
                  <w:r>
                    <w:rPr>
                      <w:rFonts w:ascii="Arial" w:hAnsi="Arial" w:cs="Arial"/>
                      <w:sz w:val="24"/>
                    </w:rPr>
                    <w:t>Eventos imprevistos (desastres naturales)</w:t>
                  </w:r>
                </w:p>
                <w:p w14:paraId="06CD9D87" w14:textId="77777777" w:rsidR="00B82C5B" w:rsidRDefault="00B82C5B" w:rsidP="00B82C5B">
                  <w:pPr>
                    <w:pStyle w:val="Prrafodelista"/>
                    <w:numPr>
                      <w:ilvl w:val="0"/>
                      <w:numId w:val="21"/>
                    </w:numPr>
                    <w:rPr>
                      <w:rFonts w:ascii="Arial" w:hAnsi="Arial" w:cs="Arial"/>
                      <w:sz w:val="24"/>
                    </w:rPr>
                  </w:pPr>
                  <w:r w:rsidRPr="00F57F14">
                    <w:rPr>
                      <w:rFonts w:ascii="Arial" w:hAnsi="Arial" w:cs="Arial"/>
                      <w:sz w:val="24"/>
                    </w:rPr>
                    <w:t>Personal poco capacitado</w:t>
                  </w:r>
                </w:p>
                <w:p w14:paraId="1920FCB1" w14:textId="77777777" w:rsidR="00B82C5B" w:rsidRPr="00F57F14" w:rsidRDefault="00B82C5B" w:rsidP="00B82C5B">
                  <w:pPr>
                    <w:pStyle w:val="Prrafodelista"/>
                    <w:numPr>
                      <w:ilvl w:val="0"/>
                      <w:numId w:val="21"/>
                    </w:numPr>
                    <w:rPr>
                      <w:rFonts w:ascii="Arial" w:hAnsi="Arial" w:cs="Arial"/>
                      <w:sz w:val="24"/>
                    </w:rPr>
                  </w:pPr>
                  <w:r>
                    <w:rPr>
                      <w:rFonts w:ascii="Arial" w:hAnsi="Arial" w:cs="Arial"/>
                      <w:sz w:val="24"/>
                    </w:rPr>
                    <w:t>Desconfianza ciudadana</w:t>
                  </w:r>
                </w:p>
                <w:p w14:paraId="2C9902CB" w14:textId="258FCB57" w:rsidR="00B82C5B" w:rsidRPr="00B82C5B" w:rsidRDefault="00B82C5B" w:rsidP="00B82C5B"/>
              </w:tc>
            </w:tr>
          </w:tbl>
          <w:p w14:paraId="704A38CF" w14:textId="77777777" w:rsidR="00B82C5B" w:rsidRDefault="00B82C5B" w:rsidP="0086351F">
            <w:pPr>
              <w:rPr>
                <w:b/>
              </w:rPr>
            </w:pPr>
          </w:p>
        </w:tc>
      </w:tr>
    </w:tbl>
    <w:p w14:paraId="199C7E6D" w14:textId="77777777" w:rsidR="00B82C5B" w:rsidRDefault="00B82C5B" w:rsidP="00F762D5">
      <w:pPr>
        <w:pStyle w:val="TDC2"/>
        <w:tabs>
          <w:tab w:val="right" w:leader="dot" w:pos="8828"/>
        </w:tabs>
        <w:spacing w:line="360" w:lineRule="auto"/>
        <w:jc w:val="both"/>
        <w:rPr>
          <w:rFonts w:ascii="Arial" w:hAnsi="Arial" w:cs="Arial"/>
          <w:sz w:val="24"/>
          <w:szCs w:val="24"/>
        </w:rPr>
      </w:pPr>
    </w:p>
    <w:p w14:paraId="61F44618" w14:textId="1C3871F1" w:rsidR="0003592A" w:rsidRDefault="0003592A" w:rsidP="00426A98">
      <w:pPr>
        <w:autoSpaceDE w:val="0"/>
        <w:autoSpaceDN w:val="0"/>
        <w:adjustRightInd w:val="0"/>
        <w:spacing w:after="0" w:line="240" w:lineRule="auto"/>
        <w:jc w:val="both"/>
        <w:rPr>
          <w:rFonts w:ascii="Arial" w:hAnsi="Arial" w:cs="Arial"/>
          <w:sz w:val="24"/>
          <w:szCs w:val="24"/>
        </w:rPr>
      </w:pPr>
    </w:p>
    <w:p w14:paraId="3C77E1C6" w14:textId="7A7DC9D3" w:rsidR="008C1AE7" w:rsidRDefault="008C1AE7" w:rsidP="00426A98">
      <w:pPr>
        <w:autoSpaceDE w:val="0"/>
        <w:autoSpaceDN w:val="0"/>
        <w:adjustRightInd w:val="0"/>
        <w:spacing w:after="0" w:line="240" w:lineRule="auto"/>
        <w:jc w:val="both"/>
        <w:rPr>
          <w:rFonts w:ascii="Arial" w:hAnsi="Arial" w:cs="Arial"/>
          <w:sz w:val="24"/>
          <w:szCs w:val="24"/>
        </w:rPr>
      </w:pPr>
    </w:p>
    <w:p w14:paraId="46B4AB92" w14:textId="5FF5041C" w:rsidR="008C1AE7" w:rsidRDefault="008C1AE7" w:rsidP="00426A98">
      <w:pPr>
        <w:autoSpaceDE w:val="0"/>
        <w:autoSpaceDN w:val="0"/>
        <w:adjustRightInd w:val="0"/>
        <w:spacing w:after="0" w:line="240" w:lineRule="auto"/>
        <w:jc w:val="both"/>
        <w:rPr>
          <w:rFonts w:ascii="Arial" w:hAnsi="Arial" w:cs="Arial"/>
          <w:sz w:val="24"/>
          <w:szCs w:val="24"/>
        </w:rPr>
      </w:pPr>
    </w:p>
    <w:p w14:paraId="55AB8302" w14:textId="2326D7E2" w:rsidR="008C1AE7" w:rsidRDefault="008C1AE7" w:rsidP="00426A98">
      <w:pPr>
        <w:autoSpaceDE w:val="0"/>
        <w:autoSpaceDN w:val="0"/>
        <w:adjustRightInd w:val="0"/>
        <w:spacing w:after="0" w:line="240" w:lineRule="auto"/>
        <w:jc w:val="both"/>
        <w:rPr>
          <w:rFonts w:ascii="Arial" w:hAnsi="Arial" w:cs="Arial"/>
          <w:sz w:val="24"/>
          <w:szCs w:val="24"/>
        </w:rPr>
      </w:pPr>
    </w:p>
    <w:p w14:paraId="2434CD53" w14:textId="466B824C" w:rsidR="008C1AE7" w:rsidRDefault="008C1AE7" w:rsidP="00426A98">
      <w:pPr>
        <w:autoSpaceDE w:val="0"/>
        <w:autoSpaceDN w:val="0"/>
        <w:adjustRightInd w:val="0"/>
        <w:spacing w:after="0" w:line="240" w:lineRule="auto"/>
        <w:jc w:val="both"/>
        <w:rPr>
          <w:rFonts w:ascii="Arial" w:hAnsi="Arial" w:cs="Arial"/>
          <w:sz w:val="24"/>
          <w:szCs w:val="24"/>
        </w:rPr>
      </w:pPr>
    </w:p>
    <w:p w14:paraId="25727FFE" w14:textId="6E709CD9" w:rsidR="008C1AE7" w:rsidRDefault="008C1AE7" w:rsidP="00426A98">
      <w:pPr>
        <w:autoSpaceDE w:val="0"/>
        <w:autoSpaceDN w:val="0"/>
        <w:adjustRightInd w:val="0"/>
        <w:spacing w:after="0" w:line="240" w:lineRule="auto"/>
        <w:jc w:val="both"/>
        <w:rPr>
          <w:rFonts w:ascii="Arial" w:hAnsi="Arial" w:cs="Arial"/>
          <w:sz w:val="24"/>
          <w:szCs w:val="24"/>
        </w:rPr>
      </w:pPr>
    </w:p>
    <w:p w14:paraId="713E183B" w14:textId="77777777" w:rsidR="00155D32" w:rsidRDefault="00155D32" w:rsidP="00426A98">
      <w:pPr>
        <w:autoSpaceDE w:val="0"/>
        <w:autoSpaceDN w:val="0"/>
        <w:adjustRightInd w:val="0"/>
        <w:spacing w:after="0" w:line="240" w:lineRule="auto"/>
        <w:jc w:val="both"/>
        <w:rPr>
          <w:rFonts w:ascii="Arial" w:hAnsi="Arial" w:cs="Arial"/>
          <w:sz w:val="24"/>
          <w:szCs w:val="24"/>
        </w:rPr>
      </w:pPr>
    </w:p>
    <w:p w14:paraId="4ADF7E6E" w14:textId="670B55A2" w:rsidR="008C1AE7" w:rsidRDefault="008C1AE7" w:rsidP="00426A98">
      <w:pPr>
        <w:autoSpaceDE w:val="0"/>
        <w:autoSpaceDN w:val="0"/>
        <w:adjustRightInd w:val="0"/>
        <w:spacing w:after="0" w:line="240" w:lineRule="auto"/>
        <w:jc w:val="both"/>
        <w:rPr>
          <w:rFonts w:ascii="Arial" w:hAnsi="Arial" w:cs="Arial"/>
          <w:sz w:val="24"/>
          <w:szCs w:val="24"/>
        </w:rPr>
      </w:pPr>
    </w:p>
    <w:p w14:paraId="38E11493" w14:textId="77777777" w:rsidR="008C1AE7" w:rsidRPr="004C0570" w:rsidRDefault="008C1AE7" w:rsidP="00426A98">
      <w:pPr>
        <w:autoSpaceDE w:val="0"/>
        <w:autoSpaceDN w:val="0"/>
        <w:adjustRightInd w:val="0"/>
        <w:spacing w:after="0" w:line="240" w:lineRule="auto"/>
        <w:jc w:val="both"/>
        <w:rPr>
          <w:rFonts w:ascii="Arial" w:hAnsi="Arial" w:cs="Arial"/>
          <w:b/>
          <w:bCs/>
          <w:color w:val="0B2448"/>
          <w:sz w:val="24"/>
          <w:szCs w:val="24"/>
        </w:rPr>
      </w:pPr>
    </w:p>
    <w:p w14:paraId="7331F95B" w14:textId="77777777" w:rsidR="00685685" w:rsidRPr="004C0570" w:rsidRDefault="00685685" w:rsidP="00426A98">
      <w:pPr>
        <w:autoSpaceDE w:val="0"/>
        <w:autoSpaceDN w:val="0"/>
        <w:adjustRightInd w:val="0"/>
        <w:spacing w:after="0" w:line="240" w:lineRule="auto"/>
        <w:jc w:val="both"/>
        <w:rPr>
          <w:rFonts w:ascii="Arial" w:hAnsi="Arial" w:cs="Arial"/>
          <w:b/>
          <w:bCs/>
          <w:color w:val="0B2448"/>
          <w:sz w:val="24"/>
          <w:szCs w:val="24"/>
        </w:rPr>
      </w:pPr>
    </w:p>
    <w:p w14:paraId="24A085EF" w14:textId="4DE18E0E" w:rsidR="006C4331" w:rsidRPr="00542A26" w:rsidRDefault="006C4331" w:rsidP="00426A98">
      <w:pPr>
        <w:autoSpaceDE w:val="0"/>
        <w:autoSpaceDN w:val="0"/>
        <w:adjustRightInd w:val="0"/>
        <w:spacing w:after="0" w:line="240" w:lineRule="auto"/>
        <w:jc w:val="both"/>
        <w:rPr>
          <w:rFonts w:ascii="Arial" w:hAnsi="Arial" w:cs="Arial"/>
          <w:b/>
          <w:bCs/>
          <w:sz w:val="24"/>
          <w:szCs w:val="24"/>
        </w:rPr>
      </w:pPr>
    </w:p>
    <w:p w14:paraId="30F91858" w14:textId="7814CA21" w:rsidR="00CB7161" w:rsidRDefault="00CB7161" w:rsidP="00CB7161">
      <w:pPr>
        <w:autoSpaceDE w:val="0"/>
        <w:autoSpaceDN w:val="0"/>
        <w:adjustRightInd w:val="0"/>
        <w:spacing w:after="0" w:line="240" w:lineRule="auto"/>
        <w:jc w:val="center"/>
        <w:rPr>
          <w:rFonts w:ascii="Arial" w:hAnsi="Arial" w:cs="Arial"/>
          <w:b/>
          <w:bCs/>
          <w:sz w:val="24"/>
          <w:szCs w:val="24"/>
        </w:rPr>
      </w:pPr>
    </w:p>
    <w:p w14:paraId="509B5BFC" w14:textId="77777777" w:rsidR="00155D32" w:rsidRPr="00542A26" w:rsidRDefault="00155D32" w:rsidP="00CB7161">
      <w:pPr>
        <w:autoSpaceDE w:val="0"/>
        <w:autoSpaceDN w:val="0"/>
        <w:adjustRightInd w:val="0"/>
        <w:spacing w:after="0" w:line="240" w:lineRule="auto"/>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4"/>
      </w:tblGrid>
      <w:tr w:rsidR="008C1AE7" w14:paraId="7768C329" w14:textId="77777777" w:rsidTr="0086351F">
        <w:tc>
          <w:tcPr>
            <w:tcW w:w="13068" w:type="dxa"/>
            <w:tcBorders>
              <w:top w:val="single" w:sz="4" w:space="0" w:color="auto"/>
              <w:left w:val="single" w:sz="4" w:space="0" w:color="auto"/>
              <w:bottom w:val="single" w:sz="4" w:space="0" w:color="auto"/>
              <w:right w:val="single" w:sz="4" w:space="0" w:color="auto"/>
            </w:tcBorders>
          </w:tcPr>
          <w:p w14:paraId="1B21B6A6" w14:textId="77777777" w:rsidR="008C1AE7" w:rsidRPr="00155D32" w:rsidRDefault="008C1AE7" w:rsidP="00155D32">
            <w:pPr>
              <w:pStyle w:val="Ttulo1"/>
              <w:outlineLvl w:val="0"/>
              <w:rPr>
                <w:b/>
              </w:rPr>
            </w:pPr>
            <w:bookmarkStart w:id="7" w:name="_Toc210905384"/>
            <w:r w:rsidRPr="00155D32">
              <w:rPr>
                <w:b/>
                <w:color w:val="auto"/>
                <w:sz w:val="28"/>
              </w:rPr>
              <w:t>5.-Escenario Regulatorio</w:t>
            </w:r>
            <w:bookmarkEnd w:id="7"/>
          </w:p>
        </w:tc>
      </w:tr>
      <w:tr w:rsidR="008C1AE7" w14:paraId="77A4EC5D" w14:textId="77777777" w:rsidTr="0086351F">
        <w:tc>
          <w:tcPr>
            <w:tcW w:w="13068" w:type="dxa"/>
            <w:tcBorders>
              <w:top w:val="single" w:sz="4" w:space="0" w:color="auto"/>
              <w:left w:val="single" w:sz="4" w:space="0" w:color="auto"/>
              <w:bottom w:val="single" w:sz="4" w:space="0" w:color="auto"/>
              <w:right w:val="single" w:sz="4" w:space="0" w:color="auto"/>
            </w:tcBorders>
          </w:tcPr>
          <w:p w14:paraId="0913F954" w14:textId="77777777" w:rsidR="008C1AE7" w:rsidRDefault="008C1AE7" w:rsidP="0086351F">
            <w:pPr>
              <w:rPr>
                <w:b/>
              </w:rPr>
            </w:pPr>
          </w:p>
          <w:p w14:paraId="5361A81E" w14:textId="3F9E02E5" w:rsidR="008C1AE7" w:rsidRPr="00415795" w:rsidRDefault="008C1AE7" w:rsidP="008C1AE7">
            <w:pPr>
              <w:autoSpaceDE w:val="0"/>
              <w:autoSpaceDN w:val="0"/>
              <w:adjustRightInd w:val="0"/>
              <w:spacing w:line="360" w:lineRule="auto"/>
              <w:jc w:val="both"/>
              <w:rPr>
                <w:rFonts w:ascii="Arial" w:hAnsi="Arial" w:cs="Arial"/>
                <w:sz w:val="24"/>
                <w:szCs w:val="24"/>
              </w:rPr>
            </w:pPr>
            <w:r>
              <w:rPr>
                <w:rFonts w:ascii="Arial" w:hAnsi="Arial" w:cs="Arial"/>
                <w:sz w:val="24"/>
                <w:szCs w:val="24"/>
              </w:rPr>
              <w:t>En el</w:t>
            </w:r>
            <w:r w:rsidRPr="00415795">
              <w:rPr>
                <w:rFonts w:ascii="Arial" w:hAnsi="Arial" w:cs="Arial"/>
                <w:sz w:val="24"/>
                <w:szCs w:val="24"/>
              </w:rPr>
              <w:t xml:space="preserve"> municipio de Luvianos ha logrado consolidar en los últimos años un entorno regulatorio más estructurado y transparente, a través de la implementación de instrumentos clave que dan cumplimiento a la política pública de </w:t>
            </w:r>
            <w:r w:rsidR="0078005A">
              <w:rPr>
                <w:rFonts w:ascii="Arial" w:hAnsi="Arial" w:cs="Arial"/>
                <w:sz w:val="24"/>
                <w:szCs w:val="24"/>
              </w:rPr>
              <w:t xml:space="preserve">simplificación y digitalización </w:t>
            </w:r>
            <w:r w:rsidRPr="00415795">
              <w:rPr>
                <w:rFonts w:ascii="Arial" w:hAnsi="Arial" w:cs="Arial"/>
                <w:sz w:val="24"/>
                <w:szCs w:val="24"/>
              </w:rPr>
              <w:t>a impulsada tanto a nivel federal. Este esfuerzo responde a la necesidad de garantizar trámites más ágiles, accesibles y eficientes para la ciudadanía y lo</w:t>
            </w:r>
            <w:r>
              <w:rPr>
                <w:rFonts w:ascii="Arial" w:hAnsi="Arial" w:cs="Arial"/>
                <w:sz w:val="24"/>
                <w:szCs w:val="24"/>
              </w:rPr>
              <w:t>s sectores productivos locales.</w:t>
            </w:r>
          </w:p>
          <w:p w14:paraId="63B33B0F" w14:textId="714142E8" w:rsidR="008C1AE7" w:rsidRPr="00415795" w:rsidRDefault="008C1AE7" w:rsidP="008C1AE7">
            <w:pPr>
              <w:autoSpaceDE w:val="0"/>
              <w:autoSpaceDN w:val="0"/>
              <w:adjustRightInd w:val="0"/>
              <w:spacing w:line="360" w:lineRule="auto"/>
              <w:jc w:val="both"/>
              <w:rPr>
                <w:rFonts w:ascii="Arial" w:hAnsi="Arial" w:cs="Arial"/>
                <w:sz w:val="24"/>
                <w:szCs w:val="24"/>
              </w:rPr>
            </w:pPr>
            <w:r w:rsidRPr="00415795">
              <w:rPr>
                <w:rFonts w:ascii="Arial" w:hAnsi="Arial" w:cs="Arial"/>
                <w:sz w:val="24"/>
                <w:szCs w:val="24"/>
              </w:rPr>
              <w:t>A nivel normativo, Luvianos</w:t>
            </w:r>
            <w:r>
              <w:rPr>
                <w:rFonts w:ascii="Arial" w:hAnsi="Arial" w:cs="Arial"/>
                <w:sz w:val="24"/>
                <w:szCs w:val="24"/>
              </w:rPr>
              <w:t xml:space="preserve"> </w:t>
            </w:r>
            <w:r w:rsidR="00920001">
              <w:rPr>
                <w:rFonts w:ascii="Arial" w:hAnsi="Arial" w:cs="Arial"/>
                <w:sz w:val="24"/>
                <w:szCs w:val="24"/>
              </w:rPr>
              <w:t>buscara alinearse</w:t>
            </w:r>
            <w:r>
              <w:rPr>
                <w:rFonts w:ascii="Arial" w:hAnsi="Arial" w:cs="Arial"/>
                <w:sz w:val="24"/>
                <w:szCs w:val="24"/>
              </w:rPr>
              <w:t xml:space="preserve"> </w:t>
            </w:r>
            <w:r w:rsidRPr="00920001">
              <w:rPr>
                <w:rFonts w:ascii="Arial" w:hAnsi="Arial" w:cs="Arial"/>
                <w:sz w:val="24"/>
                <w:szCs w:val="24"/>
              </w:rPr>
              <w:t xml:space="preserve">con </w:t>
            </w:r>
            <w:r w:rsidR="00920001" w:rsidRPr="00920001">
              <w:rPr>
                <w:rFonts w:ascii="Arial" w:hAnsi="Arial" w:cs="Arial"/>
                <w:sz w:val="24"/>
                <w:szCs w:val="24"/>
              </w:rPr>
              <w:t xml:space="preserve">la Ley Nacional para Eliminar </w:t>
            </w:r>
            <w:r w:rsidR="0020607F" w:rsidRPr="00920001">
              <w:rPr>
                <w:rFonts w:ascii="Arial" w:hAnsi="Arial" w:cs="Arial"/>
                <w:sz w:val="24"/>
                <w:szCs w:val="24"/>
              </w:rPr>
              <w:t>Trámites</w:t>
            </w:r>
            <w:r w:rsidR="00920001" w:rsidRPr="00920001">
              <w:rPr>
                <w:rFonts w:ascii="Arial" w:hAnsi="Arial" w:cs="Arial"/>
                <w:sz w:val="24"/>
                <w:szCs w:val="24"/>
              </w:rPr>
              <w:t xml:space="preserve"> Burocráticos</w:t>
            </w:r>
            <w:r w:rsidRPr="00415795">
              <w:rPr>
                <w:rFonts w:ascii="Arial" w:hAnsi="Arial" w:cs="Arial"/>
                <w:sz w:val="24"/>
                <w:szCs w:val="24"/>
              </w:rPr>
              <w:t>, la cual establece los principios para la simplificación de trámites, la reduc</w:t>
            </w:r>
            <w:r w:rsidR="00920001">
              <w:rPr>
                <w:rFonts w:ascii="Arial" w:hAnsi="Arial" w:cs="Arial"/>
                <w:sz w:val="24"/>
                <w:szCs w:val="24"/>
              </w:rPr>
              <w:t>ción de cargas administrativas, la confianza ciudadana, la Transparencia, la Innovación y</w:t>
            </w:r>
            <w:r w:rsidRPr="00415795">
              <w:rPr>
                <w:rFonts w:ascii="Arial" w:hAnsi="Arial" w:cs="Arial"/>
                <w:sz w:val="24"/>
                <w:szCs w:val="24"/>
              </w:rPr>
              <w:t xml:space="preserve"> la mejora de los servicios públicos. </w:t>
            </w:r>
            <w:r w:rsidR="00920001">
              <w:rPr>
                <w:rFonts w:ascii="Arial" w:hAnsi="Arial" w:cs="Arial"/>
                <w:sz w:val="24"/>
                <w:szCs w:val="24"/>
              </w:rPr>
              <w:t>A esta legislación se sumarán las Leyes Secundarias que de esta emanen.</w:t>
            </w:r>
          </w:p>
          <w:p w14:paraId="6DEDA8A8" w14:textId="77777777" w:rsidR="008C1AE7" w:rsidRPr="00415795" w:rsidRDefault="008C1AE7" w:rsidP="008C1AE7">
            <w:pPr>
              <w:autoSpaceDE w:val="0"/>
              <w:autoSpaceDN w:val="0"/>
              <w:adjustRightInd w:val="0"/>
              <w:spacing w:line="360" w:lineRule="auto"/>
              <w:jc w:val="both"/>
              <w:rPr>
                <w:rFonts w:ascii="Arial" w:hAnsi="Arial" w:cs="Arial"/>
                <w:sz w:val="24"/>
                <w:szCs w:val="24"/>
              </w:rPr>
            </w:pPr>
            <w:r w:rsidRPr="00415795">
              <w:rPr>
                <w:rFonts w:ascii="Arial" w:hAnsi="Arial" w:cs="Arial"/>
                <w:sz w:val="24"/>
                <w:szCs w:val="24"/>
              </w:rPr>
              <w:t xml:space="preserve">Uno de los avances más destacados en Luvianos ha sido </w:t>
            </w:r>
            <w:r>
              <w:rPr>
                <w:rFonts w:ascii="Arial" w:hAnsi="Arial" w:cs="Arial"/>
                <w:sz w:val="24"/>
                <w:szCs w:val="24"/>
              </w:rPr>
              <w:t xml:space="preserve">la creación y publicación del </w:t>
            </w:r>
            <w:r w:rsidRPr="00415795">
              <w:rPr>
                <w:rFonts w:ascii="Arial" w:hAnsi="Arial" w:cs="Arial"/>
                <w:sz w:val="24"/>
                <w:szCs w:val="24"/>
              </w:rPr>
              <w:t xml:space="preserve">Catálogo Municipal </w:t>
            </w:r>
            <w:r>
              <w:rPr>
                <w:rFonts w:ascii="Arial" w:hAnsi="Arial" w:cs="Arial"/>
                <w:sz w:val="24"/>
                <w:szCs w:val="24"/>
              </w:rPr>
              <w:t>de Regulaciones</w:t>
            </w:r>
            <w:r w:rsidRPr="00415795">
              <w:rPr>
                <w:rFonts w:ascii="Arial" w:hAnsi="Arial" w:cs="Arial"/>
                <w:sz w:val="24"/>
                <w:szCs w:val="24"/>
              </w:rPr>
              <w:t>, que integra normativa federal, estatal y municipal aplicable al funcionamiento del ayuntamiento. Este catálogo incluye reglamentos, manuales de o</w:t>
            </w:r>
            <w:r>
              <w:rPr>
                <w:rFonts w:ascii="Arial" w:hAnsi="Arial" w:cs="Arial"/>
                <w:sz w:val="24"/>
                <w:szCs w:val="24"/>
              </w:rPr>
              <w:t>rganización y procedimientos</w:t>
            </w:r>
            <w:r w:rsidRPr="00415795">
              <w:rPr>
                <w:rFonts w:ascii="Arial" w:hAnsi="Arial" w:cs="Arial"/>
                <w:sz w:val="24"/>
                <w:szCs w:val="24"/>
              </w:rPr>
              <w:t>, códigos de ética, y otros documentos esenciales que garantizan claridad tanto para los servidores públicos como para los ciudadanos.</w:t>
            </w:r>
          </w:p>
          <w:p w14:paraId="516C18AF" w14:textId="77777777" w:rsidR="008C1AE7" w:rsidRPr="00415795" w:rsidRDefault="008C1AE7" w:rsidP="008C1AE7">
            <w:pPr>
              <w:autoSpaceDE w:val="0"/>
              <w:autoSpaceDN w:val="0"/>
              <w:adjustRightInd w:val="0"/>
              <w:spacing w:line="360" w:lineRule="auto"/>
              <w:jc w:val="both"/>
              <w:rPr>
                <w:rFonts w:ascii="Arial" w:hAnsi="Arial" w:cs="Arial"/>
                <w:sz w:val="24"/>
                <w:szCs w:val="24"/>
              </w:rPr>
            </w:pPr>
          </w:p>
          <w:p w14:paraId="3AFBE1E4" w14:textId="77777777" w:rsidR="008C1AE7" w:rsidRPr="00415795" w:rsidRDefault="008C1AE7" w:rsidP="008C1AE7">
            <w:pPr>
              <w:autoSpaceDE w:val="0"/>
              <w:autoSpaceDN w:val="0"/>
              <w:adjustRightInd w:val="0"/>
              <w:spacing w:line="360" w:lineRule="auto"/>
              <w:jc w:val="both"/>
              <w:rPr>
                <w:rFonts w:ascii="Arial" w:hAnsi="Arial" w:cs="Arial"/>
                <w:sz w:val="24"/>
                <w:szCs w:val="24"/>
              </w:rPr>
            </w:pPr>
            <w:r w:rsidRPr="00415795">
              <w:rPr>
                <w:rFonts w:ascii="Arial" w:hAnsi="Arial" w:cs="Arial"/>
                <w:sz w:val="24"/>
                <w:szCs w:val="24"/>
              </w:rPr>
              <w:t>As</w:t>
            </w:r>
            <w:r>
              <w:rPr>
                <w:rFonts w:ascii="Arial" w:hAnsi="Arial" w:cs="Arial"/>
                <w:sz w:val="24"/>
                <w:szCs w:val="24"/>
              </w:rPr>
              <w:t xml:space="preserve">imismo, se ha desarrollado un </w:t>
            </w:r>
            <w:r w:rsidRPr="00415795">
              <w:rPr>
                <w:rFonts w:ascii="Arial" w:hAnsi="Arial" w:cs="Arial"/>
                <w:sz w:val="24"/>
                <w:szCs w:val="24"/>
              </w:rPr>
              <w:t>Registro Municipal d</w:t>
            </w:r>
            <w:r>
              <w:rPr>
                <w:rFonts w:ascii="Arial" w:hAnsi="Arial" w:cs="Arial"/>
                <w:sz w:val="24"/>
                <w:szCs w:val="24"/>
              </w:rPr>
              <w:t>e Trámites y Servicios (</w:t>
            </w:r>
            <w:proofErr w:type="spellStart"/>
            <w:r>
              <w:rPr>
                <w:rFonts w:ascii="Arial" w:hAnsi="Arial" w:cs="Arial"/>
                <w:sz w:val="24"/>
                <w:szCs w:val="24"/>
              </w:rPr>
              <w:t>REMTyS</w:t>
            </w:r>
            <w:proofErr w:type="spellEnd"/>
            <w:r>
              <w:rPr>
                <w:rFonts w:ascii="Arial" w:hAnsi="Arial" w:cs="Arial"/>
                <w:sz w:val="24"/>
                <w:szCs w:val="24"/>
              </w:rPr>
              <w:t>)</w:t>
            </w:r>
            <w:r w:rsidRPr="00415795">
              <w:rPr>
                <w:rFonts w:ascii="Arial" w:hAnsi="Arial" w:cs="Arial"/>
                <w:sz w:val="24"/>
                <w:szCs w:val="24"/>
              </w:rPr>
              <w:t xml:space="preserve">, que contiene </w:t>
            </w:r>
            <w:r>
              <w:rPr>
                <w:rFonts w:ascii="Arial" w:hAnsi="Arial" w:cs="Arial"/>
                <w:sz w:val="24"/>
                <w:szCs w:val="24"/>
              </w:rPr>
              <w:t>cedulas</w:t>
            </w:r>
            <w:r w:rsidRPr="00415795">
              <w:rPr>
                <w:rFonts w:ascii="Arial" w:hAnsi="Arial" w:cs="Arial"/>
                <w:sz w:val="24"/>
                <w:szCs w:val="24"/>
              </w:rPr>
              <w:t xml:space="preserve"> detalladas de cada trámite ofrecido por la administración pública municipal. Estas fichas incluyen información precisa sobre requisitos, tiempos de atención, costos, áreas responsables y formatos necesarios, fortaleciendo la transparencia y reduciendo la </w:t>
            </w:r>
            <w:r>
              <w:rPr>
                <w:rFonts w:ascii="Arial" w:hAnsi="Arial" w:cs="Arial"/>
                <w:sz w:val="24"/>
                <w:szCs w:val="24"/>
              </w:rPr>
              <w:t>incertidumbre en la atención al público.</w:t>
            </w:r>
          </w:p>
          <w:p w14:paraId="6C15CC61" w14:textId="77777777" w:rsidR="008C1AE7" w:rsidRPr="00415795" w:rsidRDefault="008C1AE7" w:rsidP="008C1AE7">
            <w:pPr>
              <w:autoSpaceDE w:val="0"/>
              <w:autoSpaceDN w:val="0"/>
              <w:adjustRightInd w:val="0"/>
              <w:spacing w:line="360" w:lineRule="auto"/>
              <w:jc w:val="both"/>
              <w:rPr>
                <w:rFonts w:ascii="Arial" w:hAnsi="Arial" w:cs="Arial"/>
                <w:sz w:val="24"/>
                <w:szCs w:val="24"/>
              </w:rPr>
            </w:pPr>
            <w:r w:rsidRPr="00415795">
              <w:rPr>
                <w:rFonts w:ascii="Arial" w:hAnsi="Arial" w:cs="Arial"/>
                <w:sz w:val="24"/>
                <w:szCs w:val="24"/>
              </w:rPr>
              <w:lastRenderedPageBreak/>
              <w:t>Sin embargo, el escenario regulatorio municipal también enfrenta importantes desafíos</w:t>
            </w:r>
            <w:r>
              <w:rPr>
                <w:rFonts w:ascii="Arial" w:hAnsi="Arial" w:cs="Arial"/>
                <w:sz w:val="24"/>
                <w:szCs w:val="24"/>
              </w:rPr>
              <w:t xml:space="preserve"> para su función</w:t>
            </w:r>
            <w:r w:rsidRPr="00415795">
              <w:rPr>
                <w:rFonts w:ascii="Arial" w:hAnsi="Arial" w:cs="Arial"/>
                <w:sz w:val="24"/>
                <w:szCs w:val="24"/>
              </w:rPr>
              <w:t>, persisten limitaciones en cuanto a la infraestructura tecnológica, la digitalización de trámites y la necesidad de fortalecer las cap</w:t>
            </w:r>
            <w:r>
              <w:rPr>
                <w:rFonts w:ascii="Arial" w:hAnsi="Arial" w:cs="Arial"/>
                <w:sz w:val="24"/>
                <w:szCs w:val="24"/>
              </w:rPr>
              <w:t>acidades técnicas del personal.</w:t>
            </w:r>
          </w:p>
          <w:p w14:paraId="1B4E9C4D" w14:textId="274D3EB8" w:rsidR="008C1AE7" w:rsidRPr="003656D7" w:rsidRDefault="008C1AE7" w:rsidP="008C1AE7">
            <w:pPr>
              <w:autoSpaceDE w:val="0"/>
              <w:autoSpaceDN w:val="0"/>
              <w:adjustRightInd w:val="0"/>
              <w:spacing w:line="360" w:lineRule="auto"/>
              <w:jc w:val="both"/>
              <w:rPr>
                <w:rFonts w:ascii="Arial" w:hAnsi="Arial" w:cs="Arial"/>
                <w:sz w:val="24"/>
                <w:szCs w:val="24"/>
              </w:rPr>
            </w:pPr>
            <w:r w:rsidRPr="00415795">
              <w:rPr>
                <w:rFonts w:ascii="Arial" w:hAnsi="Arial" w:cs="Arial"/>
                <w:sz w:val="24"/>
                <w:szCs w:val="24"/>
              </w:rPr>
              <w:t xml:space="preserve">En este contexto, Luvianos destaca como un municipio que ha avanzado de manera significativa en la formalización y operación de su política de </w:t>
            </w:r>
            <w:r w:rsidR="0078005A">
              <w:rPr>
                <w:rFonts w:ascii="Arial" w:hAnsi="Arial" w:cs="Arial"/>
                <w:sz w:val="24"/>
                <w:szCs w:val="24"/>
              </w:rPr>
              <w:t>regulaciones</w:t>
            </w:r>
            <w:r w:rsidRPr="00415795">
              <w:rPr>
                <w:rFonts w:ascii="Arial" w:hAnsi="Arial" w:cs="Arial"/>
                <w:sz w:val="24"/>
                <w:szCs w:val="24"/>
              </w:rPr>
              <w:t>. Sin embargo, para consolidar estos logros será necesario continuar con procesos de capacitación, actualización normativa, homologación de trámites y la implementación de soluciones tecnológicas que permitan ofrecer servicios más eficient</w:t>
            </w:r>
            <w:r>
              <w:rPr>
                <w:rFonts w:ascii="Arial" w:hAnsi="Arial" w:cs="Arial"/>
                <w:sz w:val="24"/>
                <w:szCs w:val="24"/>
              </w:rPr>
              <w:t>es y centrados en el ciudadano.</w:t>
            </w:r>
          </w:p>
          <w:p w14:paraId="5E50C1B0" w14:textId="77777777" w:rsidR="008C1AE7" w:rsidRDefault="008C1AE7" w:rsidP="0086351F">
            <w:pPr>
              <w:rPr>
                <w:b/>
              </w:rPr>
            </w:pPr>
          </w:p>
          <w:p w14:paraId="5B23634A" w14:textId="77777777" w:rsidR="008C1AE7" w:rsidRDefault="008C1AE7" w:rsidP="0086351F">
            <w:pPr>
              <w:rPr>
                <w:b/>
              </w:rPr>
            </w:pPr>
          </w:p>
        </w:tc>
      </w:tr>
    </w:tbl>
    <w:p w14:paraId="425F6F97" w14:textId="77777777" w:rsidR="008C1AE7" w:rsidRDefault="008C1AE7" w:rsidP="00415795">
      <w:pPr>
        <w:autoSpaceDE w:val="0"/>
        <w:autoSpaceDN w:val="0"/>
        <w:adjustRightInd w:val="0"/>
        <w:spacing w:after="0" w:line="360" w:lineRule="auto"/>
        <w:jc w:val="both"/>
        <w:rPr>
          <w:rFonts w:ascii="Arial" w:hAnsi="Arial" w:cs="Arial"/>
          <w:sz w:val="24"/>
          <w:szCs w:val="24"/>
        </w:rPr>
      </w:pPr>
    </w:p>
    <w:p w14:paraId="03E38D50" w14:textId="3D05CE28" w:rsidR="0007292B" w:rsidRDefault="0007292B" w:rsidP="00065EED">
      <w:pPr>
        <w:autoSpaceDE w:val="0"/>
        <w:autoSpaceDN w:val="0"/>
        <w:adjustRightInd w:val="0"/>
        <w:spacing w:after="0" w:line="240" w:lineRule="auto"/>
        <w:jc w:val="both"/>
        <w:rPr>
          <w:rFonts w:ascii="Arial" w:eastAsiaTheme="majorEastAsia" w:hAnsi="Arial" w:cs="Arial"/>
          <w:b/>
          <w:sz w:val="24"/>
          <w:szCs w:val="24"/>
        </w:rPr>
      </w:pPr>
    </w:p>
    <w:p w14:paraId="22C2AD19" w14:textId="2D19D276" w:rsidR="00907C5E" w:rsidRDefault="00907C5E" w:rsidP="00065EED">
      <w:pPr>
        <w:autoSpaceDE w:val="0"/>
        <w:autoSpaceDN w:val="0"/>
        <w:adjustRightInd w:val="0"/>
        <w:spacing w:after="0" w:line="240" w:lineRule="auto"/>
        <w:jc w:val="both"/>
        <w:rPr>
          <w:rFonts w:ascii="Arial" w:eastAsiaTheme="majorEastAsia" w:hAnsi="Arial" w:cs="Arial"/>
          <w:b/>
          <w:sz w:val="24"/>
          <w:szCs w:val="24"/>
        </w:rPr>
      </w:pPr>
    </w:p>
    <w:p w14:paraId="52ABB51C" w14:textId="0A825AC6" w:rsidR="00907C5E" w:rsidRDefault="00907C5E" w:rsidP="00065EED">
      <w:pPr>
        <w:autoSpaceDE w:val="0"/>
        <w:autoSpaceDN w:val="0"/>
        <w:adjustRightInd w:val="0"/>
        <w:spacing w:after="0" w:line="240" w:lineRule="auto"/>
        <w:jc w:val="both"/>
        <w:rPr>
          <w:rFonts w:ascii="Arial" w:eastAsiaTheme="majorEastAsia" w:hAnsi="Arial" w:cs="Arial"/>
          <w:b/>
          <w:sz w:val="24"/>
          <w:szCs w:val="24"/>
        </w:rPr>
      </w:pPr>
    </w:p>
    <w:p w14:paraId="38E9031D" w14:textId="4854A405" w:rsidR="0003592A" w:rsidRDefault="0003592A" w:rsidP="00155D32">
      <w:pPr>
        <w:pStyle w:val="Ttulo1"/>
        <w:rPr>
          <w:rFonts w:ascii="Arial" w:hAnsi="Arial" w:cs="Arial"/>
          <w:b/>
          <w:color w:val="auto"/>
          <w:sz w:val="24"/>
          <w:szCs w:val="24"/>
        </w:rPr>
      </w:pPr>
    </w:p>
    <w:p w14:paraId="722523FD" w14:textId="106319F0" w:rsidR="0020607F" w:rsidRDefault="0020607F" w:rsidP="0020607F"/>
    <w:p w14:paraId="44E6C941" w14:textId="7E16AC5B" w:rsidR="0020607F" w:rsidRDefault="0020607F" w:rsidP="0020607F"/>
    <w:p w14:paraId="46DF0808" w14:textId="01DDF4C5" w:rsidR="0020607F" w:rsidRDefault="0020607F" w:rsidP="0020607F"/>
    <w:p w14:paraId="3B03D241" w14:textId="5A5E62B8" w:rsidR="0020607F" w:rsidRDefault="0020607F" w:rsidP="0020607F"/>
    <w:p w14:paraId="71FE00FC" w14:textId="77777777" w:rsidR="0020607F" w:rsidRPr="0020607F" w:rsidRDefault="0020607F" w:rsidP="0020607F"/>
    <w:p w14:paraId="5E51A902" w14:textId="598E8A30" w:rsidR="008F5992" w:rsidRDefault="008F5992" w:rsidP="008F599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4"/>
      </w:tblGrid>
      <w:tr w:rsidR="009F5A58" w14:paraId="55FB5C6A" w14:textId="77777777" w:rsidTr="0086351F">
        <w:tc>
          <w:tcPr>
            <w:tcW w:w="13068" w:type="dxa"/>
            <w:tcBorders>
              <w:top w:val="single" w:sz="4" w:space="0" w:color="auto"/>
              <w:left w:val="single" w:sz="4" w:space="0" w:color="auto"/>
              <w:bottom w:val="single" w:sz="4" w:space="0" w:color="auto"/>
              <w:right w:val="single" w:sz="4" w:space="0" w:color="auto"/>
            </w:tcBorders>
          </w:tcPr>
          <w:p w14:paraId="20F444AD" w14:textId="77777777" w:rsidR="009F5A58" w:rsidRPr="00155D32" w:rsidRDefault="009F5A58" w:rsidP="00155D32">
            <w:pPr>
              <w:pStyle w:val="Ttulo1"/>
              <w:outlineLvl w:val="0"/>
              <w:rPr>
                <w:b/>
              </w:rPr>
            </w:pPr>
            <w:bookmarkStart w:id="8" w:name="_Toc210905385"/>
            <w:r w:rsidRPr="00155D32">
              <w:rPr>
                <w:b/>
                <w:color w:val="auto"/>
                <w:sz w:val="28"/>
              </w:rPr>
              <w:lastRenderedPageBreak/>
              <w:t>6.-Estrategias y Acciones</w:t>
            </w:r>
            <w:bookmarkEnd w:id="8"/>
          </w:p>
        </w:tc>
      </w:tr>
      <w:tr w:rsidR="009F5A58" w14:paraId="392C6750" w14:textId="77777777" w:rsidTr="0086351F">
        <w:tc>
          <w:tcPr>
            <w:tcW w:w="13068" w:type="dxa"/>
            <w:tcBorders>
              <w:top w:val="single" w:sz="4" w:space="0" w:color="auto"/>
              <w:left w:val="single" w:sz="4" w:space="0" w:color="auto"/>
              <w:bottom w:val="single" w:sz="4" w:space="0" w:color="auto"/>
              <w:right w:val="single" w:sz="4" w:space="0" w:color="auto"/>
            </w:tcBorders>
          </w:tcPr>
          <w:p w14:paraId="17D4A26F" w14:textId="77777777" w:rsidR="009F5A58" w:rsidRPr="00542A26" w:rsidRDefault="009F5A58" w:rsidP="009F5A58">
            <w:pPr>
              <w:autoSpaceDE w:val="0"/>
              <w:autoSpaceDN w:val="0"/>
              <w:adjustRightInd w:val="0"/>
              <w:jc w:val="both"/>
              <w:rPr>
                <w:rFonts w:ascii="Arial" w:hAnsi="Arial" w:cs="Arial"/>
                <w:sz w:val="24"/>
                <w:szCs w:val="24"/>
              </w:rPr>
            </w:pPr>
          </w:p>
          <w:p w14:paraId="53683C16" w14:textId="77777777" w:rsidR="009F5A58" w:rsidRDefault="009F5A58" w:rsidP="009F5A58">
            <w:pPr>
              <w:pStyle w:val="Prrafodelista"/>
              <w:numPr>
                <w:ilvl w:val="0"/>
                <w:numId w:val="25"/>
              </w:numPr>
              <w:autoSpaceDE w:val="0"/>
              <w:autoSpaceDN w:val="0"/>
              <w:adjustRightInd w:val="0"/>
              <w:spacing w:line="360" w:lineRule="auto"/>
              <w:jc w:val="both"/>
              <w:rPr>
                <w:rFonts w:ascii="Arial" w:hAnsi="Arial" w:cs="Arial"/>
                <w:sz w:val="24"/>
                <w:szCs w:val="24"/>
              </w:rPr>
            </w:pPr>
            <w:r w:rsidRPr="008F5992">
              <w:rPr>
                <w:rFonts w:ascii="Arial" w:hAnsi="Arial" w:cs="Arial"/>
                <w:sz w:val="24"/>
                <w:szCs w:val="24"/>
              </w:rPr>
              <w:t xml:space="preserve">Colaborar con la administración para la elaboración y actualización de manuales de organización, de procedimientos y reglamentos internos. </w:t>
            </w:r>
          </w:p>
          <w:p w14:paraId="60D607EF" w14:textId="77777777" w:rsidR="009F5A58" w:rsidRDefault="009F5A58" w:rsidP="009F5A58">
            <w:pPr>
              <w:pStyle w:val="Prrafodelista"/>
              <w:autoSpaceDE w:val="0"/>
              <w:autoSpaceDN w:val="0"/>
              <w:adjustRightInd w:val="0"/>
              <w:spacing w:line="360" w:lineRule="auto"/>
              <w:jc w:val="both"/>
              <w:rPr>
                <w:rFonts w:ascii="Arial" w:hAnsi="Arial" w:cs="Arial"/>
                <w:sz w:val="24"/>
                <w:szCs w:val="24"/>
              </w:rPr>
            </w:pPr>
          </w:p>
          <w:p w14:paraId="0DFB43E7" w14:textId="77777777" w:rsidR="009F5A58" w:rsidRDefault="009F5A58" w:rsidP="009F5A58">
            <w:pPr>
              <w:pStyle w:val="Prrafodelista"/>
              <w:numPr>
                <w:ilvl w:val="0"/>
                <w:numId w:val="25"/>
              </w:numPr>
              <w:autoSpaceDE w:val="0"/>
              <w:autoSpaceDN w:val="0"/>
              <w:adjustRightInd w:val="0"/>
              <w:spacing w:line="360" w:lineRule="auto"/>
              <w:jc w:val="both"/>
              <w:rPr>
                <w:rFonts w:ascii="Arial" w:hAnsi="Arial" w:cs="Arial"/>
                <w:sz w:val="24"/>
                <w:szCs w:val="24"/>
              </w:rPr>
            </w:pPr>
            <w:r>
              <w:rPr>
                <w:rFonts w:ascii="Arial" w:hAnsi="Arial" w:cs="Arial"/>
                <w:sz w:val="24"/>
                <w:szCs w:val="24"/>
              </w:rPr>
              <w:t>Digitalización de tramites prioritarios.</w:t>
            </w:r>
          </w:p>
          <w:p w14:paraId="7B68B3DB" w14:textId="77777777" w:rsidR="009F5A58" w:rsidRPr="008F5992" w:rsidRDefault="009F5A58" w:rsidP="009F5A58">
            <w:pPr>
              <w:autoSpaceDE w:val="0"/>
              <w:autoSpaceDN w:val="0"/>
              <w:adjustRightInd w:val="0"/>
              <w:spacing w:line="360" w:lineRule="auto"/>
              <w:jc w:val="both"/>
              <w:rPr>
                <w:rFonts w:ascii="Arial" w:hAnsi="Arial" w:cs="Arial"/>
                <w:sz w:val="24"/>
                <w:szCs w:val="24"/>
              </w:rPr>
            </w:pPr>
          </w:p>
          <w:p w14:paraId="7AC8C893" w14:textId="77777777" w:rsidR="009F5A58" w:rsidRDefault="009F5A58" w:rsidP="009F5A58">
            <w:pPr>
              <w:pStyle w:val="Prrafodelista"/>
              <w:numPr>
                <w:ilvl w:val="0"/>
                <w:numId w:val="25"/>
              </w:numPr>
              <w:autoSpaceDE w:val="0"/>
              <w:autoSpaceDN w:val="0"/>
              <w:adjustRightInd w:val="0"/>
              <w:spacing w:line="360" w:lineRule="auto"/>
              <w:jc w:val="both"/>
              <w:rPr>
                <w:rFonts w:ascii="Arial" w:hAnsi="Arial" w:cs="Arial"/>
                <w:sz w:val="24"/>
                <w:szCs w:val="24"/>
              </w:rPr>
            </w:pPr>
            <w:r>
              <w:rPr>
                <w:rFonts w:ascii="Arial" w:hAnsi="Arial" w:cs="Arial"/>
                <w:sz w:val="24"/>
                <w:szCs w:val="24"/>
              </w:rPr>
              <w:t>Actualización permanente del Registro Municipal de Trámites y servicios</w:t>
            </w:r>
            <w:r w:rsidRPr="008F5992">
              <w:rPr>
                <w:rFonts w:ascii="Arial" w:hAnsi="Arial" w:cs="Arial"/>
                <w:sz w:val="24"/>
                <w:szCs w:val="24"/>
              </w:rPr>
              <w:t>.</w:t>
            </w:r>
          </w:p>
          <w:p w14:paraId="03C39E86" w14:textId="77777777" w:rsidR="009F5A58" w:rsidRPr="008F5992" w:rsidRDefault="009F5A58" w:rsidP="009F5A58">
            <w:pPr>
              <w:autoSpaceDE w:val="0"/>
              <w:autoSpaceDN w:val="0"/>
              <w:adjustRightInd w:val="0"/>
              <w:spacing w:line="360" w:lineRule="auto"/>
              <w:jc w:val="both"/>
              <w:rPr>
                <w:rFonts w:ascii="Arial" w:hAnsi="Arial" w:cs="Arial"/>
                <w:sz w:val="24"/>
                <w:szCs w:val="24"/>
              </w:rPr>
            </w:pPr>
          </w:p>
          <w:p w14:paraId="02A53C8C" w14:textId="77777777" w:rsidR="009F5A58" w:rsidRDefault="009F5A58" w:rsidP="009F5A58">
            <w:pPr>
              <w:pStyle w:val="Prrafodelista"/>
              <w:numPr>
                <w:ilvl w:val="0"/>
                <w:numId w:val="25"/>
              </w:numPr>
              <w:autoSpaceDE w:val="0"/>
              <w:autoSpaceDN w:val="0"/>
              <w:adjustRightInd w:val="0"/>
              <w:spacing w:line="360" w:lineRule="auto"/>
              <w:jc w:val="both"/>
              <w:rPr>
                <w:rFonts w:ascii="Arial" w:hAnsi="Arial" w:cs="Arial"/>
                <w:sz w:val="24"/>
                <w:szCs w:val="24"/>
              </w:rPr>
            </w:pPr>
            <w:r>
              <w:rPr>
                <w:rFonts w:ascii="Arial" w:hAnsi="Arial" w:cs="Arial"/>
                <w:sz w:val="24"/>
                <w:szCs w:val="24"/>
              </w:rPr>
              <w:t>Capacitación constante a servidores públicos</w:t>
            </w:r>
          </w:p>
          <w:p w14:paraId="18106D60" w14:textId="77777777" w:rsidR="009F5A58" w:rsidRPr="008F5992" w:rsidRDefault="009F5A58" w:rsidP="009F5A58">
            <w:pPr>
              <w:autoSpaceDE w:val="0"/>
              <w:autoSpaceDN w:val="0"/>
              <w:adjustRightInd w:val="0"/>
              <w:spacing w:line="360" w:lineRule="auto"/>
              <w:jc w:val="both"/>
              <w:rPr>
                <w:rFonts w:ascii="Arial" w:hAnsi="Arial" w:cs="Arial"/>
                <w:sz w:val="24"/>
                <w:szCs w:val="24"/>
              </w:rPr>
            </w:pPr>
          </w:p>
          <w:p w14:paraId="4940BD4A" w14:textId="77777777" w:rsidR="009F5A58" w:rsidRDefault="009F5A58" w:rsidP="009F5A58">
            <w:pPr>
              <w:pStyle w:val="Prrafodelista"/>
              <w:numPr>
                <w:ilvl w:val="0"/>
                <w:numId w:val="25"/>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Impulsar la participación ciudadana </w:t>
            </w:r>
          </w:p>
          <w:p w14:paraId="53AAA051" w14:textId="77777777" w:rsidR="009F5A58" w:rsidRPr="008F5992" w:rsidRDefault="009F5A58" w:rsidP="009F5A58">
            <w:pPr>
              <w:autoSpaceDE w:val="0"/>
              <w:autoSpaceDN w:val="0"/>
              <w:adjustRightInd w:val="0"/>
              <w:spacing w:line="360" w:lineRule="auto"/>
              <w:jc w:val="both"/>
              <w:rPr>
                <w:rFonts w:ascii="Arial" w:hAnsi="Arial" w:cs="Arial"/>
                <w:sz w:val="24"/>
                <w:szCs w:val="24"/>
              </w:rPr>
            </w:pPr>
          </w:p>
          <w:p w14:paraId="53D5147F" w14:textId="77777777" w:rsidR="009F5A58" w:rsidRDefault="009F5A58" w:rsidP="009F5A58">
            <w:pPr>
              <w:pStyle w:val="Prrafodelista"/>
              <w:numPr>
                <w:ilvl w:val="0"/>
                <w:numId w:val="25"/>
              </w:numPr>
              <w:autoSpaceDE w:val="0"/>
              <w:autoSpaceDN w:val="0"/>
              <w:adjustRightInd w:val="0"/>
              <w:spacing w:line="360" w:lineRule="auto"/>
              <w:jc w:val="both"/>
              <w:rPr>
                <w:rFonts w:ascii="Arial" w:hAnsi="Arial" w:cs="Arial"/>
                <w:sz w:val="24"/>
                <w:szCs w:val="24"/>
              </w:rPr>
            </w:pPr>
            <w:r>
              <w:rPr>
                <w:rFonts w:ascii="Arial" w:hAnsi="Arial" w:cs="Arial"/>
                <w:sz w:val="24"/>
                <w:szCs w:val="24"/>
              </w:rPr>
              <w:t>Gestión de Recursos para la Modernización Tecnológica</w:t>
            </w:r>
          </w:p>
          <w:p w14:paraId="30803A82" w14:textId="77777777" w:rsidR="009F5A58" w:rsidRPr="008F5992" w:rsidRDefault="009F5A58" w:rsidP="009F5A58">
            <w:pPr>
              <w:autoSpaceDE w:val="0"/>
              <w:autoSpaceDN w:val="0"/>
              <w:adjustRightInd w:val="0"/>
              <w:spacing w:line="360" w:lineRule="auto"/>
              <w:jc w:val="both"/>
              <w:rPr>
                <w:rFonts w:ascii="Arial" w:hAnsi="Arial" w:cs="Arial"/>
                <w:sz w:val="24"/>
                <w:szCs w:val="24"/>
              </w:rPr>
            </w:pPr>
          </w:p>
          <w:p w14:paraId="4251560F" w14:textId="77777777" w:rsidR="009F5A58" w:rsidRDefault="009F5A58" w:rsidP="009F5A58">
            <w:pPr>
              <w:pStyle w:val="Prrafodelista"/>
              <w:numPr>
                <w:ilvl w:val="0"/>
                <w:numId w:val="25"/>
              </w:numPr>
              <w:autoSpaceDE w:val="0"/>
              <w:autoSpaceDN w:val="0"/>
              <w:adjustRightInd w:val="0"/>
              <w:spacing w:line="360" w:lineRule="auto"/>
              <w:jc w:val="both"/>
              <w:rPr>
                <w:rFonts w:ascii="Arial" w:hAnsi="Arial" w:cs="Arial"/>
                <w:sz w:val="24"/>
                <w:szCs w:val="24"/>
              </w:rPr>
            </w:pPr>
            <w:r w:rsidRPr="008F5992">
              <w:rPr>
                <w:rFonts w:ascii="Arial" w:hAnsi="Arial" w:cs="Arial"/>
                <w:sz w:val="24"/>
                <w:szCs w:val="24"/>
              </w:rPr>
              <w:t>Homologar trámites y servicios que son repetitivos.</w:t>
            </w:r>
          </w:p>
          <w:p w14:paraId="455F4634" w14:textId="77777777" w:rsidR="009F5A58" w:rsidRPr="008F5992" w:rsidRDefault="009F5A58" w:rsidP="009F5A58">
            <w:pPr>
              <w:autoSpaceDE w:val="0"/>
              <w:autoSpaceDN w:val="0"/>
              <w:adjustRightInd w:val="0"/>
              <w:spacing w:line="360" w:lineRule="auto"/>
              <w:jc w:val="both"/>
              <w:rPr>
                <w:rFonts w:ascii="Arial" w:hAnsi="Arial" w:cs="Arial"/>
                <w:sz w:val="24"/>
                <w:szCs w:val="24"/>
              </w:rPr>
            </w:pPr>
          </w:p>
          <w:p w14:paraId="7315210A" w14:textId="77777777" w:rsidR="009F5A58" w:rsidRDefault="009F5A58" w:rsidP="009F5A58">
            <w:pPr>
              <w:pStyle w:val="Prrafodelista"/>
              <w:numPr>
                <w:ilvl w:val="0"/>
                <w:numId w:val="25"/>
              </w:numPr>
              <w:autoSpaceDE w:val="0"/>
              <w:autoSpaceDN w:val="0"/>
              <w:adjustRightInd w:val="0"/>
              <w:spacing w:line="360" w:lineRule="auto"/>
              <w:jc w:val="both"/>
              <w:rPr>
                <w:rFonts w:ascii="Arial" w:hAnsi="Arial" w:cs="Arial"/>
                <w:sz w:val="24"/>
                <w:szCs w:val="24"/>
              </w:rPr>
            </w:pPr>
            <w:r>
              <w:rPr>
                <w:rFonts w:ascii="Arial" w:hAnsi="Arial" w:cs="Arial"/>
                <w:sz w:val="24"/>
                <w:szCs w:val="24"/>
              </w:rPr>
              <w:t>Difusión de la ventanilla única municipal</w:t>
            </w:r>
          </w:p>
          <w:p w14:paraId="26918F1F" w14:textId="77777777" w:rsidR="009F5A58" w:rsidRDefault="009F5A58" w:rsidP="0086351F">
            <w:pPr>
              <w:rPr>
                <w:b/>
              </w:rPr>
            </w:pPr>
          </w:p>
        </w:tc>
      </w:tr>
    </w:tbl>
    <w:p w14:paraId="775D2CAB" w14:textId="0F26E66B" w:rsidR="00AA28CD" w:rsidRDefault="00AA28CD" w:rsidP="00AA28CD">
      <w:pPr>
        <w:jc w:val="both"/>
        <w:rPr>
          <w:rFonts w:ascii="Arial" w:hAnsi="Arial" w:cs="Arial"/>
          <w:b/>
          <w:sz w:val="24"/>
          <w:szCs w:val="24"/>
        </w:rPr>
      </w:pPr>
    </w:p>
    <w:p w14:paraId="3AB6D500" w14:textId="2D8D5D41" w:rsidR="000C7776" w:rsidRPr="008F5992" w:rsidRDefault="008F5992" w:rsidP="000C7776">
      <w:pPr>
        <w:pStyle w:val="Ttulo1"/>
        <w:rPr>
          <w:rFonts w:ascii="Arial" w:hAnsi="Arial" w:cs="Arial"/>
          <w:b/>
          <w:color w:val="auto"/>
          <w:sz w:val="24"/>
          <w:szCs w:val="24"/>
        </w:rPr>
      </w:pPr>
      <w:bookmarkStart w:id="9" w:name="_Toc147836917"/>
      <w:bookmarkStart w:id="10" w:name="_Toc210905386"/>
      <w:r w:rsidRPr="008F5992">
        <w:rPr>
          <w:rFonts w:ascii="Arial" w:hAnsi="Arial" w:cs="Arial"/>
          <w:b/>
          <w:color w:val="auto"/>
          <w:sz w:val="24"/>
          <w:szCs w:val="24"/>
        </w:rPr>
        <w:lastRenderedPageBreak/>
        <w:t>6ª PROPUESTAS INTERNAS</w:t>
      </w:r>
      <w:bookmarkEnd w:id="9"/>
      <w:bookmarkEnd w:id="10"/>
    </w:p>
    <w:p w14:paraId="1EE8AF1C" w14:textId="280CDBC9" w:rsidR="00167F06" w:rsidRPr="007737AF" w:rsidRDefault="00167F06" w:rsidP="00F94A07">
      <w:pPr>
        <w:rPr>
          <w:sz w:val="20"/>
        </w:rPr>
      </w:pPr>
    </w:p>
    <w:p w14:paraId="3A3D3146" w14:textId="77777777" w:rsidR="00EE638B" w:rsidRDefault="00EE638B" w:rsidP="00EE638B">
      <w:pPr>
        <w:spacing w:after="0" w:line="240" w:lineRule="auto"/>
        <w:rPr>
          <w:sz w:val="6"/>
        </w:rPr>
      </w:pPr>
    </w:p>
    <w:p w14:paraId="58981BF3" w14:textId="77777777" w:rsidR="00EE638B" w:rsidRDefault="00EE638B" w:rsidP="00EE638B">
      <w:pPr>
        <w:spacing w:after="0" w:line="240" w:lineRule="auto"/>
        <w:rPr>
          <w:sz w:val="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4"/>
      </w:tblGrid>
      <w:tr w:rsidR="00B07C66" w14:paraId="22B3600C" w14:textId="77777777" w:rsidTr="0086351F">
        <w:tc>
          <w:tcPr>
            <w:tcW w:w="13068" w:type="dxa"/>
            <w:tcBorders>
              <w:top w:val="single" w:sz="4" w:space="0" w:color="auto"/>
              <w:left w:val="single" w:sz="4" w:space="0" w:color="auto"/>
              <w:bottom w:val="single" w:sz="4" w:space="0" w:color="auto"/>
              <w:right w:val="single" w:sz="4" w:space="0" w:color="auto"/>
            </w:tcBorders>
          </w:tcPr>
          <w:p w14:paraId="724A9F0E" w14:textId="10EBAF96" w:rsidR="005B6109" w:rsidRDefault="00B07C66" w:rsidP="005B6109">
            <w:pPr>
              <w:rPr>
                <w:b/>
              </w:rPr>
            </w:pPr>
            <w:r>
              <w:rPr>
                <w:b/>
              </w:rPr>
              <w:t xml:space="preserve">6 a.-Estrategias y Acciones de los Comités Internos que no ofrecen trámites y servicios a la </w:t>
            </w:r>
            <w:r w:rsidR="005B6109">
              <w:rPr>
                <w:b/>
              </w:rPr>
              <w:t>ciudadanía (procesos Internos)</w:t>
            </w:r>
          </w:p>
          <w:p w14:paraId="6C3E0785" w14:textId="68E69E0F" w:rsidR="00B07C66" w:rsidRDefault="005B6109" w:rsidP="005B6109">
            <w:pPr>
              <w:rPr>
                <w:b/>
              </w:rPr>
            </w:pPr>
            <w:r>
              <w:rPr>
                <w:b/>
              </w:rPr>
              <w:t>Dirección de Administración</w:t>
            </w:r>
          </w:p>
        </w:tc>
      </w:tr>
      <w:tr w:rsidR="00B07C66" w14:paraId="0B817294" w14:textId="77777777" w:rsidTr="0086351F">
        <w:tc>
          <w:tcPr>
            <w:tcW w:w="13068" w:type="dxa"/>
            <w:tcBorders>
              <w:top w:val="single" w:sz="4" w:space="0" w:color="auto"/>
              <w:left w:val="single" w:sz="4" w:space="0" w:color="auto"/>
              <w:bottom w:val="single" w:sz="4" w:space="0" w:color="auto"/>
              <w:right w:val="single" w:sz="4" w:space="0" w:color="auto"/>
            </w:tcBorders>
          </w:tcPr>
          <w:p w14:paraId="56786108" w14:textId="77777777" w:rsidR="00B07C66" w:rsidRDefault="00B07C66" w:rsidP="0086351F">
            <w:pPr>
              <w:rPr>
                <w:b/>
              </w:rPr>
            </w:pPr>
          </w:p>
          <w:tbl>
            <w:tblPr>
              <w:tblStyle w:val="Tablaconcuadrcula"/>
              <w:tblW w:w="0" w:type="auto"/>
              <w:tblLook w:val="04A0" w:firstRow="1" w:lastRow="0" w:firstColumn="1" w:lastColumn="0" w:noHBand="0" w:noVBand="1"/>
            </w:tblPr>
            <w:tblGrid>
              <w:gridCol w:w="1150"/>
              <w:gridCol w:w="2954"/>
              <w:gridCol w:w="4140"/>
              <w:gridCol w:w="4500"/>
            </w:tblGrid>
            <w:tr w:rsidR="00B07C66" w:rsidRPr="007F23A4" w14:paraId="510604A0" w14:textId="77777777" w:rsidTr="0086351F">
              <w:tc>
                <w:tcPr>
                  <w:tcW w:w="1150" w:type="dxa"/>
                </w:tcPr>
                <w:p w14:paraId="632F6458" w14:textId="77777777" w:rsidR="00B07C66" w:rsidRDefault="00B07C66" w:rsidP="0086351F">
                  <w:pPr>
                    <w:rPr>
                      <w:b/>
                    </w:rPr>
                  </w:pPr>
                  <w:r>
                    <w:rPr>
                      <w:b/>
                    </w:rPr>
                    <w:t xml:space="preserve">Propuesta </w:t>
                  </w:r>
                </w:p>
              </w:tc>
              <w:tc>
                <w:tcPr>
                  <w:tcW w:w="2954" w:type="dxa"/>
                </w:tcPr>
                <w:p w14:paraId="2C296826" w14:textId="77777777" w:rsidR="00B07C66" w:rsidRDefault="00B07C66" w:rsidP="0086351F">
                  <w:pPr>
                    <w:rPr>
                      <w:b/>
                    </w:rPr>
                  </w:pPr>
                  <w:r>
                    <w:rPr>
                      <w:b/>
                    </w:rPr>
                    <w:t>Nombre del trámite</w:t>
                  </w:r>
                </w:p>
              </w:tc>
              <w:tc>
                <w:tcPr>
                  <w:tcW w:w="4140" w:type="dxa"/>
                </w:tcPr>
                <w:p w14:paraId="4B8D4E06" w14:textId="77777777" w:rsidR="00B07C66" w:rsidRDefault="00B07C66" w:rsidP="0086351F">
                  <w:pPr>
                    <w:rPr>
                      <w:b/>
                    </w:rPr>
                  </w:pPr>
                  <w:r>
                    <w:rPr>
                      <w:b/>
                    </w:rPr>
                    <w:t xml:space="preserve">Actualmente como la realizan </w:t>
                  </w:r>
                </w:p>
              </w:tc>
              <w:tc>
                <w:tcPr>
                  <w:tcW w:w="4500" w:type="dxa"/>
                </w:tcPr>
                <w:p w14:paraId="06F71C51" w14:textId="77777777" w:rsidR="00B07C66" w:rsidRPr="007F23A4" w:rsidRDefault="00B07C66" w:rsidP="0086351F">
                  <w:pPr>
                    <w:rPr>
                      <w:b/>
                      <w:color w:val="FF0000"/>
                    </w:rPr>
                  </w:pPr>
                  <w:r>
                    <w:rPr>
                      <w:b/>
                    </w:rPr>
                    <w:t>Acciones de Mejora propuestas</w:t>
                  </w:r>
                </w:p>
              </w:tc>
            </w:tr>
            <w:tr w:rsidR="00B07C66" w:rsidRPr="007F23A4" w14:paraId="0E888CDE" w14:textId="77777777" w:rsidTr="0086351F">
              <w:tc>
                <w:tcPr>
                  <w:tcW w:w="1150" w:type="dxa"/>
                </w:tcPr>
                <w:p w14:paraId="6EEC469D" w14:textId="77777777" w:rsidR="00B07C66" w:rsidRDefault="00B07C66" w:rsidP="0086351F">
                  <w:pPr>
                    <w:rPr>
                      <w:b/>
                    </w:rPr>
                  </w:pPr>
                  <w:r>
                    <w:rPr>
                      <w:b/>
                    </w:rPr>
                    <w:t>No. 1</w:t>
                  </w:r>
                </w:p>
              </w:tc>
              <w:tc>
                <w:tcPr>
                  <w:tcW w:w="2954" w:type="dxa"/>
                </w:tcPr>
                <w:p w14:paraId="0A75C32D" w14:textId="77777777" w:rsidR="00B07C66" w:rsidRPr="004B397B" w:rsidRDefault="00B07C66" w:rsidP="00B07C66">
                  <w:pPr>
                    <w:rPr>
                      <w:b/>
                    </w:rPr>
                  </w:pPr>
                  <w:r w:rsidRPr="004B397B">
                    <w:rPr>
                      <w:b/>
                    </w:rPr>
                    <w:t xml:space="preserve">Recepción </w:t>
                  </w:r>
                  <w:r>
                    <w:rPr>
                      <w:b/>
                    </w:rPr>
                    <w:t>de requisición de material para oficinas</w:t>
                  </w:r>
                </w:p>
                <w:p w14:paraId="795DE2BA" w14:textId="77777777" w:rsidR="00B07C66" w:rsidRDefault="00B07C66" w:rsidP="0086351F">
                  <w:pPr>
                    <w:rPr>
                      <w:b/>
                    </w:rPr>
                  </w:pPr>
                </w:p>
                <w:p w14:paraId="21CFF6C7" w14:textId="77777777" w:rsidR="00B07C66" w:rsidRDefault="00B07C66" w:rsidP="0086351F">
                  <w:pPr>
                    <w:rPr>
                      <w:b/>
                    </w:rPr>
                  </w:pPr>
                </w:p>
                <w:p w14:paraId="423AF7DA" w14:textId="77777777" w:rsidR="00B07C66" w:rsidRDefault="00B07C66" w:rsidP="0086351F">
                  <w:pPr>
                    <w:rPr>
                      <w:b/>
                    </w:rPr>
                  </w:pPr>
                </w:p>
              </w:tc>
              <w:tc>
                <w:tcPr>
                  <w:tcW w:w="4140" w:type="dxa"/>
                </w:tcPr>
                <w:p w14:paraId="6B432B94" w14:textId="0012DBD1" w:rsidR="00B07C66" w:rsidRDefault="00B07C66" w:rsidP="0086351F">
                  <w:pPr>
                    <w:rPr>
                      <w:b/>
                    </w:rPr>
                  </w:pPr>
                  <w:r>
                    <w:rPr>
                      <w:b/>
                    </w:rPr>
                    <w:t>Se entrega de manera física.</w:t>
                  </w:r>
                </w:p>
              </w:tc>
              <w:tc>
                <w:tcPr>
                  <w:tcW w:w="4500" w:type="dxa"/>
                </w:tcPr>
                <w:p w14:paraId="0AEBAE40" w14:textId="7220BE98" w:rsidR="00B07C66" w:rsidRDefault="00B07C66" w:rsidP="0086351F">
                  <w:pPr>
                    <w:rPr>
                      <w:b/>
                    </w:rPr>
                  </w:pPr>
                  <w:r w:rsidRPr="004B397B">
                    <w:rPr>
                      <w:b/>
                    </w:rPr>
                    <w:t xml:space="preserve">Recepción </w:t>
                  </w:r>
                  <w:r>
                    <w:rPr>
                      <w:b/>
                    </w:rPr>
                    <w:t>de requisición de manera Digital</w:t>
                  </w:r>
                  <w:r w:rsidR="0011225A">
                    <w:rPr>
                      <w:b/>
                    </w:rPr>
                    <w:t xml:space="preserve"> a través del correo oficial</w:t>
                  </w:r>
                </w:p>
              </w:tc>
            </w:tr>
          </w:tbl>
          <w:p w14:paraId="4A4D1DEA" w14:textId="1EE3A4B4" w:rsidR="00B07C66" w:rsidRDefault="00B07C66" w:rsidP="0086351F">
            <w:pPr>
              <w:rPr>
                <w:b/>
              </w:rPr>
            </w:pPr>
          </w:p>
        </w:tc>
      </w:tr>
    </w:tbl>
    <w:p w14:paraId="5E752B18" w14:textId="77777777" w:rsidR="00EE638B" w:rsidRDefault="00EE638B" w:rsidP="00EE638B">
      <w:pPr>
        <w:spacing w:after="0" w:line="240" w:lineRule="auto"/>
        <w:rPr>
          <w:sz w:val="6"/>
        </w:rPr>
      </w:pPr>
    </w:p>
    <w:p w14:paraId="50030E2F" w14:textId="77777777" w:rsidR="00EE638B" w:rsidRDefault="00EE638B" w:rsidP="00EE638B">
      <w:pPr>
        <w:spacing w:after="0" w:line="240" w:lineRule="auto"/>
        <w:rPr>
          <w:sz w:val="6"/>
        </w:rPr>
      </w:pPr>
    </w:p>
    <w:p w14:paraId="0B0E3856" w14:textId="77777777" w:rsidR="000C7776" w:rsidRDefault="000C7776" w:rsidP="00CD0695">
      <w:pPr>
        <w:tabs>
          <w:tab w:val="left" w:pos="1843"/>
        </w:tabs>
      </w:pPr>
    </w:p>
    <w:p w14:paraId="3B9402A6" w14:textId="77777777" w:rsidR="000C7776" w:rsidRDefault="000C7776" w:rsidP="00CD0695">
      <w:pPr>
        <w:tabs>
          <w:tab w:val="left" w:pos="1843"/>
        </w:tabs>
      </w:pPr>
    </w:p>
    <w:p w14:paraId="0EE86B2B" w14:textId="77777777" w:rsidR="00B61FB8" w:rsidRDefault="00B61FB8" w:rsidP="00CD0695">
      <w:pPr>
        <w:tabs>
          <w:tab w:val="left" w:pos="1843"/>
        </w:tabs>
      </w:pPr>
    </w:p>
    <w:p w14:paraId="0F4543EF" w14:textId="1A0D670B" w:rsidR="00B61FB8" w:rsidRDefault="00B61FB8" w:rsidP="00CD0695">
      <w:pPr>
        <w:tabs>
          <w:tab w:val="left" w:pos="1843"/>
        </w:tabs>
      </w:pPr>
    </w:p>
    <w:p w14:paraId="0F36C2D4" w14:textId="4C57F01F" w:rsidR="00D56EE1" w:rsidRDefault="00D56EE1" w:rsidP="00CD0695">
      <w:pPr>
        <w:tabs>
          <w:tab w:val="left" w:pos="1843"/>
        </w:tabs>
      </w:pPr>
    </w:p>
    <w:p w14:paraId="64A3C474" w14:textId="27ACB920" w:rsidR="00B07C66" w:rsidRDefault="00B07C66" w:rsidP="00CD0695">
      <w:pPr>
        <w:tabs>
          <w:tab w:val="left" w:pos="1843"/>
        </w:tabs>
      </w:pPr>
    </w:p>
    <w:p w14:paraId="2846CF60" w14:textId="77777777" w:rsidR="005B6109" w:rsidRDefault="005B6109" w:rsidP="00CD0695">
      <w:pPr>
        <w:tabs>
          <w:tab w:val="left" w:pos="1843"/>
        </w:tabs>
      </w:pPr>
    </w:p>
    <w:p w14:paraId="2784D20F" w14:textId="7080B947" w:rsidR="00B07C66" w:rsidRDefault="00B07C66" w:rsidP="00CD0695">
      <w:pPr>
        <w:tabs>
          <w:tab w:val="left" w:pos="1843"/>
        </w:tabs>
      </w:pPr>
    </w:p>
    <w:p w14:paraId="1550CE49" w14:textId="3A6F9AD3" w:rsidR="00B07C66" w:rsidRDefault="00B07C66" w:rsidP="00CD0695">
      <w:pPr>
        <w:tabs>
          <w:tab w:val="left" w:pos="1843"/>
        </w:tabs>
      </w:pPr>
    </w:p>
    <w:p w14:paraId="66936120" w14:textId="78B6EB30" w:rsidR="00B07C66" w:rsidRDefault="00B07C66" w:rsidP="00CD0695">
      <w:pPr>
        <w:tabs>
          <w:tab w:val="left" w:pos="1843"/>
        </w:tabs>
      </w:pPr>
    </w:p>
    <w:p w14:paraId="1C69967D" w14:textId="77777777" w:rsidR="00156A45" w:rsidRDefault="00156A45" w:rsidP="00CD0695">
      <w:pPr>
        <w:tabs>
          <w:tab w:val="left" w:pos="1843"/>
        </w:tabs>
      </w:pPr>
    </w:p>
    <w:p w14:paraId="608BC4C3" w14:textId="1F06FBB9" w:rsidR="0011225A" w:rsidRDefault="0011225A" w:rsidP="00CD0695">
      <w:pPr>
        <w:tabs>
          <w:tab w:val="left" w:pos="1843"/>
        </w:tabs>
      </w:pPr>
    </w:p>
    <w:p w14:paraId="4B473281" w14:textId="34B14E38" w:rsidR="0011225A" w:rsidRPr="005A24F2" w:rsidRDefault="00B30AE3" w:rsidP="0011225A">
      <w:pPr>
        <w:spacing w:after="0" w:line="240" w:lineRule="auto"/>
        <w:jc w:val="center"/>
        <w:rPr>
          <w:b/>
          <w:sz w:val="24"/>
        </w:rPr>
      </w:pPr>
      <w:r>
        <w:rPr>
          <w:b/>
          <w:sz w:val="24"/>
        </w:rPr>
        <w:lastRenderedPageBreak/>
        <w:t>AUTORIDAD ESTATAL DE SIMPLIFICACION Y DIGITALIZACION</w:t>
      </w:r>
    </w:p>
    <w:p w14:paraId="05695E8D" w14:textId="1C288FA5" w:rsidR="0011225A" w:rsidRDefault="00B30AE3" w:rsidP="0011225A">
      <w:pPr>
        <w:spacing w:after="0" w:line="240" w:lineRule="auto"/>
        <w:jc w:val="center"/>
        <w:rPr>
          <w:b/>
        </w:rPr>
      </w:pPr>
      <w:r>
        <w:rPr>
          <w:b/>
        </w:rPr>
        <w:t>AGENDA MUNICIPAL DE SIMPLIFICACIÓN Y DIGITALIZACIÓN</w:t>
      </w:r>
      <w:r w:rsidR="0011225A" w:rsidRPr="005A24F2">
        <w:rPr>
          <w:b/>
        </w:rPr>
        <w:t xml:space="preserve"> 20</w:t>
      </w:r>
      <w:r w:rsidR="0011225A">
        <w:rPr>
          <w:b/>
        </w:rPr>
        <w:t>26</w:t>
      </w:r>
    </w:p>
    <w:p w14:paraId="365CF8FA" w14:textId="77777777" w:rsidR="0011225A" w:rsidRPr="005A24F2" w:rsidRDefault="0011225A" w:rsidP="0011225A">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27C859AD" w14:textId="77777777" w:rsidR="0011225A" w:rsidRPr="005E2754" w:rsidRDefault="0011225A" w:rsidP="0011225A">
      <w:pPr>
        <w:spacing w:after="0" w:line="240" w:lineRule="auto"/>
        <w:jc w:val="center"/>
        <w:rPr>
          <w:sz w:val="8"/>
        </w:rPr>
      </w:pPr>
    </w:p>
    <w:p w14:paraId="4C2506EE" w14:textId="77777777" w:rsidR="0011225A" w:rsidRPr="00E56461" w:rsidRDefault="0011225A" w:rsidP="0011225A">
      <w:pPr>
        <w:spacing w:after="0" w:line="240" w:lineRule="auto"/>
        <w:jc w:val="center"/>
        <w:rPr>
          <w:sz w:val="10"/>
        </w:rPr>
      </w:pPr>
    </w:p>
    <w:p w14:paraId="4387C46F" w14:textId="77777777" w:rsidR="0011225A" w:rsidRPr="00922ECD" w:rsidRDefault="0011225A" w:rsidP="0011225A">
      <w:pPr>
        <w:spacing w:after="0" w:line="240" w:lineRule="auto"/>
        <w:jc w:val="center"/>
        <w:rPr>
          <w:b/>
          <w:color w:val="FF0000"/>
          <w:sz w:val="24"/>
        </w:rPr>
      </w:pPr>
      <w:r w:rsidRPr="00922ECD">
        <w:rPr>
          <w:b/>
          <w:color w:val="FF0000"/>
          <w:sz w:val="24"/>
        </w:rPr>
        <w:t xml:space="preserve">FORMATO 1 DPI DESCRIPCIÓN DE LA PROPUESTA INTERNA </w:t>
      </w:r>
    </w:p>
    <w:p w14:paraId="4A87A659" w14:textId="77777777" w:rsidR="0011225A" w:rsidRDefault="0011225A" w:rsidP="0011225A">
      <w:pPr>
        <w:spacing w:after="0" w:line="240" w:lineRule="auto"/>
        <w:jc w:val="center"/>
      </w:pPr>
    </w:p>
    <w:p w14:paraId="51057DDF" w14:textId="7B587F3B" w:rsidR="0011225A" w:rsidRPr="00E56461" w:rsidRDefault="0011225A" w:rsidP="0011225A">
      <w:pPr>
        <w:spacing w:after="0" w:line="240" w:lineRule="auto"/>
        <w:rPr>
          <w:sz w:val="20"/>
        </w:rPr>
      </w:pPr>
      <w:r>
        <w:rPr>
          <w:sz w:val="20"/>
        </w:rPr>
        <w:t>Dependencia/Organismo D</w:t>
      </w:r>
      <w:r w:rsidRPr="00E56461">
        <w:rPr>
          <w:sz w:val="20"/>
        </w:rPr>
        <w:t>escentralizado</w:t>
      </w:r>
      <w:r>
        <w:rPr>
          <w:sz w:val="20"/>
        </w:rPr>
        <w:t xml:space="preserve"> (clave y nombre)</w:t>
      </w:r>
      <w:r w:rsidR="003F536F">
        <w:rPr>
          <w:sz w:val="20"/>
        </w:rPr>
        <w:t>: Dirección de Administración</w:t>
      </w:r>
    </w:p>
    <w:p w14:paraId="5ABAB02C" w14:textId="77777777" w:rsidR="0011225A" w:rsidRPr="00E56461" w:rsidRDefault="0011225A" w:rsidP="0011225A">
      <w:pPr>
        <w:spacing w:after="0" w:line="240" w:lineRule="auto"/>
        <w:rPr>
          <w:sz w:val="20"/>
        </w:rPr>
      </w:pPr>
    </w:p>
    <w:p w14:paraId="470571DC" w14:textId="1A061088" w:rsidR="0011225A" w:rsidRPr="00E56461" w:rsidRDefault="0011225A" w:rsidP="0011225A">
      <w:pPr>
        <w:spacing w:after="0" w:line="240" w:lineRule="auto"/>
        <w:rPr>
          <w:sz w:val="20"/>
        </w:rPr>
      </w:pPr>
      <w:r>
        <w:rPr>
          <w:sz w:val="20"/>
        </w:rPr>
        <w:t>Sujeto obligado</w:t>
      </w:r>
      <w:r w:rsidRPr="00E56461">
        <w:rPr>
          <w:sz w:val="20"/>
        </w:rPr>
        <w:t xml:space="preserve"> de la </w:t>
      </w:r>
      <w:r>
        <w:rPr>
          <w:sz w:val="20"/>
        </w:rPr>
        <w:t>D</w:t>
      </w:r>
      <w:r w:rsidRPr="00E56461">
        <w:rPr>
          <w:sz w:val="20"/>
        </w:rPr>
        <w:t xml:space="preserve">ependencia: </w:t>
      </w:r>
      <w:r w:rsidR="003F536F">
        <w:rPr>
          <w:sz w:val="20"/>
        </w:rPr>
        <w:t>Lic. Paula Jaimes Vences</w:t>
      </w:r>
    </w:p>
    <w:p w14:paraId="36EDD1A6" w14:textId="77777777" w:rsidR="0011225A" w:rsidRPr="00E56461" w:rsidRDefault="0011225A" w:rsidP="0011225A">
      <w:pPr>
        <w:spacing w:after="0" w:line="240" w:lineRule="auto"/>
        <w:rPr>
          <w:sz w:val="20"/>
        </w:rPr>
      </w:pPr>
    </w:p>
    <w:p w14:paraId="5C90A724" w14:textId="4B67A7D5" w:rsidR="0011225A" w:rsidRDefault="003F536F" w:rsidP="0011225A">
      <w:pPr>
        <w:spacing w:after="0" w:line="240" w:lineRule="auto"/>
        <w:rPr>
          <w:sz w:val="20"/>
        </w:rPr>
      </w:pPr>
      <w:r>
        <w:rPr>
          <w:noProof/>
          <w:sz w:val="20"/>
          <w:lang w:eastAsia="es-MX"/>
        </w:rPr>
        <mc:AlternateContent>
          <mc:Choice Requires="wps">
            <w:drawing>
              <wp:anchor distT="0" distB="0" distL="114300" distR="114300" simplePos="0" relativeHeight="251773440" behindDoc="0" locked="0" layoutInCell="1" allowOverlap="1" wp14:anchorId="214F5242" wp14:editId="0F56E298">
                <wp:simplePos x="0" y="0"/>
                <wp:positionH relativeFrom="column">
                  <wp:posOffset>1355090</wp:posOffset>
                </wp:positionH>
                <wp:positionV relativeFrom="paragraph">
                  <wp:posOffset>14605</wp:posOffset>
                </wp:positionV>
                <wp:extent cx="440055" cy="213360"/>
                <wp:effectExtent l="0" t="0" r="17145" b="15240"/>
                <wp:wrapNone/>
                <wp:docPr id="47" name="Rectángulo 47"/>
                <wp:cNvGraphicFramePr/>
                <a:graphic xmlns:a="http://schemas.openxmlformats.org/drawingml/2006/main">
                  <a:graphicData uri="http://schemas.microsoft.com/office/word/2010/wordprocessingShape">
                    <wps:wsp>
                      <wps:cNvSpPr/>
                      <wps:spPr>
                        <a:xfrm>
                          <a:off x="0" y="0"/>
                          <a:ext cx="440055" cy="2133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8C12F8" w14:textId="303F8D33" w:rsidR="00B30AE3" w:rsidRPr="003F536F" w:rsidRDefault="00B30AE3" w:rsidP="003F536F">
                            <w:pPr>
                              <w:jc w:val="center"/>
                              <w:rPr>
                                <w:sz w:val="16"/>
                              </w:rPr>
                            </w:pPr>
                            <w:r w:rsidRPr="003F536F">
                              <w:rPr>
                                <w:sz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5242" id="Rectángulo 47" o:spid="_x0000_s1027" style="position:absolute;margin-left:106.7pt;margin-top:1.15pt;width:34.65pt;height:16.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" filled="f" strokecolor="black [3200]">
                <v:stroke joinstyle="round"/>
                <v:textbox>
                  <w:txbxContent>
                    <w:p w14:paraId="068C12F8" w14:textId="303F8D33" w:rsidR="00B30AE3" w:rsidRPr="003F536F" w:rsidRDefault="00B30AE3" w:rsidP="003F536F">
                      <w:pPr>
                        <w:jc w:val="center"/>
                        <w:rPr>
                          <w:sz w:val="16"/>
                        </w:rPr>
                      </w:pPr>
                      <w:r w:rsidRPr="003F536F">
                        <w:rPr>
                          <w:sz w:val="16"/>
                        </w:rPr>
                        <w:t>x</w:t>
                      </w:r>
                    </w:p>
                  </w:txbxContent>
                </v:textbox>
              </v:rect>
            </w:pict>
          </mc:Fallback>
        </mc:AlternateContent>
      </w:r>
      <w:r w:rsidR="0011225A">
        <w:rPr>
          <w:noProof/>
          <w:sz w:val="20"/>
          <w:lang w:eastAsia="es-MX"/>
        </w:rPr>
        <mc:AlternateContent>
          <mc:Choice Requires="wps">
            <w:drawing>
              <wp:anchor distT="0" distB="0" distL="114300" distR="114300" simplePos="0" relativeHeight="251775488" behindDoc="0" locked="0" layoutInCell="1" allowOverlap="1" wp14:anchorId="3385242E" wp14:editId="15C9BB8D">
                <wp:simplePos x="0" y="0"/>
                <wp:positionH relativeFrom="column">
                  <wp:posOffset>2757805</wp:posOffset>
                </wp:positionH>
                <wp:positionV relativeFrom="paragraph">
                  <wp:posOffset>17780</wp:posOffset>
                </wp:positionV>
                <wp:extent cx="333375" cy="1428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B57FB6" id="Rectángulo 42" o:spid="_x0000_s1026" style="position:absolute;margin-left:217.15pt;margin-top:1.4pt;width:26.25pt;height:11.2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" filled="f" strokecolor="black [3200]">
                <v:stroke joinstyle="round"/>
              </v:rect>
            </w:pict>
          </mc:Fallback>
        </mc:AlternateContent>
      </w:r>
      <w:r w:rsidR="0011225A">
        <w:rPr>
          <w:noProof/>
          <w:sz w:val="20"/>
          <w:lang w:eastAsia="es-MX"/>
        </w:rPr>
        <mc:AlternateContent>
          <mc:Choice Requires="wps">
            <w:drawing>
              <wp:anchor distT="0" distB="0" distL="114300" distR="114300" simplePos="0" relativeHeight="251774464" behindDoc="0" locked="0" layoutInCell="1" allowOverlap="1" wp14:anchorId="772CC498" wp14:editId="774B6782">
                <wp:simplePos x="0" y="0"/>
                <wp:positionH relativeFrom="column">
                  <wp:posOffset>4048125</wp:posOffset>
                </wp:positionH>
                <wp:positionV relativeFrom="paragraph">
                  <wp:posOffset>18415</wp:posOffset>
                </wp:positionV>
                <wp:extent cx="333375" cy="14287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C94785" id="Rectángulo 46" o:spid="_x0000_s1026" style="position:absolute;margin-left:318.75pt;margin-top:1.45pt;width:26.25pt;height:11.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" filled="f" strokecolor="black [3200]">
                <v:stroke joinstyle="round"/>
              </v:rect>
            </w:pict>
          </mc:Fallback>
        </mc:AlternateContent>
      </w:r>
      <w:proofErr w:type="spellStart"/>
      <w:r w:rsidR="00B30AE3">
        <w:rPr>
          <w:sz w:val="20"/>
        </w:rPr>
        <w:t>AMSyD</w:t>
      </w:r>
      <w:proofErr w:type="spellEnd"/>
      <w:r w:rsidR="0011225A">
        <w:rPr>
          <w:sz w:val="20"/>
        </w:rPr>
        <w:t xml:space="preserve">:    1er semestre:                       2do semestre:                  Reconducción:                    </w:t>
      </w:r>
      <w:r w:rsidR="0011225A" w:rsidRPr="00F62B64">
        <w:rPr>
          <w:sz w:val="20"/>
        </w:rPr>
        <w:t xml:space="preserve"> </w:t>
      </w:r>
      <w:r w:rsidR="0011225A" w:rsidRPr="00E56461">
        <w:rPr>
          <w:sz w:val="20"/>
        </w:rPr>
        <w:t xml:space="preserve">Fecha de Aprobación en el Comité Interno: </w:t>
      </w:r>
      <w:r w:rsidR="00EF35C0">
        <w:rPr>
          <w:sz w:val="20"/>
        </w:rPr>
        <w:t>14</w:t>
      </w:r>
      <w:r w:rsidR="00333967">
        <w:rPr>
          <w:sz w:val="20"/>
        </w:rPr>
        <w:t xml:space="preserve"> de octubre del 2025</w:t>
      </w:r>
      <w:r w:rsidR="0011225A">
        <w:rPr>
          <w:sz w:val="20"/>
        </w:rPr>
        <w:t xml:space="preserve">               </w:t>
      </w:r>
    </w:p>
    <w:p w14:paraId="3469081D" w14:textId="77777777" w:rsidR="0011225A" w:rsidRDefault="0011225A" w:rsidP="0011225A">
      <w:pPr>
        <w:spacing w:after="0" w:line="240" w:lineRule="auto"/>
        <w:rPr>
          <w:sz w:val="20"/>
        </w:rPr>
      </w:pPr>
    </w:p>
    <w:p w14:paraId="3C6919ED" w14:textId="1C79560B" w:rsidR="0011225A" w:rsidRDefault="0011225A" w:rsidP="0011225A">
      <w:pPr>
        <w:spacing w:after="0" w:line="240" w:lineRule="auto"/>
        <w:rPr>
          <w:sz w:val="20"/>
        </w:rPr>
      </w:pPr>
      <w:proofErr w:type="gramStart"/>
      <w:r>
        <w:rPr>
          <w:sz w:val="20"/>
        </w:rPr>
        <w:t>Total</w:t>
      </w:r>
      <w:proofErr w:type="gramEnd"/>
      <w:r>
        <w:rPr>
          <w:sz w:val="20"/>
        </w:rPr>
        <w:t xml:space="preserve"> de procesos internos de la Dependencia Municipal: </w:t>
      </w:r>
      <w:r w:rsidR="00BB4553">
        <w:rPr>
          <w:sz w:val="20"/>
        </w:rPr>
        <w:t>2</w:t>
      </w:r>
      <w:r>
        <w:rPr>
          <w:sz w:val="20"/>
        </w:rPr>
        <w:t xml:space="preserve">     Número de procesos internos prioritarios para 2026: </w:t>
      </w:r>
      <w:r w:rsidR="00BB4553">
        <w:rPr>
          <w:sz w:val="20"/>
        </w:rPr>
        <w:t>1</w:t>
      </w:r>
    </w:p>
    <w:p w14:paraId="27146753" w14:textId="77777777" w:rsidR="0011225A" w:rsidRPr="002E0B89" w:rsidRDefault="0011225A" w:rsidP="0011225A">
      <w:pPr>
        <w:spacing w:after="0" w:line="240" w:lineRule="auto"/>
        <w:jc w:val="center"/>
        <w:rPr>
          <w:b/>
          <w:color w:val="FF0000"/>
          <w:sz w:val="20"/>
        </w:rPr>
      </w:pPr>
      <w:r>
        <w:rPr>
          <w:b/>
          <w:color w:val="FF0000"/>
          <w:sz w:val="20"/>
        </w:rPr>
        <w:t>DEPENDENCIAS QUE NO OFRECEN TRÁMITES Y SERVICIOS A LA CIUDADANÍA PROCESOS INTERNOS</w:t>
      </w:r>
    </w:p>
    <w:p w14:paraId="54CCA6E7" w14:textId="77777777" w:rsidR="0011225A" w:rsidRPr="00E56461" w:rsidRDefault="0011225A" w:rsidP="0011225A">
      <w:pPr>
        <w:spacing w:after="0" w:line="240" w:lineRule="auto"/>
        <w:rPr>
          <w:sz w:val="2"/>
        </w:rPr>
      </w:pPr>
    </w:p>
    <w:tbl>
      <w:tblPr>
        <w:tblStyle w:val="Tablaconcuadrcula"/>
        <w:tblW w:w="13291" w:type="dxa"/>
        <w:tblLayout w:type="fixed"/>
        <w:tblLook w:val="04A0" w:firstRow="1" w:lastRow="0" w:firstColumn="1" w:lastColumn="0" w:noHBand="0" w:noVBand="1"/>
      </w:tblPr>
      <w:tblGrid>
        <w:gridCol w:w="959"/>
        <w:gridCol w:w="1843"/>
        <w:gridCol w:w="3827"/>
        <w:gridCol w:w="2126"/>
        <w:gridCol w:w="1985"/>
        <w:gridCol w:w="2551"/>
      </w:tblGrid>
      <w:tr w:rsidR="0011225A" w:rsidRPr="00F5621D" w14:paraId="48E81AB2" w14:textId="77777777" w:rsidTr="0086351F">
        <w:tc>
          <w:tcPr>
            <w:tcW w:w="10740" w:type="dxa"/>
            <w:gridSpan w:val="5"/>
            <w:tcBorders>
              <w:top w:val="nil"/>
              <w:left w:val="nil"/>
            </w:tcBorders>
            <w:vAlign w:val="center"/>
          </w:tcPr>
          <w:p w14:paraId="4A2BDE42" w14:textId="77777777" w:rsidR="0011225A" w:rsidRPr="00F5621D" w:rsidRDefault="0011225A" w:rsidP="0086351F">
            <w:pPr>
              <w:jc w:val="center"/>
              <w:rPr>
                <w:b/>
                <w:sz w:val="18"/>
              </w:rPr>
            </w:pPr>
          </w:p>
        </w:tc>
        <w:tc>
          <w:tcPr>
            <w:tcW w:w="2551" w:type="dxa"/>
            <w:vAlign w:val="center"/>
          </w:tcPr>
          <w:p w14:paraId="0FFA6ADD" w14:textId="5E8BF0C1" w:rsidR="0011225A" w:rsidRDefault="0011225A" w:rsidP="0086351F">
            <w:pPr>
              <w:jc w:val="center"/>
              <w:rPr>
                <w:b/>
                <w:sz w:val="18"/>
              </w:rPr>
            </w:pPr>
            <w:r>
              <w:rPr>
                <w:b/>
                <w:sz w:val="18"/>
              </w:rPr>
              <w:t>PROPUESTA NO.</w:t>
            </w:r>
            <w:r w:rsidR="002E0FEB">
              <w:rPr>
                <w:b/>
                <w:sz w:val="18"/>
              </w:rPr>
              <w:t xml:space="preserve"> 1</w:t>
            </w:r>
          </w:p>
          <w:p w14:paraId="14E24E72" w14:textId="77777777" w:rsidR="0011225A" w:rsidRPr="00F5621D" w:rsidRDefault="0011225A" w:rsidP="0086351F">
            <w:pPr>
              <w:jc w:val="center"/>
              <w:rPr>
                <w:b/>
                <w:sz w:val="18"/>
              </w:rPr>
            </w:pPr>
          </w:p>
        </w:tc>
      </w:tr>
      <w:tr w:rsidR="0011225A" w:rsidRPr="00F5621D" w14:paraId="27084D23" w14:textId="77777777" w:rsidTr="0086351F">
        <w:tc>
          <w:tcPr>
            <w:tcW w:w="959" w:type="dxa"/>
            <w:vAlign w:val="center"/>
          </w:tcPr>
          <w:p w14:paraId="0B54E9BF" w14:textId="77777777" w:rsidR="0011225A" w:rsidRPr="00F5621D" w:rsidRDefault="0011225A" w:rsidP="0086351F">
            <w:pPr>
              <w:jc w:val="center"/>
              <w:rPr>
                <w:b/>
                <w:sz w:val="18"/>
              </w:rPr>
            </w:pPr>
            <w:r w:rsidRPr="00F5621D">
              <w:rPr>
                <w:b/>
                <w:sz w:val="18"/>
              </w:rPr>
              <w:t>Código</w:t>
            </w:r>
          </w:p>
        </w:tc>
        <w:tc>
          <w:tcPr>
            <w:tcW w:w="1843" w:type="dxa"/>
            <w:vAlign w:val="center"/>
          </w:tcPr>
          <w:p w14:paraId="5397F803" w14:textId="77777777" w:rsidR="0011225A" w:rsidRPr="00F5621D" w:rsidRDefault="0011225A" w:rsidP="0086351F">
            <w:pPr>
              <w:jc w:val="center"/>
              <w:rPr>
                <w:b/>
                <w:sz w:val="18"/>
              </w:rPr>
            </w:pPr>
            <w:r>
              <w:rPr>
                <w:b/>
                <w:sz w:val="18"/>
              </w:rPr>
              <w:t>Nombre d</w:t>
            </w:r>
            <w:r w:rsidRPr="00F5621D">
              <w:rPr>
                <w:b/>
                <w:sz w:val="18"/>
              </w:rPr>
              <w:t xml:space="preserve">el </w:t>
            </w:r>
            <w:r>
              <w:rPr>
                <w:b/>
                <w:sz w:val="18"/>
              </w:rPr>
              <w:t>Proceso Interno</w:t>
            </w:r>
          </w:p>
        </w:tc>
        <w:tc>
          <w:tcPr>
            <w:tcW w:w="3827" w:type="dxa"/>
            <w:vAlign w:val="center"/>
          </w:tcPr>
          <w:p w14:paraId="08126AB4" w14:textId="77777777" w:rsidR="0011225A" w:rsidRDefault="0011225A" w:rsidP="0086351F">
            <w:pPr>
              <w:jc w:val="center"/>
              <w:rPr>
                <w:b/>
                <w:sz w:val="18"/>
              </w:rPr>
            </w:pPr>
            <w:r w:rsidRPr="00F5621D">
              <w:rPr>
                <w:b/>
                <w:sz w:val="18"/>
              </w:rPr>
              <w:t xml:space="preserve">Acciones de Mejora </w:t>
            </w:r>
          </w:p>
          <w:p w14:paraId="4594262D" w14:textId="77777777" w:rsidR="0011225A" w:rsidRPr="00F5621D" w:rsidRDefault="0011225A" w:rsidP="0086351F">
            <w:pPr>
              <w:jc w:val="center"/>
              <w:rPr>
                <w:b/>
                <w:sz w:val="18"/>
              </w:rPr>
            </w:pPr>
            <w:r w:rsidRPr="00F5621D">
              <w:rPr>
                <w:b/>
                <w:sz w:val="18"/>
              </w:rPr>
              <w:t>(</w:t>
            </w:r>
            <w:r>
              <w:rPr>
                <w:b/>
                <w:sz w:val="18"/>
              </w:rPr>
              <w:t xml:space="preserve">Simplificación </w:t>
            </w:r>
            <w:r>
              <w:rPr>
                <w:b/>
                <w:sz w:val="16"/>
              </w:rPr>
              <w:t>del t</w:t>
            </w:r>
            <w:r w:rsidRPr="00F5621D">
              <w:rPr>
                <w:b/>
                <w:sz w:val="16"/>
              </w:rPr>
              <w:t xml:space="preserve">rámite, </w:t>
            </w:r>
            <w:r>
              <w:rPr>
                <w:b/>
                <w:sz w:val="16"/>
              </w:rPr>
              <w:t>reducción</w:t>
            </w:r>
            <w:r w:rsidRPr="00F5621D">
              <w:rPr>
                <w:b/>
                <w:sz w:val="16"/>
              </w:rPr>
              <w:t xml:space="preserve"> del tiempo de respuesta)</w:t>
            </w:r>
          </w:p>
        </w:tc>
        <w:tc>
          <w:tcPr>
            <w:tcW w:w="2126" w:type="dxa"/>
            <w:vAlign w:val="center"/>
          </w:tcPr>
          <w:p w14:paraId="5F895B52" w14:textId="77777777" w:rsidR="0011225A" w:rsidRPr="00F5621D" w:rsidRDefault="0011225A" w:rsidP="0086351F">
            <w:pPr>
              <w:jc w:val="center"/>
              <w:rPr>
                <w:b/>
                <w:sz w:val="18"/>
              </w:rPr>
            </w:pPr>
            <w:r w:rsidRPr="00F5621D">
              <w:rPr>
                <w:b/>
                <w:sz w:val="18"/>
              </w:rPr>
              <w:t>Objetivo General de las Acciones</w:t>
            </w:r>
          </w:p>
        </w:tc>
        <w:tc>
          <w:tcPr>
            <w:tcW w:w="1985" w:type="dxa"/>
            <w:vAlign w:val="center"/>
          </w:tcPr>
          <w:p w14:paraId="338143DD" w14:textId="77777777" w:rsidR="0011225A" w:rsidRPr="00F5621D" w:rsidRDefault="0011225A" w:rsidP="0086351F">
            <w:pPr>
              <w:jc w:val="center"/>
              <w:rPr>
                <w:b/>
                <w:sz w:val="18"/>
              </w:rPr>
            </w:pPr>
            <w:r w:rsidRPr="00F5621D">
              <w:rPr>
                <w:b/>
                <w:sz w:val="18"/>
              </w:rPr>
              <w:t>Fecha de Cumplimiento</w:t>
            </w:r>
          </w:p>
        </w:tc>
        <w:tc>
          <w:tcPr>
            <w:tcW w:w="2551" w:type="dxa"/>
            <w:vAlign w:val="center"/>
          </w:tcPr>
          <w:p w14:paraId="01153E6B" w14:textId="77777777" w:rsidR="0011225A" w:rsidRPr="00F5621D" w:rsidRDefault="0011225A" w:rsidP="0086351F">
            <w:pPr>
              <w:jc w:val="center"/>
              <w:rPr>
                <w:b/>
                <w:sz w:val="18"/>
              </w:rPr>
            </w:pPr>
            <w:r w:rsidRPr="00F5621D">
              <w:rPr>
                <w:b/>
                <w:sz w:val="18"/>
              </w:rPr>
              <w:t>Unidad Administrativa Responsable</w:t>
            </w:r>
          </w:p>
        </w:tc>
      </w:tr>
      <w:tr w:rsidR="00127FD7" w14:paraId="6816308A" w14:textId="77777777" w:rsidTr="0086351F">
        <w:trPr>
          <w:trHeight w:val="1444"/>
        </w:trPr>
        <w:tc>
          <w:tcPr>
            <w:tcW w:w="959" w:type="dxa"/>
          </w:tcPr>
          <w:p w14:paraId="04840F63" w14:textId="69F823F9" w:rsidR="00127FD7" w:rsidRDefault="00127FD7" w:rsidP="00127FD7">
            <w:r>
              <w:t>DA</w:t>
            </w:r>
            <w:r w:rsidRPr="003F7C95">
              <w:t>/01</w:t>
            </w:r>
          </w:p>
        </w:tc>
        <w:tc>
          <w:tcPr>
            <w:tcW w:w="1843" w:type="dxa"/>
          </w:tcPr>
          <w:p w14:paraId="594EF582" w14:textId="6F88F8E5" w:rsidR="00127FD7" w:rsidRDefault="00127FD7" w:rsidP="00127FD7">
            <w:r>
              <w:rPr>
                <w:bCs/>
              </w:rPr>
              <w:t>Recepción de requisición de material para oficina</w:t>
            </w:r>
          </w:p>
        </w:tc>
        <w:tc>
          <w:tcPr>
            <w:tcW w:w="3827" w:type="dxa"/>
          </w:tcPr>
          <w:p w14:paraId="452D68AF" w14:textId="6EED2AE5" w:rsidR="00127FD7" w:rsidRPr="00AB21AF" w:rsidRDefault="00127FD7" w:rsidP="00127FD7">
            <w:pPr>
              <w:rPr>
                <w:rFonts w:cstheme="minorHAnsi"/>
              </w:rPr>
            </w:pPr>
            <w:r>
              <w:rPr>
                <w:bCs/>
              </w:rPr>
              <w:t>Recepción de requisición de material para oficina</w:t>
            </w:r>
            <w:r w:rsidRPr="004B397B">
              <w:rPr>
                <w:rFonts w:cstheme="minorHAnsi"/>
              </w:rPr>
              <w:t xml:space="preserve"> </w:t>
            </w:r>
            <w:r>
              <w:rPr>
                <w:rFonts w:cstheme="minorHAnsi"/>
              </w:rPr>
              <w:t>de manera Digital al correo oficial</w:t>
            </w:r>
          </w:p>
        </w:tc>
        <w:tc>
          <w:tcPr>
            <w:tcW w:w="2126" w:type="dxa"/>
          </w:tcPr>
          <w:p w14:paraId="7A15EBAB" w14:textId="6D8C2F1A" w:rsidR="00127FD7" w:rsidRDefault="001F0B26" w:rsidP="00127FD7">
            <w:r>
              <w:t>Reducción de costos</w:t>
            </w:r>
          </w:p>
        </w:tc>
        <w:tc>
          <w:tcPr>
            <w:tcW w:w="1985" w:type="dxa"/>
          </w:tcPr>
          <w:p w14:paraId="35FF071E" w14:textId="3DC68EF2" w:rsidR="00127FD7" w:rsidRDefault="00014BA1" w:rsidP="00127FD7">
            <w:pPr>
              <w:jc w:val="center"/>
            </w:pPr>
            <w:r>
              <w:t>30/06</w:t>
            </w:r>
            <w:r w:rsidR="00127FD7" w:rsidRPr="00014BA1">
              <w:t>/2026</w:t>
            </w:r>
          </w:p>
        </w:tc>
        <w:tc>
          <w:tcPr>
            <w:tcW w:w="2551" w:type="dxa"/>
          </w:tcPr>
          <w:p w14:paraId="13C0D774" w14:textId="52E59097" w:rsidR="00127FD7" w:rsidRDefault="00127FD7" w:rsidP="00127FD7">
            <w:r>
              <w:t>Dirección de Administración</w:t>
            </w:r>
          </w:p>
        </w:tc>
      </w:tr>
    </w:tbl>
    <w:p w14:paraId="36510F33" w14:textId="77777777" w:rsidR="0011225A" w:rsidRDefault="0011225A" w:rsidP="0011225A">
      <w:pPr>
        <w:spacing w:after="0" w:line="240" w:lineRule="auto"/>
        <w:rPr>
          <w:sz w:val="6"/>
        </w:rPr>
      </w:pPr>
    </w:p>
    <w:tbl>
      <w:tblPr>
        <w:tblStyle w:val="Tablaconcuadrcula"/>
        <w:tblW w:w="13291" w:type="dxa"/>
        <w:tblLayout w:type="fixed"/>
        <w:tblLook w:val="04A0" w:firstRow="1" w:lastRow="0" w:firstColumn="1" w:lastColumn="0" w:noHBand="0" w:noVBand="1"/>
      </w:tblPr>
      <w:tblGrid>
        <w:gridCol w:w="6631"/>
        <w:gridCol w:w="6660"/>
      </w:tblGrid>
      <w:tr w:rsidR="0011225A" w14:paraId="3420BA52" w14:textId="77777777" w:rsidTr="0086351F">
        <w:tc>
          <w:tcPr>
            <w:tcW w:w="6631" w:type="dxa"/>
          </w:tcPr>
          <w:p w14:paraId="5EC0F509" w14:textId="77777777" w:rsidR="0011225A" w:rsidRPr="00207ADD" w:rsidRDefault="0011225A" w:rsidP="0086351F">
            <w:pPr>
              <w:rPr>
                <w:sz w:val="20"/>
              </w:rPr>
            </w:pPr>
            <w:r w:rsidRPr="00207ADD">
              <w:rPr>
                <w:sz w:val="20"/>
                <w:szCs w:val="16"/>
              </w:rPr>
              <w:t>Observaciones o comentarios</w:t>
            </w:r>
          </w:p>
        </w:tc>
        <w:tc>
          <w:tcPr>
            <w:tcW w:w="6660" w:type="dxa"/>
          </w:tcPr>
          <w:p w14:paraId="2B854E7C" w14:textId="1C22D750" w:rsidR="0011225A" w:rsidRPr="00207ADD" w:rsidRDefault="0011225A" w:rsidP="0086351F">
            <w:pPr>
              <w:rPr>
                <w:sz w:val="20"/>
              </w:rPr>
            </w:pPr>
            <w:r w:rsidRPr="00207ADD">
              <w:rPr>
                <w:sz w:val="20"/>
                <w:szCs w:val="16"/>
              </w:rPr>
              <w:t>Impacto administrativo:</w:t>
            </w:r>
            <w:r w:rsidR="00207ADD" w:rsidRPr="00207ADD">
              <w:rPr>
                <w:sz w:val="20"/>
                <w:szCs w:val="16"/>
              </w:rPr>
              <w:t xml:space="preserve"> Permite agilizar el proceso de abastecimiento de insumos para las diferentes áreas</w:t>
            </w:r>
          </w:p>
        </w:tc>
      </w:tr>
    </w:tbl>
    <w:p w14:paraId="6698BC5F" w14:textId="77777777" w:rsidR="0011225A" w:rsidRDefault="0011225A" w:rsidP="0011225A">
      <w:pPr>
        <w:spacing w:after="0" w:line="240" w:lineRule="auto"/>
        <w:rPr>
          <w:sz w:val="6"/>
        </w:rPr>
      </w:pPr>
    </w:p>
    <w:p w14:paraId="0C7F6786" w14:textId="77777777" w:rsidR="0011225A" w:rsidRDefault="0011225A" w:rsidP="0011225A">
      <w:pPr>
        <w:spacing w:after="0" w:line="240" w:lineRule="auto"/>
        <w:rPr>
          <w:sz w:val="6"/>
        </w:rPr>
      </w:pPr>
    </w:p>
    <w:tbl>
      <w:tblPr>
        <w:tblStyle w:val="Tablaconcuadrcula"/>
        <w:tblW w:w="13238" w:type="dxa"/>
        <w:tblLook w:val="04A0" w:firstRow="1" w:lastRow="0" w:firstColumn="1" w:lastColumn="0" w:noHBand="0" w:noVBand="1"/>
      </w:tblPr>
      <w:tblGrid>
        <w:gridCol w:w="4382"/>
        <w:gridCol w:w="4382"/>
        <w:gridCol w:w="4474"/>
      </w:tblGrid>
      <w:tr w:rsidR="00B07B90" w:rsidRPr="00E56461" w14:paraId="1C52E76E" w14:textId="77777777" w:rsidTr="0086351F">
        <w:tc>
          <w:tcPr>
            <w:tcW w:w="4382" w:type="dxa"/>
          </w:tcPr>
          <w:p w14:paraId="6D7618ED" w14:textId="77777777" w:rsidR="00B07B90" w:rsidRPr="00207ADD" w:rsidRDefault="00B07B90" w:rsidP="00B07B90">
            <w:pPr>
              <w:jc w:val="center"/>
              <w:rPr>
                <w:sz w:val="20"/>
              </w:rPr>
            </w:pPr>
          </w:p>
          <w:p w14:paraId="66A73913" w14:textId="77777777" w:rsidR="00B07B90" w:rsidRPr="00207ADD" w:rsidRDefault="00B07B90" w:rsidP="00B07B90">
            <w:pPr>
              <w:jc w:val="center"/>
              <w:rPr>
                <w:sz w:val="20"/>
              </w:rPr>
            </w:pPr>
            <w:r w:rsidRPr="00207ADD">
              <w:rPr>
                <w:sz w:val="20"/>
              </w:rPr>
              <w:t>Nombre y Cargo de Quién lo Elaboró</w:t>
            </w:r>
          </w:p>
          <w:p w14:paraId="38458D35" w14:textId="77777777" w:rsidR="00B07B90" w:rsidRPr="00207ADD" w:rsidRDefault="00B07B90" w:rsidP="00B07B90">
            <w:pPr>
              <w:rPr>
                <w:sz w:val="20"/>
              </w:rPr>
            </w:pPr>
          </w:p>
          <w:p w14:paraId="5F46F508" w14:textId="77777777" w:rsidR="00B07B90" w:rsidRPr="00207ADD" w:rsidRDefault="00B07B90" w:rsidP="00B07B90">
            <w:pPr>
              <w:jc w:val="center"/>
              <w:rPr>
                <w:sz w:val="20"/>
              </w:rPr>
            </w:pPr>
            <w:r w:rsidRPr="00207ADD">
              <w:rPr>
                <w:sz w:val="20"/>
              </w:rPr>
              <w:t>_____________________________</w:t>
            </w:r>
          </w:p>
          <w:p w14:paraId="40331863" w14:textId="77777777" w:rsidR="00B07B90" w:rsidRPr="00207ADD" w:rsidRDefault="00B07B90" w:rsidP="00B07B90">
            <w:pPr>
              <w:jc w:val="center"/>
              <w:rPr>
                <w:sz w:val="20"/>
              </w:rPr>
            </w:pPr>
            <w:r w:rsidRPr="00207ADD">
              <w:rPr>
                <w:sz w:val="20"/>
              </w:rPr>
              <w:t xml:space="preserve">Lic. Paula Jaimes Vences </w:t>
            </w:r>
          </w:p>
          <w:p w14:paraId="45401559" w14:textId="033B57B3" w:rsidR="00B07B90" w:rsidRPr="00207ADD" w:rsidRDefault="00B07B90" w:rsidP="00B07B90">
            <w:pPr>
              <w:jc w:val="center"/>
              <w:rPr>
                <w:sz w:val="20"/>
              </w:rPr>
            </w:pPr>
            <w:r w:rsidRPr="00207ADD">
              <w:rPr>
                <w:sz w:val="20"/>
              </w:rPr>
              <w:t>Director de Administración</w:t>
            </w:r>
          </w:p>
        </w:tc>
        <w:tc>
          <w:tcPr>
            <w:tcW w:w="4382" w:type="dxa"/>
          </w:tcPr>
          <w:p w14:paraId="16AB3521" w14:textId="77777777" w:rsidR="00B07B90" w:rsidRPr="00207ADD" w:rsidRDefault="00B07B90" w:rsidP="00B07B90">
            <w:pPr>
              <w:jc w:val="center"/>
              <w:rPr>
                <w:sz w:val="20"/>
              </w:rPr>
            </w:pPr>
            <w:r w:rsidRPr="00207ADD">
              <w:rPr>
                <w:sz w:val="20"/>
              </w:rPr>
              <w:t xml:space="preserve">Nombre y Cargo del </w:t>
            </w:r>
          </w:p>
          <w:p w14:paraId="4121EE08" w14:textId="77777777" w:rsidR="00B07B90" w:rsidRPr="00207ADD" w:rsidRDefault="00B07B90" w:rsidP="00B07B90">
            <w:pPr>
              <w:jc w:val="center"/>
              <w:rPr>
                <w:sz w:val="20"/>
              </w:rPr>
            </w:pPr>
            <w:r w:rsidRPr="00207ADD">
              <w:rPr>
                <w:sz w:val="20"/>
              </w:rPr>
              <w:t xml:space="preserve"> Titular de la Dependencia Municipal</w:t>
            </w:r>
          </w:p>
          <w:p w14:paraId="4DB587D7" w14:textId="77777777" w:rsidR="00B07B90" w:rsidRPr="00207ADD" w:rsidRDefault="00B07B90" w:rsidP="00B07B90">
            <w:pPr>
              <w:jc w:val="center"/>
              <w:rPr>
                <w:sz w:val="20"/>
              </w:rPr>
            </w:pPr>
          </w:p>
          <w:p w14:paraId="48292244" w14:textId="77777777" w:rsidR="00B07B90" w:rsidRPr="00207ADD" w:rsidRDefault="00B07B90" w:rsidP="00B07B90">
            <w:pPr>
              <w:jc w:val="center"/>
              <w:rPr>
                <w:sz w:val="20"/>
              </w:rPr>
            </w:pPr>
            <w:r w:rsidRPr="00207ADD">
              <w:rPr>
                <w:sz w:val="20"/>
              </w:rPr>
              <w:t>_____________________________</w:t>
            </w:r>
          </w:p>
          <w:p w14:paraId="6D145867" w14:textId="77777777" w:rsidR="00B07B90" w:rsidRPr="00207ADD" w:rsidRDefault="00B07B90" w:rsidP="00B07B90">
            <w:pPr>
              <w:jc w:val="center"/>
              <w:rPr>
                <w:sz w:val="20"/>
              </w:rPr>
            </w:pPr>
            <w:r w:rsidRPr="00207ADD">
              <w:rPr>
                <w:sz w:val="20"/>
              </w:rPr>
              <w:t xml:space="preserve">Lic. Paula Jaimes Vences </w:t>
            </w:r>
          </w:p>
          <w:p w14:paraId="61868DB1" w14:textId="40904F1E" w:rsidR="00B07B90" w:rsidRPr="00207ADD" w:rsidRDefault="00B07B90" w:rsidP="00B07B90">
            <w:pPr>
              <w:jc w:val="center"/>
              <w:rPr>
                <w:sz w:val="20"/>
              </w:rPr>
            </w:pPr>
            <w:r w:rsidRPr="00207ADD">
              <w:rPr>
                <w:sz w:val="20"/>
              </w:rPr>
              <w:t>Director de Administración</w:t>
            </w:r>
          </w:p>
        </w:tc>
        <w:tc>
          <w:tcPr>
            <w:tcW w:w="4474" w:type="dxa"/>
          </w:tcPr>
          <w:p w14:paraId="32660978" w14:textId="764871CD" w:rsidR="00B07B90" w:rsidRPr="00207ADD" w:rsidRDefault="00BE1F9C" w:rsidP="00B07B90">
            <w:pPr>
              <w:jc w:val="center"/>
              <w:rPr>
                <w:sz w:val="20"/>
              </w:rPr>
            </w:pPr>
            <w:r>
              <w:rPr>
                <w:sz w:val="20"/>
              </w:rPr>
              <w:t>Nombre y Firma de la Autoridad Municipal de simplificación y Digitalización</w:t>
            </w:r>
          </w:p>
          <w:p w14:paraId="0F86078E" w14:textId="77777777" w:rsidR="00B07B90" w:rsidRPr="00207ADD" w:rsidRDefault="00B07B90" w:rsidP="00B07B90">
            <w:pPr>
              <w:jc w:val="center"/>
              <w:rPr>
                <w:sz w:val="20"/>
              </w:rPr>
            </w:pPr>
          </w:p>
          <w:p w14:paraId="23DC8697" w14:textId="77777777" w:rsidR="00B07B90" w:rsidRPr="00207ADD" w:rsidRDefault="00B07B90" w:rsidP="00B07B90">
            <w:pPr>
              <w:jc w:val="center"/>
              <w:rPr>
                <w:sz w:val="20"/>
              </w:rPr>
            </w:pPr>
            <w:r w:rsidRPr="00207ADD">
              <w:rPr>
                <w:sz w:val="20"/>
              </w:rPr>
              <w:t>____________________________</w:t>
            </w:r>
          </w:p>
          <w:p w14:paraId="5E240494" w14:textId="77777777" w:rsidR="00B07B90" w:rsidRPr="00207ADD" w:rsidRDefault="00B07B90" w:rsidP="00B07B90">
            <w:pPr>
              <w:jc w:val="center"/>
              <w:rPr>
                <w:sz w:val="20"/>
              </w:rPr>
            </w:pPr>
            <w:r w:rsidRPr="00207ADD">
              <w:rPr>
                <w:sz w:val="20"/>
              </w:rPr>
              <w:t>Mtro. Luis Alberto Jaramillo Domínguez</w:t>
            </w:r>
          </w:p>
          <w:p w14:paraId="6D777F13" w14:textId="7B381AB8" w:rsidR="00B07B90" w:rsidRPr="00207ADD" w:rsidRDefault="00B07B90" w:rsidP="00B07B90">
            <w:pPr>
              <w:jc w:val="center"/>
              <w:rPr>
                <w:sz w:val="20"/>
              </w:rPr>
            </w:pPr>
          </w:p>
        </w:tc>
      </w:tr>
    </w:tbl>
    <w:p w14:paraId="6F4BEC62" w14:textId="5876CC82" w:rsidR="00B61FB8" w:rsidRDefault="00B61FB8" w:rsidP="00CD0695">
      <w:pPr>
        <w:tabs>
          <w:tab w:val="left" w:pos="1843"/>
        </w:tabs>
      </w:pPr>
    </w:p>
    <w:p w14:paraId="2A4A78A9" w14:textId="1270DA14" w:rsidR="006C51FD" w:rsidRPr="00214558" w:rsidRDefault="00403626" w:rsidP="003133EE">
      <w:pPr>
        <w:pStyle w:val="Ttulo1"/>
        <w:jc w:val="both"/>
        <w:rPr>
          <w:rFonts w:ascii="Arial" w:hAnsi="Arial" w:cs="Arial"/>
          <w:b/>
          <w:color w:val="auto"/>
          <w:sz w:val="24"/>
          <w:szCs w:val="24"/>
        </w:rPr>
      </w:pPr>
      <w:bookmarkStart w:id="11" w:name="_Toc147836919"/>
      <w:bookmarkStart w:id="12" w:name="_Toc210905388"/>
      <w:r w:rsidRPr="00214558">
        <w:rPr>
          <w:rFonts w:ascii="Arial" w:hAnsi="Arial" w:cs="Arial"/>
          <w:b/>
          <w:color w:val="auto"/>
          <w:sz w:val="24"/>
          <w:szCs w:val="24"/>
        </w:rPr>
        <w:lastRenderedPageBreak/>
        <w:t>7</w:t>
      </w:r>
      <w:r w:rsidR="00B61FB8" w:rsidRPr="00214558">
        <w:rPr>
          <w:rFonts w:ascii="Arial" w:hAnsi="Arial" w:cs="Arial"/>
          <w:b/>
          <w:color w:val="auto"/>
          <w:sz w:val="24"/>
          <w:szCs w:val="24"/>
        </w:rPr>
        <w:t xml:space="preserve"> </w:t>
      </w:r>
      <w:r w:rsidR="006C51FD" w:rsidRPr="00214558">
        <w:rPr>
          <w:rFonts w:ascii="Arial" w:hAnsi="Arial" w:cs="Arial"/>
          <w:b/>
          <w:color w:val="auto"/>
          <w:sz w:val="24"/>
          <w:szCs w:val="24"/>
        </w:rPr>
        <w:t xml:space="preserve">PROPUESTA INTEGRAL POR </w:t>
      </w:r>
      <w:r w:rsidR="00A85CA0" w:rsidRPr="00214558">
        <w:rPr>
          <w:rFonts w:ascii="Arial" w:hAnsi="Arial" w:cs="Arial"/>
          <w:b/>
          <w:color w:val="auto"/>
          <w:sz w:val="24"/>
          <w:szCs w:val="24"/>
        </w:rPr>
        <w:t xml:space="preserve">DEPENDENCIA DE SU </w:t>
      </w:r>
      <w:r w:rsidR="006C51FD" w:rsidRPr="00214558">
        <w:rPr>
          <w:rFonts w:ascii="Arial" w:hAnsi="Arial" w:cs="Arial"/>
          <w:b/>
          <w:color w:val="auto"/>
          <w:sz w:val="24"/>
          <w:szCs w:val="24"/>
        </w:rPr>
        <w:t>TRÁMITE Y/O SERVICIO</w:t>
      </w:r>
      <w:bookmarkEnd w:id="11"/>
      <w:bookmarkEnd w:id="12"/>
    </w:p>
    <w:p w14:paraId="7DA88867" w14:textId="50D60F78" w:rsidR="000C05E3" w:rsidRDefault="000C05E3" w:rsidP="000C05E3">
      <w:pPr>
        <w:spacing w:after="0" w:line="240" w:lineRule="auto"/>
        <w:rPr>
          <w:sz w:val="6"/>
        </w:rPr>
      </w:pPr>
    </w:p>
    <w:p w14:paraId="4585D78C" w14:textId="77777777" w:rsidR="000C05E3" w:rsidRDefault="000C05E3" w:rsidP="000C05E3">
      <w:pPr>
        <w:spacing w:after="0" w:line="240" w:lineRule="auto"/>
        <w:rPr>
          <w:sz w:val="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4"/>
      </w:tblGrid>
      <w:tr w:rsidR="000C05E3" w14:paraId="487B9190" w14:textId="77777777" w:rsidTr="00340E79">
        <w:tc>
          <w:tcPr>
            <w:tcW w:w="12996" w:type="dxa"/>
            <w:tcBorders>
              <w:top w:val="single" w:sz="4" w:space="0" w:color="auto"/>
              <w:left w:val="single" w:sz="4" w:space="0" w:color="auto"/>
              <w:bottom w:val="single" w:sz="4" w:space="0" w:color="auto"/>
              <w:right w:val="single" w:sz="4" w:space="0" w:color="auto"/>
            </w:tcBorders>
          </w:tcPr>
          <w:p w14:paraId="3AAAE0B7" w14:textId="77777777" w:rsidR="000C05E3" w:rsidRDefault="000C05E3" w:rsidP="00340E79">
            <w:pPr>
              <w:rPr>
                <w:b/>
              </w:rPr>
            </w:pPr>
            <w:r>
              <w:rPr>
                <w:b/>
              </w:rPr>
              <w:t>7.-Propuesta Integral por Trámite y/o Servicio</w:t>
            </w:r>
          </w:p>
        </w:tc>
      </w:tr>
      <w:tr w:rsidR="000C05E3" w14:paraId="4F34DFB0" w14:textId="77777777" w:rsidTr="00340E79">
        <w:tc>
          <w:tcPr>
            <w:tcW w:w="12996" w:type="dxa"/>
            <w:tcBorders>
              <w:top w:val="single" w:sz="4" w:space="0" w:color="auto"/>
              <w:left w:val="single" w:sz="4" w:space="0" w:color="auto"/>
              <w:bottom w:val="single" w:sz="4" w:space="0" w:color="auto"/>
              <w:right w:val="single" w:sz="4" w:space="0" w:color="auto"/>
            </w:tcBorders>
          </w:tcPr>
          <w:p w14:paraId="31B9EC74" w14:textId="3AC9BAFD" w:rsidR="005E47BB" w:rsidRDefault="005E47BB" w:rsidP="005E47BB">
            <w:pPr>
              <w:rPr>
                <w:b/>
              </w:rPr>
            </w:pPr>
          </w:p>
          <w:p w14:paraId="53040196" w14:textId="03B33F39" w:rsidR="005E47BB" w:rsidRDefault="005E47BB" w:rsidP="005E47BB">
            <w:pPr>
              <w:rPr>
                <w:b/>
              </w:rPr>
            </w:pPr>
          </w:p>
          <w:p w14:paraId="40F5E860" w14:textId="5D508D14" w:rsidR="005E47BB" w:rsidRDefault="005E47BB" w:rsidP="005E47BB">
            <w:pPr>
              <w:rPr>
                <w:b/>
              </w:rPr>
            </w:pPr>
            <w:r>
              <w:rPr>
                <w:b/>
              </w:rPr>
              <w:t>Nombre de la dependencia</w:t>
            </w:r>
            <w:r w:rsidR="00315640">
              <w:rPr>
                <w:b/>
              </w:rPr>
              <w:t xml:space="preserve">: </w:t>
            </w:r>
            <w:r w:rsidR="00262D17" w:rsidRPr="006A71AE">
              <w:rPr>
                <w:rStyle w:val="Ttulo2Car"/>
                <w:rFonts w:ascii="Arial" w:hAnsi="Arial" w:cs="Arial"/>
                <w:b/>
                <w:color w:val="auto"/>
                <w:sz w:val="20"/>
              </w:rPr>
              <w:t>Dirección</w:t>
            </w:r>
            <w:r w:rsidR="00315640" w:rsidRPr="006A71AE">
              <w:rPr>
                <w:rStyle w:val="Ttulo2Car"/>
                <w:rFonts w:ascii="Arial" w:hAnsi="Arial" w:cs="Arial"/>
                <w:b/>
                <w:color w:val="auto"/>
                <w:sz w:val="20"/>
              </w:rPr>
              <w:t xml:space="preserve"> de Desarrollo </w:t>
            </w:r>
            <w:r w:rsidR="00262D17" w:rsidRPr="006A71AE">
              <w:rPr>
                <w:rStyle w:val="Ttulo2Car"/>
                <w:rFonts w:ascii="Arial" w:hAnsi="Arial" w:cs="Arial"/>
                <w:b/>
                <w:color w:val="auto"/>
                <w:sz w:val="20"/>
              </w:rPr>
              <w:t>Económico</w:t>
            </w:r>
          </w:p>
          <w:p w14:paraId="24CF02D2" w14:textId="77777777" w:rsidR="00315640" w:rsidRDefault="00315640" w:rsidP="005E47BB">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5E47BB" w:rsidRPr="007F23A4" w14:paraId="0A0F51FE" w14:textId="77777777" w:rsidTr="0086351F">
              <w:tc>
                <w:tcPr>
                  <w:tcW w:w="1150" w:type="dxa"/>
                  <w:tcBorders>
                    <w:top w:val="single" w:sz="4" w:space="0" w:color="auto"/>
                  </w:tcBorders>
                </w:tcPr>
                <w:p w14:paraId="34E0920D" w14:textId="3FDB6077" w:rsidR="005E47BB" w:rsidRDefault="00C914C0" w:rsidP="0086351F">
                  <w:pPr>
                    <w:rPr>
                      <w:b/>
                    </w:rPr>
                  </w:pPr>
                  <w:r>
                    <w:rPr>
                      <w:b/>
                    </w:rPr>
                    <w:t>Propuesta No. 1</w:t>
                  </w:r>
                </w:p>
              </w:tc>
              <w:tc>
                <w:tcPr>
                  <w:tcW w:w="1703" w:type="dxa"/>
                  <w:tcBorders>
                    <w:top w:val="single" w:sz="4" w:space="0" w:color="auto"/>
                  </w:tcBorders>
                </w:tcPr>
                <w:p w14:paraId="264FDB22" w14:textId="77777777" w:rsidR="005E47BB" w:rsidRDefault="005E47BB" w:rsidP="0086351F">
                  <w:pPr>
                    <w:rPr>
                      <w:b/>
                    </w:rPr>
                  </w:pPr>
                  <w:r>
                    <w:rPr>
                      <w:b/>
                    </w:rPr>
                    <w:t>Nombre del trámite</w:t>
                  </w:r>
                </w:p>
              </w:tc>
              <w:tc>
                <w:tcPr>
                  <w:tcW w:w="2387" w:type="dxa"/>
                  <w:vAlign w:val="center"/>
                </w:tcPr>
                <w:p w14:paraId="60967C18" w14:textId="77777777" w:rsidR="005E47BB" w:rsidRPr="00871B3B" w:rsidRDefault="005E47BB" w:rsidP="0086351F">
                  <w:pPr>
                    <w:jc w:val="center"/>
                    <w:rPr>
                      <w:b/>
                      <w:sz w:val="2"/>
                      <w:szCs w:val="2"/>
                    </w:rPr>
                  </w:pPr>
                </w:p>
                <w:sdt>
                  <w:sdtPr>
                    <w:rPr>
                      <w:b/>
                      <w:sz w:val="18"/>
                    </w:rPr>
                    <w:id w:val="1421056899"/>
                    <w:lock w:val="contentLocked"/>
                    <w15:appearance w15:val="hidden"/>
                    <w15:repeatingSection>
                      <w15:doNotAllowInsertDeleteSection w:val="1"/>
                    </w15:repeatingSection>
                  </w:sdtPr>
                  <w:sdtEndPr>
                    <w:rPr>
                      <w:sz w:val="16"/>
                    </w:rPr>
                  </w:sdtEndPr>
                  <w:sdtContent>
                    <w:sdt>
                      <w:sdtPr>
                        <w:rPr>
                          <w:b/>
                          <w:sz w:val="18"/>
                        </w:rPr>
                        <w:id w:val="1209146987"/>
                        <w:lock w:val="sdtContentLocked"/>
                        <w:placeholder>
                          <w:docPart w:val="D6D0DB89878B4BC5AF11E91DC026F5C9"/>
                        </w:placeholder>
                        <w15:appearance w15:val="hidden"/>
                        <w15:repeatingSectionItem/>
                      </w:sdtPr>
                      <w:sdtEndPr>
                        <w:rPr>
                          <w:sz w:val="16"/>
                        </w:rPr>
                      </w:sdtEndPr>
                      <w:sdtContent>
                        <w:p w14:paraId="08238F45" w14:textId="77777777" w:rsidR="005E47BB" w:rsidRDefault="005E47BB" w:rsidP="0086351F">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1248310729"/>
                    <w:lock w:val="contentLocked"/>
                    <w15:appearance w15:val="hidden"/>
                    <w15:repeatingSection>
                      <w15:doNotAllowInsertDeleteSection w:val="1"/>
                    </w15:repeatingSection>
                  </w:sdtPr>
                  <w:sdtEndPr>
                    <w:rPr>
                      <w:sz w:val="16"/>
                    </w:rPr>
                  </w:sdtEndPr>
                  <w:sdtContent>
                    <w:sdt>
                      <w:sdtPr>
                        <w:rPr>
                          <w:b/>
                          <w:sz w:val="18"/>
                        </w:rPr>
                        <w:id w:val="1115787290"/>
                        <w:lock w:val="sdtContentLocked"/>
                        <w:placeholder>
                          <w:docPart w:val="60BDBAFC0A174120B4E144C8BC15DDD2"/>
                        </w:placeholder>
                        <w15:appearance w15:val="hidden"/>
                        <w15:repeatingSectionItem/>
                      </w:sdtPr>
                      <w:sdtEndPr>
                        <w:rPr>
                          <w:sz w:val="16"/>
                        </w:rPr>
                      </w:sdtEndPr>
                      <w:sdtContent>
                        <w:p w14:paraId="573C08C8" w14:textId="77777777" w:rsidR="005E47BB" w:rsidRDefault="005E47BB" w:rsidP="0086351F">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3529BBC5" w14:textId="77777777" w:rsidR="005E47BB" w:rsidRPr="007F23A4" w:rsidRDefault="005E47BB" w:rsidP="0086351F">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1869057143"/>
                    <w:lock w:val="contentLocked"/>
                    <w15:appearance w15:val="hidden"/>
                    <w15:repeatingSection>
                      <w15:doNotAllowInsertDeleteSection w:val="1"/>
                    </w15:repeatingSection>
                  </w:sdtPr>
                  <w:sdtEndPr/>
                  <w:sdtContent>
                    <w:sdt>
                      <w:sdtPr>
                        <w:rPr>
                          <w:b/>
                          <w:sz w:val="18"/>
                        </w:rPr>
                        <w:id w:val="-1636636747"/>
                        <w:lock w:val="sdtContentLocked"/>
                        <w:placeholder>
                          <w:docPart w:val="AA4EA97E532643D3AF89711C4A87A4F3"/>
                        </w:placeholder>
                        <w15:appearance w15:val="hidden"/>
                        <w15:repeatingSectionItem/>
                      </w:sdtPr>
                      <w:sdtEndPr/>
                      <w:sdtContent>
                        <w:p w14:paraId="1D15499D" w14:textId="77777777" w:rsidR="005E47BB" w:rsidRPr="007F23A4" w:rsidRDefault="005E47BB" w:rsidP="0086351F">
                          <w:pPr>
                            <w:rPr>
                              <w:b/>
                              <w:color w:val="FF0000"/>
                            </w:rPr>
                          </w:pPr>
                          <w:r>
                            <w:rPr>
                              <w:b/>
                              <w:sz w:val="18"/>
                            </w:rPr>
                            <w:t>Disminuir el costo de cuanto a cuanto</w:t>
                          </w:r>
                        </w:p>
                      </w:sdtContent>
                    </w:sdt>
                  </w:sdtContent>
                </w:sdt>
              </w:tc>
              <w:tc>
                <w:tcPr>
                  <w:tcW w:w="1183" w:type="dxa"/>
                  <w:vAlign w:val="center"/>
                </w:tcPr>
                <w:p w14:paraId="54B5C5BB" w14:textId="77777777" w:rsidR="005E47BB" w:rsidRDefault="005E47BB" w:rsidP="0086351F">
                  <w:pPr>
                    <w:rPr>
                      <w:rFonts w:cstheme="minorHAnsi"/>
                      <w:b/>
                      <w:iCs/>
                      <w:sz w:val="18"/>
                    </w:rPr>
                  </w:pPr>
                  <w:r w:rsidRPr="00CA0EDC">
                    <w:rPr>
                      <w:rFonts w:cstheme="minorHAnsi"/>
                      <w:b/>
                      <w:iCs/>
                      <w:sz w:val="18"/>
                    </w:rPr>
                    <w:t>Otra (especifique</w:t>
                  </w:r>
                  <w:r>
                    <w:rPr>
                      <w:rFonts w:cstheme="minorHAnsi"/>
                      <w:b/>
                      <w:iCs/>
                      <w:sz w:val="18"/>
                    </w:rPr>
                    <w:t>)</w:t>
                  </w:r>
                </w:p>
                <w:p w14:paraId="5C6F6B87" w14:textId="77777777" w:rsidR="005E47BB" w:rsidRDefault="005E47BB" w:rsidP="0086351F">
                  <w:pPr>
                    <w:rPr>
                      <w:b/>
                      <w:color w:val="FF0000"/>
                    </w:rPr>
                  </w:pPr>
                </w:p>
                <w:p w14:paraId="397CF6A8" w14:textId="77777777" w:rsidR="005E47BB" w:rsidRPr="007F23A4" w:rsidRDefault="005E47BB" w:rsidP="0086351F">
                  <w:pPr>
                    <w:rPr>
                      <w:b/>
                      <w:color w:val="FF0000"/>
                    </w:rPr>
                  </w:pPr>
                </w:p>
              </w:tc>
            </w:tr>
            <w:tr w:rsidR="00315640" w14:paraId="3276FB66" w14:textId="77777777" w:rsidTr="0086351F">
              <w:trPr>
                <w:gridBefore w:val="1"/>
                <w:wBefore w:w="1150" w:type="dxa"/>
              </w:trPr>
              <w:tc>
                <w:tcPr>
                  <w:tcW w:w="1703" w:type="dxa"/>
                  <w:tcBorders>
                    <w:left w:val="single" w:sz="4" w:space="0" w:color="auto"/>
                    <w:bottom w:val="single" w:sz="4" w:space="0" w:color="auto"/>
                  </w:tcBorders>
                </w:tcPr>
                <w:p w14:paraId="7C62D5B9" w14:textId="77777777" w:rsidR="00315640" w:rsidRPr="004B397B" w:rsidRDefault="00315640" w:rsidP="00315640">
                  <w:pPr>
                    <w:rPr>
                      <w:b/>
                    </w:rPr>
                  </w:pPr>
                  <w:r>
                    <w:rPr>
                      <w:bCs/>
                    </w:rPr>
                    <w:t>Expedición de constancia sanitaria</w:t>
                  </w:r>
                </w:p>
                <w:p w14:paraId="76AE24E5" w14:textId="77777777" w:rsidR="00315640" w:rsidRPr="004B397B" w:rsidRDefault="00315640" w:rsidP="00315640">
                  <w:pPr>
                    <w:rPr>
                      <w:b/>
                    </w:rPr>
                  </w:pPr>
                </w:p>
                <w:p w14:paraId="29742685" w14:textId="71288F2C" w:rsidR="00315640" w:rsidRDefault="00315640" w:rsidP="00315640">
                  <w:pPr>
                    <w:rPr>
                      <w:b/>
                    </w:rPr>
                  </w:pPr>
                </w:p>
              </w:tc>
              <w:tc>
                <w:tcPr>
                  <w:tcW w:w="2387" w:type="dxa"/>
                </w:tcPr>
                <w:p w14:paraId="67F678DB" w14:textId="18C5EDCD" w:rsidR="00315640" w:rsidRDefault="00315640" w:rsidP="00315640">
                  <w:pPr>
                    <w:rPr>
                      <w:b/>
                    </w:rPr>
                  </w:pPr>
                  <w:r w:rsidRPr="00696DD1">
                    <w:rPr>
                      <w:b/>
                    </w:rPr>
                    <w:t>N/A</w:t>
                  </w:r>
                </w:p>
              </w:tc>
              <w:tc>
                <w:tcPr>
                  <w:tcW w:w="2588" w:type="dxa"/>
                </w:tcPr>
                <w:p w14:paraId="758760C4" w14:textId="7C409F2C" w:rsidR="00315640" w:rsidRDefault="00315640" w:rsidP="00315640">
                  <w:pPr>
                    <w:rPr>
                      <w:b/>
                    </w:rPr>
                  </w:pPr>
                  <w:r w:rsidRPr="0009796E">
                    <w:rPr>
                      <w:b/>
                    </w:rPr>
                    <w:t>N/A</w:t>
                  </w:r>
                </w:p>
              </w:tc>
              <w:tc>
                <w:tcPr>
                  <w:tcW w:w="2178" w:type="dxa"/>
                </w:tcPr>
                <w:p w14:paraId="65983F07" w14:textId="47A48E88" w:rsidR="00315640" w:rsidRDefault="00315640" w:rsidP="00315640">
                  <w:pPr>
                    <w:rPr>
                      <w:b/>
                    </w:rPr>
                  </w:pPr>
                  <w:r>
                    <w:rPr>
                      <w:b/>
                    </w:rPr>
                    <w:t>Pregestion, Digitalizar el formato de petición y enviar al correo oficial de la dependencia</w:t>
                  </w:r>
                </w:p>
              </w:tc>
              <w:tc>
                <w:tcPr>
                  <w:tcW w:w="1740" w:type="dxa"/>
                </w:tcPr>
                <w:p w14:paraId="1CB6EB41" w14:textId="3B361C66" w:rsidR="00315640" w:rsidRDefault="00315640" w:rsidP="00315640">
                  <w:pPr>
                    <w:rPr>
                      <w:b/>
                    </w:rPr>
                  </w:pPr>
                  <w:r w:rsidRPr="0009796E">
                    <w:rPr>
                      <w:b/>
                    </w:rPr>
                    <w:t>N/A</w:t>
                  </w:r>
                </w:p>
              </w:tc>
              <w:tc>
                <w:tcPr>
                  <w:tcW w:w="1183" w:type="dxa"/>
                  <w:tcBorders>
                    <w:right w:val="single" w:sz="4" w:space="0" w:color="auto"/>
                  </w:tcBorders>
                </w:tcPr>
                <w:p w14:paraId="306BCBD2" w14:textId="243BF8AE" w:rsidR="00315640" w:rsidRDefault="00315640" w:rsidP="00315640">
                  <w:pPr>
                    <w:rPr>
                      <w:b/>
                    </w:rPr>
                  </w:pPr>
                  <w:r w:rsidRPr="0009796E">
                    <w:rPr>
                      <w:b/>
                    </w:rPr>
                    <w:t>N/A</w:t>
                  </w:r>
                </w:p>
              </w:tc>
            </w:tr>
          </w:tbl>
          <w:p w14:paraId="2D7F983B" w14:textId="21D5AFFE" w:rsidR="00A113E2" w:rsidRDefault="00A113E2" w:rsidP="005E47BB">
            <w:pPr>
              <w:rPr>
                <w:b/>
                <w:color w:val="FF0000"/>
              </w:rPr>
            </w:pPr>
          </w:p>
          <w:p w14:paraId="050BFCDE" w14:textId="0EEB114B" w:rsidR="008C6655" w:rsidRDefault="008C6655" w:rsidP="005E47BB">
            <w:pPr>
              <w:rPr>
                <w:b/>
                <w:color w:val="FF0000"/>
              </w:rPr>
            </w:pPr>
          </w:p>
          <w:p w14:paraId="7B93CEFC" w14:textId="77777777" w:rsidR="008C6655" w:rsidRDefault="008C6655" w:rsidP="005E47BB">
            <w:pPr>
              <w:rPr>
                <w:b/>
                <w:color w:val="FF0000"/>
              </w:rPr>
            </w:pPr>
          </w:p>
          <w:p w14:paraId="51A67EEB" w14:textId="77777777" w:rsidR="00F8111E" w:rsidRDefault="00F8111E" w:rsidP="00F8111E">
            <w:pPr>
              <w:rPr>
                <w:b/>
              </w:rPr>
            </w:pPr>
            <w:r>
              <w:rPr>
                <w:b/>
              </w:rPr>
              <w:t xml:space="preserve">Nombre de la dependencia: </w:t>
            </w:r>
            <w:r w:rsidRPr="006A71AE">
              <w:rPr>
                <w:rStyle w:val="Ttulo2Car"/>
                <w:rFonts w:ascii="Arial" w:hAnsi="Arial" w:cs="Arial"/>
                <w:b/>
                <w:color w:val="auto"/>
                <w:sz w:val="20"/>
              </w:rPr>
              <w:t>Dirección de Desarrollo Económico</w:t>
            </w:r>
          </w:p>
          <w:p w14:paraId="7B5FDD0D" w14:textId="77777777" w:rsidR="00F8111E" w:rsidRDefault="00F8111E" w:rsidP="00F8111E">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F8111E" w:rsidRPr="007F23A4" w14:paraId="5EB9556E" w14:textId="77777777" w:rsidTr="00B30AE3">
              <w:tc>
                <w:tcPr>
                  <w:tcW w:w="1150" w:type="dxa"/>
                  <w:tcBorders>
                    <w:top w:val="single" w:sz="4" w:space="0" w:color="auto"/>
                  </w:tcBorders>
                </w:tcPr>
                <w:p w14:paraId="27B03A34" w14:textId="4859D5F8" w:rsidR="00F8111E" w:rsidRDefault="00C914C0" w:rsidP="00B30AE3">
                  <w:pPr>
                    <w:rPr>
                      <w:b/>
                    </w:rPr>
                  </w:pPr>
                  <w:r>
                    <w:rPr>
                      <w:b/>
                    </w:rPr>
                    <w:t>Propuesta No. 2</w:t>
                  </w:r>
                </w:p>
              </w:tc>
              <w:tc>
                <w:tcPr>
                  <w:tcW w:w="1703" w:type="dxa"/>
                  <w:tcBorders>
                    <w:top w:val="single" w:sz="4" w:space="0" w:color="auto"/>
                  </w:tcBorders>
                </w:tcPr>
                <w:p w14:paraId="2EB5A7BF" w14:textId="77777777" w:rsidR="00F8111E" w:rsidRDefault="00F8111E" w:rsidP="00B30AE3">
                  <w:pPr>
                    <w:rPr>
                      <w:b/>
                    </w:rPr>
                  </w:pPr>
                  <w:r>
                    <w:rPr>
                      <w:b/>
                    </w:rPr>
                    <w:t>Nombre del trámite</w:t>
                  </w:r>
                </w:p>
              </w:tc>
              <w:tc>
                <w:tcPr>
                  <w:tcW w:w="2387" w:type="dxa"/>
                  <w:vAlign w:val="center"/>
                </w:tcPr>
                <w:p w14:paraId="09F10F79" w14:textId="77777777" w:rsidR="00F8111E" w:rsidRPr="00871B3B" w:rsidRDefault="00F8111E" w:rsidP="00B30AE3">
                  <w:pPr>
                    <w:jc w:val="center"/>
                    <w:rPr>
                      <w:b/>
                      <w:sz w:val="2"/>
                      <w:szCs w:val="2"/>
                    </w:rPr>
                  </w:pPr>
                </w:p>
                <w:sdt>
                  <w:sdtPr>
                    <w:rPr>
                      <w:b/>
                      <w:sz w:val="18"/>
                    </w:rPr>
                    <w:id w:val="-689369973"/>
                    <w:lock w:val="contentLocked"/>
                    <w15:appearance w15:val="hidden"/>
                    <w15:repeatingSection>
                      <w15:doNotAllowInsertDeleteSection w:val="1"/>
                    </w15:repeatingSection>
                  </w:sdtPr>
                  <w:sdtEndPr>
                    <w:rPr>
                      <w:sz w:val="16"/>
                    </w:rPr>
                  </w:sdtEndPr>
                  <w:sdtContent>
                    <w:sdt>
                      <w:sdtPr>
                        <w:rPr>
                          <w:b/>
                          <w:sz w:val="18"/>
                        </w:rPr>
                        <w:id w:val="1893999101"/>
                        <w:lock w:val="sdtContentLocked"/>
                        <w:placeholder>
                          <w:docPart w:val="F801916DC5D743FAB4E4C56CDBEE56A7"/>
                        </w:placeholder>
                        <w15:appearance w15:val="hidden"/>
                        <w15:repeatingSectionItem/>
                      </w:sdtPr>
                      <w:sdtEndPr>
                        <w:rPr>
                          <w:sz w:val="16"/>
                        </w:rPr>
                      </w:sdtEndPr>
                      <w:sdtContent>
                        <w:p w14:paraId="7FEB5A90" w14:textId="77777777" w:rsidR="00F8111E" w:rsidRDefault="00F8111E" w:rsidP="00B30AE3">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783157570"/>
                    <w:lock w:val="contentLocked"/>
                    <w15:appearance w15:val="hidden"/>
                    <w15:repeatingSection>
                      <w15:doNotAllowInsertDeleteSection w:val="1"/>
                    </w15:repeatingSection>
                  </w:sdtPr>
                  <w:sdtEndPr>
                    <w:rPr>
                      <w:sz w:val="16"/>
                    </w:rPr>
                  </w:sdtEndPr>
                  <w:sdtContent>
                    <w:sdt>
                      <w:sdtPr>
                        <w:rPr>
                          <w:b/>
                          <w:sz w:val="18"/>
                        </w:rPr>
                        <w:id w:val="1982257956"/>
                        <w:lock w:val="sdtContentLocked"/>
                        <w:placeholder>
                          <w:docPart w:val="0DD9619476C54024BD1AD5DDFAD8B16F"/>
                        </w:placeholder>
                        <w15:appearance w15:val="hidden"/>
                        <w15:repeatingSectionItem/>
                      </w:sdtPr>
                      <w:sdtEndPr>
                        <w:rPr>
                          <w:sz w:val="16"/>
                        </w:rPr>
                      </w:sdtEndPr>
                      <w:sdtContent>
                        <w:p w14:paraId="02FE3CB4" w14:textId="77777777" w:rsidR="00F8111E" w:rsidRDefault="00F8111E" w:rsidP="00B30AE3">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6E6B7890" w14:textId="77777777" w:rsidR="00F8111E" w:rsidRPr="007F23A4" w:rsidRDefault="00F8111E" w:rsidP="00B30AE3">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1699973447"/>
                    <w:lock w:val="contentLocked"/>
                    <w15:appearance w15:val="hidden"/>
                    <w15:repeatingSection>
                      <w15:doNotAllowInsertDeleteSection w:val="1"/>
                    </w15:repeatingSection>
                  </w:sdtPr>
                  <w:sdtEndPr/>
                  <w:sdtContent>
                    <w:sdt>
                      <w:sdtPr>
                        <w:rPr>
                          <w:b/>
                          <w:sz w:val="18"/>
                        </w:rPr>
                        <w:id w:val="-869446264"/>
                        <w:lock w:val="sdtContentLocked"/>
                        <w:placeholder>
                          <w:docPart w:val="90427F88C9D34EF4AE5A871FC52443EB"/>
                        </w:placeholder>
                        <w15:appearance w15:val="hidden"/>
                        <w15:repeatingSectionItem/>
                      </w:sdtPr>
                      <w:sdtEndPr/>
                      <w:sdtContent>
                        <w:p w14:paraId="2BFD2ED7" w14:textId="77777777" w:rsidR="00F8111E" w:rsidRPr="007F23A4" w:rsidRDefault="00F8111E" w:rsidP="00B30AE3">
                          <w:pPr>
                            <w:rPr>
                              <w:b/>
                              <w:color w:val="FF0000"/>
                            </w:rPr>
                          </w:pPr>
                          <w:r>
                            <w:rPr>
                              <w:b/>
                              <w:sz w:val="18"/>
                            </w:rPr>
                            <w:t>Disminuir el costo de cuanto a cuanto</w:t>
                          </w:r>
                        </w:p>
                      </w:sdtContent>
                    </w:sdt>
                  </w:sdtContent>
                </w:sdt>
              </w:tc>
              <w:tc>
                <w:tcPr>
                  <w:tcW w:w="1183" w:type="dxa"/>
                  <w:vAlign w:val="center"/>
                </w:tcPr>
                <w:p w14:paraId="2AFAC8B2" w14:textId="77777777" w:rsidR="00F8111E" w:rsidRDefault="00F8111E" w:rsidP="00B30AE3">
                  <w:pPr>
                    <w:rPr>
                      <w:rFonts w:cstheme="minorHAnsi"/>
                      <w:b/>
                      <w:iCs/>
                      <w:sz w:val="18"/>
                    </w:rPr>
                  </w:pPr>
                  <w:r w:rsidRPr="00CA0EDC">
                    <w:rPr>
                      <w:rFonts w:cstheme="minorHAnsi"/>
                      <w:b/>
                      <w:iCs/>
                      <w:sz w:val="18"/>
                    </w:rPr>
                    <w:t>Otra (especifique</w:t>
                  </w:r>
                  <w:r>
                    <w:rPr>
                      <w:rFonts w:cstheme="minorHAnsi"/>
                      <w:b/>
                      <w:iCs/>
                      <w:sz w:val="18"/>
                    </w:rPr>
                    <w:t>)</w:t>
                  </w:r>
                </w:p>
                <w:p w14:paraId="71F21F4A" w14:textId="77777777" w:rsidR="00F8111E" w:rsidRDefault="00F8111E" w:rsidP="00B30AE3">
                  <w:pPr>
                    <w:rPr>
                      <w:b/>
                      <w:color w:val="FF0000"/>
                    </w:rPr>
                  </w:pPr>
                </w:p>
                <w:p w14:paraId="70A756C9" w14:textId="77777777" w:rsidR="00F8111E" w:rsidRPr="007F23A4" w:rsidRDefault="00F8111E" w:rsidP="00B30AE3">
                  <w:pPr>
                    <w:rPr>
                      <w:b/>
                      <w:color w:val="FF0000"/>
                    </w:rPr>
                  </w:pPr>
                </w:p>
              </w:tc>
            </w:tr>
            <w:tr w:rsidR="00F8111E" w14:paraId="6AA5C8C4" w14:textId="77777777" w:rsidTr="00B30AE3">
              <w:trPr>
                <w:gridBefore w:val="1"/>
                <w:wBefore w:w="1150" w:type="dxa"/>
              </w:trPr>
              <w:tc>
                <w:tcPr>
                  <w:tcW w:w="1703" w:type="dxa"/>
                  <w:tcBorders>
                    <w:left w:val="single" w:sz="4" w:space="0" w:color="auto"/>
                    <w:bottom w:val="single" w:sz="4" w:space="0" w:color="auto"/>
                  </w:tcBorders>
                </w:tcPr>
                <w:p w14:paraId="070F32E8" w14:textId="1773F97F" w:rsidR="00F8111E" w:rsidRPr="004B397B" w:rsidRDefault="007B2226" w:rsidP="00B30AE3">
                  <w:pPr>
                    <w:rPr>
                      <w:b/>
                    </w:rPr>
                  </w:pPr>
                  <w:r>
                    <w:rPr>
                      <w:bCs/>
                    </w:rPr>
                    <w:t>Refrendo y licencia de Funcionamiento Comercial</w:t>
                  </w:r>
                </w:p>
                <w:p w14:paraId="6D20AEDE" w14:textId="77777777" w:rsidR="00F8111E" w:rsidRPr="004B397B" w:rsidRDefault="00F8111E" w:rsidP="00B30AE3">
                  <w:pPr>
                    <w:rPr>
                      <w:b/>
                    </w:rPr>
                  </w:pPr>
                </w:p>
                <w:p w14:paraId="19E16A85" w14:textId="77777777" w:rsidR="00F8111E" w:rsidRDefault="00F8111E" w:rsidP="00B30AE3">
                  <w:pPr>
                    <w:rPr>
                      <w:b/>
                    </w:rPr>
                  </w:pPr>
                </w:p>
              </w:tc>
              <w:tc>
                <w:tcPr>
                  <w:tcW w:w="2387" w:type="dxa"/>
                </w:tcPr>
                <w:p w14:paraId="77C02B22" w14:textId="77777777" w:rsidR="00F8111E" w:rsidRDefault="00F8111E" w:rsidP="00B30AE3">
                  <w:pPr>
                    <w:rPr>
                      <w:b/>
                    </w:rPr>
                  </w:pPr>
                  <w:r w:rsidRPr="00696DD1">
                    <w:rPr>
                      <w:b/>
                    </w:rPr>
                    <w:t>N/A</w:t>
                  </w:r>
                </w:p>
              </w:tc>
              <w:tc>
                <w:tcPr>
                  <w:tcW w:w="2588" w:type="dxa"/>
                </w:tcPr>
                <w:p w14:paraId="2243A7BF" w14:textId="77777777" w:rsidR="00F8111E" w:rsidRDefault="00F8111E" w:rsidP="00B30AE3">
                  <w:pPr>
                    <w:rPr>
                      <w:b/>
                    </w:rPr>
                  </w:pPr>
                  <w:r w:rsidRPr="0009796E">
                    <w:rPr>
                      <w:b/>
                    </w:rPr>
                    <w:t>N/A</w:t>
                  </w:r>
                </w:p>
              </w:tc>
              <w:tc>
                <w:tcPr>
                  <w:tcW w:w="2178" w:type="dxa"/>
                </w:tcPr>
                <w:p w14:paraId="18870F8C" w14:textId="173F5C73" w:rsidR="00F8111E" w:rsidRDefault="00F8111E" w:rsidP="00076697">
                  <w:pPr>
                    <w:rPr>
                      <w:b/>
                    </w:rPr>
                  </w:pPr>
                  <w:r>
                    <w:rPr>
                      <w:b/>
                    </w:rPr>
                    <w:t xml:space="preserve">Pregestion, Digitalizar </w:t>
                  </w:r>
                  <w:r w:rsidR="00076697">
                    <w:rPr>
                      <w:b/>
                    </w:rPr>
                    <w:t xml:space="preserve">la solicitud </w:t>
                  </w:r>
                  <w:r>
                    <w:rPr>
                      <w:b/>
                    </w:rPr>
                    <w:t>y enviar al correo oficial de la dependencia</w:t>
                  </w:r>
                </w:p>
              </w:tc>
              <w:tc>
                <w:tcPr>
                  <w:tcW w:w="1740" w:type="dxa"/>
                </w:tcPr>
                <w:p w14:paraId="106C3A70" w14:textId="77777777" w:rsidR="00F8111E" w:rsidRDefault="00F8111E" w:rsidP="00B30AE3">
                  <w:pPr>
                    <w:rPr>
                      <w:b/>
                    </w:rPr>
                  </w:pPr>
                  <w:r w:rsidRPr="0009796E">
                    <w:rPr>
                      <w:b/>
                    </w:rPr>
                    <w:t>N/A</w:t>
                  </w:r>
                </w:p>
              </w:tc>
              <w:tc>
                <w:tcPr>
                  <w:tcW w:w="1183" w:type="dxa"/>
                  <w:tcBorders>
                    <w:right w:val="single" w:sz="4" w:space="0" w:color="auto"/>
                  </w:tcBorders>
                </w:tcPr>
                <w:p w14:paraId="230AA698" w14:textId="77777777" w:rsidR="00F8111E" w:rsidRDefault="00F8111E" w:rsidP="00B30AE3">
                  <w:pPr>
                    <w:rPr>
                      <w:b/>
                    </w:rPr>
                  </w:pPr>
                  <w:r w:rsidRPr="0009796E">
                    <w:rPr>
                      <w:b/>
                    </w:rPr>
                    <w:t>N/A</w:t>
                  </w:r>
                </w:p>
              </w:tc>
            </w:tr>
          </w:tbl>
          <w:p w14:paraId="25E15843" w14:textId="44EF4B3C" w:rsidR="00A113E2" w:rsidRDefault="00A113E2" w:rsidP="00340E79">
            <w:pPr>
              <w:rPr>
                <w:b/>
                <w:color w:val="FF0000"/>
              </w:rPr>
            </w:pPr>
          </w:p>
          <w:p w14:paraId="2B2616DD" w14:textId="77777777" w:rsidR="00C914C0" w:rsidRDefault="00C914C0" w:rsidP="00340E79">
            <w:pPr>
              <w:rPr>
                <w:b/>
                <w:color w:val="FF0000"/>
              </w:rPr>
            </w:pPr>
          </w:p>
          <w:p w14:paraId="7440B691" w14:textId="076989A3" w:rsidR="00F8111E" w:rsidRDefault="00F8111E" w:rsidP="00F8111E">
            <w:pPr>
              <w:rPr>
                <w:b/>
              </w:rPr>
            </w:pPr>
            <w:r>
              <w:rPr>
                <w:b/>
              </w:rPr>
              <w:lastRenderedPageBreak/>
              <w:t xml:space="preserve">Nombre de la dependencia: </w:t>
            </w:r>
            <w:r w:rsidR="008C6655" w:rsidRPr="008C6655">
              <w:rPr>
                <w:rStyle w:val="Ttulo2Car"/>
                <w:rFonts w:ascii="Arial" w:hAnsi="Arial" w:cs="Arial"/>
                <w:b/>
                <w:color w:val="auto"/>
                <w:sz w:val="20"/>
              </w:rPr>
              <w:t>Coordinación Municipal de Protección civil</w:t>
            </w:r>
          </w:p>
          <w:p w14:paraId="71A8DF18" w14:textId="77777777" w:rsidR="00F8111E" w:rsidRDefault="00F8111E" w:rsidP="00F8111E">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F8111E" w:rsidRPr="007F23A4" w14:paraId="03A0A0B2" w14:textId="77777777" w:rsidTr="00B30AE3">
              <w:tc>
                <w:tcPr>
                  <w:tcW w:w="1150" w:type="dxa"/>
                  <w:tcBorders>
                    <w:top w:val="single" w:sz="4" w:space="0" w:color="auto"/>
                  </w:tcBorders>
                </w:tcPr>
                <w:p w14:paraId="768396D3" w14:textId="563A9EC1" w:rsidR="00F8111E" w:rsidRDefault="00C914C0" w:rsidP="00B30AE3">
                  <w:pPr>
                    <w:rPr>
                      <w:b/>
                    </w:rPr>
                  </w:pPr>
                  <w:r>
                    <w:rPr>
                      <w:b/>
                    </w:rPr>
                    <w:t>Propuesta No. 3</w:t>
                  </w:r>
                </w:p>
              </w:tc>
              <w:tc>
                <w:tcPr>
                  <w:tcW w:w="1703" w:type="dxa"/>
                  <w:tcBorders>
                    <w:top w:val="single" w:sz="4" w:space="0" w:color="auto"/>
                  </w:tcBorders>
                </w:tcPr>
                <w:p w14:paraId="313E0747" w14:textId="77777777" w:rsidR="00F8111E" w:rsidRDefault="00F8111E" w:rsidP="00B30AE3">
                  <w:pPr>
                    <w:rPr>
                      <w:b/>
                    </w:rPr>
                  </w:pPr>
                  <w:r>
                    <w:rPr>
                      <w:b/>
                    </w:rPr>
                    <w:t>Nombre del trámite</w:t>
                  </w:r>
                </w:p>
              </w:tc>
              <w:tc>
                <w:tcPr>
                  <w:tcW w:w="2387" w:type="dxa"/>
                  <w:vAlign w:val="center"/>
                </w:tcPr>
                <w:p w14:paraId="33A9F48D" w14:textId="77777777" w:rsidR="00F8111E" w:rsidRPr="00871B3B" w:rsidRDefault="00F8111E" w:rsidP="00B30AE3">
                  <w:pPr>
                    <w:jc w:val="center"/>
                    <w:rPr>
                      <w:b/>
                      <w:sz w:val="2"/>
                      <w:szCs w:val="2"/>
                    </w:rPr>
                  </w:pPr>
                </w:p>
                <w:sdt>
                  <w:sdtPr>
                    <w:rPr>
                      <w:b/>
                      <w:sz w:val="18"/>
                    </w:rPr>
                    <w:id w:val="-724751245"/>
                    <w:lock w:val="contentLocked"/>
                    <w15:appearance w15:val="hidden"/>
                    <w15:repeatingSection>
                      <w15:doNotAllowInsertDeleteSection w:val="1"/>
                    </w15:repeatingSection>
                  </w:sdtPr>
                  <w:sdtEndPr>
                    <w:rPr>
                      <w:sz w:val="16"/>
                    </w:rPr>
                  </w:sdtEndPr>
                  <w:sdtContent>
                    <w:sdt>
                      <w:sdtPr>
                        <w:rPr>
                          <w:b/>
                          <w:sz w:val="18"/>
                        </w:rPr>
                        <w:id w:val="2142369167"/>
                        <w:lock w:val="sdtContentLocked"/>
                        <w:placeholder>
                          <w:docPart w:val="428A3F65290349F1BF89D1A6C6C678F3"/>
                        </w:placeholder>
                        <w15:appearance w15:val="hidden"/>
                        <w15:repeatingSectionItem/>
                      </w:sdtPr>
                      <w:sdtEndPr>
                        <w:rPr>
                          <w:sz w:val="16"/>
                        </w:rPr>
                      </w:sdtEndPr>
                      <w:sdtContent>
                        <w:p w14:paraId="1A17A32F" w14:textId="77777777" w:rsidR="00F8111E" w:rsidRDefault="00F8111E" w:rsidP="00B30AE3">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599031380"/>
                    <w:lock w:val="contentLocked"/>
                    <w15:appearance w15:val="hidden"/>
                    <w15:repeatingSection>
                      <w15:doNotAllowInsertDeleteSection w:val="1"/>
                    </w15:repeatingSection>
                  </w:sdtPr>
                  <w:sdtEndPr>
                    <w:rPr>
                      <w:sz w:val="16"/>
                    </w:rPr>
                  </w:sdtEndPr>
                  <w:sdtContent>
                    <w:sdt>
                      <w:sdtPr>
                        <w:rPr>
                          <w:b/>
                          <w:sz w:val="18"/>
                        </w:rPr>
                        <w:id w:val="-60945492"/>
                        <w:lock w:val="sdtContentLocked"/>
                        <w:placeholder>
                          <w:docPart w:val="FAC52436C4EB4B3C8FEC93F1B8270C28"/>
                        </w:placeholder>
                        <w15:appearance w15:val="hidden"/>
                        <w15:repeatingSectionItem/>
                      </w:sdtPr>
                      <w:sdtEndPr>
                        <w:rPr>
                          <w:sz w:val="16"/>
                        </w:rPr>
                      </w:sdtEndPr>
                      <w:sdtContent>
                        <w:p w14:paraId="17DC1360" w14:textId="77777777" w:rsidR="00F8111E" w:rsidRDefault="00F8111E" w:rsidP="00B30AE3">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70E0006C" w14:textId="77777777" w:rsidR="00F8111E" w:rsidRPr="007F23A4" w:rsidRDefault="00F8111E" w:rsidP="00B30AE3">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344215448"/>
                    <w:lock w:val="contentLocked"/>
                    <w15:appearance w15:val="hidden"/>
                    <w15:repeatingSection>
                      <w15:doNotAllowInsertDeleteSection w:val="1"/>
                    </w15:repeatingSection>
                  </w:sdtPr>
                  <w:sdtEndPr/>
                  <w:sdtContent>
                    <w:sdt>
                      <w:sdtPr>
                        <w:rPr>
                          <w:b/>
                          <w:sz w:val="18"/>
                        </w:rPr>
                        <w:id w:val="-1134474754"/>
                        <w:lock w:val="sdtContentLocked"/>
                        <w:placeholder>
                          <w:docPart w:val="F2534C51A1594BF1A448F8ADA82E6009"/>
                        </w:placeholder>
                        <w15:appearance w15:val="hidden"/>
                        <w15:repeatingSectionItem/>
                      </w:sdtPr>
                      <w:sdtEndPr/>
                      <w:sdtContent>
                        <w:p w14:paraId="5C7D1210" w14:textId="77777777" w:rsidR="00F8111E" w:rsidRPr="007F23A4" w:rsidRDefault="00F8111E" w:rsidP="00B30AE3">
                          <w:pPr>
                            <w:rPr>
                              <w:b/>
                              <w:color w:val="FF0000"/>
                            </w:rPr>
                          </w:pPr>
                          <w:r>
                            <w:rPr>
                              <w:b/>
                              <w:sz w:val="18"/>
                            </w:rPr>
                            <w:t>Disminuir el costo de cuanto a cuanto</w:t>
                          </w:r>
                        </w:p>
                      </w:sdtContent>
                    </w:sdt>
                  </w:sdtContent>
                </w:sdt>
              </w:tc>
              <w:tc>
                <w:tcPr>
                  <w:tcW w:w="1183" w:type="dxa"/>
                  <w:vAlign w:val="center"/>
                </w:tcPr>
                <w:p w14:paraId="452AE021" w14:textId="77777777" w:rsidR="00F8111E" w:rsidRDefault="00F8111E" w:rsidP="00B30AE3">
                  <w:pPr>
                    <w:rPr>
                      <w:rFonts w:cstheme="minorHAnsi"/>
                      <w:b/>
                      <w:iCs/>
                      <w:sz w:val="18"/>
                    </w:rPr>
                  </w:pPr>
                  <w:r w:rsidRPr="00CA0EDC">
                    <w:rPr>
                      <w:rFonts w:cstheme="minorHAnsi"/>
                      <w:b/>
                      <w:iCs/>
                      <w:sz w:val="18"/>
                    </w:rPr>
                    <w:t>Otra (especifique</w:t>
                  </w:r>
                  <w:r>
                    <w:rPr>
                      <w:rFonts w:cstheme="minorHAnsi"/>
                      <w:b/>
                      <w:iCs/>
                      <w:sz w:val="18"/>
                    </w:rPr>
                    <w:t>)</w:t>
                  </w:r>
                </w:p>
                <w:p w14:paraId="18E5368B" w14:textId="77777777" w:rsidR="00F8111E" w:rsidRDefault="00F8111E" w:rsidP="00B30AE3">
                  <w:pPr>
                    <w:rPr>
                      <w:b/>
                      <w:color w:val="FF0000"/>
                    </w:rPr>
                  </w:pPr>
                </w:p>
                <w:p w14:paraId="2C6A4332" w14:textId="77777777" w:rsidR="00F8111E" w:rsidRPr="007F23A4" w:rsidRDefault="00F8111E" w:rsidP="00B30AE3">
                  <w:pPr>
                    <w:rPr>
                      <w:b/>
                      <w:color w:val="FF0000"/>
                    </w:rPr>
                  </w:pPr>
                </w:p>
              </w:tc>
            </w:tr>
            <w:tr w:rsidR="00F8111E" w14:paraId="194CB13C" w14:textId="77777777" w:rsidTr="00B30AE3">
              <w:trPr>
                <w:gridBefore w:val="1"/>
                <w:wBefore w:w="1150" w:type="dxa"/>
              </w:trPr>
              <w:tc>
                <w:tcPr>
                  <w:tcW w:w="1703" w:type="dxa"/>
                  <w:tcBorders>
                    <w:left w:val="single" w:sz="4" w:space="0" w:color="auto"/>
                    <w:bottom w:val="single" w:sz="4" w:space="0" w:color="auto"/>
                  </w:tcBorders>
                </w:tcPr>
                <w:p w14:paraId="444183BD" w14:textId="03FF054A" w:rsidR="00F8111E" w:rsidRPr="004B397B" w:rsidRDefault="00A54AC8" w:rsidP="00B30AE3">
                  <w:pPr>
                    <w:rPr>
                      <w:b/>
                    </w:rPr>
                  </w:pPr>
                  <w:r>
                    <w:rPr>
                      <w:bCs/>
                    </w:rPr>
                    <w:t>Visto Bueno para aperturas de unidades económicas</w:t>
                  </w:r>
                </w:p>
                <w:p w14:paraId="2067B08B" w14:textId="77777777" w:rsidR="00F8111E" w:rsidRPr="004B397B" w:rsidRDefault="00F8111E" w:rsidP="00B30AE3">
                  <w:pPr>
                    <w:rPr>
                      <w:b/>
                    </w:rPr>
                  </w:pPr>
                </w:p>
                <w:p w14:paraId="44EC97E4" w14:textId="77777777" w:rsidR="00F8111E" w:rsidRDefault="00F8111E" w:rsidP="00B30AE3">
                  <w:pPr>
                    <w:rPr>
                      <w:b/>
                    </w:rPr>
                  </w:pPr>
                </w:p>
              </w:tc>
              <w:tc>
                <w:tcPr>
                  <w:tcW w:w="2387" w:type="dxa"/>
                </w:tcPr>
                <w:p w14:paraId="438BE609" w14:textId="77777777" w:rsidR="00F8111E" w:rsidRDefault="00F8111E" w:rsidP="00B30AE3">
                  <w:pPr>
                    <w:rPr>
                      <w:b/>
                    </w:rPr>
                  </w:pPr>
                  <w:r w:rsidRPr="00696DD1">
                    <w:rPr>
                      <w:b/>
                    </w:rPr>
                    <w:t>N/A</w:t>
                  </w:r>
                </w:p>
              </w:tc>
              <w:tc>
                <w:tcPr>
                  <w:tcW w:w="2588" w:type="dxa"/>
                </w:tcPr>
                <w:p w14:paraId="6904C9CC" w14:textId="77777777" w:rsidR="00F8111E" w:rsidRDefault="00F8111E" w:rsidP="00B30AE3">
                  <w:pPr>
                    <w:rPr>
                      <w:b/>
                    </w:rPr>
                  </w:pPr>
                  <w:r w:rsidRPr="0009796E">
                    <w:rPr>
                      <w:b/>
                    </w:rPr>
                    <w:t>N/A</w:t>
                  </w:r>
                </w:p>
              </w:tc>
              <w:tc>
                <w:tcPr>
                  <w:tcW w:w="2178" w:type="dxa"/>
                </w:tcPr>
                <w:p w14:paraId="77BE91D7" w14:textId="0B289A3A" w:rsidR="00F8111E" w:rsidRDefault="00F8111E" w:rsidP="00076697">
                  <w:pPr>
                    <w:rPr>
                      <w:b/>
                    </w:rPr>
                  </w:pPr>
                  <w:r>
                    <w:rPr>
                      <w:b/>
                    </w:rPr>
                    <w:t xml:space="preserve">Pregestion, Digitalizar </w:t>
                  </w:r>
                  <w:r w:rsidR="00076697">
                    <w:rPr>
                      <w:b/>
                    </w:rPr>
                    <w:t>la solicitud</w:t>
                  </w:r>
                  <w:r>
                    <w:rPr>
                      <w:b/>
                    </w:rPr>
                    <w:t xml:space="preserve"> y enviar al correo oficial de la dependencia</w:t>
                  </w:r>
                </w:p>
              </w:tc>
              <w:tc>
                <w:tcPr>
                  <w:tcW w:w="1740" w:type="dxa"/>
                </w:tcPr>
                <w:p w14:paraId="64EDD32C" w14:textId="77777777" w:rsidR="00F8111E" w:rsidRDefault="00F8111E" w:rsidP="00B30AE3">
                  <w:pPr>
                    <w:rPr>
                      <w:b/>
                    </w:rPr>
                  </w:pPr>
                  <w:r w:rsidRPr="0009796E">
                    <w:rPr>
                      <w:b/>
                    </w:rPr>
                    <w:t>N/A</w:t>
                  </w:r>
                </w:p>
              </w:tc>
              <w:tc>
                <w:tcPr>
                  <w:tcW w:w="1183" w:type="dxa"/>
                  <w:tcBorders>
                    <w:right w:val="single" w:sz="4" w:space="0" w:color="auto"/>
                  </w:tcBorders>
                </w:tcPr>
                <w:p w14:paraId="12CB38BF" w14:textId="77777777" w:rsidR="00F8111E" w:rsidRDefault="00F8111E" w:rsidP="00B30AE3">
                  <w:pPr>
                    <w:rPr>
                      <w:b/>
                    </w:rPr>
                  </w:pPr>
                  <w:r w:rsidRPr="0009796E">
                    <w:rPr>
                      <w:b/>
                    </w:rPr>
                    <w:t>N/A</w:t>
                  </w:r>
                </w:p>
              </w:tc>
            </w:tr>
          </w:tbl>
          <w:p w14:paraId="6BB38565" w14:textId="251E97FD" w:rsidR="00A54AC8" w:rsidRDefault="00A54AC8" w:rsidP="00340E79">
            <w:pPr>
              <w:rPr>
                <w:b/>
                <w:color w:val="FF0000"/>
              </w:rPr>
            </w:pPr>
          </w:p>
          <w:p w14:paraId="6B6D3AD2" w14:textId="77777777" w:rsidR="00A54AC8" w:rsidRDefault="00A54AC8" w:rsidP="00340E79">
            <w:pPr>
              <w:rPr>
                <w:b/>
                <w:color w:val="FF0000"/>
              </w:rPr>
            </w:pPr>
          </w:p>
          <w:p w14:paraId="2D9BDD77" w14:textId="1207525F" w:rsidR="00F8111E" w:rsidRDefault="00F8111E" w:rsidP="00F8111E">
            <w:pPr>
              <w:rPr>
                <w:rStyle w:val="Ttulo2Car"/>
                <w:rFonts w:ascii="Arial" w:hAnsi="Arial" w:cs="Arial"/>
                <w:b/>
                <w:color w:val="auto"/>
                <w:sz w:val="20"/>
              </w:rPr>
            </w:pPr>
            <w:r>
              <w:rPr>
                <w:b/>
              </w:rPr>
              <w:t xml:space="preserve">Nombre de la dependencia: </w:t>
            </w:r>
            <w:r w:rsidRPr="006A71AE">
              <w:rPr>
                <w:rStyle w:val="Ttulo2Car"/>
                <w:rFonts w:ascii="Arial" w:hAnsi="Arial" w:cs="Arial"/>
                <w:b/>
                <w:color w:val="auto"/>
                <w:sz w:val="20"/>
              </w:rPr>
              <w:t xml:space="preserve">Dirección de </w:t>
            </w:r>
            <w:r w:rsidR="008C6655">
              <w:rPr>
                <w:rStyle w:val="Ttulo2Car"/>
                <w:rFonts w:ascii="Arial" w:hAnsi="Arial" w:cs="Arial"/>
                <w:b/>
                <w:color w:val="auto"/>
                <w:sz w:val="20"/>
              </w:rPr>
              <w:t xml:space="preserve">Servicios </w:t>
            </w:r>
            <w:r w:rsidR="00076697">
              <w:rPr>
                <w:rStyle w:val="Ttulo2Car"/>
                <w:rFonts w:ascii="Arial" w:hAnsi="Arial" w:cs="Arial"/>
                <w:b/>
                <w:color w:val="auto"/>
                <w:sz w:val="20"/>
              </w:rPr>
              <w:t>Públicos</w:t>
            </w:r>
          </w:p>
          <w:p w14:paraId="3DEFC394" w14:textId="77777777" w:rsidR="00222647" w:rsidRDefault="00222647" w:rsidP="00F8111E">
            <w:pPr>
              <w:rPr>
                <w:b/>
              </w:rPr>
            </w:pPr>
          </w:p>
          <w:p w14:paraId="4F8BEFD4" w14:textId="77777777" w:rsidR="00F8111E" w:rsidRDefault="00F8111E" w:rsidP="00F8111E">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F8111E" w:rsidRPr="007F23A4" w14:paraId="4C02D367" w14:textId="77777777" w:rsidTr="00B30AE3">
              <w:tc>
                <w:tcPr>
                  <w:tcW w:w="1150" w:type="dxa"/>
                  <w:tcBorders>
                    <w:top w:val="single" w:sz="4" w:space="0" w:color="auto"/>
                  </w:tcBorders>
                </w:tcPr>
                <w:p w14:paraId="467C6A70" w14:textId="0E77E53F" w:rsidR="00F8111E" w:rsidRDefault="00C914C0" w:rsidP="00B30AE3">
                  <w:pPr>
                    <w:rPr>
                      <w:b/>
                    </w:rPr>
                  </w:pPr>
                  <w:r>
                    <w:rPr>
                      <w:b/>
                    </w:rPr>
                    <w:t>Propuesta No. 4</w:t>
                  </w:r>
                </w:p>
              </w:tc>
              <w:tc>
                <w:tcPr>
                  <w:tcW w:w="1703" w:type="dxa"/>
                  <w:tcBorders>
                    <w:top w:val="single" w:sz="4" w:space="0" w:color="auto"/>
                  </w:tcBorders>
                </w:tcPr>
                <w:p w14:paraId="2E0C1D09" w14:textId="77777777" w:rsidR="00F8111E" w:rsidRDefault="00F8111E" w:rsidP="00B30AE3">
                  <w:pPr>
                    <w:rPr>
                      <w:b/>
                    </w:rPr>
                  </w:pPr>
                  <w:r>
                    <w:rPr>
                      <w:b/>
                    </w:rPr>
                    <w:t>Nombre del trámite</w:t>
                  </w:r>
                </w:p>
              </w:tc>
              <w:tc>
                <w:tcPr>
                  <w:tcW w:w="2387" w:type="dxa"/>
                  <w:vAlign w:val="center"/>
                </w:tcPr>
                <w:p w14:paraId="21C2ADA6" w14:textId="77777777" w:rsidR="00F8111E" w:rsidRPr="00871B3B" w:rsidRDefault="00F8111E" w:rsidP="00B30AE3">
                  <w:pPr>
                    <w:jc w:val="center"/>
                    <w:rPr>
                      <w:b/>
                      <w:sz w:val="2"/>
                      <w:szCs w:val="2"/>
                    </w:rPr>
                  </w:pPr>
                </w:p>
                <w:sdt>
                  <w:sdtPr>
                    <w:rPr>
                      <w:b/>
                      <w:sz w:val="18"/>
                    </w:rPr>
                    <w:id w:val="1023513501"/>
                    <w:lock w:val="contentLocked"/>
                    <w15:appearance w15:val="hidden"/>
                    <w15:repeatingSection>
                      <w15:doNotAllowInsertDeleteSection w:val="1"/>
                    </w15:repeatingSection>
                  </w:sdtPr>
                  <w:sdtEndPr>
                    <w:rPr>
                      <w:sz w:val="16"/>
                    </w:rPr>
                  </w:sdtEndPr>
                  <w:sdtContent>
                    <w:sdt>
                      <w:sdtPr>
                        <w:rPr>
                          <w:b/>
                          <w:sz w:val="18"/>
                        </w:rPr>
                        <w:id w:val="1512561835"/>
                        <w:lock w:val="sdtContentLocked"/>
                        <w:placeholder>
                          <w:docPart w:val="E4DED8E24C4E47059A99630EAA84D28F"/>
                        </w:placeholder>
                        <w15:appearance w15:val="hidden"/>
                        <w15:repeatingSectionItem/>
                      </w:sdtPr>
                      <w:sdtEndPr>
                        <w:rPr>
                          <w:sz w:val="16"/>
                        </w:rPr>
                      </w:sdtEndPr>
                      <w:sdtContent>
                        <w:p w14:paraId="448C88CE" w14:textId="77777777" w:rsidR="00F8111E" w:rsidRDefault="00F8111E" w:rsidP="00B30AE3">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15659165"/>
                    <w:lock w:val="contentLocked"/>
                    <w15:appearance w15:val="hidden"/>
                    <w15:repeatingSection>
                      <w15:doNotAllowInsertDeleteSection w:val="1"/>
                    </w15:repeatingSection>
                  </w:sdtPr>
                  <w:sdtEndPr>
                    <w:rPr>
                      <w:sz w:val="16"/>
                    </w:rPr>
                  </w:sdtEndPr>
                  <w:sdtContent>
                    <w:sdt>
                      <w:sdtPr>
                        <w:rPr>
                          <w:b/>
                          <w:sz w:val="18"/>
                        </w:rPr>
                        <w:id w:val="553518135"/>
                        <w:lock w:val="sdtContentLocked"/>
                        <w:placeholder>
                          <w:docPart w:val="12552B0B450C41BBB9C0A511B3FF00DF"/>
                        </w:placeholder>
                        <w15:appearance w15:val="hidden"/>
                        <w15:repeatingSectionItem/>
                      </w:sdtPr>
                      <w:sdtEndPr>
                        <w:rPr>
                          <w:sz w:val="16"/>
                        </w:rPr>
                      </w:sdtEndPr>
                      <w:sdtContent>
                        <w:p w14:paraId="5E6915F5" w14:textId="77777777" w:rsidR="00F8111E" w:rsidRDefault="00F8111E" w:rsidP="00B30AE3">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007C5104" w14:textId="77777777" w:rsidR="00F8111E" w:rsidRPr="007F23A4" w:rsidRDefault="00F8111E" w:rsidP="00B30AE3">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7794325"/>
                    <w:lock w:val="contentLocked"/>
                    <w15:appearance w15:val="hidden"/>
                    <w15:repeatingSection>
                      <w15:doNotAllowInsertDeleteSection w:val="1"/>
                    </w15:repeatingSection>
                  </w:sdtPr>
                  <w:sdtEndPr/>
                  <w:sdtContent>
                    <w:sdt>
                      <w:sdtPr>
                        <w:rPr>
                          <w:b/>
                          <w:sz w:val="18"/>
                        </w:rPr>
                        <w:id w:val="715934443"/>
                        <w:lock w:val="sdtContentLocked"/>
                        <w:placeholder>
                          <w:docPart w:val="503EF0B875434E09BA6CC59CD674EB35"/>
                        </w:placeholder>
                        <w15:appearance w15:val="hidden"/>
                        <w15:repeatingSectionItem/>
                      </w:sdtPr>
                      <w:sdtEndPr/>
                      <w:sdtContent>
                        <w:p w14:paraId="3C3CC757" w14:textId="77777777" w:rsidR="00F8111E" w:rsidRPr="007F23A4" w:rsidRDefault="00F8111E" w:rsidP="00B30AE3">
                          <w:pPr>
                            <w:rPr>
                              <w:b/>
                              <w:color w:val="FF0000"/>
                            </w:rPr>
                          </w:pPr>
                          <w:r>
                            <w:rPr>
                              <w:b/>
                              <w:sz w:val="18"/>
                            </w:rPr>
                            <w:t>Disminuir el costo de cuanto a cuanto</w:t>
                          </w:r>
                        </w:p>
                      </w:sdtContent>
                    </w:sdt>
                  </w:sdtContent>
                </w:sdt>
              </w:tc>
              <w:tc>
                <w:tcPr>
                  <w:tcW w:w="1183" w:type="dxa"/>
                  <w:vAlign w:val="center"/>
                </w:tcPr>
                <w:p w14:paraId="02B839FD" w14:textId="77777777" w:rsidR="00F8111E" w:rsidRDefault="00F8111E" w:rsidP="00B30AE3">
                  <w:pPr>
                    <w:rPr>
                      <w:rFonts w:cstheme="minorHAnsi"/>
                      <w:b/>
                      <w:iCs/>
                      <w:sz w:val="18"/>
                    </w:rPr>
                  </w:pPr>
                  <w:r w:rsidRPr="00CA0EDC">
                    <w:rPr>
                      <w:rFonts w:cstheme="minorHAnsi"/>
                      <w:b/>
                      <w:iCs/>
                      <w:sz w:val="18"/>
                    </w:rPr>
                    <w:t>Otra (especifique</w:t>
                  </w:r>
                  <w:r>
                    <w:rPr>
                      <w:rFonts w:cstheme="minorHAnsi"/>
                      <w:b/>
                      <w:iCs/>
                      <w:sz w:val="18"/>
                    </w:rPr>
                    <w:t>)</w:t>
                  </w:r>
                </w:p>
                <w:p w14:paraId="709554A2" w14:textId="77777777" w:rsidR="00F8111E" w:rsidRDefault="00F8111E" w:rsidP="00B30AE3">
                  <w:pPr>
                    <w:rPr>
                      <w:b/>
                      <w:color w:val="FF0000"/>
                    </w:rPr>
                  </w:pPr>
                </w:p>
                <w:p w14:paraId="2BDCADC3" w14:textId="77777777" w:rsidR="00F8111E" w:rsidRPr="007F23A4" w:rsidRDefault="00F8111E" w:rsidP="00B30AE3">
                  <w:pPr>
                    <w:rPr>
                      <w:b/>
                      <w:color w:val="FF0000"/>
                    </w:rPr>
                  </w:pPr>
                </w:p>
              </w:tc>
            </w:tr>
            <w:tr w:rsidR="00F8111E" w14:paraId="4645EE9B" w14:textId="77777777" w:rsidTr="00B30AE3">
              <w:trPr>
                <w:gridBefore w:val="1"/>
                <w:wBefore w:w="1150" w:type="dxa"/>
              </w:trPr>
              <w:tc>
                <w:tcPr>
                  <w:tcW w:w="1703" w:type="dxa"/>
                  <w:tcBorders>
                    <w:left w:val="single" w:sz="4" w:space="0" w:color="auto"/>
                    <w:bottom w:val="single" w:sz="4" w:space="0" w:color="auto"/>
                  </w:tcBorders>
                </w:tcPr>
                <w:p w14:paraId="2374EDC9" w14:textId="4B77F6EE" w:rsidR="00F8111E" w:rsidRPr="004B397B" w:rsidRDefault="00A54AC8" w:rsidP="00B30AE3">
                  <w:pPr>
                    <w:rPr>
                      <w:b/>
                    </w:rPr>
                  </w:pPr>
                  <w:r>
                    <w:rPr>
                      <w:bCs/>
                    </w:rPr>
                    <w:t>Dictamen de factibilidad de agua potable y drenaje</w:t>
                  </w:r>
                </w:p>
                <w:p w14:paraId="57D309EA" w14:textId="77777777" w:rsidR="00F8111E" w:rsidRPr="004B397B" w:rsidRDefault="00F8111E" w:rsidP="00B30AE3">
                  <w:pPr>
                    <w:rPr>
                      <w:b/>
                    </w:rPr>
                  </w:pPr>
                </w:p>
                <w:p w14:paraId="5630444D" w14:textId="77777777" w:rsidR="00F8111E" w:rsidRDefault="00F8111E" w:rsidP="00B30AE3">
                  <w:pPr>
                    <w:rPr>
                      <w:b/>
                    </w:rPr>
                  </w:pPr>
                </w:p>
              </w:tc>
              <w:tc>
                <w:tcPr>
                  <w:tcW w:w="2387" w:type="dxa"/>
                </w:tcPr>
                <w:p w14:paraId="14B92633" w14:textId="23396CCD" w:rsidR="00F8111E" w:rsidRDefault="009A40D1" w:rsidP="00B30AE3">
                  <w:pPr>
                    <w:rPr>
                      <w:b/>
                    </w:rPr>
                  </w:pPr>
                  <w:r>
                    <w:rPr>
                      <w:b/>
                    </w:rPr>
                    <w:t>Reducir el tiempo de respuesta de 6 días hábiles a 5 días hábiles</w:t>
                  </w:r>
                </w:p>
              </w:tc>
              <w:tc>
                <w:tcPr>
                  <w:tcW w:w="2588" w:type="dxa"/>
                </w:tcPr>
                <w:p w14:paraId="1DFB3F68" w14:textId="77777777" w:rsidR="00F8111E" w:rsidRDefault="00F8111E" w:rsidP="00B30AE3">
                  <w:pPr>
                    <w:rPr>
                      <w:b/>
                    </w:rPr>
                  </w:pPr>
                  <w:r w:rsidRPr="0009796E">
                    <w:rPr>
                      <w:b/>
                    </w:rPr>
                    <w:t>N/A</w:t>
                  </w:r>
                </w:p>
              </w:tc>
              <w:tc>
                <w:tcPr>
                  <w:tcW w:w="2178" w:type="dxa"/>
                </w:tcPr>
                <w:p w14:paraId="4ABC3A31" w14:textId="25B129E9" w:rsidR="00F8111E" w:rsidRDefault="009A40D1" w:rsidP="00B30AE3">
                  <w:pPr>
                    <w:rPr>
                      <w:b/>
                    </w:rPr>
                  </w:pPr>
                  <w:r w:rsidRPr="0009796E">
                    <w:rPr>
                      <w:b/>
                    </w:rPr>
                    <w:t>N/A</w:t>
                  </w:r>
                </w:p>
              </w:tc>
              <w:tc>
                <w:tcPr>
                  <w:tcW w:w="1740" w:type="dxa"/>
                </w:tcPr>
                <w:p w14:paraId="32115998" w14:textId="77777777" w:rsidR="00F8111E" w:rsidRDefault="00F8111E" w:rsidP="00B30AE3">
                  <w:pPr>
                    <w:rPr>
                      <w:b/>
                    </w:rPr>
                  </w:pPr>
                  <w:r w:rsidRPr="0009796E">
                    <w:rPr>
                      <w:b/>
                    </w:rPr>
                    <w:t>N/A</w:t>
                  </w:r>
                </w:p>
              </w:tc>
              <w:tc>
                <w:tcPr>
                  <w:tcW w:w="1183" w:type="dxa"/>
                  <w:tcBorders>
                    <w:right w:val="single" w:sz="4" w:space="0" w:color="auto"/>
                  </w:tcBorders>
                </w:tcPr>
                <w:p w14:paraId="5EA6F65B" w14:textId="77777777" w:rsidR="00F8111E" w:rsidRDefault="00F8111E" w:rsidP="00B30AE3">
                  <w:pPr>
                    <w:rPr>
                      <w:b/>
                    </w:rPr>
                  </w:pPr>
                  <w:r w:rsidRPr="0009796E">
                    <w:rPr>
                      <w:b/>
                    </w:rPr>
                    <w:t>N/A</w:t>
                  </w:r>
                </w:p>
              </w:tc>
            </w:tr>
          </w:tbl>
          <w:p w14:paraId="12A5A6F4" w14:textId="2DB5DD10" w:rsidR="00F8111E" w:rsidRDefault="00F8111E" w:rsidP="00340E79">
            <w:pPr>
              <w:rPr>
                <w:b/>
                <w:color w:val="FF0000"/>
              </w:rPr>
            </w:pPr>
          </w:p>
          <w:p w14:paraId="34EE7F10" w14:textId="4AFDB62B" w:rsidR="00C914C0" w:rsidRDefault="00C914C0" w:rsidP="00340E79">
            <w:pPr>
              <w:rPr>
                <w:b/>
                <w:color w:val="FF0000"/>
              </w:rPr>
            </w:pPr>
          </w:p>
          <w:p w14:paraId="02426E2F" w14:textId="30486782" w:rsidR="00C914C0" w:rsidRDefault="00C914C0" w:rsidP="00340E79">
            <w:pPr>
              <w:rPr>
                <w:b/>
                <w:color w:val="FF0000"/>
              </w:rPr>
            </w:pPr>
          </w:p>
          <w:p w14:paraId="64B7A4B7" w14:textId="77777777" w:rsidR="00C914C0" w:rsidRDefault="00C914C0" w:rsidP="00340E79">
            <w:pPr>
              <w:rPr>
                <w:b/>
                <w:color w:val="FF0000"/>
              </w:rPr>
            </w:pPr>
          </w:p>
          <w:p w14:paraId="6AA3BD0D" w14:textId="77777777" w:rsidR="00222647" w:rsidRDefault="00222647" w:rsidP="00340E79">
            <w:pPr>
              <w:rPr>
                <w:b/>
                <w:color w:val="FF0000"/>
              </w:rPr>
            </w:pPr>
          </w:p>
          <w:p w14:paraId="33B7E891" w14:textId="6F79F0FA" w:rsidR="00F8111E" w:rsidRDefault="00F8111E" w:rsidP="00F8111E">
            <w:pPr>
              <w:rPr>
                <w:b/>
              </w:rPr>
            </w:pPr>
            <w:r>
              <w:rPr>
                <w:b/>
              </w:rPr>
              <w:lastRenderedPageBreak/>
              <w:t xml:space="preserve">Nombre de la dependencia: </w:t>
            </w:r>
            <w:r w:rsidRPr="006A71AE">
              <w:rPr>
                <w:rStyle w:val="Ttulo2Car"/>
                <w:rFonts w:ascii="Arial" w:hAnsi="Arial" w:cs="Arial"/>
                <w:b/>
                <w:color w:val="auto"/>
                <w:sz w:val="20"/>
              </w:rPr>
              <w:t xml:space="preserve">Dirección de Desarrollo </w:t>
            </w:r>
            <w:r w:rsidR="008C6655">
              <w:rPr>
                <w:rStyle w:val="Ttulo2Car"/>
                <w:rFonts w:ascii="Arial" w:hAnsi="Arial" w:cs="Arial"/>
                <w:b/>
                <w:color w:val="auto"/>
                <w:sz w:val="20"/>
              </w:rPr>
              <w:t>Urbano</w:t>
            </w:r>
          </w:p>
          <w:p w14:paraId="3161E07D" w14:textId="77777777" w:rsidR="00F8111E" w:rsidRDefault="00F8111E" w:rsidP="00F8111E">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F8111E" w:rsidRPr="007F23A4" w14:paraId="6DDC543E" w14:textId="77777777" w:rsidTr="00B30AE3">
              <w:tc>
                <w:tcPr>
                  <w:tcW w:w="1150" w:type="dxa"/>
                  <w:tcBorders>
                    <w:top w:val="single" w:sz="4" w:space="0" w:color="auto"/>
                  </w:tcBorders>
                </w:tcPr>
                <w:p w14:paraId="12EDDEC6" w14:textId="4F5A9CD5" w:rsidR="00F8111E" w:rsidRDefault="00C914C0" w:rsidP="00B30AE3">
                  <w:pPr>
                    <w:rPr>
                      <w:b/>
                    </w:rPr>
                  </w:pPr>
                  <w:r>
                    <w:rPr>
                      <w:b/>
                    </w:rPr>
                    <w:t>Propuesta No. 5</w:t>
                  </w:r>
                </w:p>
              </w:tc>
              <w:tc>
                <w:tcPr>
                  <w:tcW w:w="1703" w:type="dxa"/>
                  <w:tcBorders>
                    <w:top w:val="single" w:sz="4" w:space="0" w:color="auto"/>
                  </w:tcBorders>
                </w:tcPr>
                <w:p w14:paraId="4A8810B8" w14:textId="77777777" w:rsidR="00F8111E" w:rsidRDefault="00F8111E" w:rsidP="00B30AE3">
                  <w:pPr>
                    <w:rPr>
                      <w:b/>
                    </w:rPr>
                  </w:pPr>
                  <w:r>
                    <w:rPr>
                      <w:b/>
                    </w:rPr>
                    <w:t>Nombre del trámite</w:t>
                  </w:r>
                </w:p>
              </w:tc>
              <w:tc>
                <w:tcPr>
                  <w:tcW w:w="2387" w:type="dxa"/>
                  <w:vAlign w:val="center"/>
                </w:tcPr>
                <w:p w14:paraId="60F644EC" w14:textId="77777777" w:rsidR="00F8111E" w:rsidRPr="00871B3B" w:rsidRDefault="00F8111E" w:rsidP="00B30AE3">
                  <w:pPr>
                    <w:jc w:val="center"/>
                    <w:rPr>
                      <w:b/>
                      <w:sz w:val="2"/>
                      <w:szCs w:val="2"/>
                    </w:rPr>
                  </w:pPr>
                </w:p>
                <w:sdt>
                  <w:sdtPr>
                    <w:rPr>
                      <w:b/>
                      <w:sz w:val="18"/>
                    </w:rPr>
                    <w:id w:val="1509564021"/>
                    <w:lock w:val="contentLocked"/>
                    <w15:appearance w15:val="hidden"/>
                    <w15:repeatingSection>
                      <w15:doNotAllowInsertDeleteSection w:val="1"/>
                    </w15:repeatingSection>
                  </w:sdtPr>
                  <w:sdtEndPr>
                    <w:rPr>
                      <w:sz w:val="16"/>
                    </w:rPr>
                  </w:sdtEndPr>
                  <w:sdtContent>
                    <w:sdt>
                      <w:sdtPr>
                        <w:rPr>
                          <w:b/>
                          <w:sz w:val="18"/>
                        </w:rPr>
                        <w:id w:val="-814182180"/>
                        <w:lock w:val="sdtContentLocked"/>
                        <w:placeholder>
                          <w:docPart w:val="B02CC4F1300342F698F3AA26D1334115"/>
                        </w:placeholder>
                        <w15:appearance w15:val="hidden"/>
                        <w15:repeatingSectionItem/>
                      </w:sdtPr>
                      <w:sdtEndPr>
                        <w:rPr>
                          <w:sz w:val="16"/>
                        </w:rPr>
                      </w:sdtEndPr>
                      <w:sdtContent>
                        <w:p w14:paraId="62BF0905" w14:textId="77777777" w:rsidR="00F8111E" w:rsidRDefault="00F8111E" w:rsidP="00B30AE3">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1284800929"/>
                    <w:lock w:val="contentLocked"/>
                    <w15:appearance w15:val="hidden"/>
                    <w15:repeatingSection>
                      <w15:doNotAllowInsertDeleteSection w:val="1"/>
                    </w15:repeatingSection>
                  </w:sdtPr>
                  <w:sdtEndPr>
                    <w:rPr>
                      <w:sz w:val="16"/>
                    </w:rPr>
                  </w:sdtEndPr>
                  <w:sdtContent>
                    <w:sdt>
                      <w:sdtPr>
                        <w:rPr>
                          <w:b/>
                          <w:sz w:val="18"/>
                        </w:rPr>
                        <w:id w:val="1630896209"/>
                        <w:lock w:val="sdtContentLocked"/>
                        <w:placeholder>
                          <w:docPart w:val="55F01C285D0C43C38A9DE15520D119B0"/>
                        </w:placeholder>
                        <w15:appearance w15:val="hidden"/>
                        <w15:repeatingSectionItem/>
                      </w:sdtPr>
                      <w:sdtEndPr>
                        <w:rPr>
                          <w:sz w:val="16"/>
                        </w:rPr>
                      </w:sdtEndPr>
                      <w:sdtContent>
                        <w:p w14:paraId="55C9E540" w14:textId="77777777" w:rsidR="00F8111E" w:rsidRDefault="00F8111E" w:rsidP="00B30AE3">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3D6C9953" w14:textId="77777777" w:rsidR="00F8111E" w:rsidRPr="007F23A4" w:rsidRDefault="00F8111E" w:rsidP="00B30AE3">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50618182"/>
                    <w:lock w:val="contentLocked"/>
                    <w15:appearance w15:val="hidden"/>
                    <w15:repeatingSection>
                      <w15:doNotAllowInsertDeleteSection w:val="1"/>
                    </w15:repeatingSection>
                  </w:sdtPr>
                  <w:sdtEndPr/>
                  <w:sdtContent>
                    <w:sdt>
                      <w:sdtPr>
                        <w:rPr>
                          <w:b/>
                          <w:sz w:val="18"/>
                        </w:rPr>
                        <w:id w:val="1639223007"/>
                        <w:lock w:val="sdtContentLocked"/>
                        <w:placeholder>
                          <w:docPart w:val="050499733DDE46F993C77ED02B084293"/>
                        </w:placeholder>
                        <w15:appearance w15:val="hidden"/>
                        <w15:repeatingSectionItem/>
                      </w:sdtPr>
                      <w:sdtEndPr/>
                      <w:sdtContent>
                        <w:p w14:paraId="0A42CD29" w14:textId="77777777" w:rsidR="00F8111E" w:rsidRPr="007F23A4" w:rsidRDefault="00F8111E" w:rsidP="00B30AE3">
                          <w:pPr>
                            <w:rPr>
                              <w:b/>
                              <w:color w:val="FF0000"/>
                            </w:rPr>
                          </w:pPr>
                          <w:r>
                            <w:rPr>
                              <w:b/>
                              <w:sz w:val="18"/>
                            </w:rPr>
                            <w:t>Disminuir el costo de cuanto a cuanto</w:t>
                          </w:r>
                        </w:p>
                      </w:sdtContent>
                    </w:sdt>
                  </w:sdtContent>
                </w:sdt>
              </w:tc>
              <w:tc>
                <w:tcPr>
                  <w:tcW w:w="1183" w:type="dxa"/>
                  <w:vAlign w:val="center"/>
                </w:tcPr>
                <w:p w14:paraId="3FC566BA" w14:textId="77777777" w:rsidR="00F8111E" w:rsidRDefault="00F8111E" w:rsidP="00B30AE3">
                  <w:pPr>
                    <w:rPr>
                      <w:rFonts w:cstheme="minorHAnsi"/>
                      <w:b/>
                      <w:iCs/>
                      <w:sz w:val="18"/>
                    </w:rPr>
                  </w:pPr>
                  <w:r w:rsidRPr="00CA0EDC">
                    <w:rPr>
                      <w:rFonts w:cstheme="minorHAnsi"/>
                      <w:b/>
                      <w:iCs/>
                      <w:sz w:val="18"/>
                    </w:rPr>
                    <w:t>Otra (especifique</w:t>
                  </w:r>
                  <w:r>
                    <w:rPr>
                      <w:rFonts w:cstheme="minorHAnsi"/>
                      <w:b/>
                      <w:iCs/>
                      <w:sz w:val="18"/>
                    </w:rPr>
                    <w:t>)</w:t>
                  </w:r>
                </w:p>
                <w:p w14:paraId="1302B654" w14:textId="77777777" w:rsidR="00F8111E" w:rsidRDefault="00F8111E" w:rsidP="00B30AE3">
                  <w:pPr>
                    <w:rPr>
                      <w:b/>
                      <w:color w:val="FF0000"/>
                    </w:rPr>
                  </w:pPr>
                </w:p>
                <w:p w14:paraId="6A19764D" w14:textId="77777777" w:rsidR="00F8111E" w:rsidRPr="007F23A4" w:rsidRDefault="00F8111E" w:rsidP="00B30AE3">
                  <w:pPr>
                    <w:rPr>
                      <w:b/>
                      <w:color w:val="FF0000"/>
                    </w:rPr>
                  </w:pPr>
                </w:p>
              </w:tc>
            </w:tr>
            <w:tr w:rsidR="00F8111E" w14:paraId="7D2ADE14" w14:textId="77777777" w:rsidTr="00B30AE3">
              <w:trPr>
                <w:gridBefore w:val="1"/>
                <w:wBefore w:w="1150" w:type="dxa"/>
              </w:trPr>
              <w:tc>
                <w:tcPr>
                  <w:tcW w:w="1703" w:type="dxa"/>
                  <w:tcBorders>
                    <w:left w:val="single" w:sz="4" w:space="0" w:color="auto"/>
                    <w:bottom w:val="single" w:sz="4" w:space="0" w:color="auto"/>
                  </w:tcBorders>
                </w:tcPr>
                <w:p w14:paraId="3898BA6C" w14:textId="3FC2C043" w:rsidR="00F8111E" w:rsidRPr="004B397B" w:rsidRDefault="00A54AC8" w:rsidP="00B30AE3">
                  <w:pPr>
                    <w:rPr>
                      <w:b/>
                    </w:rPr>
                  </w:pPr>
                  <w:r>
                    <w:rPr>
                      <w:bCs/>
                    </w:rPr>
                    <w:t xml:space="preserve">Alineamiento y </w:t>
                  </w:r>
                  <w:r w:rsidR="00563BF6">
                    <w:rPr>
                      <w:bCs/>
                    </w:rPr>
                    <w:t>número</w:t>
                  </w:r>
                  <w:r>
                    <w:rPr>
                      <w:bCs/>
                    </w:rPr>
                    <w:t xml:space="preserve"> oficial</w:t>
                  </w:r>
                </w:p>
                <w:p w14:paraId="56348A4A" w14:textId="77777777" w:rsidR="00F8111E" w:rsidRPr="004B397B" w:rsidRDefault="00F8111E" w:rsidP="00B30AE3">
                  <w:pPr>
                    <w:rPr>
                      <w:b/>
                    </w:rPr>
                  </w:pPr>
                </w:p>
                <w:p w14:paraId="38AA168B" w14:textId="77777777" w:rsidR="00F8111E" w:rsidRDefault="00F8111E" w:rsidP="00B30AE3">
                  <w:pPr>
                    <w:rPr>
                      <w:b/>
                    </w:rPr>
                  </w:pPr>
                </w:p>
              </w:tc>
              <w:tc>
                <w:tcPr>
                  <w:tcW w:w="2387" w:type="dxa"/>
                </w:tcPr>
                <w:p w14:paraId="702FAE48" w14:textId="797F102C" w:rsidR="00F8111E" w:rsidRDefault="00563BF6" w:rsidP="00563BF6">
                  <w:pPr>
                    <w:rPr>
                      <w:b/>
                    </w:rPr>
                  </w:pPr>
                  <w:r>
                    <w:rPr>
                      <w:b/>
                    </w:rPr>
                    <w:t>De 3 días hábiles a 2 días hábiles</w:t>
                  </w:r>
                </w:p>
              </w:tc>
              <w:tc>
                <w:tcPr>
                  <w:tcW w:w="2588" w:type="dxa"/>
                </w:tcPr>
                <w:p w14:paraId="703DED8D" w14:textId="77777777" w:rsidR="00F8111E" w:rsidRDefault="00F8111E" w:rsidP="00B30AE3">
                  <w:pPr>
                    <w:rPr>
                      <w:b/>
                    </w:rPr>
                  </w:pPr>
                  <w:r w:rsidRPr="0009796E">
                    <w:rPr>
                      <w:b/>
                    </w:rPr>
                    <w:t>N/A</w:t>
                  </w:r>
                </w:p>
              </w:tc>
              <w:tc>
                <w:tcPr>
                  <w:tcW w:w="2178" w:type="dxa"/>
                </w:tcPr>
                <w:p w14:paraId="12CF1B8F" w14:textId="6C13D72A" w:rsidR="00F8111E" w:rsidRDefault="00563BF6" w:rsidP="00B30AE3">
                  <w:pPr>
                    <w:rPr>
                      <w:b/>
                    </w:rPr>
                  </w:pPr>
                  <w:r w:rsidRPr="0009796E">
                    <w:rPr>
                      <w:b/>
                    </w:rPr>
                    <w:t>N/A</w:t>
                  </w:r>
                </w:p>
              </w:tc>
              <w:tc>
                <w:tcPr>
                  <w:tcW w:w="1740" w:type="dxa"/>
                </w:tcPr>
                <w:p w14:paraId="2E60EEA1" w14:textId="77777777" w:rsidR="00F8111E" w:rsidRDefault="00F8111E" w:rsidP="00B30AE3">
                  <w:pPr>
                    <w:rPr>
                      <w:b/>
                    </w:rPr>
                  </w:pPr>
                  <w:r w:rsidRPr="0009796E">
                    <w:rPr>
                      <w:b/>
                    </w:rPr>
                    <w:t>N/A</w:t>
                  </w:r>
                </w:p>
              </w:tc>
              <w:tc>
                <w:tcPr>
                  <w:tcW w:w="1183" w:type="dxa"/>
                  <w:tcBorders>
                    <w:right w:val="single" w:sz="4" w:space="0" w:color="auto"/>
                  </w:tcBorders>
                </w:tcPr>
                <w:p w14:paraId="57AF5A5F" w14:textId="77777777" w:rsidR="00F8111E" w:rsidRDefault="00F8111E" w:rsidP="00B30AE3">
                  <w:pPr>
                    <w:rPr>
                      <w:b/>
                    </w:rPr>
                  </w:pPr>
                  <w:r w:rsidRPr="0009796E">
                    <w:rPr>
                      <w:b/>
                    </w:rPr>
                    <w:t>N/A</w:t>
                  </w:r>
                </w:p>
              </w:tc>
            </w:tr>
          </w:tbl>
          <w:p w14:paraId="5C2D911E" w14:textId="077A8544" w:rsidR="00222647" w:rsidRDefault="00222647" w:rsidP="00340E79">
            <w:pPr>
              <w:rPr>
                <w:b/>
                <w:color w:val="FF0000"/>
              </w:rPr>
            </w:pPr>
          </w:p>
          <w:p w14:paraId="07926C40" w14:textId="77777777" w:rsidR="00222647" w:rsidRDefault="00222647" w:rsidP="00340E79">
            <w:pPr>
              <w:rPr>
                <w:b/>
                <w:color w:val="FF0000"/>
              </w:rPr>
            </w:pPr>
          </w:p>
          <w:p w14:paraId="705D5C5D" w14:textId="77777777" w:rsidR="00A178D4" w:rsidRDefault="00A178D4" w:rsidP="00F8111E">
            <w:pPr>
              <w:rPr>
                <w:b/>
              </w:rPr>
            </w:pPr>
          </w:p>
          <w:p w14:paraId="44212044" w14:textId="238BD20D" w:rsidR="00F8111E" w:rsidRDefault="00F8111E" w:rsidP="00F8111E">
            <w:pPr>
              <w:rPr>
                <w:rStyle w:val="Ttulo2Car"/>
                <w:rFonts w:ascii="Arial" w:hAnsi="Arial" w:cs="Arial"/>
                <w:color w:val="auto"/>
                <w:sz w:val="20"/>
              </w:rPr>
            </w:pPr>
            <w:r>
              <w:rPr>
                <w:b/>
              </w:rPr>
              <w:t xml:space="preserve">Nombre de la dependencia: </w:t>
            </w:r>
            <w:r w:rsidR="004353BE" w:rsidRPr="004353BE">
              <w:rPr>
                <w:rStyle w:val="Ttulo2Car"/>
                <w:rFonts w:ascii="Arial" w:hAnsi="Arial" w:cs="Arial"/>
                <w:color w:val="auto"/>
                <w:sz w:val="20"/>
              </w:rPr>
              <w:t>Tesorería Municipal</w:t>
            </w:r>
          </w:p>
          <w:p w14:paraId="4605EFD3" w14:textId="77777777" w:rsidR="00A178D4" w:rsidRPr="004353BE" w:rsidRDefault="00A178D4" w:rsidP="00F8111E">
            <w:pPr>
              <w:rPr>
                <w:b/>
              </w:rPr>
            </w:pPr>
          </w:p>
          <w:p w14:paraId="45DFA825" w14:textId="77777777" w:rsidR="00F8111E" w:rsidRDefault="00F8111E" w:rsidP="00F8111E">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F8111E" w:rsidRPr="007F23A4" w14:paraId="2A2F4D79" w14:textId="77777777" w:rsidTr="00B30AE3">
              <w:tc>
                <w:tcPr>
                  <w:tcW w:w="1150" w:type="dxa"/>
                  <w:tcBorders>
                    <w:top w:val="single" w:sz="4" w:space="0" w:color="auto"/>
                  </w:tcBorders>
                </w:tcPr>
                <w:p w14:paraId="30426C4F" w14:textId="7BF9DF5C" w:rsidR="00F8111E" w:rsidRDefault="00C914C0" w:rsidP="00B30AE3">
                  <w:pPr>
                    <w:rPr>
                      <w:b/>
                    </w:rPr>
                  </w:pPr>
                  <w:r>
                    <w:rPr>
                      <w:b/>
                    </w:rPr>
                    <w:t>Propuesta No. 6</w:t>
                  </w:r>
                </w:p>
              </w:tc>
              <w:tc>
                <w:tcPr>
                  <w:tcW w:w="1703" w:type="dxa"/>
                  <w:tcBorders>
                    <w:top w:val="single" w:sz="4" w:space="0" w:color="auto"/>
                  </w:tcBorders>
                </w:tcPr>
                <w:p w14:paraId="7F41D681" w14:textId="77777777" w:rsidR="00F8111E" w:rsidRDefault="00F8111E" w:rsidP="00B30AE3">
                  <w:pPr>
                    <w:rPr>
                      <w:b/>
                    </w:rPr>
                  </w:pPr>
                  <w:r>
                    <w:rPr>
                      <w:b/>
                    </w:rPr>
                    <w:t>Nombre del trámite</w:t>
                  </w:r>
                </w:p>
              </w:tc>
              <w:tc>
                <w:tcPr>
                  <w:tcW w:w="2387" w:type="dxa"/>
                  <w:vAlign w:val="center"/>
                </w:tcPr>
                <w:p w14:paraId="1BCF21D4" w14:textId="77777777" w:rsidR="00F8111E" w:rsidRPr="00871B3B" w:rsidRDefault="00F8111E" w:rsidP="00B30AE3">
                  <w:pPr>
                    <w:jc w:val="center"/>
                    <w:rPr>
                      <w:b/>
                      <w:sz w:val="2"/>
                      <w:szCs w:val="2"/>
                    </w:rPr>
                  </w:pPr>
                </w:p>
                <w:sdt>
                  <w:sdtPr>
                    <w:rPr>
                      <w:b/>
                      <w:sz w:val="18"/>
                    </w:rPr>
                    <w:id w:val="411817017"/>
                    <w:lock w:val="contentLocked"/>
                    <w15:appearance w15:val="hidden"/>
                    <w15:repeatingSection>
                      <w15:doNotAllowInsertDeleteSection w:val="1"/>
                    </w15:repeatingSection>
                  </w:sdtPr>
                  <w:sdtEndPr>
                    <w:rPr>
                      <w:sz w:val="16"/>
                    </w:rPr>
                  </w:sdtEndPr>
                  <w:sdtContent>
                    <w:sdt>
                      <w:sdtPr>
                        <w:rPr>
                          <w:b/>
                          <w:sz w:val="18"/>
                        </w:rPr>
                        <w:id w:val="80808158"/>
                        <w:lock w:val="sdtContentLocked"/>
                        <w:placeholder>
                          <w:docPart w:val="624F53DD4DBC4DC1B738D1CA4744FA45"/>
                        </w:placeholder>
                        <w15:appearance w15:val="hidden"/>
                        <w15:repeatingSectionItem/>
                      </w:sdtPr>
                      <w:sdtEndPr>
                        <w:rPr>
                          <w:sz w:val="16"/>
                        </w:rPr>
                      </w:sdtEndPr>
                      <w:sdtContent>
                        <w:p w14:paraId="74518B5E" w14:textId="77777777" w:rsidR="00F8111E" w:rsidRDefault="00F8111E" w:rsidP="00B30AE3">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2142799717"/>
                    <w:lock w:val="contentLocked"/>
                    <w15:appearance w15:val="hidden"/>
                    <w15:repeatingSection>
                      <w15:doNotAllowInsertDeleteSection w:val="1"/>
                    </w15:repeatingSection>
                  </w:sdtPr>
                  <w:sdtEndPr>
                    <w:rPr>
                      <w:sz w:val="16"/>
                    </w:rPr>
                  </w:sdtEndPr>
                  <w:sdtContent>
                    <w:sdt>
                      <w:sdtPr>
                        <w:rPr>
                          <w:b/>
                          <w:sz w:val="18"/>
                        </w:rPr>
                        <w:id w:val="607774522"/>
                        <w:lock w:val="sdtContentLocked"/>
                        <w:placeholder>
                          <w:docPart w:val="C2D9ED0F56754D68B7CBF5DB781C5261"/>
                        </w:placeholder>
                        <w15:appearance w15:val="hidden"/>
                        <w15:repeatingSectionItem/>
                      </w:sdtPr>
                      <w:sdtEndPr>
                        <w:rPr>
                          <w:sz w:val="16"/>
                        </w:rPr>
                      </w:sdtEndPr>
                      <w:sdtContent>
                        <w:p w14:paraId="775C8EAE" w14:textId="77777777" w:rsidR="00F8111E" w:rsidRDefault="00F8111E" w:rsidP="00B30AE3">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34DA9B07" w14:textId="77777777" w:rsidR="00F8111E" w:rsidRPr="007F23A4" w:rsidRDefault="00F8111E" w:rsidP="00B30AE3">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235296588"/>
                    <w:lock w:val="contentLocked"/>
                    <w15:appearance w15:val="hidden"/>
                    <w15:repeatingSection>
                      <w15:doNotAllowInsertDeleteSection w:val="1"/>
                    </w15:repeatingSection>
                  </w:sdtPr>
                  <w:sdtEndPr/>
                  <w:sdtContent>
                    <w:sdt>
                      <w:sdtPr>
                        <w:rPr>
                          <w:b/>
                          <w:sz w:val="18"/>
                        </w:rPr>
                        <w:id w:val="1276986171"/>
                        <w:lock w:val="sdtContentLocked"/>
                        <w:placeholder>
                          <w:docPart w:val="F2B88D4ACA714F91BC462DD64C33E151"/>
                        </w:placeholder>
                        <w15:appearance w15:val="hidden"/>
                        <w15:repeatingSectionItem/>
                      </w:sdtPr>
                      <w:sdtEndPr/>
                      <w:sdtContent>
                        <w:p w14:paraId="417A3216" w14:textId="77777777" w:rsidR="00F8111E" w:rsidRPr="007F23A4" w:rsidRDefault="00F8111E" w:rsidP="00B30AE3">
                          <w:pPr>
                            <w:rPr>
                              <w:b/>
                              <w:color w:val="FF0000"/>
                            </w:rPr>
                          </w:pPr>
                          <w:r>
                            <w:rPr>
                              <w:b/>
                              <w:sz w:val="18"/>
                            </w:rPr>
                            <w:t>Disminuir el costo de cuanto a cuanto</w:t>
                          </w:r>
                        </w:p>
                      </w:sdtContent>
                    </w:sdt>
                  </w:sdtContent>
                </w:sdt>
              </w:tc>
              <w:tc>
                <w:tcPr>
                  <w:tcW w:w="1183" w:type="dxa"/>
                  <w:vAlign w:val="center"/>
                </w:tcPr>
                <w:p w14:paraId="07E047F8" w14:textId="77777777" w:rsidR="00F8111E" w:rsidRDefault="00F8111E" w:rsidP="00B30AE3">
                  <w:pPr>
                    <w:rPr>
                      <w:rFonts w:cstheme="minorHAnsi"/>
                      <w:b/>
                      <w:iCs/>
                      <w:sz w:val="18"/>
                    </w:rPr>
                  </w:pPr>
                  <w:r w:rsidRPr="00CA0EDC">
                    <w:rPr>
                      <w:rFonts w:cstheme="minorHAnsi"/>
                      <w:b/>
                      <w:iCs/>
                      <w:sz w:val="18"/>
                    </w:rPr>
                    <w:t>Otra (especifique</w:t>
                  </w:r>
                  <w:r>
                    <w:rPr>
                      <w:rFonts w:cstheme="minorHAnsi"/>
                      <w:b/>
                      <w:iCs/>
                      <w:sz w:val="18"/>
                    </w:rPr>
                    <w:t>)</w:t>
                  </w:r>
                </w:p>
                <w:p w14:paraId="42359DA1" w14:textId="77777777" w:rsidR="00F8111E" w:rsidRDefault="00F8111E" w:rsidP="00B30AE3">
                  <w:pPr>
                    <w:rPr>
                      <w:b/>
                      <w:color w:val="FF0000"/>
                    </w:rPr>
                  </w:pPr>
                </w:p>
                <w:p w14:paraId="1DED0D98" w14:textId="77777777" w:rsidR="00F8111E" w:rsidRPr="007F23A4" w:rsidRDefault="00F8111E" w:rsidP="00B30AE3">
                  <w:pPr>
                    <w:rPr>
                      <w:b/>
                      <w:color w:val="FF0000"/>
                    </w:rPr>
                  </w:pPr>
                </w:p>
              </w:tc>
            </w:tr>
            <w:tr w:rsidR="00F8111E" w14:paraId="1BBE167E" w14:textId="77777777" w:rsidTr="00B30AE3">
              <w:trPr>
                <w:gridBefore w:val="1"/>
                <w:wBefore w:w="1150" w:type="dxa"/>
              </w:trPr>
              <w:tc>
                <w:tcPr>
                  <w:tcW w:w="1703" w:type="dxa"/>
                  <w:tcBorders>
                    <w:left w:val="single" w:sz="4" w:space="0" w:color="auto"/>
                    <w:bottom w:val="single" w:sz="4" w:space="0" w:color="auto"/>
                  </w:tcBorders>
                </w:tcPr>
                <w:p w14:paraId="73BBD8D8" w14:textId="4EE628D6" w:rsidR="00F8111E" w:rsidRPr="004B397B" w:rsidRDefault="00563BF6" w:rsidP="00B30AE3">
                  <w:pPr>
                    <w:rPr>
                      <w:b/>
                    </w:rPr>
                  </w:pPr>
                  <w:r>
                    <w:rPr>
                      <w:bCs/>
                    </w:rPr>
                    <w:t>Certificación de no adeudo predial</w:t>
                  </w:r>
                </w:p>
                <w:p w14:paraId="087AD806" w14:textId="77777777" w:rsidR="00F8111E" w:rsidRPr="004B397B" w:rsidRDefault="00F8111E" w:rsidP="00B30AE3">
                  <w:pPr>
                    <w:rPr>
                      <w:b/>
                    </w:rPr>
                  </w:pPr>
                </w:p>
                <w:p w14:paraId="6BBE13E7" w14:textId="77777777" w:rsidR="00F8111E" w:rsidRDefault="00F8111E" w:rsidP="00B30AE3">
                  <w:pPr>
                    <w:rPr>
                      <w:b/>
                    </w:rPr>
                  </w:pPr>
                </w:p>
              </w:tc>
              <w:tc>
                <w:tcPr>
                  <w:tcW w:w="2387" w:type="dxa"/>
                </w:tcPr>
                <w:p w14:paraId="760E67D2" w14:textId="082A7D86" w:rsidR="00F8111E" w:rsidRDefault="007C3A41" w:rsidP="00B30AE3">
                  <w:pPr>
                    <w:rPr>
                      <w:b/>
                    </w:rPr>
                  </w:pPr>
                  <w:r>
                    <w:rPr>
                      <w:b/>
                    </w:rPr>
                    <w:t>Reducir el tiempo de respuesta de 3 días hábiles a 2 días hábiles</w:t>
                  </w:r>
                </w:p>
              </w:tc>
              <w:tc>
                <w:tcPr>
                  <w:tcW w:w="2588" w:type="dxa"/>
                </w:tcPr>
                <w:p w14:paraId="21B1DA81" w14:textId="77777777" w:rsidR="00F8111E" w:rsidRDefault="00F8111E" w:rsidP="00B30AE3">
                  <w:pPr>
                    <w:rPr>
                      <w:b/>
                    </w:rPr>
                  </w:pPr>
                  <w:r w:rsidRPr="0009796E">
                    <w:rPr>
                      <w:b/>
                    </w:rPr>
                    <w:t>N/A</w:t>
                  </w:r>
                </w:p>
              </w:tc>
              <w:tc>
                <w:tcPr>
                  <w:tcW w:w="2178" w:type="dxa"/>
                </w:tcPr>
                <w:p w14:paraId="3F183A0A" w14:textId="5B52E894" w:rsidR="00F8111E" w:rsidRDefault="007C3A41" w:rsidP="00563BF6">
                  <w:pPr>
                    <w:rPr>
                      <w:b/>
                    </w:rPr>
                  </w:pPr>
                  <w:r w:rsidRPr="00696DD1">
                    <w:rPr>
                      <w:b/>
                    </w:rPr>
                    <w:t>N/A</w:t>
                  </w:r>
                </w:p>
              </w:tc>
              <w:tc>
                <w:tcPr>
                  <w:tcW w:w="1740" w:type="dxa"/>
                </w:tcPr>
                <w:p w14:paraId="1F776DCC" w14:textId="77777777" w:rsidR="00F8111E" w:rsidRDefault="00F8111E" w:rsidP="00B30AE3">
                  <w:pPr>
                    <w:rPr>
                      <w:b/>
                    </w:rPr>
                  </w:pPr>
                  <w:r w:rsidRPr="0009796E">
                    <w:rPr>
                      <w:b/>
                    </w:rPr>
                    <w:t>N/A</w:t>
                  </w:r>
                </w:p>
              </w:tc>
              <w:tc>
                <w:tcPr>
                  <w:tcW w:w="1183" w:type="dxa"/>
                  <w:tcBorders>
                    <w:right w:val="single" w:sz="4" w:space="0" w:color="auto"/>
                  </w:tcBorders>
                </w:tcPr>
                <w:p w14:paraId="43BBEE9F" w14:textId="77777777" w:rsidR="00F8111E" w:rsidRDefault="00F8111E" w:rsidP="00B30AE3">
                  <w:pPr>
                    <w:rPr>
                      <w:b/>
                    </w:rPr>
                  </w:pPr>
                  <w:r w:rsidRPr="0009796E">
                    <w:rPr>
                      <w:b/>
                    </w:rPr>
                    <w:t>N/A</w:t>
                  </w:r>
                </w:p>
              </w:tc>
            </w:tr>
          </w:tbl>
          <w:p w14:paraId="103E9312" w14:textId="7769472E" w:rsidR="00F8111E" w:rsidRDefault="00F8111E" w:rsidP="00340E79">
            <w:pPr>
              <w:rPr>
                <w:b/>
                <w:color w:val="FF0000"/>
              </w:rPr>
            </w:pPr>
          </w:p>
          <w:p w14:paraId="1CDCB636" w14:textId="7B07CD6B" w:rsidR="00A178D4" w:rsidRDefault="00A178D4" w:rsidP="00340E79">
            <w:pPr>
              <w:rPr>
                <w:b/>
                <w:color w:val="FF0000"/>
              </w:rPr>
            </w:pPr>
          </w:p>
          <w:p w14:paraId="75606B84" w14:textId="7177165C" w:rsidR="00C914C0" w:rsidRDefault="00C914C0" w:rsidP="00340E79">
            <w:pPr>
              <w:rPr>
                <w:b/>
                <w:color w:val="FF0000"/>
              </w:rPr>
            </w:pPr>
          </w:p>
          <w:p w14:paraId="00A1CA67" w14:textId="3922B705" w:rsidR="00C914C0" w:rsidRDefault="00C914C0" w:rsidP="00340E79">
            <w:pPr>
              <w:rPr>
                <w:b/>
                <w:color w:val="FF0000"/>
              </w:rPr>
            </w:pPr>
          </w:p>
          <w:p w14:paraId="03D40167" w14:textId="0D77BB33" w:rsidR="00C914C0" w:rsidRDefault="00C914C0" w:rsidP="00340E79">
            <w:pPr>
              <w:rPr>
                <w:b/>
                <w:color w:val="FF0000"/>
              </w:rPr>
            </w:pPr>
          </w:p>
          <w:p w14:paraId="45553CE3" w14:textId="6A925790" w:rsidR="00C914C0" w:rsidRDefault="00C914C0" w:rsidP="00340E79">
            <w:pPr>
              <w:rPr>
                <w:b/>
                <w:color w:val="FF0000"/>
              </w:rPr>
            </w:pPr>
          </w:p>
          <w:p w14:paraId="0B361119" w14:textId="77777777" w:rsidR="00C914C0" w:rsidRDefault="00C914C0" w:rsidP="00340E79">
            <w:pPr>
              <w:rPr>
                <w:b/>
                <w:color w:val="FF0000"/>
              </w:rPr>
            </w:pPr>
          </w:p>
          <w:p w14:paraId="1D5942CA" w14:textId="12C217EC" w:rsidR="00F8111E" w:rsidRDefault="00F8111E" w:rsidP="00F8111E">
            <w:pPr>
              <w:rPr>
                <w:b/>
              </w:rPr>
            </w:pPr>
            <w:r>
              <w:rPr>
                <w:b/>
              </w:rPr>
              <w:lastRenderedPageBreak/>
              <w:t xml:space="preserve">Nombre de la dependencia: </w:t>
            </w:r>
            <w:r w:rsidRPr="006A71AE">
              <w:rPr>
                <w:rStyle w:val="Ttulo2Car"/>
                <w:rFonts w:ascii="Arial" w:hAnsi="Arial" w:cs="Arial"/>
                <w:b/>
                <w:color w:val="auto"/>
                <w:sz w:val="20"/>
              </w:rPr>
              <w:t xml:space="preserve">Dirección de Desarrollo </w:t>
            </w:r>
            <w:r w:rsidR="004353BE">
              <w:rPr>
                <w:rStyle w:val="Ttulo2Car"/>
                <w:rFonts w:ascii="Arial" w:hAnsi="Arial" w:cs="Arial"/>
                <w:b/>
                <w:color w:val="auto"/>
                <w:sz w:val="20"/>
              </w:rPr>
              <w:t>Urbano</w:t>
            </w:r>
          </w:p>
          <w:p w14:paraId="0463F975" w14:textId="77777777" w:rsidR="00F8111E" w:rsidRDefault="00F8111E" w:rsidP="00F8111E">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F8111E" w:rsidRPr="007F23A4" w14:paraId="3EED34CF" w14:textId="77777777" w:rsidTr="00B30AE3">
              <w:tc>
                <w:tcPr>
                  <w:tcW w:w="1150" w:type="dxa"/>
                  <w:tcBorders>
                    <w:top w:val="single" w:sz="4" w:space="0" w:color="auto"/>
                  </w:tcBorders>
                </w:tcPr>
                <w:p w14:paraId="0A65A837" w14:textId="79AB1845" w:rsidR="00F8111E" w:rsidRDefault="00C914C0" w:rsidP="00B30AE3">
                  <w:pPr>
                    <w:rPr>
                      <w:b/>
                    </w:rPr>
                  </w:pPr>
                  <w:r>
                    <w:rPr>
                      <w:b/>
                    </w:rPr>
                    <w:t>Propuesta No. 7</w:t>
                  </w:r>
                </w:p>
              </w:tc>
              <w:tc>
                <w:tcPr>
                  <w:tcW w:w="1703" w:type="dxa"/>
                  <w:tcBorders>
                    <w:top w:val="single" w:sz="4" w:space="0" w:color="auto"/>
                  </w:tcBorders>
                </w:tcPr>
                <w:p w14:paraId="78F30DFC" w14:textId="77777777" w:rsidR="00F8111E" w:rsidRDefault="00F8111E" w:rsidP="00B30AE3">
                  <w:pPr>
                    <w:rPr>
                      <w:b/>
                    </w:rPr>
                  </w:pPr>
                  <w:r>
                    <w:rPr>
                      <w:b/>
                    </w:rPr>
                    <w:t>Nombre del trámite</w:t>
                  </w:r>
                </w:p>
              </w:tc>
              <w:tc>
                <w:tcPr>
                  <w:tcW w:w="2387" w:type="dxa"/>
                  <w:vAlign w:val="center"/>
                </w:tcPr>
                <w:p w14:paraId="1F6C6BBE" w14:textId="77777777" w:rsidR="00F8111E" w:rsidRPr="00871B3B" w:rsidRDefault="00F8111E" w:rsidP="00B30AE3">
                  <w:pPr>
                    <w:jc w:val="center"/>
                    <w:rPr>
                      <w:b/>
                      <w:sz w:val="2"/>
                      <w:szCs w:val="2"/>
                    </w:rPr>
                  </w:pPr>
                </w:p>
                <w:sdt>
                  <w:sdtPr>
                    <w:rPr>
                      <w:b/>
                      <w:sz w:val="18"/>
                    </w:rPr>
                    <w:id w:val="-477535920"/>
                    <w:lock w:val="contentLocked"/>
                    <w15:appearance w15:val="hidden"/>
                    <w15:repeatingSection>
                      <w15:doNotAllowInsertDeleteSection w:val="1"/>
                    </w15:repeatingSection>
                  </w:sdtPr>
                  <w:sdtEndPr>
                    <w:rPr>
                      <w:sz w:val="16"/>
                    </w:rPr>
                  </w:sdtEndPr>
                  <w:sdtContent>
                    <w:sdt>
                      <w:sdtPr>
                        <w:rPr>
                          <w:b/>
                          <w:sz w:val="18"/>
                        </w:rPr>
                        <w:id w:val="-1595076793"/>
                        <w:lock w:val="sdtContentLocked"/>
                        <w:placeholder>
                          <w:docPart w:val="D73541CAD7A8425AB78B67EE5E8ABE0D"/>
                        </w:placeholder>
                        <w15:appearance w15:val="hidden"/>
                        <w15:repeatingSectionItem/>
                      </w:sdtPr>
                      <w:sdtEndPr>
                        <w:rPr>
                          <w:sz w:val="16"/>
                        </w:rPr>
                      </w:sdtEndPr>
                      <w:sdtContent>
                        <w:p w14:paraId="1D6E20C8" w14:textId="77777777" w:rsidR="00F8111E" w:rsidRDefault="00F8111E" w:rsidP="00B30AE3">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1443344441"/>
                    <w:lock w:val="contentLocked"/>
                    <w15:appearance w15:val="hidden"/>
                    <w15:repeatingSection>
                      <w15:doNotAllowInsertDeleteSection w:val="1"/>
                    </w15:repeatingSection>
                  </w:sdtPr>
                  <w:sdtEndPr>
                    <w:rPr>
                      <w:sz w:val="16"/>
                    </w:rPr>
                  </w:sdtEndPr>
                  <w:sdtContent>
                    <w:sdt>
                      <w:sdtPr>
                        <w:rPr>
                          <w:b/>
                          <w:sz w:val="18"/>
                        </w:rPr>
                        <w:id w:val="-551160530"/>
                        <w:lock w:val="sdtContentLocked"/>
                        <w:placeholder>
                          <w:docPart w:val="28ACDD1D6BF2407F8467C67E442E7035"/>
                        </w:placeholder>
                        <w15:appearance w15:val="hidden"/>
                        <w15:repeatingSectionItem/>
                      </w:sdtPr>
                      <w:sdtEndPr>
                        <w:rPr>
                          <w:sz w:val="16"/>
                        </w:rPr>
                      </w:sdtEndPr>
                      <w:sdtContent>
                        <w:p w14:paraId="24EC5A72" w14:textId="77777777" w:rsidR="00F8111E" w:rsidRDefault="00F8111E" w:rsidP="00B30AE3">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1A568D53" w14:textId="77777777" w:rsidR="00F8111E" w:rsidRPr="007F23A4" w:rsidRDefault="00F8111E" w:rsidP="00B30AE3">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1291017944"/>
                    <w:lock w:val="contentLocked"/>
                    <w15:appearance w15:val="hidden"/>
                    <w15:repeatingSection>
                      <w15:doNotAllowInsertDeleteSection w:val="1"/>
                    </w15:repeatingSection>
                  </w:sdtPr>
                  <w:sdtEndPr/>
                  <w:sdtContent>
                    <w:sdt>
                      <w:sdtPr>
                        <w:rPr>
                          <w:b/>
                          <w:sz w:val="18"/>
                        </w:rPr>
                        <w:id w:val="-919873694"/>
                        <w:lock w:val="sdtContentLocked"/>
                        <w:placeholder>
                          <w:docPart w:val="2D9C611E031B4E849B301E757D5E06F2"/>
                        </w:placeholder>
                        <w15:appearance w15:val="hidden"/>
                        <w15:repeatingSectionItem/>
                      </w:sdtPr>
                      <w:sdtEndPr/>
                      <w:sdtContent>
                        <w:p w14:paraId="05786EB1" w14:textId="77777777" w:rsidR="00F8111E" w:rsidRPr="007F23A4" w:rsidRDefault="00F8111E" w:rsidP="00B30AE3">
                          <w:pPr>
                            <w:rPr>
                              <w:b/>
                              <w:color w:val="FF0000"/>
                            </w:rPr>
                          </w:pPr>
                          <w:r>
                            <w:rPr>
                              <w:b/>
                              <w:sz w:val="18"/>
                            </w:rPr>
                            <w:t>Disminuir el costo de cuanto a cuanto</w:t>
                          </w:r>
                        </w:p>
                      </w:sdtContent>
                    </w:sdt>
                  </w:sdtContent>
                </w:sdt>
              </w:tc>
              <w:tc>
                <w:tcPr>
                  <w:tcW w:w="1183" w:type="dxa"/>
                  <w:vAlign w:val="center"/>
                </w:tcPr>
                <w:p w14:paraId="783B1EFD" w14:textId="77777777" w:rsidR="00F8111E" w:rsidRDefault="00F8111E" w:rsidP="00B30AE3">
                  <w:pPr>
                    <w:rPr>
                      <w:rFonts w:cstheme="minorHAnsi"/>
                      <w:b/>
                      <w:iCs/>
                      <w:sz w:val="18"/>
                    </w:rPr>
                  </w:pPr>
                  <w:r w:rsidRPr="00CA0EDC">
                    <w:rPr>
                      <w:rFonts w:cstheme="minorHAnsi"/>
                      <w:b/>
                      <w:iCs/>
                      <w:sz w:val="18"/>
                    </w:rPr>
                    <w:t>Otra (especifique</w:t>
                  </w:r>
                  <w:r>
                    <w:rPr>
                      <w:rFonts w:cstheme="minorHAnsi"/>
                      <w:b/>
                      <w:iCs/>
                      <w:sz w:val="18"/>
                    </w:rPr>
                    <w:t>)</w:t>
                  </w:r>
                </w:p>
                <w:p w14:paraId="0F20D3F0" w14:textId="77777777" w:rsidR="00F8111E" w:rsidRDefault="00F8111E" w:rsidP="00B30AE3">
                  <w:pPr>
                    <w:rPr>
                      <w:b/>
                      <w:color w:val="FF0000"/>
                    </w:rPr>
                  </w:pPr>
                </w:p>
                <w:p w14:paraId="796F53C2" w14:textId="77777777" w:rsidR="00F8111E" w:rsidRPr="007F23A4" w:rsidRDefault="00F8111E" w:rsidP="00B30AE3">
                  <w:pPr>
                    <w:rPr>
                      <w:b/>
                      <w:color w:val="FF0000"/>
                    </w:rPr>
                  </w:pPr>
                </w:p>
              </w:tc>
            </w:tr>
            <w:tr w:rsidR="00F8111E" w14:paraId="531A8F33" w14:textId="77777777" w:rsidTr="00B30AE3">
              <w:trPr>
                <w:gridBefore w:val="1"/>
                <w:wBefore w:w="1150" w:type="dxa"/>
              </w:trPr>
              <w:tc>
                <w:tcPr>
                  <w:tcW w:w="1703" w:type="dxa"/>
                  <w:tcBorders>
                    <w:left w:val="single" w:sz="4" w:space="0" w:color="auto"/>
                    <w:bottom w:val="single" w:sz="4" w:space="0" w:color="auto"/>
                  </w:tcBorders>
                </w:tcPr>
                <w:p w14:paraId="2D0FC271" w14:textId="40CD0FE6" w:rsidR="00F8111E" w:rsidRPr="004B397B" w:rsidRDefault="00D87418" w:rsidP="00B30AE3">
                  <w:pPr>
                    <w:rPr>
                      <w:b/>
                    </w:rPr>
                  </w:pPr>
                  <w:r>
                    <w:rPr>
                      <w:bCs/>
                    </w:rPr>
                    <w:t xml:space="preserve">Certificación de aportaciones de </w:t>
                  </w:r>
                  <w:r w:rsidR="00222647">
                    <w:rPr>
                      <w:bCs/>
                    </w:rPr>
                    <w:t>mejoras</w:t>
                  </w:r>
                </w:p>
                <w:p w14:paraId="50A32957" w14:textId="77777777" w:rsidR="00F8111E" w:rsidRPr="004B397B" w:rsidRDefault="00F8111E" w:rsidP="00B30AE3">
                  <w:pPr>
                    <w:rPr>
                      <w:b/>
                    </w:rPr>
                  </w:pPr>
                </w:p>
                <w:p w14:paraId="1E75C29A" w14:textId="77777777" w:rsidR="00F8111E" w:rsidRDefault="00F8111E" w:rsidP="00B30AE3">
                  <w:pPr>
                    <w:rPr>
                      <w:b/>
                    </w:rPr>
                  </w:pPr>
                </w:p>
              </w:tc>
              <w:tc>
                <w:tcPr>
                  <w:tcW w:w="2387" w:type="dxa"/>
                </w:tcPr>
                <w:p w14:paraId="26B7592D" w14:textId="2458F945" w:rsidR="00F8111E" w:rsidRDefault="007C3A41" w:rsidP="00B30AE3">
                  <w:pPr>
                    <w:rPr>
                      <w:b/>
                    </w:rPr>
                  </w:pPr>
                  <w:r>
                    <w:rPr>
                      <w:b/>
                    </w:rPr>
                    <w:t>Reducir el tiempo de respuesta de 5 días hábiles a 4 días hábiles</w:t>
                  </w:r>
                </w:p>
              </w:tc>
              <w:tc>
                <w:tcPr>
                  <w:tcW w:w="2588" w:type="dxa"/>
                </w:tcPr>
                <w:p w14:paraId="62E4D4E8" w14:textId="77777777" w:rsidR="00F8111E" w:rsidRDefault="00F8111E" w:rsidP="00B30AE3">
                  <w:pPr>
                    <w:rPr>
                      <w:b/>
                    </w:rPr>
                  </w:pPr>
                  <w:r w:rsidRPr="0009796E">
                    <w:rPr>
                      <w:b/>
                    </w:rPr>
                    <w:t>N/A</w:t>
                  </w:r>
                </w:p>
              </w:tc>
              <w:tc>
                <w:tcPr>
                  <w:tcW w:w="2178" w:type="dxa"/>
                </w:tcPr>
                <w:p w14:paraId="7FC8C602" w14:textId="5B896A27" w:rsidR="00F8111E" w:rsidRDefault="007C3A41" w:rsidP="00222647">
                  <w:pPr>
                    <w:rPr>
                      <w:b/>
                    </w:rPr>
                  </w:pPr>
                  <w:r w:rsidRPr="00696DD1">
                    <w:rPr>
                      <w:b/>
                    </w:rPr>
                    <w:t>N/A</w:t>
                  </w:r>
                </w:p>
              </w:tc>
              <w:tc>
                <w:tcPr>
                  <w:tcW w:w="1740" w:type="dxa"/>
                </w:tcPr>
                <w:p w14:paraId="546132FC" w14:textId="77777777" w:rsidR="00F8111E" w:rsidRDefault="00F8111E" w:rsidP="00B30AE3">
                  <w:pPr>
                    <w:rPr>
                      <w:b/>
                    </w:rPr>
                  </w:pPr>
                  <w:r w:rsidRPr="0009796E">
                    <w:rPr>
                      <w:b/>
                    </w:rPr>
                    <w:t>N/A</w:t>
                  </w:r>
                </w:p>
              </w:tc>
              <w:tc>
                <w:tcPr>
                  <w:tcW w:w="1183" w:type="dxa"/>
                  <w:tcBorders>
                    <w:right w:val="single" w:sz="4" w:space="0" w:color="auto"/>
                  </w:tcBorders>
                </w:tcPr>
                <w:p w14:paraId="2FEDDBEB" w14:textId="77777777" w:rsidR="00F8111E" w:rsidRDefault="00F8111E" w:rsidP="00B30AE3">
                  <w:pPr>
                    <w:rPr>
                      <w:b/>
                    </w:rPr>
                  </w:pPr>
                  <w:r w:rsidRPr="0009796E">
                    <w:rPr>
                      <w:b/>
                    </w:rPr>
                    <w:t>N/A</w:t>
                  </w:r>
                </w:p>
              </w:tc>
            </w:tr>
          </w:tbl>
          <w:p w14:paraId="4BEB9464" w14:textId="0C539878" w:rsidR="00A178D4" w:rsidRDefault="00A178D4" w:rsidP="00340E79">
            <w:pPr>
              <w:rPr>
                <w:b/>
                <w:color w:val="FF0000"/>
              </w:rPr>
            </w:pPr>
          </w:p>
          <w:p w14:paraId="7E0CFA06" w14:textId="77777777" w:rsidR="00A178D4" w:rsidRDefault="00A178D4" w:rsidP="00340E79">
            <w:pPr>
              <w:rPr>
                <w:b/>
                <w:color w:val="FF0000"/>
              </w:rPr>
            </w:pPr>
          </w:p>
          <w:p w14:paraId="217B2352" w14:textId="28FA9700" w:rsidR="00F8111E" w:rsidRDefault="00F8111E" w:rsidP="00F8111E">
            <w:pPr>
              <w:rPr>
                <w:rStyle w:val="Ttulo2Car"/>
                <w:rFonts w:ascii="Arial" w:hAnsi="Arial" w:cs="Arial"/>
                <w:color w:val="auto"/>
                <w:sz w:val="20"/>
              </w:rPr>
            </w:pPr>
            <w:r>
              <w:rPr>
                <w:b/>
              </w:rPr>
              <w:t xml:space="preserve">Nombre de la dependencia: </w:t>
            </w:r>
            <w:r w:rsidR="00103E17" w:rsidRPr="00103E17">
              <w:rPr>
                <w:rStyle w:val="Ttulo2Car"/>
                <w:rFonts w:ascii="Arial" w:hAnsi="Arial" w:cs="Arial"/>
                <w:color w:val="auto"/>
                <w:sz w:val="20"/>
              </w:rPr>
              <w:t>Tesorería Municipal</w:t>
            </w:r>
          </w:p>
          <w:p w14:paraId="307FA268" w14:textId="77777777" w:rsidR="00A178D4" w:rsidRDefault="00A178D4" w:rsidP="00F8111E">
            <w:pPr>
              <w:rPr>
                <w:b/>
              </w:rPr>
            </w:pPr>
          </w:p>
          <w:p w14:paraId="0C06CE7E" w14:textId="77777777" w:rsidR="00F8111E" w:rsidRDefault="00F8111E" w:rsidP="00F8111E">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F8111E" w:rsidRPr="007F23A4" w14:paraId="526D9039" w14:textId="77777777" w:rsidTr="00B30AE3">
              <w:tc>
                <w:tcPr>
                  <w:tcW w:w="1150" w:type="dxa"/>
                  <w:tcBorders>
                    <w:top w:val="single" w:sz="4" w:space="0" w:color="auto"/>
                  </w:tcBorders>
                </w:tcPr>
                <w:p w14:paraId="7C2C791C" w14:textId="7EBAF894" w:rsidR="00F8111E" w:rsidRDefault="00C914C0" w:rsidP="00B30AE3">
                  <w:pPr>
                    <w:rPr>
                      <w:b/>
                    </w:rPr>
                  </w:pPr>
                  <w:r>
                    <w:rPr>
                      <w:b/>
                    </w:rPr>
                    <w:t>Propuesta No. 8</w:t>
                  </w:r>
                </w:p>
              </w:tc>
              <w:tc>
                <w:tcPr>
                  <w:tcW w:w="1703" w:type="dxa"/>
                  <w:tcBorders>
                    <w:top w:val="single" w:sz="4" w:space="0" w:color="auto"/>
                  </w:tcBorders>
                </w:tcPr>
                <w:p w14:paraId="512F0FFF" w14:textId="77777777" w:rsidR="00F8111E" w:rsidRDefault="00F8111E" w:rsidP="00B30AE3">
                  <w:pPr>
                    <w:rPr>
                      <w:b/>
                    </w:rPr>
                  </w:pPr>
                  <w:r>
                    <w:rPr>
                      <w:b/>
                    </w:rPr>
                    <w:t>Nombre del trámite</w:t>
                  </w:r>
                </w:p>
              </w:tc>
              <w:tc>
                <w:tcPr>
                  <w:tcW w:w="2387" w:type="dxa"/>
                  <w:vAlign w:val="center"/>
                </w:tcPr>
                <w:p w14:paraId="158587F9" w14:textId="77777777" w:rsidR="00F8111E" w:rsidRPr="00871B3B" w:rsidRDefault="00F8111E" w:rsidP="00B30AE3">
                  <w:pPr>
                    <w:jc w:val="center"/>
                    <w:rPr>
                      <w:b/>
                      <w:sz w:val="2"/>
                      <w:szCs w:val="2"/>
                    </w:rPr>
                  </w:pPr>
                </w:p>
                <w:sdt>
                  <w:sdtPr>
                    <w:rPr>
                      <w:b/>
                      <w:sz w:val="18"/>
                    </w:rPr>
                    <w:id w:val="-1100870437"/>
                    <w:lock w:val="contentLocked"/>
                    <w15:appearance w15:val="hidden"/>
                    <w15:repeatingSection>
                      <w15:doNotAllowInsertDeleteSection w:val="1"/>
                    </w15:repeatingSection>
                  </w:sdtPr>
                  <w:sdtEndPr>
                    <w:rPr>
                      <w:sz w:val="16"/>
                    </w:rPr>
                  </w:sdtEndPr>
                  <w:sdtContent>
                    <w:sdt>
                      <w:sdtPr>
                        <w:rPr>
                          <w:b/>
                          <w:sz w:val="18"/>
                        </w:rPr>
                        <w:id w:val="1912036431"/>
                        <w:lock w:val="sdtContentLocked"/>
                        <w:placeholder>
                          <w:docPart w:val="AF4628E03EF64FA0A931064CF5F36B30"/>
                        </w:placeholder>
                        <w15:appearance w15:val="hidden"/>
                        <w15:repeatingSectionItem/>
                      </w:sdtPr>
                      <w:sdtEndPr>
                        <w:rPr>
                          <w:sz w:val="16"/>
                        </w:rPr>
                      </w:sdtEndPr>
                      <w:sdtContent>
                        <w:p w14:paraId="3EBE293C" w14:textId="77777777" w:rsidR="00F8111E" w:rsidRDefault="00F8111E" w:rsidP="00B30AE3">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2001420957"/>
                    <w:lock w:val="contentLocked"/>
                    <w15:appearance w15:val="hidden"/>
                    <w15:repeatingSection>
                      <w15:doNotAllowInsertDeleteSection w:val="1"/>
                    </w15:repeatingSection>
                  </w:sdtPr>
                  <w:sdtEndPr>
                    <w:rPr>
                      <w:sz w:val="16"/>
                    </w:rPr>
                  </w:sdtEndPr>
                  <w:sdtContent>
                    <w:sdt>
                      <w:sdtPr>
                        <w:rPr>
                          <w:b/>
                          <w:sz w:val="18"/>
                        </w:rPr>
                        <w:id w:val="-456722640"/>
                        <w:lock w:val="sdtContentLocked"/>
                        <w:placeholder>
                          <w:docPart w:val="715B6B6621AB492F9FEBEEB667A01050"/>
                        </w:placeholder>
                        <w15:appearance w15:val="hidden"/>
                        <w15:repeatingSectionItem/>
                      </w:sdtPr>
                      <w:sdtEndPr>
                        <w:rPr>
                          <w:sz w:val="16"/>
                        </w:rPr>
                      </w:sdtEndPr>
                      <w:sdtContent>
                        <w:p w14:paraId="2040AB1B" w14:textId="77777777" w:rsidR="00F8111E" w:rsidRDefault="00F8111E" w:rsidP="00B30AE3">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6BF0E926" w14:textId="77777777" w:rsidR="00F8111E" w:rsidRPr="007F23A4" w:rsidRDefault="00F8111E" w:rsidP="00B30AE3">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1521277116"/>
                    <w:lock w:val="contentLocked"/>
                    <w15:appearance w15:val="hidden"/>
                    <w15:repeatingSection>
                      <w15:doNotAllowInsertDeleteSection w:val="1"/>
                    </w15:repeatingSection>
                  </w:sdtPr>
                  <w:sdtEndPr/>
                  <w:sdtContent>
                    <w:sdt>
                      <w:sdtPr>
                        <w:rPr>
                          <w:b/>
                          <w:sz w:val="18"/>
                        </w:rPr>
                        <w:id w:val="512890575"/>
                        <w:lock w:val="sdtContentLocked"/>
                        <w:placeholder>
                          <w:docPart w:val="15357E8EE3EB4AE58CA1F8BD28F9A4F4"/>
                        </w:placeholder>
                        <w15:appearance w15:val="hidden"/>
                        <w15:repeatingSectionItem/>
                      </w:sdtPr>
                      <w:sdtEndPr/>
                      <w:sdtContent>
                        <w:p w14:paraId="142D3571" w14:textId="77777777" w:rsidR="00F8111E" w:rsidRPr="007F23A4" w:rsidRDefault="00F8111E" w:rsidP="00B30AE3">
                          <w:pPr>
                            <w:rPr>
                              <w:b/>
                              <w:color w:val="FF0000"/>
                            </w:rPr>
                          </w:pPr>
                          <w:r>
                            <w:rPr>
                              <w:b/>
                              <w:sz w:val="18"/>
                            </w:rPr>
                            <w:t>Disminuir el costo de cuanto a cuanto</w:t>
                          </w:r>
                        </w:p>
                      </w:sdtContent>
                    </w:sdt>
                  </w:sdtContent>
                </w:sdt>
              </w:tc>
              <w:tc>
                <w:tcPr>
                  <w:tcW w:w="1183" w:type="dxa"/>
                  <w:vAlign w:val="center"/>
                </w:tcPr>
                <w:p w14:paraId="2567F36A" w14:textId="77777777" w:rsidR="00F8111E" w:rsidRDefault="00F8111E" w:rsidP="00B30AE3">
                  <w:pPr>
                    <w:rPr>
                      <w:rFonts w:cstheme="minorHAnsi"/>
                      <w:b/>
                      <w:iCs/>
                      <w:sz w:val="18"/>
                    </w:rPr>
                  </w:pPr>
                  <w:r w:rsidRPr="00CA0EDC">
                    <w:rPr>
                      <w:rFonts w:cstheme="minorHAnsi"/>
                      <w:b/>
                      <w:iCs/>
                      <w:sz w:val="18"/>
                    </w:rPr>
                    <w:t>Otra (especifique</w:t>
                  </w:r>
                  <w:r>
                    <w:rPr>
                      <w:rFonts w:cstheme="minorHAnsi"/>
                      <w:b/>
                      <w:iCs/>
                      <w:sz w:val="18"/>
                    </w:rPr>
                    <w:t>)</w:t>
                  </w:r>
                </w:p>
                <w:p w14:paraId="1FF1E84D" w14:textId="77777777" w:rsidR="00F8111E" w:rsidRDefault="00F8111E" w:rsidP="00B30AE3">
                  <w:pPr>
                    <w:rPr>
                      <w:b/>
                      <w:color w:val="FF0000"/>
                    </w:rPr>
                  </w:pPr>
                </w:p>
                <w:p w14:paraId="1E698DB1" w14:textId="77777777" w:rsidR="00F8111E" w:rsidRPr="007F23A4" w:rsidRDefault="00F8111E" w:rsidP="00B30AE3">
                  <w:pPr>
                    <w:rPr>
                      <w:b/>
                      <w:color w:val="FF0000"/>
                    </w:rPr>
                  </w:pPr>
                </w:p>
              </w:tc>
            </w:tr>
            <w:tr w:rsidR="00F8111E" w14:paraId="48EF6EAE" w14:textId="77777777" w:rsidTr="00B30AE3">
              <w:trPr>
                <w:gridBefore w:val="1"/>
                <w:wBefore w:w="1150" w:type="dxa"/>
              </w:trPr>
              <w:tc>
                <w:tcPr>
                  <w:tcW w:w="1703" w:type="dxa"/>
                  <w:tcBorders>
                    <w:left w:val="single" w:sz="4" w:space="0" w:color="auto"/>
                    <w:bottom w:val="single" w:sz="4" w:space="0" w:color="auto"/>
                  </w:tcBorders>
                </w:tcPr>
                <w:p w14:paraId="5042BB24" w14:textId="364A5839" w:rsidR="00F8111E" w:rsidRPr="004B397B" w:rsidRDefault="00222647" w:rsidP="00B30AE3">
                  <w:pPr>
                    <w:rPr>
                      <w:b/>
                    </w:rPr>
                  </w:pPr>
                  <w:r>
                    <w:rPr>
                      <w:bCs/>
                    </w:rPr>
                    <w:t>Certificación de clave catastral</w:t>
                  </w:r>
                </w:p>
                <w:p w14:paraId="2B122527" w14:textId="77777777" w:rsidR="00F8111E" w:rsidRPr="004B397B" w:rsidRDefault="00F8111E" w:rsidP="00B30AE3">
                  <w:pPr>
                    <w:rPr>
                      <w:b/>
                    </w:rPr>
                  </w:pPr>
                </w:p>
                <w:p w14:paraId="7228112C" w14:textId="77777777" w:rsidR="00F8111E" w:rsidRDefault="00F8111E" w:rsidP="00B30AE3">
                  <w:pPr>
                    <w:rPr>
                      <w:b/>
                    </w:rPr>
                  </w:pPr>
                </w:p>
              </w:tc>
              <w:tc>
                <w:tcPr>
                  <w:tcW w:w="2387" w:type="dxa"/>
                </w:tcPr>
                <w:p w14:paraId="0627B42F" w14:textId="2D728621" w:rsidR="00F8111E" w:rsidRDefault="00222647" w:rsidP="00B30AE3">
                  <w:pPr>
                    <w:rPr>
                      <w:b/>
                    </w:rPr>
                  </w:pPr>
                  <w:r>
                    <w:rPr>
                      <w:b/>
                    </w:rPr>
                    <w:t xml:space="preserve">De 3 </w:t>
                  </w:r>
                  <w:r w:rsidR="00A178D4">
                    <w:rPr>
                      <w:b/>
                    </w:rPr>
                    <w:t xml:space="preserve">días hábiles </w:t>
                  </w:r>
                  <w:r>
                    <w:rPr>
                      <w:b/>
                    </w:rPr>
                    <w:t>a 2 horas hábiles</w:t>
                  </w:r>
                </w:p>
              </w:tc>
              <w:tc>
                <w:tcPr>
                  <w:tcW w:w="2588" w:type="dxa"/>
                </w:tcPr>
                <w:p w14:paraId="3C381178" w14:textId="77777777" w:rsidR="00F8111E" w:rsidRDefault="00F8111E" w:rsidP="00B30AE3">
                  <w:pPr>
                    <w:rPr>
                      <w:b/>
                    </w:rPr>
                  </w:pPr>
                  <w:r w:rsidRPr="0009796E">
                    <w:rPr>
                      <w:b/>
                    </w:rPr>
                    <w:t>N/A</w:t>
                  </w:r>
                </w:p>
              </w:tc>
              <w:tc>
                <w:tcPr>
                  <w:tcW w:w="2178" w:type="dxa"/>
                </w:tcPr>
                <w:p w14:paraId="4E02EA61" w14:textId="7F310A70" w:rsidR="00F8111E" w:rsidRDefault="00222647" w:rsidP="00222647">
                  <w:pPr>
                    <w:rPr>
                      <w:b/>
                    </w:rPr>
                  </w:pPr>
                  <w:r w:rsidRPr="0009796E">
                    <w:rPr>
                      <w:b/>
                    </w:rPr>
                    <w:t>N/A</w:t>
                  </w:r>
                </w:p>
              </w:tc>
              <w:tc>
                <w:tcPr>
                  <w:tcW w:w="1740" w:type="dxa"/>
                </w:tcPr>
                <w:p w14:paraId="60E67782" w14:textId="77777777" w:rsidR="00F8111E" w:rsidRDefault="00F8111E" w:rsidP="00B30AE3">
                  <w:pPr>
                    <w:rPr>
                      <w:b/>
                    </w:rPr>
                  </w:pPr>
                  <w:r w:rsidRPr="0009796E">
                    <w:rPr>
                      <w:b/>
                    </w:rPr>
                    <w:t>N/A</w:t>
                  </w:r>
                </w:p>
              </w:tc>
              <w:tc>
                <w:tcPr>
                  <w:tcW w:w="1183" w:type="dxa"/>
                  <w:tcBorders>
                    <w:right w:val="single" w:sz="4" w:space="0" w:color="auto"/>
                  </w:tcBorders>
                </w:tcPr>
                <w:p w14:paraId="0483A221" w14:textId="77777777" w:rsidR="00F8111E" w:rsidRDefault="00F8111E" w:rsidP="00B30AE3">
                  <w:pPr>
                    <w:rPr>
                      <w:b/>
                    </w:rPr>
                  </w:pPr>
                  <w:r w:rsidRPr="0009796E">
                    <w:rPr>
                      <w:b/>
                    </w:rPr>
                    <w:t>N/A</w:t>
                  </w:r>
                </w:p>
              </w:tc>
            </w:tr>
          </w:tbl>
          <w:p w14:paraId="465603BD" w14:textId="70BB9A91" w:rsidR="00F8111E" w:rsidRDefault="00F8111E" w:rsidP="00340E79">
            <w:pPr>
              <w:rPr>
                <w:b/>
                <w:color w:val="FF0000"/>
              </w:rPr>
            </w:pPr>
          </w:p>
          <w:p w14:paraId="68259C77" w14:textId="2179390C" w:rsidR="00A178D4" w:rsidRDefault="00A178D4" w:rsidP="00340E79">
            <w:pPr>
              <w:rPr>
                <w:b/>
                <w:color w:val="FF0000"/>
              </w:rPr>
            </w:pPr>
          </w:p>
          <w:p w14:paraId="428E3F2D" w14:textId="6FA33A89" w:rsidR="00C914C0" w:rsidRDefault="00C914C0" w:rsidP="00340E79">
            <w:pPr>
              <w:rPr>
                <w:b/>
                <w:color w:val="FF0000"/>
              </w:rPr>
            </w:pPr>
          </w:p>
          <w:p w14:paraId="6409940D" w14:textId="13698720" w:rsidR="00C914C0" w:rsidRDefault="00C914C0" w:rsidP="00340E79">
            <w:pPr>
              <w:rPr>
                <w:b/>
                <w:color w:val="FF0000"/>
              </w:rPr>
            </w:pPr>
          </w:p>
          <w:p w14:paraId="527193EA" w14:textId="54532908" w:rsidR="00C914C0" w:rsidRDefault="00C914C0" w:rsidP="00340E79">
            <w:pPr>
              <w:rPr>
                <w:b/>
                <w:color w:val="FF0000"/>
              </w:rPr>
            </w:pPr>
          </w:p>
          <w:p w14:paraId="1559EE60" w14:textId="1F63EFC8" w:rsidR="00C914C0" w:rsidRDefault="00C914C0" w:rsidP="00340E79">
            <w:pPr>
              <w:rPr>
                <w:b/>
                <w:color w:val="FF0000"/>
              </w:rPr>
            </w:pPr>
          </w:p>
          <w:p w14:paraId="57F29C34" w14:textId="57F7B929" w:rsidR="00C914C0" w:rsidRDefault="00C914C0" w:rsidP="00340E79">
            <w:pPr>
              <w:rPr>
                <w:b/>
                <w:color w:val="FF0000"/>
              </w:rPr>
            </w:pPr>
          </w:p>
          <w:p w14:paraId="55873FCC" w14:textId="77777777" w:rsidR="00C914C0" w:rsidRDefault="00C914C0" w:rsidP="00340E79">
            <w:pPr>
              <w:rPr>
                <w:b/>
                <w:color w:val="FF0000"/>
              </w:rPr>
            </w:pPr>
          </w:p>
          <w:p w14:paraId="6BF0BEFF" w14:textId="6B4D75B9" w:rsidR="00F8111E" w:rsidRDefault="00F8111E" w:rsidP="00F8111E">
            <w:pPr>
              <w:rPr>
                <w:b/>
              </w:rPr>
            </w:pPr>
            <w:r>
              <w:rPr>
                <w:b/>
              </w:rPr>
              <w:lastRenderedPageBreak/>
              <w:t xml:space="preserve">Nombre de la dependencia: </w:t>
            </w:r>
            <w:r w:rsidRPr="006A71AE">
              <w:rPr>
                <w:rStyle w:val="Ttulo2Car"/>
                <w:rFonts w:ascii="Arial" w:hAnsi="Arial" w:cs="Arial"/>
                <w:b/>
                <w:color w:val="auto"/>
                <w:sz w:val="20"/>
              </w:rPr>
              <w:t xml:space="preserve">Dirección de </w:t>
            </w:r>
            <w:r w:rsidR="00103E17">
              <w:rPr>
                <w:rStyle w:val="Ttulo2Car"/>
                <w:rFonts w:ascii="Arial" w:hAnsi="Arial" w:cs="Arial"/>
                <w:b/>
                <w:color w:val="auto"/>
                <w:sz w:val="20"/>
              </w:rPr>
              <w:t>Servicios Públicos</w:t>
            </w:r>
          </w:p>
          <w:p w14:paraId="0DDC3713" w14:textId="77777777" w:rsidR="00F8111E" w:rsidRDefault="00F8111E" w:rsidP="00F8111E">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F8111E" w:rsidRPr="007F23A4" w14:paraId="6F927035" w14:textId="77777777" w:rsidTr="00B30AE3">
              <w:tc>
                <w:tcPr>
                  <w:tcW w:w="1150" w:type="dxa"/>
                  <w:tcBorders>
                    <w:top w:val="single" w:sz="4" w:space="0" w:color="auto"/>
                  </w:tcBorders>
                </w:tcPr>
                <w:p w14:paraId="54397FE2" w14:textId="4A82852F" w:rsidR="00F8111E" w:rsidRDefault="00C914C0" w:rsidP="00B30AE3">
                  <w:pPr>
                    <w:rPr>
                      <w:b/>
                    </w:rPr>
                  </w:pPr>
                  <w:r>
                    <w:rPr>
                      <w:b/>
                    </w:rPr>
                    <w:t>Propuesta No. 9</w:t>
                  </w:r>
                </w:p>
              </w:tc>
              <w:tc>
                <w:tcPr>
                  <w:tcW w:w="1703" w:type="dxa"/>
                  <w:tcBorders>
                    <w:top w:val="single" w:sz="4" w:space="0" w:color="auto"/>
                  </w:tcBorders>
                </w:tcPr>
                <w:p w14:paraId="3CEBF2D8" w14:textId="77777777" w:rsidR="00F8111E" w:rsidRDefault="00F8111E" w:rsidP="00B30AE3">
                  <w:pPr>
                    <w:rPr>
                      <w:b/>
                    </w:rPr>
                  </w:pPr>
                  <w:r>
                    <w:rPr>
                      <w:b/>
                    </w:rPr>
                    <w:t>Nombre del trámite</w:t>
                  </w:r>
                </w:p>
              </w:tc>
              <w:tc>
                <w:tcPr>
                  <w:tcW w:w="2387" w:type="dxa"/>
                  <w:vAlign w:val="center"/>
                </w:tcPr>
                <w:p w14:paraId="42D017F8" w14:textId="77777777" w:rsidR="00F8111E" w:rsidRPr="00871B3B" w:rsidRDefault="00F8111E" w:rsidP="00B30AE3">
                  <w:pPr>
                    <w:jc w:val="center"/>
                    <w:rPr>
                      <w:b/>
                      <w:sz w:val="2"/>
                      <w:szCs w:val="2"/>
                    </w:rPr>
                  </w:pPr>
                </w:p>
                <w:sdt>
                  <w:sdtPr>
                    <w:rPr>
                      <w:b/>
                      <w:sz w:val="18"/>
                    </w:rPr>
                    <w:id w:val="-1934343751"/>
                    <w:lock w:val="contentLocked"/>
                    <w15:appearance w15:val="hidden"/>
                    <w15:repeatingSection>
                      <w15:doNotAllowInsertDeleteSection w:val="1"/>
                    </w15:repeatingSection>
                  </w:sdtPr>
                  <w:sdtEndPr>
                    <w:rPr>
                      <w:sz w:val="16"/>
                    </w:rPr>
                  </w:sdtEndPr>
                  <w:sdtContent>
                    <w:sdt>
                      <w:sdtPr>
                        <w:rPr>
                          <w:b/>
                          <w:sz w:val="18"/>
                        </w:rPr>
                        <w:id w:val="-1753652671"/>
                        <w:lock w:val="sdtContentLocked"/>
                        <w:placeholder>
                          <w:docPart w:val="6E21D58AE4EA4A8EBFED129BDDDAA4AA"/>
                        </w:placeholder>
                        <w15:appearance w15:val="hidden"/>
                        <w15:repeatingSectionItem/>
                      </w:sdtPr>
                      <w:sdtEndPr>
                        <w:rPr>
                          <w:sz w:val="16"/>
                        </w:rPr>
                      </w:sdtEndPr>
                      <w:sdtContent>
                        <w:p w14:paraId="44345438" w14:textId="77777777" w:rsidR="00F8111E" w:rsidRDefault="00F8111E" w:rsidP="00B30AE3">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1301068293"/>
                    <w:lock w:val="contentLocked"/>
                    <w15:appearance w15:val="hidden"/>
                    <w15:repeatingSection>
                      <w15:doNotAllowInsertDeleteSection w:val="1"/>
                    </w15:repeatingSection>
                  </w:sdtPr>
                  <w:sdtEndPr>
                    <w:rPr>
                      <w:sz w:val="16"/>
                    </w:rPr>
                  </w:sdtEndPr>
                  <w:sdtContent>
                    <w:sdt>
                      <w:sdtPr>
                        <w:rPr>
                          <w:b/>
                          <w:sz w:val="18"/>
                        </w:rPr>
                        <w:id w:val="-258062094"/>
                        <w:lock w:val="sdtContentLocked"/>
                        <w:placeholder>
                          <w:docPart w:val="72F383C8A35047D3A55E896113C091D6"/>
                        </w:placeholder>
                        <w15:appearance w15:val="hidden"/>
                        <w15:repeatingSectionItem/>
                      </w:sdtPr>
                      <w:sdtEndPr>
                        <w:rPr>
                          <w:sz w:val="16"/>
                        </w:rPr>
                      </w:sdtEndPr>
                      <w:sdtContent>
                        <w:p w14:paraId="268FBAFE" w14:textId="77777777" w:rsidR="00F8111E" w:rsidRDefault="00F8111E" w:rsidP="00B30AE3">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73056329" w14:textId="77777777" w:rsidR="00F8111E" w:rsidRPr="007F23A4" w:rsidRDefault="00F8111E" w:rsidP="00B30AE3">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1188136288"/>
                    <w:lock w:val="contentLocked"/>
                    <w15:appearance w15:val="hidden"/>
                    <w15:repeatingSection>
                      <w15:doNotAllowInsertDeleteSection w:val="1"/>
                    </w15:repeatingSection>
                  </w:sdtPr>
                  <w:sdtEndPr/>
                  <w:sdtContent>
                    <w:sdt>
                      <w:sdtPr>
                        <w:rPr>
                          <w:b/>
                          <w:sz w:val="18"/>
                        </w:rPr>
                        <w:id w:val="-1371832213"/>
                        <w:lock w:val="sdtContentLocked"/>
                        <w:placeholder>
                          <w:docPart w:val="C70242435C264886894ED1B465A38341"/>
                        </w:placeholder>
                        <w15:appearance w15:val="hidden"/>
                        <w15:repeatingSectionItem/>
                      </w:sdtPr>
                      <w:sdtEndPr/>
                      <w:sdtContent>
                        <w:p w14:paraId="30BA0146" w14:textId="77777777" w:rsidR="00F8111E" w:rsidRPr="007F23A4" w:rsidRDefault="00F8111E" w:rsidP="00B30AE3">
                          <w:pPr>
                            <w:rPr>
                              <w:b/>
                              <w:color w:val="FF0000"/>
                            </w:rPr>
                          </w:pPr>
                          <w:r>
                            <w:rPr>
                              <w:b/>
                              <w:sz w:val="18"/>
                            </w:rPr>
                            <w:t>Disminuir el costo de cuanto a cuanto</w:t>
                          </w:r>
                        </w:p>
                      </w:sdtContent>
                    </w:sdt>
                  </w:sdtContent>
                </w:sdt>
              </w:tc>
              <w:tc>
                <w:tcPr>
                  <w:tcW w:w="1183" w:type="dxa"/>
                  <w:vAlign w:val="center"/>
                </w:tcPr>
                <w:p w14:paraId="6ACFAB20" w14:textId="77777777" w:rsidR="00F8111E" w:rsidRDefault="00F8111E" w:rsidP="00B30AE3">
                  <w:pPr>
                    <w:rPr>
                      <w:rFonts w:cstheme="minorHAnsi"/>
                      <w:b/>
                      <w:iCs/>
                      <w:sz w:val="18"/>
                    </w:rPr>
                  </w:pPr>
                  <w:r w:rsidRPr="00CA0EDC">
                    <w:rPr>
                      <w:rFonts w:cstheme="minorHAnsi"/>
                      <w:b/>
                      <w:iCs/>
                      <w:sz w:val="18"/>
                    </w:rPr>
                    <w:t>Otra (especifique</w:t>
                  </w:r>
                  <w:r>
                    <w:rPr>
                      <w:rFonts w:cstheme="minorHAnsi"/>
                      <w:b/>
                      <w:iCs/>
                      <w:sz w:val="18"/>
                    </w:rPr>
                    <w:t>)</w:t>
                  </w:r>
                </w:p>
                <w:p w14:paraId="3BE4DC84" w14:textId="77777777" w:rsidR="00F8111E" w:rsidRDefault="00F8111E" w:rsidP="00B30AE3">
                  <w:pPr>
                    <w:rPr>
                      <w:b/>
                      <w:color w:val="FF0000"/>
                    </w:rPr>
                  </w:pPr>
                </w:p>
                <w:p w14:paraId="55EC9163" w14:textId="77777777" w:rsidR="00F8111E" w:rsidRPr="007F23A4" w:rsidRDefault="00F8111E" w:rsidP="00B30AE3">
                  <w:pPr>
                    <w:rPr>
                      <w:b/>
                      <w:color w:val="FF0000"/>
                    </w:rPr>
                  </w:pPr>
                </w:p>
              </w:tc>
            </w:tr>
            <w:tr w:rsidR="00F8111E" w14:paraId="17798152" w14:textId="77777777" w:rsidTr="00B30AE3">
              <w:trPr>
                <w:gridBefore w:val="1"/>
                <w:wBefore w:w="1150" w:type="dxa"/>
              </w:trPr>
              <w:tc>
                <w:tcPr>
                  <w:tcW w:w="1703" w:type="dxa"/>
                  <w:tcBorders>
                    <w:left w:val="single" w:sz="4" w:space="0" w:color="auto"/>
                    <w:bottom w:val="single" w:sz="4" w:space="0" w:color="auto"/>
                  </w:tcBorders>
                </w:tcPr>
                <w:p w14:paraId="5FE79B03" w14:textId="037BAE7A" w:rsidR="00F8111E" w:rsidRPr="004B397B" w:rsidRDefault="00A178D4" w:rsidP="00B30AE3">
                  <w:pPr>
                    <w:rPr>
                      <w:b/>
                    </w:rPr>
                  </w:pPr>
                  <w:r>
                    <w:rPr>
                      <w:bCs/>
                    </w:rPr>
                    <w:t>Certificación de no adeudo de servicios de agua y drenaje</w:t>
                  </w:r>
                </w:p>
                <w:p w14:paraId="5332A25F" w14:textId="77777777" w:rsidR="00F8111E" w:rsidRPr="004B397B" w:rsidRDefault="00F8111E" w:rsidP="00B30AE3">
                  <w:pPr>
                    <w:rPr>
                      <w:b/>
                    </w:rPr>
                  </w:pPr>
                </w:p>
                <w:p w14:paraId="588C0002" w14:textId="77777777" w:rsidR="00F8111E" w:rsidRDefault="00F8111E" w:rsidP="00B30AE3">
                  <w:pPr>
                    <w:rPr>
                      <w:b/>
                    </w:rPr>
                  </w:pPr>
                </w:p>
              </w:tc>
              <w:tc>
                <w:tcPr>
                  <w:tcW w:w="2387" w:type="dxa"/>
                </w:tcPr>
                <w:p w14:paraId="0DE94357" w14:textId="3245F5B1" w:rsidR="00F8111E" w:rsidRDefault="004B6EF9" w:rsidP="00B30AE3">
                  <w:pPr>
                    <w:rPr>
                      <w:b/>
                    </w:rPr>
                  </w:pPr>
                  <w:r>
                    <w:rPr>
                      <w:b/>
                    </w:rPr>
                    <w:t>Reducir el tiempo de respuesta de 2 días hábiles a 1 día hábil</w:t>
                  </w:r>
                </w:p>
              </w:tc>
              <w:tc>
                <w:tcPr>
                  <w:tcW w:w="2588" w:type="dxa"/>
                </w:tcPr>
                <w:p w14:paraId="48C928B0" w14:textId="77777777" w:rsidR="00F8111E" w:rsidRDefault="00F8111E" w:rsidP="00B30AE3">
                  <w:pPr>
                    <w:rPr>
                      <w:b/>
                    </w:rPr>
                  </w:pPr>
                  <w:r w:rsidRPr="0009796E">
                    <w:rPr>
                      <w:b/>
                    </w:rPr>
                    <w:t>N/A</w:t>
                  </w:r>
                </w:p>
              </w:tc>
              <w:tc>
                <w:tcPr>
                  <w:tcW w:w="2178" w:type="dxa"/>
                </w:tcPr>
                <w:p w14:paraId="682AB7BC" w14:textId="2928F6F1" w:rsidR="00F8111E" w:rsidRDefault="004B6EF9" w:rsidP="00B30AE3">
                  <w:pPr>
                    <w:rPr>
                      <w:b/>
                    </w:rPr>
                  </w:pPr>
                  <w:r w:rsidRPr="00696DD1">
                    <w:rPr>
                      <w:b/>
                    </w:rPr>
                    <w:t>N/A</w:t>
                  </w:r>
                </w:p>
              </w:tc>
              <w:tc>
                <w:tcPr>
                  <w:tcW w:w="1740" w:type="dxa"/>
                </w:tcPr>
                <w:p w14:paraId="49D7924B" w14:textId="77777777" w:rsidR="00F8111E" w:rsidRDefault="00F8111E" w:rsidP="00B30AE3">
                  <w:pPr>
                    <w:rPr>
                      <w:b/>
                    </w:rPr>
                  </w:pPr>
                  <w:r w:rsidRPr="0009796E">
                    <w:rPr>
                      <w:b/>
                    </w:rPr>
                    <w:t>N/A</w:t>
                  </w:r>
                </w:p>
              </w:tc>
              <w:tc>
                <w:tcPr>
                  <w:tcW w:w="1183" w:type="dxa"/>
                  <w:tcBorders>
                    <w:right w:val="single" w:sz="4" w:space="0" w:color="auto"/>
                  </w:tcBorders>
                </w:tcPr>
                <w:p w14:paraId="6E142FC5" w14:textId="77777777" w:rsidR="00F8111E" w:rsidRDefault="00F8111E" w:rsidP="00B30AE3">
                  <w:pPr>
                    <w:rPr>
                      <w:b/>
                    </w:rPr>
                  </w:pPr>
                  <w:r w:rsidRPr="0009796E">
                    <w:rPr>
                      <w:b/>
                    </w:rPr>
                    <w:t>N/A</w:t>
                  </w:r>
                </w:p>
              </w:tc>
            </w:tr>
          </w:tbl>
          <w:p w14:paraId="5C22758E" w14:textId="0F927D80" w:rsidR="00F8111E" w:rsidRDefault="00F8111E" w:rsidP="00340E79">
            <w:pPr>
              <w:rPr>
                <w:b/>
                <w:color w:val="FF0000"/>
              </w:rPr>
            </w:pPr>
          </w:p>
          <w:p w14:paraId="647158D4" w14:textId="6C284AD5" w:rsidR="00A178D4" w:rsidRDefault="00A178D4" w:rsidP="00340E79">
            <w:pPr>
              <w:rPr>
                <w:b/>
                <w:color w:val="FF0000"/>
              </w:rPr>
            </w:pPr>
          </w:p>
          <w:p w14:paraId="6D21EB57" w14:textId="5FC412AB" w:rsidR="00F8111E" w:rsidRDefault="00F8111E" w:rsidP="00F8111E">
            <w:pPr>
              <w:rPr>
                <w:b/>
              </w:rPr>
            </w:pPr>
            <w:r>
              <w:rPr>
                <w:b/>
              </w:rPr>
              <w:t xml:space="preserve">Nombre de la dependencia: </w:t>
            </w:r>
            <w:r w:rsidR="00103E17" w:rsidRPr="00103E17">
              <w:rPr>
                <w:rStyle w:val="Ttulo2Car"/>
                <w:rFonts w:ascii="Arial" w:hAnsi="Arial" w:cs="Arial"/>
                <w:color w:val="auto"/>
                <w:sz w:val="20"/>
              </w:rPr>
              <w:t>Tesorería Municipal</w:t>
            </w:r>
          </w:p>
          <w:p w14:paraId="494E59E6" w14:textId="77777777" w:rsidR="00F8111E" w:rsidRDefault="00F8111E" w:rsidP="00F8111E">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F8111E" w:rsidRPr="007F23A4" w14:paraId="2CBC7022" w14:textId="77777777" w:rsidTr="00B30AE3">
              <w:tc>
                <w:tcPr>
                  <w:tcW w:w="1150" w:type="dxa"/>
                  <w:tcBorders>
                    <w:top w:val="single" w:sz="4" w:space="0" w:color="auto"/>
                  </w:tcBorders>
                </w:tcPr>
                <w:p w14:paraId="5DDB989B" w14:textId="67CC96FA" w:rsidR="00F8111E" w:rsidRDefault="00C914C0" w:rsidP="00B30AE3">
                  <w:pPr>
                    <w:rPr>
                      <w:b/>
                    </w:rPr>
                  </w:pPr>
                  <w:r>
                    <w:rPr>
                      <w:b/>
                    </w:rPr>
                    <w:t>Propuesta No. 10</w:t>
                  </w:r>
                </w:p>
              </w:tc>
              <w:tc>
                <w:tcPr>
                  <w:tcW w:w="1703" w:type="dxa"/>
                  <w:tcBorders>
                    <w:top w:val="single" w:sz="4" w:space="0" w:color="auto"/>
                  </w:tcBorders>
                </w:tcPr>
                <w:p w14:paraId="4C7A5A29" w14:textId="77777777" w:rsidR="00F8111E" w:rsidRDefault="00F8111E" w:rsidP="00B30AE3">
                  <w:pPr>
                    <w:rPr>
                      <w:b/>
                    </w:rPr>
                  </w:pPr>
                  <w:r>
                    <w:rPr>
                      <w:b/>
                    </w:rPr>
                    <w:t>Nombre del trámite</w:t>
                  </w:r>
                </w:p>
              </w:tc>
              <w:tc>
                <w:tcPr>
                  <w:tcW w:w="2387" w:type="dxa"/>
                  <w:vAlign w:val="center"/>
                </w:tcPr>
                <w:p w14:paraId="0CE1A74C" w14:textId="77777777" w:rsidR="00F8111E" w:rsidRPr="00871B3B" w:rsidRDefault="00F8111E" w:rsidP="00B30AE3">
                  <w:pPr>
                    <w:jc w:val="center"/>
                    <w:rPr>
                      <w:b/>
                      <w:sz w:val="2"/>
                      <w:szCs w:val="2"/>
                    </w:rPr>
                  </w:pPr>
                </w:p>
                <w:sdt>
                  <w:sdtPr>
                    <w:rPr>
                      <w:b/>
                      <w:sz w:val="18"/>
                    </w:rPr>
                    <w:id w:val="2068374244"/>
                    <w:lock w:val="contentLocked"/>
                    <w15:appearance w15:val="hidden"/>
                    <w15:repeatingSection>
                      <w15:doNotAllowInsertDeleteSection w:val="1"/>
                    </w15:repeatingSection>
                  </w:sdtPr>
                  <w:sdtEndPr>
                    <w:rPr>
                      <w:sz w:val="16"/>
                    </w:rPr>
                  </w:sdtEndPr>
                  <w:sdtContent>
                    <w:sdt>
                      <w:sdtPr>
                        <w:rPr>
                          <w:b/>
                          <w:sz w:val="18"/>
                        </w:rPr>
                        <w:id w:val="-1273390516"/>
                        <w:lock w:val="sdtContentLocked"/>
                        <w:placeholder>
                          <w:docPart w:val="AD2F489176FE459BBB99A7BF7FF0B023"/>
                        </w:placeholder>
                        <w15:appearance w15:val="hidden"/>
                        <w15:repeatingSectionItem/>
                      </w:sdtPr>
                      <w:sdtEndPr>
                        <w:rPr>
                          <w:sz w:val="16"/>
                        </w:rPr>
                      </w:sdtEndPr>
                      <w:sdtContent>
                        <w:p w14:paraId="47DBBE43" w14:textId="77777777" w:rsidR="00F8111E" w:rsidRDefault="00F8111E" w:rsidP="00B30AE3">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1400588103"/>
                    <w:lock w:val="contentLocked"/>
                    <w15:appearance w15:val="hidden"/>
                    <w15:repeatingSection>
                      <w15:doNotAllowInsertDeleteSection w:val="1"/>
                    </w15:repeatingSection>
                  </w:sdtPr>
                  <w:sdtEndPr>
                    <w:rPr>
                      <w:sz w:val="16"/>
                    </w:rPr>
                  </w:sdtEndPr>
                  <w:sdtContent>
                    <w:sdt>
                      <w:sdtPr>
                        <w:rPr>
                          <w:b/>
                          <w:sz w:val="18"/>
                        </w:rPr>
                        <w:id w:val="-148358741"/>
                        <w:lock w:val="sdtContentLocked"/>
                        <w:placeholder>
                          <w:docPart w:val="B9B98490221F4B61A70E38AB50E0C79F"/>
                        </w:placeholder>
                        <w15:appearance w15:val="hidden"/>
                        <w15:repeatingSectionItem/>
                      </w:sdtPr>
                      <w:sdtEndPr>
                        <w:rPr>
                          <w:sz w:val="16"/>
                        </w:rPr>
                      </w:sdtEndPr>
                      <w:sdtContent>
                        <w:p w14:paraId="541EFE42" w14:textId="77777777" w:rsidR="00F8111E" w:rsidRDefault="00F8111E" w:rsidP="00B30AE3">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440D15B9" w14:textId="77777777" w:rsidR="00F8111E" w:rsidRPr="007F23A4" w:rsidRDefault="00F8111E" w:rsidP="00B30AE3">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1683657471"/>
                    <w:lock w:val="contentLocked"/>
                    <w15:appearance w15:val="hidden"/>
                    <w15:repeatingSection>
                      <w15:doNotAllowInsertDeleteSection w:val="1"/>
                    </w15:repeatingSection>
                  </w:sdtPr>
                  <w:sdtEndPr/>
                  <w:sdtContent>
                    <w:sdt>
                      <w:sdtPr>
                        <w:rPr>
                          <w:b/>
                          <w:sz w:val="18"/>
                        </w:rPr>
                        <w:id w:val="192359888"/>
                        <w:lock w:val="sdtContentLocked"/>
                        <w:placeholder>
                          <w:docPart w:val="359A96C6DC724F28B65B788A869AF7A8"/>
                        </w:placeholder>
                        <w15:appearance w15:val="hidden"/>
                        <w15:repeatingSectionItem/>
                      </w:sdtPr>
                      <w:sdtEndPr/>
                      <w:sdtContent>
                        <w:p w14:paraId="45073BB0" w14:textId="77777777" w:rsidR="00F8111E" w:rsidRPr="007F23A4" w:rsidRDefault="00F8111E" w:rsidP="00B30AE3">
                          <w:pPr>
                            <w:rPr>
                              <w:b/>
                              <w:color w:val="FF0000"/>
                            </w:rPr>
                          </w:pPr>
                          <w:r>
                            <w:rPr>
                              <w:b/>
                              <w:sz w:val="18"/>
                            </w:rPr>
                            <w:t>Disminuir el costo de cuanto a cuanto</w:t>
                          </w:r>
                        </w:p>
                      </w:sdtContent>
                    </w:sdt>
                  </w:sdtContent>
                </w:sdt>
              </w:tc>
              <w:tc>
                <w:tcPr>
                  <w:tcW w:w="1183" w:type="dxa"/>
                  <w:vAlign w:val="center"/>
                </w:tcPr>
                <w:p w14:paraId="4189B4D7" w14:textId="77777777" w:rsidR="00F8111E" w:rsidRDefault="00F8111E" w:rsidP="00B30AE3">
                  <w:pPr>
                    <w:rPr>
                      <w:rFonts w:cstheme="minorHAnsi"/>
                      <w:b/>
                      <w:iCs/>
                      <w:sz w:val="18"/>
                    </w:rPr>
                  </w:pPr>
                  <w:r w:rsidRPr="00CA0EDC">
                    <w:rPr>
                      <w:rFonts w:cstheme="minorHAnsi"/>
                      <w:b/>
                      <w:iCs/>
                      <w:sz w:val="18"/>
                    </w:rPr>
                    <w:t>Otra (especifique</w:t>
                  </w:r>
                  <w:r>
                    <w:rPr>
                      <w:rFonts w:cstheme="minorHAnsi"/>
                      <w:b/>
                      <w:iCs/>
                      <w:sz w:val="18"/>
                    </w:rPr>
                    <w:t>)</w:t>
                  </w:r>
                </w:p>
                <w:p w14:paraId="5AEB7724" w14:textId="77777777" w:rsidR="00F8111E" w:rsidRDefault="00F8111E" w:rsidP="00B30AE3">
                  <w:pPr>
                    <w:rPr>
                      <w:b/>
                      <w:color w:val="FF0000"/>
                    </w:rPr>
                  </w:pPr>
                </w:p>
                <w:p w14:paraId="16469485" w14:textId="77777777" w:rsidR="00F8111E" w:rsidRPr="007F23A4" w:rsidRDefault="00F8111E" w:rsidP="00B30AE3">
                  <w:pPr>
                    <w:rPr>
                      <w:b/>
                      <w:color w:val="FF0000"/>
                    </w:rPr>
                  </w:pPr>
                </w:p>
              </w:tc>
            </w:tr>
            <w:tr w:rsidR="00F8111E" w14:paraId="2201CA68" w14:textId="77777777" w:rsidTr="00B30AE3">
              <w:trPr>
                <w:gridBefore w:val="1"/>
                <w:wBefore w:w="1150" w:type="dxa"/>
              </w:trPr>
              <w:tc>
                <w:tcPr>
                  <w:tcW w:w="1703" w:type="dxa"/>
                  <w:tcBorders>
                    <w:left w:val="single" w:sz="4" w:space="0" w:color="auto"/>
                    <w:bottom w:val="single" w:sz="4" w:space="0" w:color="auto"/>
                  </w:tcBorders>
                </w:tcPr>
                <w:p w14:paraId="54269C92" w14:textId="6B951680" w:rsidR="00F8111E" w:rsidRPr="004B397B" w:rsidRDefault="00A178D4" w:rsidP="00B30AE3">
                  <w:pPr>
                    <w:rPr>
                      <w:b/>
                    </w:rPr>
                  </w:pPr>
                  <w:r>
                    <w:rPr>
                      <w:bCs/>
                    </w:rPr>
                    <w:t>Traslado de dominio</w:t>
                  </w:r>
                </w:p>
                <w:p w14:paraId="68516D2C" w14:textId="77777777" w:rsidR="00F8111E" w:rsidRPr="004B397B" w:rsidRDefault="00F8111E" w:rsidP="00B30AE3">
                  <w:pPr>
                    <w:rPr>
                      <w:b/>
                    </w:rPr>
                  </w:pPr>
                </w:p>
                <w:p w14:paraId="16D60C8D" w14:textId="77777777" w:rsidR="00F8111E" w:rsidRDefault="00F8111E" w:rsidP="00B30AE3">
                  <w:pPr>
                    <w:rPr>
                      <w:b/>
                    </w:rPr>
                  </w:pPr>
                </w:p>
              </w:tc>
              <w:tc>
                <w:tcPr>
                  <w:tcW w:w="2387" w:type="dxa"/>
                </w:tcPr>
                <w:p w14:paraId="2CAC2F5A" w14:textId="71B64E74" w:rsidR="00F8111E" w:rsidRDefault="00757191" w:rsidP="00B30AE3">
                  <w:pPr>
                    <w:rPr>
                      <w:b/>
                    </w:rPr>
                  </w:pPr>
                  <w:r>
                    <w:rPr>
                      <w:b/>
                    </w:rPr>
                    <w:t>Reducir el tiempo de respuesta de 3 días hábiles a 2 días hábiles</w:t>
                  </w:r>
                </w:p>
              </w:tc>
              <w:tc>
                <w:tcPr>
                  <w:tcW w:w="2588" w:type="dxa"/>
                </w:tcPr>
                <w:p w14:paraId="64A15706" w14:textId="77777777" w:rsidR="00F8111E" w:rsidRDefault="00F8111E" w:rsidP="00B30AE3">
                  <w:pPr>
                    <w:rPr>
                      <w:b/>
                    </w:rPr>
                  </w:pPr>
                  <w:r w:rsidRPr="0009796E">
                    <w:rPr>
                      <w:b/>
                    </w:rPr>
                    <w:t>N/A</w:t>
                  </w:r>
                </w:p>
              </w:tc>
              <w:tc>
                <w:tcPr>
                  <w:tcW w:w="2178" w:type="dxa"/>
                </w:tcPr>
                <w:p w14:paraId="1C947E63" w14:textId="0B501349" w:rsidR="00F8111E" w:rsidRDefault="00757191" w:rsidP="00B30AE3">
                  <w:pPr>
                    <w:rPr>
                      <w:b/>
                    </w:rPr>
                  </w:pPr>
                  <w:r w:rsidRPr="00696DD1">
                    <w:rPr>
                      <w:b/>
                    </w:rPr>
                    <w:t>N/A</w:t>
                  </w:r>
                </w:p>
              </w:tc>
              <w:tc>
                <w:tcPr>
                  <w:tcW w:w="1740" w:type="dxa"/>
                </w:tcPr>
                <w:p w14:paraId="07C16373" w14:textId="77777777" w:rsidR="00F8111E" w:rsidRDefault="00F8111E" w:rsidP="00B30AE3">
                  <w:pPr>
                    <w:rPr>
                      <w:b/>
                    </w:rPr>
                  </w:pPr>
                  <w:r w:rsidRPr="0009796E">
                    <w:rPr>
                      <w:b/>
                    </w:rPr>
                    <w:t>N/A</w:t>
                  </w:r>
                </w:p>
              </w:tc>
              <w:tc>
                <w:tcPr>
                  <w:tcW w:w="1183" w:type="dxa"/>
                  <w:tcBorders>
                    <w:right w:val="single" w:sz="4" w:space="0" w:color="auto"/>
                  </w:tcBorders>
                </w:tcPr>
                <w:p w14:paraId="2110F132" w14:textId="77777777" w:rsidR="00F8111E" w:rsidRDefault="00F8111E" w:rsidP="00B30AE3">
                  <w:pPr>
                    <w:rPr>
                      <w:b/>
                    </w:rPr>
                  </w:pPr>
                  <w:r w:rsidRPr="0009796E">
                    <w:rPr>
                      <w:b/>
                    </w:rPr>
                    <w:t>N/A</w:t>
                  </w:r>
                </w:p>
              </w:tc>
            </w:tr>
          </w:tbl>
          <w:p w14:paraId="3D13D76E" w14:textId="00B572AA" w:rsidR="00F8111E" w:rsidRDefault="00F8111E" w:rsidP="00340E79">
            <w:pPr>
              <w:rPr>
                <w:b/>
                <w:color w:val="FF0000"/>
              </w:rPr>
            </w:pPr>
          </w:p>
          <w:p w14:paraId="4BFC973C" w14:textId="0BCFCF96" w:rsidR="00C914C0" w:rsidRDefault="00C914C0" w:rsidP="00340E79">
            <w:pPr>
              <w:rPr>
                <w:b/>
                <w:color w:val="FF0000"/>
              </w:rPr>
            </w:pPr>
          </w:p>
          <w:p w14:paraId="3E5B6B62" w14:textId="35F4C688" w:rsidR="00C914C0" w:rsidRDefault="00C914C0" w:rsidP="00340E79">
            <w:pPr>
              <w:rPr>
                <w:b/>
                <w:color w:val="FF0000"/>
              </w:rPr>
            </w:pPr>
          </w:p>
          <w:p w14:paraId="0A711BFD" w14:textId="1FB8744F" w:rsidR="00C914C0" w:rsidRDefault="00C914C0" w:rsidP="00340E79">
            <w:pPr>
              <w:rPr>
                <w:b/>
                <w:color w:val="FF0000"/>
              </w:rPr>
            </w:pPr>
          </w:p>
          <w:p w14:paraId="0252B67F" w14:textId="6CCB5432" w:rsidR="00C914C0" w:rsidRDefault="00C914C0" w:rsidP="00340E79">
            <w:pPr>
              <w:rPr>
                <w:b/>
                <w:color w:val="FF0000"/>
              </w:rPr>
            </w:pPr>
          </w:p>
          <w:p w14:paraId="4F6A04FD" w14:textId="51246DB7" w:rsidR="00C914C0" w:rsidRDefault="00C914C0" w:rsidP="00340E79">
            <w:pPr>
              <w:rPr>
                <w:b/>
                <w:color w:val="FF0000"/>
              </w:rPr>
            </w:pPr>
          </w:p>
          <w:p w14:paraId="7D91E6CF" w14:textId="1CAA8DE3" w:rsidR="00C914C0" w:rsidRDefault="00C914C0" w:rsidP="00340E79">
            <w:pPr>
              <w:rPr>
                <w:b/>
                <w:color w:val="FF0000"/>
              </w:rPr>
            </w:pPr>
          </w:p>
          <w:p w14:paraId="5611F3B6" w14:textId="77777777" w:rsidR="00C914C0" w:rsidRDefault="00C914C0" w:rsidP="00340E79">
            <w:pPr>
              <w:rPr>
                <w:b/>
                <w:color w:val="FF0000"/>
              </w:rPr>
            </w:pPr>
          </w:p>
          <w:p w14:paraId="49AF75BC" w14:textId="2881343E" w:rsidR="00F8111E" w:rsidRDefault="00F8111E" w:rsidP="00F8111E">
            <w:pPr>
              <w:rPr>
                <w:b/>
              </w:rPr>
            </w:pPr>
            <w:r>
              <w:rPr>
                <w:b/>
              </w:rPr>
              <w:t xml:space="preserve">Nombre de la dependencia: </w:t>
            </w:r>
            <w:r w:rsidRPr="006A71AE">
              <w:rPr>
                <w:rStyle w:val="Ttulo2Car"/>
                <w:rFonts w:ascii="Arial" w:hAnsi="Arial" w:cs="Arial"/>
                <w:b/>
                <w:color w:val="auto"/>
                <w:sz w:val="20"/>
              </w:rPr>
              <w:t xml:space="preserve">Dirección de Desarrollo </w:t>
            </w:r>
            <w:r w:rsidR="00103E17">
              <w:rPr>
                <w:rStyle w:val="Ttulo2Car"/>
                <w:rFonts w:ascii="Arial" w:hAnsi="Arial" w:cs="Arial"/>
                <w:b/>
                <w:color w:val="auto"/>
                <w:sz w:val="20"/>
              </w:rPr>
              <w:t>Urbano</w:t>
            </w:r>
          </w:p>
          <w:p w14:paraId="6B44991E" w14:textId="77777777" w:rsidR="00F8111E" w:rsidRDefault="00F8111E" w:rsidP="00F8111E">
            <w:pPr>
              <w:rPr>
                <w:b/>
              </w:rPr>
            </w:pPr>
          </w:p>
          <w:tbl>
            <w:tblPr>
              <w:tblStyle w:val="Tablaconcuadrcula"/>
              <w:tblW w:w="12929" w:type="dxa"/>
              <w:tblLook w:val="04A0" w:firstRow="1" w:lastRow="0" w:firstColumn="1" w:lastColumn="0" w:noHBand="0" w:noVBand="1"/>
            </w:tblPr>
            <w:tblGrid>
              <w:gridCol w:w="1150"/>
              <w:gridCol w:w="1703"/>
              <w:gridCol w:w="2387"/>
              <w:gridCol w:w="2588"/>
              <w:gridCol w:w="2178"/>
              <w:gridCol w:w="1740"/>
              <w:gridCol w:w="1183"/>
            </w:tblGrid>
            <w:tr w:rsidR="00F8111E" w:rsidRPr="007F23A4" w14:paraId="0DBD9982" w14:textId="77777777" w:rsidTr="00B30AE3">
              <w:tc>
                <w:tcPr>
                  <w:tcW w:w="1150" w:type="dxa"/>
                  <w:tcBorders>
                    <w:top w:val="single" w:sz="4" w:space="0" w:color="auto"/>
                  </w:tcBorders>
                </w:tcPr>
                <w:p w14:paraId="41B2FC59" w14:textId="1954DBD4" w:rsidR="00F8111E" w:rsidRDefault="00C914C0" w:rsidP="00B30AE3">
                  <w:pPr>
                    <w:rPr>
                      <w:b/>
                    </w:rPr>
                  </w:pPr>
                  <w:r>
                    <w:rPr>
                      <w:b/>
                    </w:rPr>
                    <w:t>Propuesta No. 11</w:t>
                  </w:r>
                </w:p>
              </w:tc>
              <w:tc>
                <w:tcPr>
                  <w:tcW w:w="1703" w:type="dxa"/>
                  <w:tcBorders>
                    <w:top w:val="single" w:sz="4" w:space="0" w:color="auto"/>
                  </w:tcBorders>
                </w:tcPr>
                <w:p w14:paraId="0A87C444" w14:textId="77777777" w:rsidR="00F8111E" w:rsidRDefault="00F8111E" w:rsidP="00B30AE3">
                  <w:pPr>
                    <w:rPr>
                      <w:b/>
                    </w:rPr>
                  </w:pPr>
                  <w:r>
                    <w:rPr>
                      <w:b/>
                    </w:rPr>
                    <w:t>Nombre del trámite</w:t>
                  </w:r>
                </w:p>
              </w:tc>
              <w:tc>
                <w:tcPr>
                  <w:tcW w:w="2387" w:type="dxa"/>
                  <w:vAlign w:val="center"/>
                </w:tcPr>
                <w:p w14:paraId="158127B1" w14:textId="77777777" w:rsidR="00F8111E" w:rsidRPr="00871B3B" w:rsidRDefault="00F8111E" w:rsidP="00B30AE3">
                  <w:pPr>
                    <w:jc w:val="center"/>
                    <w:rPr>
                      <w:b/>
                      <w:sz w:val="2"/>
                      <w:szCs w:val="2"/>
                    </w:rPr>
                  </w:pPr>
                </w:p>
                <w:sdt>
                  <w:sdtPr>
                    <w:rPr>
                      <w:b/>
                      <w:sz w:val="18"/>
                    </w:rPr>
                    <w:id w:val="-406997704"/>
                    <w:lock w:val="contentLocked"/>
                    <w15:appearance w15:val="hidden"/>
                    <w15:repeatingSection>
                      <w15:doNotAllowInsertDeleteSection w:val="1"/>
                    </w15:repeatingSection>
                  </w:sdtPr>
                  <w:sdtEndPr>
                    <w:rPr>
                      <w:sz w:val="16"/>
                    </w:rPr>
                  </w:sdtEndPr>
                  <w:sdtContent>
                    <w:sdt>
                      <w:sdtPr>
                        <w:rPr>
                          <w:b/>
                          <w:sz w:val="18"/>
                        </w:rPr>
                        <w:id w:val="-1782485662"/>
                        <w:lock w:val="sdtContentLocked"/>
                        <w:placeholder>
                          <w:docPart w:val="8C7A8A4D45304BD28AE9F6554F4E2273"/>
                        </w:placeholder>
                        <w15:appearance w15:val="hidden"/>
                        <w15:repeatingSectionItem/>
                      </w:sdtPr>
                      <w:sdtEndPr>
                        <w:rPr>
                          <w:sz w:val="16"/>
                        </w:rPr>
                      </w:sdtEndPr>
                      <w:sdtContent>
                        <w:p w14:paraId="16DC739D" w14:textId="77777777" w:rsidR="00F8111E" w:rsidRDefault="00F8111E" w:rsidP="00B30AE3">
                          <w:pPr>
                            <w:rPr>
                              <w:b/>
                            </w:rPr>
                          </w:pPr>
                          <w:r>
                            <w:rPr>
                              <w:b/>
                              <w:sz w:val="18"/>
                            </w:rPr>
                            <w:t xml:space="preserve">Tiempo de Respuesta </w:t>
                          </w:r>
                          <w:r>
                            <w:rPr>
                              <w:b/>
                              <w:sz w:val="16"/>
                            </w:rPr>
                            <w:t>r</w:t>
                          </w:r>
                          <w:r w:rsidRPr="00F5621D">
                            <w:rPr>
                              <w:b/>
                              <w:sz w:val="16"/>
                            </w:rPr>
                            <w:t>e</w:t>
                          </w:r>
                          <w:r>
                            <w:rPr>
                              <w:b/>
                              <w:sz w:val="16"/>
                            </w:rPr>
                            <w:t>ducción del tiempo de respuesta, citar de cuanto a cuanto</w:t>
                          </w:r>
                        </w:p>
                      </w:sdtContent>
                    </w:sdt>
                  </w:sdtContent>
                </w:sdt>
              </w:tc>
              <w:tc>
                <w:tcPr>
                  <w:tcW w:w="2588" w:type="dxa"/>
                  <w:vAlign w:val="center"/>
                </w:tcPr>
                <w:sdt>
                  <w:sdtPr>
                    <w:rPr>
                      <w:b/>
                      <w:sz w:val="18"/>
                    </w:rPr>
                    <w:id w:val="-1270550757"/>
                    <w:lock w:val="contentLocked"/>
                    <w15:appearance w15:val="hidden"/>
                    <w15:repeatingSection>
                      <w15:doNotAllowInsertDeleteSection w:val="1"/>
                    </w15:repeatingSection>
                  </w:sdtPr>
                  <w:sdtEndPr>
                    <w:rPr>
                      <w:sz w:val="16"/>
                    </w:rPr>
                  </w:sdtEndPr>
                  <w:sdtContent>
                    <w:sdt>
                      <w:sdtPr>
                        <w:rPr>
                          <w:b/>
                          <w:sz w:val="18"/>
                        </w:rPr>
                        <w:id w:val="1151802626"/>
                        <w:lock w:val="sdtContentLocked"/>
                        <w:placeholder>
                          <w:docPart w:val="217FA2F20FA44D13A2D916D0E4A52935"/>
                        </w:placeholder>
                        <w15:appearance w15:val="hidden"/>
                        <w15:repeatingSectionItem/>
                      </w:sdtPr>
                      <w:sdtEndPr>
                        <w:rPr>
                          <w:sz w:val="16"/>
                        </w:rPr>
                      </w:sdtEndPr>
                      <w:sdtContent>
                        <w:p w14:paraId="224C1E5C" w14:textId="77777777" w:rsidR="00F8111E" w:rsidRDefault="00F8111E" w:rsidP="00B30AE3">
                          <w:pPr>
                            <w:rPr>
                              <w:b/>
                            </w:rPr>
                          </w:pPr>
                          <w:r>
                            <w:rPr>
                              <w:b/>
                              <w:sz w:val="18"/>
                            </w:rPr>
                            <w:t xml:space="preserve">Requisitos cuantos se disminuyen cantidad </w:t>
                          </w:r>
                          <w:r>
                            <w:rPr>
                              <w:b/>
                              <w:sz w:val="16"/>
                            </w:rPr>
                            <w:t>e</w:t>
                          </w:r>
                          <w:r w:rsidRPr="00F5621D">
                            <w:rPr>
                              <w:b/>
                              <w:sz w:val="16"/>
                            </w:rPr>
                            <w:t xml:space="preserve">liminación de </w:t>
                          </w:r>
                          <w:r>
                            <w:rPr>
                              <w:b/>
                              <w:sz w:val="16"/>
                            </w:rPr>
                            <w:t>requisitos citar de cuantos a cuantos</w:t>
                          </w:r>
                        </w:p>
                      </w:sdtContent>
                    </w:sdt>
                  </w:sdtContent>
                </w:sdt>
              </w:tc>
              <w:tc>
                <w:tcPr>
                  <w:tcW w:w="2178" w:type="dxa"/>
                </w:tcPr>
                <w:p w14:paraId="5D357E78" w14:textId="77777777" w:rsidR="00F8111E" w:rsidRPr="007F23A4" w:rsidRDefault="00F8111E" w:rsidP="00B30AE3">
                  <w:pPr>
                    <w:rPr>
                      <w:b/>
                      <w:color w:val="FF0000"/>
                    </w:rPr>
                  </w:pPr>
                  <w:r>
                    <w:rPr>
                      <w:b/>
                      <w:sz w:val="18"/>
                    </w:rPr>
                    <w:t xml:space="preserve">Digitalización completa </w:t>
                  </w:r>
                  <w:proofErr w:type="spellStart"/>
                  <w:r>
                    <w:rPr>
                      <w:b/>
                      <w:sz w:val="18"/>
                    </w:rPr>
                    <w:t>ó</w:t>
                  </w:r>
                  <w:proofErr w:type="spellEnd"/>
                  <w:r>
                    <w:rPr>
                      <w:b/>
                      <w:sz w:val="18"/>
                    </w:rPr>
                    <w:t xml:space="preserve"> pregestion.</w:t>
                  </w:r>
                </w:p>
              </w:tc>
              <w:tc>
                <w:tcPr>
                  <w:tcW w:w="1740" w:type="dxa"/>
                  <w:vAlign w:val="center"/>
                </w:tcPr>
                <w:sdt>
                  <w:sdtPr>
                    <w:rPr>
                      <w:b/>
                      <w:sz w:val="18"/>
                    </w:rPr>
                    <w:id w:val="276527454"/>
                    <w:lock w:val="contentLocked"/>
                    <w15:appearance w15:val="hidden"/>
                    <w15:repeatingSection>
                      <w15:doNotAllowInsertDeleteSection w:val="1"/>
                    </w15:repeatingSection>
                  </w:sdtPr>
                  <w:sdtEndPr/>
                  <w:sdtContent>
                    <w:sdt>
                      <w:sdtPr>
                        <w:rPr>
                          <w:b/>
                          <w:sz w:val="18"/>
                        </w:rPr>
                        <w:id w:val="1486741156"/>
                        <w:lock w:val="sdtContentLocked"/>
                        <w:placeholder>
                          <w:docPart w:val="4DA24D3322154E4BA2AFB4D9FAB2D375"/>
                        </w:placeholder>
                        <w15:appearance w15:val="hidden"/>
                        <w15:repeatingSectionItem/>
                      </w:sdtPr>
                      <w:sdtEndPr/>
                      <w:sdtContent>
                        <w:p w14:paraId="6841B3A2" w14:textId="77777777" w:rsidR="00F8111E" w:rsidRPr="007F23A4" w:rsidRDefault="00F8111E" w:rsidP="00B30AE3">
                          <w:pPr>
                            <w:rPr>
                              <w:b/>
                              <w:color w:val="FF0000"/>
                            </w:rPr>
                          </w:pPr>
                          <w:r>
                            <w:rPr>
                              <w:b/>
                              <w:sz w:val="18"/>
                            </w:rPr>
                            <w:t>Disminuir el costo de cuanto a cuanto</w:t>
                          </w:r>
                        </w:p>
                      </w:sdtContent>
                    </w:sdt>
                  </w:sdtContent>
                </w:sdt>
              </w:tc>
              <w:tc>
                <w:tcPr>
                  <w:tcW w:w="1183" w:type="dxa"/>
                  <w:vAlign w:val="center"/>
                </w:tcPr>
                <w:p w14:paraId="3B953939" w14:textId="77777777" w:rsidR="00F8111E" w:rsidRDefault="00F8111E" w:rsidP="00B30AE3">
                  <w:pPr>
                    <w:rPr>
                      <w:rFonts w:cstheme="minorHAnsi"/>
                      <w:b/>
                      <w:iCs/>
                      <w:sz w:val="18"/>
                    </w:rPr>
                  </w:pPr>
                  <w:r w:rsidRPr="00CA0EDC">
                    <w:rPr>
                      <w:rFonts w:cstheme="minorHAnsi"/>
                      <w:b/>
                      <w:iCs/>
                      <w:sz w:val="18"/>
                    </w:rPr>
                    <w:t>Otra (especifique</w:t>
                  </w:r>
                  <w:r>
                    <w:rPr>
                      <w:rFonts w:cstheme="minorHAnsi"/>
                      <w:b/>
                      <w:iCs/>
                      <w:sz w:val="18"/>
                    </w:rPr>
                    <w:t>)</w:t>
                  </w:r>
                </w:p>
                <w:p w14:paraId="66C124B5" w14:textId="77777777" w:rsidR="00F8111E" w:rsidRDefault="00F8111E" w:rsidP="00B30AE3">
                  <w:pPr>
                    <w:rPr>
                      <w:b/>
                      <w:color w:val="FF0000"/>
                    </w:rPr>
                  </w:pPr>
                </w:p>
                <w:p w14:paraId="1AAA2E44" w14:textId="77777777" w:rsidR="00F8111E" w:rsidRPr="007F23A4" w:rsidRDefault="00F8111E" w:rsidP="00B30AE3">
                  <w:pPr>
                    <w:rPr>
                      <w:b/>
                      <w:color w:val="FF0000"/>
                    </w:rPr>
                  </w:pPr>
                </w:p>
              </w:tc>
            </w:tr>
            <w:tr w:rsidR="00F8111E" w14:paraId="35009CBB" w14:textId="77777777" w:rsidTr="00B30AE3">
              <w:trPr>
                <w:gridBefore w:val="1"/>
                <w:wBefore w:w="1150" w:type="dxa"/>
              </w:trPr>
              <w:tc>
                <w:tcPr>
                  <w:tcW w:w="1703" w:type="dxa"/>
                  <w:tcBorders>
                    <w:left w:val="single" w:sz="4" w:space="0" w:color="auto"/>
                    <w:bottom w:val="single" w:sz="4" w:space="0" w:color="auto"/>
                  </w:tcBorders>
                </w:tcPr>
                <w:p w14:paraId="3DB6C98C" w14:textId="35EDC82A" w:rsidR="00F8111E" w:rsidRPr="004B397B" w:rsidRDefault="00A178D4" w:rsidP="00B30AE3">
                  <w:pPr>
                    <w:rPr>
                      <w:b/>
                    </w:rPr>
                  </w:pPr>
                  <w:r>
                    <w:rPr>
                      <w:bCs/>
                    </w:rPr>
                    <w:t>Permiso de construcción</w:t>
                  </w:r>
                </w:p>
                <w:p w14:paraId="285ED7FA" w14:textId="77777777" w:rsidR="00F8111E" w:rsidRPr="004B397B" w:rsidRDefault="00F8111E" w:rsidP="00B30AE3">
                  <w:pPr>
                    <w:rPr>
                      <w:b/>
                    </w:rPr>
                  </w:pPr>
                </w:p>
                <w:p w14:paraId="59905CAC" w14:textId="77777777" w:rsidR="00F8111E" w:rsidRDefault="00F8111E" w:rsidP="00B30AE3">
                  <w:pPr>
                    <w:rPr>
                      <w:b/>
                    </w:rPr>
                  </w:pPr>
                </w:p>
              </w:tc>
              <w:tc>
                <w:tcPr>
                  <w:tcW w:w="2387" w:type="dxa"/>
                </w:tcPr>
                <w:p w14:paraId="12401DEF" w14:textId="2A22A066" w:rsidR="00F8111E" w:rsidRDefault="00A178D4" w:rsidP="00B30AE3">
                  <w:pPr>
                    <w:rPr>
                      <w:b/>
                    </w:rPr>
                  </w:pPr>
                  <w:r>
                    <w:rPr>
                      <w:b/>
                    </w:rPr>
                    <w:t>De 3 a 2 horas hábiles</w:t>
                  </w:r>
                </w:p>
              </w:tc>
              <w:tc>
                <w:tcPr>
                  <w:tcW w:w="2588" w:type="dxa"/>
                </w:tcPr>
                <w:p w14:paraId="40C91F6F" w14:textId="77777777" w:rsidR="00F8111E" w:rsidRDefault="00F8111E" w:rsidP="00B30AE3">
                  <w:pPr>
                    <w:rPr>
                      <w:b/>
                    </w:rPr>
                  </w:pPr>
                  <w:r w:rsidRPr="0009796E">
                    <w:rPr>
                      <w:b/>
                    </w:rPr>
                    <w:t>N/A</w:t>
                  </w:r>
                </w:p>
              </w:tc>
              <w:tc>
                <w:tcPr>
                  <w:tcW w:w="2178" w:type="dxa"/>
                </w:tcPr>
                <w:p w14:paraId="7EC7B558" w14:textId="0FF38A86" w:rsidR="00F8111E" w:rsidRDefault="00117A18" w:rsidP="00B30AE3">
                  <w:pPr>
                    <w:rPr>
                      <w:b/>
                    </w:rPr>
                  </w:pPr>
                  <w:r w:rsidRPr="0009796E">
                    <w:rPr>
                      <w:b/>
                    </w:rPr>
                    <w:t>N/A</w:t>
                  </w:r>
                </w:p>
              </w:tc>
              <w:tc>
                <w:tcPr>
                  <w:tcW w:w="1740" w:type="dxa"/>
                </w:tcPr>
                <w:p w14:paraId="4E84F0DF" w14:textId="77777777" w:rsidR="00F8111E" w:rsidRDefault="00F8111E" w:rsidP="00B30AE3">
                  <w:pPr>
                    <w:rPr>
                      <w:b/>
                    </w:rPr>
                  </w:pPr>
                  <w:r w:rsidRPr="0009796E">
                    <w:rPr>
                      <w:b/>
                    </w:rPr>
                    <w:t>N/A</w:t>
                  </w:r>
                </w:p>
              </w:tc>
              <w:tc>
                <w:tcPr>
                  <w:tcW w:w="1183" w:type="dxa"/>
                  <w:tcBorders>
                    <w:right w:val="single" w:sz="4" w:space="0" w:color="auto"/>
                  </w:tcBorders>
                </w:tcPr>
                <w:p w14:paraId="5D19773F" w14:textId="77777777" w:rsidR="00F8111E" w:rsidRDefault="00F8111E" w:rsidP="00B30AE3">
                  <w:pPr>
                    <w:rPr>
                      <w:b/>
                    </w:rPr>
                  </w:pPr>
                  <w:r w:rsidRPr="0009796E">
                    <w:rPr>
                      <w:b/>
                    </w:rPr>
                    <w:t>N/A</w:t>
                  </w:r>
                </w:p>
              </w:tc>
            </w:tr>
          </w:tbl>
          <w:p w14:paraId="78DD5D7A" w14:textId="425F15EA" w:rsidR="00F8111E" w:rsidRDefault="00F8111E" w:rsidP="00340E79">
            <w:pPr>
              <w:rPr>
                <w:b/>
                <w:color w:val="FF0000"/>
              </w:rPr>
            </w:pPr>
          </w:p>
          <w:p w14:paraId="54D88600" w14:textId="77777777" w:rsidR="00F8111E" w:rsidRDefault="00F8111E" w:rsidP="00340E79">
            <w:pPr>
              <w:rPr>
                <w:b/>
                <w:color w:val="FF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2953"/>
              <w:gridCol w:w="2069"/>
              <w:gridCol w:w="2069"/>
              <w:gridCol w:w="2249"/>
              <w:gridCol w:w="2249"/>
            </w:tblGrid>
            <w:tr w:rsidR="000C05E3" w14:paraId="5570FB06" w14:textId="77777777" w:rsidTr="00A113E2">
              <w:tc>
                <w:tcPr>
                  <w:tcW w:w="1150" w:type="dxa"/>
                </w:tcPr>
                <w:p w14:paraId="368AC309" w14:textId="2757192F" w:rsidR="000C05E3" w:rsidRDefault="000C05E3" w:rsidP="00340E79">
                  <w:pPr>
                    <w:rPr>
                      <w:b/>
                    </w:rPr>
                  </w:pPr>
                </w:p>
              </w:tc>
              <w:tc>
                <w:tcPr>
                  <w:tcW w:w="2953" w:type="dxa"/>
                </w:tcPr>
                <w:p w14:paraId="04690C6F" w14:textId="0EA33C90" w:rsidR="000C05E3" w:rsidRDefault="000C05E3" w:rsidP="00340E79">
                  <w:pPr>
                    <w:rPr>
                      <w:b/>
                    </w:rPr>
                  </w:pPr>
                </w:p>
              </w:tc>
              <w:tc>
                <w:tcPr>
                  <w:tcW w:w="2069" w:type="dxa"/>
                  <w:vAlign w:val="center"/>
                </w:tcPr>
                <w:p w14:paraId="4D0EC1D6" w14:textId="17DDB23E" w:rsidR="000C05E3" w:rsidRDefault="000C05E3" w:rsidP="00340E79">
                  <w:pPr>
                    <w:jc w:val="center"/>
                    <w:rPr>
                      <w:b/>
                      <w:sz w:val="18"/>
                    </w:rPr>
                  </w:pPr>
                </w:p>
              </w:tc>
              <w:tc>
                <w:tcPr>
                  <w:tcW w:w="2069" w:type="dxa"/>
                  <w:vAlign w:val="center"/>
                </w:tcPr>
                <w:p w14:paraId="4A2EFB78" w14:textId="0ECE3541" w:rsidR="000C05E3" w:rsidRDefault="000C05E3" w:rsidP="00340E79">
                  <w:pPr>
                    <w:rPr>
                      <w:b/>
                      <w:sz w:val="18"/>
                    </w:rPr>
                  </w:pPr>
                </w:p>
              </w:tc>
              <w:tc>
                <w:tcPr>
                  <w:tcW w:w="2249" w:type="dxa"/>
                  <w:vAlign w:val="center"/>
                </w:tcPr>
                <w:p w14:paraId="07720470" w14:textId="556E981B" w:rsidR="000C05E3" w:rsidRDefault="000C05E3" w:rsidP="00340E79">
                  <w:pPr>
                    <w:rPr>
                      <w:b/>
                      <w:sz w:val="18"/>
                    </w:rPr>
                  </w:pPr>
                </w:p>
              </w:tc>
              <w:tc>
                <w:tcPr>
                  <w:tcW w:w="2249" w:type="dxa"/>
                  <w:vAlign w:val="center"/>
                </w:tcPr>
                <w:p w14:paraId="3C20E7FF" w14:textId="4406D6E3" w:rsidR="000C05E3" w:rsidRDefault="000C05E3" w:rsidP="00340E79">
                  <w:pPr>
                    <w:rPr>
                      <w:b/>
                      <w:sz w:val="18"/>
                    </w:rPr>
                  </w:pPr>
                </w:p>
              </w:tc>
            </w:tr>
            <w:tr w:rsidR="000C05E3" w14:paraId="6EA328CD" w14:textId="77777777" w:rsidTr="00A113E2">
              <w:tc>
                <w:tcPr>
                  <w:tcW w:w="1150" w:type="dxa"/>
                </w:tcPr>
                <w:p w14:paraId="6A5B09C4" w14:textId="079DA9D9" w:rsidR="000C05E3" w:rsidRPr="004B397B" w:rsidRDefault="000C05E3" w:rsidP="00340E79">
                  <w:pPr>
                    <w:rPr>
                      <w:b/>
                    </w:rPr>
                  </w:pPr>
                </w:p>
              </w:tc>
              <w:tc>
                <w:tcPr>
                  <w:tcW w:w="2953" w:type="dxa"/>
                </w:tcPr>
                <w:p w14:paraId="35B6A2D4" w14:textId="77777777" w:rsidR="000C05E3" w:rsidRPr="004B397B" w:rsidRDefault="000C05E3" w:rsidP="00340E79">
                  <w:pPr>
                    <w:rPr>
                      <w:b/>
                    </w:rPr>
                  </w:pPr>
                </w:p>
              </w:tc>
              <w:tc>
                <w:tcPr>
                  <w:tcW w:w="2069" w:type="dxa"/>
                </w:tcPr>
                <w:p w14:paraId="45AAF787" w14:textId="77777777" w:rsidR="000C05E3" w:rsidRPr="004B397B" w:rsidRDefault="000C05E3" w:rsidP="00340E79">
                  <w:pPr>
                    <w:jc w:val="both"/>
                    <w:rPr>
                      <w:b/>
                    </w:rPr>
                  </w:pPr>
                </w:p>
              </w:tc>
              <w:tc>
                <w:tcPr>
                  <w:tcW w:w="2069" w:type="dxa"/>
                </w:tcPr>
                <w:p w14:paraId="4AE6D4FA" w14:textId="67FA47B4" w:rsidR="000C05E3" w:rsidRPr="004B397B" w:rsidRDefault="000C05E3" w:rsidP="00340E79">
                  <w:pPr>
                    <w:jc w:val="both"/>
                    <w:rPr>
                      <w:b/>
                    </w:rPr>
                  </w:pPr>
                </w:p>
              </w:tc>
              <w:tc>
                <w:tcPr>
                  <w:tcW w:w="2249" w:type="dxa"/>
                </w:tcPr>
                <w:p w14:paraId="148559FB" w14:textId="108F63F4" w:rsidR="000C05E3" w:rsidRPr="004B397B" w:rsidRDefault="000C05E3" w:rsidP="00340E79">
                  <w:pPr>
                    <w:rPr>
                      <w:b/>
                      <w:color w:val="FF0000"/>
                    </w:rPr>
                  </w:pPr>
                </w:p>
              </w:tc>
              <w:tc>
                <w:tcPr>
                  <w:tcW w:w="2249" w:type="dxa"/>
                </w:tcPr>
                <w:p w14:paraId="5AD9BFE2" w14:textId="2A260B61" w:rsidR="000C05E3" w:rsidRPr="004B397B" w:rsidRDefault="000C05E3" w:rsidP="00340E79">
                  <w:pPr>
                    <w:rPr>
                      <w:b/>
                      <w:color w:val="FF0000"/>
                    </w:rPr>
                  </w:pPr>
                </w:p>
              </w:tc>
            </w:tr>
          </w:tbl>
          <w:p w14:paraId="0461294D" w14:textId="77777777" w:rsidR="000C05E3" w:rsidRDefault="000C05E3" w:rsidP="00340E79">
            <w:pPr>
              <w:rPr>
                <w:b/>
              </w:rPr>
            </w:pPr>
          </w:p>
          <w:p w14:paraId="1E7A26F2" w14:textId="77777777" w:rsidR="000C05E3" w:rsidRDefault="000C05E3" w:rsidP="00340E79">
            <w:pPr>
              <w:rPr>
                <w:b/>
              </w:rPr>
            </w:pPr>
          </w:p>
        </w:tc>
      </w:tr>
    </w:tbl>
    <w:p w14:paraId="6605C507" w14:textId="2429F8AD" w:rsidR="00C914C0" w:rsidRDefault="00C914C0" w:rsidP="00C914C0">
      <w:pPr>
        <w:spacing w:after="0" w:line="240" w:lineRule="auto"/>
        <w:rPr>
          <w:b/>
          <w:sz w:val="24"/>
        </w:rPr>
      </w:pPr>
    </w:p>
    <w:p w14:paraId="09AD5623" w14:textId="38D52C3B" w:rsidR="00A178D4" w:rsidRDefault="00A178D4" w:rsidP="00E83A3D">
      <w:pPr>
        <w:spacing w:after="0" w:line="240" w:lineRule="auto"/>
        <w:jc w:val="center"/>
        <w:rPr>
          <w:b/>
          <w:sz w:val="24"/>
        </w:rPr>
      </w:pPr>
    </w:p>
    <w:p w14:paraId="650EAEEB" w14:textId="77777777" w:rsidR="00A178D4" w:rsidRDefault="00A178D4" w:rsidP="00E83A3D">
      <w:pPr>
        <w:spacing w:after="0" w:line="240" w:lineRule="auto"/>
        <w:jc w:val="center"/>
        <w:rPr>
          <w:b/>
          <w:sz w:val="24"/>
        </w:rPr>
      </w:pPr>
    </w:p>
    <w:p w14:paraId="2FEF0936" w14:textId="77777777" w:rsidR="00315640" w:rsidRPr="004C3B15" w:rsidRDefault="00315640" w:rsidP="00315640">
      <w:pPr>
        <w:spacing w:after="0" w:line="240" w:lineRule="auto"/>
        <w:rPr>
          <w:b/>
          <w:bCs/>
          <w:sz w:val="20"/>
          <w:szCs w:val="20"/>
        </w:rPr>
      </w:pPr>
      <w:r>
        <w:rPr>
          <w:b/>
          <w:bCs/>
          <w:sz w:val="20"/>
          <w:szCs w:val="20"/>
        </w:rPr>
        <w:t>8</w:t>
      </w:r>
      <w:r w:rsidRPr="004C3B15">
        <w:rPr>
          <w:b/>
          <w:bCs/>
          <w:sz w:val="20"/>
          <w:szCs w:val="20"/>
        </w:rPr>
        <w:t>.-Recuadro de firmas</w:t>
      </w:r>
    </w:p>
    <w:p w14:paraId="004120A8" w14:textId="77777777" w:rsidR="00315640" w:rsidRPr="00E56461" w:rsidRDefault="00315640" w:rsidP="00315640">
      <w:pPr>
        <w:spacing w:after="0" w:line="240" w:lineRule="auto"/>
        <w:rPr>
          <w:sz w:val="6"/>
        </w:rPr>
      </w:pPr>
    </w:p>
    <w:tbl>
      <w:tblPr>
        <w:tblStyle w:val="Tablaconcuadrcula"/>
        <w:tblW w:w="13068" w:type="dxa"/>
        <w:tblLayout w:type="fixed"/>
        <w:tblLook w:val="04A0" w:firstRow="1" w:lastRow="0" w:firstColumn="1" w:lastColumn="0" w:noHBand="0" w:noVBand="1"/>
      </w:tblPr>
      <w:tblGrid>
        <w:gridCol w:w="4356"/>
        <w:gridCol w:w="4356"/>
        <w:gridCol w:w="4356"/>
      </w:tblGrid>
      <w:tr w:rsidR="00315640" w:rsidRPr="00E56461" w14:paraId="7DB53B1E" w14:textId="77777777" w:rsidTr="0086351F">
        <w:tc>
          <w:tcPr>
            <w:tcW w:w="4356" w:type="dxa"/>
          </w:tcPr>
          <w:p w14:paraId="5D8E7DCF" w14:textId="77777777" w:rsidR="00315640" w:rsidRDefault="00315640" w:rsidP="0086351F">
            <w:pPr>
              <w:jc w:val="center"/>
              <w:rPr>
                <w:sz w:val="18"/>
              </w:rPr>
            </w:pPr>
            <w:r w:rsidRPr="00E56461">
              <w:rPr>
                <w:sz w:val="18"/>
              </w:rPr>
              <w:t>Nombre, Cargo</w:t>
            </w:r>
            <w:r>
              <w:rPr>
                <w:sz w:val="18"/>
              </w:rPr>
              <w:t xml:space="preserve"> y Firma</w:t>
            </w:r>
            <w:r w:rsidRPr="00E56461">
              <w:rPr>
                <w:sz w:val="18"/>
              </w:rPr>
              <w:t xml:space="preserve"> de</w:t>
            </w:r>
            <w:r>
              <w:rPr>
                <w:sz w:val="18"/>
              </w:rPr>
              <w:t xml:space="preserve"> Q</w:t>
            </w:r>
            <w:r w:rsidRPr="00E56461">
              <w:rPr>
                <w:sz w:val="18"/>
              </w:rPr>
              <w:t>uién lo Elaboró</w:t>
            </w:r>
          </w:p>
          <w:p w14:paraId="3E7D518E" w14:textId="4B471B9C" w:rsidR="00315640" w:rsidRDefault="00315640" w:rsidP="0086351F">
            <w:pPr>
              <w:jc w:val="center"/>
              <w:rPr>
                <w:sz w:val="18"/>
              </w:rPr>
            </w:pPr>
          </w:p>
          <w:p w14:paraId="01FB03D2" w14:textId="0F9953C3" w:rsidR="00315640" w:rsidRDefault="00315640" w:rsidP="0086351F">
            <w:pPr>
              <w:jc w:val="center"/>
              <w:rPr>
                <w:sz w:val="18"/>
              </w:rPr>
            </w:pPr>
          </w:p>
          <w:p w14:paraId="082F2C32" w14:textId="458E0ABF" w:rsidR="00315640" w:rsidRDefault="00315640" w:rsidP="0086351F">
            <w:pPr>
              <w:jc w:val="center"/>
              <w:rPr>
                <w:sz w:val="18"/>
              </w:rPr>
            </w:pPr>
          </w:p>
          <w:p w14:paraId="753F29AF" w14:textId="3B676E84" w:rsidR="00315640" w:rsidRDefault="00315640" w:rsidP="0086351F">
            <w:pPr>
              <w:jc w:val="center"/>
              <w:rPr>
                <w:sz w:val="18"/>
              </w:rPr>
            </w:pPr>
          </w:p>
          <w:p w14:paraId="0A079C11" w14:textId="5F62B196" w:rsidR="00315640" w:rsidRDefault="00315640" w:rsidP="0086351F">
            <w:pPr>
              <w:jc w:val="center"/>
              <w:rPr>
                <w:sz w:val="18"/>
              </w:rPr>
            </w:pPr>
          </w:p>
          <w:p w14:paraId="6843B110" w14:textId="77777777" w:rsidR="00315640" w:rsidRPr="00E56461" w:rsidRDefault="00315640" w:rsidP="0086351F">
            <w:pPr>
              <w:jc w:val="center"/>
              <w:rPr>
                <w:sz w:val="18"/>
              </w:rPr>
            </w:pPr>
          </w:p>
          <w:p w14:paraId="68AE9744" w14:textId="14D5165A" w:rsidR="00315640" w:rsidRDefault="00315640" w:rsidP="0086351F">
            <w:pPr>
              <w:jc w:val="center"/>
              <w:rPr>
                <w:sz w:val="18"/>
              </w:rPr>
            </w:pPr>
            <w:r w:rsidRPr="00E56461">
              <w:rPr>
                <w:sz w:val="18"/>
              </w:rPr>
              <w:t>_____________________________</w:t>
            </w:r>
          </w:p>
          <w:p w14:paraId="1FCBB139" w14:textId="7E6496BB" w:rsidR="00315640" w:rsidRPr="00A867E6" w:rsidRDefault="00315640" w:rsidP="00315640">
            <w:pPr>
              <w:autoSpaceDE w:val="0"/>
              <w:autoSpaceDN w:val="0"/>
              <w:adjustRightInd w:val="0"/>
              <w:jc w:val="center"/>
              <w:rPr>
                <w:rFonts w:ascii="Arial" w:hAnsi="Arial" w:cs="Arial"/>
                <w:color w:val="000000"/>
                <w:sz w:val="16"/>
                <w:szCs w:val="16"/>
              </w:rPr>
            </w:pPr>
            <w:r>
              <w:rPr>
                <w:rFonts w:ascii="Arial" w:hAnsi="Arial" w:cs="Arial"/>
                <w:color w:val="000000"/>
                <w:sz w:val="16"/>
                <w:szCs w:val="16"/>
              </w:rPr>
              <w:t>Mtro. Luis Alberto Jaramillo Domínguez</w:t>
            </w:r>
          </w:p>
          <w:p w14:paraId="4DC73896" w14:textId="54B218FF" w:rsidR="00315640" w:rsidRPr="00315640" w:rsidRDefault="00092C5C" w:rsidP="00315640">
            <w:pPr>
              <w:tabs>
                <w:tab w:val="left" w:pos="900"/>
              </w:tabs>
              <w:jc w:val="center"/>
              <w:rPr>
                <w:sz w:val="18"/>
              </w:rPr>
            </w:pPr>
            <w:r>
              <w:rPr>
                <w:rFonts w:ascii="Arial" w:hAnsi="Arial" w:cs="Arial"/>
                <w:color w:val="000000"/>
                <w:sz w:val="16"/>
                <w:szCs w:val="16"/>
              </w:rPr>
              <w:t>Autoridad Municipal de Simplificación y Digitalización</w:t>
            </w:r>
          </w:p>
        </w:tc>
        <w:tc>
          <w:tcPr>
            <w:tcW w:w="4356" w:type="dxa"/>
          </w:tcPr>
          <w:p w14:paraId="0CEDEE03" w14:textId="77777777" w:rsidR="00315640" w:rsidRDefault="00315640" w:rsidP="0086351F">
            <w:pPr>
              <w:jc w:val="center"/>
              <w:rPr>
                <w:sz w:val="18"/>
              </w:rPr>
            </w:pPr>
            <w:r w:rsidRPr="00E56461">
              <w:rPr>
                <w:sz w:val="18"/>
              </w:rPr>
              <w:t>Nombre</w:t>
            </w:r>
            <w:r>
              <w:rPr>
                <w:sz w:val="18"/>
              </w:rPr>
              <w:t>,</w:t>
            </w:r>
            <w:r w:rsidRPr="00E56461">
              <w:rPr>
                <w:sz w:val="18"/>
              </w:rPr>
              <w:t xml:space="preserve"> Cargo </w:t>
            </w:r>
            <w:r>
              <w:rPr>
                <w:sz w:val="18"/>
              </w:rPr>
              <w:t xml:space="preserve">y Firma </w:t>
            </w:r>
            <w:r w:rsidRPr="00E56461">
              <w:rPr>
                <w:sz w:val="18"/>
              </w:rPr>
              <w:t>de</w:t>
            </w:r>
            <w:r>
              <w:rPr>
                <w:sz w:val="18"/>
              </w:rPr>
              <w:t xml:space="preserve"> </w:t>
            </w:r>
            <w:r w:rsidRPr="00E56461">
              <w:rPr>
                <w:sz w:val="18"/>
              </w:rPr>
              <w:t>l</w:t>
            </w:r>
            <w:r>
              <w:rPr>
                <w:sz w:val="18"/>
              </w:rPr>
              <w:t>a</w:t>
            </w:r>
            <w:r w:rsidRPr="00E56461">
              <w:rPr>
                <w:sz w:val="18"/>
              </w:rPr>
              <w:t xml:space="preserve"> </w:t>
            </w:r>
          </w:p>
          <w:p w14:paraId="45DF23A8" w14:textId="183E4608" w:rsidR="00315640" w:rsidRPr="00E56461" w:rsidRDefault="00315640" w:rsidP="007F3984">
            <w:pPr>
              <w:jc w:val="center"/>
              <w:rPr>
                <w:sz w:val="18"/>
              </w:rPr>
            </w:pPr>
            <w:r>
              <w:rPr>
                <w:sz w:val="18"/>
              </w:rPr>
              <w:t xml:space="preserve"> Presidenta(e) Municipal Constitucional </w:t>
            </w:r>
          </w:p>
          <w:p w14:paraId="431D769E" w14:textId="00A833A5" w:rsidR="00315640" w:rsidRDefault="00315640" w:rsidP="00315640">
            <w:pPr>
              <w:rPr>
                <w:sz w:val="18"/>
              </w:rPr>
            </w:pPr>
          </w:p>
          <w:p w14:paraId="4FD1E668" w14:textId="4E6BDBE8" w:rsidR="00315640" w:rsidRDefault="00315640" w:rsidP="00315640">
            <w:pPr>
              <w:rPr>
                <w:sz w:val="18"/>
              </w:rPr>
            </w:pPr>
          </w:p>
          <w:p w14:paraId="1AE02195" w14:textId="77777777" w:rsidR="00315640" w:rsidRDefault="00315640" w:rsidP="00315640">
            <w:pPr>
              <w:rPr>
                <w:sz w:val="18"/>
              </w:rPr>
            </w:pPr>
          </w:p>
          <w:p w14:paraId="1C67B63B" w14:textId="24D60F80" w:rsidR="00315640" w:rsidRDefault="00315640" w:rsidP="0086351F">
            <w:pPr>
              <w:jc w:val="center"/>
              <w:rPr>
                <w:sz w:val="18"/>
              </w:rPr>
            </w:pPr>
            <w:r w:rsidRPr="00E56461">
              <w:rPr>
                <w:sz w:val="18"/>
              </w:rPr>
              <w:t>_____________________________</w:t>
            </w:r>
          </w:p>
          <w:p w14:paraId="2A2C6B2B" w14:textId="63EDD402" w:rsidR="00315640" w:rsidRPr="00315640" w:rsidRDefault="00315640" w:rsidP="00315640">
            <w:pPr>
              <w:jc w:val="center"/>
              <w:rPr>
                <w:sz w:val="18"/>
              </w:rPr>
            </w:pPr>
            <w:r>
              <w:rPr>
                <w:rFonts w:ascii="Arial" w:hAnsi="Arial" w:cs="Arial"/>
                <w:color w:val="000000"/>
                <w:sz w:val="16"/>
                <w:szCs w:val="16"/>
              </w:rPr>
              <w:t>Lic. Edder Jesús Jaimes Garduño</w:t>
            </w:r>
            <w:r w:rsidRPr="00A867E6">
              <w:rPr>
                <w:rFonts w:ascii="Arial" w:hAnsi="Arial" w:cs="Arial"/>
                <w:color w:val="000000"/>
                <w:sz w:val="16"/>
                <w:szCs w:val="16"/>
              </w:rPr>
              <w:t xml:space="preserve"> President</w:t>
            </w:r>
            <w:r>
              <w:rPr>
                <w:rFonts w:ascii="Arial" w:hAnsi="Arial" w:cs="Arial"/>
                <w:color w:val="000000"/>
                <w:sz w:val="16"/>
                <w:szCs w:val="16"/>
              </w:rPr>
              <w:t>e</w:t>
            </w:r>
            <w:r w:rsidRPr="00A867E6">
              <w:rPr>
                <w:rFonts w:ascii="Arial" w:hAnsi="Arial" w:cs="Arial"/>
                <w:color w:val="000000"/>
                <w:sz w:val="16"/>
                <w:szCs w:val="16"/>
              </w:rPr>
              <w:t xml:space="preserve"> Municipal Constitucional</w:t>
            </w:r>
            <w:r>
              <w:rPr>
                <w:rFonts w:ascii="Arial" w:hAnsi="Arial" w:cs="Arial"/>
                <w:color w:val="000000"/>
                <w:sz w:val="16"/>
                <w:szCs w:val="16"/>
              </w:rPr>
              <w:t xml:space="preserve"> de Luvianos</w:t>
            </w:r>
          </w:p>
        </w:tc>
        <w:tc>
          <w:tcPr>
            <w:tcW w:w="4356" w:type="dxa"/>
          </w:tcPr>
          <w:p w14:paraId="0EB774EF" w14:textId="77777777" w:rsidR="00BE1F9C" w:rsidRPr="00207ADD" w:rsidRDefault="00BE1F9C" w:rsidP="00BE1F9C">
            <w:pPr>
              <w:jc w:val="center"/>
              <w:rPr>
                <w:sz w:val="20"/>
              </w:rPr>
            </w:pPr>
            <w:r>
              <w:rPr>
                <w:sz w:val="20"/>
              </w:rPr>
              <w:t>Nombre y Firma de la Autoridad Municipal de simplificación y Digitalización</w:t>
            </w:r>
          </w:p>
          <w:p w14:paraId="2F0DB650" w14:textId="77777777" w:rsidR="00BE1F9C" w:rsidRPr="00207ADD" w:rsidRDefault="00BE1F9C" w:rsidP="00BE1F9C">
            <w:pPr>
              <w:jc w:val="center"/>
              <w:rPr>
                <w:sz w:val="20"/>
              </w:rPr>
            </w:pPr>
          </w:p>
          <w:p w14:paraId="464361B4" w14:textId="77777777" w:rsidR="00315640" w:rsidRDefault="00315640" w:rsidP="0086351F">
            <w:pPr>
              <w:jc w:val="center"/>
              <w:rPr>
                <w:sz w:val="18"/>
              </w:rPr>
            </w:pPr>
          </w:p>
          <w:p w14:paraId="5B06B2EE" w14:textId="0D03B566" w:rsidR="00315640" w:rsidRDefault="00315640" w:rsidP="00092C5C">
            <w:pPr>
              <w:rPr>
                <w:sz w:val="18"/>
              </w:rPr>
            </w:pPr>
          </w:p>
          <w:p w14:paraId="0EF426BC" w14:textId="611F4A04" w:rsidR="00315640" w:rsidRDefault="00315640" w:rsidP="0086351F">
            <w:pPr>
              <w:jc w:val="center"/>
              <w:rPr>
                <w:sz w:val="18"/>
              </w:rPr>
            </w:pPr>
          </w:p>
          <w:p w14:paraId="0867573E" w14:textId="77777777" w:rsidR="00315640" w:rsidRDefault="00315640" w:rsidP="0086351F">
            <w:pPr>
              <w:jc w:val="center"/>
              <w:rPr>
                <w:sz w:val="18"/>
              </w:rPr>
            </w:pPr>
          </w:p>
          <w:p w14:paraId="4EC9131E" w14:textId="1A055E7D" w:rsidR="00315640" w:rsidRDefault="00315640" w:rsidP="0086351F">
            <w:pPr>
              <w:jc w:val="center"/>
              <w:rPr>
                <w:sz w:val="18"/>
              </w:rPr>
            </w:pPr>
            <w:r>
              <w:rPr>
                <w:sz w:val="18"/>
              </w:rPr>
              <w:t>__________________________________</w:t>
            </w:r>
          </w:p>
          <w:p w14:paraId="2D15136D" w14:textId="77777777" w:rsidR="00315640" w:rsidRPr="00A867E6" w:rsidRDefault="00315640" w:rsidP="00315640">
            <w:pPr>
              <w:autoSpaceDE w:val="0"/>
              <w:autoSpaceDN w:val="0"/>
              <w:adjustRightInd w:val="0"/>
              <w:jc w:val="center"/>
              <w:rPr>
                <w:rFonts w:ascii="Arial" w:hAnsi="Arial" w:cs="Arial"/>
                <w:color w:val="000000"/>
                <w:sz w:val="16"/>
                <w:szCs w:val="16"/>
              </w:rPr>
            </w:pPr>
            <w:r>
              <w:rPr>
                <w:rFonts w:ascii="Arial" w:hAnsi="Arial" w:cs="Arial"/>
                <w:color w:val="000000"/>
                <w:sz w:val="16"/>
                <w:szCs w:val="16"/>
              </w:rPr>
              <w:t>Mtro. Luis Alberto Jaramillo Domínguez</w:t>
            </w:r>
          </w:p>
          <w:p w14:paraId="12EF3447" w14:textId="454C13BB" w:rsidR="00315640" w:rsidRPr="00E56461" w:rsidRDefault="00092C5C" w:rsidP="00315640">
            <w:pPr>
              <w:rPr>
                <w:sz w:val="18"/>
              </w:rPr>
            </w:pPr>
            <w:r>
              <w:rPr>
                <w:rFonts w:ascii="Arial" w:hAnsi="Arial" w:cs="Arial"/>
                <w:color w:val="000000"/>
                <w:sz w:val="16"/>
                <w:szCs w:val="16"/>
              </w:rPr>
              <w:t>Autoridad Municipal de Simplificación y Digitalización</w:t>
            </w:r>
          </w:p>
        </w:tc>
      </w:tr>
    </w:tbl>
    <w:p w14:paraId="719674A4" w14:textId="310AE10F" w:rsidR="006E16F9" w:rsidRDefault="006E16F9" w:rsidP="00E83A3D">
      <w:pPr>
        <w:spacing w:after="0" w:line="240" w:lineRule="auto"/>
        <w:jc w:val="center"/>
        <w:rPr>
          <w:b/>
          <w:sz w:val="24"/>
        </w:rPr>
      </w:pPr>
    </w:p>
    <w:p w14:paraId="5197147A" w14:textId="72C7E1A6" w:rsidR="00EA7F9F" w:rsidRPr="00682ACC" w:rsidRDefault="00EA7F9F" w:rsidP="00CD0695">
      <w:pPr>
        <w:tabs>
          <w:tab w:val="left" w:pos="1843"/>
        </w:tabs>
        <w:sectPr w:rsidR="00EA7F9F" w:rsidRPr="00682ACC" w:rsidSect="00F867E7">
          <w:pgSz w:w="15840" w:h="12240" w:orient="landscape" w:code="1"/>
          <w:pgMar w:top="1701" w:right="1418" w:bottom="1701" w:left="1418" w:header="709" w:footer="709" w:gutter="0"/>
          <w:pgNumType w:start="1"/>
          <w:cols w:space="708"/>
          <w:titlePg/>
          <w:docGrid w:linePitch="360"/>
        </w:sectPr>
      </w:pPr>
    </w:p>
    <w:p w14:paraId="5557B43C"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20AA5843"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4208BC7C"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6433B916"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4E5796AD" w14:textId="77777777" w:rsidR="004C42AD" w:rsidRDefault="004C42AD" w:rsidP="004C42AD">
      <w:pPr>
        <w:spacing w:after="0" w:line="240" w:lineRule="auto"/>
        <w:rPr>
          <w:sz w:val="20"/>
        </w:rPr>
      </w:pPr>
    </w:p>
    <w:p w14:paraId="113C4238" w14:textId="33928BF9" w:rsidR="004C42AD" w:rsidRPr="00E56461" w:rsidRDefault="004C42AD" w:rsidP="004C42AD">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sidR="00E77E6F">
        <w:rPr>
          <w:sz w:val="20"/>
        </w:rPr>
        <w:t>Dirección de Desarrollo Económico</w:t>
      </w:r>
    </w:p>
    <w:p w14:paraId="4FC509E0" w14:textId="5A540F03" w:rsidR="004C42AD" w:rsidRDefault="00096797" w:rsidP="004C42AD">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4C42AD" w:rsidRPr="00E56461">
        <w:rPr>
          <w:sz w:val="20"/>
        </w:rPr>
        <w:t xml:space="preserve">: </w:t>
      </w:r>
      <w:r w:rsidR="004C42AD">
        <w:rPr>
          <w:sz w:val="20"/>
        </w:rPr>
        <w:t xml:space="preserve">Lic. José </w:t>
      </w:r>
      <w:r w:rsidR="00E77E6F">
        <w:rPr>
          <w:sz w:val="20"/>
        </w:rPr>
        <w:t>Luis Ríos Albiter</w:t>
      </w:r>
      <w:r w:rsidR="004C42AD">
        <w:rPr>
          <w:sz w:val="20"/>
        </w:rPr>
        <w:t xml:space="preserve"> </w:t>
      </w:r>
    </w:p>
    <w:p w14:paraId="5518C4AB" w14:textId="77777777" w:rsidR="004C42AD" w:rsidRPr="00E56461" w:rsidRDefault="004C42AD" w:rsidP="004C42AD">
      <w:pPr>
        <w:spacing w:after="0" w:line="240" w:lineRule="auto"/>
        <w:rPr>
          <w:sz w:val="20"/>
        </w:rPr>
      </w:pPr>
      <w:r>
        <w:rPr>
          <w:noProof/>
          <w:sz w:val="20"/>
          <w:lang w:eastAsia="es-MX"/>
        </w:rPr>
        <mc:AlternateContent>
          <mc:Choice Requires="wps">
            <w:drawing>
              <wp:anchor distT="0" distB="0" distL="114300" distR="114300" simplePos="0" relativeHeight="251806208" behindDoc="0" locked="0" layoutInCell="1" allowOverlap="1" wp14:anchorId="06A4A248" wp14:editId="74F25695">
                <wp:simplePos x="0" y="0"/>
                <wp:positionH relativeFrom="column">
                  <wp:posOffset>1355090</wp:posOffset>
                </wp:positionH>
                <wp:positionV relativeFrom="paragraph">
                  <wp:posOffset>157480</wp:posOffset>
                </wp:positionV>
                <wp:extent cx="373380" cy="266700"/>
                <wp:effectExtent l="0" t="0" r="26670" b="19050"/>
                <wp:wrapNone/>
                <wp:docPr id="454" name="Rectángulo 454"/>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44FBAC" w14:textId="77777777" w:rsidR="00B30AE3" w:rsidRDefault="00B30AE3" w:rsidP="004C42A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A248" id="Rectángulo 454" o:spid="_x0000_s1035" style="position:absolute;margin-left:106.7pt;margin-top:12.4pt;width:29.4pt;height:2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" filled="f" strokecolor="black [3200]">
                <v:stroke joinstyle="round"/>
                <v:textbox>
                  <w:txbxContent>
                    <w:p w14:paraId="6A44FBAC" w14:textId="77777777" w:rsidR="00B30AE3" w:rsidRDefault="00B30AE3" w:rsidP="004C42AD">
                      <w:pPr>
                        <w:jc w:val="center"/>
                      </w:pPr>
                      <w:r>
                        <w:t>x</w:t>
                      </w:r>
                    </w:p>
                  </w:txbxContent>
                </v:textbox>
              </v:rect>
            </w:pict>
          </mc:Fallback>
        </mc:AlternateContent>
      </w:r>
      <w:r>
        <w:rPr>
          <w:noProof/>
          <w:sz w:val="20"/>
          <w:lang w:eastAsia="es-MX"/>
        </w:rPr>
        <mc:AlternateContent>
          <mc:Choice Requires="wps">
            <w:drawing>
              <wp:anchor distT="0" distB="0" distL="114300" distR="114300" simplePos="0" relativeHeight="251808256" behindDoc="0" locked="0" layoutInCell="1" allowOverlap="1" wp14:anchorId="0FF07556" wp14:editId="16D22A9A">
                <wp:simplePos x="0" y="0"/>
                <wp:positionH relativeFrom="column">
                  <wp:posOffset>3977828</wp:posOffset>
                </wp:positionH>
                <wp:positionV relativeFrom="paragraph">
                  <wp:posOffset>154305</wp:posOffset>
                </wp:positionV>
                <wp:extent cx="333375" cy="142875"/>
                <wp:effectExtent l="0" t="0" r="28575" b="28575"/>
                <wp:wrapNone/>
                <wp:docPr id="456" name="Rectángulo 456"/>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13169F" id="Rectángulo 456" o:spid="_x0000_s1026" style="position:absolute;margin-left:313.2pt;margin-top:12.15pt;width:26.25pt;height:11.2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" filled="f" strokecolor="black [3200]">
                <v:stroke joinstyle="round"/>
              </v:rect>
            </w:pict>
          </mc:Fallback>
        </mc:AlternateContent>
      </w:r>
      <w:r>
        <w:rPr>
          <w:noProof/>
          <w:sz w:val="20"/>
          <w:lang w:eastAsia="es-MX"/>
        </w:rPr>
        <mc:AlternateContent>
          <mc:Choice Requires="wps">
            <w:drawing>
              <wp:anchor distT="0" distB="0" distL="114300" distR="114300" simplePos="0" relativeHeight="251807232" behindDoc="0" locked="0" layoutInCell="1" allowOverlap="1" wp14:anchorId="17B91EEE" wp14:editId="33E440CA">
                <wp:simplePos x="0" y="0"/>
                <wp:positionH relativeFrom="column">
                  <wp:posOffset>2710703</wp:posOffset>
                </wp:positionH>
                <wp:positionV relativeFrom="paragraph">
                  <wp:posOffset>154305</wp:posOffset>
                </wp:positionV>
                <wp:extent cx="333375" cy="142875"/>
                <wp:effectExtent l="0" t="0" r="28575" b="28575"/>
                <wp:wrapNone/>
                <wp:docPr id="457" name="Rectángulo 457"/>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657DDE" id="Rectángulo 457" o:spid="_x0000_s1026" style="position:absolute;margin-left:213.45pt;margin-top:12.15pt;width:26.25pt;height:11.2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" filled="f" strokecolor="black [3200]">
                <v:stroke joinstyle="round"/>
              </v:rect>
            </w:pict>
          </mc:Fallback>
        </mc:AlternateContent>
      </w:r>
    </w:p>
    <w:p w14:paraId="323DBC59" w14:textId="2556F5C0" w:rsidR="004C42AD" w:rsidRDefault="005D1458" w:rsidP="004C42AD">
      <w:pPr>
        <w:spacing w:after="0" w:line="240" w:lineRule="auto"/>
        <w:rPr>
          <w:sz w:val="20"/>
        </w:rPr>
      </w:pPr>
      <w:proofErr w:type="spellStart"/>
      <w:r>
        <w:rPr>
          <w:sz w:val="20"/>
        </w:rPr>
        <w:t>AMSyD</w:t>
      </w:r>
      <w:proofErr w:type="spellEnd"/>
      <w:r w:rsidR="004C42AD">
        <w:rPr>
          <w:sz w:val="20"/>
        </w:rPr>
        <w:t xml:space="preserve">:    1er semestre:                      2do semestre:                  Reconducción:                    </w:t>
      </w:r>
      <w:r w:rsidR="004C42AD" w:rsidRPr="00E56461">
        <w:rPr>
          <w:sz w:val="20"/>
        </w:rPr>
        <w:t xml:space="preserve">Fecha de Aprobación en el Comité Interno: </w:t>
      </w:r>
      <w:r w:rsidR="00526E7F">
        <w:rPr>
          <w:sz w:val="20"/>
        </w:rPr>
        <w:t>16</w:t>
      </w:r>
      <w:r w:rsidR="004C42AD">
        <w:rPr>
          <w:sz w:val="20"/>
        </w:rPr>
        <w:t xml:space="preserve"> de octubre del 2025</w:t>
      </w:r>
    </w:p>
    <w:p w14:paraId="056F6F36" w14:textId="77777777" w:rsidR="004C42AD" w:rsidRDefault="004C42AD" w:rsidP="004C42AD">
      <w:pPr>
        <w:spacing w:after="0" w:line="240" w:lineRule="auto"/>
        <w:rPr>
          <w:sz w:val="20"/>
        </w:rPr>
      </w:pPr>
    </w:p>
    <w:p w14:paraId="1F0A2C08" w14:textId="69B960C1" w:rsidR="004C42AD" w:rsidRPr="00E56461" w:rsidRDefault="004C42AD" w:rsidP="004C42AD">
      <w:pPr>
        <w:spacing w:after="0" w:line="240" w:lineRule="auto"/>
        <w:rPr>
          <w:sz w:val="20"/>
        </w:rPr>
      </w:pPr>
      <w:r>
        <w:rPr>
          <w:sz w:val="20"/>
        </w:rPr>
        <w:t xml:space="preserve">Total, de trámites y/o servicios de la Dependencia Municipal: </w:t>
      </w:r>
      <w:r w:rsidR="00E77E6F">
        <w:rPr>
          <w:sz w:val="20"/>
        </w:rPr>
        <w:t>5</w:t>
      </w:r>
      <w:r>
        <w:rPr>
          <w:sz w:val="20"/>
        </w:rPr>
        <w:t xml:space="preserve">   Número de tr</w:t>
      </w:r>
      <w:r w:rsidR="00AB783A">
        <w:rPr>
          <w:sz w:val="20"/>
        </w:rPr>
        <w:t>ámites prioritarios para 2026: 2</w:t>
      </w:r>
    </w:p>
    <w:p w14:paraId="6447F856" w14:textId="6007BA3D" w:rsidR="004C42AD" w:rsidRDefault="004C42AD" w:rsidP="004C42AD">
      <w:pPr>
        <w:spacing w:after="0" w:line="240" w:lineRule="auto"/>
        <w:rPr>
          <w:sz w:val="6"/>
        </w:rPr>
      </w:pPr>
      <w:r w:rsidRPr="00F5621D">
        <w:rPr>
          <w:b/>
          <w:sz w:val="18"/>
        </w:rPr>
        <w:t>Fecha de Cumplimiento</w:t>
      </w:r>
      <w:r w:rsidR="00AA0440">
        <w:rPr>
          <w:b/>
          <w:sz w:val="18"/>
        </w:rPr>
        <w:t>: 30/06</w:t>
      </w:r>
      <w:r>
        <w:rPr>
          <w:b/>
          <w:sz w:val="18"/>
        </w:rPr>
        <w:t>/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4C42AD" w:rsidRPr="00CA0EDC" w14:paraId="698F02EC" w14:textId="77777777" w:rsidTr="00A105E4">
        <w:trPr>
          <w:trHeight w:val="251"/>
        </w:trPr>
        <w:tc>
          <w:tcPr>
            <w:tcW w:w="11842" w:type="dxa"/>
            <w:gridSpan w:val="8"/>
            <w:tcBorders>
              <w:top w:val="nil"/>
              <w:left w:val="nil"/>
              <w:bottom w:val="nil"/>
              <w:right w:val="single" w:sz="4" w:space="0" w:color="auto"/>
            </w:tcBorders>
          </w:tcPr>
          <w:p w14:paraId="380ED562" w14:textId="4A1BA69C" w:rsidR="00A3114C" w:rsidRDefault="00A3114C" w:rsidP="00A105E4">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2C1CD7C9" w14:textId="77777777" w:rsidR="004C42AD" w:rsidRDefault="004C42AD" w:rsidP="00A105E4">
            <w:pPr>
              <w:pStyle w:val="TableParagraph"/>
              <w:spacing w:line="230" w:lineRule="exact"/>
              <w:jc w:val="both"/>
              <w:rPr>
                <w:b/>
                <w:sz w:val="20"/>
              </w:rPr>
            </w:pPr>
            <w:r>
              <w:rPr>
                <w:b/>
                <w:sz w:val="20"/>
              </w:rPr>
              <w:t xml:space="preserve">NO. PROPUESTA </w:t>
            </w:r>
          </w:p>
        </w:tc>
      </w:tr>
      <w:tr w:rsidR="004C42AD" w:rsidRPr="00CA0EDC" w14:paraId="0EA2E7EB" w14:textId="77777777" w:rsidTr="00A105E4">
        <w:trPr>
          <w:trHeight w:val="251"/>
        </w:trPr>
        <w:tc>
          <w:tcPr>
            <w:tcW w:w="3402" w:type="dxa"/>
            <w:gridSpan w:val="2"/>
            <w:tcBorders>
              <w:top w:val="nil"/>
              <w:left w:val="nil"/>
            </w:tcBorders>
          </w:tcPr>
          <w:p w14:paraId="2E700DD3" w14:textId="77777777" w:rsidR="004C42AD" w:rsidRPr="00CA0EDC" w:rsidRDefault="004C42AD" w:rsidP="00A105E4">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1BCF1552" w14:textId="77777777" w:rsidR="004C42AD" w:rsidRPr="00CA0EDC" w:rsidRDefault="004C42AD" w:rsidP="00A105E4">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7271B112" w14:textId="3F8C8118" w:rsidR="004C42AD" w:rsidRPr="00CA0EDC" w:rsidRDefault="00451A11" w:rsidP="00A105E4">
            <w:pPr>
              <w:pStyle w:val="TableParagraph"/>
              <w:spacing w:before="1" w:line="230" w:lineRule="exact"/>
              <w:jc w:val="center"/>
              <w:rPr>
                <w:b/>
                <w:sz w:val="20"/>
              </w:rPr>
            </w:pPr>
            <w:r>
              <w:rPr>
                <w:b/>
                <w:sz w:val="20"/>
              </w:rPr>
              <w:t>1</w:t>
            </w:r>
          </w:p>
        </w:tc>
      </w:tr>
      <w:tr w:rsidR="004C42AD" w:rsidRPr="00CA0EDC" w14:paraId="225D9301" w14:textId="77777777" w:rsidTr="00A105E4">
        <w:trPr>
          <w:trHeight w:val="1130"/>
        </w:trPr>
        <w:tc>
          <w:tcPr>
            <w:tcW w:w="1134" w:type="dxa"/>
          </w:tcPr>
          <w:p w14:paraId="1AA7D6E6" w14:textId="77777777" w:rsidR="004C42AD" w:rsidRPr="00CA0EDC" w:rsidRDefault="004C42AD" w:rsidP="00A105E4">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33EBF5B2" w14:textId="77777777" w:rsidR="004C42AD" w:rsidRPr="00CA0EDC" w:rsidRDefault="004C42AD" w:rsidP="00A105E4">
            <w:pPr>
              <w:pStyle w:val="TableParagraph"/>
              <w:spacing w:before="1" w:line="199" w:lineRule="exact"/>
              <w:ind w:left="17" w:right="6"/>
              <w:jc w:val="center"/>
              <w:rPr>
                <w:b/>
                <w:sz w:val="18"/>
              </w:rPr>
            </w:pPr>
            <w:r w:rsidRPr="00CA0EDC">
              <w:rPr>
                <w:b/>
                <w:spacing w:val="-2"/>
                <w:sz w:val="18"/>
              </w:rPr>
              <w:t>servicios</w:t>
            </w:r>
          </w:p>
        </w:tc>
        <w:tc>
          <w:tcPr>
            <w:tcW w:w="2268" w:type="dxa"/>
          </w:tcPr>
          <w:p w14:paraId="7E3D73B8" w14:textId="77777777" w:rsidR="004C42AD" w:rsidRPr="00CA0EDC" w:rsidRDefault="004C42AD" w:rsidP="00A105E4">
            <w:pPr>
              <w:pStyle w:val="TableParagraph"/>
              <w:jc w:val="both"/>
              <w:rPr>
                <w:rFonts w:ascii="Arial"/>
                <w:b/>
                <w:i/>
                <w:sz w:val="18"/>
              </w:rPr>
            </w:pPr>
          </w:p>
          <w:p w14:paraId="168D53AE" w14:textId="77777777" w:rsidR="004C42AD" w:rsidRPr="00CA0EDC" w:rsidRDefault="004C42AD" w:rsidP="00A105E4">
            <w:pPr>
              <w:pStyle w:val="TableParagraph"/>
              <w:spacing w:before="33"/>
              <w:jc w:val="both"/>
              <w:rPr>
                <w:rFonts w:ascii="Arial"/>
                <w:b/>
                <w:i/>
                <w:sz w:val="18"/>
              </w:rPr>
            </w:pPr>
          </w:p>
          <w:p w14:paraId="46CFFB2C" w14:textId="77777777" w:rsidR="004C42AD" w:rsidRPr="00CA0EDC" w:rsidRDefault="004C42AD" w:rsidP="00A105E4">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33E3B355" w14:textId="77777777" w:rsidR="004C42AD" w:rsidRPr="00CA0EDC" w:rsidRDefault="004C42AD" w:rsidP="00A105E4">
            <w:pPr>
              <w:pStyle w:val="TableParagraph"/>
              <w:jc w:val="both"/>
              <w:rPr>
                <w:rFonts w:ascii="Arial"/>
                <w:b/>
                <w:i/>
                <w:sz w:val="16"/>
              </w:rPr>
            </w:pPr>
          </w:p>
          <w:p w14:paraId="41639062" w14:textId="77777777" w:rsidR="004C42AD" w:rsidRPr="00CA0EDC" w:rsidRDefault="004C42AD" w:rsidP="00A105E4">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23A6C48A" w14:textId="77777777" w:rsidR="004C42AD" w:rsidRPr="00CA0EDC" w:rsidRDefault="004C42AD" w:rsidP="00A105E4">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4FCE99CE" w14:textId="77777777" w:rsidR="004C42AD" w:rsidRPr="00CA0EDC" w:rsidRDefault="004C42AD" w:rsidP="00A105E4">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43EF4C1A" w14:textId="77777777" w:rsidR="004C42AD" w:rsidRPr="00CA0EDC" w:rsidRDefault="004C42AD" w:rsidP="00A105E4">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4E475A3C" w14:textId="77777777" w:rsidR="004C42AD" w:rsidRPr="00CA0EDC" w:rsidRDefault="004C42AD" w:rsidP="00A105E4">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FB7B8B" w:rsidRPr="00CA0EDC" w14:paraId="36A0474F" w14:textId="77777777" w:rsidTr="00A105E4">
        <w:trPr>
          <w:trHeight w:val="894"/>
        </w:trPr>
        <w:tc>
          <w:tcPr>
            <w:tcW w:w="1134" w:type="dxa"/>
          </w:tcPr>
          <w:p w14:paraId="7ADD53B8" w14:textId="7DE998FA" w:rsidR="00FB7B8B" w:rsidRPr="00CA0EDC" w:rsidRDefault="00FB7B8B" w:rsidP="00FB7B8B">
            <w:pPr>
              <w:pStyle w:val="TableParagraph"/>
              <w:spacing w:line="268" w:lineRule="exact"/>
              <w:ind w:left="17"/>
              <w:jc w:val="both"/>
            </w:pPr>
            <w:r>
              <w:t>DDE</w:t>
            </w:r>
            <w:r w:rsidRPr="00B911E1">
              <w:t>/01</w:t>
            </w:r>
          </w:p>
        </w:tc>
        <w:tc>
          <w:tcPr>
            <w:tcW w:w="2268" w:type="dxa"/>
          </w:tcPr>
          <w:p w14:paraId="059EBB77" w14:textId="77777777" w:rsidR="00FB7B8B" w:rsidRPr="004B397B" w:rsidRDefault="00FB7B8B" w:rsidP="00FB7B8B">
            <w:pPr>
              <w:rPr>
                <w:b/>
              </w:rPr>
            </w:pPr>
            <w:proofErr w:type="spellStart"/>
            <w:r>
              <w:rPr>
                <w:bCs/>
              </w:rPr>
              <w:t>Expedición</w:t>
            </w:r>
            <w:proofErr w:type="spellEnd"/>
            <w:r>
              <w:rPr>
                <w:bCs/>
              </w:rPr>
              <w:t xml:space="preserve"> de </w:t>
            </w:r>
            <w:proofErr w:type="spellStart"/>
            <w:r>
              <w:rPr>
                <w:bCs/>
              </w:rPr>
              <w:t>constancia</w:t>
            </w:r>
            <w:proofErr w:type="spellEnd"/>
            <w:r>
              <w:rPr>
                <w:bCs/>
              </w:rPr>
              <w:t xml:space="preserve"> sanitaria</w:t>
            </w:r>
          </w:p>
          <w:p w14:paraId="47246D47" w14:textId="77777777" w:rsidR="00FB7B8B" w:rsidRPr="00832A40" w:rsidRDefault="00FB7B8B" w:rsidP="00FB7B8B">
            <w:pPr>
              <w:rPr>
                <w:b/>
                <w:sz w:val="20"/>
              </w:rPr>
            </w:pPr>
          </w:p>
        </w:tc>
        <w:tc>
          <w:tcPr>
            <w:tcW w:w="2345" w:type="dxa"/>
            <w:gridSpan w:val="2"/>
          </w:tcPr>
          <w:p w14:paraId="358A7576" w14:textId="77777777" w:rsidR="00FB7B8B" w:rsidRPr="004B397B" w:rsidRDefault="00FB7B8B" w:rsidP="00FB7B8B">
            <w:pPr>
              <w:jc w:val="center"/>
            </w:pPr>
            <w:r>
              <w:t>N/A</w:t>
            </w:r>
          </w:p>
          <w:p w14:paraId="054D93FF" w14:textId="77777777" w:rsidR="00FB7B8B" w:rsidRPr="00CA0EDC" w:rsidRDefault="00FB7B8B" w:rsidP="00FB7B8B">
            <w:pPr>
              <w:pStyle w:val="TableParagraph"/>
              <w:spacing w:line="268" w:lineRule="exact"/>
              <w:ind w:left="15"/>
              <w:jc w:val="center"/>
            </w:pPr>
          </w:p>
        </w:tc>
        <w:tc>
          <w:tcPr>
            <w:tcW w:w="2268" w:type="dxa"/>
            <w:gridSpan w:val="2"/>
          </w:tcPr>
          <w:p w14:paraId="0C335CE1" w14:textId="06B7C245" w:rsidR="00FB7B8B" w:rsidRPr="00CA0EDC" w:rsidRDefault="00FB7B8B" w:rsidP="00FB7B8B">
            <w:pPr>
              <w:pStyle w:val="TableParagraph"/>
              <w:spacing w:line="268" w:lineRule="exact"/>
              <w:ind w:left="15"/>
              <w:jc w:val="center"/>
            </w:pPr>
            <w:r w:rsidRPr="00A31B14">
              <w:t>N/A</w:t>
            </w:r>
          </w:p>
        </w:tc>
        <w:tc>
          <w:tcPr>
            <w:tcW w:w="1766" w:type="dxa"/>
          </w:tcPr>
          <w:p w14:paraId="297EE2E8" w14:textId="0ED09F67" w:rsidR="00FB7B8B" w:rsidRPr="00CA0EDC" w:rsidRDefault="00FB7B8B" w:rsidP="00FB7B8B">
            <w:pPr>
              <w:pStyle w:val="TableParagraph"/>
              <w:spacing w:line="268" w:lineRule="exact"/>
              <w:ind w:left="11"/>
              <w:jc w:val="center"/>
            </w:pPr>
            <w:r>
              <w:t>De pre-gestión, se entrega solicitud de petición</w:t>
            </w:r>
          </w:p>
        </w:tc>
        <w:tc>
          <w:tcPr>
            <w:tcW w:w="2061" w:type="dxa"/>
          </w:tcPr>
          <w:p w14:paraId="03D3967B" w14:textId="77777777" w:rsidR="00FB7B8B" w:rsidRPr="00CA0EDC" w:rsidRDefault="00FB7B8B" w:rsidP="00FB7B8B">
            <w:pPr>
              <w:pStyle w:val="TableParagraph"/>
              <w:spacing w:line="268" w:lineRule="exact"/>
              <w:ind w:left="15"/>
              <w:jc w:val="center"/>
            </w:pPr>
            <w:r w:rsidRPr="00A31B14">
              <w:t>N/A</w:t>
            </w:r>
          </w:p>
        </w:tc>
        <w:tc>
          <w:tcPr>
            <w:tcW w:w="1418" w:type="dxa"/>
          </w:tcPr>
          <w:p w14:paraId="6740A900" w14:textId="77777777" w:rsidR="00FB7B8B" w:rsidRPr="00CA0EDC" w:rsidRDefault="00FB7B8B" w:rsidP="00FB7B8B">
            <w:pPr>
              <w:pStyle w:val="TableParagraph"/>
              <w:spacing w:line="268" w:lineRule="exact"/>
              <w:ind w:left="15"/>
              <w:jc w:val="center"/>
              <w:rPr>
                <w:spacing w:val="-4"/>
              </w:rPr>
            </w:pPr>
            <w:r w:rsidRPr="00A31B14">
              <w:t>N/A</w:t>
            </w:r>
          </w:p>
        </w:tc>
      </w:tr>
      <w:tr w:rsidR="004C42AD" w:rsidRPr="00CA0EDC" w14:paraId="6C4AD4B6" w14:textId="77777777" w:rsidTr="00A105E4">
        <w:trPr>
          <w:trHeight w:val="380"/>
        </w:trPr>
        <w:tc>
          <w:tcPr>
            <w:tcW w:w="13260" w:type="dxa"/>
            <w:gridSpan w:val="9"/>
          </w:tcPr>
          <w:p w14:paraId="613F02FC" w14:textId="38983553" w:rsidR="004C42AD" w:rsidRDefault="004C42AD" w:rsidP="00A105E4">
            <w:pPr>
              <w:pStyle w:val="TableParagraph"/>
              <w:spacing w:line="268" w:lineRule="exact"/>
              <w:jc w:val="both"/>
              <w:rPr>
                <w:spacing w:val="-4"/>
              </w:rPr>
            </w:pPr>
            <w:r w:rsidRPr="002055E7">
              <w:rPr>
                <w:spacing w:val="-4"/>
              </w:rPr>
              <w:t>Link de la cedula publicada en página web:</w:t>
            </w:r>
            <w:r>
              <w:rPr>
                <w:spacing w:val="-4"/>
              </w:rPr>
              <w:t xml:space="preserve"> </w:t>
            </w:r>
            <w:hyperlink r:id="rId14" w:history="1">
              <w:r w:rsidR="00FB7B8B" w:rsidRPr="002E5929">
                <w:rPr>
                  <w:rStyle w:val="Hipervnculo"/>
                  <w:spacing w:val="-4"/>
                </w:rPr>
                <w:t>https://luvianos.gob.mx/contenidos/luvianos/docs/255_expedicion-de-contancia-sanitaria_2527095132.pdf</w:t>
              </w:r>
            </w:hyperlink>
          </w:p>
          <w:p w14:paraId="4A885C54" w14:textId="2DB704C7" w:rsidR="00FB7B8B" w:rsidRPr="00CA0EDC" w:rsidRDefault="00FB7B8B" w:rsidP="00A105E4">
            <w:pPr>
              <w:pStyle w:val="TableParagraph"/>
              <w:spacing w:line="268" w:lineRule="exact"/>
              <w:jc w:val="both"/>
              <w:rPr>
                <w:spacing w:val="-4"/>
              </w:rPr>
            </w:pPr>
          </w:p>
        </w:tc>
      </w:tr>
      <w:tr w:rsidR="004C42AD" w:rsidRPr="00CA0EDC" w14:paraId="0263ACB3" w14:textId="77777777" w:rsidTr="00A105E4">
        <w:trPr>
          <w:trHeight w:val="611"/>
        </w:trPr>
        <w:tc>
          <w:tcPr>
            <w:tcW w:w="6945" w:type="dxa"/>
            <w:gridSpan w:val="5"/>
            <w:tcBorders>
              <w:right w:val="single" w:sz="4" w:space="0" w:color="auto"/>
            </w:tcBorders>
          </w:tcPr>
          <w:p w14:paraId="0DCF2DED" w14:textId="36C8F8C4" w:rsidR="004C42AD" w:rsidRPr="001A181F" w:rsidRDefault="004C42AD" w:rsidP="00113F33">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Pr>
                <w:rFonts w:ascii="Calibri"/>
                <w:spacing w:val="-2"/>
                <w:sz w:val="16"/>
              </w:rPr>
              <w:t>comentarios</w:t>
            </w:r>
            <w:proofErr w:type="spellEnd"/>
            <w:r>
              <w:rPr>
                <w:rFonts w:ascii="Calibri"/>
                <w:spacing w:val="-2"/>
                <w:sz w:val="16"/>
              </w:rPr>
              <w:t xml:space="preserve">: el </w:t>
            </w:r>
            <w:proofErr w:type="spellStart"/>
            <w:r>
              <w:rPr>
                <w:rFonts w:ascii="Calibri"/>
                <w:spacing w:val="-2"/>
                <w:sz w:val="16"/>
              </w:rPr>
              <w:t>ciudadano</w:t>
            </w:r>
            <w:proofErr w:type="spellEnd"/>
            <w:r>
              <w:rPr>
                <w:rFonts w:ascii="Calibri"/>
                <w:spacing w:val="-2"/>
                <w:sz w:val="16"/>
              </w:rPr>
              <w:t xml:space="preserve"> </w:t>
            </w:r>
            <w:proofErr w:type="spellStart"/>
            <w:r>
              <w:rPr>
                <w:rFonts w:ascii="Calibri"/>
                <w:spacing w:val="-2"/>
                <w:sz w:val="16"/>
              </w:rPr>
              <w:t>enviara</w:t>
            </w:r>
            <w:proofErr w:type="spellEnd"/>
            <w:r>
              <w:rPr>
                <w:rFonts w:ascii="Calibri"/>
                <w:spacing w:val="-2"/>
                <w:sz w:val="16"/>
              </w:rPr>
              <w:t xml:space="preserve"> la </w:t>
            </w:r>
            <w:proofErr w:type="spellStart"/>
            <w:r>
              <w:rPr>
                <w:rFonts w:ascii="Calibri"/>
                <w:spacing w:val="-2"/>
                <w:sz w:val="16"/>
              </w:rPr>
              <w:t>solicitud</w:t>
            </w:r>
            <w:proofErr w:type="spellEnd"/>
            <w:r>
              <w:rPr>
                <w:rFonts w:ascii="Calibri"/>
                <w:spacing w:val="-2"/>
                <w:sz w:val="16"/>
              </w:rPr>
              <w:t xml:space="preserve"> al </w:t>
            </w:r>
            <w:proofErr w:type="spellStart"/>
            <w:r>
              <w:rPr>
                <w:rFonts w:ascii="Calibri"/>
                <w:spacing w:val="-2"/>
                <w:sz w:val="16"/>
              </w:rPr>
              <w:t>correo</w:t>
            </w:r>
            <w:proofErr w:type="spellEnd"/>
            <w:r>
              <w:rPr>
                <w:rFonts w:ascii="Calibri"/>
                <w:spacing w:val="-2"/>
                <w:sz w:val="16"/>
              </w:rPr>
              <w:t xml:space="preserve">: </w:t>
            </w:r>
            <w:r w:rsidR="00113F33">
              <w:rPr>
                <w:rFonts w:ascii="Calibri"/>
                <w:spacing w:val="-2"/>
                <w:sz w:val="16"/>
              </w:rPr>
              <w:t>dir.deseconomico</w:t>
            </w:r>
            <w:r>
              <w:rPr>
                <w:rFonts w:ascii="Calibri"/>
                <w:spacing w:val="-2"/>
                <w:sz w:val="16"/>
              </w:rPr>
              <w:t>@luvianos.gob.mx</w:t>
            </w:r>
          </w:p>
        </w:tc>
        <w:tc>
          <w:tcPr>
            <w:tcW w:w="6315" w:type="dxa"/>
            <w:gridSpan w:val="4"/>
            <w:tcBorders>
              <w:left w:val="single" w:sz="4" w:space="0" w:color="auto"/>
            </w:tcBorders>
          </w:tcPr>
          <w:p w14:paraId="60218E79" w14:textId="77777777" w:rsidR="004C42AD" w:rsidRPr="001A181F" w:rsidRDefault="004C42AD" w:rsidP="00A105E4">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y </w:t>
            </w:r>
            <w:proofErr w:type="spellStart"/>
            <w:r>
              <w:rPr>
                <w:rFonts w:ascii="Calibri"/>
                <w:sz w:val="16"/>
              </w:rPr>
              <w:t>dinero</w:t>
            </w:r>
            <w:proofErr w:type="spellEnd"/>
            <w:r>
              <w:rPr>
                <w:rFonts w:ascii="Calibri"/>
                <w:sz w:val="16"/>
              </w:rPr>
              <w:t xml:space="preserve">, </w:t>
            </w:r>
            <w:proofErr w:type="spellStart"/>
            <w:r>
              <w:rPr>
                <w:rFonts w:ascii="Calibri"/>
                <w:sz w:val="16"/>
              </w:rPr>
              <w:t>debido</w:t>
            </w:r>
            <w:proofErr w:type="spellEnd"/>
            <w:r>
              <w:rPr>
                <w:rFonts w:ascii="Calibri"/>
                <w:sz w:val="16"/>
              </w:rPr>
              <w:t xml:space="preserve"> a que el </w:t>
            </w:r>
            <w:proofErr w:type="spellStart"/>
            <w:r>
              <w:rPr>
                <w:rFonts w:ascii="Calibri"/>
                <w:sz w:val="16"/>
              </w:rPr>
              <w:t>ciudadano</w:t>
            </w:r>
            <w:proofErr w:type="spellEnd"/>
            <w:r>
              <w:rPr>
                <w:rFonts w:ascii="Calibri"/>
                <w:sz w:val="16"/>
              </w:rPr>
              <w:t xml:space="preserve"> </w:t>
            </w:r>
            <w:proofErr w:type="spellStart"/>
            <w:r>
              <w:rPr>
                <w:rFonts w:ascii="Calibri"/>
                <w:sz w:val="16"/>
              </w:rPr>
              <w:t>puede</w:t>
            </w:r>
            <w:proofErr w:type="spellEnd"/>
            <w:r>
              <w:rPr>
                <w:rFonts w:ascii="Calibri"/>
                <w:sz w:val="16"/>
              </w:rPr>
              <w:t xml:space="preserve"> la </w:t>
            </w:r>
            <w:proofErr w:type="spellStart"/>
            <w:r>
              <w:rPr>
                <w:rFonts w:ascii="Calibri"/>
                <w:sz w:val="16"/>
              </w:rPr>
              <w:t>solicitud</w:t>
            </w:r>
            <w:proofErr w:type="spellEnd"/>
            <w:r>
              <w:rPr>
                <w:rFonts w:ascii="Calibri"/>
                <w:sz w:val="16"/>
              </w:rPr>
              <w:t xml:space="preserve"> </w:t>
            </w:r>
            <w:proofErr w:type="spellStart"/>
            <w:r>
              <w:rPr>
                <w:rFonts w:ascii="Calibri"/>
                <w:sz w:val="16"/>
              </w:rPr>
              <w:t>desde</w:t>
            </w:r>
            <w:proofErr w:type="spellEnd"/>
            <w:r>
              <w:rPr>
                <w:rFonts w:ascii="Calibri"/>
                <w:sz w:val="16"/>
              </w:rPr>
              <w:t xml:space="preserve"> </w:t>
            </w:r>
            <w:proofErr w:type="spellStart"/>
            <w:r>
              <w:rPr>
                <w:rFonts w:ascii="Calibri"/>
                <w:sz w:val="16"/>
              </w:rPr>
              <w:t>su</w:t>
            </w:r>
            <w:proofErr w:type="spellEnd"/>
            <w:r>
              <w:rPr>
                <w:rFonts w:ascii="Calibri"/>
                <w:sz w:val="16"/>
              </w:rPr>
              <w:t xml:space="preserve"> casa</w:t>
            </w:r>
          </w:p>
        </w:tc>
      </w:tr>
      <w:tr w:rsidR="00FB7B8B" w:rsidRPr="00CA0EDC" w14:paraId="074BEBE0" w14:textId="77777777" w:rsidTr="00A105E4">
        <w:trPr>
          <w:trHeight w:val="894"/>
        </w:trPr>
        <w:tc>
          <w:tcPr>
            <w:tcW w:w="4250" w:type="dxa"/>
            <w:gridSpan w:val="3"/>
            <w:tcBorders>
              <w:right w:val="single" w:sz="4" w:space="0" w:color="auto"/>
            </w:tcBorders>
          </w:tcPr>
          <w:p w14:paraId="6F1717D8" w14:textId="77777777" w:rsidR="00FB7B8B" w:rsidRPr="00E56461" w:rsidRDefault="00FB7B8B" w:rsidP="00FB7B8B">
            <w:pPr>
              <w:jc w:val="center"/>
              <w:rPr>
                <w:sz w:val="18"/>
              </w:rPr>
            </w:pPr>
          </w:p>
          <w:p w14:paraId="63FABB3E" w14:textId="77777777" w:rsidR="00FB7B8B" w:rsidRPr="00E56461" w:rsidRDefault="00FB7B8B" w:rsidP="00FB7B8B">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24EE2A71" w14:textId="77777777" w:rsidR="00FB7B8B" w:rsidRPr="00E56461" w:rsidRDefault="00FB7B8B" w:rsidP="00FB7B8B">
            <w:pPr>
              <w:rPr>
                <w:sz w:val="18"/>
              </w:rPr>
            </w:pPr>
          </w:p>
          <w:p w14:paraId="5FDF009F" w14:textId="77777777" w:rsidR="00FB7B8B" w:rsidRDefault="00FB7B8B" w:rsidP="00FB7B8B">
            <w:pPr>
              <w:jc w:val="center"/>
              <w:rPr>
                <w:sz w:val="18"/>
              </w:rPr>
            </w:pPr>
            <w:r w:rsidRPr="00E56461">
              <w:rPr>
                <w:sz w:val="18"/>
              </w:rPr>
              <w:t>_____________________________</w:t>
            </w:r>
          </w:p>
          <w:p w14:paraId="0927D039" w14:textId="77777777" w:rsidR="00FB7B8B" w:rsidRPr="00B911E1" w:rsidRDefault="00FB7B8B" w:rsidP="00FB7B8B">
            <w:pPr>
              <w:jc w:val="center"/>
              <w:rPr>
                <w:sz w:val="20"/>
              </w:rPr>
            </w:pPr>
            <w:proofErr w:type="spellStart"/>
            <w:r w:rsidRPr="00B911E1">
              <w:rPr>
                <w:sz w:val="20"/>
              </w:rPr>
              <w:t>Lic</w:t>
            </w:r>
            <w:proofErr w:type="spellEnd"/>
            <w:r w:rsidRPr="00B911E1">
              <w:rPr>
                <w:sz w:val="20"/>
              </w:rPr>
              <w:t xml:space="preserve">. </w:t>
            </w:r>
            <w:r>
              <w:rPr>
                <w:sz w:val="20"/>
              </w:rPr>
              <w:t>José Luis Ríos Albiter</w:t>
            </w:r>
          </w:p>
          <w:p w14:paraId="2B9BAADE" w14:textId="576BC2DE" w:rsidR="00FB7B8B" w:rsidRPr="004C0A48" w:rsidRDefault="00FB7B8B" w:rsidP="00FB7B8B">
            <w:pPr>
              <w:pStyle w:val="TableParagraph"/>
              <w:spacing w:line="268" w:lineRule="exact"/>
              <w:jc w:val="center"/>
              <w:rPr>
                <w:spacing w:val="-4"/>
                <w:sz w:val="20"/>
                <w:szCs w:val="20"/>
              </w:rPr>
            </w:pPr>
            <w:r>
              <w:rPr>
                <w:sz w:val="20"/>
              </w:rPr>
              <w:t>Director de Desarrollo Económico</w:t>
            </w:r>
          </w:p>
        </w:tc>
        <w:tc>
          <w:tcPr>
            <w:tcW w:w="5531" w:type="dxa"/>
            <w:gridSpan w:val="4"/>
            <w:tcBorders>
              <w:left w:val="single" w:sz="4" w:space="0" w:color="auto"/>
            </w:tcBorders>
          </w:tcPr>
          <w:p w14:paraId="453AAD49" w14:textId="77777777" w:rsidR="00FB7B8B" w:rsidRDefault="00FB7B8B" w:rsidP="00FB7B8B">
            <w:pPr>
              <w:jc w:val="center"/>
              <w:rPr>
                <w:sz w:val="18"/>
              </w:rPr>
            </w:pPr>
            <w:proofErr w:type="spellStart"/>
            <w:r w:rsidRPr="00E56461">
              <w:rPr>
                <w:sz w:val="18"/>
              </w:rPr>
              <w:t>Nombre</w:t>
            </w:r>
            <w:proofErr w:type="spellEnd"/>
            <w:r w:rsidRPr="00E56461">
              <w:rPr>
                <w:sz w:val="18"/>
              </w:rPr>
              <w:t xml:space="preserve"> y Cargo del </w:t>
            </w:r>
          </w:p>
          <w:p w14:paraId="7716ABE6" w14:textId="77777777" w:rsidR="00FB7B8B" w:rsidRPr="00E56461" w:rsidRDefault="00FB7B8B" w:rsidP="00FB7B8B">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3BCD835A" w14:textId="77777777" w:rsidR="00FB7B8B" w:rsidRDefault="00FB7B8B" w:rsidP="00FB7B8B">
            <w:pPr>
              <w:jc w:val="center"/>
              <w:rPr>
                <w:sz w:val="18"/>
              </w:rPr>
            </w:pPr>
          </w:p>
          <w:p w14:paraId="5634E3A5" w14:textId="77777777" w:rsidR="00FB7B8B" w:rsidRPr="00E56461" w:rsidRDefault="00FB7B8B" w:rsidP="00FB7B8B">
            <w:pPr>
              <w:jc w:val="center"/>
              <w:rPr>
                <w:sz w:val="18"/>
              </w:rPr>
            </w:pPr>
            <w:r w:rsidRPr="00E56461">
              <w:rPr>
                <w:sz w:val="18"/>
              </w:rPr>
              <w:t>_____________________________</w:t>
            </w:r>
          </w:p>
          <w:p w14:paraId="460E0383" w14:textId="77777777" w:rsidR="00FB7B8B" w:rsidRPr="00B911E1" w:rsidRDefault="00FB7B8B" w:rsidP="00FB7B8B">
            <w:pPr>
              <w:jc w:val="center"/>
              <w:rPr>
                <w:sz w:val="20"/>
              </w:rPr>
            </w:pPr>
            <w:proofErr w:type="spellStart"/>
            <w:r w:rsidRPr="00B911E1">
              <w:rPr>
                <w:sz w:val="20"/>
              </w:rPr>
              <w:t>Lic</w:t>
            </w:r>
            <w:proofErr w:type="spellEnd"/>
            <w:r w:rsidRPr="00B911E1">
              <w:rPr>
                <w:sz w:val="20"/>
              </w:rPr>
              <w:t xml:space="preserve">. </w:t>
            </w:r>
            <w:r>
              <w:rPr>
                <w:sz w:val="20"/>
              </w:rPr>
              <w:t>José Luis Ríos Albiter</w:t>
            </w:r>
          </w:p>
          <w:p w14:paraId="0E28C651" w14:textId="22A998E0" w:rsidR="00FB7B8B" w:rsidRPr="004C0A48" w:rsidRDefault="00FB7B8B" w:rsidP="00FB7B8B">
            <w:pPr>
              <w:pStyle w:val="TableParagraph"/>
              <w:spacing w:before="2" w:line="219" w:lineRule="exact"/>
              <w:ind w:left="795" w:right="787"/>
              <w:jc w:val="center"/>
              <w:rPr>
                <w:rFonts w:ascii="Arial"/>
                <w:b/>
                <w:i/>
                <w:sz w:val="20"/>
                <w:szCs w:val="20"/>
              </w:rPr>
            </w:pPr>
            <w:r>
              <w:rPr>
                <w:sz w:val="20"/>
              </w:rPr>
              <w:t>Director de Desarrollo Económico</w:t>
            </w:r>
          </w:p>
        </w:tc>
        <w:tc>
          <w:tcPr>
            <w:tcW w:w="3479" w:type="dxa"/>
            <w:gridSpan w:val="2"/>
          </w:tcPr>
          <w:p w14:paraId="43A0821F"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2FCD4DD7" w14:textId="1709CF07" w:rsidR="00FB7B8B" w:rsidRPr="00E56461" w:rsidRDefault="00FB7B8B" w:rsidP="00BE1F9C">
            <w:pPr>
              <w:rPr>
                <w:sz w:val="18"/>
              </w:rPr>
            </w:pPr>
          </w:p>
          <w:p w14:paraId="722FF92F" w14:textId="77777777" w:rsidR="00FB7B8B" w:rsidRDefault="00FB7B8B" w:rsidP="00FB7B8B">
            <w:pPr>
              <w:jc w:val="center"/>
              <w:rPr>
                <w:sz w:val="18"/>
              </w:rPr>
            </w:pPr>
            <w:r w:rsidRPr="00E56461">
              <w:rPr>
                <w:sz w:val="18"/>
              </w:rPr>
              <w:t>____________</w:t>
            </w:r>
            <w:r>
              <w:rPr>
                <w:sz w:val="18"/>
              </w:rPr>
              <w:t>__</w:t>
            </w:r>
            <w:r w:rsidRPr="00E56461">
              <w:rPr>
                <w:sz w:val="18"/>
              </w:rPr>
              <w:t>______________</w:t>
            </w:r>
          </w:p>
          <w:p w14:paraId="3577763D" w14:textId="77777777" w:rsidR="00FB7B8B" w:rsidRDefault="00FB7B8B" w:rsidP="00FB7B8B">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125FFBCF" w14:textId="77777777" w:rsidR="00FB7B8B" w:rsidRPr="004C0A48" w:rsidRDefault="00FB7B8B" w:rsidP="00FB7B8B">
            <w:pPr>
              <w:pStyle w:val="TableParagraph"/>
              <w:spacing w:line="268" w:lineRule="exact"/>
              <w:jc w:val="both"/>
              <w:rPr>
                <w:spacing w:val="-4"/>
                <w:sz w:val="20"/>
                <w:szCs w:val="20"/>
              </w:rPr>
            </w:pPr>
          </w:p>
        </w:tc>
      </w:tr>
    </w:tbl>
    <w:p w14:paraId="1E90292F" w14:textId="27B6B00D" w:rsidR="00085F7B" w:rsidRDefault="00085F7B" w:rsidP="00A163C0">
      <w:pPr>
        <w:spacing w:after="0" w:line="240" w:lineRule="auto"/>
        <w:jc w:val="center"/>
        <w:rPr>
          <w:b/>
          <w:sz w:val="24"/>
        </w:rPr>
      </w:pPr>
    </w:p>
    <w:p w14:paraId="2A559718"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30924864"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76EFE18B"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6BAC7AB1"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688F984B" w14:textId="77777777" w:rsidR="00961DA0" w:rsidRDefault="00961DA0" w:rsidP="00961DA0">
      <w:pPr>
        <w:spacing w:after="0" w:line="240" w:lineRule="auto"/>
        <w:rPr>
          <w:sz w:val="20"/>
        </w:rPr>
      </w:pPr>
    </w:p>
    <w:p w14:paraId="67D26A5B" w14:textId="77777777" w:rsidR="00961DA0" w:rsidRPr="00E56461" w:rsidRDefault="00961DA0" w:rsidP="00961DA0">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Pr>
          <w:sz w:val="20"/>
        </w:rPr>
        <w:t>Dirección de Desarrollo Económico</w:t>
      </w:r>
    </w:p>
    <w:p w14:paraId="0E472198" w14:textId="6A8CF649" w:rsidR="00961DA0" w:rsidRDefault="00096797" w:rsidP="00961DA0">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961DA0" w:rsidRPr="00E56461">
        <w:rPr>
          <w:sz w:val="20"/>
        </w:rPr>
        <w:t xml:space="preserve">: </w:t>
      </w:r>
      <w:r w:rsidR="00961DA0">
        <w:rPr>
          <w:sz w:val="20"/>
        </w:rPr>
        <w:t xml:space="preserve">Lic. José Luis Ríos Albiter </w:t>
      </w:r>
    </w:p>
    <w:p w14:paraId="59E07359" w14:textId="5222F21A" w:rsidR="00961DA0" w:rsidRPr="00E56461" w:rsidRDefault="001B1BAA" w:rsidP="00961DA0">
      <w:pPr>
        <w:spacing w:after="0" w:line="240" w:lineRule="auto"/>
        <w:rPr>
          <w:sz w:val="20"/>
        </w:rPr>
      </w:pPr>
      <w:r>
        <w:rPr>
          <w:noProof/>
          <w:sz w:val="20"/>
          <w:lang w:eastAsia="es-MX"/>
        </w:rPr>
        <mc:AlternateContent>
          <mc:Choice Requires="wps">
            <w:drawing>
              <wp:anchor distT="0" distB="0" distL="114300" distR="114300" simplePos="0" relativeHeight="251810304" behindDoc="0" locked="0" layoutInCell="1" allowOverlap="1" wp14:anchorId="665CF844" wp14:editId="37C0C103">
                <wp:simplePos x="0" y="0"/>
                <wp:positionH relativeFrom="column">
                  <wp:posOffset>1321268</wp:posOffset>
                </wp:positionH>
                <wp:positionV relativeFrom="paragraph">
                  <wp:posOffset>86430</wp:posOffset>
                </wp:positionV>
                <wp:extent cx="373380" cy="266700"/>
                <wp:effectExtent l="0" t="0" r="26670" b="19050"/>
                <wp:wrapNone/>
                <wp:docPr id="10" name="Rectángulo 10"/>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F58F02" w14:textId="77777777" w:rsidR="00B30AE3" w:rsidRDefault="00B30AE3" w:rsidP="00961DA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F844" id="Rectángulo 10" o:spid="_x0000_s1036" style="position:absolute;margin-left:104.05pt;margin-top:6.8pt;width:29.4pt;height:2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" filled="f" strokecolor="black [3200]">
                <v:stroke joinstyle="round"/>
                <v:textbox>
                  <w:txbxContent>
                    <w:p w14:paraId="0BF58F02" w14:textId="77777777" w:rsidR="00B30AE3" w:rsidRDefault="00B30AE3" w:rsidP="00961DA0">
                      <w:pPr>
                        <w:jc w:val="center"/>
                      </w:pPr>
                      <w:r>
                        <w:t>x</w:t>
                      </w:r>
                    </w:p>
                  </w:txbxContent>
                </v:textbox>
              </v:rect>
            </w:pict>
          </mc:Fallback>
        </mc:AlternateContent>
      </w:r>
      <w:r w:rsidR="00961DA0">
        <w:rPr>
          <w:noProof/>
          <w:sz w:val="20"/>
          <w:lang w:eastAsia="es-MX"/>
        </w:rPr>
        <mc:AlternateContent>
          <mc:Choice Requires="wps">
            <w:drawing>
              <wp:anchor distT="0" distB="0" distL="114300" distR="114300" simplePos="0" relativeHeight="251812352" behindDoc="0" locked="0" layoutInCell="1" allowOverlap="1" wp14:anchorId="6A0729AA" wp14:editId="5C7BA1E1">
                <wp:simplePos x="0" y="0"/>
                <wp:positionH relativeFrom="column">
                  <wp:posOffset>3977828</wp:posOffset>
                </wp:positionH>
                <wp:positionV relativeFrom="paragraph">
                  <wp:posOffset>154305</wp:posOffset>
                </wp:positionV>
                <wp:extent cx="333375" cy="1428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30C16" id="Rectángulo 14" o:spid="_x0000_s1026" style="position:absolute;margin-left:313.2pt;margin-top:12.15pt;width:26.25pt;height:11.2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" filled="f" strokecolor="black [3200]">
                <v:stroke joinstyle="round"/>
              </v:rect>
            </w:pict>
          </mc:Fallback>
        </mc:AlternateContent>
      </w:r>
    </w:p>
    <w:p w14:paraId="12B600D7" w14:textId="5D1C9B62" w:rsidR="00961DA0" w:rsidRDefault="001B1BAA" w:rsidP="00961DA0">
      <w:pPr>
        <w:spacing w:after="0" w:line="240" w:lineRule="auto"/>
        <w:rPr>
          <w:sz w:val="20"/>
        </w:rPr>
      </w:pPr>
      <w:r>
        <w:rPr>
          <w:noProof/>
          <w:sz w:val="20"/>
          <w:lang w:eastAsia="es-MX"/>
        </w:rPr>
        <mc:AlternateContent>
          <mc:Choice Requires="wps">
            <w:drawing>
              <wp:anchor distT="0" distB="0" distL="114300" distR="114300" simplePos="0" relativeHeight="251811328" behindDoc="0" locked="0" layoutInCell="1" allowOverlap="1" wp14:anchorId="49FB0399" wp14:editId="028153E8">
                <wp:simplePos x="0" y="0"/>
                <wp:positionH relativeFrom="column">
                  <wp:posOffset>2760289</wp:posOffset>
                </wp:positionH>
                <wp:positionV relativeFrom="paragraph">
                  <wp:posOffset>18939</wp:posOffset>
                </wp:positionV>
                <wp:extent cx="333375" cy="14287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94F2A" id="Rectángulo 32" o:spid="_x0000_s1026" style="position:absolute;margin-left:217.35pt;margin-top:1.5pt;width:26.25pt;height:11.2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" filled="f" strokecolor="black [3200]">
                <v:stroke joinstyle="round"/>
              </v:rect>
            </w:pict>
          </mc:Fallback>
        </mc:AlternateContent>
      </w:r>
      <w:r w:rsidR="005D1458" w:rsidRPr="005D1458">
        <w:rPr>
          <w:sz w:val="20"/>
        </w:rPr>
        <w:t xml:space="preserve"> </w:t>
      </w:r>
      <w:proofErr w:type="spellStart"/>
      <w:r w:rsidR="005D1458">
        <w:rPr>
          <w:sz w:val="20"/>
        </w:rPr>
        <w:t>AMSyD</w:t>
      </w:r>
      <w:proofErr w:type="spellEnd"/>
      <w:r w:rsidR="00961DA0">
        <w:rPr>
          <w:sz w:val="20"/>
        </w:rPr>
        <w:t xml:space="preserve">:    1er semestre:                      2do semestre:                  Reconducción:                    </w:t>
      </w:r>
      <w:r w:rsidR="00961DA0" w:rsidRPr="00E56461">
        <w:rPr>
          <w:sz w:val="20"/>
        </w:rPr>
        <w:t xml:space="preserve">Fecha de Aprobación en el Comité Interno: </w:t>
      </w:r>
      <w:r w:rsidR="00526E7F">
        <w:rPr>
          <w:sz w:val="20"/>
        </w:rPr>
        <w:t>16</w:t>
      </w:r>
      <w:r w:rsidR="00961DA0">
        <w:rPr>
          <w:sz w:val="20"/>
        </w:rPr>
        <w:t xml:space="preserve"> de octubre del 2025</w:t>
      </w:r>
    </w:p>
    <w:p w14:paraId="6B4AF3F9" w14:textId="77777777" w:rsidR="00961DA0" w:rsidRDefault="00961DA0" w:rsidP="00961DA0">
      <w:pPr>
        <w:spacing w:after="0" w:line="240" w:lineRule="auto"/>
        <w:rPr>
          <w:sz w:val="20"/>
        </w:rPr>
      </w:pPr>
    </w:p>
    <w:p w14:paraId="357E7651" w14:textId="1EB540C3" w:rsidR="00961DA0" w:rsidRPr="00E56461" w:rsidRDefault="00961DA0" w:rsidP="00961DA0">
      <w:pPr>
        <w:spacing w:after="0" w:line="240" w:lineRule="auto"/>
        <w:rPr>
          <w:sz w:val="20"/>
        </w:rPr>
      </w:pPr>
      <w:r>
        <w:rPr>
          <w:sz w:val="20"/>
        </w:rPr>
        <w:t>Total, de trámites y/o servicios de la Dependencia Municipal: 5   Número de tr</w:t>
      </w:r>
      <w:r w:rsidR="00AB783A">
        <w:rPr>
          <w:sz w:val="20"/>
        </w:rPr>
        <w:t>ámites prioritarios para 2026: 2</w:t>
      </w:r>
    </w:p>
    <w:p w14:paraId="4F8DD9C4" w14:textId="5E00E785" w:rsidR="00961DA0" w:rsidRDefault="00961DA0" w:rsidP="00961DA0">
      <w:pPr>
        <w:spacing w:after="0" w:line="240" w:lineRule="auto"/>
        <w:rPr>
          <w:sz w:val="6"/>
        </w:rPr>
      </w:pPr>
      <w:r w:rsidRPr="00F5621D">
        <w:rPr>
          <w:b/>
          <w:sz w:val="18"/>
        </w:rPr>
        <w:t>Fecha de Cumplimiento</w:t>
      </w:r>
      <w:r w:rsidR="001B1BAA">
        <w:rPr>
          <w:b/>
          <w:sz w:val="18"/>
        </w:rPr>
        <w:t>: 30/06</w:t>
      </w:r>
      <w:r>
        <w:rPr>
          <w:b/>
          <w:sz w:val="18"/>
        </w:rPr>
        <w:t>/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961DA0" w:rsidRPr="00CA0EDC" w14:paraId="5E555FDF" w14:textId="77777777" w:rsidTr="00B30AE3">
        <w:trPr>
          <w:trHeight w:val="251"/>
        </w:trPr>
        <w:tc>
          <w:tcPr>
            <w:tcW w:w="11842" w:type="dxa"/>
            <w:gridSpan w:val="8"/>
            <w:tcBorders>
              <w:top w:val="nil"/>
              <w:left w:val="nil"/>
              <w:bottom w:val="nil"/>
              <w:right w:val="single" w:sz="4" w:space="0" w:color="auto"/>
            </w:tcBorders>
          </w:tcPr>
          <w:p w14:paraId="0FE813F7" w14:textId="77777777" w:rsidR="00961DA0" w:rsidRDefault="00961DA0" w:rsidP="00B30AE3">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5552A373" w14:textId="77777777" w:rsidR="00961DA0" w:rsidRDefault="00961DA0" w:rsidP="00B30AE3">
            <w:pPr>
              <w:pStyle w:val="TableParagraph"/>
              <w:spacing w:line="230" w:lineRule="exact"/>
              <w:jc w:val="both"/>
              <w:rPr>
                <w:b/>
                <w:sz w:val="20"/>
              </w:rPr>
            </w:pPr>
            <w:r>
              <w:rPr>
                <w:b/>
                <w:sz w:val="20"/>
              </w:rPr>
              <w:t xml:space="preserve">NO. PROPUESTA </w:t>
            </w:r>
          </w:p>
        </w:tc>
      </w:tr>
      <w:tr w:rsidR="00961DA0" w:rsidRPr="00CA0EDC" w14:paraId="5003A385" w14:textId="77777777" w:rsidTr="00B30AE3">
        <w:trPr>
          <w:trHeight w:val="251"/>
        </w:trPr>
        <w:tc>
          <w:tcPr>
            <w:tcW w:w="3402" w:type="dxa"/>
            <w:gridSpan w:val="2"/>
            <w:tcBorders>
              <w:top w:val="nil"/>
              <w:left w:val="nil"/>
            </w:tcBorders>
          </w:tcPr>
          <w:p w14:paraId="0C4BD9D6" w14:textId="77777777" w:rsidR="00961DA0" w:rsidRPr="00CA0EDC" w:rsidRDefault="00961DA0" w:rsidP="00B30AE3">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54F0A8D4" w14:textId="77777777" w:rsidR="00961DA0" w:rsidRPr="00CA0EDC" w:rsidRDefault="00961DA0" w:rsidP="00B30AE3">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2F89AECC" w14:textId="2EAFDF03" w:rsidR="00961DA0" w:rsidRPr="00CA0EDC" w:rsidRDefault="00451A11" w:rsidP="00B30AE3">
            <w:pPr>
              <w:pStyle w:val="TableParagraph"/>
              <w:spacing w:before="1" w:line="230" w:lineRule="exact"/>
              <w:jc w:val="center"/>
              <w:rPr>
                <w:b/>
                <w:sz w:val="20"/>
              </w:rPr>
            </w:pPr>
            <w:r>
              <w:rPr>
                <w:b/>
                <w:sz w:val="20"/>
              </w:rPr>
              <w:t>2</w:t>
            </w:r>
          </w:p>
        </w:tc>
      </w:tr>
      <w:tr w:rsidR="00961DA0" w:rsidRPr="00CA0EDC" w14:paraId="0110E7A7" w14:textId="77777777" w:rsidTr="00B30AE3">
        <w:trPr>
          <w:trHeight w:val="1130"/>
        </w:trPr>
        <w:tc>
          <w:tcPr>
            <w:tcW w:w="1134" w:type="dxa"/>
          </w:tcPr>
          <w:p w14:paraId="36A5163C" w14:textId="77777777" w:rsidR="00961DA0" w:rsidRPr="00CA0EDC" w:rsidRDefault="00961DA0" w:rsidP="00B30AE3">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7652CB5E" w14:textId="77777777" w:rsidR="00961DA0" w:rsidRPr="00CA0EDC" w:rsidRDefault="00961DA0" w:rsidP="00B30AE3">
            <w:pPr>
              <w:pStyle w:val="TableParagraph"/>
              <w:spacing w:before="1" w:line="199" w:lineRule="exact"/>
              <w:ind w:left="17" w:right="6"/>
              <w:jc w:val="center"/>
              <w:rPr>
                <w:b/>
                <w:sz w:val="18"/>
              </w:rPr>
            </w:pPr>
            <w:r w:rsidRPr="00CA0EDC">
              <w:rPr>
                <w:b/>
                <w:spacing w:val="-2"/>
                <w:sz w:val="18"/>
              </w:rPr>
              <w:t>servicios</w:t>
            </w:r>
          </w:p>
        </w:tc>
        <w:tc>
          <w:tcPr>
            <w:tcW w:w="2268" w:type="dxa"/>
          </w:tcPr>
          <w:p w14:paraId="6150D19A" w14:textId="77777777" w:rsidR="00961DA0" w:rsidRPr="00CA0EDC" w:rsidRDefault="00961DA0" w:rsidP="00B30AE3">
            <w:pPr>
              <w:pStyle w:val="TableParagraph"/>
              <w:jc w:val="both"/>
              <w:rPr>
                <w:rFonts w:ascii="Arial"/>
                <w:b/>
                <w:i/>
                <w:sz w:val="18"/>
              </w:rPr>
            </w:pPr>
          </w:p>
          <w:p w14:paraId="7485F5E8" w14:textId="77777777" w:rsidR="00961DA0" w:rsidRPr="00CA0EDC" w:rsidRDefault="00961DA0" w:rsidP="00B30AE3">
            <w:pPr>
              <w:pStyle w:val="TableParagraph"/>
              <w:spacing w:before="33"/>
              <w:jc w:val="both"/>
              <w:rPr>
                <w:rFonts w:ascii="Arial"/>
                <w:b/>
                <w:i/>
                <w:sz w:val="18"/>
              </w:rPr>
            </w:pPr>
          </w:p>
          <w:p w14:paraId="5237B3E0" w14:textId="77777777" w:rsidR="00961DA0" w:rsidRPr="00CA0EDC" w:rsidRDefault="00961DA0" w:rsidP="00B30AE3">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3DFC761C" w14:textId="77777777" w:rsidR="00961DA0" w:rsidRPr="00CA0EDC" w:rsidRDefault="00961DA0" w:rsidP="00B30AE3">
            <w:pPr>
              <w:pStyle w:val="TableParagraph"/>
              <w:jc w:val="both"/>
              <w:rPr>
                <w:rFonts w:ascii="Arial"/>
                <w:b/>
                <w:i/>
                <w:sz w:val="16"/>
              </w:rPr>
            </w:pPr>
          </w:p>
          <w:p w14:paraId="194BF2EE" w14:textId="77777777" w:rsidR="00961DA0" w:rsidRPr="00CA0EDC" w:rsidRDefault="00961DA0" w:rsidP="00B30AE3">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11B35760" w14:textId="77777777" w:rsidR="00961DA0" w:rsidRPr="00CA0EDC" w:rsidRDefault="00961DA0" w:rsidP="00B30AE3">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282BB938" w14:textId="77777777" w:rsidR="00961DA0" w:rsidRPr="00CA0EDC" w:rsidRDefault="00961DA0" w:rsidP="00B30AE3">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306D6DCA" w14:textId="77777777" w:rsidR="00961DA0" w:rsidRPr="00CA0EDC" w:rsidRDefault="00961DA0" w:rsidP="00B30AE3">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7119AD0E" w14:textId="77777777" w:rsidR="00961DA0" w:rsidRPr="00CA0EDC" w:rsidRDefault="00961DA0" w:rsidP="00B30AE3">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961DA0" w:rsidRPr="00CA0EDC" w14:paraId="6F717725" w14:textId="77777777" w:rsidTr="00B30AE3">
        <w:trPr>
          <w:trHeight w:val="894"/>
        </w:trPr>
        <w:tc>
          <w:tcPr>
            <w:tcW w:w="1134" w:type="dxa"/>
          </w:tcPr>
          <w:p w14:paraId="0093A500" w14:textId="767950DD" w:rsidR="00961DA0" w:rsidRPr="00CA0EDC" w:rsidRDefault="00961DA0" w:rsidP="00B30AE3">
            <w:pPr>
              <w:pStyle w:val="TableParagraph"/>
              <w:spacing w:line="268" w:lineRule="exact"/>
              <w:ind w:left="17"/>
              <w:jc w:val="both"/>
            </w:pPr>
            <w:r>
              <w:t>DDE</w:t>
            </w:r>
            <w:r w:rsidR="000B4473">
              <w:t>/02</w:t>
            </w:r>
          </w:p>
        </w:tc>
        <w:tc>
          <w:tcPr>
            <w:tcW w:w="2268" w:type="dxa"/>
          </w:tcPr>
          <w:p w14:paraId="5DBBBFA4" w14:textId="3BCCFDAA" w:rsidR="00961DA0" w:rsidRPr="00F4298B" w:rsidRDefault="000B4473" w:rsidP="00B30AE3">
            <w:pPr>
              <w:rPr>
                <w:b/>
              </w:rPr>
            </w:pPr>
            <w:proofErr w:type="spellStart"/>
            <w:r>
              <w:rPr>
                <w:bCs/>
              </w:rPr>
              <w:t>Refrendo</w:t>
            </w:r>
            <w:proofErr w:type="spellEnd"/>
            <w:r>
              <w:rPr>
                <w:bCs/>
              </w:rPr>
              <w:t xml:space="preserve"> y </w:t>
            </w:r>
            <w:proofErr w:type="spellStart"/>
            <w:r>
              <w:rPr>
                <w:bCs/>
              </w:rPr>
              <w:t>licencia</w:t>
            </w:r>
            <w:proofErr w:type="spellEnd"/>
            <w:r>
              <w:rPr>
                <w:bCs/>
              </w:rPr>
              <w:t xml:space="preserve"> de </w:t>
            </w:r>
            <w:proofErr w:type="spellStart"/>
            <w:r>
              <w:rPr>
                <w:bCs/>
              </w:rPr>
              <w:t>funcionamiento</w:t>
            </w:r>
            <w:proofErr w:type="spellEnd"/>
            <w:r>
              <w:rPr>
                <w:bCs/>
              </w:rPr>
              <w:t xml:space="preserve"> </w:t>
            </w:r>
            <w:proofErr w:type="spellStart"/>
            <w:r>
              <w:rPr>
                <w:bCs/>
              </w:rPr>
              <w:t>comercial</w:t>
            </w:r>
            <w:proofErr w:type="spellEnd"/>
          </w:p>
        </w:tc>
        <w:tc>
          <w:tcPr>
            <w:tcW w:w="2345" w:type="dxa"/>
            <w:gridSpan w:val="2"/>
          </w:tcPr>
          <w:p w14:paraId="06B3E21B" w14:textId="77777777" w:rsidR="00961DA0" w:rsidRPr="004B397B" w:rsidRDefault="00961DA0" w:rsidP="00B30AE3">
            <w:pPr>
              <w:jc w:val="center"/>
            </w:pPr>
            <w:r>
              <w:t>N/A</w:t>
            </w:r>
          </w:p>
          <w:p w14:paraId="3DF5CC06" w14:textId="77777777" w:rsidR="00961DA0" w:rsidRPr="00CA0EDC" w:rsidRDefault="00961DA0" w:rsidP="00B30AE3">
            <w:pPr>
              <w:pStyle w:val="TableParagraph"/>
              <w:spacing w:line="268" w:lineRule="exact"/>
              <w:ind w:left="15"/>
              <w:jc w:val="center"/>
            </w:pPr>
          </w:p>
        </w:tc>
        <w:tc>
          <w:tcPr>
            <w:tcW w:w="2268" w:type="dxa"/>
            <w:gridSpan w:val="2"/>
          </w:tcPr>
          <w:p w14:paraId="19A0CE16" w14:textId="77777777" w:rsidR="00961DA0" w:rsidRPr="00CA0EDC" w:rsidRDefault="00961DA0" w:rsidP="00B30AE3">
            <w:pPr>
              <w:pStyle w:val="TableParagraph"/>
              <w:spacing w:line="268" w:lineRule="exact"/>
              <w:ind w:left="15"/>
              <w:jc w:val="center"/>
            </w:pPr>
            <w:r w:rsidRPr="00A31B14">
              <w:t>N/A</w:t>
            </w:r>
          </w:p>
        </w:tc>
        <w:tc>
          <w:tcPr>
            <w:tcW w:w="1766" w:type="dxa"/>
          </w:tcPr>
          <w:p w14:paraId="490ED58B" w14:textId="77777777" w:rsidR="00961DA0" w:rsidRPr="00CA0EDC" w:rsidRDefault="00961DA0" w:rsidP="00B30AE3">
            <w:pPr>
              <w:pStyle w:val="TableParagraph"/>
              <w:spacing w:line="268" w:lineRule="exact"/>
              <w:ind w:left="11"/>
              <w:jc w:val="center"/>
            </w:pPr>
            <w:r>
              <w:t>De pre-gestión, se entrega solicitud de petición</w:t>
            </w:r>
          </w:p>
        </w:tc>
        <w:tc>
          <w:tcPr>
            <w:tcW w:w="2061" w:type="dxa"/>
          </w:tcPr>
          <w:p w14:paraId="59230E23" w14:textId="77777777" w:rsidR="00961DA0" w:rsidRPr="00CA0EDC" w:rsidRDefault="00961DA0" w:rsidP="00B30AE3">
            <w:pPr>
              <w:pStyle w:val="TableParagraph"/>
              <w:spacing w:line="268" w:lineRule="exact"/>
              <w:ind w:left="15"/>
              <w:jc w:val="center"/>
            </w:pPr>
            <w:r w:rsidRPr="00A31B14">
              <w:t>N/A</w:t>
            </w:r>
          </w:p>
        </w:tc>
        <w:tc>
          <w:tcPr>
            <w:tcW w:w="1418" w:type="dxa"/>
          </w:tcPr>
          <w:p w14:paraId="30E229FC" w14:textId="77777777" w:rsidR="00961DA0" w:rsidRPr="00CA0EDC" w:rsidRDefault="00961DA0" w:rsidP="00B30AE3">
            <w:pPr>
              <w:pStyle w:val="TableParagraph"/>
              <w:spacing w:line="268" w:lineRule="exact"/>
              <w:ind w:left="15"/>
              <w:jc w:val="center"/>
              <w:rPr>
                <w:spacing w:val="-4"/>
              </w:rPr>
            </w:pPr>
            <w:r w:rsidRPr="00A31B14">
              <w:t>N/A</w:t>
            </w:r>
          </w:p>
        </w:tc>
      </w:tr>
      <w:tr w:rsidR="00961DA0" w:rsidRPr="00CA0EDC" w14:paraId="5E242131" w14:textId="77777777" w:rsidTr="00B30AE3">
        <w:trPr>
          <w:trHeight w:val="380"/>
        </w:trPr>
        <w:tc>
          <w:tcPr>
            <w:tcW w:w="13260" w:type="dxa"/>
            <w:gridSpan w:val="9"/>
          </w:tcPr>
          <w:p w14:paraId="6EF4B508" w14:textId="261A4005" w:rsidR="00961DA0" w:rsidRDefault="00961DA0" w:rsidP="00B30AE3">
            <w:pPr>
              <w:pStyle w:val="TableParagraph"/>
              <w:spacing w:line="268" w:lineRule="exact"/>
              <w:jc w:val="both"/>
              <w:rPr>
                <w:spacing w:val="-4"/>
              </w:rPr>
            </w:pPr>
            <w:r w:rsidRPr="002055E7">
              <w:rPr>
                <w:spacing w:val="-4"/>
              </w:rPr>
              <w:t>Link de la cedula publicada en página web:</w:t>
            </w:r>
            <w:r>
              <w:rPr>
                <w:spacing w:val="-4"/>
              </w:rPr>
              <w:t xml:space="preserve"> </w:t>
            </w:r>
            <w:r w:rsidR="000B4473">
              <w:t xml:space="preserve"> </w:t>
            </w:r>
            <w:hyperlink r:id="rId15" w:history="1">
              <w:r w:rsidR="000B4473" w:rsidRPr="00804233">
                <w:rPr>
                  <w:rStyle w:val="Hipervnculo"/>
                  <w:spacing w:val="-4"/>
                </w:rPr>
                <w:t>https://luvianos.gob.mx/contenidos/luvianos/docs/255_refrendo-y-licencia-de-funcionamiento-comercial_2527095318.pdf</w:t>
              </w:r>
            </w:hyperlink>
          </w:p>
          <w:p w14:paraId="3CD1F801" w14:textId="77777777" w:rsidR="00961DA0" w:rsidRPr="00CA0EDC" w:rsidRDefault="00961DA0" w:rsidP="00B30AE3">
            <w:pPr>
              <w:pStyle w:val="TableParagraph"/>
              <w:spacing w:line="268" w:lineRule="exact"/>
              <w:jc w:val="both"/>
              <w:rPr>
                <w:spacing w:val="-4"/>
              </w:rPr>
            </w:pPr>
          </w:p>
        </w:tc>
      </w:tr>
      <w:tr w:rsidR="00961DA0" w:rsidRPr="00CA0EDC" w14:paraId="4E6BECF2" w14:textId="77777777" w:rsidTr="00B30AE3">
        <w:trPr>
          <w:trHeight w:val="611"/>
        </w:trPr>
        <w:tc>
          <w:tcPr>
            <w:tcW w:w="6945" w:type="dxa"/>
            <w:gridSpan w:val="5"/>
            <w:tcBorders>
              <w:right w:val="single" w:sz="4" w:space="0" w:color="auto"/>
            </w:tcBorders>
          </w:tcPr>
          <w:p w14:paraId="2B1A450C" w14:textId="77777777" w:rsidR="00961DA0" w:rsidRPr="001A181F" w:rsidRDefault="00961DA0" w:rsidP="00B30AE3">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Pr>
                <w:rFonts w:ascii="Calibri"/>
                <w:spacing w:val="-2"/>
                <w:sz w:val="16"/>
              </w:rPr>
              <w:t>comentarios</w:t>
            </w:r>
            <w:proofErr w:type="spellEnd"/>
            <w:r>
              <w:rPr>
                <w:rFonts w:ascii="Calibri"/>
                <w:spacing w:val="-2"/>
                <w:sz w:val="16"/>
              </w:rPr>
              <w:t xml:space="preserve">: el </w:t>
            </w:r>
            <w:proofErr w:type="spellStart"/>
            <w:r>
              <w:rPr>
                <w:rFonts w:ascii="Calibri"/>
                <w:spacing w:val="-2"/>
                <w:sz w:val="16"/>
              </w:rPr>
              <w:t>ciudadano</w:t>
            </w:r>
            <w:proofErr w:type="spellEnd"/>
            <w:r>
              <w:rPr>
                <w:rFonts w:ascii="Calibri"/>
                <w:spacing w:val="-2"/>
                <w:sz w:val="16"/>
              </w:rPr>
              <w:t xml:space="preserve"> </w:t>
            </w:r>
            <w:proofErr w:type="spellStart"/>
            <w:r>
              <w:rPr>
                <w:rFonts w:ascii="Calibri"/>
                <w:spacing w:val="-2"/>
                <w:sz w:val="16"/>
              </w:rPr>
              <w:t>enviara</w:t>
            </w:r>
            <w:proofErr w:type="spellEnd"/>
            <w:r>
              <w:rPr>
                <w:rFonts w:ascii="Calibri"/>
                <w:spacing w:val="-2"/>
                <w:sz w:val="16"/>
              </w:rPr>
              <w:t xml:space="preserve"> la </w:t>
            </w:r>
            <w:proofErr w:type="spellStart"/>
            <w:r>
              <w:rPr>
                <w:rFonts w:ascii="Calibri"/>
                <w:spacing w:val="-2"/>
                <w:sz w:val="16"/>
              </w:rPr>
              <w:t>solicitud</w:t>
            </w:r>
            <w:proofErr w:type="spellEnd"/>
            <w:r>
              <w:rPr>
                <w:rFonts w:ascii="Calibri"/>
                <w:spacing w:val="-2"/>
                <w:sz w:val="16"/>
              </w:rPr>
              <w:t xml:space="preserve"> al </w:t>
            </w:r>
            <w:proofErr w:type="spellStart"/>
            <w:r>
              <w:rPr>
                <w:rFonts w:ascii="Calibri"/>
                <w:spacing w:val="-2"/>
                <w:sz w:val="16"/>
              </w:rPr>
              <w:t>correo</w:t>
            </w:r>
            <w:proofErr w:type="spellEnd"/>
            <w:r>
              <w:rPr>
                <w:rFonts w:ascii="Calibri"/>
                <w:spacing w:val="-2"/>
                <w:sz w:val="16"/>
              </w:rPr>
              <w:t>: dir.deseconomico@luvianos.gob.mx</w:t>
            </w:r>
          </w:p>
        </w:tc>
        <w:tc>
          <w:tcPr>
            <w:tcW w:w="6315" w:type="dxa"/>
            <w:gridSpan w:val="4"/>
            <w:tcBorders>
              <w:left w:val="single" w:sz="4" w:space="0" w:color="auto"/>
            </w:tcBorders>
          </w:tcPr>
          <w:p w14:paraId="29D79495" w14:textId="77777777" w:rsidR="00961DA0" w:rsidRPr="001A181F" w:rsidRDefault="00961DA0" w:rsidP="00B30AE3">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y </w:t>
            </w:r>
            <w:proofErr w:type="spellStart"/>
            <w:r>
              <w:rPr>
                <w:rFonts w:ascii="Calibri"/>
                <w:sz w:val="16"/>
              </w:rPr>
              <w:t>dinero</w:t>
            </w:r>
            <w:proofErr w:type="spellEnd"/>
            <w:r>
              <w:rPr>
                <w:rFonts w:ascii="Calibri"/>
                <w:sz w:val="16"/>
              </w:rPr>
              <w:t xml:space="preserve">, </w:t>
            </w:r>
            <w:proofErr w:type="spellStart"/>
            <w:r>
              <w:rPr>
                <w:rFonts w:ascii="Calibri"/>
                <w:sz w:val="16"/>
              </w:rPr>
              <w:t>debido</w:t>
            </w:r>
            <w:proofErr w:type="spellEnd"/>
            <w:r>
              <w:rPr>
                <w:rFonts w:ascii="Calibri"/>
                <w:sz w:val="16"/>
              </w:rPr>
              <w:t xml:space="preserve"> a que el </w:t>
            </w:r>
            <w:proofErr w:type="spellStart"/>
            <w:r>
              <w:rPr>
                <w:rFonts w:ascii="Calibri"/>
                <w:sz w:val="16"/>
              </w:rPr>
              <w:t>ciudadano</w:t>
            </w:r>
            <w:proofErr w:type="spellEnd"/>
            <w:r>
              <w:rPr>
                <w:rFonts w:ascii="Calibri"/>
                <w:sz w:val="16"/>
              </w:rPr>
              <w:t xml:space="preserve"> </w:t>
            </w:r>
            <w:proofErr w:type="spellStart"/>
            <w:r>
              <w:rPr>
                <w:rFonts w:ascii="Calibri"/>
                <w:sz w:val="16"/>
              </w:rPr>
              <w:t>puede</w:t>
            </w:r>
            <w:proofErr w:type="spellEnd"/>
            <w:r>
              <w:rPr>
                <w:rFonts w:ascii="Calibri"/>
                <w:sz w:val="16"/>
              </w:rPr>
              <w:t xml:space="preserve"> la </w:t>
            </w:r>
            <w:proofErr w:type="spellStart"/>
            <w:r>
              <w:rPr>
                <w:rFonts w:ascii="Calibri"/>
                <w:sz w:val="16"/>
              </w:rPr>
              <w:t>solicitud</w:t>
            </w:r>
            <w:proofErr w:type="spellEnd"/>
            <w:r>
              <w:rPr>
                <w:rFonts w:ascii="Calibri"/>
                <w:sz w:val="16"/>
              </w:rPr>
              <w:t xml:space="preserve"> </w:t>
            </w:r>
            <w:proofErr w:type="spellStart"/>
            <w:r>
              <w:rPr>
                <w:rFonts w:ascii="Calibri"/>
                <w:sz w:val="16"/>
              </w:rPr>
              <w:t>desde</w:t>
            </w:r>
            <w:proofErr w:type="spellEnd"/>
            <w:r>
              <w:rPr>
                <w:rFonts w:ascii="Calibri"/>
                <w:sz w:val="16"/>
              </w:rPr>
              <w:t xml:space="preserve"> </w:t>
            </w:r>
            <w:proofErr w:type="spellStart"/>
            <w:r>
              <w:rPr>
                <w:rFonts w:ascii="Calibri"/>
                <w:sz w:val="16"/>
              </w:rPr>
              <w:t>su</w:t>
            </w:r>
            <w:proofErr w:type="spellEnd"/>
            <w:r>
              <w:rPr>
                <w:rFonts w:ascii="Calibri"/>
                <w:sz w:val="16"/>
              </w:rPr>
              <w:t xml:space="preserve"> casa</w:t>
            </w:r>
          </w:p>
        </w:tc>
      </w:tr>
      <w:tr w:rsidR="00961DA0" w:rsidRPr="00CA0EDC" w14:paraId="0F93BF38" w14:textId="77777777" w:rsidTr="00B30AE3">
        <w:trPr>
          <w:trHeight w:val="894"/>
        </w:trPr>
        <w:tc>
          <w:tcPr>
            <w:tcW w:w="4250" w:type="dxa"/>
            <w:gridSpan w:val="3"/>
            <w:tcBorders>
              <w:right w:val="single" w:sz="4" w:space="0" w:color="auto"/>
            </w:tcBorders>
          </w:tcPr>
          <w:p w14:paraId="1D6DF16F" w14:textId="77777777" w:rsidR="00961DA0" w:rsidRPr="00E56461" w:rsidRDefault="00961DA0" w:rsidP="00B30AE3">
            <w:pPr>
              <w:jc w:val="center"/>
              <w:rPr>
                <w:sz w:val="18"/>
              </w:rPr>
            </w:pPr>
          </w:p>
          <w:p w14:paraId="1DD3E9EC" w14:textId="77777777" w:rsidR="00961DA0" w:rsidRPr="00E56461" w:rsidRDefault="00961DA0" w:rsidP="00B30AE3">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65C1B7DB" w14:textId="77777777" w:rsidR="00961DA0" w:rsidRPr="00E56461" w:rsidRDefault="00961DA0" w:rsidP="00B30AE3">
            <w:pPr>
              <w:rPr>
                <w:sz w:val="18"/>
              </w:rPr>
            </w:pPr>
          </w:p>
          <w:p w14:paraId="53B74471" w14:textId="77777777" w:rsidR="00961DA0" w:rsidRDefault="00961DA0" w:rsidP="00B30AE3">
            <w:pPr>
              <w:jc w:val="center"/>
              <w:rPr>
                <w:sz w:val="18"/>
              </w:rPr>
            </w:pPr>
            <w:r w:rsidRPr="00E56461">
              <w:rPr>
                <w:sz w:val="18"/>
              </w:rPr>
              <w:t>_____________________________</w:t>
            </w:r>
          </w:p>
          <w:p w14:paraId="38C994DE" w14:textId="77777777" w:rsidR="00961DA0" w:rsidRPr="00B911E1" w:rsidRDefault="00961DA0" w:rsidP="00B30AE3">
            <w:pPr>
              <w:jc w:val="center"/>
              <w:rPr>
                <w:sz w:val="20"/>
              </w:rPr>
            </w:pPr>
            <w:proofErr w:type="spellStart"/>
            <w:r w:rsidRPr="00B911E1">
              <w:rPr>
                <w:sz w:val="20"/>
              </w:rPr>
              <w:t>Lic</w:t>
            </w:r>
            <w:proofErr w:type="spellEnd"/>
            <w:r w:rsidRPr="00B911E1">
              <w:rPr>
                <w:sz w:val="20"/>
              </w:rPr>
              <w:t xml:space="preserve">. </w:t>
            </w:r>
            <w:r>
              <w:rPr>
                <w:sz w:val="20"/>
              </w:rPr>
              <w:t>José Luis Ríos Albiter</w:t>
            </w:r>
          </w:p>
          <w:p w14:paraId="2860DF1E" w14:textId="77777777" w:rsidR="00961DA0" w:rsidRPr="004C0A48" w:rsidRDefault="00961DA0" w:rsidP="00B30AE3">
            <w:pPr>
              <w:pStyle w:val="TableParagraph"/>
              <w:spacing w:line="268" w:lineRule="exact"/>
              <w:jc w:val="center"/>
              <w:rPr>
                <w:spacing w:val="-4"/>
                <w:sz w:val="20"/>
                <w:szCs w:val="20"/>
              </w:rPr>
            </w:pPr>
            <w:r>
              <w:rPr>
                <w:sz w:val="20"/>
              </w:rPr>
              <w:t>Director de Desarrollo Económico</w:t>
            </w:r>
          </w:p>
        </w:tc>
        <w:tc>
          <w:tcPr>
            <w:tcW w:w="5531" w:type="dxa"/>
            <w:gridSpan w:val="4"/>
            <w:tcBorders>
              <w:left w:val="single" w:sz="4" w:space="0" w:color="auto"/>
            </w:tcBorders>
          </w:tcPr>
          <w:p w14:paraId="275C4CE7" w14:textId="77777777" w:rsidR="00961DA0" w:rsidRDefault="00961DA0" w:rsidP="00B30AE3">
            <w:pPr>
              <w:jc w:val="center"/>
              <w:rPr>
                <w:sz w:val="18"/>
              </w:rPr>
            </w:pPr>
            <w:proofErr w:type="spellStart"/>
            <w:r w:rsidRPr="00E56461">
              <w:rPr>
                <w:sz w:val="18"/>
              </w:rPr>
              <w:t>Nombre</w:t>
            </w:r>
            <w:proofErr w:type="spellEnd"/>
            <w:r w:rsidRPr="00E56461">
              <w:rPr>
                <w:sz w:val="18"/>
              </w:rPr>
              <w:t xml:space="preserve"> y Cargo del </w:t>
            </w:r>
          </w:p>
          <w:p w14:paraId="1AFF0CF1" w14:textId="77777777" w:rsidR="00961DA0" w:rsidRPr="00E56461" w:rsidRDefault="00961DA0" w:rsidP="00B30AE3">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45A036EB" w14:textId="77777777" w:rsidR="00961DA0" w:rsidRDefault="00961DA0" w:rsidP="00B30AE3">
            <w:pPr>
              <w:jc w:val="center"/>
              <w:rPr>
                <w:sz w:val="18"/>
              </w:rPr>
            </w:pPr>
          </w:p>
          <w:p w14:paraId="2E67A625" w14:textId="77777777" w:rsidR="00961DA0" w:rsidRPr="00E56461" w:rsidRDefault="00961DA0" w:rsidP="00B30AE3">
            <w:pPr>
              <w:jc w:val="center"/>
              <w:rPr>
                <w:sz w:val="18"/>
              </w:rPr>
            </w:pPr>
            <w:r w:rsidRPr="00E56461">
              <w:rPr>
                <w:sz w:val="18"/>
              </w:rPr>
              <w:t>_____________________________</w:t>
            </w:r>
          </w:p>
          <w:p w14:paraId="595DABF0" w14:textId="77777777" w:rsidR="00961DA0" w:rsidRPr="00B911E1" w:rsidRDefault="00961DA0" w:rsidP="00B30AE3">
            <w:pPr>
              <w:jc w:val="center"/>
              <w:rPr>
                <w:sz w:val="20"/>
              </w:rPr>
            </w:pPr>
            <w:proofErr w:type="spellStart"/>
            <w:r w:rsidRPr="00B911E1">
              <w:rPr>
                <w:sz w:val="20"/>
              </w:rPr>
              <w:t>Lic</w:t>
            </w:r>
            <w:proofErr w:type="spellEnd"/>
            <w:r w:rsidRPr="00B911E1">
              <w:rPr>
                <w:sz w:val="20"/>
              </w:rPr>
              <w:t xml:space="preserve">. </w:t>
            </w:r>
            <w:r>
              <w:rPr>
                <w:sz w:val="20"/>
              </w:rPr>
              <w:t>José Luis Ríos Albiter</w:t>
            </w:r>
          </w:p>
          <w:p w14:paraId="7999EF80" w14:textId="77777777" w:rsidR="00961DA0" w:rsidRPr="004C0A48" w:rsidRDefault="00961DA0" w:rsidP="00B30AE3">
            <w:pPr>
              <w:pStyle w:val="TableParagraph"/>
              <w:spacing w:before="2" w:line="219" w:lineRule="exact"/>
              <w:ind w:left="795" w:right="787"/>
              <w:jc w:val="center"/>
              <w:rPr>
                <w:rFonts w:ascii="Arial"/>
                <w:b/>
                <w:i/>
                <w:sz w:val="20"/>
                <w:szCs w:val="20"/>
              </w:rPr>
            </w:pPr>
            <w:r>
              <w:rPr>
                <w:sz w:val="20"/>
              </w:rPr>
              <w:t>Director de Desarrollo Económico</w:t>
            </w:r>
          </w:p>
        </w:tc>
        <w:tc>
          <w:tcPr>
            <w:tcW w:w="3479" w:type="dxa"/>
            <w:gridSpan w:val="2"/>
          </w:tcPr>
          <w:p w14:paraId="35487937"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2A334836" w14:textId="3AE6EEA0" w:rsidR="00961DA0" w:rsidRPr="00E56461" w:rsidRDefault="00961DA0" w:rsidP="00BE1F9C">
            <w:pPr>
              <w:rPr>
                <w:sz w:val="18"/>
              </w:rPr>
            </w:pPr>
          </w:p>
          <w:p w14:paraId="0C661231" w14:textId="77777777" w:rsidR="00961DA0" w:rsidRDefault="00961DA0" w:rsidP="00B30AE3">
            <w:pPr>
              <w:jc w:val="center"/>
              <w:rPr>
                <w:sz w:val="18"/>
              </w:rPr>
            </w:pPr>
            <w:r w:rsidRPr="00E56461">
              <w:rPr>
                <w:sz w:val="18"/>
              </w:rPr>
              <w:t>____________</w:t>
            </w:r>
            <w:r>
              <w:rPr>
                <w:sz w:val="18"/>
              </w:rPr>
              <w:t>__</w:t>
            </w:r>
            <w:r w:rsidRPr="00E56461">
              <w:rPr>
                <w:sz w:val="18"/>
              </w:rPr>
              <w:t>______________</w:t>
            </w:r>
          </w:p>
          <w:p w14:paraId="42D49BB8" w14:textId="77777777" w:rsidR="00961DA0" w:rsidRDefault="00961DA0" w:rsidP="00B30AE3">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7166CB57" w14:textId="77777777" w:rsidR="00961DA0" w:rsidRPr="004C0A48" w:rsidRDefault="00961DA0" w:rsidP="00B30AE3">
            <w:pPr>
              <w:pStyle w:val="TableParagraph"/>
              <w:spacing w:line="268" w:lineRule="exact"/>
              <w:jc w:val="both"/>
              <w:rPr>
                <w:spacing w:val="-4"/>
                <w:sz w:val="20"/>
                <w:szCs w:val="20"/>
              </w:rPr>
            </w:pPr>
          </w:p>
        </w:tc>
      </w:tr>
    </w:tbl>
    <w:p w14:paraId="65B8B215"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7994B561"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58FF3DB4"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52EEF8C8"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041CA2EF" w14:textId="77777777" w:rsidR="00961DA0" w:rsidRDefault="00961DA0" w:rsidP="00961DA0">
      <w:pPr>
        <w:spacing w:after="0" w:line="240" w:lineRule="auto"/>
        <w:rPr>
          <w:sz w:val="20"/>
        </w:rPr>
      </w:pPr>
    </w:p>
    <w:p w14:paraId="59A36BC9" w14:textId="6E48EA29" w:rsidR="00961DA0" w:rsidRPr="00E56461" w:rsidRDefault="00961DA0" w:rsidP="00961DA0">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sidR="001B1BAA">
        <w:rPr>
          <w:sz w:val="20"/>
        </w:rPr>
        <w:t>Coordinación Municipal de Protección civil</w:t>
      </w:r>
    </w:p>
    <w:p w14:paraId="6D6AEA5D" w14:textId="64BBF2BC" w:rsidR="00961DA0" w:rsidRDefault="00096797" w:rsidP="00961DA0">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961DA0" w:rsidRPr="00E56461">
        <w:rPr>
          <w:sz w:val="20"/>
        </w:rPr>
        <w:t xml:space="preserve">: </w:t>
      </w:r>
      <w:r w:rsidR="001B1BAA">
        <w:rPr>
          <w:sz w:val="20"/>
        </w:rPr>
        <w:t>Lic. Víctor Andrés Raza Pérez</w:t>
      </w:r>
      <w:r w:rsidR="00961DA0">
        <w:rPr>
          <w:sz w:val="20"/>
        </w:rPr>
        <w:t xml:space="preserve"> </w:t>
      </w:r>
    </w:p>
    <w:p w14:paraId="39ADE4A7" w14:textId="77777777" w:rsidR="00961DA0" w:rsidRPr="00E56461" w:rsidRDefault="00961DA0" w:rsidP="00961DA0">
      <w:pPr>
        <w:spacing w:after="0" w:line="240" w:lineRule="auto"/>
        <w:rPr>
          <w:sz w:val="20"/>
        </w:rPr>
      </w:pPr>
      <w:r>
        <w:rPr>
          <w:noProof/>
          <w:sz w:val="20"/>
          <w:lang w:eastAsia="es-MX"/>
        </w:rPr>
        <mc:AlternateContent>
          <mc:Choice Requires="wps">
            <w:drawing>
              <wp:anchor distT="0" distB="0" distL="114300" distR="114300" simplePos="0" relativeHeight="251814400" behindDoc="0" locked="0" layoutInCell="1" allowOverlap="1" wp14:anchorId="2BD2FFC4" wp14:editId="58AACFD4">
                <wp:simplePos x="0" y="0"/>
                <wp:positionH relativeFrom="column">
                  <wp:posOffset>1355090</wp:posOffset>
                </wp:positionH>
                <wp:positionV relativeFrom="paragraph">
                  <wp:posOffset>157480</wp:posOffset>
                </wp:positionV>
                <wp:extent cx="373380" cy="266700"/>
                <wp:effectExtent l="0" t="0" r="26670" b="19050"/>
                <wp:wrapNone/>
                <wp:docPr id="455" name="Rectángulo 455"/>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BD3D77" w14:textId="77777777" w:rsidR="00B30AE3" w:rsidRDefault="00B30AE3" w:rsidP="00961DA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FFC4" id="Rectángulo 455" o:spid="_x0000_s1037" style="position:absolute;margin-left:106.7pt;margin-top:12.4pt;width:29.4pt;height:2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" filled="f" strokecolor="black [3200]">
                <v:stroke joinstyle="round"/>
                <v:textbox>
                  <w:txbxContent>
                    <w:p w14:paraId="14BD3D77" w14:textId="77777777" w:rsidR="00B30AE3" w:rsidRDefault="00B30AE3" w:rsidP="00961DA0">
                      <w:pPr>
                        <w:jc w:val="center"/>
                      </w:pPr>
                      <w:r>
                        <w:t>x</w:t>
                      </w:r>
                    </w:p>
                  </w:txbxContent>
                </v:textbox>
              </v:rect>
            </w:pict>
          </mc:Fallback>
        </mc:AlternateContent>
      </w:r>
      <w:r>
        <w:rPr>
          <w:noProof/>
          <w:sz w:val="20"/>
          <w:lang w:eastAsia="es-MX"/>
        </w:rPr>
        <mc:AlternateContent>
          <mc:Choice Requires="wps">
            <w:drawing>
              <wp:anchor distT="0" distB="0" distL="114300" distR="114300" simplePos="0" relativeHeight="251816448" behindDoc="0" locked="0" layoutInCell="1" allowOverlap="1" wp14:anchorId="2BF3D8C0" wp14:editId="44CF0455">
                <wp:simplePos x="0" y="0"/>
                <wp:positionH relativeFrom="column">
                  <wp:posOffset>3977828</wp:posOffset>
                </wp:positionH>
                <wp:positionV relativeFrom="paragraph">
                  <wp:posOffset>154305</wp:posOffset>
                </wp:positionV>
                <wp:extent cx="333375" cy="142875"/>
                <wp:effectExtent l="0" t="0" r="28575" b="28575"/>
                <wp:wrapNone/>
                <wp:docPr id="466" name="Rectángulo 466"/>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A803C" id="Rectángulo 466" o:spid="_x0000_s1026" style="position:absolute;margin-left:313.2pt;margin-top:12.15pt;width:26.25pt;height:11.2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" filled="f" strokecolor="black [3200]">
                <v:stroke joinstyle="round"/>
              </v:rect>
            </w:pict>
          </mc:Fallback>
        </mc:AlternateContent>
      </w:r>
      <w:r>
        <w:rPr>
          <w:noProof/>
          <w:sz w:val="20"/>
          <w:lang w:eastAsia="es-MX"/>
        </w:rPr>
        <mc:AlternateContent>
          <mc:Choice Requires="wps">
            <w:drawing>
              <wp:anchor distT="0" distB="0" distL="114300" distR="114300" simplePos="0" relativeHeight="251815424" behindDoc="0" locked="0" layoutInCell="1" allowOverlap="1" wp14:anchorId="54E60EC3" wp14:editId="18D13F89">
                <wp:simplePos x="0" y="0"/>
                <wp:positionH relativeFrom="column">
                  <wp:posOffset>2710703</wp:posOffset>
                </wp:positionH>
                <wp:positionV relativeFrom="paragraph">
                  <wp:posOffset>154305</wp:posOffset>
                </wp:positionV>
                <wp:extent cx="333375" cy="142875"/>
                <wp:effectExtent l="0" t="0" r="28575" b="28575"/>
                <wp:wrapNone/>
                <wp:docPr id="467" name="Rectángulo 467"/>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784CB" id="Rectángulo 467" o:spid="_x0000_s1026" style="position:absolute;margin-left:213.45pt;margin-top:12.15pt;width:26.25pt;height:11.2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" filled="f" strokecolor="black [3200]">
                <v:stroke joinstyle="round"/>
              </v:rect>
            </w:pict>
          </mc:Fallback>
        </mc:AlternateContent>
      </w:r>
    </w:p>
    <w:p w14:paraId="5F299FAD" w14:textId="251DD38F" w:rsidR="00961DA0" w:rsidRDefault="005D1458" w:rsidP="00961DA0">
      <w:pPr>
        <w:spacing w:after="0" w:line="240" w:lineRule="auto"/>
        <w:rPr>
          <w:sz w:val="20"/>
        </w:rPr>
      </w:pPr>
      <w:proofErr w:type="spellStart"/>
      <w:r>
        <w:rPr>
          <w:sz w:val="20"/>
        </w:rPr>
        <w:t>AMSyD</w:t>
      </w:r>
      <w:proofErr w:type="spellEnd"/>
      <w:r w:rsidR="00961DA0">
        <w:rPr>
          <w:sz w:val="20"/>
        </w:rPr>
        <w:t xml:space="preserve">:    1er semestre:                      2do semestre:                  Reconducción:                    </w:t>
      </w:r>
      <w:r w:rsidR="00961DA0" w:rsidRPr="00E56461">
        <w:rPr>
          <w:sz w:val="20"/>
        </w:rPr>
        <w:t xml:space="preserve">Fecha de Aprobación en el Comité Interno: </w:t>
      </w:r>
      <w:r w:rsidR="00526E7F">
        <w:rPr>
          <w:sz w:val="20"/>
        </w:rPr>
        <w:t>16</w:t>
      </w:r>
      <w:r w:rsidR="00961DA0">
        <w:rPr>
          <w:sz w:val="20"/>
        </w:rPr>
        <w:t xml:space="preserve"> de octubre del 2025</w:t>
      </w:r>
    </w:p>
    <w:p w14:paraId="5ADF94DA" w14:textId="77777777" w:rsidR="00961DA0" w:rsidRDefault="00961DA0" w:rsidP="00961DA0">
      <w:pPr>
        <w:spacing w:after="0" w:line="240" w:lineRule="auto"/>
        <w:rPr>
          <w:sz w:val="20"/>
        </w:rPr>
      </w:pPr>
    </w:p>
    <w:p w14:paraId="4E5E4357" w14:textId="1B32C968" w:rsidR="00961DA0" w:rsidRPr="00E56461" w:rsidRDefault="00961DA0" w:rsidP="00961DA0">
      <w:pPr>
        <w:spacing w:after="0" w:line="240" w:lineRule="auto"/>
        <w:rPr>
          <w:sz w:val="20"/>
        </w:rPr>
      </w:pPr>
      <w:r>
        <w:rPr>
          <w:sz w:val="20"/>
        </w:rPr>
        <w:t>Total, de trámites y/o servicios de la Dependencia Municipal: 5   Número de tr</w:t>
      </w:r>
      <w:r w:rsidR="00A038CE">
        <w:rPr>
          <w:sz w:val="20"/>
        </w:rPr>
        <w:t>ámites prioritarios para 2026: 2</w:t>
      </w:r>
    </w:p>
    <w:p w14:paraId="114A39C6" w14:textId="77777777" w:rsidR="00961DA0" w:rsidRDefault="00961DA0" w:rsidP="00961DA0">
      <w:pPr>
        <w:spacing w:after="0" w:line="240" w:lineRule="auto"/>
        <w:rPr>
          <w:sz w:val="6"/>
        </w:rPr>
      </w:pPr>
      <w:r w:rsidRPr="00F5621D">
        <w:rPr>
          <w:b/>
          <w:sz w:val="18"/>
        </w:rPr>
        <w:t>Fecha de Cumplimiento</w:t>
      </w:r>
      <w:r>
        <w:rPr>
          <w:b/>
          <w:sz w:val="18"/>
        </w:rPr>
        <w:t>: 30/06/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961DA0" w:rsidRPr="00CA0EDC" w14:paraId="10909E01" w14:textId="77777777" w:rsidTr="00B30AE3">
        <w:trPr>
          <w:trHeight w:val="251"/>
        </w:trPr>
        <w:tc>
          <w:tcPr>
            <w:tcW w:w="11842" w:type="dxa"/>
            <w:gridSpan w:val="8"/>
            <w:tcBorders>
              <w:top w:val="nil"/>
              <w:left w:val="nil"/>
              <w:bottom w:val="nil"/>
              <w:right w:val="single" w:sz="4" w:space="0" w:color="auto"/>
            </w:tcBorders>
          </w:tcPr>
          <w:p w14:paraId="67971A3F" w14:textId="77777777" w:rsidR="00961DA0" w:rsidRDefault="00961DA0" w:rsidP="00B30AE3">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2AD6E15E" w14:textId="77777777" w:rsidR="00961DA0" w:rsidRDefault="00961DA0" w:rsidP="00B30AE3">
            <w:pPr>
              <w:pStyle w:val="TableParagraph"/>
              <w:spacing w:line="230" w:lineRule="exact"/>
              <w:jc w:val="both"/>
              <w:rPr>
                <w:b/>
                <w:sz w:val="20"/>
              </w:rPr>
            </w:pPr>
            <w:r>
              <w:rPr>
                <w:b/>
                <w:sz w:val="20"/>
              </w:rPr>
              <w:t xml:space="preserve">NO. PROPUESTA </w:t>
            </w:r>
          </w:p>
        </w:tc>
      </w:tr>
      <w:tr w:rsidR="00961DA0" w:rsidRPr="00CA0EDC" w14:paraId="04831275" w14:textId="77777777" w:rsidTr="00B30AE3">
        <w:trPr>
          <w:trHeight w:val="251"/>
        </w:trPr>
        <w:tc>
          <w:tcPr>
            <w:tcW w:w="3402" w:type="dxa"/>
            <w:gridSpan w:val="2"/>
            <w:tcBorders>
              <w:top w:val="nil"/>
              <w:left w:val="nil"/>
            </w:tcBorders>
          </w:tcPr>
          <w:p w14:paraId="170A5173" w14:textId="77777777" w:rsidR="00961DA0" w:rsidRPr="00CA0EDC" w:rsidRDefault="00961DA0" w:rsidP="00B30AE3">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01E36E64" w14:textId="77777777" w:rsidR="00961DA0" w:rsidRPr="00CA0EDC" w:rsidRDefault="00961DA0" w:rsidP="00B30AE3">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0D0E9BFE" w14:textId="0DA76014" w:rsidR="00961DA0" w:rsidRPr="00CA0EDC" w:rsidRDefault="00451A11" w:rsidP="00B30AE3">
            <w:pPr>
              <w:pStyle w:val="TableParagraph"/>
              <w:spacing w:before="1" w:line="230" w:lineRule="exact"/>
              <w:jc w:val="center"/>
              <w:rPr>
                <w:b/>
                <w:sz w:val="20"/>
              </w:rPr>
            </w:pPr>
            <w:r>
              <w:rPr>
                <w:b/>
                <w:sz w:val="20"/>
              </w:rPr>
              <w:t>3</w:t>
            </w:r>
          </w:p>
        </w:tc>
      </w:tr>
      <w:tr w:rsidR="00961DA0" w:rsidRPr="00CA0EDC" w14:paraId="42EF7AA2" w14:textId="77777777" w:rsidTr="00B30AE3">
        <w:trPr>
          <w:trHeight w:val="1130"/>
        </w:trPr>
        <w:tc>
          <w:tcPr>
            <w:tcW w:w="1134" w:type="dxa"/>
          </w:tcPr>
          <w:p w14:paraId="3367B8EF" w14:textId="77777777" w:rsidR="00961DA0" w:rsidRPr="00CA0EDC" w:rsidRDefault="00961DA0" w:rsidP="00B30AE3">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2D2E7A60" w14:textId="77777777" w:rsidR="00961DA0" w:rsidRPr="00CA0EDC" w:rsidRDefault="00961DA0" w:rsidP="00B30AE3">
            <w:pPr>
              <w:pStyle w:val="TableParagraph"/>
              <w:spacing w:before="1" w:line="199" w:lineRule="exact"/>
              <w:ind w:left="17" w:right="6"/>
              <w:jc w:val="center"/>
              <w:rPr>
                <w:b/>
                <w:sz w:val="18"/>
              </w:rPr>
            </w:pPr>
            <w:r w:rsidRPr="00CA0EDC">
              <w:rPr>
                <w:b/>
                <w:spacing w:val="-2"/>
                <w:sz w:val="18"/>
              </w:rPr>
              <w:t>servicios</w:t>
            </w:r>
          </w:p>
        </w:tc>
        <w:tc>
          <w:tcPr>
            <w:tcW w:w="2268" w:type="dxa"/>
          </w:tcPr>
          <w:p w14:paraId="6B1987BE" w14:textId="77777777" w:rsidR="00961DA0" w:rsidRPr="00CA0EDC" w:rsidRDefault="00961DA0" w:rsidP="00B30AE3">
            <w:pPr>
              <w:pStyle w:val="TableParagraph"/>
              <w:jc w:val="both"/>
              <w:rPr>
                <w:rFonts w:ascii="Arial"/>
                <w:b/>
                <w:i/>
                <w:sz w:val="18"/>
              </w:rPr>
            </w:pPr>
          </w:p>
          <w:p w14:paraId="4D79802E" w14:textId="77777777" w:rsidR="00961DA0" w:rsidRPr="00CA0EDC" w:rsidRDefault="00961DA0" w:rsidP="00B30AE3">
            <w:pPr>
              <w:pStyle w:val="TableParagraph"/>
              <w:spacing w:before="33"/>
              <w:jc w:val="both"/>
              <w:rPr>
                <w:rFonts w:ascii="Arial"/>
                <w:b/>
                <w:i/>
                <w:sz w:val="18"/>
              </w:rPr>
            </w:pPr>
          </w:p>
          <w:p w14:paraId="49373DCD" w14:textId="77777777" w:rsidR="00961DA0" w:rsidRPr="00CA0EDC" w:rsidRDefault="00961DA0" w:rsidP="00B30AE3">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674ABA30" w14:textId="77777777" w:rsidR="00961DA0" w:rsidRPr="00CA0EDC" w:rsidRDefault="00961DA0" w:rsidP="00B30AE3">
            <w:pPr>
              <w:pStyle w:val="TableParagraph"/>
              <w:jc w:val="both"/>
              <w:rPr>
                <w:rFonts w:ascii="Arial"/>
                <w:b/>
                <w:i/>
                <w:sz w:val="16"/>
              </w:rPr>
            </w:pPr>
          </w:p>
          <w:p w14:paraId="38D59FAD" w14:textId="77777777" w:rsidR="00961DA0" w:rsidRPr="00CA0EDC" w:rsidRDefault="00961DA0" w:rsidP="00B30AE3">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765B7A53" w14:textId="77777777" w:rsidR="00961DA0" w:rsidRPr="00CA0EDC" w:rsidRDefault="00961DA0" w:rsidP="00B30AE3">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2E70B11F" w14:textId="77777777" w:rsidR="00961DA0" w:rsidRPr="00CA0EDC" w:rsidRDefault="00961DA0" w:rsidP="00B30AE3">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3447CC8D" w14:textId="77777777" w:rsidR="00961DA0" w:rsidRPr="00CA0EDC" w:rsidRDefault="00961DA0" w:rsidP="00B30AE3">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417F1257" w14:textId="77777777" w:rsidR="00961DA0" w:rsidRPr="00CA0EDC" w:rsidRDefault="00961DA0" w:rsidP="00B30AE3">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961DA0" w:rsidRPr="00CA0EDC" w14:paraId="4DC742AC" w14:textId="77777777" w:rsidTr="00B30AE3">
        <w:trPr>
          <w:trHeight w:val="894"/>
        </w:trPr>
        <w:tc>
          <w:tcPr>
            <w:tcW w:w="1134" w:type="dxa"/>
          </w:tcPr>
          <w:p w14:paraId="78406952" w14:textId="2B969B80" w:rsidR="00961DA0" w:rsidRPr="00CA0EDC" w:rsidRDefault="00EC06C7" w:rsidP="00B30AE3">
            <w:pPr>
              <w:pStyle w:val="TableParagraph"/>
              <w:spacing w:line="268" w:lineRule="exact"/>
              <w:ind w:left="17"/>
              <w:jc w:val="both"/>
            </w:pPr>
            <w:r>
              <w:t>CPC/02</w:t>
            </w:r>
          </w:p>
        </w:tc>
        <w:tc>
          <w:tcPr>
            <w:tcW w:w="2268" w:type="dxa"/>
          </w:tcPr>
          <w:p w14:paraId="5A157223" w14:textId="702AFD41" w:rsidR="00961DA0" w:rsidRPr="004B397B" w:rsidRDefault="00513F2F" w:rsidP="00B30AE3">
            <w:pPr>
              <w:rPr>
                <w:b/>
              </w:rPr>
            </w:pPr>
            <w:proofErr w:type="spellStart"/>
            <w:r>
              <w:rPr>
                <w:bCs/>
              </w:rPr>
              <w:t>Visto</w:t>
            </w:r>
            <w:proofErr w:type="spellEnd"/>
            <w:r>
              <w:rPr>
                <w:bCs/>
              </w:rPr>
              <w:t xml:space="preserve"> Bueno para </w:t>
            </w:r>
            <w:proofErr w:type="spellStart"/>
            <w:r>
              <w:rPr>
                <w:bCs/>
              </w:rPr>
              <w:t>apertura</w:t>
            </w:r>
            <w:proofErr w:type="spellEnd"/>
            <w:r w:rsidR="00DA2F65">
              <w:rPr>
                <w:bCs/>
              </w:rPr>
              <w:t xml:space="preserve"> de </w:t>
            </w:r>
            <w:proofErr w:type="spellStart"/>
            <w:r w:rsidR="00DA2F65">
              <w:rPr>
                <w:bCs/>
              </w:rPr>
              <w:t>unidades</w:t>
            </w:r>
            <w:proofErr w:type="spellEnd"/>
            <w:r w:rsidR="00DA2F65">
              <w:rPr>
                <w:bCs/>
              </w:rPr>
              <w:t xml:space="preserve"> </w:t>
            </w:r>
            <w:proofErr w:type="spellStart"/>
            <w:r w:rsidR="00DA2F65">
              <w:rPr>
                <w:bCs/>
              </w:rPr>
              <w:t>economicas</w:t>
            </w:r>
            <w:proofErr w:type="spellEnd"/>
          </w:p>
          <w:p w14:paraId="03C89298" w14:textId="77777777" w:rsidR="00961DA0" w:rsidRPr="00832A40" w:rsidRDefault="00961DA0" w:rsidP="00B30AE3">
            <w:pPr>
              <w:rPr>
                <w:b/>
                <w:sz w:val="20"/>
              </w:rPr>
            </w:pPr>
          </w:p>
        </w:tc>
        <w:tc>
          <w:tcPr>
            <w:tcW w:w="2345" w:type="dxa"/>
            <w:gridSpan w:val="2"/>
          </w:tcPr>
          <w:p w14:paraId="40AC7795" w14:textId="77777777" w:rsidR="00961DA0" w:rsidRPr="004B397B" w:rsidRDefault="00961DA0" w:rsidP="00B30AE3">
            <w:pPr>
              <w:jc w:val="center"/>
            </w:pPr>
            <w:r>
              <w:t>N/A</w:t>
            </w:r>
          </w:p>
          <w:p w14:paraId="337468F8" w14:textId="77777777" w:rsidR="00961DA0" w:rsidRPr="00CA0EDC" w:rsidRDefault="00961DA0" w:rsidP="00B30AE3">
            <w:pPr>
              <w:pStyle w:val="TableParagraph"/>
              <w:spacing w:line="268" w:lineRule="exact"/>
              <w:ind w:left="15"/>
              <w:jc w:val="center"/>
            </w:pPr>
          </w:p>
        </w:tc>
        <w:tc>
          <w:tcPr>
            <w:tcW w:w="2268" w:type="dxa"/>
            <w:gridSpan w:val="2"/>
          </w:tcPr>
          <w:p w14:paraId="13EBC3C5" w14:textId="77777777" w:rsidR="00961DA0" w:rsidRPr="00CA0EDC" w:rsidRDefault="00961DA0" w:rsidP="00B30AE3">
            <w:pPr>
              <w:pStyle w:val="TableParagraph"/>
              <w:spacing w:line="268" w:lineRule="exact"/>
              <w:ind w:left="15"/>
              <w:jc w:val="center"/>
            </w:pPr>
            <w:r w:rsidRPr="00A31B14">
              <w:t>N/A</w:t>
            </w:r>
          </w:p>
        </w:tc>
        <w:tc>
          <w:tcPr>
            <w:tcW w:w="1766" w:type="dxa"/>
          </w:tcPr>
          <w:p w14:paraId="56C20F97" w14:textId="77777777" w:rsidR="00961DA0" w:rsidRPr="00CA0EDC" w:rsidRDefault="00961DA0" w:rsidP="00B30AE3">
            <w:pPr>
              <w:pStyle w:val="TableParagraph"/>
              <w:spacing w:line="268" w:lineRule="exact"/>
              <w:ind w:left="11"/>
              <w:jc w:val="center"/>
            </w:pPr>
            <w:r>
              <w:t>De pre-gestión, se entrega solicitud de petición</w:t>
            </w:r>
          </w:p>
        </w:tc>
        <w:tc>
          <w:tcPr>
            <w:tcW w:w="2061" w:type="dxa"/>
          </w:tcPr>
          <w:p w14:paraId="6DDD0871" w14:textId="77777777" w:rsidR="00961DA0" w:rsidRPr="00CA0EDC" w:rsidRDefault="00961DA0" w:rsidP="00B30AE3">
            <w:pPr>
              <w:pStyle w:val="TableParagraph"/>
              <w:spacing w:line="268" w:lineRule="exact"/>
              <w:ind w:left="15"/>
              <w:jc w:val="center"/>
            </w:pPr>
            <w:r w:rsidRPr="00A31B14">
              <w:t>N/A</w:t>
            </w:r>
          </w:p>
        </w:tc>
        <w:tc>
          <w:tcPr>
            <w:tcW w:w="1418" w:type="dxa"/>
          </w:tcPr>
          <w:p w14:paraId="5399C92A" w14:textId="77777777" w:rsidR="00961DA0" w:rsidRPr="00CA0EDC" w:rsidRDefault="00961DA0" w:rsidP="00B30AE3">
            <w:pPr>
              <w:pStyle w:val="TableParagraph"/>
              <w:spacing w:line="268" w:lineRule="exact"/>
              <w:ind w:left="15"/>
              <w:jc w:val="center"/>
              <w:rPr>
                <w:spacing w:val="-4"/>
              </w:rPr>
            </w:pPr>
            <w:r w:rsidRPr="00A31B14">
              <w:t>N/A</w:t>
            </w:r>
          </w:p>
        </w:tc>
      </w:tr>
      <w:tr w:rsidR="00961DA0" w:rsidRPr="00CA0EDC" w14:paraId="0C5658AD" w14:textId="77777777" w:rsidTr="00B30AE3">
        <w:trPr>
          <w:trHeight w:val="380"/>
        </w:trPr>
        <w:tc>
          <w:tcPr>
            <w:tcW w:w="13260" w:type="dxa"/>
            <w:gridSpan w:val="9"/>
          </w:tcPr>
          <w:p w14:paraId="2127BBA4" w14:textId="2C9AF2C8" w:rsidR="00961DA0" w:rsidRPr="00CA0EDC" w:rsidRDefault="00961DA0" w:rsidP="00B30AE3">
            <w:pPr>
              <w:pStyle w:val="TableParagraph"/>
              <w:spacing w:line="268" w:lineRule="exact"/>
              <w:jc w:val="both"/>
              <w:rPr>
                <w:spacing w:val="-4"/>
              </w:rPr>
            </w:pPr>
            <w:r w:rsidRPr="002055E7">
              <w:rPr>
                <w:spacing w:val="-4"/>
              </w:rPr>
              <w:t>Link de la cedula publicada en página web:</w:t>
            </w:r>
            <w:r>
              <w:rPr>
                <w:spacing w:val="-4"/>
              </w:rPr>
              <w:t xml:space="preserve"> </w:t>
            </w:r>
            <w:r w:rsidR="00DA2F65">
              <w:t xml:space="preserve"> </w:t>
            </w:r>
            <w:hyperlink r:id="rId16" w:history="1">
              <w:r w:rsidR="00DA2F65" w:rsidRPr="00804233">
                <w:rPr>
                  <w:rStyle w:val="Hipervnculo"/>
                  <w:spacing w:val="-4"/>
                </w:rPr>
                <w:t>https://luvianos.gob.mx/contenidos/luvianos/docs/266_visto-bueno-para-apertura-de-unidades-economicos_25728145442.pdf</w:t>
              </w:r>
            </w:hyperlink>
          </w:p>
        </w:tc>
      </w:tr>
      <w:tr w:rsidR="00961DA0" w:rsidRPr="00CA0EDC" w14:paraId="1759F78E" w14:textId="77777777" w:rsidTr="00B30AE3">
        <w:trPr>
          <w:trHeight w:val="611"/>
        </w:trPr>
        <w:tc>
          <w:tcPr>
            <w:tcW w:w="6945" w:type="dxa"/>
            <w:gridSpan w:val="5"/>
            <w:tcBorders>
              <w:right w:val="single" w:sz="4" w:space="0" w:color="auto"/>
            </w:tcBorders>
          </w:tcPr>
          <w:p w14:paraId="67948D02" w14:textId="29E2F78A" w:rsidR="00961DA0" w:rsidRPr="001A181F" w:rsidRDefault="00961DA0" w:rsidP="00A038CE">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Pr>
                <w:rFonts w:ascii="Calibri"/>
                <w:spacing w:val="-2"/>
                <w:sz w:val="16"/>
              </w:rPr>
              <w:t>comentarios</w:t>
            </w:r>
            <w:proofErr w:type="spellEnd"/>
            <w:r>
              <w:rPr>
                <w:rFonts w:ascii="Calibri"/>
                <w:spacing w:val="-2"/>
                <w:sz w:val="16"/>
              </w:rPr>
              <w:t xml:space="preserve">: el </w:t>
            </w:r>
            <w:proofErr w:type="spellStart"/>
            <w:r>
              <w:rPr>
                <w:rFonts w:ascii="Calibri"/>
                <w:spacing w:val="-2"/>
                <w:sz w:val="16"/>
              </w:rPr>
              <w:t>ciudadano</w:t>
            </w:r>
            <w:proofErr w:type="spellEnd"/>
            <w:r>
              <w:rPr>
                <w:rFonts w:ascii="Calibri"/>
                <w:spacing w:val="-2"/>
                <w:sz w:val="16"/>
              </w:rPr>
              <w:t xml:space="preserve"> </w:t>
            </w:r>
            <w:proofErr w:type="spellStart"/>
            <w:r>
              <w:rPr>
                <w:rFonts w:ascii="Calibri"/>
                <w:spacing w:val="-2"/>
                <w:sz w:val="16"/>
              </w:rPr>
              <w:t>enviara</w:t>
            </w:r>
            <w:proofErr w:type="spellEnd"/>
            <w:r>
              <w:rPr>
                <w:rFonts w:ascii="Calibri"/>
                <w:spacing w:val="-2"/>
                <w:sz w:val="16"/>
              </w:rPr>
              <w:t xml:space="preserve"> la </w:t>
            </w:r>
            <w:proofErr w:type="spellStart"/>
            <w:r>
              <w:rPr>
                <w:rFonts w:ascii="Calibri"/>
                <w:spacing w:val="-2"/>
                <w:sz w:val="16"/>
              </w:rPr>
              <w:t>solicitud</w:t>
            </w:r>
            <w:proofErr w:type="spellEnd"/>
            <w:r>
              <w:rPr>
                <w:rFonts w:ascii="Calibri"/>
                <w:spacing w:val="-2"/>
                <w:sz w:val="16"/>
              </w:rPr>
              <w:t xml:space="preserve"> al </w:t>
            </w:r>
            <w:proofErr w:type="spellStart"/>
            <w:r>
              <w:rPr>
                <w:rFonts w:ascii="Calibri"/>
                <w:spacing w:val="-2"/>
                <w:sz w:val="16"/>
              </w:rPr>
              <w:t>correo</w:t>
            </w:r>
            <w:proofErr w:type="spellEnd"/>
            <w:r>
              <w:rPr>
                <w:rFonts w:ascii="Calibri"/>
                <w:spacing w:val="-2"/>
                <w:sz w:val="16"/>
              </w:rPr>
              <w:t xml:space="preserve">: </w:t>
            </w:r>
            <w:r w:rsidR="00A038CE">
              <w:rPr>
                <w:rFonts w:ascii="Calibri"/>
                <w:spacing w:val="-2"/>
                <w:sz w:val="16"/>
              </w:rPr>
              <w:t>proteccion.civil</w:t>
            </w:r>
            <w:r>
              <w:rPr>
                <w:rFonts w:ascii="Calibri"/>
                <w:spacing w:val="-2"/>
                <w:sz w:val="16"/>
              </w:rPr>
              <w:t>@luvianos.gob.mx</w:t>
            </w:r>
          </w:p>
        </w:tc>
        <w:tc>
          <w:tcPr>
            <w:tcW w:w="6315" w:type="dxa"/>
            <w:gridSpan w:val="4"/>
            <w:tcBorders>
              <w:left w:val="single" w:sz="4" w:space="0" w:color="auto"/>
            </w:tcBorders>
          </w:tcPr>
          <w:p w14:paraId="48F26D5A" w14:textId="77777777" w:rsidR="00961DA0" w:rsidRPr="001A181F" w:rsidRDefault="00961DA0" w:rsidP="00B30AE3">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y </w:t>
            </w:r>
            <w:proofErr w:type="spellStart"/>
            <w:r>
              <w:rPr>
                <w:rFonts w:ascii="Calibri"/>
                <w:sz w:val="16"/>
              </w:rPr>
              <w:t>dinero</w:t>
            </w:r>
            <w:proofErr w:type="spellEnd"/>
            <w:r>
              <w:rPr>
                <w:rFonts w:ascii="Calibri"/>
                <w:sz w:val="16"/>
              </w:rPr>
              <w:t xml:space="preserve">, </w:t>
            </w:r>
            <w:proofErr w:type="spellStart"/>
            <w:r>
              <w:rPr>
                <w:rFonts w:ascii="Calibri"/>
                <w:sz w:val="16"/>
              </w:rPr>
              <w:t>debido</w:t>
            </w:r>
            <w:proofErr w:type="spellEnd"/>
            <w:r>
              <w:rPr>
                <w:rFonts w:ascii="Calibri"/>
                <w:sz w:val="16"/>
              </w:rPr>
              <w:t xml:space="preserve"> a que el </w:t>
            </w:r>
            <w:proofErr w:type="spellStart"/>
            <w:r>
              <w:rPr>
                <w:rFonts w:ascii="Calibri"/>
                <w:sz w:val="16"/>
              </w:rPr>
              <w:t>ciudadano</w:t>
            </w:r>
            <w:proofErr w:type="spellEnd"/>
            <w:r>
              <w:rPr>
                <w:rFonts w:ascii="Calibri"/>
                <w:sz w:val="16"/>
              </w:rPr>
              <w:t xml:space="preserve"> </w:t>
            </w:r>
            <w:proofErr w:type="spellStart"/>
            <w:r>
              <w:rPr>
                <w:rFonts w:ascii="Calibri"/>
                <w:sz w:val="16"/>
              </w:rPr>
              <w:t>puede</w:t>
            </w:r>
            <w:proofErr w:type="spellEnd"/>
            <w:r>
              <w:rPr>
                <w:rFonts w:ascii="Calibri"/>
                <w:sz w:val="16"/>
              </w:rPr>
              <w:t xml:space="preserve"> la </w:t>
            </w:r>
            <w:proofErr w:type="spellStart"/>
            <w:r>
              <w:rPr>
                <w:rFonts w:ascii="Calibri"/>
                <w:sz w:val="16"/>
              </w:rPr>
              <w:t>solicitud</w:t>
            </w:r>
            <w:proofErr w:type="spellEnd"/>
            <w:r>
              <w:rPr>
                <w:rFonts w:ascii="Calibri"/>
                <w:sz w:val="16"/>
              </w:rPr>
              <w:t xml:space="preserve"> </w:t>
            </w:r>
            <w:proofErr w:type="spellStart"/>
            <w:r>
              <w:rPr>
                <w:rFonts w:ascii="Calibri"/>
                <w:sz w:val="16"/>
              </w:rPr>
              <w:t>desde</w:t>
            </w:r>
            <w:proofErr w:type="spellEnd"/>
            <w:r>
              <w:rPr>
                <w:rFonts w:ascii="Calibri"/>
                <w:sz w:val="16"/>
              </w:rPr>
              <w:t xml:space="preserve"> </w:t>
            </w:r>
            <w:proofErr w:type="spellStart"/>
            <w:r>
              <w:rPr>
                <w:rFonts w:ascii="Calibri"/>
                <w:sz w:val="16"/>
              </w:rPr>
              <w:t>su</w:t>
            </w:r>
            <w:proofErr w:type="spellEnd"/>
            <w:r>
              <w:rPr>
                <w:rFonts w:ascii="Calibri"/>
                <w:sz w:val="16"/>
              </w:rPr>
              <w:t xml:space="preserve"> casa</w:t>
            </w:r>
          </w:p>
        </w:tc>
      </w:tr>
      <w:tr w:rsidR="00961DA0" w:rsidRPr="00CA0EDC" w14:paraId="5B3A1212" w14:textId="77777777" w:rsidTr="00B30AE3">
        <w:trPr>
          <w:trHeight w:val="894"/>
        </w:trPr>
        <w:tc>
          <w:tcPr>
            <w:tcW w:w="4250" w:type="dxa"/>
            <w:gridSpan w:val="3"/>
            <w:tcBorders>
              <w:right w:val="single" w:sz="4" w:space="0" w:color="auto"/>
            </w:tcBorders>
          </w:tcPr>
          <w:p w14:paraId="0CEF06BF" w14:textId="77777777" w:rsidR="00961DA0" w:rsidRPr="00E56461" w:rsidRDefault="00961DA0" w:rsidP="00B30AE3">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48E276F9" w14:textId="77777777" w:rsidR="00961DA0" w:rsidRPr="00E56461" w:rsidRDefault="00961DA0" w:rsidP="00B30AE3">
            <w:pPr>
              <w:rPr>
                <w:sz w:val="18"/>
              </w:rPr>
            </w:pPr>
          </w:p>
          <w:p w14:paraId="32FB0107" w14:textId="77777777" w:rsidR="00961DA0" w:rsidRDefault="00961DA0" w:rsidP="00B30AE3">
            <w:pPr>
              <w:jc w:val="center"/>
              <w:rPr>
                <w:sz w:val="18"/>
              </w:rPr>
            </w:pPr>
            <w:r w:rsidRPr="00E56461">
              <w:rPr>
                <w:sz w:val="18"/>
              </w:rPr>
              <w:t>_____________________________</w:t>
            </w:r>
          </w:p>
          <w:p w14:paraId="14102960" w14:textId="77777777" w:rsidR="00DA2F65" w:rsidRPr="00514EE3" w:rsidRDefault="00DA2F65" w:rsidP="00DA2F65">
            <w:pPr>
              <w:jc w:val="center"/>
              <w:rPr>
                <w:sz w:val="18"/>
              </w:rPr>
            </w:pPr>
            <w:proofErr w:type="spellStart"/>
            <w:r>
              <w:rPr>
                <w:sz w:val="18"/>
              </w:rPr>
              <w:t>Lic</w:t>
            </w:r>
            <w:proofErr w:type="spellEnd"/>
            <w:r>
              <w:rPr>
                <w:sz w:val="18"/>
              </w:rPr>
              <w:t>. Víctor Andrés Reza Pérez</w:t>
            </w:r>
          </w:p>
          <w:p w14:paraId="16140D27" w14:textId="689E07BC" w:rsidR="00961DA0" w:rsidRPr="004C0A48" w:rsidRDefault="00DA2F65" w:rsidP="00DA2F65">
            <w:pPr>
              <w:pStyle w:val="TableParagraph"/>
              <w:spacing w:line="268" w:lineRule="exact"/>
              <w:jc w:val="center"/>
              <w:rPr>
                <w:spacing w:val="-4"/>
                <w:sz w:val="20"/>
                <w:szCs w:val="20"/>
              </w:rPr>
            </w:pPr>
            <w:r>
              <w:rPr>
                <w:sz w:val="18"/>
              </w:rPr>
              <w:t>Coordinador Municipal de Protección civil</w:t>
            </w:r>
            <w:r>
              <w:rPr>
                <w:sz w:val="20"/>
              </w:rPr>
              <w:t xml:space="preserve"> </w:t>
            </w:r>
          </w:p>
        </w:tc>
        <w:tc>
          <w:tcPr>
            <w:tcW w:w="5531" w:type="dxa"/>
            <w:gridSpan w:val="4"/>
            <w:tcBorders>
              <w:left w:val="single" w:sz="4" w:space="0" w:color="auto"/>
            </w:tcBorders>
          </w:tcPr>
          <w:p w14:paraId="1A49616B" w14:textId="77777777" w:rsidR="00961DA0" w:rsidRDefault="00961DA0" w:rsidP="00B30AE3">
            <w:pPr>
              <w:jc w:val="center"/>
              <w:rPr>
                <w:sz w:val="18"/>
              </w:rPr>
            </w:pPr>
            <w:proofErr w:type="spellStart"/>
            <w:r w:rsidRPr="00E56461">
              <w:rPr>
                <w:sz w:val="18"/>
              </w:rPr>
              <w:t>Nombre</w:t>
            </w:r>
            <w:proofErr w:type="spellEnd"/>
            <w:r w:rsidRPr="00E56461">
              <w:rPr>
                <w:sz w:val="18"/>
              </w:rPr>
              <w:t xml:space="preserve"> y Cargo del </w:t>
            </w:r>
          </w:p>
          <w:p w14:paraId="0C2B0DF5" w14:textId="77777777" w:rsidR="00961DA0" w:rsidRPr="00E56461" w:rsidRDefault="00961DA0" w:rsidP="00B30AE3">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6AC31970" w14:textId="77777777" w:rsidR="00961DA0" w:rsidRDefault="00961DA0" w:rsidP="00B30AE3">
            <w:pPr>
              <w:jc w:val="center"/>
              <w:rPr>
                <w:sz w:val="18"/>
              </w:rPr>
            </w:pPr>
          </w:p>
          <w:p w14:paraId="59B3C8AF" w14:textId="77777777" w:rsidR="00961DA0" w:rsidRPr="00E56461" w:rsidRDefault="00961DA0" w:rsidP="00B30AE3">
            <w:pPr>
              <w:jc w:val="center"/>
              <w:rPr>
                <w:sz w:val="18"/>
              </w:rPr>
            </w:pPr>
            <w:r w:rsidRPr="00E56461">
              <w:rPr>
                <w:sz w:val="18"/>
              </w:rPr>
              <w:t>_____________________________</w:t>
            </w:r>
          </w:p>
          <w:p w14:paraId="765AA9FD" w14:textId="77777777" w:rsidR="00DA2F65" w:rsidRPr="00514EE3" w:rsidRDefault="00DA2F65" w:rsidP="00DA2F65">
            <w:pPr>
              <w:jc w:val="center"/>
              <w:rPr>
                <w:sz w:val="18"/>
              </w:rPr>
            </w:pPr>
            <w:proofErr w:type="spellStart"/>
            <w:r>
              <w:rPr>
                <w:sz w:val="18"/>
              </w:rPr>
              <w:t>Lic</w:t>
            </w:r>
            <w:proofErr w:type="spellEnd"/>
            <w:r>
              <w:rPr>
                <w:sz w:val="18"/>
              </w:rPr>
              <w:t>. Víctor Andrés Reza Pérez</w:t>
            </w:r>
          </w:p>
          <w:p w14:paraId="282409D5" w14:textId="0F38570F" w:rsidR="00961DA0" w:rsidRPr="004C0A48" w:rsidRDefault="00DA2F65" w:rsidP="00DA2F65">
            <w:pPr>
              <w:pStyle w:val="TableParagraph"/>
              <w:spacing w:before="2" w:line="219" w:lineRule="exact"/>
              <w:ind w:left="795" w:right="787"/>
              <w:jc w:val="center"/>
              <w:rPr>
                <w:rFonts w:ascii="Arial"/>
                <w:b/>
                <w:i/>
                <w:sz w:val="20"/>
                <w:szCs w:val="20"/>
              </w:rPr>
            </w:pPr>
            <w:r>
              <w:rPr>
                <w:sz w:val="18"/>
              </w:rPr>
              <w:t>Coordinador Municipal de Protección civil</w:t>
            </w:r>
          </w:p>
        </w:tc>
        <w:tc>
          <w:tcPr>
            <w:tcW w:w="3479" w:type="dxa"/>
            <w:gridSpan w:val="2"/>
          </w:tcPr>
          <w:p w14:paraId="71841A1F"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75251C69" w14:textId="7807892D" w:rsidR="00961DA0" w:rsidRPr="00E56461" w:rsidRDefault="00961DA0" w:rsidP="00BE1F9C">
            <w:pPr>
              <w:rPr>
                <w:sz w:val="18"/>
              </w:rPr>
            </w:pPr>
          </w:p>
          <w:p w14:paraId="2BBFDA90" w14:textId="77777777" w:rsidR="00961DA0" w:rsidRDefault="00961DA0" w:rsidP="00B30AE3">
            <w:pPr>
              <w:jc w:val="center"/>
              <w:rPr>
                <w:sz w:val="18"/>
              </w:rPr>
            </w:pPr>
            <w:r w:rsidRPr="00E56461">
              <w:rPr>
                <w:sz w:val="18"/>
              </w:rPr>
              <w:t>____________</w:t>
            </w:r>
            <w:r>
              <w:rPr>
                <w:sz w:val="18"/>
              </w:rPr>
              <w:t>__</w:t>
            </w:r>
            <w:r w:rsidRPr="00E56461">
              <w:rPr>
                <w:sz w:val="18"/>
              </w:rPr>
              <w:t>______________</w:t>
            </w:r>
          </w:p>
          <w:p w14:paraId="7A3087DF" w14:textId="77777777" w:rsidR="00961DA0" w:rsidRDefault="00961DA0" w:rsidP="00B30AE3">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32D973BE" w14:textId="77777777" w:rsidR="00961DA0" w:rsidRPr="004C0A48" w:rsidRDefault="00961DA0" w:rsidP="00B30AE3">
            <w:pPr>
              <w:pStyle w:val="TableParagraph"/>
              <w:spacing w:line="268" w:lineRule="exact"/>
              <w:jc w:val="both"/>
              <w:rPr>
                <w:spacing w:val="-4"/>
                <w:sz w:val="20"/>
                <w:szCs w:val="20"/>
              </w:rPr>
            </w:pPr>
          </w:p>
        </w:tc>
      </w:tr>
    </w:tbl>
    <w:p w14:paraId="5DD41268" w14:textId="77777777" w:rsidR="00961DA0" w:rsidRDefault="00961DA0" w:rsidP="00961DA0">
      <w:pPr>
        <w:spacing w:after="0" w:line="240" w:lineRule="auto"/>
        <w:jc w:val="center"/>
        <w:rPr>
          <w:b/>
          <w:sz w:val="24"/>
        </w:rPr>
      </w:pPr>
    </w:p>
    <w:p w14:paraId="27C57A76"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5DF7C3DA"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05216AE0"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6E0DBD55"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2DE47029" w14:textId="77777777" w:rsidR="00961DA0" w:rsidRDefault="00961DA0" w:rsidP="00961DA0">
      <w:pPr>
        <w:spacing w:after="0" w:line="240" w:lineRule="auto"/>
        <w:rPr>
          <w:sz w:val="20"/>
        </w:rPr>
      </w:pPr>
    </w:p>
    <w:p w14:paraId="2FAF97CF" w14:textId="49502134" w:rsidR="00961DA0" w:rsidRPr="00E56461" w:rsidRDefault="00961DA0" w:rsidP="00961DA0">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Pr>
          <w:sz w:val="20"/>
        </w:rPr>
        <w:t xml:space="preserve">Dirección de </w:t>
      </w:r>
      <w:r w:rsidR="004D0CAB">
        <w:rPr>
          <w:sz w:val="20"/>
        </w:rPr>
        <w:t>Servicios públicos</w:t>
      </w:r>
    </w:p>
    <w:p w14:paraId="7E5F9B8A" w14:textId="778845C4" w:rsidR="00961DA0" w:rsidRDefault="00096797" w:rsidP="00961DA0">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961DA0" w:rsidRPr="00E56461">
        <w:rPr>
          <w:sz w:val="20"/>
        </w:rPr>
        <w:t xml:space="preserve">: </w:t>
      </w:r>
      <w:r w:rsidR="004D0CAB">
        <w:rPr>
          <w:sz w:val="20"/>
        </w:rPr>
        <w:t>Lic. Antonio Benítez López</w:t>
      </w:r>
    </w:p>
    <w:p w14:paraId="34DEF7F1" w14:textId="77777777" w:rsidR="00961DA0" w:rsidRPr="00E56461" w:rsidRDefault="00961DA0" w:rsidP="00961DA0">
      <w:pPr>
        <w:spacing w:after="0" w:line="240" w:lineRule="auto"/>
        <w:rPr>
          <w:sz w:val="20"/>
        </w:rPr>
      </w:pPr>
      <w:r>
        <w:rPr>
          <w:noProof/>
          <w:sz w:val="20"/>
          <w:lang w:eastAsia="es-MX"/>
        </w:rPr>
        <mc:AlternateContent>
          <mc:Choice Requires="wps">
            <w:drawing>
              <wp:anchor distT="0" distB="0" distL="114300" distR="114300" simplePos="0" relativeHeight="251818496" behindDoc="0" locked="0" layoutInCell="1" allowOverlap="1" wp14:anchorId="12EBFD27" wp14:editId="025B7E8A">
                <wp:simplePos x="0" y="0"/>
                <wp:positionH relativeFrom="column">
                  <wp:posOffset>1355090</wp:posOffset>
                </wp:positionH>
                <wp:positionV relativeFrom="paragraph">
                  <wp:posOffset>157480</wp:posOffset>
                </wp:positionV>
                <wp:extent cx="373380" cy="266700"/>
                <wp:effectExtent l="0" t="0" r="26670" b="19050"/>
                <wp:wrapNone/>
                <wp:docPr id="468" name="Rectángulo 468"/>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FCF625" w14:textId="77777777" w:rsidR="00B30AE3" w:rsidRDefault="00B30AE3" w:rsidP="00961DA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FD27" id="Rectángulo 468" o:spid="_x0000_s1038" style="position:absolute;margin-left:106.7pt;margin-top:12.4pt;width:29.4pt;height:2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" filled="f" strokecolor="black [3200]">
                <v:stroke joinstyle="round"/>
                <v:textbox>
                  <w:txbxContent>
                    <w:p w14:paraId="4FFCF625" w14:textId="77777777" w:rsidR="00B30AE3" w:rsidRDefault="00B30AE3" w:rsidP="00961DA0">
                      <w:pPr>
                        <w:jc w:val="center"/>
                      </w:pPr>
                      <w:r>
                        <w:t>x</w:t>
                      </w:r>
                    </w:p>
                  </w:txbxContent>
                </v:textbox>
              </v:rect>
            </w:pict>
          </mc:Fallback>
        </mc:AlternateContent>
      </w:r>
      <w:r>
        <w:rPr>
          <w:noProof/>
          <w:sz w:val="20"/>
          <w:lang w:eastAsia="es-MX"/>
        </w:rPr>
        <mc:AlternateContent>
          <mc:Choice Requires="wps">
            <w:drawing>
              <wp:anchor distT="0" distB="0" distL="114300" distR="114300" simplePos="0" relativeHeight="251820544" behindDoc="0" locked="0" layoutInCell="1" allowOverlap="1" wp14:anchorId="0B121E8C" wp14:editId="512A8CFE">
                <wp:simplePos x="0" y="0"/>
                <wp:positionH relativeFrom="column">
                  <wp:posOffset>3977828</wp:posOffset>
                </wp:positionH>
                <wp:positionV relativeFrom="paragraph">
                  <wp:posOffset>154305</wp:posOffset>
                </wp:positionV>
                <wp:extent cx="333375" cy="142875"/>
                <wp:effectExtent l="0" t="0" r="28575" b="28575"/>
                <wp:wrapNone/>
                <wp:docPr id="469" name="Rectángulo 469"/>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80E1F" id="Rectángulo 469" o:spid="_x0000_s1026" style="position:absolute;margin-left:313.2pt;margin-top:12.15pt;width:26.25pt;height:11.25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" filled="f" strokecolor="black [3200]">
                <v:stroke joinstyle="round"/>
              </v:rect>
            </w:pict>
          </mc:Fallback>
        </mc:AlternateContent>
      </w:r>
      <w:r>
        <w:rPr>
          <w:noProof/>
          <w:sz w:val="20"/>
          <w:lang w:eastAsia="es-MX"/>
        </w:rPr>
        <mc:AlternateContent>
          <mc:Choice Requires="wps">
            <w:drawing>
              <wp:anchor distT="0" distB="0" distL="114300" distR="114300" simplePos="0" relativeHeight="251819520" behindDoc="0" locked="0" layoutInCell="1" allowOverlap="1" wp14:anchorId="686FDC94" wp14:editId="266E1566">
                <wp:simplePos x="0" y="0"/>
                <wp:positionH relativeFrom="column">
                  <wp:posOffset>2710703</wp:posOffset>
                </wp:positionH>
                <wp:positionV relativeFrom="paragraph">
                  <wp:posOffset>154305</wp:posOffset>
                </wp:positionV>
                <wp:extent cx="333375" cy="142875"/>
                <wp:effectExtent l="0" t="0" r="28575" b="28575"/>
                <wp:wrapNone/>
                <wp:docPr id="470" name="Rectángulo 470"/>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7C8C6" id="Rectángulo 470" o:spid="_x0000_s1026" style="position:absolute;margin-left:213.45pt;margin-top:12.15pt;width:26.25pt;height:11.2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" filled="f" strokecolor="black [3200]">
                <v:stroke joinstyle="round"/>
              </v:rect>
            </w:pict>
          </mc:Fallback>
        </mc:AlternateContent>
      </w:r>
    </w:p>
    <w:p w14:paraId="68DAA74C" w14:textId="0C2F31B2" w:rsidR="00961DA0" w:rsidRDefault="005D1458" w:rsidP="00961DA0">
      <w:pPr>
        <w:spacing w:after="0" w:line="240" w:lineRule="auto"/>
        <w:rPr>
          <w:sz w:val="20"/>
        </w:rPr>
      </w:pPr>
      <w:proofErr w:type="spellStart"/>
      <w:r>
        <w:rPr>
          <w:sz w:val="20"/>
        </w:rPr>
        <w:t>AMSyD</w:t>
      </w:r>
      <w:proofErr w:type="spellEnd"/>
      <w:r w:rsidR="00961DA0">
        <w:rPr>
          <w:sz w:val="20"/>
        </w:rPr>
        <w:t xml:space="preserve">:    1er semestre:                      2do semestre:                  Reconducción:                    </w:t>
      </w:r>
      <w:r w:rsidR="00961DA0" w:rsidRPr="00E56461">
        <w:rPr>
          <w:sz w:val="20"/>
        </w:rPr>
        <w:t xml:space="preserve">Fecha de Aprobación en el Comité Interno: </w:t>
      </w:r>
      <w:r w:rsidR="00526E7F">
        <w:rPr>
          <w:sz w:val="20"/>
        </w:rPr>
        <w:t>17</w:t>
      </w:r>
      <w:r w:rsidR="00961DA0">
        <w:rPr>
          <w:sz w:val="20"/>
        </w:rPr>
        <w:t xml:space="preserve"> de octubre del 2025</w:t>
      </w:r>
    </w:p>
    <w:p w14:paraId="27510B24" w14:textId="77777777" w:rsidR="00961DA0" w:rsidRDefault="00961DA0" w:rsidP="00961DA0">
      <w:pPr>
        <w:spacing w:after="0" w:line="240" w:lineRule="auto"/>
        <w:rPr>
          <w:sz w:val="20"/>
        </w:rPr>
      </w:pPr>
    </w:p>
    <w:p w14:paraId="6B253992" w14:textId="49230DC1" w:rsidR="00961DA0" w:rsidRPr="00E56461" w:rsidRDefault="00961DA0" w:rsidP="00961DA0">
      <w:pPr>
        <w:spacing w:after="0" w:line="240" w:lineRule="auto"/>
        <w:rPr>
          <w:sz w:val="20"/>
        </w:rPr>
      </w:pPr>
      <w:r>
        <w:rPr>
          <w:sz w:val="20"/>
        </w:rPr>
        <w:t xml:space="preserve">Total, de trámites y/o servicios de la Dependencia Municipal: </w:t>
      </w:r>
      <w:r w:rsidR="00C26F32">
        <w:rPr>
          <w:sz w:val="20"/>
        </w:rPr>
        <w:t>13</w:t>
      </w:r>
      <w:r>
        <w:rPr>
          <w:sz w:val="20"/>
        </w:rPr>
        <w:t xml:space="preserve">   Número de tr</w:t>
      </w:r>
      <w:r w:rsidR="00791AB0">
        <w:rPr>
          <w:sz w:val="20"/>
        </w:rPr>
        <w:t>ámites prioritarios para 2026: 2</w:t>
      </w:r>
    </w:p>
    <w:p w14:paraId="0E1E798C" w14:textId="77777777" w:rsidR="00961DA0" w:rsidRDefault="00961DA0" w:rsidP="00961DA0">
      <w:pPr>
        <w:spacing w:after="0" w:line="240" w:lineRule="auto"/>
        <w:rPr>
          <w:sz w:val="6"/>
        </w:rPr>
      </w:pPr>
      <w:r w:rsidRPr="00F5621D">
        <w:rPr>
          <w:b/>
          <w:sz w:val="18"/>
        </w:rPr>
        <w:t>Fecha de Cumplimiento</w:t>
      </w:r>
      <w:r>
        <w:rPr>
          <w:b/>
          <w:sz w:val="18"/>
        </w:rPr>
        <w:t>: 30/06/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961DA0" w:rsidRPr="00CA0EDC" w14:paraId="50149D27" w14:textId="77777777" w:rsidTr="00B30AE3">
        <w:trPr>
          <w:trHeight w:val="251"/>
        </w:trPr>
        <w:tc>
          <w:tcPr>
            <w:tcW w:w="11842" w:type="dxa"/>
            <w:gridSpan w:val="8"/>
            <w:tcBorders>
              <w:top w:val="nil"/>
              <w:left w:val="nil"/>
              <w:bottom w:val="nil"/>
              <w:right w:val="single" w:sz="4" w:space="0" w:color="auto"/>
            </w:tcBorders>
          </w:tcPr>
          <w:p w14:paraId="4229ABBA" w14:textId="77777777" w:rsidR="00961DA0" w:rsidRDefault="00961DA0" w:rsidP="00B30AE3">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53ADDD6E" w14:textId="77777777" w:rsidR="00961DA0" w:rsidRDefault="00961DA0" w:rsidP="00B30AE3">
            <w:pPr>
              <w:pStyle w:val="TableParagraph"/>
              <w:spacing w:line="230" w:lineRule="exact"/>
              <w:jc w:val="both"/>
              <w:rPr>
                <w:b/>
                <w:sz w:val="20"/>
              </w:rPr>
            </w:pPr>
            <w:r>
              <w:rPr>
                <w:b/>
                <w:sz w:val="20"/>
              </w:rPr>
              <w:t xml:space="preserve">NO. PROPUESTA </w:t>
            </w:r>
          </w:p>
        </w:tc>
      </w:tr>
      <w:tr w:rsidR="00961DA0" w:rsidRPr="00CA0EDC" w14:paraId="335BED18" w14:textId="77777777" w:rsidTr="00B30AE3">
        <w:trPr>
          <w:trHeight w:val="251"/>
        </w:trPr>
        <w:tc>
          <w:tcPr>
            <w:tcW w:w="3402" w:type="dxa"/>
            <w:gridSpan w:val="2"/>
            <w:tcBorders>
              <w:top w:val="nil"/>
              <w:left w:val="nil"/>
            </w:tcBorders>
          </w:tcPr>
          <w:p w14:paraId="41DDB2FD" w14:textId="77777777" w:rsidR="00961DA0" w:rsidRPr="00CA0EDC" w:rsidRDefault="00961DA0" w:rsidP="00B30AE3">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71287B3C" w14:textId="77777777" w:rsidR="00961DA0" w:rsidRPr="00CA0EDC" w:rsidRDefault="00961DA0" w:rsidP="00B30AE3">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390C9925" w14:textId="06ACE0B0" w:rsidR="00961DA0" w:rsidRPr="00CA0EDC" w:rsidRDefault="00451A11" w:rsidP="00B30AE3">
            <w:pPr>
              <w:pStyle w:val="TableParagraph"/>
              <w:spacing w:before="1" w:line="230" w:lineRule="exact"/>
              <w:jc w:val="center"/>
              <w:rPr>
                <w:b/>
                <w:sz w:val="20"/>
              </w:rPr>
            </w:pPr>
            <w:r>
              <w:rPr>
                <w:b/>
                <w:sz w:val="20"/>
              </w:rPr>
              <w:t>4</w:t>
            </w:r>
          </w:p>
        </w:tc>
      </w:tr>
      <w:tr w:rsidR="00961DA0" w:rsidRPr="00CA0EDC" w14:paraId="50B0E183" w14:textId="77777777" w:rsidTr="00B30AE3">
        <w:trPr>
          <w:trHeight w:val="1130"/>
        </w:trPr>
        <w:tc>
          <w:tcPr>
            <w:tcW w:w="1134" w:type="dxa"/>
          </w:tcPr>
          <w:p w14:paraId="68A38496" w14:textId="77777777" w:rsidR="00961DA0" w:rsidRPr="00CA0EDC" w:rsidRDefault="00961DA0" w:rsidP="00B30AE3">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64226AA5" w14:textId="77777777" w:rsidR="00961DA0" w:rsidRPr="00CA0EDC" w:rsidRDefault="00961DA0" w:rsidP="00B30AE3">
            <w:pPr>
              <w:pStyle w:val="TableParagraph"/>
              <w:spacing w:before="1" w:line="199" w:lineRule="exact"/>
              <w:ind w:left="17" w:right="6"/>
              <w:jc w:val="center"/>
              <w:rPr>
                <w:b/>
                <w:sz w:val="18"/>
              </w:rPr>
            </w:pPr>
            <w:r w:rsidRPr="00CA0EDC">
              <w:rPr>
                <w:b/>
                <w:spacing w:val="-2"/>
                <w:sz w:val="18"/>
              </w:rPr>
              <w:t>servicios</w:t>
            </w:r>
          </w:p>
        </w:tc>
        <w:tc>
          <w:tcPr>
            <w:tcW w:w="2268" w:type="dxa"/>
          </w:tcPr>
          <w:p w14:paraId="17623B53" w14:textId="77777777" w:rsidR="00961DA0" w:rsidRPr="00CA0EDC" w:rsidRDefault="00961DA0" w:rsidP="00B30AE3">
            <w:pPr>
              <w:pStyle w:val="TableParagraph"/>
              <w:jc w:val="both"/>
              <w:rPr>
                <w:rFonts w:ascii="Arial"/>
                <w:b/>
                <w:i/>
                <w:sz w:val="18"/>
              </w:rPr>
            </w:pPr>
          </w:p>
          <w:p w14:paraId="2E8A8A8A" w14:textId="77777777" w:rsidR="00961DA0" w:rsidRPr="00CA0EDC" w:rsidRDefault="00961DA0" w:rsidP="00B30AE3">
            <w:pPr>
              <w:pStyle w:val="TableParagraph"/>
              <w:spacing w:before="33"/>
              <w:jc w:val="both"/>
              <w:rPr>
                <w:rFonts w:ascii="Arial"/>
                <w:b/>
                <w:i/>
                <w:sz w:val="18"/>
              </w:rPr>
            </w:pPr>
          </w:p>
          <w:p w14:paraId="13F18A21" w14:textId="77777777" w:rsidR="00961DA0" w:rsidRPr="00CA0EDC" w:rsidRDefault="00961DA0" w:rsidP="00B30AE3">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344CDE18" w14:textId="77777777" w:rsidR="00961DA0" w:rsidRPr="00CA0EDC" w:rsidRDefault="00961DA0" w:rsidP="00B30AE3">
            <w:pPr>
              <w:pStyle w:val="TableParagraph"/>
              <w:jc w:val="both"/>
              <w:rPr>
                <w:rFonts w:ascii="Arial"/>
                <w:b/>
                <w:i/>
                <w:sz w:val="16"/>
              </w:rPr>
            </w:pPr>
          </w:p>
          <w:p w14:paraId="03F10ADA" w14:textId="77777777" w:rsidR="00961DA0" w:rsidRPr="00CA0EDC" w:rsidRDefault="00961DA0" w:rsidP="00B30AE3">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5139EF49" w14:textId="77777777" w:rsidR="00961DA0" w:rsidRPr="00CA0EDC" w:rsidRDefault="00961DA0" w:rsidP="00B30AE3">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369DB629" w14:textId="77777777" w:rsidR="00961DA0" w:rsidRPr="00CA0EDC" w:rsidRDefault="00961DA0" w:rsidP="00B30AE3">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5B621949" w14:textId="77777777" w:rsidR="00961DA0" w:rsidRPr="00CA0EDC" w:rsidRDefault="00961DA0" w:rsidP="00B30AE3">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5D70EFEB" w14:textId="77777777" w:rsidR="00961DA0" w:rsidRPr="00CA0EDC" w:rsidRDefault="00961DA0" w:rsidP="00B30AE3">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961DA0" w:rsidRPr="00CA0EDC" w14:paraId="01E95182" w14:textId="77777777" w:rsidTr="00B30AE3">
        <w:trPr>
          <w:trHeight w:val="894"/>
        </w:trPr>
        <w:tc>
          <w:tcPr>
            <w:tcW w:w="1134" w:type="dxa"/>
          </w:tcPr>
          <w:p w14:paraId="2CC841F2" w14:textId="0144FC1D" w:rsidR="00961DA0" w:rsidRPr="00CA0EDC" w:rsidRDefault="00B02DBE" w:rsidP="00B30AE3">
            <w:pPr>
              <w:pStyle w:val="TableParagraph"/>
              <w:spacing w:line="268" w:lineRule="exact"/>
              <w:ind w:left="17"/>
              <w:jc w:val="both"/>
            </w:pPr>
            <w:r>
              <w:t>DSP</w:t>
            </w:r>
            <w:r w:rsidR="00961DA0" w:rsidRPr="00B911E1">
              <w:t>/01</w:t>
            </w:r>
          </w:p>
        </w:tc>
        <w:tc>
          <w:tcPr>
            <w:tcW w:w="2268" w:type="dxa"/>
          </w:tcPr>
          <w:p w14:paraId="1996B536" w14:textId="7CE9BBB6" w:rsidR="00961DA0" w:rsidRPr="004B397B" w:rsidRDefault="00B02DBE" w:rsidP="00B30AE3">
            <w:pPr>
              <w:rPr>
                <w:b/>
              </w:rPr>
            </w:pPr>
            <w:proofErr w:type="spellStart"/>
            <w:r>
              <w:rPr>
                <w:bCs/>
              </w:rPr>
              <w:t>Dictamen</w:t>
            </w:r>
            <w:proofErr w:type="spellEnd"/>
            <w:r>
              <w:rPr>
                <w:bCs/>
              </w:rPr>
              <w:t xml:space="preserve"> de </w:t>
            </w:r>
            <w:proofErr w:type="spellStart"/>
            <w:r>
              <w:rPr>
                <w:bCs/>
              </w:rPr>
              <w:t>Factibilidad</w:t>
            </w:r>
            <w:proofErr w:type="spellEnd"/>
            <w:r>
              <w:rPr>
                <w:bCs/>
              </w:rPr>
              <w:t xml:space="preserve"> de Agua potable</w:t>
            </w:r>
          </w:p>
          <w:p w14:paraId="45B2995B" w14:textId="77777777" w:rsidR="00961DA0" w:rsidRPr="00832A40" w:rsidRDefault="00961DA0" w:rsidP="00B30AE3">
            <w:pPr>
              <w:rPr>
                <w:b/>
                <w:sz w:val="20"/>
              </w:rPr>
            </w:pPr>
          </w:p>
        </w:tc>
        <w:tc>
          <w:tcPr>
            <w:tcW w:w="2345" w:type="dxa"/>
            <w:gridSpan w:val="2"/>
          </w:tcPr>
          <w:p w14:paraId="6FB20F7F" w14:textId="54A8D24B" w:rsidR="00961DA0" w:rsidRPr="004B397B" w:rsidRDefault="00E63AA1" w:rsidP="00B30AE3">
            <w:pPr>
              <w:jc w:val="center"/>
            </w:pPr>
            <w:r>
              <w:t xml:space="preserve">De 6 a 5 </w:t>
            </w:r>
            <w:proofErr w:type="spellStart"/>
            <w:r>
              <w:t>dias</w:t>
            </w:r>
            <w:proofErr w:type="spellEnd"/>
            <w:r>
              <w:t xml:space="preserve"> </w:t>
            </w:r>
            <w:proofErr w:type="spellStart"/>
            <w:r>
              <w:t>habíles</w:t>
            </w:r>
            <w:proofErr w:type="spellEnd"/>
          </w:p>
          <w:p w14:paraId="1D097A5E" w14:textId="77777777" w:rsidR="00961DA0" w:rsidRPr="00CA0EDC" w:rsidRDefault="00961DA0" w:rsidP="00B30AE3">
            <w:pPr>
              <w:pStyle w:val="TableParagraph"/>
              <w:spacing w:line="268" w:lineRule="exact"/>
              <w:ind w:left="15"/>
              <w:jc w:val="center"/>
            </w:pPr>
          </w:p>
        </w:tc>
        <w:tc>
          <w:tcPr>
            <w:tcW w:w="2268" w:type="dxa"/>
            <w:gridSpan w:val="2"/>
          </w:tcPr>
          <w:p w14:paraId="0FA82C1D" w14:textId="77777777" w:rsidR="00961DA0" w:rsidRPr="00CA0EDC" w:rsidRDefault="00961DA0" w:rsidP="00B30AE3">
            <w:pPr>
              <w:pStyle w:val="TableParagraph"/>
              <w:spacing w:line="268" w:lineRule="exact"/>
              <w:ind w:left="15"/>
              <w:jc w:val="center"/>
            </w:pPr>
            <w:r w:rsidRPr="00A31B14">
              <w:t>N/A</w:t>
            </w:r>
          </w:p>
        </w:tc>
        <w:tc>
          <w:tcPr>
            <w:tcW w:w="1766" w:type="dxa"/>
          </w:tcPr>
          <w:p w14:paraId="41B0FE58" w14:textId="1A4AC0A6" w:rsidR="00961DA0" w:rsidRPr="00CA0EDC" w:rsidRDefault="00513F2F" w:rsidP="00B02DBE">
            <w:pPr>
              <w:pStyle w:val="TableParagraph"/>
              <w:spacing w:line="268" w:lineRule="exact"/>
              <w:ind w:left="11"/>
              <w:jc w:val="center"/>
            </w:pPr>
            <w:r w:rsidRPr="00A31B14">
              <w:t>N/A</w:t>
            </w:r>
          </w:p>
        </w:tc>
        <w:tc>
          <w:tcPr>
            <w:tcW w:w="2061" w:type="dxa"/>
          </w:tcPr>
          <w:p w14:paraId="3E1A5D72" w14:textId="77777777" w:rsidR="00961DA0" w:rsidRPr="00CA0EDC" w:rsidRDefault="00961DA0" w:rsidP="00B30AE3">
            <w:pPr>
              <w:pStyle w:val="TableParagraph"/>
              <w:spacing w:line="268" w:lineRule="exact"/>
              <w:ind w:left="15"/>
              <w:jc w:val="center"/>
            </w:pPr>
            <w:r w:rsidRPr="00A31B14">
              <w:t>N/A</w:t>
            </w:r>
          </w:p>
        </w:tc>
        <w:tc>
          <w:tcPr>
            <w:tcW w:w="1418" w:type="dxa"/>
          </w:tcPr>
          <w:p w14:paraId="147FB256" w14:textId="77777777" w:rsidR="00961DA0" w:rsidRPr="00CA0EDC" w:rsidRDefault="00961DA0" w:rsidP="00B30AE3">
            <w:pPr>
              <w:pStyle w:val="TableParagraph"/>
              <w:spacing w:line="268" w:lineRule="exact"/>
              <w:ind w:left="15"/>
              <w:jc w:val="center"/>
              <w:rPr>
                <w:spacing w:val="-4"/>
              </w:rPr>
            </w:pPr>
            <w:r w:rsidRPr="00A31B14">
              <w:t>N/A</w:t>
            </w:r>
          </w:p>
        </w:tc>
      </w:tr>
      <w:tr w:rsidR="00961DA0" w:rsidRPr="00CA0EDC" w14:paraId="74B9839D" w14:textId="77777777" w:rsidTr="00B30AE3">
        <w:trPr>
          <w:trHeight w:val="380"/>
        </w:trPr>
        <w:tc>
          <w:tcPr>
            <w:tcW w:w="13260" w:type="dxa"/>
            <w:gridSpan w:val="9"/>
          </w:tcPr>
          <w:p w14:paraId="69A4DCDA" w14:textId="51484078" w:rsidR="00961DA0" w:rsidRPr="00CA0EDC" w:rsidRDefault="00961DA0" w:rsidP="00B30AE3">
            <w:pPr>
              <w:pStyle w:val="TableParagraph"/>
              <w:spacing w:line="268" w:lineRule="exact"/>
              <w:jc w:val="both"/>
              <w:rPr>
                <w:spacing w:val="-4"/>
              </w:rPr>
            </w:pPr>
            <w:r w:rsidRPr="002055E7">
              <w:rPr>
                <w:spacing w:val="-4"/>
              </w:rPr>
              <w:t>Link de la cedula publicada en página web:</w:t>
            </w:r>
            <w:r w:rsidR="00B02DBE">
              <w:rPr>
                <w:spacing w:val="-4"/>
              </w:rPr>
              <w:t xml:space="preserve"> </w:t>
            </w:r>
            <w:r w:rsidR="00E63AA1">
              <w:t xml:space="preserve"> </w:t>
            </w:r>
            <w:hyperlink r:id="rId17" w:history="1">
              <w:r w:rsidR="00E63AA1" w:rsidRPr="00D274C2">
                <w:rPr>
                  <w:rStyle w:val="Hipervnculo"/>
                  <w:spacing w:val="-4"/>
                </w:rPr>
                <w:t>https://luvianos.gob.mx/contenidos/luvianos/docs/375_dictamen-de-factibilidad-de-agua-potable-y-drenaje_251014154940.pdf</w:t>
              </w:r>
            </w:hyperlink>
          </w:p>
        </w:tc>
      </w:tr>
      <w:tr w:rsidR="00961DA0" w:rsidRPr="00CA0EDC" w14:paraId="4679EACE" w14:textId="77777777" w:rsidTr="00B30AE3">
        <w:trPr>
          <w:trHeight w:val="611"/>
        </w:trPr>
        <w:tc>
          <w:tcPr>
            <w:tcW w:w="6945" w:type="dxa"/>
            <w:gridSpan w:val="5"/>
            <w:tcBorders>
              <w:right w:val="single" w:sz="4" w:space="0" w:color="auto"/>
            </w:tcBorders>
          </w:tcPr>
          <w:p w14:paraId="0BFB17DF" w14:textId="14A89B61" w:rsidR="00961DA0" w:rsidRPr="001A181F" w:rsidRDefault="00961DA0" w:rsidP="00C56089">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sidR="00C56089">
              <w:rPr>
                <w:rFonts w:ascii="Calibri"/>
                <w:spacing w:val="-2"/>
                <w:sz w:val="16"/>
              </w:rPr>
              <w:t>comentarios</w:t>
            </w:r>
            <w:proofErr w:type="spellEnd"/>
            <w:r w:rsidR="00C56089">
              <w:rPr>
                <w:rFonts w:ascii="Calibri"/>
                <w:spacing w:val="-2"/>
                <w:sz w:val="16"/>
              </w:rPr>
              <w:t xml:space="preserve">: </w:t>
            </w:r>
          </w:p>
        </w:tc>
        <w:tc>
          <w:tcPr>
            <w:tcW w:w="6315" w:type="dxa"/>
            <w:gridSpan w:val="4"/>
            <w:tcBorders>
              <w:left w:val="single" w:sz="4" w:space="0" w:color="auto"/>
            </w:tcBorders>
          </w:tcPr>
          <w:p w14:paraId="3ACF86FA" w14:textId="29E2F543" w:rsidR="00961DA0" w:rsidRPr="001A181F" w:rsidRDefault="00B078BF" w:rsidP="00B30AE3">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el </w:t>
            </w:r>
            <w:proofErr w:type="spellStart"/>
            <w:r>
              <w:rPr>
                <w:rFonts w:ascii="Calibri"/>
                <w:sz w:val="16"/>
              </w:rPr>
              <w:t>ciudadano</w:t>
            </w:r>
            <w:proofErr w:type="spellEnd"/>
            <w:r>
              <w:rPr>
                <w:rFonts w:ascii="Calibri"/>
                <w:sz w:val="16"/>
              </w:rPr>
              <w:t xml:space="preserve"> </w:t>
            </w:r>
            <w:proofErr w:type="spellStart"/>
            <w:r>
              <w:rPr>
                <w:rFonts w:ascii="Calibri"/>
                <w:sz w:val="16"/>
              </w:rPr>
              <w:t>obtendra</w:t>
            </w:r>
            <w:proofErr w:type="spellEnd"/>
            <w:r>
              <w:rPr>
                <w:rFonts w:ascii="Calibri"/>
                <w:sz w:val="16"/>
              </w:rPr>
              <w:t xml:space="preserve"> el </w:t>
            </w:r>
            <w:proofErr w:type="spellStart"/>
            <w:r>
              <w:rPr>
                <w:rFonts w:ascii="Calibri"/>
                <w:sz w:val="16"/>
              </w:rPr>
              <w:t>documento</w:t>
            </w:r>
            <w:proofErr w:type="spellEnd"/>
            <w:r>
              <w:rPr>
                <w:rFonts w:ascii="Calibri"/>
                <w:sz w:val="16"/>
              </w:rPr>
              <w:t xml:space="preserve"> </w:t>
            </w:r>
            <w:proofErr w:type="spellStart"/>
            <w:r>
              <w:rPr>
                <w:rFonts w:ascii="Calibri"/>
                <w:sz w:val="16"/>
              </w:rPr>
              <w:t>en</w:t>
            </w:r>
            <w:proofErr w:type="spellEnd"/>
            <w:r>
              <w:rPr>
                <w:rFonts w:ascii="Calibri"/>
                <w:sz w:val="16"/>
              </w:rPr>
              <w:t xml:space="preserve"> un </w:t>
            </w:r>
            <w:proofErr w:type="spellStart"/>
            <w:r>
              <w:rPr>
                <w:rFonts w:ascii="Calibri"/>
                <w:sz w:val="16"/>
              </w:rPr>
              <w:t>period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mas </w:t>
            </w:r>
            <w:proofErr w:type="spellStart"/>
            <w:r>
              <w:rPr>
                <w:rFonts w:ascii="Calibri"/>
                <w:sz w:val="16"/>
              </w:rPr>
              <w:t>corto</w:t>
            </w:r>
            <w:proofErr w:type="spellEnd"/>
          </w:p>
        </w:tc>
      </w:tr>
      <w:tr w:rsidR="00961DA0" w:rsidRPr="00CA0EDC" w14:paraId="0BE8A32E" w14:textId="77777777" w:rsidTr="00B30AE3">
        <w:trPr>
          <w:trHeight w:val="894"/>
        </w:trPr>
        <w:tc>
          <w:tcPr>
            <w:tcW w:w="4250" w:type="dxa"/>
            <w:gridSpan w:val="3"/>
            <w:tcBorders>
              <w:right w:val="single" w:sz="4" w:space="0" w:color="auto"/>
            </w:tcBorders>
          </w:tcPr>
          <w:p w14:paraId="4E31AD56" w14:textId="77777777" w:rsidR="00961DA0" w:rsidRPr="00E56461" w:rsidRDefault="00961DA0" w:rsidP="00B30AE3">
            <w:pPr>
              <w:jc w:val="center"/>
              <w:rPr>
                <w:sz w:val="18"/>
              </w:rPr>
            </w:pPr>
          </w:p>
          <w:p w14:paraId="62D3A78A" w14:textId="77777777" w:rsidR="00961DA0" w:rsidRPr="00E56461" w:rsidRDefault="00961DA0" w:rsidP="00B30AE3">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6CCF372A" w14:textId="77777777" w:rsidR="00961DA0" w:rsidRPr="00E56461" w:rsidRDefault="00961DA0" w:rsidP="00B30AE3">
            <w:pPr>
              <w:rPr>
                <w:sz w:val="18"/>
              </w:rPr>
            </w:pPr>
          </w:p>
          <w:p w14:paraId="648444E2" w14:textId="77777777" w:rsidR="00961DA0" w:rsidRDefault="00961DA0" w:rsidP="00B30AE3">
            <w:pPr>
              <w:jc w:val="center"/>
              <w:rPr>
                <w:sz w:val="18"/>
              </w:rPr>
            </w:pPr>
            <w:r w:rsidRPr="00E56461">
              <w:rPr>
                <w:sz w:val="18"/>
              </w:rPr>
              <w:t>_____________________________</w:t>
            </w:r>
          </w:p>
          <w:p w14:paraId="41539168" w14:textId="50038088" w:rsidR="00961DA0" w:rsidRPr="00B911E1" w:rsidRDefault="00961DA0" w:rsidP="00B30AE3">
            <w:pPr>
              <w:jc w:val="center"/>
              <w:rPr>
                <w:sz w:val="20"/>
              </w:rPr>
            </w:pPr>
            <w:proofErr w:type="spellStart"/>
            <w:r w:rsidRPr="00B911E1">
              <w:rPr>
                <w:sz w:val="20"/>
              </w:rPr>
              <w:t>Lic</w:t>
            </w:r>
            <w:proofErr w:type="spellEnd"/>
            <w:r w:rsidRPr="00B911E1">
              <w:rPr>
                <w:sz w:val="20"/>
              </w:rPr>
              <w:t xml:space="preserve">. </w:t>
            </w:r>
            <w:r w:rsidR="00D963DC">
              <w:rPr>
                <w:sz w:val="20"/>
              </w:rPr>
              <w:t>Antonio Benitez Lopez</w:t>
            </w:r>
          </w:p>
          <w:p w14:paraId="3DFE0D8F" w14:textId="37646CFC" w:rsidR="00961DA0" w:rsidRPr="004C0A48" w:rsidRDefault="00961DA0" w:rsidP="00D963DC">
            <w:pPr>
              <w:pStyle w:val="TableParagraph"/>
              <w:spacing w:line="268" w:lineRule="exact"/>
              <w:jc w:val="center"/>
              <w:rPr>
                <w:spacing w:val="-4"/>
                <w:sz w:val="20"/>
                <w:szCs w:val="20"/>
              </w:rPr>
            </w:pPr>
            <w:r>
              <w:rPr>
                <w:sz w:val="20"/>
              </w:rPr>
              <w:t xml:space="preserve">Director de </w:t>
            </w:r>
            <w:r w:rsidR="00D963DC">
              <w:rPr>
                <w:sz w:val="20"/>
              </w:rPr>
              <w:t xml:space="preserve">Servicios </w:t>
            </w:r>
            <w:proofErr w:type="spellStart"/>
            <w:r w:rsidR="00D963DC">
              <w:rPr>
                <w:sz w:val="20"/>
              </w:rPr>
              <w:t>Publicos</w:t>
            </w:r>
            <w:proofErr w:type="spellEnd"/>
          </w:p>
        </w:tc>
        <w:tc>
          <w:tcPr>
            <w:tcW w:w="5531" w:type="dxa"/>
            <w:gridSpan w:val="4"/>
            <w:tcBorders>
              <w:left w:val="single" w:sz="4" w:space="0" w:color="auto"/>
            </w:tcBorders>
          </w:tcPr>
          <w:p w14:paraId="565B0B6D" w14:textId="77777777" w:rsidR="00961DA0" w:rsidRDefault="00961DA0" w:rsidP="00B30AE3">
            <w:pPr>
              <w:jc w:val="center"/>
              <w:rPr>
                <w:sz w:val="18"/>
              </w:rPr>
            </w:pPr>
            <w:proofErr w:type="spellStart"/>
            <w:r w:rsidRPr="00E56461">
              <w:rPr>
                <w:sz w:val="18"/>
              </w:rPr>
              <w:t>Nombre</w:t>
            </w:r>
            <w:proofErr w:type="spellEnd"/>
            <w:r w:rsidRPr="00E56461">
              <w:rPr>
                <w:sz w:val="18"/>
              </w:rPr>
              <w:t xml:space="preserve"> y Cargo del </w:t>
            </w:r>
          </w:p>
          <w:p w14:paraId="7DD244B0" w14:textId="77777777" w:rsidR="00961DA0" w:rsidRPr="00E56461" w:rsidRDefault="00961DA0" w:rsidP="00B30AE3">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06A209F4" w14:textId="77777777" w:rsidR="00961DA0" w:rsidRDefault="00961DA0" w:rsidP="00B30AE3">
            <w:pPr>
              <w:jc w:val="center"/>
              <w:rPr>
                <w:sz w:val="18"/>
              </w:rPr>
            </w:pPr>
          </w:p>
          <w:p w14:paraId="11648C6B" w14:textId="77777777" w:rsidR="00961DA0" w:rsidRPr="00E56461" w:rsidRDefault="00961DA0" w:rsidP="00B30AE3">
            <w:pPr>
              <w:jc w:val="center"/>
              <w:rPr>
                <w:sz w:val="18"/>
              </w:rPr>
            </w:pPr>
            <w:r w:rsidRPr="00E56461">
              <w:rPr>
                <w:sz w:val="18"/>
              </w:rPr>
              <w:t>_____________________________</w:t>
            </w:r>
          </w:p>
          <w:p w14:paraId="72D71640" w14:textId="77777777" w:rsidR="00D963DC" w:rsidRPr="00B911E1" w:rsidRDefault="00D963DC" w:rsidP="00D963DC">
            <w:pPr>
              <w:jc w:val="center"/>
              <w:rPr>
                <w:sz w:val="20"/>
              </w:rPr>
            </w:pPr>
            <w:proofErr w:type="spellStart"/>
            <w:r w:rsidRPr="00B911E1">
              <w:rPr>
                <w:sz w:val="20"/>
              </w:rPr>
              <w:t>Lic</w:t>
            </w:r>
            <w:proofErr w:type="spellEnd"/>
            <w:r w:rsidRPr="00B911E1">
              <w:rPr>
                <w:sz w:val="20"/>
              </w:rPr>
              <w:t xml:space="preserve">. </w:t>
            </w:r>
            <w:r>
              <w:rPr>
                <w:sz w:val="20"/>
              </w:rPr>
              <w:t>Antonio Benitez Lopez</w:t>
            </w:r>
          </w:p>
          <w:p w14:paraId="0E7B8E9F" w14:textId="407D7DC6" w:rsidR="00961DA0" w:rsidRPr="004C0A48" w:rsidRDefault="00D963DC" w:rsidP="00D963DC">
            <w:pPr>
              <w:pStyle w:val="TableParagraph"/>
              <w:spacing w:before="2" w:line="219" w:lineRule="exact"/>
              <w:ind w:left="795" w:right="787"/>
              <w:jc w:val="center"/>
              <w:rPr>
                <w:rFonts w:ascii="Arial"/>
                <w:b/>
                <w:i/>
                <w:sz w:val="20"/>
                <w:szCs w:val="20"/>
              </w:rPr>
            </w:pPr>
            <w:r>
              <w:rPr>
                <w:sz w:val="20"/>
              </w:rPr>
              <w:t xml:space="preserve">Director de Servicios </w:t>
            </w:r>
            <w:proofErr w:type="spellStart"/>
            <w:r>
              <w:rPr>
                <w:sz w:val="20"/>
              </w:rPr>
              <w:t>Publicos</w:t>
            </w:r>
            <w:proofErr w:type="spellEnd"/>
          </w:p>
        </w:tc>
        <w:tc>
          <w:tcPr>
            <w:tcW w:w="3479" w:type="dxa"/>
            <w:gridSpan w:val="2"/>
          </w:tcPr>
          <w:p w14:paraId="2BFEFD4E"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6CF8566C" w14:textId="60071300" w:rsidR="00961DA0" w:rsidRPr="00E56461" w:rsidRDefault="00961DA0" w:rsidP="00BE1F9C">
            <w:pPr>
              <w:rPr>
                <w:sz w:val="18"/>
              </w:rPr>
            </w:pPr>
          </w:p>
          <w:p w14:paraId="0E186DAA" w14:textId="77777777" w:rsidR="00961DA0" w:rsidRDefault="00961DA0" w:rsidP="00B30AE3">
            <w:pPr>
              <w:jc w:val="center"/>
              <w:rPr>
                <w:sz w:val="18"/>
              </w:rPr>
            </w:pPr>
            <w:r w:rsidRPr="00E56461">
              <w:rPr>
                <w:sz w:val="18"/>
              </w:rPr>
              <w:t>____________</w:t>
            </w:r>
            <w:r>
              <w:rPr>
                <w:sz w:val="18"/>
              </w:rPr>
              <w:t>__</w:t>
            </w:r>
            <w:r w:rsidRPr="00E56461">
              <w:rPr>
                <w:sz w:val="18"/>
              </w:rPr>
              <w:t>______________</w:t>
            </w:r>
          </w:p>
          <w:p w14:paraId="5A33D31F" w14:textId="77777777" w:rsidR="00961DA0" w:rsidRDefault="00961DA0" w:rsidP="00B30AE3">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1137273A" w14:textId="77777777" w:rsidR="00961DA0" w:rsidRPr="004C0A48" w:rsidRDefault="00961DA0" w:rsidP="00B30AE3">
            <w:pPr>
              <w:pStyle w:val="TableParagraph"/>
              <w:spacing w:line="268" w:lineRule="exact"/>
              <w:jc w:val="both"/>
              <w:rPr>
                <w:spacing w:val="-4"/>
                <w:sz w:val="20"/>
                <w:szCs w:val="20"/>
              </w:rPr>
            </w:pPr>
          </w:p>
        </w:tc>
      </w:tr>
    </w:tbl>
    <w:p w14:paraId="76C8DDA5" w14:textId="77777777" w:rsidR="00961DA0" w:rsidRDefault="00961DA0" w:rsidP="00961DA0">
      <w:pPr>
        <w:spacing w:after="0" w:line="240" w:lineRule="auto"/>
        <w:jc w:val="center"/>
        <w:rPr>
          <w:b/>
          <w:sz w:val="24"/>
        </w:rPr>
      </w:pPr>
    </w:p>
    <w:p w14:paraId="32CFA25B"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629446A3"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6D66C34A"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1A5ED330"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48CA978A" w14:textId="77777777" w:rsidR="00961DA0" w:rsidRDefault="00961DA0" w:rsidP="00961DA0">
      <w:pPr>
        <w:spacing w:after="0" w:line="240" w:lineRule="auto"/>
        <w:rPr>
          <w:sz w:val="20"/>
        </w:rPr>
      </w:pPr>
    </w:p>
    <w:p w14:paraId="1F2460BA" w14:textId="2858D63E" w:rsidR="00961DA0" w:rsidRPr="00E56461" w:rsidRDefault="00961DA0" w:rsidP="00961DA0">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Pr>
          <w:sz w:val="20"/>
        </w:rPr>
        <w:t xml:space="preserve">Dirección de Desarrollo </w:t>
      </w:r>
      <w:r w:rsidR="00C62A79">
        <w:rPr>
          <w:sz w:val="20"/>
        </w:rPr>
        <w:t>Urbano</w:t>
      </w:r>
    </w:p>
    <w:p w14:paraId="519F8002" w14:textId="765C4788" w:rsidR="00961DA0" w:rsidRDefault="00096797" w:rsidP="00961DA0">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961DA0" w:rsidRPr="00E56461">
        <w:rPr>
          <w:sz w:val="20"/>
        </w:rPr>
        <w:t xml:space="preserve">: </w:t>
      </w:r>
      <w:r w:rsidR="00C62A79">
        <w:rPr>
          <w:sz w:val="20"/>
        </w:rPr>
        <w:t xml:space="preserve">Arq. </w:t>
      </w:r>
      <w:proofErr w:type="spellStart"/>
      <w:r w:rsidR="00C62A79">
        <w:rPr>
          <w:sz w:val="20"/>
        </w:rPr>
        <w:t>Noe</w:t>
      </w:r>
      <w:proofErr w:type="spellEnd"/>
      <w:r w:rsidR="00C62A79">
        <w:rPr>
          <w:sz w:val="20"/>
        </w:rPr>
        <w:t xml:space="preserve"> Daniel Rodríguez Hernández</w:t>
      </w:r>
      <w:r w:rsidR="00961DA0">
        <w:rPr>
          <w:sz w:val="20"/>
        </w:rPr>
        <w:t xml:space="preserve"> </w:t>
      </w:r>
    </w:p>
    <w:p w14:paraId="6EFEAEA8" w14:textId="77777777" w:rsidR="00961DA0" w:rsidRPr="00E56461" w:rsidRDefault="00961DA0" w:rsidP="00961DA0">
      <w:pPr>
        <w:spacing w:after="0" w:line="240" w:lineRule="auto"/>
        <w:rPr>
          <w:sz w:val="20"/>
        </w:rPr>
      </w:pPr>
      <w:r>
        <w:rPr>
          <w:noProof/>
          <w:sz w:val="20"/>
          <w:lang w:eastAsia="es-MX"/>
        </w:rPr>
        <mc:AlternateContent>
          <mc:Choice Requires="wps">
            <w:drawing>
              <wp:anchor distT="0" distB="0" distL="114300" distR="114300" simplePos="0" relativeHeight="251822592" behindDoc="0" locked="0" layoutInCell="1" allowOverlap="1" wp14:anchorId="7AB95DAE" wp14:editId="344BD61F">
                <wp:simplePos x="0" y="0"/>
                <wp:positionH relativeFrom="column">
                  <wp:posOffset>1355090</wp:posOffset>
                </wp:positionH>
                <wp:positionV relativeFrom="paragraph">
                  <wp:posOffset>157480</wp:posOffset>
                </wp:positionV>
                <wp:extent cx="373380" cy="266700"/>
                <wp:effectExtent l="0" t="0" r="26670" b="19050"/>
                <wp:wrapNone/>
                <wp:docPr id="471" name="Rectángulo 471"/>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B2843C" w14:textId="77777777" w:rsidR="00B30AE3" w:rsidRDefault="00B30AE3" w:rsidP="00961DA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5DAE" id="Rectángulo 471" o:spid="_x0000_s1039" style="position:absolute;margin-left:106.7pt;margin-top:12.4pt;width:29.4pt;height:2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" filled="f" strokecolor="black [3200]">
                <v:stroke joinstyle="round"/>
                <v:textbox>
                  <w:txbxContent>
                    <w:p w14:paraId="33B2843C" w14:textId="77777777" w:rsidR="00B30AE3" w:rsidRDefault="00B30AE3" w:rsidP="00961DA0">
                      <w:pPr>
                        <w:jc w:val="center"/>
                      </w:pPr>
                      <w:r>
                        <w:t>x</w:t>
                      </w:r>
                    </w:p>
                  </w:txbxContent>
                </v:textbox>
              </v:rect>
            </w:pict>
          </mc:Fallback>
        </mc:AlternateContent>
      </w:r>
      <w:r>
        <w:rPr>
          <w:noProof/>
          <w:sz w:val="20"/>
          <w:lang w:eastAsia="es-MX"/>
        </w:rPr>
        <mc:AlternateContent>
          <mc:Choice Requires="wps">
            <w:drawing>
              <wp:anchor distT="0" distB="0" distL="114300" distR="114300" simplePos="0" relativeHeight="251824640" behindDoc="0" locked="0" layoutInCell="1" allowOverlap="1" wp14:anchorId="5C622B1E" wp14:editId="3D1CFF28">
                <wp:simplePos x="0" y="0"/>
                <wp:positionH relativeFrom="column">
                  <wp:posOffset>3977828</wp:posOffset>
                </wp:positionH>
                <wp:positionV relativeFrom="paragraph">
                  <wp:posOffset>154305</wp:posOffset>
                </wp:positionV>
                <wp:extent cx="333375" cy="142875"/>
                <wp:effectExtent l="0" t="0" r="28575" b="28575"/>
                <wp:wrapNone/>
                <wp:docPr id="472" name="Rectángulo 472"/>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F0E30" id="Rectángulo 472" o:spid="_x0000_s1026" style="position:absolute;margin-left:313.2pt;margin-top:12.15pt;width:26.25pt;height:11.2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" filled="f" strokecolor="black [3200]">
                <v:stroke joinstyle="round"/>
              </v:rect>
            </w:pict>
          </mc:Fallback>
        </mc:AlternateContent>
      </w:r>
      <w:r>
        <w:rPr>
          <w:noProof/>
          <w:sz w:val="20"/>
          <w:lang w:eastAsia="es-MX"/>
        </w:rPr>
        <mc:AlternateContent>
          <mc:Choice Requires="wps">
            <w:drawing>
              <wp:anchor distT="0" distB="0" distL="114300" distR="114300" simplePos="0" relativeHeight="251823616" behindDoc="0" locked="0" layoutInCell="1" allowOverlap="1" wp14:anchorId="1C757288" wp14:editId="60B78C71">
                <wp:simplePos x="0" y="0"/>
                <wp:positionH relativeFrom="column">
                  <wp:posOffset>2710703</wp:posOffset>
                </wp:positionH>
                <wp:positionV relativeFrom="paragraph">
                  <wp:posOffset>154305</wp:posOffset>
                </wp:positionV>
                <wp:extent cx="333375" cy="142875"/>
                <wp:effectExtent l="0" t="0" r="28575" b="28575"/>
                <wp:wrapNone/>
                <wp:docPr id="473" name="Rectángulo 473"/>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6ED9A" id="Rectángulo 473" o:spid="_x0000_s1026" style="position:absolute;margin-left:213.45pt;margin-top:12.15pt;width:26.25pt;height:11.2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" filled="f" strokecolor="black [3200]">
                <v:stroke joinstyle="round"/>
              </v:rect>
            </w:pict>
          </mc:Fallback>
        </mc:AlternateContent>
      </w:r>
    </w:p>
    <w:p w14:paraId="3B7F4C62" w14:textId="436E5EF9" w:rsidR="00961DA0" w:rsidRDefault="005D1458" w:rsidP="00961DA0">
      <w:pPr>
        <w:spacing w:after="0" w:line="240" w:lineRule="auto"/>
        <w:rPr>
          <w:sz w:val="20"/>
        </w:rPr>
      </w:pPr>
      <w:proofErr w:type="spellStart"/>
      <w:r>
        <w:rPr>
          <w:sz w:val="20"/>
        </w:rPr>
        <w:t>AMSyD</w:t>
      </w:r>
      <w:proofErr w:type="spellEnd"/>
      <w:r w:rsidR="00961DA0">
        <w:rPr>
          <w:sz w:val="20"/>
        </w:rPr>
        <w:t xml:space="preserve">:    1er semestre:                      2do semestre:                  Reconducción:                    </w:t>
      </w:r>
      <w:r w:rsidR="00961DA0" w:rsidRPr="00E56461">
        <w:rPr>
          <w:sz w:val="20"/>
        </w:rPr>
        <w:t xml:space="preserve">Fecha de Aprobación en el Comité Interno: </w:t>
      </w:r>
      <w:r w:rsidR="00526E7F">
        <w:rPr>
          <w:sz w:val="20"/>
        </w:rPr>
        <w:t>17</w:t>
      </w:r>
      <w:r w:rsidR="00961DA0">
        <w:rPr>
          <w:sz w:val="20"/>
        </w:rPr>
        <w:t xml:space="preserve"> de octubre del 2025</w:t>
      </w:r>
    </w:p>
    <w:p w14:paraId="1DA20E11" w14:textId="77777777" w:rsidR="00961DA0" w:rsidRDefault="00961DA0" w:rsidP="00961DA0">
      <w:pPr>
        <w:spacing w:after="0" w:line="240" w:lineRule="auto"/>
        <w:rPr>
          <w:sz w:val="20"/>
        </w:rPr>
      </w:pPr>
    </w:p>
    <w:p w14:paraId="6D025A12" w14:textId="6A83F936" w:rsidR="00961DA0" w:rsidRPr="00E56461" w:rsidRDefault="00961DA0" w:rsidP="00961DA0">
      <w:pPr>
        <w:spacing w:after="0" w:line="240" w:lineRule="auto"/>
        <w:rPr>
          <w:sz w:val="20"/>
        </w:rPr>
      </w:pPr>
      <w:r>
        <w:rPr>
          <w:sz w:val="20"/>
        </w:rPr>
        <w:t xml:space="preserve">Total, de trámites y/o servicios de la Dependencia Municipal: </w:t>
      </w:r>
      <w:r w:rsidR="00C26F32">
        <w:rPr>
          <w:sz w:val="20"/>
        </w:rPr>
        <w:t>6</w:t>
      </w:r>
      <w:r>
        <w:rPr>
          <w:sz w:val="20"/>
        </w:rPr>
        <w:t xml:space="preserve">   Número de tr</w:t>
      </w:r>
      <w:r w:rsidR="00C62A79">
        <w:rPr>
          <w:sz w:val="20"/>
        </w:rPr>
        <w:t>ámites prioritarios para 2026: 3</w:t>
      </w:r>
    </w:p>
    <w:p w14:paraId="0E4651B7" w14:textId="77777777" w:rsidR="00961DA0" w:rsidRDefault="00961DA0" w:rsidP="00961DA0">
      <w:pPr>
        <w:spacing w:after="0" w:line="240" w:lineRule="auto"/>
        <w:rPr>
          <w:sz w:val="6"/>
        </w:rPr>
      </w:pPr>
      <w:r w:rsidRPr="00F5621D">
        <w:rPr>
          <w:b/>
          <w:sz w:val="18"/>
        </w:rPr>
        <w:t>Fecha de Cumplimiento</w:t>
      </w:r>
      <w:r>
        <w:rPr>
          <w:b/>
          <w:sz w:val="18"/>
        </w:rPr>
        <w:t>: 30/06/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961DA0" w:rsidRPr="00CA0EDC" w14:paraId="356A79B3" w14:textId="77777777" w:rsidTr="00B30AE3">
        <w:trPr>
          <w:trHeight w:val="251"/>
        </w:trPr>
        <w:tc>
          <w:tcPr>
            <w:tcW w:w="11842" w:type="dxa"/>
            <w:gridSpan w:val="8"/>
            <w:tcBorders>
              <w:top w:val="nil"/>
              <w:left w:val="nil"/>
              <w:bottom w:val="nil"/>
              <w:right w:val="single" w:sz="4" w:space="0" w:color="auto"/>
            </w:tcBorders>
          </w:tcPr>
          <w:p w14:paraId="3AB97F9F" w14:textId="77777777" w:rsidR="00961DA0" w:rsidRDefault="00961DA0" w:rsidP="00B30AE3">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7961BBB1" w14:textId="77777777" w:rsidR="00961DA0" w:rsidRDefault="00961DA0" w:rsidP="00B30AE3">
            <w:pPr>
              <w:pStyle w:val="TableParagraph"/>
              <w:spacing w:line="230" w:lineRule="exact"/>
              <w:jc w:val="both"/>
              <w:rPr>
                <w:b/>
                <w:sz w:val="20"/>
              </w:rPr>
            </w:pPr>
            <w:r>
              <w:rPr>
                <w:b/>
                <w:sz w:val="20"/>
              </w:rPr>
              <w:t xml:space="preserve">NO. PROPUESTA </w:t>
            </w:r>
          </w:p>
        </w:tc>
      </w:tr>
      <w:tr w:rsidR="00961DA0" w:rsidRPr="00CA0EDC" w14:paraId="10A090E2" w14:textId="77777777" w:rsidTr="00B30AE3">
        <w:trPr>
          <w:trHeight w:val="251"/>
        </w:trPr>
        <w:tc>
          <w:tcPr>
            <w:tcW w:w="3402" w:type="dxa"/>
            <w:gridSpan w:val="2"/>
            <w:tcBorders>
              <w:top w:val="nil"/>
              <w:left w:val="nil"/>
            </w:tcBorders>
          </w:tcPr>
          <w:p w14:paraId="50CBA05E" w14:textId="77777777" w:rsidR="00961DA0" w:rsidRPr="00CA0EDC" w:rsidRDefault="00961DA0" w:rsidP="00B30AE3">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2ED415E8" w14:textId="77777777" w:rsidR="00961DA0" w:rsidRPr="00CA0EDC" w:rsidRDefault="00961DA0" w:rsidP="00B30AE3">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1959445E" w14:textId="49C82A1C" w:rsidR="00961DA0" w:rsidRPr="00CA0EDC" w:rsidRDefault="00451A11" w:rsidP="00B30AE3">
            <w:pPr>
              <w:pStyle w:val="TableParagraph"/>
              <w:spacing w:before="1" w:line="230" w:lineRule="exact"/>
              <w:jc w:val="center"/>
              <w:rPr>
                <w:b/>
                <w:sz w:val="20"/>
              </w:rPr>
            </w:pPr>
            <w:r>
              <w:rPr>
                <w:b/>
                <w:sz w:val="20"/>
              </w:rPr>
              <w:t>5</w:t>
            </w:r>
          </w:p>
        </w:tc>
      </w:tr>
      <w:tr w:rsidR="00961DA0" w:rsidRPr="00CA0EDC" w14:paraId="2F0A13AF" w14:textId="77777777" w:rsidTr="00B30AE3">
        <w:trPr>
          <w:trHeight w:val="1130"/>
        </w:trPr>
        <w:tc>
          <w:tcPr>
            <w:tcW w:w="1134" w:type="dxa"/>
          </w:tcPr>
          <w:p w14:paraId="7AE2F38F" w14:textId="77777777" w:rsidR="00961DA0" w:rsidRPr="00CA0EDC" w:rsidRDefault="00961DA0" w:rsidP="00B30AE3">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6FA69D66" w14:textId="77777777" w:rsidR="00961DA0" w:rsidRPr="00CA0EDC" w:rsidRDefault="00961DA0" w:rsidP="00B30AE3">
            <w:pPr>
              <w:pStyle w:val="TableParagraph"/>
              <w:spacing w:before="1" w:line="199" w:lineRule="exact"/>
              <w:ind w:left="17" w:right="6"/>
              <w:jc w:val="center"/>
              <w:rPr>
                <w:b/>
                <w:sz w:val="18"/>
              </w:rPr>
            </w:pPr>
            <w:r w:rsidRPr="00CA0EDC">
              <w:rPr>
                <w:b/>
                <w:spacing w:val="-2"/>
                <w:sz w:val="18"/>
              </w:rPr>
              <w:t>servicios</w:t>
            </w:r>
          </w:p>
        </w:tc>
        <w:tc>
          <w:tcPr>
            <w:tcW w:w="2268" w:type="dxa"/>
          </w:tcPr>
          <w:p w14:paraId="65F133FC" w14:textId="77777777" w:rsidR="00961DA0" w:rsidRPr="00CA0EDC" w:rsidRDefault="00961DA0" w:rsidP="00B30AE3">
            <w:pPr>
              <w:pStyle w:val="TableParagraph"/>
              <w:jc w:val="both"/>
              <w:rPr>
                <w:rFonts w:ascii="Arial"/>
                <w:b/>
                <w:i/>
                <w:sz w:val="18"/>
              </w:rPr>
            </w:pPr>
          </w:p>
          <w:p w14:paraId="716433F8" w14:textId="77777777" w:rsidR="00961DA0" w:rsidRPr="00CA0EDC" w:rsidRDefault="00961DA0" w:rsidP="00B30AE3">
            <w:pPr>
              <w:pStyle w:val="TableParagraph"/>
              <w:spacing w:before="33"/>
              <w:jc w:val="both"/>
              <w:rPr>
                <w:rFonts w:ascii="Arial"/>
                <w:b/>
                <w:i/>
                <w:sz w:val="18"/>
              </w:rPr>
            </w:pPr>
          </w:p>
          <w:p w14:paraId="2C2AA0BD" w14:textId="77777777" w:rsidR="00961DA0" w:rsidRPr="00CA0EDC" w:rsidRDefault="00961DA0" w:rsidP="00B30AE3">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7A653F02" w14:textId="77777777" w:rsidR="00961DA0" w:rsidRPr="00CA0EDC" w:rsidRDefault="00961DA0" w:rsidP="00B30AE3">
            <w:pPr>
              <w:pStyle w:val="TableParagraph"/>
              <w:jc w:val="both"/>
              <w:rPr>
                <w:rFonts w:ascii="Arial"/>
                <w:b/>
                <w:i/>
                <w:sz w:val="16"/>
              </w:rPr>
            </w:pPr>
          </w:p>
          <w:p w14:paraId="192F3374" w14:textId="77777777" w:rsidR="00961DA0" w:rsidRPr="00CA0EDC" w:rsidRDefault="00961DA0" w:rsidP="00B30AE3">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42D5A934" w14:textId="77777777" w:rsidR="00961DA0" w:rsidRPr="00CA0EDC" w:rsidRDefault="00961DA0" w:rsidP="00B30AE3">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19C91559" w14:textId="77777777" w:rsidR="00961DA0" w:rsidRPr="00CA0EDC" w:rsidRDefault="00961DA0" w:rsidP="00B30AE3">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5244A88F" w14:textId="77777777" w:rsidR="00961DA0" w:rsidRPr="00CA0EDC" w:rsidRDefault="00961DA0" w:rsidP="00B30AE3">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2F035CC1" w14:textId="77777777" w:rsidR="00961DA0" w:rsidRPr="00CA0EDC" w:rsidRDefault="00961DA0" w:rsidP="00B30AE3">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961DA0" w:rsidRPr="00CA0EDC" w14:paraId="0D16CD4F" w14:textId="77777777" w:rsidTr="00B30AE3">
        <w:trPr>
          <w:trHeight w:val="894"/>
        </w:trPr>
        <w:tc>
          <w:tcPr>
            <w:tcW w:w="1134" w:type="dxa"/>
          </w:tcPr>
          <w:p w14:paraId="30A1E390" w14:textId="40ED4557" w:rsidR="00961DA0" w:rsidRPr="00CA0EDC" w:rsidRDefault="00EC6A55" w:rsidP="00B30AE3">
            <w:pPr>
              <w:pStyle w:val="TableParagraph"/>
              <w:spacing w:line="268" w:lineRule="exact"/>
              <w:ind w:left="17"/>
              <w:jc w:val="both"/>
            </w:pPr>
            <w:r>
              <w:t>DDU</w:t>
            </w:r>
            <w:r w:rsidR="00961DA0" w:rsidRPr="00B911E1">
              <w:t>/01</w:t>
            </w:r>
          </w:p>
        </w:tc>
        <w:tc>
          <w:tcPr>
            <w:tcW w:w="2268" w:type="dxa"/>
          </w:tcPr>
          <w:p w14:paraId="4DA3CDA0" w14:textId="549DF93E" w:rsidR="00961DA0" w:rsidRPr="004B397B" w:rsidRDefault="00EC6A55" w:rsidP="00B30AE3">
            <w:pPr>
              <w:rPr>
                <w:b/>
              </w:rPr>
            </w:pPr>
            <w:proofErr w:type="spellStart"/>
            <w:r>
              <w:rPr>
                <w:bCs/>
              </w:rPr>
              <w:t>Alinamiento</w:t>
            </w:r>
            <w:proofErr w:type="spellEnd"/>
            <w:r>
              <w:rPr>
                <w:bCs/>
              </w:rPr>
              <w:t xml:space="preserve"> y </w:t>
            </w:r>
            <w:proofErr w:type="spellStart"/>
            <w:r>
              <w:rPr>
                <w:bCs/>
              </w:rPr>
              <w:t>Numero</w:t>
            </w:r>
            <w:proofErr w:type="spellEnd"/>
            <w:r>
              <w:rPr>
                <w:bCs/>
              </w:rPr>
              <w:t xml:space="preserve"> </w:t>
            </w:r>
            <w:proofErr w:type="spellStart"/>
            <w:r>
              <w:rPr>
                <w:bCs/>
              </w:rPr>
              <w:t>Oficial</w:t>
            </w:r>
            <w:proofErr w:type="spellEnd"/>
          </w:p>
          <w:p w14:paraId="20144373" w14:textId="77777777" w:rsidR="00961DA0" w:rsidRPr="00832A40" w:rsidRDefault="00961DA0" w:rsidP="00B30AE3">
            <w:pPr>
              <w:rPr>
                <w:b/>
                <w:sz w:val="20"/>
              </w:rPr>
            </w:pPr>
          </w:p>
        </w:tc>
        <w:tc>
          <w:tcPr>
            <w:tcW w:w="2345" w:type="dxa"/>
            <w:gridSpan w:val="2"/>
          </w:tcPr>
          <w:p w14:paraId="446C61D4" w14:textId="6D5A5A10" w:rsidR="00961DA0" w:rsidRPr="004B397B" w:rsidRDefault="0078702E" w:rsidP="00B30AE3">
            <w:pPr>
              <w:jc w:val="center"/>
            </w:pPr>
            <w:r>
              <w:t xml:space="preserve">De 3 </w:t>
            </w:r>
            <w:proofErr w:type="spellStart"/>
            <w:r>
              <w:t>dias</w:t>
            </w:r>
            <w:proofErr w:type="spellEnd"/>
            <w:r>
              <w:t xml:space="preserve"> </w:t>
            </w:r>
            <w:proofErr w:type="spellStart"/>
            <w:r>
              <w:t>habiles</w:t>
            </w:r>
            <w:proofErr w:type="spellEnd"/>
            <w:r>
              <w:t xml:space="preserve"> a 2 </w:t>
            </w:r>
            <w:proofErr w:type="spellStart"/>
            <w:r>
              <w:t>dias</w:t>
            </w:r>
            <w:proofErr w:type="spellEnd"/>
            <w:r>
              <w:t xml:space="preserve"> </w:t>
            </w:r>
            <w:proofErr w:type="spellStart"/>
            <w:r>
              <w:t>habiles</w:t>
            </w:r>
            <w:proofErr w:type="spellEnd"/>
          </w:p>
          <w:p w14:paraId="0CF1CDB2" w14:textId="77777777" w:rsidR="00961DA0" w:rsidRPr="00CA0EDC" w:rsidRDefault="00961DA0" w:rsidP="00B30AE3">
            <w:pPr>
              <w:pStyle w:val="TableParagraph"/>
              <w:spacing w:line="268" w:lineRule="exact"/>
              <w:ind w:left="15"/>
              <w:jc w:val="center"/>
            </w:pPr>
          </w:p>
        </w:tc>
        <w:tc>
          <w:tcPr>
            <w:tcW w:w="2268" w:type="dxa"/>
            <w:gridSpan w:val="2"/>
          </w:tcPr>
          <w:p w14:paraId="336CEAAD" w14:textId="77777777" w:rsidR="00961DA0" w:rsidRPr="00CA0EDC" w:rsidRDefault="00961DA0" w:rsidP="00B30AE3">
            <w:pPr>
              <w:pStyle w:val="TableParagraph"/>
              <w:spacing w:line="268" w:lineRule="exact"/>
              <w:ind w:left="15"/>
              <w:jc w:val="center"/>
            </w:pPr>
            <w:r w:rsidRPr="00A31B14">
              <w:t>N/A</w:t>
            </w:r>
          </w:p>
        </w:tc>
        <w:tc>
          <w:tcPr>
            <w:tcW w:w="1766" w:type="dxa"/>
          </w:tcPr>
          <w:p w14:paraId="7473AD7C" w14:textId="61E70AA4" w:rsidR="00961DA0" w:rsidRPr="00CA0EDC" w:rsidRDefault="0078702E" w:rsidP="00B30AE3">
            <w:pPr>
              <w:pStyle w:val="TableParagraph"/>
              <w:spacing w:line="268" w:lineRule="exact"/>
              <w:ind w:left="11"/>
              <w:jc w:val="center"/>
            </w:pPr>
            <w:r w:rsidRPr="00A31B14">
              <w:t>N/A</w:t>
            </w:r>
          </w:p>
        </w:tc>
        <w:tc>
          <w:tcPr>
            <w:tcW w:w="2061" w:type="dxa"/>
          </w:tcPr>
          <w:p w14:paraId="14D3688F" w14:textId="77777777" w:rsidR="00961DA0" w:rsidRPr="00CA0EDC" w:rsidRDefault="00961DA0" w:rsidP="00B30AE3">
            <w:pPr>
              <w:pStyle w:val="TableParagraph"/>
              <w:spacing w:line="268" w:lineRule="exact"/>
              <w:ind w:left="15"/>
              <w:jc w:val="center"/>
            </w:pPr>
            <w:r w:rsidRPr="00A31B14">
              <w:t>N/A</w:t>
            </w:r>
          </w:p>
        </w:tc>
        <w:tc>
          <w:tcPr>
            <w:tcW w:w="1418" w:type="dxa"/>
          </w:tcPr>
          <w:p w14:paraId="0D5EE8D4" w14:textId="77777777" w:rsidR="00961DA0" w:rsidRPr="00CA0EDC" w:rsidRDefault="00961DA0" w:rsidP="00B30AE3">
            <w:pPr>
              <w:pStyle w:val="TableParagraph"/>
              <w:spacing w:line="268" w:lineRule="exact"/>
              <w:ind w:left="15"/>
              <w:jc w:val="center"/>
              <w:rPr>
                <w:spacing w:val="-4"/>
              </w:rPr>
            </w:pPr>
            <w:r w:rsidRPr="00A31B14">
              <w:t>N/A</w:t>
            </w:r>
          </w:p>
        </w:tc>
      </w:tr>
      <w:tr w:rsidR="00961DA0" w:rsidRPr="00CA0EDC" w14:paraId="21D500BC" w14:textId="77777777" w:rsidTr="00B30AE3">
        <w:trPr>
          <w:trHeight w:val="380"/>
        </w:trPr>
        <w:tc>
          <w:tcPr>
            <w:tcW w:w="13260" w:type="dxa"/>
            <w:gridSpan w:val="9"/>
          </w:tcPr>
          <w:p w14:paraId="49E73373" w14:textId="3ADE5A06" w:rsidR="00961DA0" w:rsidRDefault="00961DA0" w:rsidP="00C62A79">
            <w:pPr>
              <w:pStyle w:val="TableParagraph"/>
              <w:spacing w:line="268" w:lineRule="exact"/>
              <w:jc w:val="both"/>
              <w:rPr>
                <w:spacing w:val="-4"/>
              </w:rPr>
            </w:pPr>
            <w:r w:rsidRPr="002055E7">
              <w:rPr>
                <w:spacing w:val="-4"/>
              </w:rPr>
              <w:t>Link de la cedula publicada en página web:</w:t>
            </w:r>
            <w:r>
              <w:rPr>
                <w:spacing w:val="-4"/>
              </w:rPr>
              <w:t xml:space="preserve"> </w:t>
            </w:r>
            <w:r w:rsidR="00C62A79">
              <w:t xml:space="preserve"> </w:t>
            </w:r>
            <w:hyperlink r:id="rId18" w:history="1">
              <w:r w:rsidR="00C62A79" w:rsidRPr="00804233">
                <w:rPr>
                  <w:rStyle w:val="Hipervnculo"/>
                  <w:spacing w:val="-4"/>
                </w:rPr>
                <w:t>https://luvianos.gob.mx/contenidos/luvianos/docs/293_alineamiento-y-numero-oficial_25127150110.pdf</w:t>
              </w:r>
            </w:hyperlink>
          </w:p>
          <w:p w14:paraId="25D9711C" w14:textId="5AB76D41" w:rsidR="00C62A79" w:rsidRPr="00CA0EDC" w:rsidRDefault="00C62A79" w:rsidP="00C62A79">
            <w:pPr>
              <w:pStyle w:val="TableParagraph"/>
              <w:spacing w:line="268" w:lineRule="exact"/>
              <w:jc w:val="both"/>
              <w:rPr>
                <w:spacing w:val="-4"/>
              </w:rPr>
            </w:pPr>
          </w:p>
        </w:tc>
      </w:tr>
      <w:tr w:rsidR="00961DA0" w:rsidRPr="00CA0EDC" w14:paraId="0FC48EF7" w14:textId="77777777" w:rsidTr="00B30AE3">
        <w:trPr>
          <w:trHeight w:val="611"/>
        </w:trPr>
        <w:tc>
          <w:tcPr>
            <w:tcW w:w="6945" w:type="dxa"/>
            <w:gridSpan w:val="5"/>
            <w:tcBorders>
              <w:right w:val="single" w:sz="4" w:space="0" w:color="auto"/>
            </w:tcBorders>
          </w:tcPr>
          <w:p w14:paraId="038A03AB" w14:textId="13B3EA5D" w:rsidR="00961DA0" w:rsidRPr="001A181F" w:rsidRDefault="00961DA0" w:rsidP="00C62A79">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Pr>
                <w:rFonts w:ascii="Calibri"/>
                <w:spacing w:val="-2"/>
                <w:sz w:val="16"/>
              </w:rPr>
              <w:t>comentarios</w:t>
            </w:r>
            <w:proofErr w:type="spellEnd"/>
            <w:r>
              <w:rPr>
                <w:rFonts w:ascii="Calibri"/>
                <w:spacing w:val="-2"/>
                <w:sz w:val="16"/>
              </w:rPr>
              <w:t xml:space="preserve">: </w:t>
            </w:r>
          </w:p>
        </w:tc>
        <w:tc>
          <w:tcPr>
            <w:tcW w:w="6315" w:type="dxa"/>
            <w:gridSpan w:val="4"/>
            <w:tcBorders>
              <w:left w:val="single" w:sz="4" w:space="0" w:color="auto"/>
            </w:tcBorders>
          </w:tcPr>
          <w:p w14:paraId="60BB62A7" w14:textId="5A072D33" w:rsidR="00961DA0" w:rsidRPr="001A181F" w:rsidRDefault="00D870F8" w:rsidP="00D870F8">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el </w:t>
            </w:r>
            <w:proofErr w:type="spellStart"/>
            <w:r>
              <w:rPr>
                <w:rFonts w:ascii="Calibri"/>
                <w:sz w:val="16"/>
              </w:rPr>
              <w:t>ciudadano</w:t>
            </w:r>
            <w:proofErr w:type="spellEnd"/>
            <w:r>
              <w:rPr>
                <w:rFonts w:ascii="Calibri"/>
                <w:sz w:val="16"/>
              </w:rPr>
              <w:t xml:space="preserve"> </w:t>
            </w:r>
            <w:proofErr w:type="spellStart"/>
            <w:r>
              <w:rPr>
                <w:rFonts w:ascii="Calibri"/>
                <w:sz w:val="16"/>
              </w:rPr>
              <w:t>obtendra</w:t>
            </w:r>
            <w:proofErr w:type="spellEnd"/>
            <w:r>
              <w:rPr>
                <w:rFonts w:ascii="Calibri"/>
                <w:sz w:val="16"/>
              </w:rPr>
              <w:t xml:space="preserve"> el </w:t>
            </w:r>
            <w:proofErr w:type="spellStart"/>
            <w:r>
              <w:rPr>
                <w:rFonts w:ascii="Calibri"/>
                <w:sz w:val="16"/>
              </w:rPr>
              <w:t>documento</w:t>
            </w:r>
            <w:proofErr w:type="spellEnd"/>
            <w:r>
              <w:rPr>
                <w:rFonts w:ascii="Calibri"/>
                <w:sz w:val="16"/>
              </w:rPr>
              <w:t xml:space="preserve"> </w:t>
            </w:r>
            <w:proofErr w:type="spellStart"/>
            <w:r>
              <w:rPr>
                <w:rFonts w:ascii="Calibri"/>
                <w:sz w:val="16"/>
              </w:rPr>
              <w:t>en</w:t>
            </w:r>
            <w:proofErr w:type="spellEnd"/>
            <w:r>
              <w:rPr>
                <w:rFonts w:ascii="Calibri"/>
                <w:sz w:val="16"/>
              </w:rPr>
              <w:t xml:space="preserve"> un </w:t>
            </w:r>
            <w:proofErr w:type="spellStart"/>
            <w:r>
              <w:rPr>
                <w:rFonts w:ascii="Calibri"/>
                <w:sz w:val="16"/>
              </w:rPr>
              <w:t>period</w:t>
            </w:r>
            <w:r w:rsidR="002C7C5A">
              <w:rPr>
                <w:rFonts w:ascii="Calibri"/>
                <w:sz w:val="16"/>
              </w:rPr>
              <w:t>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mas </w:t>
            </w:r>
            <w:proofErr w:type="spellStart"/>
            <w:r>
              <w:rPr>
                <w:rFonts w:ascii="Calibri"/>
                <w:sz w:val="16"/>
              </w:rPr>
              <w:t>corto</w:t>
            </w:r>
            <w:proofErr w:type="spellEnd"/>
          </w:p>
        </w:tc>
      </w:tr>
      <w:tr w:rsidR="00961DA0" w:rsidRPr="00CA0EDC" w14:paraId="4247C1A2" w14:textId="77777777" w:rsidTr="00B30AE3">
        <w:trPr>
          <w:trHeight w:val="894"/>
        </w:trPr>
        <w:tc>
          <w:tcPr>
            <w:tcW w:w="4250" w:type="dxa"/>
            <w:gridSpan w:val="3"/>
            <w:tcBorders>
              <w:right w:val="single" w:sz="4" w:space="0" w:color="auto"/>
            </w:tcBorders>
          </w:tcPr>
          <w:p w14:paraId="02AD5B99" w14:textId="77777777" w:rsidR="00961DA0" w:rsidRPr="00E56461" w:rsidRDefault="00961DA0" w:rsidP="00B30AE3">
            <w:pPr>
              <w:jc w:val="center"/>
              <w:rPr>
                <w:sz w:val="18"/>
              </w:rPr>
            </w:pPr>
          </w:p>
          <w:p w14:paraId="4F9FA318" w14:textId="77777777" w:rsidR="00961DA0" w:rsidRPr="00E56461" w:rsidRDefault="00961DA0" w:rsidP="00B30AE3">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3A40B77F" w14:textId="77777777" w:rsidR="00961DA0" w:rsidRPr="00E56461" w:rsidRDefault="00961DA0" w:rsidP="00B30AE3">
            <w:pPr>
              <w:rPr>
                <w:sz w:val="18"/>
              </w:rPr>
            </w:pPr>
          </w:p>
          <w:p w14:paraId="5FCC6391" w14:textId="77777777" w:rsidR="00961DA0" w:rsidRDefault="00961DA0" w:rsidP="00B30AE3">
            <w:pPr>
              <w:jc w:val="center"/>
              <w:rPr>
                <w:sz w:val="18"/>
              </w:rPr>
            </w:pPr>
            <w:r w:rsidRPr="00E56461">
              <w:rPr>
                <w:sz w:val="18"/>
              </w:rPr>
              <w:t>_____________________________</w:t>
            </w:r>
          </w:p>
          <w:p w14:paraId="51B0F461" w14:textId="77777777" w:rsidR="00C62A79" w:rsidRDefault="00C62A79" w:rsidP="00C62A79">
            <w:pPr>
              <w:pStyle w:val="TableParagraph"/>
              <w:spacing w:line="268" w:lineRule="exact"/>
              <w:jc w:val="center"/>
              <w:rPr>
                <w:sz w:val="20"/>
              </w:rPr>
            </w:pPr>
            <w:r>
              <w:rPr>
                <w:sz w:val="20"/>
              </w:rPr>
              <w:t xml:space="preserve">Arq. </w:t>
            </w:r>
            <w:proofErr w:type="spellStart"/>
            <w:r>
              <w:rPr>
                <w:sz w:val="20"/>
              </w:rPr>
              <w:t>Noe</w:t>
            </w:r>
            <w:proofErr w:type="spellEnd"/>
            <w:r>
              <w:rPr>
                <w:sz w:val="20"/>
              </w:rPr>
              <w:t xml:space="preserve"> Daniel Rodríguez Hernández </w:t>
            </w:r>
          </w:p>
          <w:p w14:paraId="16A8858B" w14:textId="68103AE9" w:rsidR="00961DA0" w:rsidRPr="004C0A48" w:rsidRDefault="00961DA0" w:rsidP="00C62A79">
            <w:pPr>
              <w:pStyle w:val="TableParagraph"/>
              <w:spacing w:line="268" w:lineRule="exact"/>
              <w:jc w:val="center"/>
              <w:rPr>
                <w:spacing w:val="-4"/>
                <w:sz w:val="20"/>
                <w:szCs w:val="20"/>
              </w:rPr>
            </w:pPr>
            <w:r>
              <w:rPr>
                <w:sz w:val="20"/>
              </w:rPr>
              <w:t xml:space="preserve">Director de Desarrollo </w:t>
            </w:r>
            <w:r w:rsidR="00C62A79">
              <w:rPr>
                <w:sz w:val="20"/>
              </w:rPr>
              <w:t>Urbano</w:t>
            </w:r>
          </w:p>
        </w:tc>
        <w:tc>
          <w:tcPr>
            <w:tcW w:w="5531" w:type="dxa"/>
            <w:gridSpan w:val="4"/>
            <w:tcBorders>
              <w:left w:val="single" w:sz="4" w:space="0" w:color="auto"/>
            </w:tcBorders>
          </w:tcPr>
          <w:p w14:paraId="5A17EE53" w14:textId="77777777" w:rsidR="00961DA0" w:rsidRDefault="00961DA0" w:rsidP="00B30AE3">
            <w:pPr>
              <w:jc w:val="center"/>
              <w:rPr>
                <w:sz w:val="18"/>
              </w:rPr>
            </w:pPr>
            <w:proofErr w:type="spellStart"/>
            <w:r w:rsidRPr="00E56461">
              <w:rPr>
                <w:sz w:val="18"/>
              </w:rPr>
              <w:t>Nombre</w:t>
            </w:r>
            <w:proofErr w:type="spellEnd"/>
            <w:r w:rsidRPr="00E56461">
              <w:rPr>
                <w:sz w:val="18"/>
              </w:rPr>
              <w:t xml:space="preserve"> y Cargo del </w:t>
            </w:r>
          </w:p>
          <w:p w14:paraId="631ED545" w14:textId="77777777" w:rsidR="00961DA0" w:rsidRPr="00E56461" w:rsidRDefault="00961DA0" w:rsidP="00B30AE3">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30E8A038" w14:textId="77777777" w:rsidR="00961DA0" w:rsidRDefault="00961DA0" w:rsidP="00B30AE3">
            <w:pPr>
              <w:jc w:val="center"/>
              <w:rPr>
                <w:sz w:val="18"/>
              </w:rPr>
            </w:pPr>
          </w:p>
          <w:p w14:paraId="67574A40" w14:textId="77777777" w:rsidR="00961DA0" w:rsidRPr="00E56461" w:rsidRDefault="00961DA0" w:rsidP="00B30AE3">
            <w:pPr>
              <w:jc w:val="center"/>
              <w:rPr>
                <w:sz w:val="18"/>
              </w:rPr>
            </w:pPr>
            <w:r w:rsidRPr="00E56461">
              <w:rPr>
                <w:sz w:val="18"/>
              </w:rPr>
              <w:t>_____________________________</w:t>
            </w:r>
          </w:p>
          <w:p w14:paraId="5AFECB83" w14:textId="77777777" w:rsidR="00C62A79" w:rsidRDefault="00C62A79" w:rsidP="00C62A79">
            <w:pPr>
              <w:pStyle w:val="TableParagraph"/>
              <w:spacing w:line="268" w:lineRule="exact"/>
              <w:jc w:val="center"/>
              <w:rPr>
                <w:sz w:val="20"/>
              </w:rPr>
            </w:pPr>
            <w:r>
              <w:rPr>
                <w:sz w:val="20"/>
              </w:rPr>
              <w:t xml:space="preserve">Arq. </w:t>
            </w:r>
            <w:proofErr w:type="spellStart"/>
            <w:r>
              <w:rPr>
                <w:sz w:val="20"/>
              </w:rPr>
              <w:t>Noe</w:t>
            </w:r>
            <w:proofErr w:type="spellEnd"/>
            <w:r>
              <w:rPr>
                <w:sz w:val="20"/>
              </w:rPr>
              <w:t xml:space="preserve"> Daniel Rodríguez Hernández </w:t>
            </w:r>
          </w:p>
          <w:p w14:paraId="14DD2BDD" w14:textId="7BD238DA" w:rsidR="00961DA0" w:rsidRPr="004C0A48" w:rsidRDefault="00C62A79" w:rsidP="00C62A79">
            <w:pPr>
              <w:pStyle w:val="TableParagraph"/>
              <w:spacing w:before="2" w:line="219" w:lineRule="exact"/>
              <w:ind w:left="795" w:right="787"/>
              <w:jc w:val="center"/>
              <w:rPr>
                <w:rFonts w:ascii="Arial"/>
                <w:b/>
                <w:i/>
                <w:sz w:val="20"/>
                <w:szCs w:val="20"/>
              </w:rPr>
            </w:pPr>
            <w:r>
              <w:rPr>
                <w:sz w:val="20"/>
              </w:rPr>
              <w:t>Director de Desarrollo Urbano</w:t>
            </w:r>
          </w:p>
        </w:tc>
        <w:tc>
          <w:tcPr>
            <w:tcW w:w="3479" w:type="dxa"/>
            <w:gridSpan w:val="2"/>
          </w:tcPr>
          <w:p w14:paraId="489F7AD5"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07CD53EB" w14:textId="6C6AF0E6" w:rsidR="00961DA0" w:rsidRPr="00E56461" w:rsidRDefault="00961DA0" w:rsidP="00BE1F9C">
            <w:pPr>
              <w:rPr>
                <w:sz w:val="18"/>
              </w:rPr>
            </w:pPr>
          </w:p>
          <w:p w14:paraId="6B192567" w14:textId="77777777" w:rsidR="00961DA0" w:rsidRDefault="00961DA0" w:rsidP="00B30AE3">
            <w:pPr>
              <w:jc w:val="center"/>
              <w:rPr>
                <w:sz w:val="18"/>
              </w:rPr>
            </w:pPr>
            <w:r w:rsidRPr="00E56461">
              <w:rPr>
                <w:sz w:val="18"/>
              </w:rPr>
              <w:t>____________</w:t>
            </w:r>
            <w:r>
              <w:rPr>
                <w:sz w:val="18"/>
              </w:rPr>
              <w:t>__</w:t>
            </w:r>
            <w:r w:rsidRPr="00E56461">
              <w:rPr>
                <w:sz w:val="18"/>
              </w:rPr>
              <w:t>______________</w:t>
            </w:r>
          </w:p>
          <w:p w14:paraId="3EBCC1C0" w14:textId="77777777" w:rsidR="00961DA0" w:rsidRDefault="00961DA0" w:rsidP="00B30AE3">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6A61BACA" w14:textId="77777777" w:rsidR="00961DA0" w:rsidRPr="004C0A48" w:rsidRDefault="00961DA0" w:rsidP="00B30AE3">
            <w:pPr>
              <w:pStyle w:val="TableParagraph"/>
              <w:spacing w:line="268" w:lineRule="exact"/>
              <w:jc w:val="both"/>
              <w:rPr>
                <w:spacing w:val="-4"/>
                <w:sz w:val="20"/>
                <w:szCs w:val="20"/>
              </w:rPr>
            </w:pPr>
          </w:p>
        </w:tc>
      </w:tr>
    </w:tbl>
    <w:p w14:paraId="55DC2D0E" w14:textId="77777777" w:rsidR="00961DA0" w:rsidRDefault="00961DA0" w:rsidP="00961DA0">
      <w:pPr>
        <w:spacing w:after="0" w:line="240" w:lineRule="auto"/>
        <w:jc w:val="center"/>
        <w:rPr>
          <w:b/>
          <w:sz w:val="24"/>
        </w:rPr>
      </w:pPr>
    </w:p>
    <w:p w14:paraId="2AA23BD2"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2CDDA3AF"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4DDD337C"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3A0CFDC1"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07C900BB" w14:textId="77777777" w:rsidR="00961DA0" w:rsidRDefault="00961DA0" w:rsidP="00961DA0">
      <w:pPr>
        <w:spacing w:after="0" w:line="240" w:lineRule="auto"/>
        <w:rPr>
          <w:sz w:val="20"/>
        </w:rPr>
      </w:pPr>
    </w:p>
    <w:p w14:paraId="452DBAE8" w14:textId="02808C2F" w:rsidR="00961DA0" w:rsidRPr="00E56461" w:rsidRDefault="00961DA0" w:rsidP="00961DA0">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sidR="006C0731">
        <w:rPr>
          <w:sz w:val="20"/>
        </w:rPr>
        <w:t>Tesorería Municipal</w:t>
      </w:r>
    </w:p>
    <w:p w14:paraId="0668403C" w14:textId="0919C82D" w:rsidR="00961DA0" w:rsidRDefault="00096797" w:rsidP="00961DA0">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961DA0" w:rsidRPr="00E56461">
        <w:rPr>
          <w:sz w:val="20"/>
        </w:rPr>
        <w:t xml:space="preserve">: </w:t>
      </w:r>
      <w:r w:rsidR="00154F3D">
        <w:rPr>
          <w:sz w:val="20"/>
        </w:rPr>
        <w:t>Mtro. Juan Carlos Beltrán Vázquez</w:t>
      </w:r>
      <w:r w:rsidR="00961DA0">
        <w:rPr>
          <w:sz w:val="20"/>
        </w:rPr>
        <w:t xml:space="preserve"> </w:t>
      </w:r>
    </w:p>
    <w:p w14:paraId="6874EB20" w14:textId="77777777" w:rsidR="00961DA0" w:rsidRPr="00E56461" w:rsidRDefault="00961DA0" w:rsidP="00961DA0">
      <w:pPr>
        <w:spacing w:after="0" w:line="240" w:lineRule="auto"/>
        <w:rPr>
          <w:sz w:val="20"/>
        </w:rPr>
      </w:pPr>
      <w:r>
        <w:rPr>
          <w:noProof/>
          <w:sz w:val="20"/>
          <w:lang w:eastAsia="es-MX"/>
        </w:rPr>
        <mc:AlternateContent>
          <mc:Choice Requires="wps">
            <w:drawing>
              <wp:anchor distT="0" distB="0" distL="114300" distR="114300" simplePos="0" relativeHeight="251826688" behindDoc="0" locked="0" layoutInCell="1" allowOverlap="1" wp14:anchorId="382DC503" wp14:editId="4EEBE4F9">
                <wp:simplePos x="0" y="0"/>
                <wp:positionH relativeFrom="column">
                  <wp:posOffset>1355090</wp:posOffset>
                </wp:positionH>
                <wp:positionV relativeFrom="paragraph">
                  <wp:posOffset>157480</wp:posOffset>
                </wp:positionV>
                <wp:extent cx="373380" cy="266700"/>
                <wp:effectExtent l="0" t="0" r="26670" b="19050"/>
                <wp:wrapNone/>
                <wp:docPr id="474" name="Rectángulo 474"/>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886E9C" w14:textId="77777777" w:rsidR="00B30AE3" w:rsidRDefault="00B30AE3" w:rsidP="00961DA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C503" id="Rectángulo 474" o:spid="_x0000_s1040" style="position:absolute;margin-left:106.7pt;margin-top:12.4pt;width:29.4pt;height:2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" filled="f" strokecolor="black [3200]">
                <v:stroke joinstyle="round"/>
                <v:textbox>
                  <w:txbxContent>
                    <w:p w14:paraId="53886E9C" w14:textId="77777777" w:rsidR="00B30AE3" w:rsidRDefault="00B30AE3" w:rsidP="00961DA0">
                      <w:pPr>
                        <w:jc w:val="center"/>
                      </w:pPr>
                      <w:r>
                        <w:t>x</w:t>
                      </w:r>
                    </w:p>
                  </w:txbxContent>
                </v:textbox>
              </v:rect>
            </w:pict>
          </mc:Fallback>
        </mc:AlternateContent>
      </w:r>
      <w:r>
        <w:rPr>
          <w:noProof/>
          <w:sz w:val="20"/>
          <w:lang w:eastAsia="es-MX"/>
        </w:rPr>
        <mc:AlternateContent>
          <mc:Choice Requires="wps">
            <w:drawing>
              <wp:anchor distT="0" distB="0" distL="114300" distR="114300" simplePos="0" relativeHeight="251828736" behindDoc="0" locked="0" layoutInCell="1" allowOverlap="1" wp14:anchorId="4ABBF8FA" wp14:editId="284B6477">
                <wp:simplePos x="0" y="0"/>
                <wp:positionH relativeFrom="column">
                  <wp:posOffset>3977828</wp:posOffset>
                </wp:positionH>
                <wp:positionV relativeFrom="paragraph">
                  <wp:posOffset>154305</wp:posOffset>
                </wp:positionV>
                <wp:extent cx="333375" cy="142875"/>
                <wp:effectExtent l="0" t="0" r="28575" b="28575"/>
                <wp:wrapNone/>
                <wp:docPr id="475" name="Rectángulo 475"/>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77716" id="Rectángulo 475" o:spid="_x0000_s1026" style="position:absolute;margin-left:313.2pt;margin-top:12.15pt;width:26.25pt;height:11.2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" filled="f" strokecolor="black [3200]">
                <v:stroke joinstyle="round"/>
              </v:rect>
            </w:pict>
          </mc:Fallback>
        </mc:AlternateContent>
      </w:r>
      <w:r>
        <w:rPr>
          <w:noProof/>
          <w:sz w:val="20"/>
          <w:lang w:eastAsia="es-MX"/>
        </w:rPr>
        <mc:AlternateContent>
          <mc:Choice Requires="wps">
            <w:drawing>
              <wp:anchor distT="0" distB="0" distL="114300" distR="114300" simplePos="0" relativeHeight="251827712" behindDoc="0" locked="0" layoutInCell="1" allowOverlap="1" wp14:anchorId="6F59F44E" wp14:editId="68FE54B0">
                <wp:simplePos x="0" y="0"/>
                <wp:positionH relativeFrom="column">
                  <wp:posOffset>2710703</wp:posOffset>
                </wp:positionH>
                <wp:positionV relativeFrom="paragraph">
                  <wp:posOffset>154305</wp:posOffset>
                </wp:positionV>
                <wp:extent cx="333375" cy="142875"/>
                <wp:effectExtent l="0" t="0" r="28575" b="28575"/>
                <wp:wrapNone/>
                <wp:docPr id="476" name="Rectángulo 476"/>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32D1D" id="Rectángulo 476" o:spid="_x0000_s1026" style="position:absolute;margin-left:213.45pt;margin-top:12.15pt;width:26.25pt;height:11.2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" filled="f" strokecolor="black [3200]">
                <v:stroke joinstyle="round"/>
              </v:rect>
            </w:pict>
          </mc:Fallback>
        </mc:AlternateContent>
      </w:r>
    </w:p>
    <w:p w14:paraId="686D26B4" w14:textId="1965C7E8" w:rsidR="00961DA0" w:rsidRDefault="005D1458" w:rsidP="00961DA0">
      <w:pPr>
        <w:spacing w:after="0" w:line="240" w:lineRule="auto"/>
        <w:rPr>
          <w:sz w:val="20"/>
        </w:rPr>
      </w:pPr>
      <w:proofErr w:type="spellStart"/>
      <w:r>
        <w:rPr>
          <w:sz w:val="20"/>
        </w:rPr>
        <w:t>AMSyD</w:t>
      </w:r>
      <w:proofErr w:type="spellEnd"/>
      <w:r w:rsidR="00961DA0">
        <w:rPr>
          <w:sz w:val="20"/>
        </w:rPr>
        <w:t xml:space="preserve">:    1er semestre:                      2do semestre:                  Reconducción:                    </w:t>
      </w:r>
      <w:r w:rsidR="00961DA0" w:rsidRPr="00E56461">
        <w:rPr>
          <w:sz w:val="20"/>
        </w:rPr>
        <w:t xml:space="preserve">Fecha de Aprobación en el Comité Interno: </w:t>
      </w:r>
      <w:r w:rsidR="00526E7F">
        <w:rPr>
          <w:sz w:val="20"/>
        </w:rPr>
        <w:t>17</w:t>
      </w:r>
      <w:r w:rsidR="00961DA0">
        <w:rPr>
          <w:sz w:val="20"/>
        </w:rPr>
        <w:t xml:space="preserve"> de octubre del 2025</w:t>
      </w:r>
    </w:p>
    <w:p w14:paraId="3E72BFCD" w14:textId="77777777" w:rsidR="00961DA0" w:rsidRDefault="00961DA0" w:rsidP="00961DA0">
      <w:pPr>
        <w:spacing w:after="0" w:line="240" w:lineRule="auto"/>
        <w:rPr>
          <w:sz w:val="20"/>
        </w:rPr>
      </w:pPr>
    </w:p>
    <w:p w14:paraId="5334F157" w14:textId="437266B0" w:rsidR="00961DA0" w:rsidRPr="00E56461" w:rsidRDefault="00961DA0" w:rsidP="00961DA0">
      <w:pPr>
        <w:spacing w:after="0" w:line="240" w:lineRule="auto"/>
        <w:rPr>
          <w:sz w:val="20"/>
        </w:rPr>
      </w:pPr>
      <w:r>
        <w:rPr>
          <w:sz w:val="20"/>
        </w:rPr>
        <w:t xml:space="preserve">Total, de trámites y/o servicios de la Dependencia Municipal: </w:t>
      </w:r>
      <w:r w:rsidR="00C26F32">
        <w:rPr>
          <w:sz w:val="20"/>
        </w:rPr>
        <w:t>6</w:t>
      </w:r>
      <w:r>
        <w:rPr>
          <w:sz w:val="20"/>
        </w:rPr>
        <w:t xml:space="preserve">   Número de tr</w:t>
      </w:r>
      <w:r w:rsidR="00154F3D">
        <w:rPr>
          <w:sz w:val="20"/>
        </w:rPr>
        <w:t>ámites prioritarios para 2026: 3</w:t>
      </w:r>
    </w:p>
    <w:p w14:paraId="311B7697" w14:textId="77777777" w:rsidR="00961DA0" w:rsidRDefault="00961DA0" w:rsidP="00961DA0">
      <w:pPr>
        <w:spacing w:after="0" w:line="240" w:lineRule="auto"/>
        <w:rPr>
          <w:sz w:val="6"/>
        </w:rPr>
      </w:pPr>
      <w:r w:rsidRPr="00F5621D">
        <w:rPr>
          <w:b/>
          <w:sz w:val="18"/>
        </w:rPr>
        <w:t>Fecha de Cumplimiento</w:t>
      </w:r>
      <w:r>
        <w:rPr>
          <w:b/>
          <w:sz w:val="18"/>
        </w:rPr>
        <w:t>: 30/06/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961DA0" w:rsidRPr="00CA0EDC" w14:paraId="4FF72E74" w14:textId="77777777" w:rsidTr="00B30AE3">
        <w:trPr>
          <w:trHeight w:val="251"/>
        </w:trPr>
        <w:tc>
          <w:tcPr>
            <w:tcW w:w="11842" w:type="dxa"/>
            <w:gridSpan w:val="8"/>
            <w:tcBorders>
              <w:top w:val="nil"/>
              <w:left w:val="nil"/>
              <w:bottom w:val="nil"/>
              <w:right w:val="single" w:sz="4" w:space="0" w:color="auto"/>
            </w:tcBorders>
          </w:tcPr>
          <w:p w14:paraId="05A14C7C" w14:textId="77777777" w:rsidR="00961DA0" w:rsidRDefault="00961DA0" w:rsidP="00B30AE3">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17FFEB6B" w14:textId="77777777" w:rsidR="00961DA0" w:rsidRDefault="00961DA0" w:rsidP="00B30AE3">
            <w:pPr>
              <w:pStyle w:val="TableParagraph"/>
              <w:spacing w:line="230" w:lineRule="exact"/>
              <w:jc w:val="both"/>
              <w:rPr>
                <w:b/>
                <w:sz w:val="20"/>
              </w:rPr>
            </w:pPr>
            <w:r>
              <w:rPr>
                <w:b/>
                <w:sz w:val="20"/>
              </w:rPr>
              <w:t xml:space="preserve">NO. PROPUESTA </w:t>
            </w:r>
          </w:p>
        </w:tc>
      </w:tr>
      <w:tr w:rsidR="00961DA0" w:rsidRPr="00CA0EDC" w14:paraId="5EE8F873" w14:textId="77777777" w:rsidTr="00B30AE3">
        <w:trPr>
          <w:trHeight w:val="251"/>
        </w:trPr>
        <w:tc>
          <w:tcPr>
            <w:tcW w:w="3402" w:type="dxa"/>
            <w:gridSpan w:val="2"/>
            <w:tcBorders>
              <w:top w:val="nil"/>
              <w:left w:val="nil"/>
            </w:tcBorders>
          </w:tcPr>
          <w:p w14:paraId="58BDF606" w14:textId="77777777" w:rsidR="00961DA0" w:rsidRPr="00CA0EDC" w:rsidRDefault="00961DA0" w:rsidP="00B30AE3">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0A9434E0" w14:textId="77777777" w:rsidR="00961DA0" w:rsidRPr="00CA0EDC" w:rsidRDefault="00961DA0" w:rsidP="00B30AE3">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72BD300B" w14:textId="1F21C5DE" w:rsidR="00961DA0" w:rsidRPr="00CA0EDC" w:rsidRDefault="00451A11" w:rsidP="00B30AE3">
            <w:pPr>
              <w:pStyle w:val="TableParagraph"/>
              <w:spacing w:before="1" w:line="230" w:lineRule="exact"/>
              <w:jc w:val="center"/>
              <w:rPr>
                <w:b/>
                <w:sz w:val="20"/>
              </w:rPr>
            </w:pPr>
            <w:r>
              <w:rPr>
                <w:b/>
                <w:sz w:val="20"/>
              </w:rPr>
              <w:t>6</w:t>
            </w:r>
          </w:p>
        </w:tc>
      </w:tr>
      <w:tr w:rsidR="00961DA0" w:rsidRPr="00CA0EDC" w14:paraId="5BB72DB0" w14:textId="77777777" w:rsidTr="00B30AE3">
        <w:trPr>
          <w:trHeight w:val="1130"/>
        </w:trPr>
        <w:tc>
          <w:tcPr>
            <w:tcW w:w="1134" w:type="dxa"/>
          </w:tcPr>
          <w:p w14:paraId="2A9047B1" w14:textId="77777777" w:rsidR="00961DA0" w:rsidRPr="00CA0EDC" w:rsidRDefault="00961DA0" w:rsidP="00B30AE3">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7C1B2B10" w14:textId="77777777" w:rsidR="00961DA0" w:rsidRPr="00CA0EDC" w:rsidRDefault="00961DA0" w:rsidP="00B30AE3">
            <w:pPr>
              <w:pStyle w:val="TableParagraph"/>
              <w:spacing w:before="1" w:line="199" w:lineRule="exact"/>
              <w:ind w:left="17" w:right="6"/>
              <w:jc w:val="center"/>
              <w:rPr>
                <w:b/>
                <w:sz w:val="18"/>
              </w:rPr>
            </w:pPr>
            <w:r w:rsidRPr="00CA0EDC">
              <w:rPr>
                <w:b/>
                <w:spacing w:val="-2"/>
                <w:sz w:val="18"/>
              </w:rPr>
              <w:t>servicios</w:t>
            </w:r>
          </w:p>
        </w:tc>
        <w:tc>
          <w:tcPr>
            <w:tcW w:w="2268" w:type="dxa"/>
          </w:tcPr>
          <w:p w14:paraId="394FF5E1" w14:textId="77777777" w:rsidR="00961DA0" w:rsidRPr="00CA0EDC" w:rsidRDefault="00961DA0" w:rsidP="00B30AE3">
            <w:pPr>
              <w:pStyle w:val="TableParagraph"/>
              <w:jc w:val="both"/>
              <w:rPr>
                <w:rFonts w:ascii="Arial"/>
                <w:b/>
                <w:i/>
                <w:sz w:val="18"/>
              </w:rPr>
            </w:pPr>
          </w:p>
          <w:p w14:paraId="4B989653" w14:textId="77777777" w:rsidR="00961DA0" w:rsidRPr="00CA0EDC" w:rsidRDefault="00961DA0" w:rsidP="00B30AE3">
            <w:pPr>
              <w:pStyle w:val="TableParagraph"/>
              <w:spacing w:before="33"/>
              <w:jc w:val="both"/>
              <w:rPr>
                <w:rFonts w:ascii="Arial"/>
                <w:b/>
                <w:i/>
                <w:sz w:val="18"/>
              </w:rPr>
            </w:pPr>
          </w:p>
          <w:p w14:paraId="37CBC2F9" w14:textId="77777777" w:rsidR="00961DA0" w:rsidRPr="00CA0EDC" w:rsidRDefault="00961DA0" w:rsidP="00B30AE3">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1F03959D" w14:textId="77777777" w:rsidR="00961DA0" w:rsidRPr="00CA0EDC" w:rsidRDefault="00961DA0" w:rsidP="00B30AE3">
            <w:pPr>
              <w:pStyle w:val="TableParagraph"/>
              <w:jc w:val="both"/>
              <w:rPr>
                <w:rFonts w:ascii="Arial"/>
                <w:b/>
                <w:i/>
                <w:sz w:val="16"/>
              </w:rPr>
            </w:pPr>
          </w:p>
          <w:p w14:paraId="678F62A1" w14:textId="77777777" w:rsidR="00961DA0" w:rsidRPr="00CA0EDC" w:rsidRDefault="00961DA0" w:rsidP="00B30AE3">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02C795FB" w14:textId="77777777" w:rsidR="00961DA0" w:rsidRPr="00CA0EDC" w:rsidRDefault="00961DA0" w:rsidP="00B30AE3">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3DD16958" w14:textId="77777777" w:rsidR="00961DA0" w:rsidRPr="00CA0EDC" w:rsidRDefault="00961DA0" w:rsidP="00B30AE3">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25C3206D" w14:textId="77777777" w:rsidR="00961DA0" w:rsidRPr="00CA0EDC" w:rsidRDefault="00961DA0" w:rsidP="00B30AE3">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49BFBCB4" w14:textId="77777777" w:rsidR="00961DA0" w:rsidRPr="00CA0EDC" w:rsidRDefault="00961DA0" w:rsidP="00B30AE3">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961DA0" w:rsidRPr="00CA0EDC" w14:paraId="01689F1E" w14:textId="77777777" w:rsidTr="00B30AE3">
        <w:trPr>
          <w:trHeight w:val="894"/>
        </w:trPr>
        <w:tc>
          <w:tcPr>
            <w:tcW w:w="1134" w:type="dxa"/>
          </w:tcPr>
          <w:p w14:paraId="1D60B326" w14:textId="01D18927" w:rsidR="00961DA0" w:rsidRPr="00CA0EDC" w:rsidRDefault="00BA3AC5" w:rsidP="00B30AE3">
            <w:pPr>
              <w:pStyle w:val="TableParagraph"/>
              <w:spacing w:line="268" w:lineRule="exact"/>
              <w:ind w:left="17"/>
              <w:jc w:val="both"/>
            </w:pPr>
            <w:r>
              <w:t>TM</w:t>
            </w:r>
            <w:r w:rsidR="00961DA0" w:rsidRPr="00B911E1">
              <w:t>/01</w:t>
            </w:r>
          </w:p>
        </w:tc>
        <w:tc>
          <w:tcPr>
            <w:tcW w:w="2268" w:type="dxa"/>
          </w:tcPr>
          <w:p w14:paraId="21C57619" w14:textId="49946DE7" w:rsidR="00961DA0" w:rsidRPr="004B397B" w:rsidRDefault="00BA3AC5" w:rsidP="00B30AE3">
            <w:pPr>
              <w:rPr>
                <w:b/>
              </w:rPr>
            </w:pPr>
            <w:proofErr w:type="spellStart"/>
            <w:r>
              <w:rPr>
                <w:bCs/>
              </w:rPr>
              <w:t>Certificacion</w:t>
            </w:r>
            <w:proofErr w:type="spellEnd"/>
            <w:r>
              <w:rPr>
                <w:bCs/>
              </w:rPr>
              <w:t xml:space="preserve"> de no </w:t>
            </w:r>
            <w:proofErr w:type="spellStart"/>
            <w:r>
              <w:rPr>
                <w:bCs/>
              </w:rPr>
              <w:t>adeudo</w:t>
            </w:r>
            <w:proofErr w:type="spellEnd"/>
            <w:r>
              <w:rPr>
                <w:bCs/>
              </w:rPr>
              <w:t xml:space="preserve"> </w:t>
            </w:r>
            <w:proofErr w:type="spellStart"/>
            <w:r>
              <w:rPr>
                <w:bCs/>
              </w:rPr>
              <w:t>predial</w:t>
            </w:r>
            <w:proofErr w:type="spellEnd"/>
          </w:p>
          <w:p w14:paraId="2F5066E3" w14:textId="77777777" w:rsidR="00961DA0" w:rsidRPr="00832A40" w:rsidRDefault="00961DA0" w:rsidP="00B30AE3">
            <w:pPr>
              <w:rPr>
                <w:b/>
                <w:sz w:val="20"/>
              </w:rPr>
            </w:pPr>
          </w:p>
        </w:tc>
        <w:tc>
          <w:tcPr>
            <w:tcW w:w="2345" w:type="dxa"/>
            <w:gridSpan w:val="2"/>
          </w:tcPr>
          <w:p w14:paraId="0049C957" w14:textId="77777777" w:rsidR="008F0DCA" w:rsidRPr="004B397B" w:rsidRDefault="008F0DCA" w:rsidP="008F0DCA">
            <w:pPr>
              <w:jc w:val="center"/>
            </w:pPr>
            <w:r>
              <w:t xml:space="preserve">De 3 </w:t>
            </w:r>
            <w:proofErr w:type="spellStart"/>
            <w:r>
              <w:t>dias</w:t>
            </w:r>
            <w:proofErr w:type="spellEnd"/>
            <w:r>
              <w:t xml:space="preserve"> </w:t>
            </w:r>
            <w:proofErr w:type="spellStart"/>
            <w:r>
              <w:t>habiles</w:t>
            </w:r>
            <w:proofErr w:type="spellEnd"/>
            <w:r>
              <w:t xml:space="preserve"> a 2 </w:t>
            </w:r>
            <w:proofErr w:type="spellStart"/>
            <w:r>
              <w:t>dias</w:t>
            </w:r>
            <w:proofErr w:type="spellEnd"/>
            <w:r>
              <w:t xml:space="preserve"> </w:t>
            </w:r>
            <w:proofErr w:type="spellStart"/>
            <w:r>
              <w:t>habiles</w:t>
            </w:r>
            <w:proofErr w:type="spellEnd"/>
          </w:p>
          <w:p w14:paraId="0B05A393" w14:textId="77777777" w:rsidR="00961DA0" w:rsidRPr="00CA0EDC" w:rsidRDefault="00961DA0" w:rsidP="00B30AE3">
            <w:pPr>
              <w:pStyle w:val="TableParagraph"/>
              <w:spacing w:line="268" w:lineRule="exact"/>
              <w:ind w:left="15"/>
              <w:jc w:val="center"/>
            </w:pPr>
          </w:p>
        </w:tc>
        <w:tc>
          <w:tcPr>
            <w:tcW w:w="2268" w:type="dxa"/>
            <w:gridSpan w:val="2"/>
          </w:tcPr>
          <w:p w14:paraId="7260E2D1" w14:textId="77777777" w:rsidR="00961DA0" w:rsidRPr="00CA0EDC" w:rsidRDefault="00961DA0" w:rsidP="00B30AE3">
            <w:pPr>
              <w:pStyle w:val="TableParagraph"/>
              <w:spacing w:line="268" w:lineRule="exact"/>
              <w:ind w:left="15"/>
              <w:jc w:val="center"/>
            </w:pPr>
            <w:r w:rsidRPr="00A31B14">
              <w:t>N/A</w:t>
            </w:r>
          </w:p>
        </w:tc>
        <w:tc>
          <w:tcPr>
            <w:tcW w:w="1766" w:type="dxa"/>
          </w:tcPr>
          <w:p w14:paraId="09EA5069" w14:textId="6AF62F85" w:rsidR="00961DA0" w:rsidRPr="00CA0EDC" w:rsidRDefault="008F0DCA" w:rsidP="00B30AE3">
            <w:pPr>
              <w:pStyle w:val="TableParagraph"/>
              <w:spacing w:line="268" w:lineRule="exact"/>
              <w:ind w:left="11"/>
              <w:jc w:val="center"/>
            </w:pPr>
            <w:r w:rsidRPr="00A31B14">
              <w:t>N/A</w:t>
            </w:r>
          </w:p>
        </w:tc>
        <w:tc>
          <w:tcPr>
            <w:tcW w:w="2061" w:type="dxa"/>
          </w:tcPr>
          <w:p w14:paraId="7D1B6F95" w14:textId="77777777" w:rsidR="00961DA0" w:rsidRPr="00CA0EDC" w:rsidRDefault="00961DA0" w:rsidP="00B30AE3">
            <w:pPr>
              <w:pStyle w:val="TableParagraph"/>
              <w:spacing w:line="268" w:lineRule="exact"/>
              <w:ind w:left="15"/>
              <w:jc w:val="center"/>
            </w:pPr>
            <w:r w:rsidRPr="00A31B14">
              <w:t>N/A</w:t>
            </w:r>
          </w:p>
        </w:tc>
        <w:tc>
          <w:tcPr>
            <w:tcW w:w="1418" w:type="dxa"/>
          </w:tcPr>
          <w:p w14:paraId="2094A41D" w14:textId="77777777" w:rsidR="00961DA0" w:rsidRPr="00CA0EDC" w:rsidRDefault="00961DA0" w:rsidP="00B30AE3">
            <w:pPr>
              <w:pStyle w:val="TableParagraph"/>
              <w:spacing w:line="268" w:lineRule="exact"/>
              <w:ind w:left="15"/>
              <w:jc w:val="center"/>
              <w:rPr>
                <w:spacing w:val="-4"/>
              </w:rPr>
            </w:pPr>
            <w:r w:rsidRPr="00A31B14">
              <w:t>N/A</w:t>
            </w:r>
          </w:p>
        </w:tc>
      </w:tr>
      <w:tr w:rsidR="00961DA0" w:rsidRPr="00CA0EDC" w14:paraId="791FFCB9" w14:textId="77777777" w:rsidTr="00B30AE3">
        <w:trPr>
          <w:trHeight w:val="380"/>
        </w:trPr>
        <w:tc>
          <w:tcPr>
            <w:tcW w:w="13260" w:type="dxa"/>
            <w:gridSpan w:val="9"/>
          </w:tcPr>
          <w:p w14:paraId="6899C74F" w14:textId="5957CB92" w:rsidR="008B5A20" w:rsidRDefault="00961DA0" w:rsidP="00B30AE3">
            <w:pPr>
              <w:pStyle w:val="TableParagraph"/>
              <w:spacing w:line="268" w:lineRule="exact"/>
              <w:jc w:val="both"/>
              <w:rPr>
                <w:spacing w:val="-4"/>
              </w:rPr>
            </w:pPr>
            <w:r w:rsidRPr="002055E7">
              <w:rPr>
                <w:spacing w:val="-4"/>
              </w:rPr>
              <w:t>Link de la cedula publicada en página web:</w:t>
            </w:r>
            <w:r>
              <w:rPr>
                <w:spacing w:val="-4"/>
              </w:rPr>
              <w:t xml:space="preserve"> </w:t>
            </w:r>
            <w:r w:rsidR="008B5A20">
              <w:t xml:space="preserve"> </w:t>
            </w:r>
            <w:hyperlink r:id="rId19" w:history="1">
              <w:r w:rsidR="008B5A20" w:rsidRPr="00D274C2">
                <w:rPr>
                  <w:rStyle w:val="Hipervnculo"/>
                  <w:spacing w:val="-4"/>
                </w:rPr>
                <w:t>https://luvianos.gob.mx/contenidos/luvianos/docs/267_certificacion-de-no-adeudo-predial_251013154754.pdf</w:t>
              </w:r>
            </w:hyperlink>
          </w:p>
          <w:p w14:paraId="750C6F8A" w14:textId="77777777" w:rsidR="00961DA0" w:rsidRPr="00CA0EDC" w:rsidRDefault="00961DA0" w:rsidP="00B30AE3">
            <w:pPr>
              <w:pStyle w:val="TableParagraph"/>
              <w:spacing w:line="268" w:lineRule="exact"/>
              <w:jc w:val="both"/>
              <w:rPr>
                <w:spacing w:val="-4"/>
              </w:rPr>
            </w:pPr>
          </w:p>
        </w:tc>
      </w:tr>
      <w:tr w:rsidR="00961DA0" w:rsidRPr="00CA0EDC" w14:paraId="030B42A1" w14:textId="77777777" w:rsidTr="00B30AE3">
        <w:trPr>
          <w:trHeight w:val="611"/>
        </w:trPr>
        <w:tc>
          <w:tcPr>
            <w:tcW w:w="6945" w:type="dxa"/>
            <w:gridSpan w:val="5"/>
            <w:tcBorders>
              <w:right w:val="single" w:sz="4" w:space="0" w:color="auto"/>
            </w:tcBorders>
          </w:tcPr>
          <w:p w14:paraId="5B2F49E7" w14:textId="2A406AAD" w:rsidR="00961DA0" w:rsidRPr="001A181F" w:rsidRDefault="00961DA0" w:rsidP="00BA3AC5">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Pr>
                <w:rFonts w:ascii="Calibri"/>
                <w:spacing w:val="-2"/>
                <w:sz w:val="16"/>
              </w:rPr>
              <w:t>comentarios</w:t>
            </w:r>
            <w:proofErr w:type="spellEnd"/>
            <w:r>
              <w:rPr>
                <w:rFonts w:ascii="Calibri"/>
                <w:spacing w:val="-2"/>
                <w:sz w:val="16"/>
              </w:rPr>
              <w:t xml:space="preserve">: </w:t>
            </w:r>
          </w:p>
        </w:tc>
        <w:tc>
          <w:tcPr>
            <w:tcW w:w="6315" w:type="dxa"/>
            <w:gridSpan w:val="4"/>
            <w:tcBorders>
              <w:left w:val="single" w:sz="4" w:space="0" w:color="auto"/>
            </w:tcBorders>
          </w:tcPr>
          <w:p w14:paraId="40331722" w14:textId="3B99A6B1" w:rsidR="00961DA0" w:rsidRPr="001A181F" w:rsidRDefault="008F0DCA" w:rsidP="00B30AE3">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el </w:t>
            </w:r>
            <w:proofErr w:type="spellStart"/>
            <w:r>
              <w:rPr>
                <w:rFonts w:ascii="Calibri"/>
                <w:sz w:val="16"/>
              </w:rPr>
              <w:t>ciudadano</w:t>
            </w:r>
            <w:proofErr w:type="spellEnd"/>
            <w:r>
              <w:rPr>
                <w:rFonts w:ascii="Calibri"/>
                <w:sz w:val="16"/>
              </w:rPr>
              <w:t xml:space="preserve"> </w:t>
            </w:r>
            <w:proofErr w:type="spellStart"/>
            <w:r>
              <w:rPr>
                <w:rFonts w:ascii="Calibri"/>
                <w:sz w:val="16"/>
              </w:rPr>
              <w:t>obtendra</w:t>
            </w:r>
            <w:proofErr w:type="spellEnd"/>
            <w:r>
              <w:rPr>
                <w:rFonts w:ascii="Calibri"/>
                <w:sz w:val="16"/>
              </w:rPr>
              <w:t xml:space="preserve"> el </w:t>
            </w:r>
            <w:proofErr w:type="spellStart"/>
            <w:r>
              <w:rPr>
                <w:rFonts w:ascii="Calibri"/>
                <w:sz w:val="16"/>
              </w:rPr>
              <w:t>documento</w:t>
            </w:r>
            <w:proofErr w:type="spellEnd"/>
            <w:r>
              <w:rPr>
                <w:rFonts w:ascii="Calibri"/>
                <w:sz w:val="16"/>
              </w:rPr>
              <w:t xml:space="preserve"> </w:t>
            </w:r>
            <w:proofErr w:type="spellStart"/>
            <w:r>
              <w:rPr>
                <w:rFonts w:ascii="Calibri"/>
                <w:sz w:val="16"/>
              </w:rPr>
              <w:t>en</w:t>
            </w:r>
            <w:proofErr w:type="spellEnd"/>
            <w:r>
              <w:rPr>
                <w:rFonts w:ascii="Calibri"/>
                <w:sz w:val="16"/>
              </w:rPr>
              <w:t xml:space="preserve"> un </w:t>
            </w:r>
            <w:proofErr w:type="spellStart"/>
            <w:r>
              <w:rPr>
                <w:rFonts w:ascii="Calibri"/>
                <w:sz w:val="16"/>
              </w:rPr>
              <w:t>period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mas </w:t>
            </w:r>
            <w:proofErr w:type="spellStart"/>
            <w:r>
              <w:rPr>
                <w:rFonts w:ascii="Calibri"/>
                <w:sz w:val="16"/>
              </w:rPr>
              <w:t>corto</w:t>
            </w:r>
            <w:proofErr w:type="spellEnd"/>
          </w:p>
        </w:tc>
      </w:tr>
      <w:tr w:rsidR="00961DA0" w:rsidRPr="00CA0EDC" w14:paraId="5D4E648B" w14:textId="77777777" w:rsidTr="00B30AE3">
        <w:trPr>
          <w:trHeight w:val="894"/>
        </w:trPr>
        <w:tc>
          <w:tcPr>
            <w:tcW w:w="4250" w:type="dxa"/>
            <w:gridSpan w:val="3"/>
            <w:tcBorders>
              <w:right w:val="single" w:sz="4" w:space="0" w:color="auto"/>
            </w:tcBorders>
          </w:tcPr>
          <w:p w14:paraId="6207D4B5" w14:textId="77777777" w:rsidR="00961DA0" w:rsidRPr="00E56461" w:rsidRDefault="00961DA0" w:rsidP="00B30AE3">
            <w:pPr>
              <w:jc w:val="center"/>
              <w:rPr>
                <w:sz w:val="18"/>
              </w:rPr>
            </w:pPr>
          </w:p>
          <w:p w14:paraId="617802C3" w14:textId="77777777" w:rsidR="00961DA0" w:rsidRPr="00E56461" w:rsidRDefault="00961DA0" w:rsidP="00B30AE3">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540EEFF8" w14:textId="77777777" w:rsidR="00961DA0" w:rsidRPr="00E56461" w:rsidRDefault="00961DA0" w:rsidP="00B30AE3">
            <w:pPr>
              <w:rPr>
                <w:sz w:val="18"/>
              </w:rPr>
            </w:pPr>
          </w:p>
          <w:p w14:paraId="5C18E3F8" w14:textId="77777777" w:rsidR="00961DA0" w:rsidRDefault="00961DA0" w:rsidP="00B30AE3">
            <w:pPr>
              <w:jc w:val="center"/>
              <w:rPr>
                <w:sz w:val="18"/>
              </w:rPr>
            </w:pPr>
            <w:r w:rsidRPr="00E56461">
              <w:rPr>
                <w:sz w:val="18"/>
              </w:rPr>
              <w:t>_____________________________</w:t>
            </w:r>
          </w:p>
          <w:p w14:paraId="41EE89FE" w14:textId="279AB533" w:rsidR="00961DA0" w:rsidRPr="00B911E1" w:rsidRDefault="00823370" w:rsidP="00B30AE3">
            <w:pPr>
              <w:jc w:val="center"/>
              <w:rPr>
                <w:sz w:val="20"/>
              </w:rPr>
            </w:pPr>
            <w:proofErr w:type="spellStart"/>
            <w:r>
              <w:rPr>
                <w:sz w:val="20"/>
              </w:rPr>
              <w:t>Mtro</w:t>
            </w:r>
            <w:proofErr w:type="spellEnd"/>
            <w:r>
              <w:rPr>
                <w:sz w:val="20"/>
              </w:rPr>
              <w:t>. Juan Carlos Beltran Vazquez</w:t>
            </w:r>
          </w:p>
          <w:p w14:paraId="7730BA80" w14:textId="368ED34E" w:rsidR="00961DA0" w:rsidRPr="004C0A48" w:rsidRDefault="00823370" w:rsidP="00B30AE3">
            <w:pPr>
              <w:pStyle w:val="TableParagraph"/>
              <w:spacing w:line="268" w:lineRule="exact"/>
              <w:jc w:val="center"/>
              <w:rPr>
                <w:spacing w:val="-4"/>
                <w:sz w:val="20"/>
                <w:szCs w:val="20"/>
              </w:rPr>
            </w:pPr>
            <w:r>
              <w:rPr>
                <w:sz w:val="20"/>
              </w:rPr>
              <w:t>Tesorero Municipal</w:t>
            </w:r>
          </w:p>
        </w:tc>
        <w:tc>
          <w:tcPr>
            <w:tcW w:w="5531" w:type="dxa"/>
            <w:gridSpan w:val="4"/>
            <w:tcBorders>
              <w:left w:val="single" w:sz="4" w:space="0" w:color="auto"/>
            </w:tcBorders>
          </w:tcPr>
          <w:p w14:paraId="236FA98D" w14:textId="77777777" w:rsidR="00961DA0" w:rsidRDefault="00961DA0" w:rsidP="00B30AE3">
            <w:pPr>
              <w:jc w:val="center"/>
              <w:rPr>
                <w:sz w:val="18"/>
              </w:rPr>
            </w:pPr>
            <w:proofErr w:type="spellStart"/>
            <w:r w:rsidRPr="00E56461">
              <w:rPr>
                <w:sz w:val="18"/>
              </w:rPr>
              <w:t>Nombre</w:t>
            </w:r>
            <w:proofErr w:type="spellEnd"/>
            <w:r w:rsidRPr="00E56461">
              <w:rPr>
                <w:sz w:val="18"/>
              </w:rPr>
              <w:t xml:space="preserve"> y Cargo del </w:t>
            </w:r>
          </w:p>
          <w:p w14:paraId="0DC8532D" w14:textId="77777777" w:rsidR="00961DA0" w:rsidRPr="00E56461" w:rsidRDefault="00961DA0" w:rsidP="00B30AE3">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592BADBA" w14:textId="77777777" w:rsidR="00961DA0" w:rsidRDefault="00961DA0" w:rsidP="00B30AE3">
            <w:pPr>
              <w:jc w:val="center"/>
              <w:rPr>
                <w:sz w:val="18"/>
              </w:rPr>
            </w:pPr>
          </w:p>
          <w:p w14:paraId="7BB4A43D" w14:textId="77777777" w:rsidR="00961DA0" w:rsidRPr="00E56461" w:rsidRDefault="00961DA0" w:rsidP="00B30AE3">
            <w:pPr>
              <w:jc w:val="center"/>
              <w:rPr>
                <w:sz w:val="18"/>
              </w:rPr>
            </w:pPr>
            <w:r w:rsidRPr="00E56461">
              <w:rPr>
                <w:sz w:val="18"/>
              </w:rPr>
              <w:t>_____________________________</w:t>
            </w:r>
          </w:p>
          <w:p w14:paraId="79B6D94F" w14:textId="77777777" w:rsidR="00823370" w:rsidRPr="00B911E1" w:rsidRDefault="00823370" w:rsidP="00823370">
            <w:pPr>
              <w:jc w:val="center"/>
              <w:rPr>
                <w:sz w:val="20"/>
              </w:rPr>
            </w:pPr>
            <w:proofErr w:type="spellStart"/>
            <w:r>
              <w:rPr>
                <w:sz w:val="20"/>
              </w:rPr>
              <w:t>Mtro</w:t>
            </w:r>
            <w:proofErr w:type="spellEnd"/>
            <w:r>
              <w:rPr>
                <w:sz w:val="20"/>
              </w:rPr>
              <w:t>. Juan Carlos Beltran Vazquez</w:t>
            </w:r>
          </w:p>
          <w:p w14:paraId="1580784C" w14:textId="76BBA41B" w:rsidR="00961DA0" w:rsidRPr="004C0A48" w:rsidRDefault="00823370" w:rsidP="00823370">
            <w:pPr>
              <w:pStyle w:val="TableParagraph"/>
              <w:spacing w:before="2" w:line="219" w:lineRule="exact"/>
              <w:ind w:left="795" w:right="787"/>
              <w:jc w:val="center"/>
              <w:rPr>
                <w:rFonts w:ascii="Arial"/>
                <w:b/>
                <w:i/>
                <w:sz w:val="20"/>
                <w:szCs w:val="20"/>
              </w:rPr>
            </w:pPr>
            <w:r>
              <w:rPr>
                <w:sz w:val="20"/>
              </w:rPr>
              <w:t>Tesorero Municipal</w:t>
            </w:r>
          </w:p>
        </w:tc>
        <w:tc>
          <w:tcPr>
            <w:tcW w:w="3479" w:type="dxa"/>
            <w:gridSpan w:val="2"/>
          </w:tcPr>
          <w:p w14:paraId="61018888"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48D04F3E" w14:textId="5133A68F" w:rsidR="00961DA0" w:rsidRPr="00E56461" w:rsidRDefault="00961DA0" w:rsidP="00BE1F9C">
            <w:pPr>
              <w:rPr>
                <w:sz w:val="18"/>
              </w:rPr>
            </w:pPr>
          </w:p>
          <w:p w14:paraId="7A7CD004" w14:textId="77777777" w:rsidR="00961DA0" w:rsidRDefault="00961DA0" w:rsidP="00B30AE3">
            <w:pPr>
              <w:jc w:val="center"/>
              <w:rPr>
                <w:sz w:val="18"/>
              </w:rPr>
            </w:pPr>
            <w:r w:rsidRPr="00E56461">
              <w:rPr>
                <w:sz w:val="18"/>
              </w:rPr>
              <w:t>____________</w:t>
            </w:r>
            <w:r>
              <w:rPr>
                <w:sz w:val="18"/>
              </w:rPr>
              <w:t>__</w:t>
            </w:r>
            <w:r w:rsidRPr="00E56461">
              <w:rPr>
                <w:sz w:val="18"/>
              </w:rPr>
              <w:t>______________</w:t>
            </w:r>
          </w:p>
          <w:p w14:paraId="21452922" w14:textId="77777777" w:rsidR="00961DA0" w:rsidRDefault="00961DA0" w:rsidP="00B30AE3">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7547C49B" w14:textId="77777777" w:rsidR="00961DA0" w:rsidRPr="004C0A48" w:rsidRDefault="00961DA0" w:rsidP="00B30AE3">
            <w:pPr>
              <w:pStyle w:val="TableParagraph"/>
              <w:spacing w:line="268" w:lineRule="exact"/>
              <w:jc w:val="both"/>
              <w:rPr>
                <w:spacing w:val="-4"/>
                <w:sz w:val="20"/>
                <w:szCs w:val="20"/>
              </w:rPr>
            </w:pPr>
          </w:p>
        </w:tc>
      </w:tr>
    </w:tbl>
    <w:p w14:paraId="23741A9D" w14:textId="77777777" w:rsidR="00961DA0" w:rsidRDefault="00961DA0" w:rsidP="00961DA0">
      <w:pPr>
        <w:spacing w:after="0" w:line="240" w:lineRule="auto"/>
        <w:jc w:val="center"/>
        <w:rPr>
          <w:b/>
          <w:sz w:val="24"/>
        </w:rPr>
      </w:pPr>
    </w:p>
    <w:p w14:paraId="4E0CF899"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62A9EB08"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2BAA8FDD"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495DD1B9"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2D356B21" w14:textId="77777777" w:rsidR="00961DA0" w:rsidRDefault="00961DA0" w:rsidP="00961DA0">
      <w:pPr>
        <w:spacing w:after="0" w:line="240" w:lineRule="auto"/>
        <w:rPr>
          <w:sz w:val="20"/>
        </w:rPr>
      </w:pPr>
    </w:p>
    <w:p w14:paraId="755B9E16" w14:textId="1FFC6271" w:rsidR="00961DA0" w:rsidRPr="00E56461" w:rsidRDefault="00961DA0" w:rsidP="00961DA0">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Pr>
          <w:sz w:val="20"/>
        </w:rPr>
        <w:t xml:space="preserve">Dirección de Desarrollo </w:t>
      </w:r>
      <w:r w:rsidR="000229F5">
        <w:rPr>
          <w:sz w:val="20"/>
        </w:rPr>
        <w:t>Urbano</w:t>
      </w:r>
    </w:p>
    <w:p w14:paraId="56CCAEAC" w14:textId="19CB0847" w:rsidR="00961DA0" w:rsidRDefault="00096797" w:rsidP="00961DA0">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961DA0" w:rsidRPr="00E56461">
        <w:rPr>
          <w:sz w:val="20"/>
        </w:rPr>
        <w:t xml:space="preserve">: </w:t>
      </w:r>
      <w:r w:rsidR="000229F5">
        <w:rPr>
          <w:sz w:val="20"/>
        </w:rPr>
        <w:t>Arq. Noé Daniel Rodríguez Hernández</w:t>
      </w:r>
      <w:r w:rsidR="00961DA0">
        <w:rPr>
          <w:sz w:val="20"/>
        </w:rPr>
        <w:t xml:space="preserve"> </w:t>
      </w:r>
    </w:p>
    <w:p w14:paraId="0555DFEB" w14:textId="77777777" w:rsidR="00961DA0" w:rsidRPr="00E56461" w:rsidRDefault="00961DA0" w:rsidP="00961DA0">
      <w:pPr>
        <w:spacing w:after="0" w:line="240" w:lineRule="auto"/>
        <w:rPr>
          <w:sz w:val="20"/>
        </w:rPr>
      </w:pPr>
      <w:r>
        <w:rPr>
          <w:noProof/>
          <w:sz w:val="20"/>
          <w:lang w:eastAsia="es-MX"/>
        </w:rPr>
        <mc:AlternateContent>
          <mc:Choice Requires="wps">
            <w:drawing>
              <wp:anchor distT="0" distB="0" distL="114300" distR="114300" simplePos="0" relativeHeight="251830784" behindDoc="0" locked="0" layoutInCell="1" allowOverlap="1" wp14:anchorId="3F77C4F8" wp14:editId="70CC342F">
                <wp:simplePos x="0" y="0"/>
                <wp:positionH relativeFrom="column">
                  <wp:posOffset>1355090</wp:posOffset>
                </wp:positionH>
                <wp:positionV relativeFrom="paragraph">
                  <wp:posOffset>157480</wp:posOffset>
                </wp:positionV>
                <wp:extent cx="373380" cy="266700"/>
                <wp:effectExtent l="0" t="0" r="26670" b="19050"/>
                <wp:wrapNone/>
                <wp:docPr id="480" name="Rectángulo 480"/>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6B7D19" w14:textId="77777777" w:rsidR="00B30AE3" w:rsidRDefault="00B30AE3" w:rsidP="00961DA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C4F8" id="Rectángulo 480" o:spid="_x0000_s1041" style="position:absolute;margin-left:106.7pt;margin-top:12.4pt;width:29.4pt;height:2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" filled="f" strokecolor="black [3200]">
                <v:stroke joinstyle="round"/>
                <v:textbox>
                  <w:txbxContent>
                    <w:p w14:paraId="156B7D19" w14:textId="77777777" w:rsidR="00B30AE3" w:rsidRDefault="00B30AE3" w:rsidP="00961DA0">
                      <w:pPr>
                        <w:jc w:val="center"/>
                      </w:pPr>
                      <w:r>
                        <w:t>x</w:t>
                      </w:r>
                    </w:p>
                  </w:txbxContent>
                </v:textbox>
              </v:rect>
            </w:pict>
          </mc:Fallback>
        </mc:AlternateContent>
      </w:r>
      <w:r>
        <w:rPr>
          <w:noProof/>
          <w:sz w:val="20"/>
          <w:lang w:eastAsia="es-MX"/>
        </w:rPr>
        <mc:AlternateContent>
          <mc:Choice Requires="wps">
            <w:drawing>
              <wp:anchor distT="0" distB="0" distL="114300" distR="114300" simplePos="0" relativeHeight="251832832" behindDoc="0" locked="0" layoutInCell="1" allowOverlap="1" wp14:anchorId="64FAE3F6" wp14:editId="08083BFF">
                <wp:simplePos x="0" y="0"/>
                <wp:positionH relativeFrom="column">
                  <wp:posOffset>3977828</wp:posOffset>
                </wp:positionH>
                <wp:positionV relativeFrom="paragraph">
                  <wp:posOffset>154305</wp:posOffset>
                </wp:positionV>
                <wp:extent cx="333375" cy="142875"/>
                <wp:effectExtent l="0" t="0" r="28575" b="28575"/>
                <wp:wrapNone/>
                <wp:docPr id="481" name="Rectángulo 481"/>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AB752" id="Rectángulo 481" o:spid="_x0000_s1026" style="position:absolute;margin-left:313.2pt;margin-top:12.15pt;width:26.25pt;height:11.25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" filled="f" strokecolor="black [3200]">
                <v:stroke joinstyle="round"/>
              </v:rect>
            </w:pict>
          </mc:Fallback>
        </mc:AlternateContent>
      </w:r>
      <w:r>
        <w:rPr>
          <w:noProof/>
          <w:sz w:val="20"/>
          <w:lang w:eastAsia="es-MX"/>
        </w:rPr>
        <mc:AlternateContent>
          <mc:Choice Requires="wps">
            <w:drawing>
              <wp:anchor distT="0" distB="0" distL="114300" distR="114300" simplePos="0" relativeHeight="251831808" behindDoc="0" locked="0" layoutInCell="1" allowOverlap="1" wp14:anchorId="3EF26121" wp14:editId="7385115E">
                <wp:simplePos x="0" y="0"/>
                <wp:positionH relativeFrom="column">
                  <wp:posOffset>2710703</wp:posOffset>
                </wp:positionH>
                <wp:positionV relativeFrom="paragraph">
                  <wp:posOffset>154305</wp:posOffset>
                </wp:positionV>
                <wp:extent cx="333375" cy="142875"/>
                <wp:effectExtent l="0" t="0" r="28575" b="28575"/>
                <wp:wrapNone/>
                <wp:docPr id="482" name="Rectángulo 482"/>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C3149" id="Rectángulo 482" o:spid="_x0000_s1026" style="position:absolute;margin-left:213.45pt;margin-top:12.15pt;width:26.25pt;height:11.2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" filled="f" strokecolor="black [3200]">
                <v:stroke joinstyle="round"/>
              </v:rect>
            </w:pict>
          </mc:Fallback>
        </mc:AlternateContent>
      </w:r>
    </w:p>
    <w:p w14:paraId="4A7BEF45" w14:textId="2EF0F117" w:rsidR="00961DA0" w:rsidRDefault="005D1458" w:rsidP="00961DA0">
      <w:pPr>
        <w:spacing w:after="0" w:line="240" w:lineRule="auto"/>
        <w:rPr>
          <w:sz w:val="20"/>
        </w:rPr>
      </w:pPr>
      <w:proofErr w:type="spellStart"/>
      <w:r>
        <w:rPr>
          <w:sz w:val="20"/>
        </w:rPr>
        <w:t>AMSyD</w:t>
      </w:r>
      <w:proofErr w:type="spellEnd"/>
      <w:r w:rsidR="00961DA0">
        <w:rPr>
          <w:sz w:val="20"/>
        </w:rPr>
        <w:t xml:space="preserve">:    1er semestre:                      2do semestre:                  Reconducción:                    </w:t>
      </w:r>
      <w:r w:rsidR="00961DA0" w:rsidRPr="00E56461">
        <w:rPr>
          <w:sz w:val="20"/>
        </w:rPr>
        <w:t xml:space="preserve">Fecha de Aprobación en el Comité Interno: </w:t>
      </w:r>
      <w:r w:rsidR="00526E7F">
        <w:rPr>
          <w:sz w:val="20"/>
        </w:rPr>
        <w:t>17</w:t>
      </w:r>
      <w:r w:rsidR="00961DA0">
        <w:rPr>
          <w:sz w:val="20"/>
        </w:rPr>
        <w:t xml:space="preserve"> de octubre del 2025</w:t>
      </w:r>
    </w:p>
    <w:p w14:paraId="0F970D0D" w14:textId="77777777" w:rsidR="00961DA0" w:rsidRDefault="00961DA0" w:rsidP="00961DA0">
      <w:pPr>
        <w:spacing w:after="0" w:line="240" w:lineRule="auto"/>
        <w:rPr>
          <w:sz w:val="20"/>
        </w:rPr>
      </w:pPr>
    </w:p>
    <w:p w14:paraId="30DC5D2D" w14:textId="16B7E6DA" w:rsidR="00961DA0" w:rsidRPr="00E56461" w:rsidRDefault="00961DA0" w:rsidP="00961DA0">
      <w:pPr>
        <w:spacing w:after="0" w:line="240" w:lineRule="auto"/>
        <w:rPr>
          <w:sz w:val="20"/>
        </w:rPr>
      </w:pPr>
      <w:r>
        <w:rPr>
          <w:sz w:val="20"/>
        </w:rPr>
        <w:t xml:space="preserve">Total, de trámites y/o servicios de la Dependencia Municipal: </w:t>
      </w:r>
      <w:r w:rsidR="00C26F32">
        <w:rPr>
          <w:sz w:val="20"/>
        </w:rPr>
        <w:t>6</w:t>
      </w:r>
      <w:r>
        <w:rPr>
          <w:sz w:val="20"/>
        </w:rPr>
        <w:t xml:space="preserve">   Número de tr</w:t>
      </w:r>
      <w:r w:rsidR="000229F5">
        <w:rPr>
          <w:sz w:val="20"/>
        </w:rPr>
        <w:t>ámites prioritarios para 2026: 3</w:t>
      </w:r>
    </w:p>
    <w:p w14:paraId="10EF5CB2" w14:textId="77777777" w:rsidR="00961DA0" w:rsidRDefault="00961DA0" w:rsidP="00961DA0">
      <w:pPr>
        <w:spacing w:after="0" w:line="240" w:lineRule="auto"/>
        <w:rPr>
          <w:sz w:val="6"/>
        </w:rPr>
      </w:pPr>
      <w:r w:rsidRPr="00F5621D">
        <w:rPr>
          <w:b/>
          <w:sz w:val="18"/>
        </w:rPr>
        <w:t>Fecha de Cumplimiento</w:t>
      </w:r>
      <w:r>
        <w:rPr>
          <w:b/>
          <w:sz w:val="18"/>
        </w:rPr>
        <w:t>: 30/06/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961DA0" w:rsidRPr="00CA0EDC" w14:paraId="4374D55F" w14:textId="77777777" w:rsidTr="00B30AE3">
        <w:trPr>
          <w:trHeight w:val="251"/>
        </w:trPr>
        <w:tc>
          <w:tcPr>
            <w:tcW w:w="11842" w:type="dxa"/>
            <w:gridSpan w:val="8"/>
            <w:tcBorders>
              <w:top w:val="nil"/>
              <w:left w:val="nil"/>
              <w:bottom w:val="nil"/>
              <w:right w:val="single" w:sz="4" w:space="0" w:color="auto"/>
            </w:tcBorders>
          </w:tcPr>
          <w:p w14:paraId="49C3C7DE" w14:textId="77777777" w:rsidR="00961DA0" w:rsidRDefault="00961DA0" w:rsidP="00B30AE3">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76D77A1E" w14:textId="77777777" w:rsidR="00961DA0" w:rsidRDefault="00961DA0" w:rsidP="00B30AE3">
            <w:pPr>
              <w:pStyle w:val="TableParagraph"/>
              <w:spacing w:line="230" w:lineRule="exact"/>
              <w:jc w:val="both"/>
              <w:rPr>
                <w:b/>
                <w:sz w:val="20"/>
              </w:rPr>
            </w:pPr>
            <w:r>
              <w:rPr>
                <w:b/>
                <w:sz w:val="20"/>
              </w:rPr>
              <w:t xml:space="preserve">NO. PROPUESTA </w:t>
            </w:r>
          </w:p>
        </w:tc>
      </w:tr>
      <w:tr w:rsidR="00961DA0" w:rsidRPr="00CA0EDC" w14:paraId="4CEA2EB3" w14:textId="77777777" w:rsidTr="00B30AE3">
        <w:trPr>
          <w:trHeight w:val="251"/>
        </w:trPr>
        <w:tc>
          <w:tcPr>
            <w:tcW w:w="3402" w:type="dxa"/>
            <w:gridSpan w:val="2"/>
            <w:tcBorders>
              <w:top w:val="nil"/>
              <w:left w:val="nil"/>
            </w:tcBorders>
          </w:tcPr>
          <w:p w14:paraId="742A7CBE" w14:textId="77777777" w:rsidR="00961DA0" w:rsidRPr="00CA0EDC" w:rsidRDefault="00961DA0" w:rsidP="00B30AE3">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1D00800F" w14:textId="77777777" w:rsidR="00961DA0" w:rsidRPr="00CA0EDC" w:rsidRDefault="00961DA0" w:rsidP="00B30AE3">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373D7CD1" w14:textId="5DFADC9E" w:rsidR="00961DA0" w:rsidRPr="00CA0EDC" w:rsidRDefault="00451A11" w:rsidP="00B30AE3">
            <w:pPr>
              <w:pStyle w:val="TableParagraph"/>
              <w:spacing w:before="1" w:line="230" w:lineRule="exact"/>
              <w:jc w:val="center"/>
              <w:rPr>
                <w:b/>
                <w:sz w:val="20"/>
              </w:rPr>
            </w:pPr>
            <w:r>
              <w:rPr>
                <w:b/>
                <w:sz w:val="20"/>
              </w:rPr>
              <w:t>7</w:t>
            </w:r>
          </w:p>
        </w:tc>
      </w:tr>
      <w:tr w:rsidR="00961DA0" w:rsidRPr="00CA0EDC" w14:paraId="55A1DC03" w14:textId="77777777" w:rsidTr="00B30AE3">
        <w:trPr>
          <w:trHeight w:val="1130"/>
        </w:trPr>
        <w:tc>
          <w:tcPr>
            <w:tcW w:w="1134" w:type="dxa"/>
          </w:tcPr>
          <w:p w14:paraId="4F0E5B86" w14:textId="77777777" w:rsidR="00961DA0" w:rsidRPr="00CA0EDC" w:rsidRDefault="00961DA0" w:rsidP="00B30AE3">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74D9FCFE" w14:textId="77777777" w:rsidR="00961DA0" w:rsidRPr="00CA0EDC" w:rsidRDefault="00961DA0" w:rsidP="00B30AE3">
            <w:pPr>
              <w:pStyle w:val="TableParagraph"/>
              <w:spacing w:before="1" w:line="199" w:lineRule="exact"/>
              <w:ind w:left="17" w:right="6"/>
              <w:jc w:val="center"/>
              <w:rPr>
                <w:b/>
                <w:sz w:val="18"/>
              </w:rPr>
            </w:pPr>
            <w:r w:rsidRPr="00CA0EDC">
              <w:rPr>
                <w:b/>
                <w:spacing w:val="-2"/>
                <w:sz w:val="18"/>
              </w:rPr>
              <w:t>servicios</w:t>
            </w:r>
          </w:p>
        </w:tc>
        <w:tc>
          <w:tcPr>
            <w:tcW w:w="2268" w:type="dxa"/>
          </w:tcPr>
          <w:p w14:paraId="69CB89E4" w14:textId="77777777" w:rsidR="00961DA0" w:rsidRPr="00CA0EDC" w:rsidRDefault="00961DA0" w:rsidP="00B30AE3">
            <w:pPr>
              <w:pStyle w:val="TableParagraph"/>
              <w:jc w:val="both"/>
              <w:rPr>
                <w:rFonts w:ascii="Arial"/>
                <w:b/>
                <w:i/>
                <w:sz w:val="18"/>
              </w:rPr>
            </w:pPr>
          </w:p>
          <w:p w14:paraId="4075E624" w14:textId="77777777" w:rsidR="00961DA0" w:rsidRPr="00CA0EDC" w:rsidRDefault="00961DA0" w:rsidP="00B30AE3">
            <w:pPr>
              <w:pStyle w:val="TableParagraph"/>
              <w:spacing w:before="33"/>
              <w:jc w:val="both"/>
              <w:rPr>
                <w:rFonts w:ascii="Arial"/>
                <w:b/>
                <w:i/>
                <w:sz w:val="18"/>
              </w:rPr>
            </w:pPr>
          </w:p>
          <w:p w14:paraId="060AC5A7" w14:textId="77777777" w:rsidR="00961DA0" w:rsidRPr="00CA0EDC" w:rsidRDefault="00961DA0" w:rsidP="00B30AE3">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664D5196" w14:textId="77777777" w:rsidR="00961DA0" w:rsidRPr="00CA0EDC" w:rsidRDefault="00961DA0" w:rsidP="00B30AE3">
            <w:pPr>
              <w:pStyle w:val="TableParagraph"/>
              <w:jc w:val="both"/>
              <w:rPr>
                <w:rFonts w:ascii="Arial"/>
                <w:b/>
                <w:i/>
                <w:sz w:val="16"/>
              </w:rPr>
            </w:pPr>
          </w:p>
          <w:p w14:paraId="3F3FD0FE" w14:textId="77777777" w:rsidR="00961DA0" w:rsidRPr="00CA0EDC" w:rsidRDefault="00961DA0" w:rsidP="00B30AE3">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0E417086" w14:textId="77777777" w:rsidR="00961DA0" w:rsidRPr="00CA0EDC" w:rsidRDefault="00961DA0" w:rsidP="00B30AE3">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7F868CC2" w14:textId="77777777" w:rsidR="00961DA0" w:rsidRPr="00CA0EDC" w:rsidRDefault="00961DA0" w:rsidP="00B30AE3">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67D2E4A3" w14:textId="77777777" w:rsidR="00961DA0" w:rsidRPr="00CA0EDC" w:rsidRDefault="00961DA0" w:rsidP="00B30AE3">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209A2C4A" w14:textId="77777777" w:rsidR="00961DA0" w:rsidRPr="00CA0EDC" w:rsidRDefault="00961DA0" w:rsidP="00B30AE3">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961DA0" w:rsidRPr="00CA0EDC" w14:paraId="56DE7558" w14:textId="77777777" w:rsidTr="00B30AE3">
        <w:trPr>
          <w:trHeight w:val="894"/>
        </w:trPr>
        <w:tc>
          <w:tcPr>
            <w:tcW w:w="1134" w:type="dxa"/>
          </w:tcPr>
          <w:p w14:paraId="3D8243B8" w14:textId="0AA6FD8B" w:rsidR="00961DA0" w:rsidRPr="00CA0EDC" w:rsidRDefault="000229F5" w:rsidP="00B30AE3">
            <w:pPr>
              <w:pStyle w:val="TableParagraph"/>
              <w:spacing w:line="268" w:lineRule="exact"/>
              <w:ind w:left="17"/>
              <w:jc w:val="both"/>
            </w:pPr>
            <w:r>
              <w:t>DDU/02</w:t>
            </w:r>
          </w:p>
        </w:tc>
        <w:tc>
          <w:tcPr>
            <w:tcW w:w="2268" w:type="dxa"/>
          </w:tcPr>
          <w:p w14:paraId="496CC182" w14:textId="6918EC38" w:rsidR="00961DA0" w:rsidRPr="004B397B" w:rsidRDefault="00021975" w:rsidP="00B30AE3">
            <w:pPr>
              <w:rPr>
                <w:b/>
              </w:rPr>
            </w:pPr>
            <w:proofErr w:type="spellStart"/>
            <w:r>
              <w:rPr>
                <w:bCs/>
              </w:rPr>
              <w:t>Certificacion</w:t>
            </w:r>
            <w:proofErr w:type="spellEnd"/>
            <w:r>
              <w:rPr>
                <w:bCs/>
              </w:rPr>
              <w:t xml:space="preserve"> de </w:t>
            </w:r>
            <w:proofErr w:type="spellStart"/>
            <w:r>
              <w:rPr>
                <w:bCs/>
              </w:rPr>
              <w:t>aportaciones</w:t>
            </w:r>
            <w:proofErr w:type="spellEnd"/>
            <w:r>
              <w:rPr>
                <w:bCs/>
              </w:rPr>
              <w:t xml:space="preserve"> de</w:t>
            </w:r>
            <w:r w:rsidR="000229F5">
              <w:rPr>
                <w:bCs/>
              </w:rPr>
              <w:t xml:space="preserve"> </w:t>
            </w:r>
            <w:proofErr w:type="spellStart"/>
            <w:r w:rsidR="000229F5">
              <w:rPr>
                <w:bCs/>
              </w:rPr>
              <w:t>mejoras</w:t>
            </w:r>
            <w:proofErr w:type="spellEnd"/>
          </w:p>
          <w:p w14:paraId="6C4885FE" w14:textId="77777777" w:rsidR="00961DA0" w:rsidRPr="00832A40" w:rsidRDefault="00961DA0" w:rsidP="00B30AE3">
            <w:pPr>
              <w:rPr>
                <w:b/>
                <w:sz w:val="20"/>
              </w:rPr>
            </w:pPr>
          </w:p>
        </w:tc>
        <w:tc>
          <w:tcPr>
            <w:tcW w:w="2345" w:type="dxa"/>
            <w:gridSpan w:val="2"/>
          </w:tcPr>
          <w:p w14:paraId="7C3A3F14" w14:textId="1D72EA85" w:rsidR="00021975" w:rsidRPr="004B397B" w:rsidRDefault="00021975" w:rsidP="00021975">
            <w:pPr>
              <w:jc w:val="center"/>
            </w:pPr>
            <w:r>
              <w:t xml:space="preserve">De 5 </w:t>
            </w:r>
            <w:proofErr w:type="spellStart"/>
            <w:r>
              <w:t>dias</w:t>
            </w:r>
            <w:proofErr w:type="spellEnd"/>
            <w:r>
              <w:t xml:space="preserve"> </w:t>
            </w:r>
            <w:proofErr w:type="spellStart"/>
            <w:r>
              <w:t>habiles</w:t>
            </w:r>
            <w:proofErr w:type="spellEnd"/>
            <w:r>
              <w:t xml:space="preserve"> a 4 </w:t>
            </w:r>
            <w:proofErr w:type="spellStart"/>
            <w:r>
              <w:t>dias</w:t>
            </w:r>
            <w:proofErr w:type="spellEnd"/>
            <w:r>
              <w:t xml:space="preserve"> </w:t>
            </w:r>
            <w:proofErr w:type="spellStart"/>
            <w:r>
              <w:t>habiles</w:t>
            </w:r>
            <w:proofErr w:type="spellEnd"/>
          </w:p>
          <w:p w14:paraId="5BC5B023" w14:textId="77777777" w:rsidR="00961DA0" w:rsidRPr="00CA0EDC" w:rsidRDefault="00961DA0" w:rsidP="00B30AE3">
            <w:pPr>
              <w:pStyle w:val="TableParagraph"/>
              <w:spacing w:line="268" w:lineRule="exact"/>
              <w:ind w:left="15"/>
              <w:jc w:val="center"/>
            </w:pPr>
          </w:p>
        </w:tc>
        <w:tc>
          <w:tcPr>
            <w:tcW w:w="2268" w:type="dxa"/>
            <w:gridSpan w:val="2"/>
          </w:tcPr>
          <w:p w14:paraId="4A0313DE" w14:textId="77777777" w:rsidR="00961DA0" w:rsidRPr="00CA0EDC" w:rsidRDefault="00961DA0" w:rsidP="00B30AE3">
            <w:pPr>
              <w:pStyle w:val="TableParagraph"/>
              <w:spacing w:line="268" w:lineRule="exact"/>
              <w:ind w:left="15"/>
              <w:jc w:val="center"/>
            </w:pPr>
            <w:r w:rsidRPr="00A31B14">
              <w:t>N/A</w:t>
            </w:r>
          </w:p>
        </w:tc>
        <w:tc>
          <w:tcPr>
            <w:tcW w:w="1766" w:type="dxa"/>
          </w:tcPr>
          <w:p w14:paraId="731E0DBA" w14:textId="57B1EB83" w:rsidR="00961DA0" w:rsidRPr="00CA0EDC" w:rsidRDefault="00021975" w:rsidP="000229F5">
            <w:pPr>
              <w:pStyle w:val="TableParagraph"/>
              <w:spacing w:line="268" w:lineRule="exact"/>
              <w:ind w:left="11"/>
              <w:jc w:val="center"/>
            </w:pPr>
            <w:r w:rsidRPr="00A31B14">
              <w:t>N/A</w:t>
            </w:r>
          </w:p>
        </w:tc>
        <w:tc>
          <w:tcPr>
            <w:tcW w:w="2061" w:type="dxa"/>
          </w:tcPr>
          <w:p w14:paraId="63018FDB" w14:textId="77777777" w:rsidR="00961DA0" w:rsidRPr="00CA0EDC" w:rsidRDefault="00961DA0" w:rsidP="00B30AE3">
            <w:pPr>
              <w:pStyle w:val="TableParagraph"/>
              <w:spacing w:line="268" w:lineRule="exact"/>
              <w:ind w:left="15"/>
              <w:jc w:val="center"/>
            </w:pPr>
            <w:r w:rsidRPr="00A31B14">
              <w:t>N/A</w:t>
            </w:r>
          </w:p>
        </w:tc>
        <w:tc>
          <w:tcPr>
            <w:tcW w:w="1418" w:type="dxa"/>
          </w:tcPr>
          <w:p w14:paraId="4DF8A4FE" w14:textId="77777777" w:rsidR="00961DA0" w:rsidRPr="00CA0EDC" w:rsidRDefault="00961DA0" w:rsidP="00B30AE3">
            <w:pPr>
              <w:pStyle w:val="TableParagraph"/>
              <w:spacing w:line="268" w:lineRule="exact"/>
              <w:ind w:left="15"/>
              <w:jc w:val="center"/>
              <w:rPr>
                <w:spacing w:val="-4"/>
              </w:rPr>
            </w:pPr>
            <w:r w:rsidRPr="00A31B14">
              <w:t>N/A</w:t>
            </w:r>
          </w:p>
        </w:tc>
      </w:tr>
      <w:tr w:rsidR="00961DA0" w:rsidRPr="00CA0EDC" w14:paraId="2712B272" w14:textId="77777777" w:rsidTr="00B30AE3">
        <w:trPr>
          <w:trHeight w:val="380"/>
        </w:trPr>
        <w:tc>
          <w:tcPr>
            <w:tcW w:w="13260" w:type="dxa"/>
            <w:gridSpan w:val="9"/>
          </w:tcPr>
          <w:p w14:paraId="2F489F57" w14:textId="18E3544A" w:rsidR="00961DA0" w:rsidRDefault="00961DA0" w:rsidP="00B30AE3">
            <w:pPr>
              <w:pStyle w:val="TableParagraph"/>
              <w:spacing w:line="268" w:lineRule="exact"/>
              <w:jc w:val="both"/>
              <w:rPr>
                <w:spacing w:val="-4"/>
              </w:rPr>
            </w:pPr>
            <w:r w:rsidRPr="002055E7">
              <w:rPr>
                <w:spacing w:val="-4"/>
              </w:rPr>
              <w:t>Link de la cedula publicada en página web:</w:t>
            </w:r>
            <w:r>
              <w:rPr>
                <w:spacing w:val="-4"/>
              </w:rPr>
              <w:t xml:space="preserve"> </w:t>
            </w:r>
          </w:p>
          <w:p w14:paraId="10159570" w14:textId="77777777" w:rsidR="00961DA0" w:rsidRPr="00CA0EDC" w:rsidRDefault="00961DA0" w:rsidP="00B30AE3">
            <w:pPr>
              <w:pStyle w:val="TableParagraph"/>
              <w:spacing w:line="268" w:lineRule="exact"/>
              <w:jc w:val="both"/>
              <w:rPr>
                <w:spacing w:val="-4"/>
              </w:rPr>
            </w:pPr>
          </w:p>
        </w:tc>
      </w:tr>
      <w:tr w:rsidR="00961DA0" w:rsidRPr="00CA0EDC" w14:paraId="4E9A1701" w14:textId="77777777" w:rsidTr="00B30AE3">
        <w:trPr>
          <w:trHeight w:val="611"/>
        </w:trPr>
        <w:tc>
          <w:tcPr>
            <w:tcW w:w="6945" w:type="dxa"/>
            <w:gridSpan w:val="5"/>
            <w:tcBorders>
              <w:right w:val="single" w:sz="4" w:space="0" w:color="auto"/>
            </w:tcBorders>
          </w:tcPr>
          <w:p w14:paraId="13548134" w14:textId="6D029366" w:rsidR="00961DA0" w:rsidRPr="001A181F" w:rsidRDefault="00961DA0" w:rsidP="000229F5">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Pr>
                <w:rFonts w:ascii="Calibri"/>
                <w:spacing w:val="-2"/>
                <w:sz w:val="16"/>
              </w:rPr>
              <w:t>comentarios</w:t>
            </w:r>
            <w:proofErr w:type="spellEnd"/>
            <w:r>
              <w:rPr>
                <w:rFonts w:ascii="Calibri"/>
                <w:spacing w:val="-2"/>
                <w:sz w:val="16"/>
              </w:rPr>
              <w:t xml:space="preserve">: </w:t>
            </w:r>
          </w:p>
        </w:tc>
        <w:tc>
          <w:tcPr>
            <w:tcW w:w="6315" w:type="dxa"/>
            <w:gridSpan w:val="4"/>
            <w:tcBorders>
              <w:left w:val="single" w:sz="4" w:space="0" w:color="auto"/>
            </w:tcBorders>
          </w:tcPr>
          <w:p w14:paraId="2BED6DCD" w14:textId="7AF6C243" w:rsidR="00961DA0" w:rsidRPr="001A181F" w:rsidRDefault="00021975" w:rsidP="00B30AE3">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el </w:t>
            </w:r>
            <w:proofErr w:type="spellStart"/>
            <w:r>
              <w:rPr>
                <w:rFonts w:ascii="Calibri"/>
                <w:sz w:val="16"/>
              </w:rPr>
              <w:t>ciudadano</w:t>
            </w:r>
            <w:proofErr w:type="spellEnd"/>
            <w:r>
              <w:rPr>
                <w:rFonts w:ascii="Calibri"/>
                <w:sz w:val="16"/>
              </w:rPr>
              <w:t xml:space="preserve"> </w:t>
            </w:r>
            <w:proofErr w:type="spellStart"/>
            <w:r>
              <w:rPr>
                <w:rFonts w:ascii="Calibri"/>
                <w:sz w:val="16"/>
              </w:rPr>
              <w:t>obtendra</w:t>
            </w:r>
            <w:proofErr w:type="spellEnd"/>
            <w:r>
              <w:rPr>
                <w:rFonts w:ascii="Calibri"/>
                <w:sz w:val="16"/>
              </w:rPr>
              <w:t xml:space="preserve"> el </w:t>
            </w:r>
            <w:proofErr w:type="spellStart"/>
            <w:r>
              <w:rPr>
                <w:rFonts w:ascii="Calibri"/>
                <w:sz w:val="16"/>
              </w:rPr>
              <w:t>documento</w:t>
            </w:r>
            <w:proofErr w:type="spellEnd"/>
            <w:r>
              <w:rPr>
                <w:rFonts w:ascii="Calibri"/>
                <w:sz w:val="16"/>
              </w:rPr>
              <w:t xml:space="preserve"> </w:t>
            </w:r>
            <w:proofErr w:type="spellStart"/>
            <w:r>
              <w:rPr>
                <w:rFonts w:ascii="Calibri"/>
                <w:sz w:val="16"/>
              </w:rPr>
              <w:t>en</w:t>
            </w:r>
            <w:proofErr w:type="spellEnd"/>
            <w:r>
              <w:rPr>
                <w:rFonts w:ascii="Calibri"/>
                <w:sz w:val="16"/>
              </w:rPr>
              <w:t xml:space="preserve"> un </w:t>
            </w:r>
            <w:proofErr w:type="spellStart"/>
            <w:r>
              <w:rPr>
                <w:rFonts w:ascii="Calibri"/>
                <w:sz w:val="16"/>
              </w:rPr>
              <w:t>period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mas </w:t>
            </w:r>
            <w:proofErr w:type="spellStart"/>
            <w:r>
              <w:rPr>
                <w:rFonts w:ascii="Calibri"/>
                <w:sz w:val="16"/>
              </w:rPr>
              <w:t>corto</w:t>
            </w:r>
            <w:proofErr w:type="spellEnd"/>
          </w:p>
        </w:tc>
      </w:tr>
      <w:tr w:rsidR="000229F5" w:rsidRPr="00CA0EDC" w14:paraId="4120A8D7" w14:textId="77777777" w:rsidTr="00B30AE3">
        <w:trPr>
          <w:trHeight w:val="894"/>
        </w:trPr>
        <w:tc>
          <w:tcPr>
            <w:tcW w:w="4250" w:type="dxa"/>
            <w:gridSpan w:val="3"/>
            <w:tcBorders>
              <w:right w:val="single" w:sz="4" w:space="0" w:color="auto"/>
            </w:tcBorders>
          </w:tcPr>
          <w:p w14:paraId="2A4E7028" w14:textId="77777777" w:rsidR="000229F5" w:rsidRPr="00E56461" w:rsidRDefault="000229F5" w:rsidP="000229F5">
            <w:pPr>
              <w:jc w:val="center"/>
              <w:rPr>
                <w:sz w:val="18"/>
              </w:rPr>
            </w:pPr>
          </w:p>
          <w:p w14:paraId="1E318946" w14:textId="77777777" w:rsidR="000229F5" w:rsidRPr="00E56461" w:rsidRDefault="000229F5" w:rsidP="000229F5">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6D6BF4A1" w14:textId="77777777" w:rsidR="000229F5" w:rsidRPr="00E56461" w:rsidRDefault="000229F5" w:rsidP="000229F5">
            <w:pPr>
              <w:rPr>
                <w:sz w:val="18"/>
              </w:rPr>
            </w:pPr>
          </w:p>
          <w:p w14:paraId="6194B926" w14:textId="77777777" w:rsidR="000229F5" w:rsidRDefault="000229F5" w:rsidP="000229F5">
            <w:pPr>
              <w:jc w:val="center"/>
              <w:rPr>
                <w:sz w:val="18"/>
              </w:rPr>
            </w:pPr>
            <w:r w:rsidRPr="00E56461">
              <w:rPr>
                <w:sz w:val="18"/>
              </w:rPr>
              <w:t>_____________________________</w:t>
            </w:r>
          </w:p>
          <w:p w14:paraId="218FDFF7" w14:textId="77777777" w:rsidR="000229F5" w:rsidRDefault="000229F5" w:rsidP="000229F5">
            <w:pPr>
              <w:pStyle w:val="TableParagraph"/>
              <w:spacing w:line="268" w:lineRule="exact"/>
              <w:jc w:val="center"/>
              <w:rPr>
                <w:sz w:val="20"/>
              </w:rPr>
            </w:pPr>
            <w:r>
              <w:rPr>
                <w:sz w:val="20"/>
              </w:rPr>
              <w:t xml:space="preserve">Arq. </w:t>
            </w:r>
            <w:proofErr w:type="spellStart"/>
            <w:r>
              <w:rPr>
                <w:sz w:val="20"/>
              </w:rPr>
              <w:t>Noe</w:t>
            </w:r>
            <w:proofErr w:type="spellEnd"/>
            <w:r>
              <w:rPr>
                <w:sz w:val="20"/>
              </w:rPr>
              <w:t xml:space="preserve"> Daniel Rodríguez Hernández </w:t>
            </w:r>
          </w:p>
          <w:p w14:paraId="151D5180" w14:textId="278FD58F" w:rsidR="000229F5" w:rsidRPr="004C0A48" w:rsidRDefault="000229F5" w:rsidP="000229F5">
            <w:pPr>
              <w:pStyle w:val="TableParagraph"/>
              <w:spacing w:line="268" w:lineRule="exact"/>
              <w:jc w:val="center"/>
              <w:rPr>
                <w:spacing w:val="-4"/>
                <w:sz w:val="20"/>
                <w:szCs w:val="20"/>
              </w:rPr>
            </w:pPr>
            <w:r>
              <w:rPr>
                <w:sz w:val="20"/>
              </w:rPr>
              <w:t>Director de Desarrollo Urbano</w:t>
            </w:r>
          </w:p>
        </w:tc>
        <w:tc>
          <w:tcPr>
            <w:tcW w:w="5531" w:type="dxa"/>
            <w:gridSpan w:val="4"/>
            <w:tcBorders>
              <w:left w:val="single" w:sz="4" w:space="0" w:color="auto"/>
            </w:tcBorders>
          </w:tcPr>
          <w:p w14:paraId="3316DB95" w14:textId="77777777" w:rsidR="000229F5" w:rsidRDefault="000229F5" w:rsidP="000229F5">
            <w:pPr>
              <w:jc w:val="center"/>
              <w:rPr>
                <w:sz w:val="18"/>
              </w:rPr>
            </w:pPr>
            <w:proofErr w:type="spellStart"/>
            <w:r w:rsidRPr="00E56461">
              <w:rPr>
                <w:sz w:val="18"/>
              </w:rPr>
              <w:t>Nombre</w:t>
            </w:r>
            <w:proofErr w:type="spellEnd"/>
            <w:r w:rsidRPr="00E56461">
              <w:rPr>
                <w:sz w:val="18"/>
              </w:rPr>
              <w:t xml:space="preserve"> y Cargo del </w:t>
            </w:r>
          </w:p>
          <w:p w14:paraId="0EF2A0A6" w14:textId="77777777" w:rsidR="000229F5" w:rsidRPr="00E56461" w:rsidRDefault="000229F5" w:rsidP="000229F5">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0D09B8A7" w14:textId="77777777" w:rsidR="000229F5" w:rsidRDefault="000229F5" w:rsidP="000229F5">
            <w:pPr>
              <w:jc w:val="center"/>
              <w:rPr>
                <w:sz w:val="18"/>
              </w:rPr>
            </w:pPr>
          </w:p>
          <w:p w14:paraId="48FDA8EC" w14:textId="77777777" w:rsidR="000229F5" w:rsidRPr="00E56461" w:rsidRDefault="000229F5" w:rsidP="000229F5">
            <w:pPr>
              <w:jc w:val="center"/>
              <w:rPr>
                <w:sz w:val="18"/>
              </w:rPr>
            </w:pPr>
            <w:r w:rsidRPr="00E56461">
              <w:rPr>
                <w:sz w:val="18"/>
              </w:rPr>
              <w:t>_____________________________</w:t>
            </w:r>
          </w:p>
          <w:p w14:paraId="46463FCC" w14:textId="77777777" w:rsidR="000229F5" w:rsidRDefault="000229F5" w:rsidP="000229F5">
            <w:pPr>
              <w:pStyle w:val="TableParagraph"/>
              <w:spacing w:line="268" w:lineRule="exact"/>
              <w:jc w:val="center"/>
              <w:rPr>
                <w:sz w:val="20"/>
              </w:rPr>
            </w:pPr>
            <w:r>
              <w:rPr>
                <w:sz w:val="20"/>
              </w:rPr>
              <w:t xml:space="preserve">Arq. </w:t>
            </w:r>
            <w:proofErr w:type="spellStart"/>
            <w:r>
              <w:rPr>
                <w:sz w:val="20"/>
              </w:rPr>
              <w:t>Noe</w:t>
            </w:r>
            <w:proofErr w:type="spellEnd"/>
            <w:r>
              <w:rPr>
                <w:sz w:val="20"/>
              </w:rPr>
              <w:t xml:space="preserve"> Daniel Rodríguez Hernández </w:t>
            </w:r>
          </w:p>
          <w:p w14:paraId="738CBB89" w14:textId="100A5BB1" w:rsidR="000229F5" w:rsidRPr="004C0A48" w:rsidRDefault="000229F5" w:rsidP="000229F5">
            <w:pPr>
              <w:pStyle w:val="TableParagraph"/>
              <w:spacing w:before="2" w:line="219" w:lineRule="exact"/>
              <w:ind w:left="795" w:right="787"/>
              <w:jc w:val="center"/>
              <w:rPr>
                <w:rFonts w:ascii="Arial"/>
                <w:b/>
                <w:i/>
                <w:sz w:val="20"/>
                <w:szCs w:val="20"/>
              </w:rPr>
            </w:pPr>
            <w:r>
              <w:rPr>
                <w:sz w:val="20"/>
              </w:rPr>
              <w:t>Director de Desarrollo Urbano</w:t>
            </w:r>
          </w:p>
        </w:tc>
        <w:tc>
          <w:tcPr>
            <w:tcW w:w="3479" w:type="dxa"/>
            <w:gridSpan w:val="2"/>
          </w:tcPr>
          <w:p w14:paraId="66592666"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14850561" w14:textId="2949E21A" w:rsidR="000229F5" w:rsidRPr="00E56461" w:rsidRDefault="000229F5" w:rsidP="00BE1F9C">
            <w:pPr>
              <w:rPr>
                <w:sz w:val="18"/>
              </w:rPr>
            </w:pPr>
          </w:p>
          <w:p w14:paraId="4E2C1FB2" w14:textId="77777777" w:rsidR="000229F5" w:rsidRDefault="000229F5" w:rsidP="000229F5">
            <w:pPr>
              <w:jc w:val="center"/>
              <w:rPr>
                <w:sz w:val="18"/>
              </w:rPr>
            </w:pPr>
            <w:r w:rsidRPr="00E56461">
              <w:rPr>
                <w:sz w:val="18"/>
              </w:rPr>
              <w:t>____________</w:t>
            </w:r>
            <w:r>
              <w:rPr>
                <w:sz w:val="18"/>
              </w:rPr>
              <w:t>__</w:t>
            </w:r>
            <w:r w:rsidRPr="00E56461">
              <w:rPr>
                <w:sz w:val="18"/>
              </w:rPr>
              <w:t>______________</w:t>
            </w:r>
          </w:p>
          <w:p w14:paraId="0DC8D81E" w14:textId="77777777" w:rsidR="000229F5" w:rsidRDefault="000229F5" w:rsidP="000229F5">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6D17B250" w14:textId="77777777" w:rsidR="000229F5" w:rsidRPr="004C0A48" w:rsidRDefault="000229F5" w:rsidP="000229F5">
            <w:pPr>
              <w:pStyle w:val="TableParagraph"/>
              <w:spacing w:line="268" w:lineRule="exact"/>
              <w:jc w:val="both"/>
              <w:rPr>
                <w:spacing w:val="-4"/>
                <w:sz w:val="20"/>
                <w:szCs w:val="20"/>
              </w:rPr>
            </w:pPr>
          </w:p>
        </w:tc>
      </w:tr>
    </w:tbl>
    <w:p w14:paraId="1CFA0AA9" w14:textId="77777777" w:rsidR="00961DA0" w:rsidRDefault="00961DA0" w:rsidP="00961DA0">
      <w:pPr>
        <w:spacing w:after="0" w:line="240" w:lineRule="auto"/>
        <w:jc w:val="center"/>
        <w:rPr>
          <w:b/>
          <w:sz w:val="24"/>
        </w:rPr>
      </w:pPr>
    </w:p>
    <w:p w14:paraId="702A8646"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2A6E148E"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5C175F6E"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07B4E29F"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6C116B75" w14:textId="77777777" w:rsidR="00961DA0" w:rsidRDefault="00961DA0" w:rsidP="00961DA0">
      <w:pPr>
        <w:spacing w:after="0" w:line="240" w:lineRule="auto"/>
        <w:rPr>
          <w:sz w:val="20"/>
        </w:rPr>
      </w:pPr>
    </w:p>
    <w:p w14:paraId="73545C17" w14:textId="2E64DACC" w:rsidR="00961DA0" w:rsidRPr="00E56461" w:rsidRDefault="00961DA0" w:rsidP="00961DA0">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sidR="00F64EC8">
        <w:rPr>
          <w:sz w:val="20"/>
        </w:rPr>
        <w:t>Tesorería Municipal</w:t>
      </w:r>
    </w:p>
    <w:p w14:paraId="065DD07A" w14:textId="2C3D3005" w:rsidR="00961DA0" w:rsidRDefault="00096797" w:rsidP="00961DA0">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961DA0" w:rsidRPr="00E56461">
        <w:rPr>
          <w:sz w:val="20"/>
        </w:rPr>
        <w:t xml:space="preserve">: </w:t>
      </w:r>
      <w:r w:rsidR="00F64EC8">
        <w:rPr>
          <w:sz w:val="20"/>
        </w:rPr>
        <w:t>Mtro. Juan Carlos Beltrán Vázquez</w:t>
      </w:r>
      <w:r w:rsidR="00961DA0">
        <w:rPr>
          <w:sz w:val="20"/>
        </w:rPr>
        <w:t xml:space="preserve"> </w:t>
      </w:r>
    </w:p>
    <w:p w14:paraId="58137E02" w14:textId="77777777" w:rsidR="00961DA0" w:rsidRPr="00E56461" w:rsidRDefault="00961DA0" w:rsidP="00961DA0">
      <w:pPr>
        <w:spacing w:after="0" w:line="240" w:lineRule="auto"/>
        <w:rPr>
          <w:sz w:val="20"/>
        </w:rPr>
      </w:pPr>
      <w:r>
        <w:rPr>
          <w:noProof/>
          <w:sz w:val="20"/>
          <w:lang w:eastAsia="es-MX"/>
        </w:rPr>
        <mc:AlternateContent>
          <mc:Choice Requires="wps">
            <w:drawing>
              <wp:anchor distT="0" distB="0" distL="114300" distR="114300" simplePos="0" relativeHeight="251834880" behindDoc="0" locked="0" layoutInCell="1" allowOverlap="1" wp14:anchorId="7ED9D828" wp14:editId="0646734A">
                <wp:simplePos x="0" y="0"/>
                <wp:positionH relativeFrom="column">
                  <wp:posOffset>1355090</wp:posOffset>
                </wp:positionH>
                <wp:positionV relativeFrom="paragraph">
                  <wp:posOffset>157480</wp:posOffset>
                </wp:positionV>
                <wp:extent cx="373380" cy="266700"/>
                <wp:effectExtent l="0" t="0" r="26670" b="19050"/>
                <wp:wrapNone/>
                <wp:docPr id="483" name="Rectángulo 483"/>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1578D0" w14:textId="77777777" w:rsidR="00B30AE3" w:rsidRDefault="00B30AE3" w:rsidP="00961DA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D828" id="Rectángulo 483" o:spid="_x0000_s1042" style="position:absolute;margin-left:106.7pt;margin-top:12.4pt;width:29.4pt;height:2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" filled="f" strokecolor="black [3200]">
                <v:stroke joinstyle="round"/>
                <v:textbox>
                  <w:txbxContent>
                    <w:p w14:paraId="301578D0" w14:textId="77777777" w:rsidR="00B30AE3" w:rsidRDefault="00B30AE3" w:rsidP="00961DA0">
                      <w:pPr>
                        <w:jc w:val="center"/>
                      </w:pPr>
                      <w:r>
                        <w:t>x</w:t>
                      </w:r>
                    </w:p>
                  </w:txbxContent>
                </v:textbox>
              </v:rect>
            </w:pict>
          </mc:Fallback>
        </mc:AlternateContent>
      </w:r>
      <w:r>
        <w:rPr>
          <w:noProof/>
          <w:sz w:val="20"/>
          <w:lang w:eastAsia="es-MX"/>
        </w:rPr>
        <mc:AlternateContent>
          <mc:Choice Requires="wps">
            <w:drawing>
              <wp:anchor distT="0" distB="0" distL="114300" distR="114300" simplePos="0" relativeHeight="251836928" behindDoc="0" locked="0" layoutInCell="1" allowOverlap="1" wp14:anchorId="57C1A1FE" wp14:editId="3A706B62">
                <wp:simplePos x="0" y="0"/>
                <wp:positionH relativeFrom="column">
                  <wp:posOffset>3977828</wp:posOffset>
                </wp:positionH>
                <wp:positionV relativeFrom="paragraph">
                  <wp:posOffset>154305</wp:posOffset>
                </wp:positionV>
                <wp:extent cx="333375" cy="142875"/>
                <wp:effectExtent l="0" t="0" r="28575" b="28575"/>
                <wp:wrapNone/>
                <wp:docPr id="484" name="Rectángulo 484"/>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E8964" id="Rectángulo 484" o:spid="_x0000_s1026" style="position:absolute;margin-left:313.2pt;margin-top:12.15pt;width:26.25pt;height:11.2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" filled="f" strokecolor="black [3200]">
                <v:stroke joinstyle="round"/>
              </v:rect>
            </w:pict>
          </mc:Fallback>
        </mc:AlternateContent>
      </w:r>
      <w:r>
        <w:rPr>
          <w:noProof/>
          <w:sz w:val="20"/>
          <w:lang w:eastAsia="es-MX"/>
        </w:rPr>
        <mc:AlternateContent>
          <mc:Choice Requires="wps">
            <w:drawing>
              <wp:anchor distT="0" distB="0" distL="114300" distR="114300" simplePos="0" relativeHeight="251835904" behindDoc="0" locked="0" layoutInCell="1" allowOverlap="1" wp14:anchorId="05D46DD7" wp14:editId="41867F69">
                <wp:simplePos x="0" y="0"/>
                <wp:positionH relativeFrom="column">
                  <wp:posOffset>2710703</wp:posOffset>
                </wp:positionH>
                <wp:positionV relativeFrom="paragraph">
                  <wp:posOffset>154305</wp:posOffset>
                </wp:positionV>
                <wp:extent cx="333375" cy="142875"/>
                <wp:effectExtent l="0" t="0" r="28575" b="28575"/>
                <wp:wrapNone/>
                <wp:docPr id="485" name="Rectángulo 485"/>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526F0" id="Rectángulo 485" o:spid="_x0000_s1026" style="position:absolute;margin-left:213.45pt;margin-top:12.15pt;width:26.25pt;height:11.25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" filled="f" strokecolor="black [3200]">
                <v:stroke joinstyle="round"/>
              </v:rect>
            </w:pict>
          </mc:Fallback>
        </mc:AlternateContent>
      </w:r>
    </w:p>
    <w:p w14:paraId="7ED5FA93" w14:textId="19644686" w:rsidR="00961DA0" w:rsidRDefault="005D1458" w:rsidP="00961DA0">
      <w:pPr>
        <w:spacing w:after="0" w:line="240" w:lineRule="auto"/>
        <w:rPr>
          <w:sz w:val="20"/>
        </w:rPr>
      </w:pPr>
      <w:proofErr w:type="spellStart"/>
      <w:r>
        <w:rPr>
          <w:sz w:val="20"/>
        </w:rPr>
        <w:t>AMSyD</w:t>
      </w:r>
      <w:proofErr w:type="spellEnd"/>
      <w:r w:rsidR="00961DA0">
        <w:rPr>
          <w:sz w:val="20"/>
        </w:rPr>
        <w:t xml:space="preserve">:    1er semestre:                      2do semestre:                  Reconducción:                    </w:t>
      </w:r>
      <w:r w:rsidR="00961DA0" w:rsidRPr="00E56461">
        <w:rPr>
          <w:sz w:val="20"/>
        </w:rPr>
        <w:t xml:space="preserve">Fecha de Aprobación en el Comité Interno: </w:t>
      </w:r>
      <w:r w:rsidR="00526E7F">
        <w:rPr>
          <w:sz w:val="20"/>
        </w:rPr>
        <w:t>17</w:t>
      </w:r>
      <w:r w:rsidR="00961DA0">
        <w:rPr>
          <w:sz w:val="20"/>
        </w:rPr>
        <w:t xml:space="preserve"> de octubre del 2025</w:t>
      </w:r>
    </w:p>
    <w:p w14:paraId="71FAD029" w14:textId="77777777" w:rsidR="00961DA0" w:rsidRDefault="00961DA0" w:rsidP="00961DA0">
      <w:pPr>
        <w:spacing w:after="0" w:line="240" w:lineRule="auto"/>
        <w:rPr>
          <w:sz w:val="20"/>
        </w:rPr>
      </w:pPr>
    </w:p>
    <w:p w14:paraId="3E10B15A" w14:textId="7531BF5E" w:rsidR="00961DA0" w:rsidRPr="00E56461" w:rsidRDefault="00961DA0" w:rsidP="00961DA0">
      <w:pPr>
        <w:spacing w:after="0" w:line="240" w:lineRule="auto"/>
        <w:rPr>
          <w:sz w:val="20"/>
        </w:rPr>
      </w:pPr>
      <w:r>
        <w:rPr>
          <w:sz w:val="20"/>
        </w:rPr>
        <w:t xml:space="preserve">Total, de trámites y/o servicios de la Dependencia Municipal: </w:t>
      </w:r>
      <w:r w:rsidR="00C26F32">
        <w:rPr>
          <w:sz w:val="20"/>
        </w:rPr>
        <w:t>6</w:t>
      </w:r>
      <w:r>
        <w:rPr>
          <w:sz w:val="20"/>
        </w:rPr>
        <w:t xml:space="preserve">   Número de tr</w:t>
      </w:r>
      <w:r w:rsidR="00F64EC8">
        <w:rPr>
          <w:sz w:val="20"/>
        </w:rPr>
        <w:t>ámites prioritarios para 2026: 3</w:t>
      </w:r>
    </w:p>
    <w:p w14:paraId="2170984C" w14:textId="77777777" w:rsidR="00961DA0" w:rsidRDefault="00961DA0" w:rsidP="00961DA0">
      <w:pPr>
        <w:spacing w:after="0" w:line="240" w:lineRule="auto"/>
        <w:rPr>
          <w:sz w:val="6"/>
        </w:rPr>
      </w:pPr>
      <w:r w:rsidRPr="00F5621D">
        <w:rPr>
          <w:b/>
          <w:sz w:val="18"/>
        </w:rPr>
        <w:t>Fecha de Cumplimiento</w:t>
      </w:r>
      <w:r>
        <w:rPr>
          <w:b/>
          <w:sz w:val="18"/>
        </w:rPr>
        <w:t>: 30/06/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961DA0" w:rsidRPr="00CA0EDC" w14:paraId="445776F0" w14:textId="77777777" w:rsidTr="00B30AE3">
        <w:trPr>
          <w:trHeight w:val="251"/>
        </w:trPr>
        <w:tc>
          <w:tcPr>
            <w:tcW w:w="11842" w:type="dxa"/>
            <w:gridSpan w:val="8"/>
            <w:tcBorders>
              <w:top w:val="nil"/>
              <w:left w:val="nil"/>
              <w:bottom w:val="nil"/>
              <w:right w:val="single" w:sz="4" w:space="0" w:color="auto"/>
            </w:tcBorders>
          </w:tcPr>
          <w:p w14:paraId="778F63D6" w14:textId="77777777" w:rsidR="00961DA0" w:rsidRDefault="00961DA0" w:rsidP="00B30AE3">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52F60CD7" w14:textId="77777777" w:rsidR="00961DA0" w:rsidRDefault="00961DA0" w:rsidP="00B30AE3">
            <w:pPr>
              <w:pStyle w:val="TableParagraph"/>
              <w:spacing w:line="230" w:lineRule="exact"/>
              <w:jc w:val="both"/>
              <w:rPr>
                <w:b/>
                <w:sz w:val="20"/>
              </w:rPr>
            </w:pPr>
            <w:r>
              <w:rPr>
                <w:b/>
                <w:sz w:val="20"/>
              </w:rPr>
              <w:t xml:space="preserve">NO. PROPUESTA </w:t>
            </w:r>
          </w:p>
        </w:tc>
      </w:tr>
      <w:tr w:rsidR="00961DA0" w:rsidRPr="00CA0EDC" w14:paraId="1B96638D" w14:textId="77777777" w:rsidTr="00B30AE3">
        <w:trPr>
          <w:trHeight w:val="251"/>
        </w:trPr>
        <w:tc>
          <w:tcPr>
            <w:tcW w:w="3402" w:type="dxa"/>
            <w:gridSpan w:val="2"/>
            <w:tcBorders>
              <w:top w:val="nil"/>
              <w:left w:val="nil"/>
            </w:tcBorders>
          </w:tcPr>
          <w:p w14:paraId="6A7A9F11" w14:textId="77777777" w:rsidR="00961DA0" w:rsidRPr="00CA0EDC" w:rsidRDefault="00961DA0" w:rsidP="00B30AE3">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7D352CC2" w14:textId="77777777" w:rsidR="00961DA0" w:rsidRPr="00CA0EDC" w:rsidRDefault="00961DA0" w:rsidP="00B30AE3">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7C0309A8" w14:textId="4181AEBE" w:rsidR="00961DA0" w:rsidRPr="00CA0EDC" w:rsidRDefault="00451A11" w:rsidP="00B30AE3">
            <w:pPr>
              <w:pStyle w:val="TableParagraph"/>
              <w:spacing w:before="1" w:line="230" w:lineRule="exact"/>
              <w:jc w:val="center"/>
              <w:rPr>
                <w:b/>
                <w:sz w:val="20"/>
              </w:rPr>
            </w:pPr>
            <w:r>
              <w:rPr>
                <w:b/>
                <w:sz w:val="20"/>
              </w:rPr>
              <w:t>8</w:t>
            </w:r>
          </w:p>
        </w:tc>
      </w:tr>
      <w:tr w:rsidR="00961DA0" w:rsidRPr="00CA0EDC" w14:paraId="202874A2" w14:textId="77777777" w:rsidTr="00B30AE3">
        <w:trPr>
          <w:trHeight w:val="1130"/>
        </w:trPr>
        <w:tc>
          <w:tcPr>
            <w:tcW w:w="1134" w:type="dxa"/>
          </w:tcPr>
          <w:p w14:paraId="7375D2E4" w14:textId="77777777" w:rsidR="00961DA0" w:rsidRPr="00CA0EDC" w:rsidRDefault="00961DA0" w:rsidP="00B30AE3">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0A28574A" w14:textId="77777777" w:rsidR="00961DA0" w:rsidRPr="00CA0EDC" w:rsidRDefault="00961DA0" w:rsidP="00B30AE3">
            <w:pPr>
              <w:pStyle w:val="TableParagraph"/>
              <w:spacing w:before="1" w:line="199" w:lineRule="exact"/>
              <w:ind w:left="17" w:right="6"/>
              <w:jc w:val="center"/>
              <w:rPr>
                <w:b/>
                <w:sz w:val="18"/>
              </w:rPr>
            </w:pPr>
            <w:r w:rsidRPr="00CA0EDC">
              <w:rPr>
                <w:b/>
                <w:spacing w:val="-2"/>
                <w:sz w:val="18"/>
              </w:rPr>
              <w:t>servicios</w:t>
            </w:r>
          </w:p>
        </w:tc>
        <w:tc>
          <w:tcPr>
            <w:tcW w:w="2268" w:type="dxa"/>
          </w:tcPr>
          <w:p w14:paraId="48A95912" w14:textId="77777777" w:rsidR="00961DA0" w:rsidRPr="00CA0EDC" w:rsidRDefault="00961DA0" w:rsidP="00B30AE3">
            <w:pPr>
              <w:pStyle w:val="TableParagraph"/>
              <w:jc w:val="both"/>
              <w:rPr>
                <w:rFonts w:ascii="Arial"/>
                <w:b/>
                <w:i/>
                <w:sz w:val="18"/>
              </w:rPr>
            </w:pPr>
          </w:p>
          <w:p w14:paraId="23CAE14E" w14:textId="77777777" w:rsidR="00961DA0" w:rsidRPr="00CA0EDC" w:rsidRDefault="00961DA0" w:rsidP="00B30AE3">
            <w:pPr>
              <w:pStyle w:val="TableParagraph"/>
              <w:spacing w:before="33"/>
              <w:jc w:val="both"/>
              <w:rPr>
                <w:rFonts w:ascii="Arial"/>
                <w:b/>
                <w:i/>
                <w:sz w:val="18"/>
              </w:rPr>
            </w:pPr>
          </w:p>
          <w:p w14:paraId="3932380A" w14:textId="77777777" w:rsidR="00961DA0" w:rsidRPr="00CA0EDC" w:rsidRDefault="00961DA0" w:rsidP="00B30AE3">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569CB524" w14:textId="77777777" w:rsidR="00961DA0" w:rsidRPr="00CA0EDC" w:rsidRDefault="00961DA0" w:rsidP="00B30AE3">
            <w:pPr>
              <w:pStyle w:val="TableParagraph"/>
              <w:jc w:val="both"/>
              <w:rPr>
                <w:rFonts w:ascii="Arial"/>
                <w:b/>
                <w:i/>
                <w:sz w:val="16"/>
              </w:rPr>
            </w:pPr>
          </w:p>
          <w:p w14:paraId="54DE1A4A" w14:textId="77777777" w:rsidR="00961DA0" w:rsidRPr="00CA0EDC" w:rsidRDefault="00961DA0" w:rsidP="00B30AE3">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67A37E85" w14:textId="77777777" w:rsidR="00961DA0" w:rsidRPr="00CA0EDC" w:rsidRDefault="00961DA0" w:rsidP="00B30AE3">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063994E7" w14:textId="77777777" w:rsidR="00961DA0" w:rsidRPr="00CA0EDC" w:rsidRDefault="00961DA0" w:rsidP="00B30AE3">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6A121A90" w14:textId="77777777" w:rsidR="00961DA0" w:rsidRPr="00CA0EDC" w:rsidRDefault="00961DA0" w:rsidP="00B30AE3">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5391EC70" w14:textId="77777777" w:rsidR="00961DA0" w:rsidRPr="00CA0EDC" w:rsidRDefault="00961DA0" w:rsidP="00B30AE3">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961DA0" w:rsidRPr="00CA0EDC" w14:paraId="32E09D8A" w14:textId="77777777" w:rsidTr="00B30AE3">
        <w:trPr>
          <w:trHeight w:val="894"/>
        </w:trPr>
        <w:tc>
          <w:tcPr>
            <w:tcW w:w="1134" w:type="dxa"/>
          </w:tcPr>
          <w:p w14:paraId="4B0F2C90" w14:textId="55C5FF3F" w:rsidR="00961DA0" w:rsidRPr="00CA0EDC" w:rsidRDefault="00F64EC8" w:rsidP="00B30AE3">
            <w:pPr>
              <w:pStyle w:val="TableParagraph"/>
              <w:spacing w:line="268" w:lineRule="exact"/>
              <w:ind w:left="17"/>
              <w:jc w:val="both"/>
            </w:pPr>
            <w:r>
              <w:t>TM/02</w:t>
            </w:r>
          </w:p>
        </w:tc>
        <w:tc>
          <w:tcPr>
            <w:tcW w:w="2268" w:type="dxa"/>
          </w:tcPr>
          <w:p w14:paraId="202D759E" w14:textId="1318CF73" w:rsidR="00961DA0" w:rsidRPr="004B397B" w:rsidRDefault="00F64EC8" w:rsidP="00B30AE3">
            <w:pPr>
              <w:rPr>
                <w:b/>
              </w:rPr>
            </w:pPr>
            <w:proofErr w:type="spellStart"/>
            <w:r>
              <w:rPr>
                <w:bCs/>
              </w:rPr>
              <w:t>Certificacion</w:t>
            </w:r>
            <w:proofErr w:type="spellEnd"/>
            <w:r>
              <w:rPr>
                <w:bCs/>
              </w:rPr>
              <w:t xml:space="preserve"> </w:t>
            </w:r>
            <w:r w:rsidR="002E1F52">
              <w:rPr>
                <w:bCs/>
              </w:rPr>
              <w:t>de clave</w:t>
            </w:r>
            <w:r>
              <w:rPr>
                <w:bCs/>
              </w:rPr>
              <w:t xml:space="preserve"> </w:t>
            </w:r>
            <w:proofErr w:type="spellStart"/>
            <w:r>
              <w:rPr>
                <w:bCs/>
              </w:rPr>
              <w:t>catastral</w:t>
            </w:r>
            <w:proofErr w:type="spellEnd"/>
          </w:p>
          <w:p w14:paraId="0B05F80E" w14:textId="77777777" w:rsidR="00961DA0" w:rsidRPr="00832A40" w:rsidRDefault="00961DA0" w:rsidP="00B30AE3">
            <w:pPr>
              <w:rPr>
                <w:b/>
                <w:sz w:val="20"/>
              </w:rPr>
            </w:pPr>
          </w:p>
        </w:tc>
        <w:tc>
          <w:tcPr>
            <w:tcW w:w="2345" w:type="dxa"/>
            <w:gridSpan w:val="2"/>
          </w:tcPr>
          <w:p w14:paraId="7F09F9C3" w14:textId="4A371D8E" w:rsidR="00961DA0" w:rsidRPr="004B397B" w:rsidRDefault="00F00186" w:rsidP="00B30AE3">
            <w:pPr>
              <w:jc w:val="center"/>
            </w:pPr>
            <w:r>
              <w:t xml:space="preserve">De 3 </w:t>
            </w:r>
            <w:proofErr w:type="spellStart"/>
            <w:r>
              <w:t>dias</w:t>
            </w:r>
            <w:proofErr w:type="spellEnd"/>
            <w:r>
              <w:t xml:space="preserve"> </w:t>
            </w:r>
            <w:proofErr w:type="spellStart"/>
            <w:r>
              <w:t>habiles</w:t>
            </w:r>
            <w:proofErr w:type="spellEnd"/>
            <w:r>
              <w:t xml:space="preserve"> a 2 </w:t>
            </w:r>
            <w:proofErr w:type="spellStart"/>
            <w:r>
              <w:t>dias</w:t>
            </w:r>
            <w:proofErr w:type="spellEnd"/>
            <w:r>
              <w:t xml:space="preserve"> </w:t>
            </w:r>
            <w:proofErr w:type="spellStart"/>
            <w:r>
              <w:t>habiles</w:t>
            </w:r>
            <w:proofErr w:type="spellEnd"/>
          </w:p>
          <w:p w14:paraId="3CBFB563" w14:textId="77777777" w:rsidR="00961DA0" w:rsidRPr="00CA0EDC" w:rsidRDefault="00961DA0" w:rsidP="00B30AE3">
            <w:pPr>
              <w:pStyle w:val="TableParagraph"/>
              <w:spacing w:line="268" w:lineRule="exact"/>
              <w:ind w:left="15"/>
              <w:jc w:val="center"/>
            </w:pPr>
          </w:p>
        </w:tc>
        <w:tc>
          <w:tcPr>
            <w:tcW w:w="2268" w:type="dxa"/>
            <w:gridSpan w:val="2"/>
          </w:tcPr>
          <w:p w14:paraId="219E6112" w14:textId="77777777" w:rsidR="00961DA0" w:rsidRPr="00CA0EDC" w:rsidRDefault="00961DA0" w:rsidP="00B30AE3">
            <w:pPr>
              <w:pStyle w:val="TableParagraph"/>
              <w:spacing w:line="268" w:lineRule="exact"/>
              <w:ind w:left="15"/>
              <w:jc w:val="center"/>
            </w:pPr>
            <w:r w:rsidRPr="00A31B14">
              <w:t>N/A</w:t>
            </w:r>
          </w:p>
        </w:tc>
        <w:tc>
          <w:tcPr>
            <w:tcW w:w="1766" w:type="dxa"/>
          </w:tcPr>
          <w:p w14:paraId="2EF3165D" w14:textId="77777777" w:rsidR="00F00186" w:rsidRPr="004B397B" w:rsidRDefault="00F00186" w:rsidP="00F00186">
            <w:pPr>
              <w:jc w:val="center"/>
            </w:pPr>
            <w:r>
              <w:t>N/A</w:t>
            </w:r>
          </w:p>
          <w:p w14:paraId="53FEBBAA" w14:textId="7C52B634" w:rsidR="00961DA0" w:rsidRPr="00CA0EDC" w:rsidRDefault="00961DA0" w:rsidP="00B30AE3">
            <w:pPr>
              <w:pStyle w:val="TableParagraph"/>
              <w:spacing w:line="268" w:lineRule="exact"/>
              <w:ind w:left="11"/>
              <w:jc w:val="center"/>
            </w:pPr>
          </w:p>
        </w:tc>
        <w:tc>
          <w:tcPr>
            <w:tcW w:w="2061" w:type="dxa"/>
          </w:tcPr>
          <w:p w14:paraId="6E725793" w14:textId="77777777" w:rsidR="00961DA0" w:rsidRPr="00CA0EDC" w:rsidRDefault="00961DA0" w:rsidP="00B30AE3">
            <w:pPr>
              <w:pStyle w:val="TableParagraph"/>
              <w:spacing w:line="268" w:lineRule="exact"/>
              <w:ind w:left="15"/>
              <w:jc w:val="center"/>
            </w:pPr>
            <w:r w:rsidRPr="00A31B14">
              <w:t>N/A</w:t>
            </w:r>
          </w:p>
        </w:tc>
        <w:tc>
          <w:tcPr>
            <w:tcW w:w="1418" w:type="dxa"/>
          </w:tcPr>
          <w:p w14:paraId="3396950B" w14:textId="77777777" w:rsidR="00961DA0" w:rsidRPr="00CA0EDC" w:rsidRDefault="00961DA0" w:rsidP="00B30AE3">
            <w:pPr>
              <w:pStyle w:val="TableParagraph"/>
              <w:spacing w:line="268" w:lineRule="exact"/>
              <w:ind w:left="15"/>
              <w:jc w:val="center"/>
              <w:rPr>
                <w:spacing w:val="-4"/>
              </w:rPr>
            </w:pPr>
            <w:r w:rsidRPr="00A31B14">
              <w:t>N/A</w:t>
            </w:r>
          </w:p>
        </w:tc>
      </w:tr>
      <w:tr w:rsidR="00961DA0" w:rsidRPr="00CA0EDC" w14:paraId="597BC6EF" w14:textId="77777777" w:rsidTr="00B30AE3">
        <w:trPr>
          <w:trHeight w:val="380"/>
        </w:trPr>
        <w:tc>
          <w:tcPr>
            <w:tcW w:w="13260" w:type="dxa"/>
            <w:gridSpan w:val="9"/>
          </w:tcPr>
          <w:p w14:paraId="6E08891A" w14:textId="628404BE" w:rsidR="00961DA0" w:rsidRDefault="00961DA0" w:rsidP="00B30AE3">
            <w:pPr>
              <w:pStyle w:val="TableParagraph"/>
              <w:spacing w:line="268" w:lineRule="exact"/>
              <w:jc w:val="both"/>
            </w:pPr>
            <w:r w:rsidRPr="002055E7">
              <w:rPr>
                <w:spacing w:val="-4"/>
              </w:rPr>
              <w:t>Link de la cedula publicada en página web:</w:t>
            </w:r>
            <w:r>
              <w:rPr>
                <w:spacing w:val="-4"/>
              </w:rPr>
              <w:t xml:space="preserve"> </w:t>
            </w:r>
            <w:hyperlink r:id="rId20" w:history="1">
              <w:r w:rsidR="002E1F52" w:rsidRPr="00804233">
                <w:rPr>
                  <w:rStyle w:val="Hipervnculo"/>
                </w:rPr>
                <w:t>https://luvianos.gob.mx/contenidos/luvianos/docs/268_certificacion-de-clave-catastral_25620104102.pdf</w:t>
              </w:r>
            </w:hyperlink>
          </w:p>
          <w:p w14:paraId="58809FB5" w14:textId="77777777" w:rsidR="00961DA0" w:rsidRPr="00CA0EDC" w:rsidRDefault="00961DA0" w:rsidP="00B30AE3">
            <w:pPr>
              <w:pStyle w:val="TableParagraph"/>
              <w:spacing w:line="268" w:lineRule="exact"/>
              <w:jc w:val="both"/>
              <w:rPr>
                <w:spacing w:val="-4"/>
              </w:rPr>
            </w:pPr>
          </w:p>
        </w:tc>
      </w:tr>
      <w:tr w:rsidR="00961DA0" w:rsidRPr="00CA0EDC" w14:paraId="1959E6A1" w14:textId="77777777" w:rsidTr="00B30AE3">
        <w:trPr>
          <w:trHeight w:val="611"/>
        </w:trPr>
        <w:tc>
          <w:tcPr>
            <w:tcW w:w="6945" w:type="dxa"/>
            <w:gridSpan w:val="5"/>
            <w:tcBorders>
              <w:right w:val="single" w:sz="4" w:space="0" w:color="auto"/>
            </w:tcBorders>
          </w:tcPr>
          <w:p w14:paraId="7C8B930A" w14:textId="5B28CF56" w:rsidR="00961DA0" w:rsidRPr="001A181F" w:rsidRDefault="00961DA0" w:rsidP="002E1F52">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Pr>
                <w:rFonts w:ascii="Calibri"/>
                <w:spacing w:val="-2"/>
                <w:sz w:val="16"/>
              </w:rPr>
              <w:t>comentarios</w:t>
            </w:r>
            <w:proofErr w:type="spellEnd"/>
            <w:r>
              <w:rPr>
                <w:rFonts w:ascii="Calibri"/>
                <w:spacing w:val="-2"/>
                <w:sz w:val="16"/>
              </w:rPr>
              <w:t xml:space="preserve">: </w:t>
            </w:r>
          </w:p>
        </w:tc>
        <w:tc>
          <w:tcPr>
            <w:tcW w:w="6315" w:type="dxa"/>
            <w:gridSpan w:val="4"/>
            <w:tcBorders>
              <w:left w:val="single" w:sz="4" w:space="0" w:color="auto"/>
            </w:tcBorders>
          </w:tcPr>
          <w:p w14:paraId="1194ED22" w14:textId="471A039A" w:rsidR="00961DA0" w:rsidRPr="001A181F" w:rsidRDefault="002C7C5A" w:rsidP="00B30AE3">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el </w:t>
            </w:r>
            <w:proofErr w:type="spellStart"/>
            <w:r>
              <w:rPr>
                <w:rFonts w:ascii="Calibri"/>
                <w:sz w:val="16"/>
              </w:rPr>
              <w:t>ciudadano</w:t>
            </w:r>
            <w:proofErr w:type="spellEnd"/>
            <w:r>
              <w:rPr>
                <w:rFonts w:ascii="Calibri"/>
                <w:sz w:val="16"/>
              </w:rPr>
              <w:t xml:space="preserve"> </w:t>
            </w:r>
            <w:proofErr w:type="spellStart"/>
            <w:r>
              <w:rPr>
                <w:rFonts w:ascii="Calibri"/>
                <w:sz w:val="16"/>
              </w:rPr>
              <w:t>obtendra</w:t>
            </w:r>
            <w:proofErr w:type="spellEnd"/>
            <w:r>
              <w:rPr>
                <w:rFonts w:ascii="Calibri"/>
                <w:sz w:val="16"/>
              </w:rPr>
              <w:t xml:space="preserve"> el </w:t>
            </w:r>
            <w:proofErr w:type="spellStart"/>
            <w:r>
              <w:rPr>
                <w:rFonts w:ascii="Calibri"/>
                <w:sz w:val="16"/>
              </w:rPr>
              <w:t>documento</w:t>
            </w:r>
            <w:proofErr w:type="spellEnd"/>
            <w:r>
              <w:rPr>
                <w:rFonts w:ascii="Calibri"/>
                <w:sz w:val="16"/>
              </w:rPr>
              <w:t xml:space="preserve"> </w:t>
            </w:r>
            <w:proofErr w:type="spellStart"/>
            <w:r>
              <w:rPr>
                <w:rFonts w:ascii="Calibri"/>
                <w:sz w:val="16"/>
              </w:rPr>
              <w:t>en</w:t>
            </w:r>
            <w:proofErr w:type="spellEnd"/>
            <w:r>
              <w:rPr>
                <w:rFonts w:ascii="Calibri"/>
                <w:sz w:val="16"/>
              </w:rPr>
              <w:t xml:space="preserve"> un </w:t>
            </w:r>
            <w:proofErr w:type="spellStart"/>
            <w:r>
              <w:rPr>
                <w:rFonts w:ascii="Calibri"/>
                <w:sz w:val="16"/>
              </w:rPr>
              <w:t>period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mas </w:t>
            </w:r>
            <w:proofErr w:type="spellStart"/>
            <w:r>
              <w:rPr>
                <w:rFonts w:ascii="Calibri"/>
                <w:sz w:val="16"/>
              </w:rPr>
              <w:t>corto</w:t>
            </w:r>
            <w:proofErr w:type="spellEnd"/>
          </w:p>
        </w:tc>
      </w:tr>
      <w:tr w:rsidR="005417EB" w:rsidRPr="00CA0EDC" w14:paraId="0BB51CD9" w14:textId="77777777" w:rsidTr="00B30AE3">
        <w:trPr>
          <w:trHeight w:val="894"/>
        </w:trPr>
        <w:tc>
          <w:tcPr>
            <w:tcW w:w="4250" w:type="dxa"/>
            <w:gridSpan w:val="3"/>
            <w:tcBorders>
              <w:right w:val="single" w:sz="4" w:space="0" w:color="auto"/>
            </w:tcBorders>
          </w:tcPr>
          <w:p w14:paraId="715EDE23" w14:textId="77777777" w:rsidR="005417EB" w:rsidRPr="00E56461" w:rsidRDefault="005417EB" w:rsidP="005417EB">
            <w:pPr>
              <w:jc w:val="center"/>
              <w:rPr>
                <w:sz w:val="18"/>
              </w:rPr>
            </w:pPr>
          </w:p>
          <w:p w14:paraId="5F7CD003" w14:textId="77777777" w:rsidR="005417EB" w:rsidRPr="00E56461" w:rsidRDefault="005417EB" w:rsidP="005417EB">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5244E120" w14:textId="77777777" w:rsidR="005417EB" w:rsidRPr="00E56461" w:rsidRDefault="005417EB" w:rsidP="005417EB">
            <w:pPr>
              <w:rPr>
                <w:sz w:val="18"/>
              </w:rPr>
            </w:pPr>
          </w:p>
          <w:p w14:paraId="377D60E4" w14:textId="77777777" w:rsidR="005417EB" w:rsidRDefault="005417EB" w:rsidP="005417EB">
            <w:pPr>
              <w:jc w:val="center"/>
              <w:rPr>
                <w:sz w:val="18"/>
              </w:rPr>
            </w:pPr>
            <w:r w:rsidRPr="00E56461">
              <w:rPr>
                <w:sz w:val="18"/>
              </w:rPr>
              <w:t>_____________________________</w:t>
            </w:r>
          </w:p>
          <w:p w14:paraId="5FFAE39E" w14:textId="77777777" w:rsidR="005417EB" w:rsidRPr="00B911E1" w:rsidRDefault="005417EB" w:rsidP="005417EB">
            <w:pPr>
              <w:jc w:val="center"/>
              <w:rPr>
                <w:sz w:val="20"/>
              </w:rPr>
            </w:pPr>
            <w:proofErr w:type="spellStart"/>
            <w:r>
              <w:rPr>
                <w:sz w:val="20"/>
              </w:rPr>
              <w:t>Mtro</w:t>
            </w:r>
            <w:proofErr w:type="spellEnd"/>
            <w:r>
              <w:rPr>
                <w:sz w:val="20"/>
              </w:rPr>
              <w:t>. Juan Carlos Beltran Vazquez</w:t>
            </w:r>
          </w:p>
          <w:p w14:paraId="0B9CA4A9" w14:textId="36FB079B" w:rsidR="005417EB" w:rsidRPr="004C0A48" w:rsidRDefault="005417EB" w:rsidP="005417EB">
            <w:pPr>
              <w:pStyle w:val="TableParagraph"/>
              <w:spacing w:line="268" w:lineRule="exact"/>
              <w:jc w:val="center"/>
              <w:rPr>
                <w:spacing w:val="-4"/>
                <w:sz w:val="20"/>
                <w:szCs w:val="20"/>
              </w:rPr>
            </w:pPr>
            <w:r>
              <w:rPr>
                <w:sz w:val="20"/>
              </w:rPr>
              <w:t>Tesorero Municipal</w:t>
            </w:r>
          </w:p>
        </w:tc>
        <w:tc>
          <w:tcPr>
            <w:tcW w:w="5531" w:type="dxa"/>
            <w:gridSpan w:val="4"/>
            <w:tcBorders>
              <w:left w:val="single" w:sz="4" w:space="0" w:color="auto"/>
            </w:tcBorders>
          </w:tcPr>
          <w:p w14:paraId="077DE81B" w14:textId="77777777" w:rsidR="005417EB" w:rsidRDefault="005417EB" w:rsidP="005417EB">
            <w:pPr>
              <w:jc w:val="center"/>
              <w:rPr>
                <w:sz w:val="18"/>
              </w:rPr>
            </w:pPr>
            <w:proofErr w:type="spellStart"/>
            <w:r w:rsidRPr="00E56461">
              <w:rPr>
                <w:sz w:val="18"/>
              </w:rPr>
              <w:t>Nombre</w:t>
            </w:r>
            <w:proofErr w:type="spellEnd"/>
            <w:r w:rsidRPr="00E56461">
              <w:rPr>
                <w:sz w:val="18"/>
              </w:rPr>
              <w:t xml:space="preserve"> y Cargo del </w:t>
            </w:r>
          </w:p>
          <w:p w14:paraId="043E0424" w14:textId="77777777" w:rsidR="005417EB" w:rsidRPr="00E56461" w:rsidRDefault="005417EB" w:rsidP="005417EB">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5A31929F" w14:textId="77777777" w:rsidR="005417EB" w:rsidRDefault="005417EB" w:rsidP="005417EB">
            <w:pPr>
              <w:jc w:val="center"/>
              <w:rPr>
                <w:sz w:val="18"/>
              </w:rPr>
            </w:pPr>
          </w:p>
          <w:p w14:paraId="3AD2CAC8" w14:textId="77777777" w:rsidR="005417EB" w:rsidRPr="00E56461" w:rsidRDefault="005417EB" w:rsidP="005417EB">
            <w:pPr>
              <w:jc w:val="center"/>
              <w:rPr>
                <w:sz w:val="18"/>
              </w:rPr>
            </w:pPr>
            <w:r w:rsidRPr="00E56461">
              <w:rPr>
                <w:sz w:val="18"/>
              </w:rPr>
              <w:t>_____________________________</w:t>
            </w:r>
          </w:p>
          <w:p w14:paraId="43BA3F83" w14:textId="77777777" w:rsidR="005417EB" w:rsidRPr="00B911E1" w:rsidRDefault="005417EB" w:rsidP="005417EB">
            <w:pPr>
              <w:jc w:val="center"/>
              <w:rPr>
                <w:sz w:val="20"/>
              </w:rPr>
            </w:pPr>
            <w:proofErr w:type="spellStart"/>
            <w:r>
              <w:rPr>
                <w:sz w:val="20"/>
              </w:rPr>
              <w:t>Mtro</w:t>
            </w:r>
            <w:proofErr w:type="spellEnd"/>
            <w:r>
              <w:rPr>
                <w:sz w:val="20"/>
              </w:rPr>
              <w:t>. Juan Carlos Beltran Vazquez</w:t>
            </w:r>
          </w:p>
          <w:p w14:paraId="5115F658" w14:textId="5B234ACC" w:rsidR="005417EB" w:rsidRPr="004C0A48" w:rsidRDefault="005417EB" w:rsidP="005417EB">
            <w:pPr>
              <w:pStyle w:val="TableParagraph"/>
              <w:spacing w:before="2" w:line="219" w:lineRule="exact"/>
              <w:ind w:left="795" w:right="787"/>
              <w:jc w:val="center"/>
              <w:rPr>
                <w:rFonts w:ascii="Arial"/>
                <w:b/>
                <w:i/>
                <w:sz w:val="20"/>
                <w:szCs w:val="20"/>
              </w:rPr>
            </w:pPr>
            <w:r>
              <w:rPr>
                <w:sz w:val="20"/>
              </w:rPr>
              <w:t>Tesorero Municipal</w:t>
            </w:r>
          </w:p>
        </w:tc>
        <w:tc>
          <w:tcPr>
            <w:tcW w:w="3479" w:type="dxa"/>
            <w:gridSpan w:val="2"/>
          </w:tcPr>
          <w:p w14:paraId="7FB558C2"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3B381FDC" w14:textId="65D45501" w:rsidR="005417EB" w:rsidRPr="00E56461" w:rsidRDefault="005417EB" w:rsidP="00BE1F9C">
            <w:pPr>
              <w:rPr>
                <w:sz w:val="18"/>
              </w:rPr>
            </w:pPr>
          </w:p>
          <w:p w14:paraId="732B0399" w14:textId="77777777" w:rsidR="005417EB" w:rsidRDefault="005417EB" w:rsidP="005417EB">
            <w:pPr>
              <w:jc w:val="center"/>
              <w:rPr>
                <w:sz w:val="18"/>
              </w:rPr>
            </w:pPr>
            <w:r w:rsidRPr="00E56461">
              <w:rPr>
                <w:sz w:val="18"/>
              </w:rPr>
              <w:t>____________</w:t>
            </w:r>
            <w:r>
              <w:rPr>
                <w:sz w:val="18"/>
              </w:rPr>
              <w:t>__</w:t>
            </w:r>
            <w:r w:rsidRPr="00E56461">
              <w:rPr>
                <w:sz w:val="18"/>
              </w:rPr>
              <w:t>______________</w:t>
            </w:r>
          </w:p>
          <w:p w14:paraId="54360C20" w14:textId="77777777" w:rsidR="005417EB" w:rsidRDefault="005417EB" w:rsidP="005417EB">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387C1818" w14:textId="77777777" w:rsidR="005417EB" w:rsidRPr="004C0A48" w:rsidRDefault="005417EB" w:rsidP="005417EB">
            <w:pPr>
              <w:pStyle w:val="TableParagraph"/>
              <w:spacing w:line="268" w:lineRule="exact"/>
              <w:jc w:val="both"/>
              <w:rPr>
                <w:spacing w:val="-4"/>
                <w:sz w:val="20"/>
                <w:szCs w:val="20"/>
              </w:rPr>
            </w:pPr>
          </w:p>
        </w:tc>
      </w:tr>
    </w:tbl>
    <w:p w14:paraId="3E20794A" w14:textId="77777777" w:rsidR="00961DA0" w:rsidRDefault="00961DA0" w:rsidP="00961DA0">
      <w:pPr>
        <w:spacing w:after="0" w:line="240" w:lineRule="auto"/>
        <w:jc w:val="center"/>
        <w:rPr>
          <w:b/>
          <w:sz w:val="24"/>
        </w:rPr>
      </w:pPr>
    </w:p>
    <w:p w14:paraId="2893C533"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4800EFBF"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66FA5165"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2C1175D2"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3E93A3F6" w14:textId="13BF4012" w:rsidR="00961DA0" w:rsidRPr="00E56461" w:rsidRDefault="00961DA0" w:rsidP="00961DA0">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Pr>
          <w:sz w:val="20"/>
        </w:rPr>
        <w:t xml:space="preserve">Dirección de </w:t>
      </w:r>
      <w:r w:rsidR="00791AB0">
        <w:rPr>
          <w:sz w:val="20"/>
        </w:rPr>
        <w:t>Servicios Públicos</w:t>
      </w:r>
    </w:p>
    <w:p w14:paraId="4105E00C" w14:textId="582B2109" w:rsidR="00961DA0" w:rsidRDefault="00096797" w:rsidP="00961DA0">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961DA0" w:rsidRPr="00E56461">
        <w:rPr>
          <w:sz w:val="20"/>
        </w:rPr>
        <w:t xml:space="preserve">: </w:t>
      </w:r>
      <w:r w:rsidR="00961DA0">
        <w:rPr>
          <w:sz w:val="20"/>
        </w:rPr>
        <w:t xml:space="preserve">Lic. </w:t>
      </w:r>
      <w:r w:rsidR="00791AB0">
        <w:rPr>
          <w:sz w:val="20"/>
        </w:rPr>
        <w:t>Antonio Benítez López</w:t>
      </w:r>
      <w:r w:rsidR="00961DA0">
        <w:rPr>
          <w:sz w:val="20"/>
        </w:rPr>
        <w:t xml:space="preserve"> </w:t>
      </w:r>
    </w:p>
    <w:p w14:paraId="1970F15F" w14:textId="77777777" w:rsidR="00961DA0" w:rsidRPr="00E56461" w:rsidRDefault="00961DA0" w:rsidP="00961DA0">
      <w:pPr>
        <w:spacing w:after="0" w:line="240" w:lineRule="auto"/>
        <w:rPr>
          <w:sz w:val="20"/>
        </w:rPr>
      </w:pPr>
      <w:r>
        <w:rPr>
          <w:noProof/>
          <w:sz w:val="20"/>
          <w:lang w:eastAsia="es-MX"/>
        </w:rPr>
        <mc:AlternateContent>
          <mc:Choice Requires="wps">
            <w:drawing>
              <wp:anchor distT="0" distB="0" distL="114300" distR="114300" simplePos="0" relativeHeight="251838976" behindDoc="0" locked="0" layoutInCell="1" allowOverlap="1" wp14:anchorId="3C05ECA3" wp14:editId="4A53EB9A">
                <wp:simplePos x="0" y="0"/>
                <wp:positionH relativeFrom="column">
                  <wp:posOffset>1355090</wp:posOffset>
                </wp:positionH>
                <wp:positionV relativeFrom="paragraph">
                  <wp:posOffset>157480</wp:posOffset>
                </wp:positionV>
                <wp:extent cx="373380" cy="266700"/>
                <wp:effectExtent l="0" t="0" r="26670" b="19050"/>
                <wp:wrapNone/>
                <wp:docPr id="486" name="Rectángulo 486"/>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09E772" w14:textId="77777777" w:rsidR="00B30AE3" w:rsidRDefault="00B30AE3" w:rsidP="00961DA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ECA3" id="Rectángulo 486" o:spid="_x0000_s1043" style="position:absolute;margin-left:106.7pt;margin-top:12.4pt;width:29.4pt;height:2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" filled="f" strokecolor="black [3200]">
                <v:stroke joinstyle="round"/>
                <v:textbox>
                  <w:txbxContent>
                    <w:p w14:paraId="2309E772" w14:textId="77777777" w:rsidR="00B30AE3" w:rsidRDefault="00B30AE3" w:rsidP="00961DA0">
                      <w:pPr>
                        <w:jc w:val="center"/>
                      </w:pPr>
                      <w:r>
                        <w:t>x</w:t>
                      </w:r>
                    </w:p>
                  </w:txbxContent>
                </v:textbox>
              </v:rect>
            </w:pict>
          </mc:Fallback>
        </mc:AlternateContent>
      </w:r>
      <w:r>
        <w:rPr>
          <w:noProof/>
          <w:sz w:val="20"/>
          <w:lang w:eastAsia="es-MX"/>
        </w:rPr>
        <mc:AlternateContent>
          <mc:Choice Requires="wps">
            <w:drawing>
              <wp:anchor distT="0" distB="0" distL="114300" distR="114300" simplePos="0" relativeHeight="251841024" behindDoc="0" locked="0" layoutInCell="1" allowOverlap="1" wp14:anchorId="10824A3D" wp14:editId="7166D116">
                <wp:simplePos x="0" y="0"/>
                <wp:positionH relativeFrom="column">
                  <wp:posOffset>3977828</wp:posOffset>
                </wp:positionH>
                <wp:positionV relativeFrom="paragraph">
                  <wp:posOffset>154305</wp:posOffset>
                </wp:positionV>
                <wp:extent cx="333375" cy="142875"/>
                <wp:effectExtent l="0" t="0" r="28575" b="28575"/>
                <wp:wrapNone/>
                <wp:docPr id="487" name="Rectángulo 487"/>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BB386" id="Rectángulo 487" o:spid="_x0000_s1026" style="position:absolute;margin-left:313.2pt;margin-top:12.15pt;width:26.25pt;height:11.2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" filled="f" strokecolor="black [3200]">
                <v:stroke joinstyle="round"/>
              </v:rect>
            </w:pict>
          </mc:Fallback>
        </mc:AlternateContent>
      </w:r>
      <w:r>
        <w:rPr>
          <w:noProof/>
          <w:sz w:val="20"/>
          <w:lang w:eastAsia="es-MX"/>
        </w:rPr>
        <mc:AlternateContent>
          <mc:Choice Requires="wps">
            <w:drawing>
              <wp:anchor distT="0" distB="0" distL="114300" distR="114300" simplePos="0" relativeHeight="251840000" behindDoc="0" locked="0" layoutInCell="1" allowOverlap="1" wp14:anchorId="10702B69" wp14:editId="3A3E1CB5">
                <wp:simplePos x="0" y="0"/>
                <wp:positionH relativeFrom="column">
                  <wp:posOffset>2710703</wp:posOffset>
                </wp:positionH>
                <wp:positionV relativeFrom="paragraph">
                  <wp:posOffset>154305</wp:posOffset>
                </wp:positionV>
                <wp:extent cx="333375" cy="142875"/>
                <wp:effectExtent l="0" t="0" r="28575" b="28575"/>
                <wp:wrapNone/>
                <wp:docPr id="488" name="Rectángulo 488"/>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53D31" id="Rectángulo 488" o:spid="_x0000_s1026" style="position:absolute;margin-left:213.45pt;margin-top:12.15pt;width:26.25pt;height:11.2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" filled="f" strokecolor="black [3200]">
                <v:stroke joinstyle="round"/>
              </v:rect>
            </w:pict>
          </mc:Fallback>
        </mc:AlternateContent>
      </w:r>
    </w:p>
    <w:p w14:paraId="1CE88827" w14:textId="456B9ED4" w:rsidR="00961DA0" w:rsidRDefault="005D1458" w:rsidP="00961DA0">
      <w:pPr>
        <w:spacing w:after="0" w:line="240" w:lineRule="auto"/>
        <w:rPr>
          <w:sz w:val="20"/>
        </w:rPr>
      </w:pPr>
      <w:proofErr w:type="spellStart"/>
      <w:r>
        <w:rPr>
          <w:sz w:val="20"/>
        </w:rPr>
        <w:t>AMSyD</w:t>
      </w:r>
      <w:proofErr w:type="spellEnd"/>
      <w:r w:rsidR="00961DA0">
        <w:rPr>
          <w:sz w:val="20"/>
        </w:rPr>
        <w:t xml:space="preserve">:    1er semestre:                      2do semestre:                  Reconducción:                    </w:t>
      </w:r>
      <w:r w:rsidR="00961DA0" w:rsidRPr="00E56461">
        <w:rPr>
          <w:sz w:val="20"/>
        </w:rPr>
        <w:t xml:space="preserve">Fecha de Aprobación en el Comité Interno: </w:t>
      </w:r>
      <w:r w:rsidR="00526E7F">
        <w:rPr>
          <w:sz w:val="20"/>
        </w:rPr>
        <w:t>17</w:t>
      </w:r>
      <w:r w:rsidR="00961DA0">
        <w:rPr>
          <w:sz w:val="20"/>
        </w:rPr>
        <w:t xml:space="preserve"> de octubre del 2025</w:t>
      </w:r>
    </w:p>
    <w:p w14:paraId="1FBC1451" w14:textId="77777777" w:rsidR="00961DA0" w:rsidRDefault="00961DA0" w:rsidP="00961DA0">
      <w:pPr>
        <w:spacing w:after="0" w:line="240" w:lineRule="auto"/>
        <w:rPr>
          <w:sz w:val="20"/>
        </w:rPr>
      </w:pPr>
    </w:p>
    <w:p w14:paraId="0D641A3B" w14:textId="6546CA4C" w:rsidR="00961DA0" w:rsidRPr="00E56461" w:rsidRDefault="00961DA0" w:rsidP="00961DA0">
      <w:pPr>
        <w:spacing w:after="0" w:line="240" w:lineRule="auto"/>
        <w:rPr>
          <w:sz w:val="20"/>
        </w:rPr>
      </w:pPr>
      <w:r>
        <w:rPr>
          <w:sz w:val="20"/>
        </w:rPr>
        <w:t xml:space="preserve">Total, de trámites y/o servicios de la Dependencia Municipal: </w:t>
      </w:r>
      <w:r w:rsidR="00C26F32">
        <w:rPr>
          <w:sz w:val="20"/>
        </w:rPr>
        <w:t>13</w:t>
      </w:r>
      <w:r>
        <w:rPr>
          <w:sz w:val="20"/>
        </w:rPr>
        <w:t xml:space="preserve">   Número de tr</w:t>
      </w:r>
      <w:r w:rsidR="00791AB0">
        <w:rPr>
          <w:sz w:val="20"/>
        </w:rPr>
        <w:t>ámites prioritarios para 2026: 2</w:t>
      </w:r>
    </w:p>
    <w:p w14:paraId="544F02C1" w14:textId="77777777" w:rsidR="00961DA0" w:rsidRDefault="00961DA0" w:rsidP="00961DA0">
      <w:pPr>
        <w:spacing w:after="0" w:line="240" w:lineRule="auto"/>
        <w:rPr>
          <w:sz w:val="6"/>
        </w:rPr>
      </w:pPr>
      <w:r w:rsidRPr="00F5621D">
        <w:rPr>
          <w:b/>
          <w:sz w:val="18"/>
        </w:rPr>
        <w:t>Fecha de Cumplimiento</w:t>
      </w:r>
      <w:r>
        <w:rPr>
          <w:b/>
          <w:sz w:val="18"/>
        </w:rPr>
        <w:t>: 30/06/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961DA0" w:rsidRPr="00CA0EDC" w14:paraId="1299A40B" w14:textId="77777777" w:rsidTr="00B30AE3">
        <w:trPr>
          <w:trHeight w:val="251"/>
        </w:trPr>
        <w:tc>
          <w:tcPr>
            <w:tcW w:w="11842" w:type="dxa"/>
            <w:gridSpan w:val="8"/>
            <w:tcBorders>
              <w:top w:val="nil"/>
              <w:left w:val="nil"/>
              <w:bottom w:val="nil"/>
              <w:right w:val="single" w:sz="4" w:space="0" w:color="auto"/>
            </w:tcBorders>
          </w:tcPr>
          <w:p w14:paraId="76297E3A" w14:textId="77777777" w:rsidR="00961DA0" w:rsidRDefault="00961DA0" w:rsidP="00B30AE3">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30DC684A" w14:textId="77777777" w:rsidR="00961DA0" w:rsidRDefault="00961DA0" w:rsidP="00B30AE3">
            <w:pPr>
              <w:pStyle w:val="TableParagraph"/>
              <w:spacing w:line="230" w:lineRule="exact"/>
              <w:jc w:val="both"/>
              <w:rPr>
                <w:b/>
                <w:sz w:val="20"/>
              </w:rPr>
            </w:pPr>
            <w:r>
              <w:rPr>
                <w:b/>
                <w:sz w:val="20"/>
              </w:rPr>
              <w:t xml:space="preserve">NO. PROPUESTA </w:t>
            </w:r>
          </w:p>
        </w:tc>
      </w:tr>
      <w:tr w:rsidR="00961DA0" w:rsidRPr="00CA0EDC" w14:paraId="4F5E5AE4" w14:textId="77777777" w:rsidTr="00B30AE3">
        <w:trPr>
          <w:trHeight w:val="251"/>
        </w:trPr>
        <w:tc>
          <w:tcPr>
            <w:tcW w:w="3402" w:type="dxa"/>
            <w:gridSpan w:val="2"/>
            <w:tcBorders>
              <w:top w:val="nil"/>
              <w:left w:val="nil"/>
            </w:tcBorders>
          </w:tcPr>
          <w:p w14:paraId="2B370693" w14:textId="77777777" w:rsidR="00961DA0" w:rsidRPr="00CA0EDC" w:rsidRDefault="00961DA0" w:rsidP="00B30AE3">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7904014D" w14:textId="77777777" w:rsidR="00961DA0" w:rsidRPr="00CA0EDC" w:rsidRDefault="00961DA0" w:rsidP="00B30AE3">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29B2E740" w14:textId="44D2A330" w:rsidR="00961DA0" w:rsidRPr="00CA0EDC" w:rsidRDefault="00451A11" w:rsidP="00B30AE3">
            <w:pPr>
              <w:pStyle w:val="TableParagraph"/>
              <w:spacing w:before="1" w:line="230" w:lineRule="exact"/>
              <w:jc w:val="center"/>
              <w:rPr>
                <w:b/>
                <w:sz w:val="20"/>
              </w:rPr>
            </w:pPr>
            <w:r>
              <w:rPr>
                <w:b/>
                <w:sz w:val="20"/>
              </w:rPr>
              <w:t>9</w:t>
            </w:r>
          </w:p>
        </w:tc>
      </w:tr>
      <w:tr w:rsidR="00961DA0" w:rsidRPr="00CA0EDC" w14:paraId="20B0ED14" w14:textId="77777777" w:rsidTr="00B30AE3">
        <w:trPr>
          <w:trHeight w:val="1130"/>
        </w:trPr>
        <w:tc>
          <w:tcPr>
            <w:tcW w:w="1134" w:type="dxa"/>
          </w:tcPr>
          <w:p w14:paraId="71D1B218" w14:textId="77777777" w:rsidR="00961DA0" w:rsidRPr="00CA0EDC" w:rsidRDefault="00961DA0" w:rsidP="00B30AE3">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14AA37AF" w14:textId="77777777" w:rsidR="00961DA0" w:rsidRPr="00CA0EDC" w:rsidRDefault="00961DA0" w:rsidP="00B30AE3">
            <w:pPr>
              <w:pStyle w:val="TableParagraph"/>
              <w:spacing w:before="1" w:line="199" w:lineRule="exact"/>
              <w:ind w:left="17" w:right="6"/>
              <w:jc w:val="center"/>
              <w:rPr>
                <w:b/>
                <w:sz w:val="18"/>
              </w:rPr>
            </w:pPr>
            <w:r w:rsidRPr="00CA0EDC">
              <w:rPr>
                <w:b/>
                <w:spacing w:val="-2"/>
                <w:sz w:val="18"/>
              </w:rPr>
              <w:t>servicios</w:t>
            </w:r>
          </w:p>
        </w:tc>
        <w:tc>
          <w:tcPr>
            <w:tcW w:w="2268" w:type="dxa"/>
          </w:tcPr>
          <w:p w14:paraId="6126FCE1" w14:textId="77777777" w:rsidR="00961DA0" w:rsidRPr="00CA0EDC" w:rsidRDefault="00961DA0" w:rsidP="00B30AE3">
            <w:pPr>
              <w:pStyle w:val="TableParagraph"/>
              <w:jc w:val="both"/>
              <w:rPr>
                <w:rFonts w:ascii="Arial"/>
                <w:b/>
                <w:i/>
                <w:sz w:val="18"/>
              </w:rPr>
            </w:pPr>
          </w:p>
          <w:p w14:paraId="2FC02871" w14:textId="77777777" w:rsidR="00961DA0" w:rsidRPr="00CA0EDC" w:rsidRDefault="00961DA0" w:rsidP="00B30AE3">
            <w:pPr>
              <w:pStyle w:val="TableParagraph"/>
              <w:spacing w:before="33"/>
              <w:jc w:val="both"/>
              <w:rPr>
                <w:rFonts w:ascii="Arial"/>
                <w:b/>
                <w:i/>
                <w:sz w:val="18"/>
              </w:rPr>
            </w:pPr>
          </w:p>
          <w:p w14:paraId="79DC55AF" w14:textId="77777777" w:rsidR="00961DA0" w:rsidRPr="00CA0EDC" w:rsidRDefault="00961DA0" w:rsidP="00B30AE3">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14D0043A" w14:textId="77777777" w:rsidR="00961DA0" w:rsidRPr="00CA0EDC" w:rsidRDefault="00961DA0" w:rsidP="00B30AE3">
            <w:pPr>
              <w:pStyle w:val="TableParagraph"/>
              <w:jc w:val="both"/>
              <w:rPr>
                <w:rFonts w:ascii="Arial"/>
                <w:b/>
                <w:i/>
                <w:sz w:val="16"/>
              </w:rPr>
            </w:pPr>
          </w:p>
          <w:p w14:paraId="0B3EDD0C" w14:textId="77777777" w:rsidR="00961DA0" w:rsidRPr="00CA0EDC" w:rsidRDefault="00961DA0" w:rsidP="00B30AE3">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05B2BCC7" w14:textId="77777777" w:rsidR="00961DA0" w:rsidRPr="00CA0EDC" w:rsidRDefault="00961DA0" w:rsidP="00B30AE3">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3500C03D" w14:textId="77777777" w:rsidR="00961DA0" w:rsidRPr="00CA0EDC" w:rsidRDefault="00961DA0" w:rsidP="00B30AE3">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78DBA27F" w14:textId="77777777" w:rsidR="00961DA0" w:rsidRPr="00CA0EDC" w:rsidRDefault="00961DA0" w:rsidP="00B30AE3">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1CF5E723" w14:textId="77777777" w:rsidR="00961DA0" w:rsidRPr="00CA0EDC" w:rsidRDefault="00961DA0" w:rsidP="00B30AE3">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961DA0" w:rsidRPr="00CA0EDC" w14:paraId="306DE909" w14:textId="77777777" w:rsidTr="00B6485C">
        <w:trPr>
          <w:trHeight w:val="835"/>
        </w:trPr>
        <w:tc>
          <w:tcPr>
            <w:tcW w:w="1134" w:type="dxa"/>
          </w:tcPr>
          <w:p w14:paraId="3E83D70E" w14:textId="068C0D1C" w:rsidR="00961DA0" w:rsidRPr="00CA0EDC" w:rsidRDefault="00791AB0" w:rsidP="00B30AE3">
            <w:pPr>
              <w:pStyle w:val="TableParagraph"/>
              <w:spacing w:line="268" w:lineRule="exact"/>
              <w:ind w:left="17"/>
              <w:jc w:val="both"/>
            </w:pPr>
            <w:r>
              <w:t>DSP/02</w:t>
            </w:r>
          </w:p>
        </w:tc>
        <w:tc>
          <w:tcPr>
            <w:tcW w:w="2268" w:type="dxa"/>
          </w:tcPr>
          <w:p w14:paraId="7D05408A" w14:textId="3B74E880" w:rsidR="00961DA0" w:rsidRPr="00B6485C" w:rsidRDefault="00791AB0" w:rsidP="00B30AE3">
            <w:pPr>
              <w:rPr>
                <w:b/>
              </w:rPr>
            </w:pPr>
            <w:proofErr w:type="spellStart"/>
            <w:r>
              <w:rPr>
                <w:bCs/>
              </w:rPr>
              <w:t>Certificacion</w:t>
            </w:r>
            <w:proofErr w:type="spellEnd"/>
            <w:r>
              <w:rPr>
                <w:bCs/>
              </w:rPr>
              <w:t xml:space="preserve"> de no </w:t>
            </w:r>
            <w:proofErr w:type="spellStart"/>
            <w:r>
              <w:rPr>
                <w:bCs/>
              </w:rPr>
              <w:t>Adeudo</w:t>
            </w:r>
            <w:proofErr w:type="spellEnd"/>
            <w:r>
              <w:rPr>
                <w:bCs/>
              </w:rPr>
              <w:t xml:space="preserve"> de </w:t>
            </w:r>
            <w:proofErr w:type="spellStart"/>
            <w:r>
              <w:rPr>
                <w:bCs/>
              </w:rPr>
              <w:t>Servicio</w:t>
            </w:r>
            <w:proofErr w:type="spellEnd"/>
            <w:r>
              <w:rPr>
                <w:bCs/>
              </w:rPr>
              <w:t xml:space="preserve"> de Agua y </w:t>
            </w:r>
            <w:proofErr w:type="spellStart"/>
            <w:r>
              <w:rPr>
                <w:bCs/>
              </w:rPr>
              <w:t>Drenaje</w:t>
            </w:r>
            <w:proofErr w:type="spellEnd"/>
          </w:p>
        </w:tc>
        <w:tc>
          <w:tcPr>
            <w:tcW w:w="2345" w:type="dxa"/>
            <w:gridSpan w:val="2"/>
          </w:tcPr>
          <w:p w14:paraId="04E68B21" w14:textId="2102C2E2" w:rsidR="00B6485C" w:rsidRPr="004B397B" w:rsidRDefault="00B6485C" w:rsidP="00B6485C">
            <w:pPr>
              <w:jc w:val="center"/>
            </w:pPr>
            <w:r>
              <w:t xml:space="preserve">De 2 </w:t>
            </w:r>
            <w:proofErr w:type="spellStart"/>
            <w:r>
              <w:t>dias</w:t>
            </w:r>
            <w:proofErr w:type="spellEnd"/>
            <w:r>
              <w:t xml:space="preserve"> </w:t>
            </w:r>
            <w:proofErr w:type="spellStart"/>
            <w:r>
              <w:t>habiles</w:t>
            </w:r>
            <w:proofErr w:type="spellEnd"/>
            <w:r>
              <w:t xml:space="preserve"> a 1 </w:t>
            </w:r>
            <w:proofErr w:type="spellStart"/>
            <w:r>
              <w:t>dias</w:t>
            </w:r>
            <w:proofErr w:type="spellEnd"/>
            <w:r>
              <w:t xml:space="preserve"> </w:t>
            </w:r>
            <w:proofErr w:type="spellStart"/>
            <w:r>
              <w:t>habiles</w:t>
            </w:r>
            <w:proofErr w:type="spellEnd"/>
          </w:p>
          <w:p w14:paraId="4D89F4EE" w14:textId="3A2C67D6" w:rsidR="00961DA0" w:rsidRPr="004B397B" w:rsidRDefault="00961DA0" w:rsidP="00B30AE3">
            <w:pPr>
              <w:jc w:val="center"/>
            </w:pPr>
          </w:p>
          <w:p w14:paraId="40861F9C" w14:textId="77777777" w:rsidR="00961DA0" w:rsidRPr="00CA0EDC" w:rsidRDefault="00961DA0" w:rsidP="00B30AE3">
            <w:pPr>
              <w:pStyle w:val="TableParagraph"/>
              <w:spacing w:line="268" w:lineRule="exact"/>
              <w:ind w:left="15"/>
              <w:jc w:val="center"/>
            </w:pPr>
          </w:p>
        </w:tc>
        <w:tc>
          <w:tcPr>
            <w:tcW w:w="2268" w:type="dxa"/>
            <w:gridSpan w:val="2"/>
          </w:tcPr>
          <w:p w14:paraId="747772A5" w14:textId="77777777" w:rsidR="00961DA0" w:rsidRPr="00CA0EDC" w:rsidRDefault="00961DA0" w:rsidP="00B30AE3">
            <w:pPr>
              <w:pStyle w:val="TableParagraph"/>
              <w:spacing w:line="268" w:lineRule="exact"/>
              <w:ind w:left="15"/>
              <w:jc w:val="center"/>
            </w:pPr>
            <w:r w:rsidRPr="00A31B14">
              <w:t>N/A</w:t>
            </w:r>
          </w:p>
        </w:tc>
        <w:tc>
          <w:tcPr>
            <w:tcW w:w="1766" w:type="dxa"/>
          </w:tcPr>
          <w:p w14:paraId="33621324" w14:textId="77777777" w:rsidR="00B6485C" w:rsidRPr="004B397B" w:rsidRDefault="00B6485C" w:rsidP="00B6485C">
            <w:pPr>
              <w:jc w:val="center"/>
            </w:pPr>
            <w:r>
              <w:t>N/A</w:t>
            </w:r>
          </w:p>
          <w:p w14:paraId="25760F04" w14:textId="5D7F83E2" w:rsidR="00961DA0" w:rsidRPr="00CA0EDC" w:rsidRDefault="00961DA0" w:rsidP="00B30AE3">
            <w:pPr>
              <w:pStyle w:val="TableParagraph"/>
              <w:spacing w:line="268" w:lineRule="exact"/>
              <w:ind w:left="11"/>
              <w:jc w:val="center"/>
            </w:pPr>
          </w:p>
        </w:tc>
        <w:tc>
          <w:tcPr>
            <w:tcW w:w="2061" w:type="dxa"/>
          </w:tcPr>
          <w:p w14:paraId="3D2AD5A9" w14:textId="77777777" w:rsidR="00961DA0" w:rsidRPr="00CA0EDC" w:rsidRDefault="00961DA0" w:rsidP="00B30AE3">
            <w:pPr>
              <w:pStyle w:val="TableParagraph"/>
              <w:spacing w:line="268" w:lineRule="exact"/>
              <w:ind w:left="15"/>
              <w:jc w:val="center"/>
            </w:pPr>
            <w:r w:rsidRPr="00A31B14">
              <w:t>N/A</w:t>
            </w:r>
          </w:p>
        </w:tc>
        <w:tc>
          <w:tcPr>
            <w:tcW w:w="1418" w:type="dxa"/>
          </w:tcPr>
          <w:p w14:paraId="2F5379A1" w14:textId="77777777" w:rsidR="00961DA0" w:rsidRPr="00CA0EDC" w:rsidRDefault="00961DA0" w:rsidP="00B30AE3">
            <w:pPr>
              <w:pStyle w:val="TableParagraph"/>
              <w:spacing w:line="268" w:lineRule="exact"/>
              <w:ind w:left="15"/>
              <w:jc w:val="center"/>
              <w:rPr>
                <w:spacing w:val="-4"/>
              </w:rPr>
            </w:pPr>
            <w:r w:rsidRPr="00A31B14">
              <w:t>N/A</w:t>
            </w:r>
          </w:p>
        </w:tc>
      </w:tr>
      <w:tr w:rsidR="00961DA0" w:rsidRPr="00CA0EDC" w14:paraId="487E3735" w14:textId="77777777" w:rsidTr="00684891">
        <w:trPr>
          <w:trHeight w:val="609"/>
        </w:trPr>
        <w:tc>
          <w:tcPr>
            <w:tcW w:w="13260" w:type="dxa"/>
            <w:gridSpan w:val="9"/>
          </w:tcPr>
          <w:p w14:paraId="0A67BB04" w14:textId="541013CB" w:rsidR="00961DA0" w:rsidRPr="00CA0EDC" w:rsidRDefault="00961DA0" w:rsidP="00B30AE3">
            <w:pPr>
              <w:pStyle w:val="TableParagraph"/>
              <w:spacing w:line="268" w:lineRule="exact"/>
              <w:jc w:val="both"/>
              <w:rPr>
                <w:spacing w:val="-4"/>
              </w:rPr>
            </w:pPr>
            <w:r w:rsidRPr="002055E7">
              <w:rPr>
                <w:spacing w:val="-4"/>
              </w:rPr>
              <w:t>Link de la cedula publicada en página web:</w:t>
            </w:r>
            <w:r>
              <w:rPr>
                <w:spacing w:val="-4"/>
              </w:rPr>
              <w:t xml:space="preserve"> </w:t>
            </w:r>
            <w:r w:rsidR="00B6485C">
              <w:t xml:space="preserve"> </w:t>
            </w:r>
            <w:hyperlink r:id="rId21" w:history="1">
              <w:r w:rsidR="00B6485C" w:rsidRPr="00D274C2">
                <w:rPr>
                  <w:rStyle w:val="Hipervnculo"/>
                  <w:spacing w:val="-4"/>
                </w:rPr>
                <w:t>https://luvianos.gob.mx/contenidos/luvianos/docs/375_certificacion-de-no-adeudo-de-servicio-de-agua-y-drenaje_251014154811.pdf</w:t>
              </w:r>
            </w:hyperlink>
          </w:p>
        </w:tc>
      </w:tr>
      <w:tr w:rsidR="00961DA0" w:rsidRPr="00CA0EDC" w14:paraId="1CD89A7A" w14:textId="77777777" w:rsidTr="00B30AE3">
        <w:trPr>
          <w:trHeight w:val="611"/>
        </w:trPr>
        <w:tc>
          <w:tcPr>
            <w:tcW w:w="6945" w:type="dxa"/>
            <w:gridSpan w:val="5"/>
            <w:tcBorders>
              <w:right w:val="single" w:sz="4" w:space="0" w:color="auto"/>
            </w:tcBorders>
          </w:tcPr>
          <w:p w14:paraId="2D18D348" w14:textId="2DA0C3A4" w:rsidR="00961DA0" w:rsidRPr="001A181F" w:rsidRDefault="00961DA0" w:rsidP="00791AB0">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Pr>
                <w:rFonts w:ascii="Calibri"/>
                <w:spacing w:val="-2"/>
                <w:sz w:val="16"/>
              </w:rPr>
              <w:t>comentarios</w:t>
            </w:r>
            <w:proofErr w:type="spellEnd"/>
            <w:r>
              <w:rPr>
                <w:rFonts w:ascii="Calibri"/>
                <w:spacing w:val="-2"/>
                <w:sz w:val="16"/>
              </w:rPr>
              <w:t xml:space="preserve">: </w:t>
            </w:r>
          </w:p>
        </w:tc>
        <w:tc>
          <w:tcPr>
            <w:tcW w:w="6315" w:type="dxa"/>
            <w:gridSpan w:val="4"/>
            <w:tcBorders>
              <w:left w:val="single" w:sz="4" w:space="0" w:color="auto"/>
            </w:tcBorders>
          </w:tcPr>
          <w:p w14:paraId="2C6E41A1" w14:textId="4EF3B94A" w:rsidR="00961DA0" w:rsidRPr="001A181F" w:rsidRDefault="00B6485C" w:rsidP="00B30AE3">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el </w:t>
            </w:r>
            <w:proofErr w:type="spellStart"/>
            <w:r>
              <w:rPr>
                <w:rFonts w:ascii="Calibri"/>
                <w:sz w:val="16"/>
              </w:rPr>
              <w:t>ciudadano</w:t>
            </w:r>
            <w:proofErr w:type="spellEnd"/>
            <w:r>
              <w:rPr>
                <w:rFonts w:ascii="Calibri"/>
                <w:sz w:val="16"/>
              </w:rPr>
              <w:t xml:space="preserve"> </w:t>
            </w:r>
            <w:proofErr w:type="spellStart"/>
            <w:r>
              <w:rPr>
                <w:rFonts w:ascii="Calibri"/>
                <w:sz w:val="16"/>
              </w:rPr>
              <w:t>obtendra</w:t>
            </w:r>
            <w:proofErr w:type="spellEnd"/>
            <w:r>
              <w:rPr>
                <w:rFonts w:ascii="Calibri"/>
                <w:sz w:val="16"/>
              </w:rPr>
              <w:t xml:space="preserve"> el </w:t>
            </w:r>
            <w:proofErr w:type="spellStart"/>
            <w:r>
              <w:rPr>
                <w:rFonts w:ascii="Calibri"/>
                <w:sz w:val="16"/>
              </w:rPr>
              <w:t>documento</w:t>
            </w:r>
            <w:proofErr w:type="spellEnd"/>
            <w:r>
              <w:rPr>
                <w:rFonts w:ascii="Calibri"/>
                <w:sz w:val="16"/>
              </w:rPr>
              <w:t xml:space="preserve"> </w:t>
            </w:r>
            <w:proofErr w:type="spellStart"/>
            <w:r>
              <w:rPr>
                <w:rFonts w:ascii="Calibri"/>
                <w:sz w:val="16"/>
              </w:rPr>
              <w:t>en</w:t>
            </w:r>
            <w:proofErr w:type="spellEnd"/>
            <w:r>
              <w:rPr>
                <w:rFonts w:ascii="Calibri"/>
                <w:sz w:val="16"/>
              </w:rPr>
              <w:t xml:space="preserve"> un </w:t>
            </w:r>
            <w:proofErr w:type="spellStart"/>
            <w:r>
              <w:rPr>
                <w:rFonts w:ascii="Calibri"/>
                <w:sz w:val="16"/>
              </w:rPr>
              <w:t>period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mas </w:t>
            </w:r>
            <w:proofErr w:type="spellStart"/>
            <w:r>
              <w:rPr>
                <w:rFonts w:ascii="Calibri"/>
                <w:sz w:val="16"/>
              </w:rPr>
              <w:t>corto</w:t>
            </w:r>
            <w:proofErr w:type="spellEnd"/>
          </w:p>
        </w:tc>
      </w:tr>
      <w:tr w:rsidR="002A5226" w:rsidRPr="00CA0EDC" w14:paraId="6FD0C742" w14:textId="77777777" w:rsidTr="00B30AE3">
        <w:trPr>
          <w:trHeight w:val="894"/>
        </w:trPr>
        <w:tc>
          <w:tcPr>
            <w:tcW w:w="4250" w:type="dxa"/>
            <w:gridSpan w:val="3"/>
            <w:tcBorders>
              <w:right w:val="single" w:sz="4" w:space="0" w:color="auto"/>
            </w:tcBorders>
          </w:tcPr>
          <w:p w14:paraId="4F5AD012" w14:textId="77777777" w:rsidR="002A5226" w:rsidRPr="00E56461" w:rsidRDefault="002A5226" w:rsidP="002A5226">
            <w:pPr>
              <w:jc w:val="center"/>
              <w:rPr>
                <w:sz w:val="18"/>
              </w:rPr>
            </w:pPr>
          </w:p>
          <w:p w14:paraId="69ED2837" w14:textId="77777777" w:rsidR="002A5226" w:rsidRPr="00E56461" w:rsidRDefault="002A5226" w:rsidP="002A5226">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4A2CB27A" w14:textId="77777777" w:rsidR="002A5226" w:rsidRPr="00E56461" w:rsidRDefault="002A5226" w:rsidP="002A5226">
            <w:pPr>
              <w:rPr>
                <w:sz w:val="18"/>
              </w:rPr>
            </w:pPr>
          </w:p>
          <w:p w14:paraId="2FC7CCC3" w14:textId="77777777" w:rsidR="002A5226" w:rsidRDefault="002A5226" w:rsidP="002A5226">
            <w:pPr>
              <w:jc w:val="center"/>
              <w:rPr>
                <w:sz w:val="18"/>
              </w:rPr>
            </w:pPr>
            <w:r w:rsidRPr="00E56461">
              <w:rPr>
                <w:sz w:val="18"/>
              </w:rPr>
              <w:t>_____________________________</w:t>
            </w:r>
          </w:p>
          <w:p w14:paraId="1F071189" w14:textId="77777777" w:rsidR="002A5226" w:rsidRPr="00B911E1" w:rsidRDefault="002A5226" w:rsidP="002A5226">
            <w:pPr>
              <w:jc w:val="center"/>
              <w:rPr>
                <w:sz w:val="20"/>
              </w:rPr>
            </w:pPr>
            <w:proofErr w:type="spellStart"/>
            <w:r w:rsidRPr="00B911E1">
              <w:rPr>
                <w:sz w:val="20"/>
              </w:rPr>
              <w:t>Lic</w:t>
            </w:r>
            <w:proofErr w:type="spellEnd"/>
            <w:r w:rsidRPr="00B911E1">
              <w:rPr>
                <w:sz w:val="20"/>
              </w:rPr>
              <w:t xml:space="preserve">. </w:t>
            </w:r>
            <w:r>
              <w:rPr>
                <w:sz w:val="20"/>
              </w:rPr>
              <w:t>Antonio Benitez Lopez</w:t>
            </w:r>
          </w:p>
          <w:p w14:paraId="37F995F0" w14:textId="6D386D30" w:rsidR="002A5226" w:rsidRPr="004C0A48" w:rsidRDefault="002A5226" w:rsidP="002A5226">
            <w:pPr>
              <w:pStyle w:val="TableParagraph"/>
              <w:spacing w:line="268" w:lineRule="exact"/>
              <w:jc w:val="center"/>
              <w:rPr>
                <w:spacing w:val="-4"/>
                <w:sz w:val="20"/>
                <w:szCs w:val="20"/>
              </w:rPr>
            </w:pPr>
            <w:r>
              <w:rPr>
                <w:sz w:val="20"/>
              </w:rPr>
              <w:t xml:space="preserve">Director de Servicios </w:t>
            </w:r>
            <w:proofErr w:type="spellStart"/>
            <w:r>
              <w:rPr>
                <w:sz w:val="20"/>
              </w:rPr>
              <w:t>Publicos</w:t>
            </w:r>
            <w:proofErr w:type="spellEnd"/>
          </w:p>
        </w:tc>
        <w:tc>
          <w:tcPr>
            <w:tcW w:w="5531" w:type="dxa"/>
            <w:gridSpan w:val="4"/>
            <w:tcBorders>
              <w:left w:val="single" w:sz="4" w:space="0" w:color="auto"/>
            </w:tcBorders>
          </w:tcPr>
          <w:p w14:paraId="2C3D3620" w14:textId="77777777" w:rsidR="002A5226" w:rsidRDefault="002A5226" w:rsidP="002A5226">
            <w:pPr>
              <w:jc w:val="center"/>
              <w:rPr>
                <w:sz w:val="18"/>
              </w:rPr>
            </w:pPr>
            <w:proofErr w:type="spellStart"/>
            <w:r w:rsidRPr="00E56461">
              <w:rPr>
                <w:sz w:val="18"/>
              </w:rPr>
              <w:t>Nombre</w:t>
            </w:r>
            <w:proofErr w:type="spellEnd"/>
            <w:r w:rsidRPr="00E56461">
              <w:rPr>
                <w:sz w:val="18"/>
              </w:rPr>
              <w:t xml:space="preserve"> y Cargo del </w:t>
            </w:r>
          </w:p>
          <w:p w14:paraId="43522A37" w14:textId="77777777" w:rsidR="002A5226" w:rsidRPr="00E56461" w:rsidRDefault="002A5226" w:rsidP="002A5226">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422A497C" w14:textId="77777777" w:rsidR="002A5226" w:rsidRDefault="002A5226" w:rsidP="002A5226">
            <w:pPr>
              <w:jc w:val="center"/>
              <w:rPr>
                <w:sz w:val="18"/>
              </w:rPr>
            </w:pPr>
          </w:p>
          <w:p w14:paraId="6B51FB27" w14:textId="77777777" w:rsidR="002A5226" w:rsidRPr="00E56461" w:rsidRDefault="002A5226" w:rsidP="002A5226">
            <w:pPr>
              <w:jc w:val="center"/>
              <w:rPr>
                <w:sz w:val="18"/>
              </w:rPr>
            </w:pPr>
            <w:r w:rsidRPr="00E56461">
              <w:rPr>
                <w:sz w:val="18"/>
              </w:rPr>
              <w:t>_____________________________</w:t>
            </w:r>
          </w:p>
          <w:p w14:paraId="431CF098" w14:textId="77777777" w:rsidR="002A5226" w:rsidRPr="00B911E1" w:rsidRDefault="002A5226" w:rsidP="002A5226">
            <w:pPr>
              <w:jc w:val="center"/>
              <w:rPr>
                <w:sz w:val="20"/>
              </w:rPr>
            </w:pPr>
            <w:proofErr w:type="spellStart"/>
            <w:r w:rsidRPr="00B911E1">
              <w:rPr>
                <w:sz w:val="20"/>
              </w:rPr>
              <w:t>Lic</w:t>
            </w:r>
            <w:proofErr w:type="spellEnd"/>
            <w:r w:rsidRPr="00B911E1">
              <w:rPr>
                <w:sz w:val="20"/>
              </w:rPr>
              <w:t xml:space="preserve">. </w:t>
            </w:r>
            <w:r>
              <w:rPr>
                <w:sz w:val="20"/>
              </w:rPr>
              <w:t>Antonio Benitez Lopez</w:t>
            </w:r>
          </w:p>
          <w:p w14:paraId="2C76CE9E" w14:textId="4846C093" w:rsidR="002A5226" w:rsidRPr="004C0A48" w:rsidRDefault="002A5226" w:rsidP="002A5226">
            <w:pPr>
              <w:pStyle w:val="TableParagraph"/>
              <w:spacing w:before="2" w:line="219" w:lineRule="exact"/>
              <w:ind w:left="795" w:right="787"/>
              <w:jc w:val="center"/>
              <w:rPr>
                <w:rFonts w:ascii="Arial"/>
                <w:b/>
                <w:i/>
                <w:sz w:val="20"/>
                <w:szCs w:val="20"/>
              </w:rPr>
            </w:pPr>
            <w:r>
              <w:rPr>
                <w:sz w:val="20"/>
              </w:rPr>
              <w:t xml:space="preserve">Director de Servicios </w:t>
            </w:r>
            <w:proofErr w:type="spellStart"/>
            <w:r>
              <w:rPr>
                <w:sz w:val="20"/>
              </w:rPr>
              <w:t>Publicos</w:t>
            </w:r>
            <w:proofErr w:type="spellEnd"/>
          </w:p>
        </w:tc>
        <w:tc>
          <w:tcPr>
            <w:tcW w:w="3479" w:type="dxa"/>
            <w:gridSpan w:val="2"/>
          </w:tcPr>
          <w:p w14:paraId="0D25D980"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32FC9344" w14:textId="5E7F395D" w:rsidR="002A5226" w:rsidRPr="00E56461" w:rsidRDefault="002A5226" w:rsidP="00BE1F9C">
            <w:pPr>
              <w:rPr>
                <w:sz w:val="18"/>
              </w:rPr>
            </w:pPr>
          </w:p>
          <w:p w14:paraId="1EAA700C" w14:textId="77777777" w:rsidR="002A5226" w:rsidRDefault="002A5226" w:rsidP="002A5226">
            <w:pPr>
              <w:jc w:val="center"/>
              <w:rPr>
                <w:sz w:val="18"/>
              </w:rPr>
            </w:pPr>
            <w:r w:rsidRPr="00E56461">
              <w:rPr>
                <w:sz w:val="18"/>
              </w:rPr>
              <w:t>____________</w:t>
            </w:r>
            <w:r>
              <w:rPr>
                <w:sz w:val="18"/>
              </w:rPr>
              <w:t>__</w:t>
            </w:r>
            <w:r w:rsidRPr="00E56461">
              <w:rPr>
                <w:sz w:val="18"/>
              </w:rPr>
              <w:t>______________</w:t>
            </w:r>
          </w:p>
          <w:p w14:paraId="0B9935C2" w14:textId="77777777" w:rsidR="002A5226" w:rsidRDefault="002A5226" w:rsidP="002A5226">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0FB00C33" w14:textId="77777777" w:rsidR="002A5226" w:rsidRPr="004C0A48" w:rsidRDefault="002A5226" w:rsidP="002A5226">
            <w:pPr>
              <w:pStyle w:val="TableParagraph"/>
              <w:spacing w:line="268" w:lineRule="exact"/>
              <w:jc w:val="both"/>
              <w:rPr>
                <w:spacing w:val="-4"/>
                <w:sz w:val="20"/>
                <w:szCs w:val="20"/>
              </w:rPr>
            </w:pPr>
          </w:p>
        </w:tc>
      </w:tr>
    </w:tbl>
    <w:p w14:paraId="37791ACD" w14:textId="77777777" w:rsidR="00961DA0" w:rsidRDefault="00961DA0" w:rsidP="00961DA0">
      <w:pPr>
        <w:spacing w:after="0" w:line="240" w:lineRule="auto"/>
        <w:jc w:val="center"/>
        <w:rPr>
          <w:b/>
          <w:sz w:val="24"/>
        </w:rPr>
      </w:pPr>
    </w:p>
    <w:p w14:paraId="3A46EF80"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4E5ED7BE"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2787707D"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11F3246F"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0E1FCDAD" w14:textId="77777777" w:rsidR="00961DA0" w:rsidRDefault="00961DA0" w:rsidP="00961DA0">
      <w:pPr>
        <w:spacing w:after="0" w:line="240" w:lineRule="auto"/>
        <w:rPr>
          <w:sz w:val="20"/>
        </w:rPr>
      </w:pPr>
    </w:p>
    <w:p w14:paraId="75221486" w14:textId="608A2FF4" w:rsidR="00961DA0" w:rsidRPr="00E56461" w:rsidRDefault="00961DA0" w:rsidP="00961DA0">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sidR="00EC62D5">
        <w:rPr>
          <w:sz w:val="20"/>
        </w:rPr>
        <w:t>Tesorería Municipal</w:t>
      </w:r>
    </w:p>
    <w:p w14:paraId="377A5F1A" w14:textId="4BF8D112" w:rsidR="00961DA0" w:rsidRDefault="00096797" w:rsidP="00961DA0">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961DA0" w:rsidRPr="00E56461">
        <w:rPr>
          <w:sz w:val="20"/>
        </w:rPr>
        <w:t xml:space="preserve">: </w:t>
      </w:r>
      <w:r w:rsidR="00EC62D5">
        <w:rPr>
          <w:sz w:val="20"/>
        </w:rPr>
        <w:t xml:space="preserve">Mtro. Juan Carlos Beltrán </w:t>
      </w:r>
      <w:r w:rsidR="00C026EA">
        <w:rPr>
          <w:sz w:val="20"/>
        </w:rPr>
        <w:t>Vázquez</w:t>
      </w:r>
      <w:r w:rsidR="00961DA0">
        <w:rPr>
          <w:sz w:val="20"/>
        </w:rPr>
        <w:t xml:space="preserve"> </w:t>
      </w:r>
    </w:p>
    <w:p w14:paraId="6C9F3D30" w14:textId="77777777" w:rsidR="00961DA0" w:rsidRPr="00E56461" w:rsidRDefault="00961DA0" w:rsidP="00961DA0">
      <w:pPr>
        <w:spacing w:after="0" w:line="240" w:lineRule="auto"/>
        <w:rPr>
          <w:sz w:val="20"/>
        </w:rPr>
      </w:pPr>
      <w:r>
        <w:rPr>
          <w:noProof/>
          <w:sz w:val="20"/>
          <w:lang w:eastAsia="es-MX"/>
        </w:rPr>
        <mc:AlternateContent>
          <mc:Choice Requires="wps">
            <w:drawing>
              <wp:anchor distT="0" distB="0" distL="114300" distR="114300" simplePos="0" relativeHeight="251843072" behindDoc="0" locked="0" layoutInCell="1" allowOverlap="1" wp14:anchorId="5F44D95A" wp14:editId="6F533E30">
                <wp:simplePos x="0" y="0"/>
                <wp:positionH relativeFrom="column">
                  <wp:posOffset>1355090</wp:posOffset>
                </wp:positionH>
                <wp:positionV relativeFrom="paragraph">
                  <wp:posOffset>157480</wp:posOffset>
                </wp:positionV>
                <wp:extent cx="373380" cy="266700"/>
                <wp:effectExtent l="0" t="0" r="26670" b="19050"/>
                <wp:wrapNone/>
                <wp:docPr id="489" name="Rectángulo 489"/>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E498B6" w14:textId="77777777" w:rsidR="00B30AE3" w:rsidRDefault="00B30AE3" w:rsidP="00961DA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D95A" id="Rectángulo 489" o:spid="_x0000_s1044" style="position:absolute;margin-left:106.7pt;margin-top:12.4pt;width:29.4pt;height:2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" filled="f" strokecolor="black [3200]">
                <v:stroke joinstyle="round"/>
                <v:textbox>
                  <w:txbxContent>
                    <w:p w14:paraId="5CE498B6" w14:textId="77777777" w:rsidR="00B30AE3" w:rsidRDefault="00B30AE3" w:rsidP="00961DA0">
                      <w:pPr>
                        <w:jc w:val="center"/>
                      </w:pPr>
                      <w:r>
                        <w:t>x</w:t>
                      </w:r>
                    </w:p>
                  </w:txbxContent>
                </v:textbox>
              </v:rect>
            </w:pict>
          </mc:Fallback>
        </mc:AlternateContent>
      </w:r>
      <w:r>
        <w:rPr>
          <w:noProof/>
          <w:sz w:val="20"/>
          <w:lang w:eastAsia="es-MX"/>
        </w:rPr>
        <mc:AlternateContent>
          <mc:Choice Requires="wps">
            <w:drawing>
              <wp:anchor distT="0" distB="0" distL="114300" distR="114300" simplePos="0" relativeHeight="251845120" behindDoc="0" locked="0" layoutInCell="1" allowOverlap="1" wp14:anchorId="6785B83D" wp14:editId="0FF9DF4B">
                <wp:simplePos x="0" y="0"/>
                <wp:positionH relativeFrom="column">
                  <wp:posOffset>3977828</wp:posOffset>
                </wp:positionH>
                <wp:positionV relativeFrom="paragraph">
                  <wp:posOffset>154305</wp:posOffset>
                </wp:positionV>
                <wp:extent cx="333375" cy="142875"/>
                <wp:effectExtent l="0" t="0" r="28575" b="28575"/>
                <wp:wrapNone/>
                <wp:docPr id="490" name="Rectángulo 490"/>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EEC07" id="Rectángulo 490" o:spid="_x0000_s1026" style="position:absolute;margin-left:313.2pt;margin-top:12.15pt;width:26.25pt;height:11.25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" filled="f" strokecolor="black [3200]">
                <v:stroke joinstyle="round"/>
              </v:rect>
            </w:pict>
          </mc:Fallback>
        </mc:AlternateContent>
      </w:r>
      <w:r>
        <w:rPr>
          <w:noProof/>
          <w:sz w:val="20"/>
          <w:lang w:eastAsia="es-MX"/>
        </w:rPr>
        <mc:AlternateContent>
          <mc:Choice Requires="wps">
            <w:drawing>
              <wp:anchor distT="0" distB="0" distL="114300" distR="114300" simplePos="0" relativeHeight="251844096" behindDoc="0" locked="0" layoutInCell="1" allowOverlap="1" wp14:anchorId="7FF7FFA2" wp14:editId="6816DD50">
                <wp:simplePos x="0" y="0"/>
                <wp:positionH relativeFrom="column">
                  <wp:posOffset>2710703</wp:posOffset>
                </wp:positionH>
                <wp:positionV relativeFrom="paragraph">
                  <wp:posOffset>154305</wp:posOffset>
                </wp:positionV>
                <wp:extent cx="333375" cy="142875"/>
                <wp:effectExtent l="0" t="0" r="28575" b="28575"/>
                <wp:wrapNone/>
                <wp:docPr id="491" name="Rectángulo 491"/>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1EE8F" id="Rectángulo 491" o:spid="_x0000_s1026" style="position:absolute;margin-left:213.45pt;margin-top:12.15pt;width:26.25pt;height:11.2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" filled="f" strokecolor="black [3200]">
                <v:stroke joinstyle="round"/>
              </v:rect>
            </w:pict>
          </mc:Fallback>
        </mc:AlternateContent>
      </w:r>
    </w:p>
    <w:p w14:paraId="33FB44FD" w14:textId="2F5F3703" w:rsidR="00961DA0" w:rsidRDefault="005D1458" w:rsidP="00961DA0">
      <w:pPr>
        <w:spacing w:after="0" w:line="240" w:lineRule="auto"/>
        <w:rPr>
          <w:sz w:val="20"/>
        </w:rPr>
      </w:pPr>
      <w:proofErr w:type="spellStart"/>
      <w:r>
        <w:rPr>
          <w:sz w:val="20"/>
        </w:rPr>
        <w:t>AMSyD</w:t>
      </w:r>
      <w:proofErr w:type="spellEnd"/>
      <w:r w:rsidR="00961DA0">
        <w:rPr>
          <w:sz w:val="20"/>
        </w:rPr>
        <w:t xml:space="preserve">:    1er semestre:                      2do semestre:                  Reconducción:                    </w:t>
      </w:r>
      <w:r w:rsidR="00961DA0" w:rsidRPr="00E56461">
        <w:rPr>
          <w:sz w:val="20"/>
        </w:rPr>
        <w:t xml:space="preserve">Fecha de Aprobación en el Comité Interno: </w:t>
      </w:r>
      <w:r w:rsidR="00526E7F">
        <w:rPr>
          <w:sz w:val="20"/>
        </w:rPr>
        <w:t>17</w:t>
      </w:r>
      <w:r w:rsidR="00961DA0">
        <w:rPr>
          <w:sz w:val="20"/>
        </w:rPr>
        <w:t xml:space="preserve"> de octubre del 2025</w:t>
      </w:r>
    </w:p>
    <w:p w14:paraId="49925CC6" w14:textId="77777777" w:rsidR="00961DA0" w:rsidRDefault="00961DA0" w:rsidP="00961DA0">
      <w:pPr>
        <w:spacing w:after="0" w:line="240" w:lineRule="auto"/>
        <w:rPr>
          <w:sz w:val="20"/>
        </w:rPr>
      </w:pPr>
    </w:p>
    <w:p w14:paraId="0EFE00FC" w14:textId="1D406BF7" w:rsidR="00961DA0" w:rsidRPr="00E56461" w:rsidRDefault="00961DA0" w:rsidP="00961DA0">
      <w:pPr>
        <w:spacing w:after="0" w:line="240" w:lineRule="auto"/>
        <w:rPr>
          <w:sz w:val="20"/>
        </w:rPr>
      </w:pPr>
      <w:r>
        <w:rPr>
          <w:sz w:val="20"/>
        </w:rPr>
        <w:t xml:space="preserve">Total, de trámites y/o servicios de la Dependencia Municipal: </w:t>
      </w:r>
      <w:r w:rsidR="00C26F32">
        <w:rPr>
          <w:sz w:val="20"/>
        </w:rPr>
        <w:t>6</w:t>
      </w:r>
      <w:r>
        <w:rPr>
          <w:sz w:val="20"/>
        </w:rPr>
        <w:t xml:space="preserve">   Número de tr</w:t>
      </w:r>
      <w:r w:rsidR="00C026EA">
        <w:rPr>
          <w:sz w:val="20"/>
        </w:rPr>
        <w:t>ámites prioritarios para 2026: 3</w:t>
      </w:r>
    </w:p>
    <w:p w14:paraId="417869FC" w14:textId="77777777" w:rsidR="00961DA0" w:rsidRDefault="00961DA0" w:rsidP="00961DA0">
      <w:pPr>
        <w:spacing w:after="0" w:line="240" w:lineRule="auto"/>
        <w:rPr>
          <w:sz w:val="6"/>
        </w:rPr>
      </w:pPr>
      <w:r w:rsidRPr="00F5621D">
        <w:rPr>
          <w:b/>
          <w:sz w:val="18"/>
        </w:rPr>
        <w:t>Fecha de Cumplimiento</w:t>
      </w:r>
      <w:r>
        <w:rPr>
          <w:b/>
          <w:sz w:val="18"/>
        </w:rPr>
        <w:t>: 30/06/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961DA0" w:rsidRPr="00CA0EDC" w14:paraId="5E97BB6F" w14:textId="77777777" w:rsidTr="00B30AE3">
        <w:trPr>
          <w:trHeight w:val="251"/>
        </w:trPr>
        <w:tc>
          <w:tcPr>
            <w:tcW w:w="11842" w:type="dxa"/>
            <w:gridSpan w:val="8"/>
            <w:tcBorders>
              <w:top w:val="nil"/>
              <w:left w:val="nil"/>
              <w:bottom w:val="nil"/>
              <w:right w:val="single" w:sz="4" w:space="0" w:color="auto"/>
            </w:tcBorders>
          </w:tcPr>
          <w:p w14:paraId="4386C95B" w14:textId="77777777" w:rsidR="00961DA0" w:rsidRDefault="00961DA0" w:rsidP="00B30AE3">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24E7759D" w14:textId="77777777" w:rsidR="00961DA0" w:rsidRDefault="00961DA0" w:rsidP="00B30AE3">
            <w:pPr>
              <w:pStyle w:val="TableParagraph"/>
              <w:spacing w:line="230" w:lineRule="exact"/>
              <w:jc w:val="both"/>
              <w:rPr>
                <w:b/>
                <w:sz w:val="20"/>
              </w:rPr>
            </w:pPr>
            <w:r>
              <w:rPr>
                <w:b/>
                <w:sz w:val="20"/>
              </w:rPr>
              <w:t xml:space="preserve">NO. PROPUESTA </w:t>
            </w:r>
          </w:p>
        </w:tc>
      </w:tr>
      <w:tr w:rsidR="00961DA0" w:rsidRPr="00CA0EDC" w14:paraId="59E54247" w14:textId="77777777" w:rsidTr="00B30AE3">
        <w:trPr>
          <w:trHeight w:val="251"/>
        </w:trPr>
        <w:tc>
          <w:tcPr>
            <w:tcW w:w="3402" w:type="dxa"/>
            <w:gridSpan w:val="2"/>
            <w:tcBorders>
              <w:top w:val="nil"/>
              <w:left w:val="nil"/>
            </w:tcBorders>
          </w:tcPr>
          <w:p w14:paraId="7DFE8263" w14:textId="77777777" w:rsidR="00961DA0" w:rsidRPr="00CA0EDC" w:rsidRDefault="00961DA0" w:rsidP="00B30AE3">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27DD13D7" w14:textId="77777777" w:rsidR="00961DA0" w:rsidRPr="00CA0EDC" w:rsidRDefault="00961DA0" w:rsidP="00B30AE3">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674EECF4" w14:textId="61E7B200" w:rsidR="00961DA0" w:rsidRPr="00CA0EDC" w:rsidRDefault="00451A11" w:rsidP="00B30AE3">
            <w:pPr>
              <w:pStyle w:val="TableParagraph"/>
              <w:spacing w:before="1" w:line="230" w:lineRule="exact"/>
              <w:jc w:val="center"/>
              <w:rPr>
                <w:b/>
                <w:sz w:val="20"/>
              </w:rPr>
            </w:pPr>
            <w:r>
              <w:rPr>
                <w:b/>
                <w:sz w:val="20"/>
              </w:rPr>
              <w:t>10</w:t>
            </w:r>
          </w:p>
        </w:tc>
      </w:tr>
      <w:tr w:rsidR="00961DA0" w:rsidRPr="00CA0EDC" w14:paraId="42D81A52" w14:textId="77777777" w:rsidTr="00B30AE3">
        <w:trPr>
          <w:trHeight w:val="1130"/>
        </w:trPr>
        <w:tc>
          <w:tcPr>
            <w:tcW w:w="1134" w:type="dxa"/>
          </w:tcPr>
          <w:p w14:paraId="4B2C7E60" w14:textId="77777777" w:rsidR="00961DA0" w:rsidRPr="00CA0EDC" w:rsidRDefault="00961DA0" w:rsidP="00B30AE3">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04F907E3" w14:textId="77777777" w:rsidR="00961DA0" w:rsidRPr="00CA0EDC" w:rsidRDefault="00961DA0" w:rsidP="00B30AE3">
            <w:pPr>
              <w:pStyle w:val="TableParagraph"/>
              <w:spacing w:before="1" w:line="199" w:lineRule="exact"/>
              <w:ind w:left="17" w:right="6"/>
              <w:jc w:val="center"/>
              <w:rPr>
                <w:b/>
                <w:sz w:val="18"/>
              </w:rPr>
            </w:pPr>
            <w:r w:rsidRPr="00CA0EDC">
              <w:rPr>
                <w:b/>
                <w:spacing w:val="-2"/>
                <w:sz w:val="18"/>
              </w:rPr>
              <w:t>servicios</w:t>
            </w:r>
          </w:p>
        </w:tc>
        <w:tc>
          <w:tcPr>
            <w:tcW w:w="2268" w:type="dxa"/>
          </w:tcPr>
          <w:p w14:paraId="60B04F3A" w14:textId="77777777" w:rsidR="00961DA0" w:rsidRPr="00CA0EDC" w:rsidRDefault="00961DA0" w:rsidP="00B30AE3">
            <w:pPr>
              <w:pStyle w:val="TableParagraph"/>
              <w:jc w:val="both"/>
              <w:rPr>
                <w:rFonts w:ascii="Arial"/>
                <w:b/>
                <w:i/>
                <w:sz w:val="18"/>
              </w:rPr>
            </w:pPr>
          </w:p>
          <w:p w14:paraId="66DC5403" w14:textId="77777777" w:rsidR="00961DA0" w:rsidRPr="00CA0EDC" w:rsidRDefault="00961DA0" w:rsidP="00B30AE3">
            <w:pPr>
              <w:pStyle w:val="TableParagraph"/>
              <w:spacing w:before="33"/>
              <w:jc w:val="both"/>
              <w:rPr>
                <w:rFonts w:ascii="Arial"/>
                <w:b/>
                <w:i/>
                <w:sz w:val="18"/>
              </w:rPr>
            </w:pPr>
          </w:p>
          <w:p w14:paraId="2D8FDF2B" w14:textId="77777777" w:rsidR="00961DA0" w:rsidRPr="00CA0EDC" w:rsidRDefault="00961DA0" w:rsidP="00B30AE3">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03713391" w14:textId="77777777" w:rsidR="00961DA0" w:rsidRPr="00CA0EDC" w:rsidRDefault="00961DA0" w:rsidP="00B30AE3">
            <w:pPr>
              <w:pStyle w:val="TableParagraph"/>
              <w:jc w:val="both"/>
              <w:rPr>
                <w:rFonts w:ascii="Arial"/>
                <w:b/>
                <w:i/>
                <w:sz w:val="16"/>
              </w:rPr>
            </w:pPr>
          </w:p>
          <w:p w14:paraId="28D3E4F8" w14:textId="77777777" w:rsidR="00961DA0" w:rsidRPr="00CA0EDC" w:rsidRDefault="00961DA0" w:rsidP="00B30AE3">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6403C6C6" w14:textId="77777777" w:rsidR="00961DA0" w:rsidRPr="00CA0EDC" w:rsidRDefault="00961DA0" w:rsidP="00B30AE3">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7FED7B1C" w14:textId="77777777" w:rsidR="00961DA0" w:rsidRPr="00CA0EDC" w:rsidRDefault="00961DA0" w:rsidP="00B30AE3">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5498D190" w14:textId="77777777" w:rsidR="00961DA0" w:rsidRPr="00CA0EDC" w:rsidRDefault="00961DA0" w:rsidP="00B30AE3">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05AC6CD7" w14:textId="77777777" w:rsidR="00961DA0" w:rsidRPr="00CA0EDC" w:rsidRDefault="00961DA0" w:rsidP="00B30AE3">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961DA0" w:rsidRPr="00CA0EDC" w14:paraId="5DD56BDC" w14:textId="77777777" w:rsidTr="00B30AE3">
        <w:trPr>
          <w:trHeight w:val="894"/>
        </w:trPr>
        <w:tc>
          <w:tcPr>
            <w:tcW w:w="1134" w:type="dxa"/>
          </w:tcPr>
          <w:p w14:paraId="777687B0" w14:textId="0C0B446C" w:rsidR="00961DA0" w:rsidRPr="00CA0EDC" w:rsidRDefault="00C026EA" w:rsidP="00B30AE3">
            <w:pPr>
              <w:pStyle w:val="TableParagraph"/>
              <w:spacing w:line="268" w:lineRule="exact"/>
              <w:ind w:left="17"/>
              <w:jc w:val="both"/>
            </w:pPr>
            <w:r>
              <w:t>TM/03</w:t>
            </w:r>
          </w:p>
        </w:tc>
        <w:tc>
          <w:tcPr>
            <w:tcW w:w="2268" w:type="dxa"/>
          </w:tcPr>
          <w:p w14:paraId="19406B38" w14:textId="6FF16EAC" w:rsidR="00961DA0" w:rsidRPr="004B397B" w:rsidRDefault="00297D3D" w:rsidP="00B30AE3">
            <w:pPr>
              <w:rPr>
                <w:b/>
              </w:rPr>
            </w:pPr>
            <w:proofErr w:type="spellStart"/>
            <w:r>
              <w:rPr>
                <w:bCs/>
              </w:rPr>
              <w:t>Traslado</w:t>
            </w:r>
            <w:proofErr w:type="spellEnd"/>
            <w:r>
              <w:rPr>
                <w:bCs/>
              </w:rPr>
              <w:t xml:space="preserve"> de </w:t>
            </w:r>
            <w:proofErr w:type="spellStart"/>
            <w:r>
              <w:rPr>
                <w:bCs/>
              </w:rPr>
              <w:t>Dominio</w:t>
            </w:r>
            <w:proofErr w:type="spellEnd"/>
          </w:p>
          <w:p w14:paraId="575DF59F" w14:textId="77777777" w:rsidR="00961DA0" w:rsidRPr="00832A40" w:rsidRDefault="00961DA0" w:rsidP="00B30AE3">
            <w:pPr>
              <w:rPr>
                <w:b/>
                <w:sz w:val="20"/>
              </w:rPr>
            </w:pPr>
          </w:p>
        </w:tc>
        <w:tc>
          <w:tcPr>
            <w:tcW w:w="2345" w:type="dxa"/>
            <w:gridSpan w:val="2"/>
          </w:tcPr>
          <w:p w14:paraId="307EA80B" w14:textId="54979594" w:rsidR="00022051" w:rsidRPr="004B397B" w:rsidRDefault="00022051" w:rsidP="00022051">
            <w:pPr>
              <w:jc w:val="center"/>
            </w:pPr>
            <w:r>
              <w:t xml:space="preserve">De 3 </w:t>
            </w:r>
            <w:proofErr w:type="spellStart"/>
            <w:r>
              <w:t>dias</w:t>
            </w:r>
            <w:proofErr w:type="spellEnd"/>
            <w:r>
              <w:t xml:space="preserve"> </w:t>
            </w:r>
            <w:proofErr w:type="spellStart"/>
            <w:r>
              <w:t>habiles</w:t>
            </w:r>
            <w:proofErr w:type="spellEnd"/>
            <w:r>
              <w:t xml:space="preserve"> a 2 </w:t>
            </w:r>
            <w:proofErr w:type="spellStart"/>
            <w:r>
              <w:t>dias</w:t>
            </w:r>
            <w:proofErr w:type="spellEnd"/>
            <w:r>
              <w:t xml:space="preserve"> </w:t>
            </w:r>
            <w:proofErr w:type="spellStart"/>
            <w:r>
              <w:t>habiles</w:t>
            </w:r>
            <w:proofErr w:type="spellEnd"/>
          </w:p>
          <w:p w14:paraId="2A1BC382" w14:textId="77777777" w:rsidR="00961DA0" w:rsidRPr="00CA0EDC" w:rsidRDefault="00961DA0" w:rsidP="00B30AE3">
            <w:pPr>
              <w:pStyle w:val="TableParagraph"/>
              <w:spacing w:line="268" w:lineRule="exact"/>
              <w:ind w:left="15"/>
              <w:jc w:val="center"/>
            </w:pPr>
          </w:p>
        </w:tc>
        <w:tc>
          <w:tcPr>
            <w:tcW w:w="2268" w:type="dxa"/>
            <w:gridSpan w:val="2"/>
          </w:tcPr>
          <w:p w14:paraId="06281A76" w14:textId="77777777" w:rsidR="00961DA0" w:rsidRPr="00CA0EDC" w:rsidRDefault="00961DA0" w:rsidP="00B30AE3">
            <w:pPr>
              <w:pStyle w:val="TableParagraph"/>
              <w:spacing w:line="268" w:lineRule="exact"/>
              <w:ind w:left="15"/>
              <w:jc w:val="center"/>
            </w:pPr>
            <w:r w:rsidRPr="00A31B14">
              <w:t>N/A</w:t>
            </w:r>
          </w:p>
        </w:tc>
        <w:tc>
          <w:tcPr>
            <w:tcW w:w="1766" w:type="dxa"/>
          </w:tcPr>
          <w:p w14:paraId="4B8BD83D" w14:textId="681E6391" w:rsidR="00961DA0" w:rsidRPr="00CA0EDC" w:rsidRDefault="00022051" w:rsidP="00B30AE3">
            <w:pPr>
              <w:pStyle w:val="TableParagraph"/>
              <w:spacing w:line="268" w:lineRule="exact"/>
              <w:ind w:left="11"/>
              <w:jc w:val="center"/>
            </w:pPr>
            <w:r w:rsidRPr="00A31B14">
              <w:t>N/A</w:t>
            </w:r>
          </w:p>
        </w:tc>
        <w:tc>
          <w:tcPr>
            <w:tcW w:w="2061" w:type="dxa"/>
          </w:tcPr>
          <w:p w14:paraId="4EF37EEA" w14:textId="77777777" w:rsidR="00961DA0" w:rsidRPr="00CA0EDC" w:rsidRDefault="00961DA0" w:rsidP="00B30AE3">
            <w:pPr>
              <w:pStyle w:val="TableParagraph"/>
              <w:spacing w:line="268" w:lineRule="exact"/>
              <w:ind w:left="15"/>
              <w:jc w:val="center"/>
            </w:pPr>
            <w:r w:rsidRPr="00A31B14">
              <w:t>N/A</w:t>
            </w:r>
          </w:p>
        </w:tc>
        <w:tc>
          <w:tcPr>
            <w:tcW w:w="1418" w:type="dxa"/>
          </w:tcPr>
          <w:p w14:paraId="6E58C048" w14:textId="77777777" w:rsidR="00961DA0" w:rsidRPr="00CA0EDC" w:rsidRDefault="00961DA0" w:rsidP="00B30AE3">
            <w:pPr>
              <w:pStyle w:val="TableParagraph"/>
              <w:spacing w:line="268" w:lineRule="exact"/>
              <w:ind w:left="15"/>
              <w:jc w:val="center"/>
              <w:rPr>
                <w:spacing w:val="-4"/>
              </w:rPr>
            </w:pPr>
            <w:r w:rsidRPr="00A31B14">
              <w:t>N/A</w:t>
            </w:r>
          </w:p>
        </w:tc>
      </w:tr>
      <w:tr w:rsidR="00961DA0" w:rsidRPr="00CA0EDC" w14:paraId="1AF14CE0" w14:textId="77777777" w:rsidTr="00B30AE3">
        <w:trPr>
          <w:trHeight w:val="380"/>
        </w:trPr>
        <w:tc>
          <w:tcPr>
            <w:tcW w:w="13260" w:type="dxa"/>
            <w:gridSpan w:val="9"/>
          </w:tcPr>
          <w:p w14:paraId="1E16AE3D" w14:textId="4DD9A4E9" w:rsidR="00961DA0" w:rsidRDefault="00961DA0" w:rsidP="00297D3D">
            <w:pPr>
              <w:pStyle w:val="TableParagraph"/>
              <w:spacing w:line="268" w:lineRule="exact"/>
              <w:jc w:val="both"/>
              <w:rPr>
                <w:spacing w:val="-4"/>
              </w:rPr>
            </w:pPr>
            <w:r w:rsidRPr="002055E7">
              <w:rPr>
                <w:spacing w:val="-4"/>
              </w:rPr>
              <w:t>Link de la cedula publicada en página web:</w:t>
            </w:r>
            <w:r>
              <w:rPr>
                <w:spacing w:val="-4"/>
              </w:rPr>
              <w:t xml:space="preserve"> </w:t>
            </w:r>
            <w:r w:rsidR="00022051">
              <w:t xml:space="preserve"> </w:t>
            </w:r>
            <w:hyperlink r:id="rId22" w:history="1">
              <w:r w:rsidR="00022051" w:rsidRPr="00D274C2">
                <w:rPr>
                  <w:rStyle w:val="Hipervnculo"/>
                  <w:spacing w:val="-4"/>
                </w:rPr>
                <w:t>https://luvianos.gob.mx/contenidos/luvianos/docs/267_traslado-de-dominio_251013154758.pdf</w:t>
              </w:r>
            </w:hyperlink>
          </w:p>
          <w:p w14:paraId="5E55C19B" w14:textId="35692755" w:rsidR="00022051" w:rsidRPr="00CA0EDC" w:rsidRDefault="00022051" w:rsidP="00297D3D">
            <w:pPr>
              <w:pStyle w:val="TableParagraph"/>
              <w:spacing w:line="268" w:lineRule="exact"/>
              <w:jc w:val="both"/>
              <w:rPr>
                <w:spacing w:val="-4"/>
              </w:rPr>
            </w:pPr>
          </w:p>
        </w:tc>
      </w:tr>
      <w:tr w:rsidR="00961DA0" w:rsidRPr="00CA0EDC" w14:paraId="59E6CC5D" w14:textId="77777777" w:rsidTr="00B30AE3">
        <w:trPr>
          <w:trHeight w:val="611"/>
        </w:trPr>
        <w:tc>
          <w:tcPr>
            <w:tcW w:w="6945" w:type="dxa"/>
            <w:gridSpan w:val="5"/>
            <w:tcBorders>
              <w:right w:val="single" w:sz="4" w:space="0" w:color="auto"/>
            </w:tcBorders>
          </w:tcPr>
          <w:p w14:paraId="361EE0A0" w14:textId="56D5D8E6" w:rsidR="00961DA0" w:rsidRPr="001A181F" w:rsidRDefault="00961DA0" w:rsidP="00297D3D">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Pr>
                <w:rFonts w:ascii="Calibri"/>
                <w:spacing w:val="-2"/>
                <w:sz w:val="16"/>
              </w:rPr>
              <w:t>comentarios</w:t>
            </w:r>
            <w:proofErr w:type="spellEnd"/>
            <w:r>
              <w:rPr>
                <w:rFonts w:ascii="Calibri"/>
                <w:spacing w:val="-2"/>
                <w:sz w:val="16"/>
              </w:rPr>
              <w:t xml:space="preserve">: </w:t>
            </w:r>
          </w:p>
        </w:tc>
        <w:tc>
          <w:tcPr>
            <w:tcW w:w="6315" w:type="dxa"/>
            <w:gridSpan w:val="4"/>
            <w:tcBorders>
              <w:left w:val="single" w:sz="4" w:space="0" w:color="auto"/>
            </w:tcBorders>
          </w:tcPr>
          <w:p w14:paraId="599C3D41" w14:textId="40ED59D6" w:rsidR="00961DA0" w:rsidRPr="001A181F" w:rsidRDefault="00022051" w:rsidP="00B30AE3">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el </w:t>
            </w:r>
            <w:proofErr w:type="spellStart"/>
            <w:r>
              <w:rPr>
                <w:rFonts w:ascii="Calibri"/>
                <w:sz w:val="16"/>
              </w:rPr>
              <w:t>ciudadano</w:t>
            </w:r>
            <w:proofErr w:type="spellEnd"/>
            <w:r>
              <w:rPr>
                <w:rFonts w:ascii="Calibri"/>
                <w:sz w:val="16"/>
              </w:rPr>
              <w:t xml:space="preserve"> </w:t>
            </w:r>
            <w:proofErr w:type="spellStart"/>
            <w:r>
              <w:rPr>
                <w:rFonts w:ascii="Calibri"/>
                <w:sz w:val="16"/>
              </w:rPr>
              <w:t>obtendra</w:t>
            </w:r>
            <w:proofErr w:type="spellEnd"/>
            <w:r>
              <w:rPr>
                <w:rFonts w:ascii="Calibri"/>
                <w:sz w:val="16"/>
              </w:rPr>
              <w:t xml:space="preserve"> el </w:t>
            </w:r>
            <w:proofErr w:type="spellStart"/>
            <w:r>
              <w:rPr>
                <w:rFonts w:ascii="Calibri"/>
                <w:sz w:val="16"/>
              </w:rPr>
              <w:t>documento</w:t>
            </w:r>
            <w:proofErr w:type="spellEnd"/>
            <w:r>
              <w:rPr>
                <w:rFonts w:ascii="Calibri"/>
                <w:sz w:val="16"/>
              </w:rPr>
              <w:t xml:space="preserve"> </w:t>
            </w:r>
            <w:proofErr w:type="spellStart"/>
            <w:r>
              <w:rPr>
                <w:rFonts w:ascii="Calibri"/>
                <w:sz w:val="16"/>
              </w:rPr>
              <w:t>en</w:t>
            </w:r>
            <w:proofErr w:type="spellEnd"/>
            <w:r>
              <w:rPr>
                <w:rFonts w:ascii="Calibri"/>
                <w:sz w:val="16"/>
              </w:rPr>
              <w:t xml:space="preserve"> un </w:t>
            </w:r>
            <w:proofErr w:type="spellStart"/>
            <w:r>
              <w:rPr>
                <w:rFonts w:ascii="Calibri"/>
                <w:sz w:val="16"/>
              </w:rPr>
              <w:t>period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mas </w:t>
            </w:r>
            <w:proofErr w:type="spellStart"/>
            <w:r>
              <w:rPr>
                <w:rFonts w:ascii="Calibri"/>
                <w:sz w:val="16"/>
              </w:rPr>
              <w:t>corto</w:t>
            </w:r>
            <w:proofErr w:type="spellEnd"/>
          </w:p>
        </w:tc>
      </w:tr>
      <w:tr w:rsidR="00ED1140" w:rsidRPr="00CA0EDC" w14:paraId="1413DC42" w14:textId="77777777" w:rsidTr="00B30AE3">
        <w:trPr>
          <w:trHeight w:val="894"/>
        </w:trPr>
        <w:tc>
          <w:tcPr>
            <w:tcW w:w="4250" w:type="dxa"/>
            <w:gridSpan w:val="3"/>
            <w:tcBorders>
              <w:right w:val="single" w:sz="4" w:space="0" w:color="auto"/>
            </w:tcBorders>
          </w:tcPr>
          <w:p w14:paraId="04222791" w14:textId="77777777" w:rsidR="00ED1140" w:rsidRPr="00E56461" w:rsidRDefault="00ED1140" w:rsidP="00ED1140">
            <w:pPr>
              <w:jc w:val="center"/>
              <w:rPr>
                <w:sz w:val="18"/>
              </w:rPr>
            </w:pPr>
          </w:p>
          <w:p w14:paraId="2D549867" w14:textId="77777777" w:rsidR="00ED1140" w:rsidRPr="00E56461" w:rsidRDefault="00ED1140" w:rsidP="00ED1140">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21678023" w14:textId="77777777" w:rsidR="00ED1140" w:rsidRPr="00E56461" w:rsidRDefault="00ED1140" w:rsidP="00ED1140">
            <w:pPr>
              <w:rPr>
                <w:sz w:val="18"/>
              </w:rPr>
            </w:pPr>
          </w:p>
          <w:p w14:paraId="1AAB7497" w14:textId="77777777" w:rsidR="00ED1140" w:rsidRDefault="00ED1140" w:rsidP="00ED1140">
            <w:pPr>
              <w:jc w:val="center"/>
              <w:rPr>
                <w:sz w:val="18"/>
              </w:rPr>
            </w:pPr>
            <w:r w:rsidRPr="00E56461">
              <w:rPr>
                <w:sz w:val="18"/>
              </w:rPr>
              <w:t>_____________________________</w:t>
            </w:r>
          </w:p>
          <w:p w14:paraId="3EA48F56" w14:textId="77777777" w:rsidR="00ED1140" w:rsidRPr="00B911E1" w:rsidRDefault="00ED1140" w:rsidP="00ED1140">
            <w:pPr>
              <w:jc w:val="center"/>
              <w:rPr>
                <w:sz w:val="20"/>
              </w:rPr>
            </w:pPr>
            <w:proofErr w:type="spellStart"/>
            <w:r>
              <w:rPr>
                <w:sz w:val="20"/>
              </w:rPr>
              <w:t>Mtro</w:t>
            </w:r>
            <w:proofErr w:type="spellEnd"/>
            <w:r>
              <w:rPr>
                <w:sz w:val="20"/>
              </w:rPr>
              <w:t>. Juan Carlos Beltran Vazquez</w:t>
            </w:r>
          </w:p>
          <w:p w14:paraId="4DE72BE0" w14:textId="4A1B9ED9" w:rsidR="00ED1140" w:rsidRPr="004C0A48" w:rsidRDefault="00ED1140" w:rsidP="00ED1140">
            <w:pPr>
              <w:pStyle w:val="TableParagraph"/>
              <w:spacing w:line="268" w:lineRule="exact"/>
              <w:jc w:val="center"/>
              <w:rPr>
                <w:spacing w:val="-4"/>
                <w:sz w:val="20"/>
                <w:szCs w:val="20"/>
              </w:rPr>
            </w:pPr>
            <w:r>
              <w:rPr>
                <w:sz w:val="20"/>
              </w:rPr>
              <w:t>Tesorero Municipal</w:t>
            </w:r>
          </w:p>
        </w:tc>
        <w:tc>
          <w:tcPr>
            <w:tcW w:w="5531" w:type="dxa"/>
            <w:gridSpan w:val="4"/>
            <w:tcBorders>
              <w:left w:val="single" w:sz="4" w:space="0" w:color="auto"/>
            </w:tcBorders>
          </w:tcPr>
          <w:p w14:paraId="2BF92B83" w14:textId="77777777" w:rsidR="00ED1140" w:rsidRDefault="00ED1140" w:rsidP="00ED1140">
            <w:pPr>
              <w:jc w:val="center"/>
              <w:rPr>
                <w:sz w:val="18"/>
              </w:rPr>
            </w:pPr>
            <w:proofErr w:type="spellStart"/>
            <w:r w:rsidRPr="00E56461">
              <w:rPr>
                <w:sz w:val="18"/>
              </w:rPr>
              <w:t>Nombre</w:t>
            </w:r>
            <w:proofErr w:type="spellEnd"/>
            <w:r w:rsidRPr="00E56461">
              <w:rPr>
                <w:sz w:val="18"/>
              </w:rPr>
              <w:t xml:space="preserve"> y Cargo del </w:t>
            </w:r>
          </w:p>
          <w:p w14:paraId="11070561" w14:textId="77777777" w:rsidR="00ED1140" w:rsidRPr="00E56461" w:rsidRDefault="00ED1140" w:rsidP="00ED1140">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556603F9" w14:textId="77777777" w:rsidR="00ED1140" w:rsidRDefault="00ED1140" w:rsidP="00ED1140">
            <w:pPr>
              <w:jc w:val="center"/>
              <w:rPr>
                <w:sz w:val="18"/>
              </w:rPr>
            </w:pPr>
          </w:p>
          <w:p w14:paraId="45B347F7" w14:textId="77777777" w:rsidR="00ED1140" w:rsidRPr="00E56461" w:rsidRDefault="00ED1140" w:rsidP="00ED1140">
            <w:pPr>
              <w:jc w:val="center"/>
              <w:rPr>
                <w:sz w:val="18"/>
              </w:rPr>
            </w:pPr>
            <w:r w:rsidRPr="00E56461">
              <w:rPr>
                <w:sz w:val="18"/>
              </w:rPr>
              <w:t>_____________________________</w:t>
            </w:r>
          </w:p>
          <w:p w14:paraId="09DCA6C6" w14:textId="77777777" w:rsidR="00ED1140" w:rsidRPr="00B911E1" w:rsidRDefault="00ED1140" w:rsidP="00ED1140">
            <w:pPr>
              <w:jc w:val="center"/>
              <w:rPr>
                <w:sz w:val="20"/>
              </w:rPr>
            </w:pPr>
            <w:proofErr w:type="spellStart"/>
            <w:r>
              <w:rPr>
                <w:sz w:val="20"/>
              </w:rPr>
              <w:t>Mtro</w:t>
            </w:r>
            <w:proofErr w:type="spellEnd"/>
            <w:r>
              <w:rPr>
                <w:sz w:val="20"/>
              </w:rPr>
              <w:t>. Juan Carlos Beltran Vazquez</w:t>
            </w:r>
          </w:p>
          <w:p w14:paraId="260E5FD4" w14:textId="70F6BDD0" w:rsidR="00ED1140" w:rsidRPr="004C0A48" w:rsidRDefault="00ED1140" w:rsidP="00ED1140">
            <w:pPr>
              <w:pStyle w:val="TableParagraph"/>
              <w:spacing w:before="2" w:line="219" w:lineRule="exact"/>
              <w:ind w:left="795" w:right="787"/>
              <w:jc w:val="center"/>
              <w:rPr>
                <w:rFonts w:ascii="Arial"/>
                <w:b/>
                <w:i/>
                <w:sz w:val="20"/>
                <w:szCs w:val="20"/>
              </w:rPr>
            </w:pPr>
            <w:r>
              <w:rPr>
                <w:sz w:val="20"/>
              </w:rPr>
              <w:t>Tesorero Municipal</w:t>
            </w:r>
          </w:p>
        </w:tc>
        <w:tc>
          <w:tcPr>
            <w:tcW w:w="3479" w:type="dxa"/>
            <w:gridSpan w:val="2"/>
          </w:tcPr>
          <w:p w14:paraId="13610A6A"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779627FD" w14:textId="53D32C5C" w:rsidR="00ED1140" w:rsidRPr="00E56461" w:rsidRDefault="00ED1140" w:rsidP="00BE1F9C">
            <w:pPr>
              <w:rPr>
                <w:sz w:val="18"/>
              </w:rPr>
            </w:pPr>
          </w:p>
          <w:p w14:paraId="5688FF62" w14:textId="77777777" w:rsidR="00ED1140" w:rsidRDefault="00ED1140" w:rsidP="00ED1140">
            <w:pPr>
              <w:jc w:val="center"/>
              <w:rPr>
                <w:sz w:val="18"/>
              </w:rPr>
            </w:pPr>
            <w:r w:rsidRPr="00E56461">
              <w:rPr>
                <w:sz w:val="18"/>
              </w:rPr>
              <w:t>____________</w:t>
            </w:r>
            <w:r>
              <w:rPr>
                <w:sz w:val="18"/>
              </w:rPr>
              <w:t>__</w:t>
            </w:r>
            <w:r w:rsidRPr="00E56461">
              <w:rPr>
                <w:sz w:val="18"/>
              </w:rPr>
              <w:t>______________</w:t>
            </w:r>
          </w:p>
          <w:p w14:paraId="60BA30C9" w14:textId="77777777" w:rsidR="00ED1140" w:rsidRDefault="00ED1140" w:rsidP="00ED1140">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61EE7538" w14:textId="77777777" w:rsidR="00ED1140" w:rsidRPr="004C0A48" w:rsidRDefault="00ED1140" w:rsidP="00ED1140">
            <w:pPr>
              <w:pStyle w:val="TableParagraph"/>
              <w:spacing w:line="268" w:lineRule="exact"/>
              <w:jc w:val="both"/>
              <w:rPr>
                <w:spacing w:val="-4"/>
                <w:sz w:val="20"/>
                <w:szCs w:val="20"/>
              </w:rPr>
            </w:pPr>
          </w:p>
        </w:tc>
      </w:tr>
    </w:tbl>
    <w:p w14:paraId="58F58D91" w14:textId="77777777" w:rsidR="00961DA0" w:rsidRDefault="00961DA0" w:rsidP="00961DA0">
      <w:pPr>
        <w:spacing w:after="0" w:line="240" w:lineRule="auto"/>
        <w:jc w:val="center"/>
        <w:rPr>
          <w:b/>
          <w:sz w:val="24"/>
        </w:rPr>
      </w:pPr>
    </w:p>
    <w:p w14:paraId="03F3269E" w14:textId="77777777" w:rsidR="005D1458" w:rsidRPr="005A24F2" w:rsidRDefault="005D1458" w:rsidP="005D1458">
      <w:pPr>
        <w:spacing w:after="0" w:line="240" w:lineRule="auto"/>
        <w:jc w:val="center"/>
        <w:rPr>
          <w:b/>
          <w:sz w:val="24"/>
        </w:rPr>
      </w:pPr>
      <w:r>
        <w:rPr>
          <w:b/>
          <w:sz w:val="24"/>
        </w:rPr>
        <w:t>AUTORIDAD ESTATAL DE SIMPLIFICACIÓN Y DIGITALIZACIÓN</w:t>
      </w:r>
    </w:p>
    <w:p w14:paraId="221D389E" w14:textId="77777777" w:rsidR="005D1458" w:rsidRDefault="005D1458" w:rsidP="005D1458">
      <w:pPr>
        <w:spacing w:after="0" w:line="240" w:lineRule="auto"/>
        <w:jc w:val="center"/>
        <w:rPr>
          <w:b/>
        </w:rPr>
      </w:pPr>
      <w:r>
        <w:rPr>
          <w:b/>
        </w:rPr>
        <w:t>AGENDA MUNICIPAL DE SIMPLIFICACIÓN Y DIGITALIZACIÓN</w:t>
      </w:r>
      <w:r w:rsidRPr="005A24F2">
        <w:rPr>
          <w:b/>
        </w:rPr>
        <w:t xml:space="preserve"> 20</w:t>
      </w:r>
      <w:r>
        <w:rPr>
          <w:b/>
        </w:rPr>
        <w:t>26</w:t>
      </w:r>
    </w:p>
    <w:p w14:paraId="5611C83C" w14:textId="77777777" w:rsidR="005D1458" w:rsidRPr="005A24F2" w:rsidRDefault="005D1458" w:rsidP="005D1458">
      <w:pPr>
        <w:spacing w:after="0" w:line="240" w:lineRule="auto"/>
        <w:jc w:val="center"/>
        <w:rPr>
          <w:b/>
        </w:rPr>
      </w:pPr>
      <w:r w:rsidRPr="005A24F2">
        <w:rPr>
          <w:b/>
        </w:rPr>
        <w:t xml:space="preserve">DE LAS DEPENDENCIAS </w:t>
      </w:r>
      <w:r>
        <w:rPr>
          <w:b/>
        </w:rPr>
        <w:t>MUNICIPALES</w:t>
      </w:r>
      <w:r w:rsidRPr="005A24F2">
        <w:rPr>
          <w:b/>
        </w:rPr>
        <w:t xml:space="preserve"> DEL ESTADO DE MÉXICO</w:t>
      </w:r>
    </w:p>
    <w:p w14:paraId="033B808A" w14:textId="77777777" w:rsidR="005D1458" w:rsidRPr="005A24F2" w:rsidRDefault="005D1458" w:rsidP="005D1458">
      <w:pPr>
        <w:spacing w:after="0" w:line="240" w:lineRule="auto"/>
        <w:jc w:val="center"/>
        <w:rPr>
          <w:b/>
          <w:sz w:val="24"/>
        </w:rPr>
      </w:pPr>
      <w:r w:rsidRPr="005A24F2">
        <w:rPr>
          <w:b/>
          <w:sz w:val="24"/>
        </w:rPr>
        <w:t>FORMATO 1</w:t>
      </w:r>
      <w:r>
        <w:rPr>
          <w:b/>
          <w:sz w:val="24"/>
        </w:rPr>
        <w:t xml:space="preserve"> DPTS: DESCRIPCIÓN DEL PROGRAMA POR TRÁMITE Y/O SERVICIO</w:t>
      </w:r>
    </w:p>
    <w:p w14:paraId="57FE57C0" w14:textId="2D879F9F" w:rsidR="00961DA0" w:rsidRPr="00E56461" w:rsidRDefault="00961DA0" w:rsidP="00961DA0">
      <w:pPr>
        <w:spacing w:after="0" w:line="240" w:lineRule="auto"/>
        <w:rPr>
          <w:sz w:val="20"/>
        </w:rPr>
      </w:pPr>
      <w:r>
        <w:rPr>
          <w:sz w:val="20"/>
        </w:rPr>
        <w:t>Dependencia/Organismo D</w:t>
      </w:r>
      <w:r w:rsidRPr="00E56461">
        <w:rPr>
          <w:sz w:val="20"/>
        </w:rPr>
        <w:t>escentralizado</w:t>
      </w:r>
      <w:r>
        <w:rPr>
          <w:sz w:val="20"/>
        </w:rPr>
        <w:t xml:space="preserve"> (clave y nombre)</w:t>
      </w:r>
      <w:r w:rsidRPr="00E56461">
        <w:rPr>
          <w:sz w:val="20"/>
        </w:rPr>
        <w:t xml:space="preserve">: </w:t>
      </w:r>
      <w:r>
        <w:rPr>
          <w:sz w:val="20"/>
        </w:rPr>
        <w:t>Dirección de Desarrollo</w:t>
      </w:r>
      <w:r w:rsidR="003179F3">
        <w:rPr>
          <w:sz w:val="20"/>
        </w:rPr>
        <w:t xml:space="preserve"> Urbano</w:t>
      </w:r>
    </w:p>
    <w:p w14:paraId="537957BC" w14:textId="406F918A" w:rsidR="00961DA0" w:rsidRDefault="00096797" w:rsidP="00961DA0">
      <w:pPr>
        <w:spacing w:after="0" w:line="240" w:lineRule="auto"/>
        <w:rPr>
          <w:sz w:val="20"/>
        </w:rPr>
      </w:pPr>
      <w:r>
        <w:rPr>
          <w:sz w:val="20"/>
        </w:rPr>
        <w:t>Sujeto Obligado</w:t>
      </w:r>
      <w:r w:rsidRPr="00E56461">
        <w:rPr>
          <w:sz w:val="20"/>
        </w:rPr>
        <w:t xml:space="preserve"> de la </w:t>
      </w:r>
      <w:r>
        <w:rPr>
          <w:sz w:val="20"/>
        </w:rPr>
        <w:t>D</w:t>
      </w:r>
      <w:r w:rsidRPr="00E56461">
        <w:rPr>
          <w:sz w:val="20"/>
        </w:rPr>
        <w:t>ependencia</w:t>
      </w:r>
      <w:r w:rsidR="00961DA0" w:rsidRPr="00E56461">
        <w:rPr>
          <w:sz w:val="20"/>
        </w:rPr>
        <w:t xml:space="preserve">: </w:t>
      </w:r>
      <w:r w:rsidR="003179F3">
        <w:rPr>
          <w:sz w:val="20"/>
        </w:rPr>
        <w:t>Arq. Noé Daniel Rodríguez Hernández</w:t>
      </w:r>
      <w:r w:rsidR="00961DA0">
        <w:rPr>
          <w:sz w:val="20"/>
        </w:rPr>
        <w:t xml:space="preserve"> </w:t>
      </w:r>
    </w:p>
    <w:p w14:paraId="7127B238" w14:textId="77777777" w:rsidR="00961DA0" w:rsidRPr="00E56461" w:rsidRDefault="00961DA0" w:rsidP="00961DA0">
      <w:pPr>
        <w:spacing w:after="0" w:line="240" w:lineRule="auto"/>
        <w:rPr>
          <w:sz w:val="20"/>
        </w:rPr>
      </w:pPr>
      <w:r>
        <w:rPr>
          <w:noProof/>
          <w:sz w:val="20"/>
          <w:lang w:eastAsia="es-MX"/>
        </w:rPr>
        <mc:AlternateContent>
          <mc:Choice Requires="wps">
            <w:drawing>
              <wp:anchor distT="0" distB="0" distL="114300" distR="114300" simplePos="0" relativeHeight="251847168" behindDoc="0" locked="0" layoutInCell="1" allowOverlap="1" wp14:anchorId="41E7ECFB" wp14:editId="797B2FB9">
                <wp:simplePos x="0" y="0"/>
                <wp:positionH relativeFrom="column">
                  <wp:posOffset>1355090</wp:posOffset>
                </wp:positionH>
                <wp:positionV relativeFrom="paragraph">
                  <wp:posOffset>157480</wp:posOffset>
                </wp:positionV>
                <wp:extent cx="373380" cy="266700"/>
                <wp:effectExtent l="0" t="0" r="26670" b="19050"/>
                <wp:wrapNone/>
                <wp:docPr id="492" name="Rectángulo 492"/>
                <wp:cNvGraphicFramePr/>
                <a:graphic xmlns:a="http://schemas.openxmlformats.org/drawingml/2006/main">
                  <a:graphicData uri="http://schemas.microsoft.com/office/word/2010/wordprocessingShape">
                    <wps:wsp>
                      <wps:cNvSpPr/>
                      <wps:spPr>
                        <a:xfrm>
                          <a:off x="0" y="0"/>
                          <a:ext cx="37338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B2872B" w14:textId="77777777" w:rsidR="00B30AE3" w:rsidRDefault="00B30AE3" w:rsidP="00961DA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ECFB" id="Rectángulo 492" o:spid="_x0000_s1045" style="position:absolute;margin-left:106.7pt;margin-top:12.4pt;width:29.4pt;height:2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" filled="f" strokecolor="black [3200]">
                <v:stroke joinstyle="round"/>
                <v:textbox>
                  <w:txbxContent>
                    <w:p w14:paraId="6EB2872B" w14:textId="77777777" w:rsidR="00B30AE3" w:rsidRDefault="00B30AE3" w:rsidP="00961DA0">
                      <w:pPr>
                        <w:jc w:val="center"/>
                      </w:pPr>
                      <w:r>
                        <w:t>x</w:t>
                      </w:r>
                    </w:p>
                  </w:txbxContent>
                </v:textbox>
              </v:rect>
            </w:pict>
          </mc:Fallback>
        </mc:AlternateContent>
      </w:r>
      <w:r>
        <w:rPr>
          <w:noProof/>
          <w:sz w:val="20"/>
          <w:lang w:eastAsia="es-MX"/>
        </w:rPr>
        <mc:AlternateContent>
          <mc:Choice Requires="wps">
            <w:drawing>
              <wp:anchor distT="0" distB="0" distL="114300" distR="114300" simplePos="0" relativeHeight="251849216" behindDoc="0" locked="0" layoutInCell="1" allowOverlap="1" wp14:anchorId="05E2C48C" wp14:editId="679AD78B">
                <wp:simplePos x="0" y="0"/>
                <wp:positionH relativeFrom="column">
                  <wp:posOffset>3977828</wp:posOffset>
                </wp:positionH>
                <wp:positionV relativeFrom="paragraph">
                  <wp:posOffset>154305</wp:posOffset>
                </wp:positionV>
                <wp:extent cx="333375" cy="142875"/>
                <wp:effectExtent l="0" t="0" r="28575" b="28575"/>
                <wp:wrapNone/>
                <wp:docPr id="493" name="Rectángulo 493"/>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98E44" id="Rectángulo 493" o:spid="_x0000_s1026" style="position:absolute;margin-left:313.2pt;margin-top:12.15pt;width:26.25pt;height:11.2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" filled="f" strokecolor="black [3200]">
                <v:stroke joinstyle="round"/>
              </v:rect>
            </w:pict>
          </mc:Fallback>
        </mc:AlternateContent>
      </w:r>
      <w:r>
        <w:rPr>
          <w:noProof/>
          <w:sz w:val="20"/>
          <w:lang w:eastAsia="es-MX"/>
        </w:rPr>
        <mc:AlternateContent>
          <mc:Choice Requires="wps">
            <w:drawing>
              <wp:anchor distT="0" distB="0" distL="114300" distR="114300" simplePos="0" relativeHeight="251848192" behindDoc="0" locked="0" layoutInCell="1" allowOverlap="1" wp14:anchorId="3A4BE18A" wp14:editId="0C183025">
                <wp:simplePos x="0" y="0"/>
                <wp:positionH relativeFrom="column">
                  <wp:posOffset>2710703</wp:posOffset>
                </wp:positionH>
                <wp:positionV relativeFrom="paragraph">
                  <wp:posOffset>154305</wp:posOffset>
                </wp:positionV>
                <wp:extent cx="333375" cy="142875"/>
                <wp:effectExtent l="0" t="0" r="28575" b="28575"/>
                <wp:wrapNone/>
                <wp:docPr id="494" name="Rectángulo 494"/>
                <wp:cNvGraphicFramePr/>
                <a:graphic xmlns:a="http://schemas.openxmlformats.org/drawingml/2006/main">
                  <a:graphicData uri="http://schemas.microsoft.com/office/word/2010/wordprocessingShape">
                    <wps:wsp>
                      <wps:cNvSpPr/>
                      <wps:spPr>
                        <a:xfrm>
                          <a:off x="0" y="0"/>
                          <a:ext cx="33337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8D9C4" id="Rectángulo 494" o:spid="_x0000_s1026" style="position:absolute;margin-left:213.45pt;margin-top:12.15pt;width:26.25pt;height:11.2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" filled="f" strokecolor="black [3200]">
                <v:stroke joinstyle="round"/>
              </v:rect>
            </w:pict>
          </mc:Fallback>
        </mc:AlternateContent>
      </w:r>
    </w:p>
    <w:p w14:paraId="1AECEFE7" w14:textId="2CA806DB" w:rsidR="00961DA0" w:rsidRDefault="005D1458" w:rsidP="00961DA0">
      <w:pPr>
        <w:spacing w:after="0" w:line="240" w:lineRule="auto"/>
        <w:rPr>
          <w:sz w:val="20"/>
        </w:rPr>
      </w:pPr>
      <w:proofErr w:type="spellStart"/>
      <w:r>
        <w:rPr>
          <w:sz w:val="20"/>
        </w:rPr>
        <w:t>AMSyD</w:t>
      </w:r>
      <w:proofErr w:type="spellEnd"/>
      <w:r w:rsidR="00961DA0">
        <w:rPr>
          <w:sz w:val="20"/>
        </w:rPr>
        <w:t xml:space="preserve">:    1er semestre:                      2do semestre:                  Reconducción:                    </w:t>
      </w:r>
      <w:r w:rsidR="00961DA0" w:rsidRPr="00E56461">
        <w:rPr>
          <w:sz w:val="20"/>
        </w:rPr>
        <w:t xml:space="preserve">Fecha de Aprobación en el Comité Interno: </w:t>
      </w:r>
      <w:r w:rsidR="00526E7F">
        <w:rPr>
          <w:sz w:val="20"/>
        </w:rPr>
        <w:t>17</w:t>
      </w:r>
      <w:r w:rsidR="00961DA0">
        <w:rPr>
          <w:sz w:val="20"/>
        </w:rPr>
        <w:t xml:space="preserve"> de octubre del 2025</w:t>
      </w:r>
    </w:p>
    <w:p w14:paraId="0EBC3794" w14:textId="77777777" w:rsidR="00961DA0" w:rsidRDefault="00961DA0" w:rsidP="00961DA0">
      <w:pPr>
        <w:spacing w:after="0" w:line="240" w:lineRule="auto"/>
        <w:rPr>
          <w:sz w:val="20"/>
        </w:rPr>
      </w:pPr>
    </w:p>
    <w:p w14:paraId="65ACE741" w14:textId="0C7033E4" w:rsidR="00961DA0" w:rsidRPr="00E56461" w:rsidRDefault="00961DA0" w:rsidP="00961DA0">
      <w:pPr>
        <w:spacing w:after="0" w:line="240" w:lineRule="auto"/>
        <w:rPr>
          <w:sz w:val="20"/>
        </w:rPr>
      </w:pPr>
      <w:r>
        <w:rPr>
          <w:sz w:val="20"/>
        </w:rPr>
        <w:t xml:space="preserve">Total, de trámites y/o servicios de la Dependencia Municipal: </w:t>
      </w:r>
      <w:r w:rsidR="00C26F32">
        <w:rPr>
          <w:sz w:val="20"/>
        </w:rPr>
        <w:t>6</w:t>
      </w:r>
      <w:r>
        <w:rPr>
          <w:sz w:val="20"/>
        </w:rPr>
        <w:t xml:space="preserve">   Número de tr</w:t>
      </w:r>
      <w:r w:rsidR="003179F3">
        <w:rPr>
          <w:sz w:val="20"/>
        </w:rPr>
        <w:t>ámites prioritarios para 2026: 3</w:t>
      </w:r>
    </w:p>
    <w:p w14:paraId="3530952F" w14:textId="77777777" w:rsidR="00961DA0" w:rsidRDefault="00961DA0" w:rsidP="00961DA0">
      <w:pPr>
        <w:spacing w:after="0" w:line="240" w:lineRule="auto"/>
        <w:rPr>
          <w:sz w:val="6"/>
        </w:rPr>
      </w:pPr>
      <w:r w:rsidRPr="00F5621D">
        <w:rPr>
          <w:b/>
          <w:sz w:val="18"/>
        </w:rPr>
        <w:t>Fecha de Cumplimiento</w:t>
      </w:r>
      <w:r>
        <w:rPr>
          <w:b/>
          <w:sz w:val="18"/>
        </w:rPr>
        <w:t>: 30/06/2025</w:t>
      </w:r>
    </w:p>
    <w:tbl>
      <w:tblPr>
        <w:tblStyle w:val="TableNormal"/>
        <w:tblpPr w:leftFromText="141" w:rightFromText="141" w:vertAnchor="text" w:horzAnchor="margin" w:tblpXSpec="center" w:tblpY="123"/>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48"/>
        <w:gridCol w:w="1497"/>
        <w:gridCol w:w="1198"/>
        <w:gridCol w:w="1070"/>
        <w:gridCol w:w="1766"/>
        <w:gridCol w:w="2061"/>
        <w:gridCol w:w="1418"/>
      </w:tblGrid>
      <w:tr w:rsidR="00961DA0" w:rsidRPr="00CA0EDC" w14:paraId="742CBA8E" w14:textId="77777777" w:rsidTr="00B30AE3">
        <w:trPr>
          <w:trHeight w:val="251"/>
        </w:trPr>
        <w:tc>
          <w:tcPr>
            <w:tcW w:w="11842" w:type="dxa"/>
            <w:gridSpan w:val="8"/>
            <w:tcBorders>
              <w:top w:val="nil"/>
              <w:left w:val="nil"/>
              <w:bottom w:val="nil"/>
              <w:right w:val="single" w:sz="4" w:space="0" w:color="auto"/>
            </w:tcBorders>
          </w:tcPr>
          <w:p w14:paraId="23D80D7C" w14:textId="77777777" w:rsidR="00961DA0" w:rsidRDefault="00961DA0" w:rsidP="00B30AE3">
            <w:pPr>
              <w:pStyle w:val="TableParagraph"/>
              <w:spacing w:line="230" w:lineRule="exact"/>
              <w:jc w:val="both"/>
              <w:rPr>
                <w:b/>
                <w:sz w:val="20"/>
              </w:rPr>
            </w:pPr>
          </w:p>
        </w:tc>
        <w:tc>
          <w:tcPr>
            <w:tcW w:w="1418" w:type="dxa"/>
            <w:tcBorders>
              <w:left w:val="single" w:sz="4" w:space="0" w:color="auto"/>
              <w:bottom w:val="double" w:sz="4" w:space="0" w:color="000000"/>
            </w:tcBorders>
            <w:shd w:val="clear" w:color="auto" w:fill="BEBEBE"/>
          </w:tcPr>
          <w:p w14:paraId="328A069E" w14:textId="77777777" w:rsidR="00961DA0" w:rsidRDefault="00961DA0" w:rsidP="00B30AE3">
            <w:pPr>
              <w:pStyle w:val="TableParagraph"/>
              <w:spacing w:line="230" w:lineRule="exact"/>
              <w:jc w:val="both"/>
              <w:rPr>
                <w:b/>
                <w:sz w:val="20"/>
              </w:rPr>
            </w:pPr>
            <w:r>
              <w:rPr>
                <w:b/>
                <w:sz w:val="20"/>
              </w:rPr>
              <w:t xml:space="preserve">NO. PROPUESTA </w:t>
            </w:r>
          </w:p>
        </w:tc>
      </w:tr>
      <w:tr w:rsidR="00961DA0" w:rsidRPr="00CA0EDC" w14:paraId="38C4D576" w14:textId="77777777" w:rsidTr="00B30AE3">
        <w:trPr>
          <w:trHeight w:val="251"/>
        </w:trPr>
        <w:tc>
          <w:tcPr>
            <w:tcW w:w="3402" w:type="dxa"/>
            <w:gridSpan w:val="2"/>
            <w:tcBorders>
              <w:top w:val="nil"/>
              <w:left w:val="nil"/>
            </w:tcBorders>
          </w:tcPr>
          <w:p w14:paraId="72FDCDA6" w14:textId="77777777" w:rsidR="00961DA0" w:rsidRPr="00CA0EDC" w:rsidRDefault="00961DA0" w:rsidP="00B30AE3">
            <w:pPr>
              <w:pStyle w:val="TableParagraph"/>
              <w:jc w:val="both"/>
              <w:rPr>
                <w:rFonts w:ascii="Times New Roman"/>
                <w:sz w:val="18"/>
              </w:rPr>
            </w:pPr>
          </w:p>
        </w:tc>
        <w:tc>
          <w:tcPr>
            <w:tcW w:w="8440" w:type="dxa"/>
            <w:gridSpan w:val="6"/>
            <w:tcBorders>
              <w:bottom w:val="double" w:sz="4" w:space="0" w:color="000000"/>
              <w:right w:val="single" w:sz="4" w:space="0" w:color="auto"/>
            </w:tcBorders>
            <w:shd w:val="clear" w:color="auto" w:fill="BEBEBE"/>
          </w:tcPr>
          <w:p w14:paraId="0DC74115" w14:textId="77777777" w:rsidR="00961DA0" w:rsidRPr="00CA0EDC" w:rsidRDefault="00961DA0" w:rsidP="00B30AE3">
            <w:pPr>
              <w:pStyle w:val="TableParagraph"/>
              <w:spacing w:before="1" w:line="230" w:lineRule="exact"/>
              <w:ind w:left="65"/>
              <w:jc w:val="both"/>
              <w:rPr>
                <w:b/>
                <w:sz w:val="20"/>
              </w:rPr>
            </w:pPr>
            <w:r>
              <w:rPr>
                <w:b/>
                <w:sz w:val="20"/>
              </w:rPr>
              <w:t xml:space="preserve">                                                                       PROPUESTA DE ACCIONES DE MEJORA REGULATORIA</w:t>
            </w:r>
          </w:p>
        </w:tc>
        <w:tc>
          <w:tcPr>
            <w:tcW w:w="1418" w:type="dxa"/>
            <w:tcBorders>
              <w:left w:val="single" w:sz="4" w:space="0" w:color="auto"/>
              <w:bottom w:val="double" w:sz="4" w:space="0" w:color="000000"/>
            </w:tcBorders>
            <w:shd w:val="clear" w:color="auto" w:fill="BEBEBE"/>
          </w:tcPr>
          <w:p w14:paraId="30188C23" w14:textId="04F5BCF9" w:rsidR="00961DA0" w:rsidRPr="00CA0EDC" w:rsidRDefault="00451A11" w:rsidP="00B30AE3">
            <w:pPr>
              <w:pStyle w:val="TableParagraph"/>
              <w:spacing w:before="1" w:line="230" w:lineRule="exact"/>
              <w:jc w:val="center"/>
              <w:rPr>
                <w:b/>
                <w:sz w:val="20"/>
              </w:rPr>
            </w:pPr>
            <w:r>
              <w:rPr>
                <w:b/>
                <w:sz w:val="20"/>
              </w:rPr>
              <w:t>11</w:t>
            </w:r>
          </w:p>
        </w:tc>
      </w:tr>
      <w:tr w:rsidR="00961DA0" w:rsidRPr="00CA0EDC" w14:paraId="61409961" w14:textId="77777777" w:rsidTr="00B30AE3">
        <w:trPr>
          <w:trHeight w:val="1130"/>
        </w:trPr>
        <w:tc>
          <w:tcPr>
            <w:tcW w:w="1134" w:type="dxa"/>
          </w:tcPr>
          <w:p w14:paraId="723DD2ED" w14:textId="77777777" w:rsidR="00961DA0" w:rsidRPr="00CA0EDC" w:rsidRDefault="00961DA0" w:rsidP="00B30AE3">
            <w:pPr>
              <w:pStyle w:val="TableParagraph"/>
              <w:spacing w:before="8"/>
              <w:ind w:left="110" w:right="96"/>
              <w:jc w:val="both"/>
              <w:rPr>
                <w:b/>
                <w:sz w:val="18"/>
              </w:rPr>
            </w:pPr>
            <w:r w:rsidRPr="00CA0EDC">
              <w:rPr>
                <w:b/>
                <w:sz w:val="18"/>
              </w:rPr>
              <w:t>Código</w:t>
            </w:r>
            <w:r w:rsidRPr="00CA0EDC">
              <w:rPr>
                <w:b/>
                <w:spacing w:val="-11"/>
                <w:sz w:val="18"/>
              </w:rPr>
              <w:t xml:space="preserve"> </w:t>
            </w:r>
            <w:r w:rsidRPr="00CA0EDC">
              <w:rPr>
                <w:b/>
                <w:sz w:val="18"/>
              </w:rPr>
              <w:t xml:space="preserve">de la Cédula </w:t>
            </w:r>
            <w:r w:rsidRPr="00CA0EDC">
              <w:rPr>
                <w:b/>
                <w:spacing w:val="-6"/>
                <w:sz w:val="18"/>
              </w:rPr>
              <w:t>de</w:t>
            </w:r>
            <w:r w:rsidRPr="00CA0EDC">
              <w:rPr>
                <w:b/>
                <w:sz w:val="18"/>
              </w:rPr>
              <w:t xml:space="preserve"> </w:t>
            </w:r>
            <w:r w:rsidRPr="00CA0EDC">
              <w:rPr>
                <w:b/>
                <w:spacing w:val="-2"/>
                <w:sz w:val="18"/>
              </w:rPr>
              <w:t>trámites</w:t>
            </w:r>
            <w:r w:rsidRPr="00CA0EDC">
              <w:rPr>
                <w:b/>
                <w:spacing w:val="80"/>
                <w:sz w:val="18"/>
              </w:rPr>
              <w:t xml:space="preserve"> </w:t>
            </w:r>
            <w:r w:rsidRPr="00CA0EDC">
              <w:rPr>
                <w:b/>
                <w:spacing w:val="-10"/>
                <w:sz w:val="18"/>
              </w:rPr>
              <w:t>y</w:t>
            </w:r>
          </w:p>
          <w:p w14:paraId="48D1BDBE" w14:textId="77777777" w:rsidR="00961DA0" w:rsidRPr="00CA0EDC" w:rsidRDefault="00961DA0" w:rsidP="00B30AE3">
            <w:pPr>
              <w:pStyle w:val="TableParagraph"/>
              <w:spacing w:before="1" w:line="199" w:lineRule="exact"/>
              <w:ind w:left="17" w:right="6"/>
              <w:jc w:val="center"/>
              <w:rPr>
                <w:b/>
                <w:sz w:val="18"/>
              </w:rPr>
            </w:pPr>
            <w:r w:rsidRPr="00CA0EDC">
              <w:rPr>
                <w:b/>
                <w:spacing w:val="-2"/>
                <w:sz w:val="18"/>
              </w:rPr>
              <w:t>servicios</w:t>
            </w:r>
          </w:p>
        </w:tc>
        <w:tc>
          <w:tcPr>
            <w:tcW w:w="2268" w:type="dxa"/>
          </w:tcPr>
          <w:p w14:paraId="3168EE60" w14:textId="77777777" w:rsidR="00961DA0" w:rsidRPr="00CA0EDC" w:rsidRDefault="00961DA0" w:rsidP="00B30AE3">
            <w:pPr>
              <w:pStyle w:val="TableParagraph"/>
              <w:jc w:val="both"/>
              <w:rPr>
                <w:rFonts w:ascii="Arial"/>
                <w:b/>
                <w:i/>
                <w:sz w:val="18"/>
              </w:rPr>
            </w:pPr>
          </w:p>
          <w:p w14:paraId="218DB63D" w14:textId="77777777" w:rsidR="00961DA0" w:rsidRPr="00CA0EDC" w:rsidRDefault="00961DA0" w:rsidP="00B30AE3">
            <w:pPr>
              <w:pStyle w:val="TableParagraph"/>
              <w:spacing w:before="33"/>
              <w:jc w:val="both"/>
              <w:rPr>
                <w:rFonts w:ascii="Arial"/>
                <w:b/>
                <w:i/>
                <w:sz w:val="18"/>
              </w:rPr>
            </w:pPr>
          </w:p>
          <w:p w14:paraId="54950213" w14:textId="77777777" w:rsidR="00961DA0" w:rsidRPr="00CA0EDC" w:rsidRDefault="00961DA0" w:rsidP="00B30AE3">
            <w:pPr>
              <w:pStyle w:val="TableParagraph"/>
              <w:ind w:left="477" w:hanging="312"/>
              <w:jc w:val="both"/>
              <w:rPr>
                <w:b/>
                <w:sz w:val="18"/>
              </w:rPr>
            </w:pPr>
            <w:r w:rsidRPr="00CA0EDC">
              <w:rPr>
                <w:b/>
                <w:sz w:val="18"/>
              </w:rPr>
              <w:t>Nombre</w:t>
            </w:r>
            <w:r w:rsidRPr="00CA0EDC">
              <w:rPr>
                <w:b/>
                <w:spacing w:val="-11"/>
                <w:sz w:val="18"/>
              </w:rPr>
              <w:t xml:space="preserve"> </w:t>
            </w:r>
            <w:r w:rsidRPr="00CA0EDC">
              <w:rPr>
                <w:b/>
                <w:sz w:val="18"/>
              </w:rPr>
              <w:t>del</w:t>
            </w:r>
            <w:r w:rsidRPr="00CA0EDC">
              <w:rPr>
                <w:b/>
                <w:spacing w:val="-10"/>
                <w:sz w:val="18"/>
              </w:rPr>
              <w:t xml:space="preserve"> </w:t>
            </w:r>
            <w:r w:rsidRPr="00CA0EDC">
              <w:rPr>
                <w:b/>
                <w:sz w:val="18"/>
              </w:rPr>
              <w:t>Trámite y/o</w:t>
            </w:r>
            <w:r w:rsidRPr="00CA0EDC">
              <w:rPr>
                <w:b/>
                <w:spacing w:val="-2"/>
                <w:sz w:val="18"/>
              </w:rPr>
              <w:t xml:space="preserve"> </w:t>
            </w:r>
            <w:r w:rsidRPr="00CA0EDC">
              <w:rPr>
                <w:b/>
                <w:sz w:val="18"/>
              </w:rPr>
              <w:t>Servicio</w:t>
            </w:r>
          </w:p>
        </w:tc>
        <w:tc>
          <w:tcPr>
            <w:tcW w:w="2345" w:type="dxa"/>
            <w:gridSpan w:val="2"/>
            <w:tcBorders>
              <w:top w:val="double" w:sz="4" w:space="0" w:color="000000"/>
            </w:tcBorders>
          </w:tcPr>
          <w:p w14:paraId="737D6A6A" w14:textId="77777777" w:rsidR="00961DA0" w:rsidRPr="00CA0EDC" w:rsidRDefault="00961DA0" w:rsidP="00B30AE3">
            <w:pPr>
              <w:pStyle w:val="TableParagraph"/>
              <w:jc w:val="both"/>
              <w:rPr>
                <w:rFonts w:ascii="Arial"/>
                <w:b/>
                <w:i/>
                <w:sz w:val="16"/>
              </w:rPr>
            </w:pPr>
          </w:p>
          <w:p w14:paraId="2D686AB5" w14:textId="77777777" w:rsidR="00961DA0" w:rsidRPr="00CA0EDC" w:rsidRDefault="00961DA0" w:rsidP="00B30AE3">
            <w:pPr>
              <w:pStyle w:val="TableParagraph"/>
              <w:ind w:left="746" w:hanging="461"/>
              <w:jc w:val="both"/>
              <w:rPr>
                <w:b/>
                <w:sz w:val="16"/>
              </w:rPr>
            </w:pPr>
            <w:r w:rsidRPr="00CA0EDC">
              <w:rPr>
                <w:b/>
                <w:sz w:val="18"/>
              </w:rPr>
              <w:t>Tiempo</w:t>
            </w:r>
            <w:r w:rsidRPr="00CA0EDC">
              <w:rPr>
                <w:b/>
                <w:spacing w:val="-7"/>
                <w:sz w:val="18"/>
              </w:rPr>
              <w:t xml:space="preserve"> </w:t>
            </w:r>
            <w:r w:rsidRPr="00CA0EDC">
              <w:rPr>
                <w:b/>
                <w:sz w:val="18"/>
              </w:rPr>
              <w:t>de</w:t>
            </w:r>
            <w:r w:rsidRPr="00CA0EDC">
              <w:rPr>
                <w:b/>
                <w:spacing w:val="-7"/>
                <w:sz w:val="18"/>
              </w:rPr>
              <w:t xml:space="preserve"> </w:t>
            </w:r>
            <w:r w:rsidRPr="00CA0EDC">
              <w:rPr>
                <w:b/>
                <w:sz w:val="18"/>
              </w:rPr>
              <w:t>Respuesta</w:t>
            </w:r>
            <w:r w:rsidRPr="00CA0EDC">
              <w:rPr>
                <w:b/>
                <w:spacing w:val="-7"/>
                <w:sz w:val="18"/>
              </w:rPr>
              <w:t xml:space="preserve"> </w:t>
            </w:r>
            <w:r w:rsidRPr="00CA0EDC">
              <w:rPr>
                <w:b/>
                <w:sz w:val="16"/>
              </w:rPr>
              <w:t>reducción</w:t>
            </w:r>
            <w:r w:rsidRPr="00CA0EDC">
              <w:rPr>
                <w:b/>
                <w:spacing w:val="-6"/>
                <w:sz w:val="16"/>
              </w:rPr>
              <w:t xml:space="preserve"> </w:t>
            </w:r>
            <w:r w:rsidRPr="00CA0EDC">
              <w:rPr>
                <w:b/>
                <w:sz w:val="16"/>
              </w:rPr>
              <w:t>del</w:t>
            </w:r>
            <w:r w:rsidRPr="00CA0EDC">
              <w:rPr>
                <w:b/>
                <w:spacing w:val="-7"/>
                <w:sz w:val="16"/>
              </w:rPr>
              <w:t xml:space="preserve"> </w:t>
            </w:r>
            <w:r w:rsidRPr="00CA0EDC">
              <w:rPr>
                <w:b/>
                <w:sz w:val="16"/>
              </w:rPr>
              <w:t>tiempo</w:t>
            </w:r>
            <w:r w:rsidRPr="00CA0EDC">
              <w:rPr>
                <w:b/>
                <w:spacing w:val="-6"/>
                <w:sz w:val="16"/>
              </w:rPr>
              <w:t xml:space="preserve"> </w:t>
            </w:r>
            <w:r w:rsidRPr="00CA0EDC">
              <w:rPr>
                <w:b/>
                <w:sz w:val="16"/>
              </w:rPr>
              <w:t>de</w:t>
            </w:r>
            <w:r w:rsidRPr="00CA0EDC">
              <w:rPr>
                <w:b/>
                <w:spacing w:val="40"/>
                <w:sz w:val="16"/>
              </w:rPr>
              <w:t xml:space="preserve"> </w:t>
            </w:r>
            <w:r w:rsidRPr="00CA0EDC">
              <w:rPr>
                <w:b/>
                <w:sz w:val="16"/>
              </w:rPr>
              <w:t>respuesta, citar de cuanto a cuanto</w:t>
            </w:r>
          </w:p>
        </w:tc>
        <w:tc>
          <w:tcPr>
            <w:tcW w:w="2268" w:type="dxa"/>
            <w:gridSpan w:val="2"/>
            <w:tcBorders>
              <w:top w:val="double" w:sz="4" w:space="0" w:color="000000"/>
            </w:tcBorders>
          </w:tcPr>
          <w:p w14:paraId="19D26185" w14:textId="77777777" w:rsidR="00961DA0" w:rsidRPr="00CA0EDC" w:rsidRDefault="00961DA0" w:rsidP="00B30AE3">
            <w:pPr>
              <w:pStyle w:val="TableParagraph"/>
              <w:ind w:left="199" w:right="180" w:firstLine="62"/>
              <w:jc w:val="both"/>
              <w:rPr>
                <w:b/>
                <w:sz w:val="16"/>
              </w:rPr>
            </w:pPr>
            <w:r w:rsidRPr="00CA0EDC">
              <w:rPr>
                <w:b/>
                <w:sz w:val="18"/>
              </w:rPr>
              <w:t>Requisitos cuantos se disminuyen</w:t>
            </w:r>
            <w:r w:rsidRPr="00CA0EDC">
              <w:rPr>
                <w:b/>
                <w:spacing w:val="-2"/>
                <w:sz w:val="18"/>
              </w:rPr>
              <w:t xml:space="preserve"> </w:t>
            </w:r>
            <w:r w:rsidRPr="00CA0EDC">
              <w:rPr>
                <w:b/>
                <w:sz w:val="18"/>
              </w:rPr>
              <w:t xml:space="preserve">cantidad </w:t>
            </w:r>
            <w:r w:rsidRPr="00CA0EDC">
              <w:rPr>
                <w:b/>
                <w:sz w:val="16"/>
              </w:rPr>
              <w:t>eliminación de requisitos</w:t>
            </w:r>
            <w:r w:rsidRPr="00CA0EDC">
              <w:rPr>
                <w:b/>
                <w:spacing w:val="40"/>
                <w:sz w:val="16"/>
              </w:rPr>
              <w:t xml:space="preserve"> </w:t>
            </w:r>
            <w:r w:rsidRPr="00CA0EDC">
              <w:rPr>
                <w:b/>
                <w:sz w:val="16"/>
              </w:rPr>
              <w:t>citar</w:t>
            </w:r>
            <w:r w:rsidRPr="00CA0EDC">
              <w:rPr>
                <w:b/>
                <w:spacing w:val="-3"/>
                <w:sz w:val="16"/>
              </w:rPr>
              <w:t xml:space="preserve"> </w:t>
            </w:r>
            <w:r w:rsidRPr="00CA0EDC">
              <w:rPr>
                <w:b/>
                <w:sz w:val="16"/>
              </w:rPr>
              <w:t>de</w:t>
            </w:r>
            <w:r w:rsidRPr="00CA0EDC">
              <w:rPr>
                <w:b/>
                <w:spacing w:val="-2"/>
                <w:sz w:val="16"/>
              </w:rPr>
              <w:t xml:space="preserve"> </w:t>
            </w:r>
            <w:r w:rsidRPr="00CA0EDC">
              <w:rPr>
                <w:b/>
                <w:sz w:val="16"/>
              </w:rPr>
              <w:t>cuantos</w:t>
            </w:r>
            <w:r w:rsidRPr="00CA0EDC">
              <w:rPr>
                <w:b/>
                <w:spacing w:val="-3"/>
                <w:sz w:val="16"/>
              </w:rPr>
              <w:t xml:space="preserve"> </w:t>
            </w:r>
            <w:r w:rsidRPr="00CA0EDC">
              <w:rPr>
                <w:b/>
                <w:sz w:val="16"/>
              </w:rPr>
              <w:t>a</w:t>
            </w:r>
            <w:r w:rsidRPr="00CA0EDC">
              <w:rPr>
                <w:b/>
                <w:spacing w:val="-2"/>
                <w:sz w:val="16"/>
              </w:rPr>
              <w:t xml:space="preserve"> cuantos</w:t>
            </w:r>
          </w:p>
        </w:tc>
        <w:tc>
          <w:tcPr>
            <w:tcW w:w="1766" w:type="dxa"/>
            <w:tcBorders>
              <w:top w:val="double" w:sz="4" w:space="0" w:color="000000"/>
            </w:tcBorders>
          </w:tcPr>
          <w:p w14:paraId="36F3F4E6" w14:textId="77777777" w:rsidR="00961DA0" w:rsidRPr="00CA0EDC" w:rsidRDefault="00961DA0" w:rsidP="00B30AE3">
            <w:pPr>
              <w:pStyle w:val="TableParagraph"/>
              <w:spacing w:before="8"/>
              <w:ind w:left="115" w:right="107" w:hanging="1"/>
              <w:jc w:val="both"/>
              <w:rPr>
                <w:b/>
                <w:sz w:val="18"/>
              </w:rPr>
            </w:pPr>
            <w:r>
              <w:rPr>
                <w:b/>
                <w:sz w:val="18"/>
              </w:rPr>
              <w:t xml:space="preserve">Digitalización completa </w:t>
            </w:r>
            <w:proofErr w:type="spellStart"/>
            <w:r>
              <w:rPr>
                <w:b/>
                <w:sz w:val="18"/>
              </w:rPr>
              <w:t>ó</w:t>
            </w:r>
            <w:proofErr w:type="spellEnd"/>
            <w:r>
              <w:rPr>
                <w:b/>
                <w:sz w:val="18"/>
              </w:rPr>
              <w:t xml:space="preserve"> pregestion.</w:t>
            </w:r>
          </w:p>
        </w:tc>
        <w:tc>
          <w:tcPr>
            <w:tcW w:w="2061" w:type="dxa"/>
            <w:tcBorders>
              <w:top w:val="double" w:sz="4" w:space="0" w:color="000000"/>
            </w:tcBorders>
          </w:tcPr>
          <w:p w14:paraId="4806DD44" w14:textId="77777777" w:rsidR="00961DA0" w:rsidRPr="00CA0EDC" w:rsidRDefault="00961DA0" w:rsidP="00B30AE3">
            <w:pPr>
              <w:pStyle w:val="TableParagraph"/>
              <w:ind w:right="131"/>
              <w:jc w:val="both"/>
              <w:rPr>
                <w:rFonts w:asciiTheme="minorHAnsi" w:hAnsiTheme="minorHAnsi" w:cstheme="minorHAnsi"/>
                <w:b/>
                <w:iCs/>
                <w:sz w:val="18"/>
              </w:rPr>
            </w:pPr>
            <w:r w:rsidRPr="00CA0EDC">
              <w:rPr>
                <w:rFonts w:asciiTheme="minorHAnsi" w:hAnsiTheme="minorHAnsi" w:cstheme="minorHAnsi"/>
                <w:b/>
                <w:iCs/>
                <w:sz w:val="18"/>
              </w:rPr>
              <w:t>Disminución de costo de cuanto a cuánto.</w:t>
            </w:r>
          </w:p>
        </w:tc>
        <w:tc>
          <w:tcPr>
            <w:tcW w:w="1418" w:type="dxa"/>
            <w:tcBorders>
              <w:top w:val="double" w:sz="4" w:space="0" w:color="000000"/>
            </w:tcBorders>
          </w:tcPr>
          <w:p w14:paraId="4A635F02" w14:textId="77777777" w:rsidR="00961DA0" w:rsidRPr="00CA0EDC" w:rsidRDefault="00961DA0" w:rsidP="00B30AE3">
            <w:pPr>
              <w:pStyle w:val="TableParagraph"/>
              <w:jc w:val="both"/>
              <w:rPr>
                <w:rFonts w:asciiTheme="minorHAnsi" w:hAnsiTheme="minorHAnsi" w:cstheme="minorHAnsi"/>
                <w:b/>
                <w:iCs/>
                <w:sz w:val="18"/>
              </w:rPr>
            </w:pPr>
            <w:r w:rsidRPr="00CA0EDC">
              <w:rPr>
                <w:rFonts w:asciiTheme="minorHAnsi" w:hAnsiTheme="minorHAnsi" w:cstheme="minorHAnsi"/>
                <w:b/>
                <w:iCs/>
                <w:sz w:val="18"/>
              </w:rPr>
              <w:t xml:space="preserve"> Otra (especifique)</w:t>
            </w:r>
          </w:p>
        </w:tc>
      </w:tr>
      <w:tr w:rsidR="00961DA0" w:rsidRPr="00CA0EDC" w14:paraId="62E540DA" w14:textId="77777777" w:rsidTr="00C26F32">
        <w:trPr>
          <w:trHeight w:val="698"/>
        </w:trPr>
        <w:tc>
          <w:tcPr>
            <w:tcW w:w="1134" w:type="dxa"/>
          </w:tcPr>
          <w:p w14:paraId="06490D49" w14:textId="7028CD23" w:rsidR="00961DA0" w:rsidRPr="00CA0EDC" w:rsidRDefault="003179F3" w:rsidP="00B30AE3">
            <w:pPr>
              <w:pStyle w:val="TableParagraph"/>
              <w:spacing w:line="268" w:lineRule="exact"/>
              <w:ind w:left="17"/>
              <w:jc w:val="both"/>
            </w:pPr>
            <w:r>
              <w:t>DDU/03</w:t>
            </w:r>
          </w:p>
        </w:tc>
        <w:tc>
          <w:tcPr>
            <w:tcW w:w="2268" w:type="dxa"/>
          </w:tcPr>
          <w:p w14:paraId="3B8F6457" w14:textId="21FC513F" w:rsidR="00961DA0" w:rsidRPr="004B397B" w:rsidRDefault="003179F3" w:rsidP="00B30AE3">
            <w:pPr>
              <w:rPr>
                <w:b/>
              </w:rPr>
            </w:pPr>
            <w:proofErr w:type="spellStart"/>
            <w:r>
              <w:rPr>
                <w:bCs/>
              </w:rPr>
              <w:t>Permiso</w:t>
            </w:r>
            <w:proofErr w:type="spellEnd"/>
            <w:r>
              <w:rPr>
                <w:bCs/>
              </w:rPr>
              <w:t xml:space="preserve"> de </w:t>
            </w:r>
            <w:proofErr w:type="spellStart"/>
            <w:r>
              <w:rPr>
                <w:bCs/>
              </w:rPr>
              <w:t>Construcción</w:t>
            </w:r>
            <w:proofErr w:type="spellEnd"/>
          </w:p>
          <w:p w14:paraId="070927A3" w14:textId="77777777" w:rsidR="00961DA0" w:rsidRPr="00832A40" w:rsidRDefault="00961DA0" w:rsidP="00B30AE3">
            <w:pPr>
              <w:rPr>
                <w:b/>
                <w:sz w:val="20"/>
              </w:rPr>
            </w:pPr>
          </w:p>
        </w:tc>
        <w:tc>
          <w:tcPr>
            <w:tcW w:w="2345" w:type="dxa"/>
            <w:gridSpan w:val="2"/>
          </w:tcPr>
          <w:p w14:paraId="05425D61" w14:textId="62CFD3E8" w:rsidR="00961DA0" w:rsidRPr="004B397B" w:rsidRDefault="001B43F4" w:rsidP="00B30AE3">
            <w:pPr>
              <w:jc w:val="center"/>
            </w:pPr>
            <w:r>
              <w:t xml:space="preserve">De 3 a 2 horas </w:t>
            </w:r>
            <w:proofErr w:type="spellStart"/>
            <w:r>
              <w:t>habiles</w:t>
            </w:r>
            <w:proofErr w:type="spellEnd"/>
          </w:p>
          <w:p w14:paraId="5E04F873" w14:textId="77777777" w:rsidR="00961DA0" w:rsidRPr="00CA0EDC" w:rsidRDefault="00961DA0" w:rsidP="00B30AE3">
            <w:pPr>
              <w:pStyle w:val="TableParagraph"/>
              <w:spacing w:line="268" w:lineRule="exact"/>
              <w:ind w:left="15"/>
              <w:jc w:val="center"/>
            </w:pPr>
          </w:p>
        </w:tc>
        <w:tc>
          <w:tcPr>
            <w:tcW w:w="2268" w:type="dxa"/>
            <w:gridSpan w:val="2"/>
          </w:tcPr>
          <w:p w14:paraId="7FBC460A" w14:textId="77777777" w:rsidR="00961DA0" w:rsidRPr="00CA0EDC" w:rsidRDefault="00961DA0" w:rsidP="00B30AE3">
            <w:pPr>
              <w:pStyle w:val="TableParagraph"/>
              <w:spacing w:line="268" w:lineRule="exact"/>
              <w:ind w:left="15"/>
              <w:jc w:val="center"/>
            </w:pPr>
            <w:r w:rsidRPr="00A31B14">
              <w:t>N/A</w:t>
            </w:r>
          </w:p>
        </w:tc>
        <w:tc>
          <w:tcPr>
            <w:tcW w:w="1766" w:type="dxa"/>
          </w:tcPr>
          <w:p w14:paraId="74D7EDE8" w14:textId="7287EC3E" w:rsidR="00961DA0" w:rsidRPr="00CA0EDC" w:rsidRDefault="001B43F4" w:rsidP="00B30AE3">
            <w:pPr>
              <w:pStyle w:val="TableParagraph"/>
              <w:spacing w:line="268" w:lineRule="exact"/>
              <w:ind w:left="11"/>
              <w:jc w:val="center"/>
            </w:pPr>
            <w:r w:rsidRPr="00A31B14">
              <w:t>N/A</w:t>
            </w:r>
          </w:p>
        </w:tc>
        <w:tc>
          <w:tcPr>
            <w:tcW w:w="2061" w:type="dxa"/>
          </w:tcPr>
          <w:p w14:paraId="1ACEDC4A" w14:textId="77777777" w:rsidR="00961DA0" w:rsidRPr="00CA0EDC" w:rsidRDefault="00961DA0" w:rsidP="00B30AE3">
            <w:pPr>
              <w:pStyle w:val="TableParagraph"/>
              <w:spacing w:line="268" w:lineRule="exact"/>
              <w:ind w:left="15"/>
              <w:jc w:val="center"/>
            </w:pPr>
            <w:r w:rsidRPr="00A31B14">
              <w:t>N/A</w:t>
            </w:r>
          </w:p>
        </w:tc>
        <w:tc>
          <w:tcPr>
            <w:tcW w:w="1418" w:type="dxa"/>
          </w:tcPr>
          <w:p w14:paraId="0CE5B1DE" w14:textId="77777777" w:rsidR="00961DA0" w:rsidRPr="00CA0EDC" w:rsidRDefault="00961DA0" w:rsidP="00B30AE3">
            <w:pPr>
              <w:pStyle w:val="TableParagraph"/>
              <w:spacing w:line="268" w:lineRule="exact"/>
              <w:ind w:left="15"/>
              <w:jc w:val="center"/>
              <w:rPr>
                <w:spacing w:val="-4"/>
              </w:rPr>
            </w:pPr>
            <w:r w:rsidRPr="00A31B14">
              <w:t>N/A</w:t>
            </w:r>
          </w:p>
        </w:tc>
      </w:tr>
      <w:tr w:rsidR="00961DA0" w:rsidRPr="00CA0EDC" w14:paraId="200AB9AB" w14:textId="77777777" w:rsidTr="00B30AE3">
        <w:trPr>
          <w:trHeight w:val="380"/>
        </w:trPr>
        <w:tc>
          <w:tcPr>
            <w:tcW w:w="13260" w:type="dxa"/>
            <w:gridSpan w:val="9"/>
          </w:tcPr>
          <w:p w14:paraId="6DA938AA" w14:textId="7D105381" w:rsidR="00961DA0" w:rsidRDefault="00961DA0" w:rsidP="003179F3">
            <w:pPr>
              <w:pStyle w:val="TableParagraph"/>
              <w:spacing w:line="268" w:lineRule="exact"/>
              <w:jc w:val="both"/>
              <w:rPr>
                <w:spacing w:val="-4"/>
              </w:rPr>
            </w:pPr>
            <w:r w:rsidRPr="002055E7">
              <w:rPr>
                <w:spacing w:val="-4"/>
              </w:rPr>
              <w:t>Link de la cedula publicada en página web:</w:t>
            </w:r>
            <w:r>
              <w:rPr>
                <w:spacing w:val="-4"/>
              </w:rPr>
              <w:t xml:space="preserve"> </w:t>
            </w:r>
            <w:hyperlink r:id="rId23" w:history="1">
              <w:r w:rsidR="003179F3" w:rsidRPr="00804233">
                <w:rPr>
                  <w:rStyle w:val="Hipervnculo"/>
                  <w:spacing w:val="-4"/>
                </w:rPr>
                <w:t>https://luvianos.gob.mx/contenidos/luvianos/docs/293_permiso-de-construccion_25127150143.pdf</w:t>
              </w:r>
            </w:hyperlink>
          </w:p>
          <w:p w14:paraId="6512DF3B" w14:textId="77CF7ADC" w:rsidR="003179F3" w:rsidRPr="00CA0EDC" w:rsidRDefault="003179F3" w:rsidP="003179F3">
            <w:pPr>
              <w:pStyle w:val="TableParagraph"/>
              <w:spacing w:line="268" w:lineRule="exact"/>
              <w:jc w:val="both"/>
              <w:rPr>
                <w:spacing w:val="-4"/>
              </w:rPr>
            </w:pPr>
          </w:p>
        </w:tc>
      </w:tr>
      <w:tr w:rsidR="00961DA0" w:rsidRPr="00CA0EDC" w14:paraId="1E61FF92" w14:textId="77777777" w:rsidTr="00B30AE3">
        <w:trPr>
          <w:trHeight w:val="611"/>
        </w:trPr>
        <w:tc>
          <w:tcPr>
            <w:tcW w:w="6945" w:type="dxa"/>
            <w:gridSpan w:val="5"/>
            <w:tcBorders>
              <w:right w:val="single" w:sz="4" w:space="0" w:color="auto"/>
            </w:tcBorders>
          </w:tcPr>
          <w:p w14:paraId="5681A9CA" w14:textId="2CE6903D" w:rsidR="00961DA0" w:rsidRPr="001A181F" w:rsidRDefault="00961DA0" w:rsidP="003179F3">
            <w:pPr>
              <w:spacing w:before="73"/>
              <w:ind w:left="105"/>
              <w:rPr>
                <w:rFonts w:ascii="Calibri"/>
                <w:sz w:val="16"/>
              </w:rPr>
            </w:pPr>
            <w:proofErr w:type="spellStart"/>
            <w:r>
              <w:rPr>
                <w:rFonts w:ascii="Calibri"/>
                <w:sz w:val="16"/>
              </w:rPr>
              <w:t>Observaciones</w:t>
            </w:r>
            <w:proofErr w:type="spellEnd"/>
            <w:r>
              <w:rPr>
                <w:rFonts w:ascii="Calibri"/>
                <w:spacing w:val="-6"/>
                <w:sz w:val="16"/>
              </w:rPr>
              <w:t xml:space="preserve"> </w:t>
            </w:r>
            <w:r>
              <w:rPr>
                <w:rFonts w:ascii="Calibri"/>
                <w:sz w:val="16"/>
              </w:rPr>
              <w:t>o</w:t>
            </w:r>
            <w:r>
              <w:rPr>
                <w:rFonts w:ascii="Calibri"/>
                <w:spacing w:val="-5"/>
                <w:sz w:val="16"/>
              </w:rPr>
              <w:t xml:space="preserve"> </w:t>
            </w:r>
            <w:proofErr w:type="spellStart"/>
            <w:r>
              <w:rPr>
                <w:rFonts w:ascii="Calibri"/>
                <w:spacing w:val="-2"/>
                <w:sz w:val="16"/>
              </w:rPr>
              <w:t>comentarios</w:t>
            </w:r>
            <w:proofErr w:type="spellEnd"/>
            <w:r>
              <w:rPr>
                <w:rFonts w:ascii="Calibri"/>
                <w:spacing w:val="-2"/>
                <w:sz w:val="16"/>
              </w:rPr>
              <w:t xml:space="preserve">: </w:t>
            </w:r>
          </w:p>
        </w:tc>
        <w:tc>
          <w:tcPr>
            <w:tcW w:w="6315" w:type="dxa"/>
            <w:gridSpan w:val="4"/>
            <w:tcBorders>
              <w:left w:val="single" w:sz="4" w:space="0" w:color="auto"/>
            </w:tcBorders>
          </w:tcPr>
          <w:p w14:paraId="475B8DF6" w14:textId="3916E502" w:rsidR="00961DA0" w:rsidRPr="001A181F" w:rsidRDefault="001B43F4" w:rsidP="00B30AE3">
            <w:pPr>
              <w:spacing w:before="73"/>
              <w:ind w:left="105"/>
              <w:rPr>
                <w:rFonts w:ascii="Calibri"/>
                <w:sz w:val="16"/>
              </w:rPr>
            </w:pPr>
            <w:proofErr w:type="spellStart"/>
            <w:r>
              <w:rPr>
                <w:rFonts w:ascii="Calibri"/>
                <w:sz w:val="16"/>
              </w:rPr>
              <w:t>Impacto</w:t>
            </w:r>
            <w:proofErr w:type="spellEnd"/>
            <w:r>
              <w:rPr>
                <w:rFonts w:ascii="Calibri"/>
                <w:sz w:val="16"/>
              </w:rPr>
              <w:t xml:space="preserve"> </w:t>
            </w:r>
            <w:proofErr w:type="spellStart"/>
            <w:r>
              <w:rPr>
                <w:rFonts w:ascii="Calibri"/>
                <w:sz w:val="16"/>
              </w:rPr>
              <w:t>social:Ahorr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el </w:t>
            </w:r>
            <w:proofErr w:type="spellStart"/>
            <w:r>
              <w:rPr>
                <w:rFonts w:ascii="Calibri"/>
                <w:sz w:val="16"/>
              </w:rPr>
              <w:t>ciudadano</w:t>
            </w:r>
            <w:proofErr w:type="spellEnd"/>
            <w:r>
              <w:rPr>
                <w:rFonts w:ascii="Calibri"/>
                <w:sz w:val="16"/>
              </w:rPr>
              <w:t xml:space="preserve"> </w:t>
            </w:r>
            <w:proofErr w:type="spellStart"/>
            <w:r>
              <w:rPr>
                <w:rFonts w:ascii="Calibri"/>
                <w:sz w:val="16"/>
              </w:rPr>
              <w:t>obtendra</w:t>
            </w:r>
            <w:proofErr w:type="spellEnd"/>
            <w:r>
              <w:rPr>
                <w:rFonts w:ascii="Calibri"/>
                <w:sz w:val="16"/>
              </w:rPr>
              <w:t xml:space="preserve"> el </w:t>
            </w:r>
            <w:proofErr w:type="spellStart"/>
            <w:r>
              <w:rPr>
                <w:rFonts w:ascii="Calibri"/>
                <w:sz w:val="16"/>
              </w:rPr>
              <w:t>documento</w:t>
            </w:r>
            <w:proofErr w:type="spellEnd"/>
            <w:r>
              <w:rPr>
                <w:rFonts w:ascii="Calibri"/>
                <w:sz w:val="16"/>
              </w:rPr>
              <w:t xml:space="preserve"> </w:t>
            </w:r>
            <w:proofErr w:type="spellStart"/>
            <w:r>
              <w:rPr>
                <w:rFonts w:ascii="Calibri"/>
                <w:sz w:val="16"/>
              </w:rPr>
              <w:t>en</w:t>
            </w:r>
            <w:proofErr w:type="spellEnd"/>
            <w:r>
              <w:rPr>
                <w:rFonts w:ascii="Calibri"/>
                <w:sz w:val="16"/>
              </w:rPr>
              <w:t xml:space="preserve"> un </w:t>
            </w:r>
            <w:proofErr w:type="spellStart"/>
            <w:r>
              <w:rPr>
                <w:rFonts w:ascii="Calibri"/>
                <w:sz w:val="16"/>
              </w:rPr>
              <w:t>periodo</w:t>
            </w:r>
            <w:proofErr w:type="spellEnd"/>
            <w:r>
              <w:rPr>
                <w:rFonts w:ascii="Calibri"/>
                <w:sz w:val="16"/>
              </w:rPr>
              <w:t xml:space="preserve"> de </w:t>
            </w:r>
            <w:proofErr w:type="spellStart"/>
            <w:r>
              <w:rPr>
                <w:rFonts w:ascii="Calibri"/>
                <w:sz w:val="16"/>
              </w:rPr>
              <w:t>tiempo</w:t>
            </w:r>
            <w:proofErr w:type="spellEnd"/>
            <w:r>
              <w:rPr>
                <w:rFonts w:ascii="Calibri"/>
                <w:sz w:val="16"/>
              </w:rPr>
              <w:t xml:space="preserve"> mas </w:t>
            </w:r>
            <w:proofErr w:type="spellStart"/>
            <w:r>
              <w:rPr>
                <w:rFonts w:ascii="Calibri"/>
                <w:sz w:val="16"/>
              </w:rPr>
              <w:t>corto</w:t>
            </w:r>
            <w:proofErr w:type="spellEnd"/>
          </w:p>
        </w:tc>
      </w:tr>
      <w:tr w:rsidR="00B2165F" w:rsidRPr="00CA0EDC" w14:paraId="13E28C1B" w14:textId="77777777" w:rsidTr="00B30AE3">
        <w:trPr>
          <w:trHeight w:val="894"/>
        </w:trPr>
        <w:tc>
          <w:tcPr>
            <w:tcW w:w="4250" w:type="dxa"/>
            <w:gridSpan w:val="3"/>
            <w:tcBorders>
              <w:right w:val="single" w:sz="4" w:space="0" w:color="auto"/>
            </w:tcBorders>
          </w:tcPr>
          <w:p w14:paraId="30744656" w14:textId="77777777" w:rsidR="00B2165F" w:rsidRPr="00E56461" w:rsidRDefault="00B2165F" w:rsidP="00B2165F">
            <w:pPr>
              <w:jc w:val="center"/>
              <w:rPr>
                <w:sz w:val="18"/>
              </w:rPr>
            </w:pPr>
          </w:p>
          <w:p w14:paraId="77BB3186" w14:textId="77777777" w:rsidR="00B2165F" w:rsidRPr="00E56461" w:rsidRDefault="00B2165F" w:rsidP="00B2165F">
            <w:pPr>
              <w:jc w:val="center"/>
              <w:rPr>
                <w:sz w:val="18"/>
              </w:rPr>
            </w:pPr>
            <w:proofErr w:type="spellStart"/>
            <w:r w:rsidRPr="00E56461">
              <w:rPr>
                <w:sz w:val="18"/>
              </w:rPr>
              <w:t>Nombre</w:t>
            </w:r>
            <w:proofErr w:type="spellEnd"/>
            <w:r w:rsidRPr="00E56461">
              <w:rPr>
                <w:sz w:val="18"/>
              </w:rPr>
              <w:t xml:space="preserve"> y Cargo de</w:t>
            </w:r>
            <w:r>
              <w:rPr>
                <w:sz w:val="18"/>
              </w:rPr>
              <w:t xml:space="preserve"> </w:t>
            </w:r>
            <w:proofErr w:type="spellStart"/>
            <w:r>
              <w:rPr>
                <w:sz w:val="18"/>
              </w:rPr>
              <w:t>Q</w:t>
            </w:r>
            <w:r w:rsidRPr="00E56461">
              <w:rPr>
                <w:sz w:val="18"/>
              </w:rPr>
              <w:t>uién</w:t>
            </w:r>
            <w:proofErr w:type="spellEnd"/>
            <w:r w:rsidRPr="00E56461">
              <w:rPr>
                <w:sz w:val="18"/>
              </w:rPr>
              <w:t xml:space="preserve"> lo </w:t>
            </w:r>
            <w:proofErr w:type="spellStart"/>
            <w:r w:rsidRPr="00E56461">
              <w:rPr>
                <w:sz w:val="18"/>
              </w:rPr>
              <w:t>Elaboró</w:t>
            </w:r>
            <w:proofErr w:type="spellEnd"/>
          </w:p>
          <w:p w14:paraId="6367CB2D" w14:textId="77777777" w:rsidR="00B2165F" w:rsidRPr="00E56461" w:rsidRDefault="00B2165F" w:rsidP="00B2165F">
            <w:pPr>
              <w:rPr>
                <w:sz w:val="18"/>
              </w:rPr>
            </w:pPr>
          </w:p>
          <w:p w14:paraId="1FEA73F6" w14:textId="77777777" w:rsidR="00B2165F" w:rsidRDefault="00B2165F" w:rsidP="00B2165F">
            <w:pPr>
              <w:jc w:val="center"/>
              <w:rPr>
                <w:sz w:val="18"/>
              </w:rPr>
            </w:pPr>
            <w:r w:rsidRPr="00E56461">
              <w:rPr>
                <w:sz w:val="18"/>
              </w:rPr>
              <w:t>_____________________________</w:t>
            </w:r>
          </w:p>
          <w:p w14:paraId="006F6C74" w14:textId="77777777" w:rsidR="00B2165F" w:rsidRDefault="00B2165F" w:rsidP="00B2165F">
            <w:pPr>
              <w:pStyle w:val="TableParagraph"/>
              <w:spacing w:line="268" w:lineRule="exact"/>
              <w:jc w:val="center"/>
              <w:rPr>
                <w:sz w:val="20"/>
              </w:rPr>
            </w:pPr>
            <w:r>
              <w:rPr>
                <w:sz w:val="20"/>
              </w:rPr>
              <w:t xml:space="preserve">Arq. </w:t>
            </w:r>
            <w:proofErr w:type="spellStart"/>
            <w:r>
              <w:rPr>
                <w:sz w:val="20"/>
              </w:rPr>
              <w:t>Noe</w:t>
            </w:r>
            <w:proofErr w:type="spellEnd"/>
            <w:r>
              <w:rPr>
                <w:sz w:val="20"/>
              </w:rPr>
              <w:t xml:space="preserve"> Daniel Rodríguez Hernández </w:t>
            </w:r>
          </w:p>
          <w:p w14:paraId="4DB56D16" w14:textId="4DA04793" w:rsidR="00B2165F" w:rsidRPr="004C0A48" w:rsidRDefault="00B2165F" w:rsidP="00B2165F">
            <w:pPr>
              <w:pStyle w:val="TableParagraph"/>
              <w:spacing w:line="268" w:lineRule="exact"/>
              <w:jc w:val="center"/>
              <w:rPr>
                <w:spacing w:val="-4"/>
                <w:sz w:val="20"/>
                <w:szCs w:val="20"/>
              </w:rPr>
            </w:pPr>
            <w:r>
              <w:rPr>
                <w:sz w:val="20"/>
              </w:rPr>
              <w:t>Director de Desarrollo Urbano</w:t>
            </w:r>
          </w:p>
        </w:tc>
        <w:tc>
          <w:tcPr>
            <w:tcW w:w="5531" w:type="dxa"/>
            <w:gridSpan w:val="4"/>
            <w:tcBorders>
              <w:left w:val="single" w:sz="4" w:space="0" w:color="auto"/>
            </w:tcBorders>
          </w:tcPr>
          <w:p w14:paraId="66FCE60B" w14:textId="77777777" w:rsidR="00B2165F" w:rsidRDefault="00B2165F" w:rsidP="00B2165F">
            <w:pPr>
              <w:jc w:val="center"/>
              <w:rPr>
                <w:sz w:val="18"/>
              </w:rPr>
            </w:pPr>
            <w:proofErr w:type="spellStart"/>
            <w:r w:rsidRPr="00E56461">
              <w:rPr>
                <w:sz w:val="18"/>
              </w:rPr>
              <w:t>Nombre</w:t>
            </w:r>
            <w:proofErr w:type="spellEnd"/>
            <w:r w:rsidRPr="00E56461">
              <w:rPr>
                <w:sz w:val="18"/>
              </w:rPr>
              <w:t xml:space="preserve"> y Cargo del </w:t>
            </w:r>
          </w:p>
          <w:p w14:paraId="0F1214BB" w14:textId="77777777" w:rsidR="00B2165F" w:rsidRPr="00E56461" w:rsidRDefault="00B2165F" w:rsidP="00B2165F">
            <w:pPr>
              <w:jc w:val="center"/>
              <w:rPr>
                <w:sz w:val="18"/>
              </w:rPr>
            </w:pPr>
            <w:r>
              <w:rPr>
                <w:sz w:val="18"/>
              </w:rPr>
              <w:t xml:space="preserve"> Titular de la </w:t>
            </w:r>
            <w:proofErr w:type="spellStart"/>
            <w:r>
              <w:rPr>
                <w:sz w:val="18"/>
              </w:rPr>
              <w:t>D</w:t>
            </w:r>
            <w:r w:rsidRPr="00E56461">
              <w:rPr>
                <w:sz w:val="18"/>
              </w:rPr>
              <w:t>ependencia</w:t>
            </w:r>
            <w:proofErr w:type="spellEnd"/>
            <w:r>
              <w:rPr>
                <w:sz w:val="18"/>
              </w:rPr>
              <w:t xml:space="preserve"> Municipal</w:t>
            </w:r>
          </w:p>
          <w:p w14:paraId="43B21084" w14:textId="77777777" w:rsidR="00B2165F" w:rsidRDefault="00B2165F" w:rsidP="00B2165F">
            <w:pPr>
              <w:jc w:val="center"/>
              <w:rPr>
                <w:sz w:val="18"/>
              </w:rPr>
            </w:pPr>
          </w:p>
          <w:p w14:paraId="213075D7" w14:textId="77777777" w:rsidR="00B2165F" w:rsidRPr="00E56461" w:rsidRDefault="00B2165F" w:rsidP="00B2165F">
            <w:pPr>
              <w:jc w:val="center"/>
              <w:rPr>
                <w:sz w:val="18"/>
              </w:rPr>
            </w:pPr>
            <w:r w:rsidRPr="00E56461">
              <w:rPr>
                <w:sz w:val="18"/>
              </w:rPr>
              <w:t>_____________________________</w:t>
            </w:r>
          </w:p>
          <w:p w14:paraId="5B25836F" w14:textId="77777777" w:rsidR="00B2165F" w:rsidRDefault="00B2165F" w:rsidP="00B2165F">
            <w:pPr>
              <w:pStyle w:val="TableParagraph"/>
              <w:spacing w:line="268" w:lineRule="exact"/>
              <w:jc w:val="center"/>
              <w:rPr>
                <w:sz w:val="20"/>
              </w:rPr>
            </w:pPr>
            <w:r>
              <w:rPr>
                <w:sz w:val="20"/>
              </w:rPr>
              <w:t xml:space="preserve">Arq. </w:t>
            </w:r>
            <w:proofErr w:type="spellStart"/>
            <w:r>
              <w:rPr>
                <w:sz w:val="20"/>
              </w:rPr>
              <w:t>Noe</w:t>
            </w:r>
            <w:proofErr w:type="spellEnd"/>
            <w:r>
              <w:rPr>
                <w:sz w:val="20"/>
              </w:rPr>
              <w:t xml:space="preserve"> Daniel Rodríguez Hernández </w:t>
            </w:r>
          </w:p>
          <w:p w14:paraId="5402353C" w14:textId="49301A5B" w:rsidR="00B2165F" w:rsidRPr="004C0A48" w:rsidRDefault="00B2165F" w:rsidP="00B2165F">
            <w:pPr>
              <w:pStyle w:val="TableParagraph"/>
              <w:spacing w:before="2" w:line="219" w:lineRule="exact"/>
              <w:ind w:left="795" w:right="787"/>
              <w:jc w:val="center"/>
              <w:rPr>
                <w:rFonts w:ascii="Arial"/>
                <w:b/>
                <w:i/>
                <w:sz w:val="20"/>
                <w:szCs w:val="20"/>
              </w:rPr>
            </w:pPr>
            <w:r>
              <w:rPr>
                <w:sz w:val="20"/>
              </w:rPr>
              <w:t>Director de Desarrollo Urbano</w:t>
            </w:r>
          </w:p>
        </w:tc>
        <w:tc>
          <w:tcPr>
            <w:tcW w:w="3479" w:type="dxa"/>
            <w:gridSpan w:val="2"/>
          </w:tcPr>
          <w:p w14:paraId="6636E637" w14:textId="77777777" w:rsidR="00BE1F9C" w:rsidRPr="00207ADD" w:rsidRDefault="00BE1F9C" w:rsidP="00BE1F9C">
            <w:pPr>
              <w:jc w:val="center"/>
              <w:rPr>
                <w:sz w:val="20"/>
              </w:rPr>
            </w:pPr>
            <w:proofErr w:type="spellStart"/>
            <w:r>
              <w:rPr>
                <w:sz w:val="20"/>
              </w:rPr>
              <w:t>Nombre</w:t>
            </w:r>
            <w:proofErr w:type="spellEnd"/>
            <w:r>
              <w:rPr>
                <w:sz w:val="20"/>
              </w:rPr>
              <w:t xml:space="preserve"> y Firma de la </w:t>
            </w:r>
            <w:proofErr w:type="spellStart"/>
            <w:r>
              <w:rPr>
                <w:sz w:val="20"/>
              </w:rPr>
              <w:t>Autoridad</w:t>
            </w:r>
            <w:proofErr w:type="spellEnd"/>
            <w:r>
              <w:rPr>
                <w:sz w:val="20"/>
              </w:rPr>
              <w:t xml:space="preserve"> Municipal de </w:t>
            </w:r>
            <w:proofErr w:type="spellStart"/>
            <w:r>
              <w:rPr>
                <w:sz w:val="20"/>
              </w:rPr>
              <w:t>simplificación</w:t>
            </w:r>
            <w:proofErr w:type="spellEnd"/>
            <w:r>
              <w:rPr>
                <w:sz w:val="20"/>
              </w:rPr>
              <w:t xml:space="preserve"> y </w:t>
            </w:r>
            <w:proofErr w:type="spellStart"/>
            <w:r>
              <w:rPr>
                <w:sz w:val="20"/>
              </w:rPr>
              <w:t>Digitalización</w:t>
            </w:r>
            <w:proofErr w:type="spellEnd"/>
          </w:p>
          <w:p w14:paraId="5447DAF4" w14:textId="5BBDC9F5" w:rsidR="00B2165F" w:rsidRPr="00E56461" w:rsidRDefault="00B2165F" w:rsidP="00BE1F9C">
            <w:pPr>
              <w:rPr>
                <w:sz w:val="18"/>
              </w:rPr>
            </w:pPr>
          </w:p>
          <w:p w14:paraId="63A79463" w14:textId="77777777" w:rsidR="00B2165F" w:rsidRDefault="00B2165F" w:rsidP="00B2165F">
            <w:pPr>
              <w:jc w:val="center"/>
              <w:rPr>
                <w:sz w:val="18"/>
              </w:rPr>
            </w:pPr>
            <w:r w:rsidRPr="00E56461">
              <w:rPr>
                <w:sz w:val="18"/>
              </w:rPr>
              <w:t>____________</w:t>
            </w:r>
            <w:r>
              <w:rPr>
                <w:sz w:val="18"/>
              </w:rPr>
              <w:t>__</w:t>
            </w:r>
            <w:r w:rsidRPr="00E56461">
              <w:rPr>
                <w:sz w:val="18"/>
              </w:rPr>
              <w:t>______________</w:t>
            </w:r>
          </w:p>
          <w:p w14:paraId="2EF47A53" w14:textId="77777777" w:rsidR="00B2165F" w:rsidRDefault="00B2165F" w:rsidP="00B2165F">
            <w:pPr>
              <w:jc w:val="center"/>
              <w:rPr>
                <w:sz w:val="18"/>
              </w:rPr>
            </w:pPr>
            <w:proofErr w:type="spellStart"/>
            <w:r>
              <w:rPr>
                <w:sz w:val="18"/>
              </w:rPr>
              <w:t>Mtro</w:t>
            </w:r>
            <w:proofErr w:type="spellEnd"/>
            <w:r>
              <w:rPr>
                <w:sz w:val="18"/>
              </w:rPr>
              <w:t xml:space="preserve">. Luis Alberto Jaramillo </w:t>
            </w:r>
            <w:proofErr w:type="spellStart"/>
            <w:r>
              <w:rPr>
                <w:sz w:val="18"/>
              </w:rPr>
              <w:t>Domínguez</w:t>
            </w:r>
            <w:proofErr w:type="spellEnd"/>
          </w:p>
          <w:p w14:paraId="74058C41" w14:textId="77777777" w:rsidR="00B2165F" w:rsidRPr="004C0A48" w:rsidRDefault="00B2165F" w:rsidP="00B2165F">
            <w:pPr>
              <w:pStyle w:val="TableParagraph"/>
              <w:spacing w:line="268" w:lineRule="exact"/>
              <w:jc w:val="both"/>
              <w:rPr>
                <w:spacing w:val="-4"/>
                <w:sz w:val="20"/>
                <w:szCs w:val="20"/>
              </w:rPr>
            </w:pPr>
          </w:p>
        </w:tc>
      </w:tr>
    </w:tbl>
    <w:p w14:paraId="1C9A11EB" w14:textId="77777777" w:rsidR="00961DA0" w:rsidRDefault="00961DA0" w:rsidP="00C26F32">
      <w:pPr>
        <w:spacing w:after="0" w:line="240" w:lineRule="auto"/>
        <w:rPr>
          <w:b/>
          <w:sz w:val="24"/>
        </w:rPr>
      </w:pPr>
    </w:p>
    <w:sectPr w:rsidR="00961DA0" w:rsidSect="00E452CB">
      <w:headerReference w:type="first" r:id="rId24"/>
      <w:footerReference w:type="first" r:id="rId25"/>
      <w:pgSz w:w="15840" w:h="12240" w:orient="landscape" w:code="1"/>
      <w:pgMar w:top="1701" w:right="1418" w:bottom="1701" w:left="1418" w:header="709" w:footer="709" w:gutter="0"/>
      <w:pgNumType w:fmt="upperRoman"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23595" w16cex:dateUtc="2025-10-09T19:22:00Z"/>
  <w16cex:commentExtensible w16cex:durableId="2C92362C" w16cex:dateUtc="2025-10-09T19:25:00Z"/>
  <w16cex:commentExtensible w16cex:durableId="2C9236EE" w16cex:dateUtc="2025-10-09T19:28:00Z"/>
  <w16cex:commentExtensible w16cex:durableId="2C92391C" w16cex:dateUtc="2025-10-09T19:37:00Z"/>
  <w16cex:commentExtensible w16cex:durableId="2C92399B" w16cex:dateUtc="2025-10-09T19:39:00Z"/>
  <w16cex:commentExtensible w16cex:durableId="2C923BE2" w16cex:dateUtc="2025-10-09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15B1A" w16cid:durableId="2C923595"/>
  <w16cid:commentId w16cid:paraId="3E8909B2" w16cid:durableId="2C92362C"/>
  <w16cid:commentId w16cid:paraId="3C3C17E4" w16cid:durableId="2C9236EE"/>
  <w16cid:commentId w16cid:paraId="7664646C" w16cid:durableId="2C92391C"/>
  <w16cid:commentId w16cid:paraId="0085802C" w16cid:durableId="2C92399B"/>
  <w16cid:commentId w16cid:paraId="4D5370B1" w16cid:durableId="2C923B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DD0C" w14:textId="77777777" w:rsidR="00B30AE3" w:rsidRDefault="00B30AE3" w:rsidP="00481669">
      <w:pPr>
        <w:spacing w:after="0" w:line="240" w:lineRule="auto"/>
      </w:pPr>
      <w:r>
        <w:separator/>
      </w:r>
    </w:p>
  </w:endnote>
  <w:endnote w:type="continuationSeparator" w:id="0">
    <w:p w14:paraId="4EB42A0C" w14:textId="77777777" w:rsidR="00B30AE3" w:rsidRDefault="00B30AE3" w:rsidP="0048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44C7" w14:textId="77777777" w:rsidR="00B30AE3" w:rsidRPr="000A3926" w:rsidRDefault="00B30AE3" w:rsidP="00F961DA">
    <w:pPr>
      <w:pStyle w:val="Piedepgina"/>
      <w:jc w:val="center"/>
      <w:rPr>
        <w:sz w:val="20"/>
        <w:szCs w:val="20"/>
      </w:rPr>
    </w:pPr>
    <w:r w:rsidRPr="000A3926">
      <w:rPr>
        <w:sz w:val="20"/>
        <w:szCs w:val="20"/>
      </w:rPr>
      <w:t>Plaza Venustiano Carranza, Núm. 1, Col. Centro, C.P. 51440,</w:t>
    </w:r>
    <w:r w:rsidRPr="000A3926">
      <w:rPr>
        <w:sz w:val="20"/>
        <w:szCs w:val="20"/>
      </w:rPr>
      <w:cr/>
      <w:t xml:space="preserve">Luvianos, Edo. </w:t>
    </w:r>
    <w:proofErr w:type="spellStart"/>
    <w:r w:rsidRPr="000A3926">
      <w:rPr>
        <w:sz w:val="20"/>
        <w:szCs w:val="20"/>
      </w:rPr>
      <w:t>Méx</w:t>
    </w:r>
    <w:proofErr w:type="spellEnd"/>
    <w:r w:rsidRPr="000A3926">
      <w:rPr>
        <w:sz w:val="20"/>
        <w:szCs w:val="20"/>
      </w:rPr>
      <w:t xml:space="preserve">. Tel: (724) 690 0775, </w:t>
    </w:r>
    <w:hyperlink r:id="rId1" w:history="1">
      <w:r w:rsidRPr="000A3926">
        <w:rPr>
          <w:rStyle w:val="Hipervnculo"/>
          <w:sz w:val="20"/>
          <w:szCs w:val="20"/>
        </w:rPr>
        <w:t>presidencia@luvianos.gob.mx</w:t>
      </w:r>
    </w:hyperlink>
  </w:p>
  <w:p w14:paraId="6BC43E30" w14:textId="5F198122" w:rsidR="00B30AE3" w:rsidRDefault="00B30AE3" w:rsidP="00F961DA">
    <w:pPr>
      <w:pStyle w:val="Piedepgina"/>
      <w:jc w:val="center"/>
    </w:pPr>
    <w:r>
      <w:rPr>
        <w:noProof/>
        <w:lang w:eastAsia="es-MX"/>
      </w:rPr>
      <w:drawing>
        <wp:anchor distT="0" distB="0" distL="114300" distR="114300" simplePos="0" relativeHeight="251690496" behindDoc="0" locked="0" layoutInCell="1" allowOverlap="1" wp14:anchorId="6292A49B" wp14:editId="5BA0BDE0">
          <wp:simplePos x="0" y="0"/>
          <wp:positionH relativeFrom="margin">
            <wp:align>center</wp:align>
          </wp:positionH>
          <wp:positionV relativeFrom="paragraph">
            <wp:posOffset>100965</wp:posOffset>
          </wp:positionV>
          <wp:extent cx="6685915" cy="419100"/>
          <wp:effectExtent l="0" t="0" r="635" b="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5915" cy="419100"/>
                  </a:xfrm>
                  <a:prstGeom prst="rect">
                    <a:avLst/>
                  </a:prstGeom>
                  <a:noFill/>
                  <a:ln>
                    <a:noFill/>
                  </a:ln>
                </pic:spPr>
              </pic:pic>
            </a:graphicData>
          </a:graphic>
        </wp:anchor>
      </w:drawing>
    </w:r>
  </w:p>
  <w:p w14:paraId="365640C5" w14:textId="1CF43171" w:rsidR="00B30AE3" w:rsidRPr="00411899" w:rsidRDefault="00B30AE3" w:rsidP="004118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220F" w14:textId="77777777" w:rsidR="003C6F29" w:rsidRPr="000A3926" w:rsidRDefault="00B30AE3" w:rsidP="003C6F29">
    <w:pPr>
      <w:pStyle w:val="Piedepgina"/>
      <w:jc w:val="center"/>
      <w:rPr>
        <w:sz w:val="20"/>
        <w:szCs w:val="20"/>
      </w:rPr>
    </w:pPr>
    <w:r>
      <w:rPr>
        <w:sz w:val="20"/>
        <w:szCs w:val="20"/>
      </w:rPr>
      <w:t>Calle Pichardo Pagaza 2º Piso</w:t>
    </w:r>
    <w:r w:rsidRPr="00ED73C0">
      <w:rPr>
        <w:sz w:val="20"/>
        <w:szCs w:val="20"/>
      </w:rPr>
      <w:t>, Col. Centro,</w:t>
    </w:r>
    <w:r>
      <w:rPr>
        <w:sz w:val="20"/>
        <w:szCs w:val="20"/>
      </w:rPr>
      <w:t xml:space="preserve"> </w:t>
    </w:r>
    <w:r w:rsidRPr="00ED73C0">
      <w:rPr>
        <w:sz w:val="20"/>
        <w:szCs w:val="20"/>
      </w:rPr>
      <w:t xml:space="preserve">C.P. 51440, Luvianos, Edo. </w:t>
    </w:r>
    <w:proofErr w:type="spellStart"/>
    <w:r w:rsidRPr="00ED73C0">
      <w:rPr>
        <w:sz w:val="20"/>
        <w:szCs w:val="20"/>
      </w:rPr>
      <w:t>Méx</w:t>
    </w:r>
    <w:proofErr w:type="spellEnd"/>
    <w:r w:rsidRPr="00ED73C0">
      <w:rPr>
        <w:sz w:val="20"/>
        <w:szCs w:val="20"/>
      </w:rPr>
      <w:t>. Tel: (724) 25</w:t>
    </w:r>
    <w:r>
      <w:rPr>
        <w:sz w:val="20"/>
        <w:szCs w:val="20"/>
      </w:rPr>
      <w:t xml:space="preserve">20168, </w:t>
    </w:r>
    <w:hyperlink r:id="rId1" w:history="1">
      <w:r w:rsidR="003C6F29" w:rsidRPr="000A3926">
        <w:rPr>
          <w:rStyle w:val="Hipervnculo"/>
          <w:sz w:val="20"/>
          <w:szCs w:val="20"/>
        </w:rPr>
        <w:t>presidencia@luvianos.gob.mx</w:t>
      </w:r>
    </w:hyperlink>
  </w:p>
  <w:p w14:paraId="70518BC9" w14:textId="538E61A3" w:rsidR="00B30AE3" w:rsidRPr="00ED73C0" w:rsidRDefault="00B30AE3" w:rsidP="00F243C1">
    <w:pPr>
      <w:pStyle w:val="Piedepgina"/>
      <w:jc w:val="center"/>
      <w:rPr>
        <w:sz w:val="20"/>
        <w:szCs w:val="20"/>
      </w:rPr>
    </w:pPr>
  </w:p>
  <w:p w14:paraId="036C8008" w14:textId="1D0EC337" w:rsidR="00B30AE3" w:rsidRDefault="00B30AE3" w:rsidP="00F243C1">
    <w:pPr>
      <w:pStyle w:val="Piedepgina"/>
      <w:jc w:val="center"/>
    </w:pPr>
  </w:p>
  <w:p w14:paraId="7478567F" w14:textId="15BB1DCF" w:rsidR="00B30AE3" w:rsidRPr="00A1485F" w:rsidRDefault="00B30AE3" w:rsidP="00F243C1">
    <w:pPr>
      <w:pStyle w:val="Piedepgina"/>
      <w:jc w:val="center"/>
    </w:pPr>
    <w:r>
      <w:rPr>
        <w:noProof/>
        <w:lang w:eastAsia="es-MX"/>
      </w:rPr>
      <w:drawing>
        <wp:anchor distT="0" distB="0" distL="114300" distR="114300" simplePos="0" relativeHeight="251682304" behindDoc="0" locked="0" layoutInCell="1" allowOverlap="1" wp14:anchorId="4810F8F2" wp14:editId="1962A17A">
          <wp:simplePos x="0" y="0"/>
          <wp:positionH relativeFrom="column">
            <wp:posOffset>-638175</wp:posOffset>
          </wp:positionH>
          <wp:positionV relativeFrom="paragraph">
            <wp:posOffset>248285</wp:posOffset>
          </wp:positionV>
          <wp:extent cx="6685915" cy="419100"/>
          <wp:effectExtent l="0" t="0" r="635"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5915" cy="419100"/>
                  </a:xfrm>
                  <a:prstGeom prst="rect">
                    <a:avLst/>
                  </a:prstGeom>
                  <a:noFill/>
                  <a:ln>
                    <a:noFill/>
                  </a:ln>
                </pic:spPr>
              </pic:pic>
            </a:graphicData>
          </a:graphic>
          <wp14:sizeRelH relativeFrom="margin">
            <wp14:pctWidth>0</wp14:pctWidth>
          </wp14:sizeRelH>
        </wp:anchor>
      </w:drawing>
    </w:r>
  </w:p>
  <w:p w14:paraId="4C61D7C6" w14:textId="0093BBEC" w:rsidR="00B30AE3" w:rsidRDefault="00B30AE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0C70" w14:textId="551F69A2" w:rsidR="00B30AE3" w:rsidRPr="000A3926" w:rsidRDefault="00B30AE3" w:rsidP="00641F45">
    <w:pPr>
      <w:pStyle w:val="Piedepgina"/>
      <w:jc w:val="center"/>
      <w:rPr>
        <w:sz w:val="20"/>
        <w:szCs w:val="20"/>
      </w:rPr>
    </w:pPr>
    <w:r w:rsidRPr="000A3926">
      <w:rPr>
        <w:sz w:val="20"/>
        <w:szCs w:val="20"/>
      </w:rPr>
      <w:t>Plaza Venustiano Carranza, N</w:t>
    </w:r>
    <w:r>
      <w:rPr>
        <w:sz w:val="20"/>
        <w:szCs w:val="20"/>
      </w:rPr>
      <w:t>úm. 1, Col. Centro, C.P. 51440, Lu</w:t>
    </w:r>
    <w:r w:rsidRPr="000A3926">
      <w:rPr>
        <w:sz w:val="20"/>
        <w:szCs w:val="20"/>
      </w:rPr>
      <w:t xml:space="preserve">vianos, Edo. </w:t>
    </w:r>
    <w:proofErr w:type="spellStart"/>
    <w:r w:rsidRPr="000A3926">
      <w:rPr>
        <w:sz w:val="20"/>
        <w:szCs w:val="20"/>
      </w:rPr>
      <w:t>Méx</w:t>
    </w:r>
    <w:proofErr w:type="spellEnd"/>
    <w:r w:rsidRPr="000A3926">
      <w:rPr>
        <w:sz w:val="20"/>
        <w:szCs w:val="20"/>
      </w:rPr>
      <w:t xml:space="preserve">. Tel: (724) 690 0775, </w:t>
    </w:r>
    <w:hyperlink r:id="rId1" w:history="1">
      <w:r w:rsidRPr="000A3926">
        <w:rPr>
          <w:rStyle w:val="Hipervnculo"/>
          <w:sz w:val="20"/>
          <w:szCs w:val="20"/>
        </w:rPr>
        <w:t>presidencia@luvianos.gob.mx</w:t>
      </w:r>
    </w:hyperlink>
  </w:p>
  <w:p w14:paraId="366DB1AE" w14:textId="282468B3" w:rsidR="00B30AE3" w:rsidRDefault="00B30AE3" w:rsidP="00E23959">
    <w:pPr>
      <w:pStyle w:val="Piedepgina"/>
    </w:pPr>
  </w:p>
  <w:p w14:paraId="29463050" w14:textId="5480F86E" w:rsidR="00B30AE3" w:rsidRPr="00411899" w:rsidRDefault="00B30AE3" w:rsidP="00E23959">
    <w:pPr>
      <w:pStyle w:val="Piedepgina"/>
    </w:pPr>
    <w:r>
      <w:rPr>
        <w:noProof/>
        <w:lang w:eastAsia="es-MX"/>
      </w:rPr>
      <w:drawing>
        <wp:anchor distT="0" distB="0" distL="114300" distR="114300" simplePos="0" relativeHeight="251692544" behindDoc="0" locked="0" layoutInCell="1" allowOverlap="1" wp14:anchorId="256EE2C6" wp14:editId="33427CF3">
          <wp:simplePos x="0" y="0"/>
          <wp:positionH relativeFrom="column">
            <wp:posOffset>857250</wp:posOffset>
          </wp:positionH>
          <wp:positionV relativeFrom="paragraph">
            <wp:posOffset>55880</wp:posOffset>
          </wp:positionV>
          <wp:extent cx="6685915" cy="41910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5915" cy="419100"/>
                  </a:xfrm>
                  <a:prstGeom prst="rect">
                    <a:avLst/>
                  </a:prstGeom>
                  <a:noFill/>
                  <a:ln>
                    <a:noFill/>
                  </a:ln>
                </pic:spPr>
              </pic:pic>
            </a:graphicData>
          </a:graphic>
        </wp:anchor>
      </w:drawing>
    </w:r>
  </w:p>
  <w:p w14:paraId="14F09D26" w14:textId="0B1C3745" w:rsidR="00B30AE3" w:rsidRDefault="00B30AE3" w:rsidP="007E30B2">
    <w:pPr>
      <w:pStyle w:val="Piedepgina"/>
      <w:tabs>
        <w:tab w:val="clear" w:pos="4419"/>
        <w:tab w:val="clear" w:pos="8838"/>
        <w:tab w:val="left" w:pos="3558"/>
        <w:tab w:val="left" w:pos="4114"/>
      </w:tabs>
    </w:pPr>
    <w:r>
      <w:rPr>
        <w:noProof/>
        <w:sz w:val="32"/>
        <w:szCs w:val="32"/>
        <w:lang w:eastAsia="es-MX"/>
      </w:rPr>
      <mc:AlternateContent>
        <mc:Choice Requires="wps">
          <w:drawing>
            <wp:anchor distT="0" distB="0" distL="114300" distR="114300" simplePos="0" relativeHeight="251657728" behindDoc="0" locked="0" layoutInCell="1" allowOverlap="1" wp14:anchorId="4289B8F5" wp14:editId="7F8A72A8">
              <wp:simplePos x="0" y="0"/>
              <wp:positionH relativeFrom="column">
                <wp:posOffset>1792605</wp:posOffset>
              </wp:positionH>
              <wp:positionV relativeFrom="paragraph">
                <wp:posOffset>2707005</wp:posOffset>
              </wp:positionV>
              <wp:extent cx="6355715" cy="438150"/>
              <wp:effectExtent l="0" t="0" r="6985" b="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38150"/>
                      </a:xfrm>
                      <a:prstGeom prst="rect">
                        <a:avLst/>
                      </a:prstGeom>
                      <a:solidFill>
                        <a:srgbClr val="E7E6E6">
                          <a:lumMod val="75000"/>
                        </a:srgbClr>
                      </a:solidFill>
                      <a:ln w="9525">
                        <a:noFill/>
                        <a:miter lim="800000"/>
                        <a:headEnd/>
                        <a:tailEnd/>
                      </a:ln>
                    </wps:spPr>
                    <wps:txbx>
                      <w:txbxContent>
                        <w:p w14:paraId="117B6826" w14:textId="77777777" w:rsidR="00B30AE3" w:rsidRDefault="00B30AE3"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289B8F5" id="_x0000_t202" coordsize="21600,21600" o:spt="202" path="m,l,21600r21600,l21600,xe">
              <v:stroke joinstyle="miter"/>
              <v:path gradientshapeok="t" o:connecttype="rect"/>
            </v:shapetype>
            <v:shape id="Cuadro de texto 2" o:spid="_x0000_s1046" type="#_x0000_t202" style="position:absolute;margin-left:141.15pt;margin-top:213.15pt;width:500.45pt;height:3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" fillcolor="#afabab" stroked="f">
              <v:textbox>
                <w:txbxContent>
                  <w:p w14:paraId="117B6826" w14:textId="77777777" w:rsidR="0086351F" w:rsidRDefault="0086351F"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v:textbox>
            </v:shape>
          </w:pict>
        </mc:Fallback>
      </mc:AlternateContent>
    </w:r>
    <w:r>
      <w:rPr>
        <w:noProof/>
        <w:sz w:val="32"/>
        <w:szCs w:val="32"/>
        <w:lang w:eastAsia="es-MX"/>
      </w:rPr>
      <mc:AlternateContent>
        <mc:Choice Requires="wps">
          <w:drawing>
            <wp:anchor distT="0" distB="0" distL="114300" distR="114300" simplePos="0" relativeHeight="251653632" behindDoc="0" locked="0" layoutInCell="1" allowOverlap="1" wp14:anchorId="0BBE6A2D" wp14:editId="7D5D86BF">
              <wp:simplePos x="0" y="0"/>
              <wp:positionH relativeFrom="column">
                <wp:posOffset>1640205</wp:posOffset>
              </wp:positionH>
              <wp:positionV relativeFrom="paragraph">
                <wp:posOffset>2554605</wp:posOffset>
              </wp:positionV>
              <wp:extent cx="6355715" cy="438150"/>
              <wp:effectExtent l="0" t="0" r="6985" b="0"/>
              <wp:wrapNone/>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38150"/>
                      </a:xfrm>
                      <a:prstGeom prst="rect">
                        <a:avLst/>
                      </a:prstGeom>
                      <a:solidFill>
                        <a:srgbClr val="E7E6E6">
                          <a:lumMod val="75000"/>
                        </a:srgbClr>
                      </a:solidFill>
                      <a:ln w="9525">
                        <a:noFill/>
                        <a:miter lim="800000"/>
                        <a:headEnd/>
                        <a:tailEnd/>
                      </a:ln>
                    </wps:spPr>
                    <wps:txbx>
                      <w:txbxContent>
                        <w:p w14:paraId="17D02795" w14:textId="77777777" w:rsidR="00B30AE3" w:rsidRDefault="00B30AE3"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BE6A2D" id="_x0000_s1047" type="#_x0000_t202" style="position:absolute;margin-left:129.15pt;margin-top:201.15pt;width:500.45pt;height:3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" fillcolor="#afabab" stroked="f">
              <v:textbox>
                <w:txbxContent>
                  <w:p w14:paraId="17D02795" w14:textId="77777777" w:rsidR="0086351F" w:rsidRDefault="0086351F"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v:textbox>
            </v:shape>
          </w:pict>
        </mc:Fallback>
      </mc:AlternateContent>
    </w:r>
    <w:r>
      <w:rPr>
        <w:noProof/>
        <w:sz w:val="32"/>
        <w:szCs w:val="32"/>
        <w:lang w:eastAsia="es-MX"/>
      </w:rPr>
      <mc:AlternateContent>
        <mc:Choice Requires="wps">
          <w:drawing>
            <wp:anchor distT="0" distB="0" distL="114300" distR="114300" simplePos="0" relativeHeight="251649536" behindDoc="0" locked="0" layoutInCell="1" allowOverlap="1" wp14:anchorId="38FEDDB8" wp14:editId="08074700">
              <wp:simplePos x="0" y="0"/>
              <wp:positionH relativeFrom="column">
                <wp:posOffset>1487805</wp:posOffset>
              </wp:positionH>
              <wp:positionV relativeFrom="paragraph">
                <wp:posOffset>2402205</wp:posOffset>
              </wp:positionV>
              <wp:extent cx="6355715" cy="438150"/>
              <wp:effectExtent l="0" t="0" r="6985" b="0"/>
              <wp:wrapNone/>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38150"/>
                      </a:xfrm>
                      <a:prstGeom prst="rect">
                        <a:avLst/>
                      </a:prstGeom>
                      <a:solidFill>
                        <a:srgbClr val="E7E6E6">
                          <a:lumMod val="75000"/>
                        </a:srgbClr>
                      </a:solidFill>
                      <a:ln w="9525">
                        <a:noFill/>
                        <a:miter lim="800000"/>
                        <a:headEnd/>
                        <a:tailEnd/>
                      </a:ln>
                    </wps:spPr>
                    <wps:txbx>
                      <w:txbxContent>
                        <w:p w14:paraId="255FF09B" w14:textId="77777777" w:rsidR="00B30AE3" w:rsidRDefault="00B30AE3"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FEDDB8" id="_x0000_s1048" type="#_x0000_t202" style="position:absolute;margin-left:117.15pt;margin-top:189.15pt;width:500.45pt;height:34.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" fillcolor="#afabab" stroked="f">
              <v:textbox>
                <w:txbxContent>
                  <w:p w14:paraId="255FF09B" w14:textId="77777777" w:rsidR="0086351F" w:rsidRDefault="0086351F"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v:textbox>
            </v:shape>
          </w:pict>
        </mc:Fallback>
      </mc:AlternateContent>
    </w:r>
    <w:r w:rsidRPr="00F31D1A">
      <w:rPr>
        <w:noProof/>
        <w:sz w:val="32"/>
        <w:szCs w:val="32"/>
        <w:lang w:eastAsia="es-MX"/>
      </w:rPr>
      <mc:AlternateContent>
        <mc:Choice Requires="wpg">
          <w:drawing>
            <wp:anchor distT="0" distB="0" distL="114300" distR="114300" simplePos="0" relativeHeight="251645440" behindDoc="0" locked="0" layoutInCell="1" allowOverlap="1" wp14:anchorId="132D62D3" wp14:editId="1A3B76FC">
              <wp:simplePos x="0" y="0"/>
              <wp:positionH relativeFrom="page">
                <wp:posOffset>2543175</wp:posOffset>
              </wp:positionH>
              <wp:positionV relativeFrom="paragraph">
                <wp:posOffset>2430145</wp:posOffset>
              </wp:positionV>
              <wp:extent cx="5414645" cy="67945"/>
              <wp:effectExtent l="0" t="0" r="14605" b="0"/>
              <wp:wrapNone/>
              <wp:docPr id="24" name="Grupo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67945"/>
                        <a:chOff x="4108" y="208"/>
                        <a:chExt cx="3092" cy="20"/>
                      </a:xfrm>
                    </wpg:grpSpPr>
                    <wps:wsp>
                      <wps:cNvPr id="25" name="Line 24"/>
                      <wps:cNvCnPr>
                        <a:cxnSpLocks noChangeShapeType="1"/>
                      </wps:cNvCnPr>
                      <wps:spPr bwMode="auto">
                        <a:xfrm>
                          <a:off x="4108" y="217"/>
                          <a:ext cx="387" cy="0"/>
                        </a:xfrm>
                        <a:prstGeom prst="line">
                          <a:avLst/>
                        </a:prstGeom>
                        <a:noFill/>
                        <a:ln w="12417">
                          <a:solidFill>
                            <a:srgbClr val="43E32C"/>
                          </a:solidFill>
                          <a:prstDash val="solid"/>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4458" y="217"/>
                          <a:ext cx="423" cy="0"/>
                        </a:xfrm>
                        <a:prstGeom prst="line">
                          <a:avLst/>
                        </a:prstGeom>
                        <a:noFill/>
                        <a:ln w="12417">
                          <a:solidFill>
                            <a:srgbClr val="FE7201"/>
                          </a:solidFill>
                          <a:prstDash val="solid"/>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4881" y="217"/>
                          <a:ext cx="387" cy="0"/>
                        </a:xfrm>
                        <a:prstGeom prst="line">
                          <a:avLst/>
                        </a:prstGeom>
                        <a:noFill/>
                        <a:ln w="12417">
                          <a:solidFill>
                            <a:srgbClr val="E50101"/>
                          </a:solidFill>
                          <a:prstDash val="solid"/>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5268" y="217"/>
                          <a:ext cx="386" cy="0"/>
                        </a:xfrm>
                        <a:prstGeom prst="line">
                          <a:avLst/>
                        </a:prstGeom>
                        <a:noFill/>
                        <a:ln w="12417">
                          <a:solidFill>
                            <a:srgbClr val="FE01FC"/>
                          </a:solidFill>
                          <a:prstDash val="solid"/>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5654" y="217"/>
                          <a:ext cx="387" cy="0"/>
                        </a:xfrm>
                        <a:prstGeom prst="line">
                          <a:avLst/>
                        </a:prstGeom>
                        <a:noFill/>
                        <a:ln w="12417">
                          <a:solidFill>
                            <a:srgbClr val="FFED07"/>
                          </a:solidFill>
                          <a:prstDash val="solid"/>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6041" y="217"/>
                          <a:ext cx="378" cy="0"/>
                        </a:xfrm>
                        <a:prstGeom prst="line">
                          <a:avLst/>
                        </a:prstGeom>
                        <a:noFill/>
                        <a:ln w="12417">
                          <a:solidFill>
                            <a:srgbClr val="A101A2"/>
                          </a:solidFill>
                          <a:prstDash val="solid"/>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a:off x="6419" y="217"/>
                          <a:ext cx="390" cy="0"/>
                        </a:xfrm>
                        <a:prstGeom prst="line">
                          <a:avLst/>
                        </a:prstGeom>
                        <a:noFill/>
                        <a:ln w="12417">
                          <a:solidFill>
                            <a:srgbClr val="E39EE3"/>
                          </a:solidFill>
                          <a:prstDash val="solid"/>
                          <a:round/>
                          <a:headEnd/>
                          <a:tailEnd/>
                        </a:ln>
                        <a:extLst>
                          <a:ext uri="{909E8E84-426E-40DD-AFC4-6F175D3DCCD1}">
                            <a14:hiddenFill xmlns:a14="http://schemas.microsoft.com/office/drawing/2010/main">
                              <a:noFill/>
                            </a14:hiddenFill>
                          </a:ext>
                        </a:extLst>
                      </wps:spPr>
                      <wps:bodyPr/>
                    </wps:wsp>
                    <wps:wsp>
                      <wps:cNvPr id="448" name="Line 31"/>
                      <wps:cNvCnPr>
                        <a:cxnSpLocks noChangeShapeType="1"/>
                      </wps:cNvCnPr>
                      <wps:spPr bwMode="auto">
                        <a:xfrm>
                          <a:off x="6809" y="217"/>
                          <a:ext cx="391" cy="0"/>
                        </a:xfrm>
                        <a:prstGeom prst="line">
                          <a:avLst/>
                        </a:prstGeom>
                        <a:noFill/>
                        <a:ln w="12417">
                          <a:solidFill>
                            <a:srgbClr val="018D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897831" id="Grupo 363" o:spid="_x0000_s1026" style="position:absolute;margin-left:200.25pt;margin-top:191.35pt;width:426.35pt;height:5.35pt;z-index:251645440;mso-position-horizontal-relative:page;mso-width-relative:margin;mso-height-relative:margin" coordorigin="4108,208" coordsize="3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">
              <v:line id="Line 24" o:spid="_x0000_s1027" style="position:absolute;visibility:visible;mso-wrap-style:square" from="4108,217" to="449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Pl8IAAADbAAAADwAAAGRycy9kb3ducmV2LnhtbESPQYvCMBSE78L+h/AWvIimWlaWapRl&#10;QfDiQdfDHh/Nsy02LyWJNvrrjSB4HGbmG2a5jqYVV3K+saxgOslAEJdWN1wpOP5txt8gfEDW2Fom&#10;BTfysF59DJZYaNvznq6HUIkEYV+ggjqErpDSlzUZ9BPbESfvZJ3BkKSrpHbYJ7hp5SzL5tJgw2mh&#10;xo5+ayrPh4tRMOpzvui8u8dd7v7nchutrvZKDT/jzwJEoBje4Vd7qxXMvuD5Jf0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ePl8IAAADbAAAADwAAAAAAAAAAAAAA&#10;AAChAgAAZHJzL2Rvd25yZXYueG1sUEsFBgAAAAAEAAQA+QAAAJADAAAAAA==&#10;" strokecolor="#43e32c" strokeweight=".34492mm"/>
              <v:line id="Line 25" o:spid="_x0000_s1028" style="position:absolute;visibility:visible;mso-wrap-style:square" from="4458,217" to="48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HPcEAAADbAAAADwAAAGRycy9kb3ducmV2LnhtbESPQUvDQBSE7wX/w/IEb+3GCFFit0GE&#10;QvBmWvH6zD43wezbsG/bxn/vCoLHYWa+YbbN4id1pihjYAO3mwIUcR/syM7A8bBfP4CShGxxCkwG&#10;vkmg2V2ttljbcOFXOnfJqQxhqdHAkNJcay39QB5lE2bi7H2G6DFlGZ22ES8Z7iddFkWlPY6cFwac&#10;6Xmg/qs7eQPSHe+d6LuXlllKd6hi8f72YczN9fL0CCrRkv7Df+3WGigr+P2Sf4D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wc9wQAAANsAAAAPAAAAAAAAAAAAAAAA&#10;AKECAABkcnMvZG93bnJldi54bWxQSwUGAAAAAAQABAD5AAAAjwMAAAAA&#10;" strokecolor="#fe7201" strokeweight=".34492mm"/>
              <v:line id="Line 26" o:spid="_x0000_s1029" style="position:absolute;visibility:visible;mso-wrap-style:square" from="4881,217" to="526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DMe8MAAADbAAAADwAAAGRycy9kb3ducmV2LnhtbESPQYvCMBSE7wv+h/AEb2taUVeqUUQR&#10;BE+6Ba+P5tlWm5fSpLXur98sLHgcZuYbZrXpTSU6alxpWUE8jkAQZ1aXnCtIvw+fCxDOI2usLJOC&#10;FznYrAcfK0y0ffKZuovPRYCwS1BB4X2dSOmyggy6sa2Jg3ezjUEfZJNL3eAzwE0lJ1E0lwZLDgsF&#10;1rQrKHtcWqOgi+JrfJpNZ63btz/n6T69n+pUqdGw3y5BeOr9O/zfPmoFky/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zHvDAAAA2wAAAA8AAAAAAAAAAAAA&#10;AAAAoQIAAGRycy9kb3ducmV2LnhtbFBLBQYAAAAABAAEAPkAAACRAwAAAAA=&#10;" strokecolor="#e50101" strokeweight=".34492mm"/>
              <v:line id="Line 27" o:spid="_x0000_s1030" style="position:absolute;visibility:visible;mso-wrap-style:square" from="5268,217" to="565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DALwAAADbAAAADwAAAGRycy9kb3ducmV2LnhtbERPuwrCMBTdBf8hXMFNU0VEqlFEEBx0&#10;8AWOl+TaFpub0sS2/r0ZBMfDea82nS1FQ7UvHCuYjBMQxNqZgjMFt+t+tADhA7LB0jEp+JCHzbrf&#10;W2FqXMtnai4hEzGEfYoK8hCqVEqvc7Lox64ijtzT1RZDhHUmTY1tDLelnCbJXFosODbkWNEuJ/26&#10;vK2CVh7L2WNv9OngW727y6e5NY1Sw0G3XYII1IW/+Oc+GAXTODZ+iT9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wdDALwAAADbAAAADwAAAAAAAAAAAAAAAAChAgAA&#10;ZHJzL2Rvd25yZXYueG1sUEsFBgAAAAAEAAQA+QAAAIoDAAAAAA==&#10;" strokecolor="#fe01fc" strokeweight=".34492mm"/>
              <v:line id="Line 28" o:spid="_x0000_s1031" style="position:absolute;visibility:visible;mso-wrap-style:square" from="5654,217" to="60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X8UAAADbAAAADwAAAGRycy9kb3ducmV2LnhtbESPQWvCQBSE74L/YXmCN91UtLUxG5EW&#10;oYd6qNr7a/aZhGbfxt2tif76rlDocZiZb5hs3ZtGXMj52rKCh2kCgriwuuZSwfGwnSxB+ICssbFM&#10;Cq7kYZ0PBxmm2nb8QZd9KEWEsE9RQRVCm0rpi4oM+qltiaN3ss5giNKVUjvsItw0cpYkj9JgzXGh&#10;wpZeKiq+9z9Gwbukp6/P5fxw3L32i83WnRfd7azUeNRvViAC9eE//Nd+0wpmz3D/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WX8UAAADbAAAADwAAAAAAAAAA&#10;AAAAAAChAgAAZHJzL2Rvd25yZXYueG1sUEsFBgAAAAAEAAQA+QAAAJMDAAAAAA==&#10;" strokecolor="#ffed07" strokeweight=".34492mm"/>
              <v:line id="Line 29" o:spid="_x0000_s1032" style="position:absolute;visibility:visible;mso-wrap-style:square" from="6041,217" to="641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FrsEAAADbAAAADwAAAGRycy9kb3ducmV2LnhtbERPy2rCQBTdF/yH4QrdBJ1Y2yKpo0hD&#10;S7eaUlxeZ26TYOZOyEzz+HtnUXB5OO/tfrSN6KnztWMFq2UKglg7U3Op4Lv4WGxA+IBssHFMCiby&#10;sN/NHraYGTfwkfpTKEUMYZ+hgiqENpPS64os+qVriSP36zqLIcKulKbDIYbbRj6l6au0WHNsqLCl&#10;94r09fRnFSTuZZX7/Hn60eWl0OfwmRSTVepxPh7eQAQaw1387/4yCtZxffwSf4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EWuwQAAANsAAAAPAAAAAAAAAAAAAAAA&#10;AKECAABkcnMvZG93bnJldi54bWxQSwUGAAAAAAQABAD5AAAAjwMAAAAA&#10;" strokecolor="#a101a2" strokeweight=".34492mm"/>
              <v:line id="Line 30" o:spid="_x0000_s1033" style="position:absolute;visibility:visible;mso-wrap-style:square" from="6419,217" to="680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XwsUAAADbAAAADwAAAGRycy9kb3ducmV2LnhtbESP3WoCMRSE7wt9h3AK3hTNaqGsq1Hq&#10;HxQqpf48wHFzuru4OVmTqOvbm0LBy2FmvmHG09bU4kLOV5YV9HsJCOLc6ooLBfvdqpuC8AFZY22Z&#10;FNzIw3Ty/DTGTNsrb+iyDYWIEPYZKihDaDIpfV6SQd+zDXH0fq0zGKJ0hdQOrxFuajlIkndpsOK4&#10;UGJD85Ly4/ZsFKQ//rx2Qyq+lwd34sXrLP06bpTqvLQfIxCB2vAI/7c/tYK3Pvx9iT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XwsUAAADbAAAADwAAAAAAAAAA&#10;AAAAAAChAgAAZHJzL2Rvd25yZXYueG1sUEsFBgAAAAAEAAQA+QAAAJMDAAAAAA==&#10;" strokecolor="#e39ee3" strokeweight=".34492mm"/>
              <v:line id="Line 31" o:spid="_x0000_s1034" style="position:absolute;visibility:visible;mso-wrap-style:square" from="6809,217" to="720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WaMQAAADcAAAADwAAAGRycy9kb3ducmV2LnhtbERPy2rCQBTdC/2H4Ra600laUUkzkVJp&#10;KUUQHxt318xtJjZzJ2RGTfv1zkJweTjvfN7bRpyp87VjBekoAUFcOl1zpWC3/RjOQPiArLFxTAr+&#10;yMO8eBjkmGl34TWdN6ESMYR9hgpMCG0mpS8NWfQj1xJH7sd1FkOEXSV1h5cYbhv5nCQTabHm2GCw&#10;pXdD5e/mZBW86HRR7pvj/2k5NeH4fVh9LtKVUk+P/dsriEB9uItv7i+tYDyOa+O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9ZoxAAAANwAAAAPAAAAAAAAAAAA&#10;AAAAAKECAABkcnMvZG93bnJldi54bWxQSwUGAAAAAAQABAD5AAAAkgMAAAAA&#10;" strokecolor="#018de4" strokeweight=".34492mm"/>
              <w10:wrap anchorx="page"/>
            </v:group>
          </w:pict>
        </mc:Fallback>
      </mc:AlternateContent>
    </w:r>
    <w:r w:rsidRPr="00F31D1A">
      <w:rPr>
        <w:noProof/>
        <w:sz w:val="32"/>
        <w:szCs w:val="32"/>
        <w:lang w:eastAsia="es-MX"/>
      </w:rPr>
      <mc:AlternateContent>
        <mc:Choice Requires="wpg">
          <w:drawing>
            <wp:anchor distT="0" distB="0" distL="114300" distR="114300" simplePos="0" relativeHeight="251641344" behindDoc="0" locked="0" layoutInCell="1" allowOverlap="1" wp14:anchorId="3B79097D" wp14:editId="76506CEC">
              <wp:simplePos x="0" y="0"/>
              <wp:positionH relativeFrom="page">
                <wp:posOffset>2390775</wp:posOffset>
              </wp:positionH>
              <wp:positionV relativeFrom="paragraph">
                <wp:posOffset>2277745</wp:posOffset>
              </wp:positionV>
              <wp:extent cx="5414645" cy="67945"/>
              <wp:effectExtent l="0" t="0" r="14605" b="0"/>
              <wp:wrapNone/>
              <wp:docPr id="15" name="Grupo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67945"/>
                        <a:chOff x="4108" y="208"/>
                        <a:chExt cx="3092" cy="20"/>
                      </a:xfrm>
                    </wpg:grpSpPr>
                    <wps:wsp>
                      <wps:cNvPr id="16" name="Line 24"/>
                      <wps:cNvCnPr>
                        <a:cxnSpLocks noChangeShapeType="1"/>
                      </wps:cNvCnPr>
                      <wps:spPr bwMode="auto">
                        <a:xfrm>
                          <a:off x="4108" y="217"/>
                          <a:ext cx="387" cy="0"/>
                        </a:xfrm>
                        <a:prstGeom prst="line">
                          <a:avLst/>
                        </a:prstGeom>
                        <a:noFill/>
                        <a:ln w="12417">
                          <a:solidFill>
                            <a:srgbClr val="43E32C"/>
                          </a:solidFill>
                          <a:prstDash val="solid"/>
                          <a:round/>
                          <a:headEnd/>
                          <a:tailEnd/>
                        </a:ln>
                        <a:extLst>
                          <a:ext uri="{909E8E84-426E-40DD-AFC4-6F175D3DCCD1}">
                            <a14:hiddenFill xmlns:a14="http://schemas.microsoft.com/office/drawing/2010/main">
                              <a:noFill/>
                            </a14:hiddenFill>
                          </a:ext>
                        </a:extLst>
                      </wps:spPr>
                      <wps:bodyPr/>
                    </wps:wsp>
                    <wps:wsp>
                      <wps:cNvPr id="17" name="Line 25"/>
                      <wps:cNvCnPr>
                        <a:cxnSpLocks noChangeShapeType="1"/>
                      </wps:cNvCnPr>
                      <wps:spPr bwMode="auto">
                        <a:xfrm>
                          <a:off x="4458" y="217"/>
                          <a:ext cx="423" cy="0"/>
                        </a:xfrm>
                        <a:prstGeom prst="line">
                          <a:avLst/>
                        </a:prstGeom>
                        <a:noFill/>
                        <a:ln w="12417">
                          <a:solidFill>
                            <a:srgbClr val="FE7201"/>
                          </a:solidFill>
                          <a:prstDash val="solid"/>
                          <a:round/>
                          <a:headEnd/>
                          <a:tailEnd/>
                        </a:ln>
                        <a:extLst>
                          <a:ext uri="{909E8E84-426E-40DD-AFC4-6F175D3DCCD1}">
                            <a14:hiddenFill xmlns:a14="http://schemas.microsoft.com/office/drawing/2010/main">
                              <a:noFill/>
                            </a14:hiddenFill>
                          </a:ext>
                        </a:extLst>
                      </wps:spPr>
                      <wps:bodyPr/>
                    </wps:wsp>
                    <wps:wsp>
                      <wps:cNvPr id="18" name="Line 26"/>
                      <wps:cNvCnPr>
                        <a:cxnSpLocks noChangeShapeType="1"/>
                      </wps:cNvCnPr>
                      <wps:spPr bwMode="auto">
                        <a:xfrm>
                          <a:off x="4881" y="217"/>
                          <a:ext cx="387" cy="0"/>
                        </a:xfrm>
                        <a:prstGeom prst="line">
                          <a:avLst/>
                        </a:prstGeom>
                        <a:noFill/>
                        <a:ln w="12417">
                          <a:solidFill>
                            <a:srgbClr val="E50101"/>
                          </a:solidFill>
                          <a:prstDash val="solid"/>
                          <a:round/>
                          <a:headEnd/>
                          <a:tailEnd/>
                        </a:ln>
                        <a:extLst>
                          <a:ext uri="{909E8E84-426E-40DD-AFC4-6F175D3DCCD1}">
                            <a14:hiddenFill xmlns:a14="http://schemas.microsoft.com/office/drawing/2010/main">
                              <a:noFill/>
                            </a14:hiddenFill>
                          </a:ext>
                        </a:extLst>
                      </wps:spPr>
                      <wps:bodyPr/>
                    </wps:wsp>
                    <wps:wsp>
                      <wps:cNvPr id="19" name="Line 27"/>
                      <wps:cNvCnPr>
                        <a:cxnSpLocks noChangeShapeType="1"/>
                      </wps:cNvCnPr>
                      <wps:spPr bwMode="auto">
                        <a:xfrm>
                          <a:off x="5268" y="217"/>
                          <a:ext cx="386" cy="0"/>
                        </a:xfrm>
                        <a:prstGeom prst="line">
                          <a:avLst/>
                        </a:prstGeom>
                        <a:noFill/>
                        <a:ln w="12417">
                          <a:solidFill>
                            <a:srgbClr val="FE01FC"/>
                          </a:solidFill>
                          <a:prstDash val="solid"/>
                          <a:round/>
                          <a:headEnd/>
                          <a:tailEnd/>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5654" y="217"/>
                          <a:ext cx="387" cy="0"/>
                        </a:xfrm>
                        <a:prstGeom prst="line">
                          <a:avLst/>
                        </a:prstGeom>
                        <a:noFill/>
                        <a:ln w="12417">
                          <a:solidFill>
                            <a:srgbClr val="FFED07"/>
                          </a:solidFill>
                          <a:prstDash val="solid"/>
                          <a:round/>
                          <a:headEnd/>
                          <a:tailEnd/>
                        </a:ln>
                        <a:extLst>
                          <a:ext uri="{909E8E84-426E-40DD-AFC4-6F175D3DCCD1}">
                            <a14:hiddenFill xmlns:a14="http://schemas.microsoft.com/office/drawing/2010/main">
                              <a:noFill/>
                            </a14:hiddenFill>
                          </a:ext>
                        </a:extLst>
                      </wps:spPr>
                      <wps:bodyPr/>
                    </wps:wsp>
                    <wps:wsp>
                      <wps:cNvPr id="21" name="Line 29"/>
                      <wps:cNvCnPr>
                        <a:cxnSpLocks noChangeShapeType="1"/>
                      </wps:cNvCnPr>
                      <wps:spPr bwMode="auto">
                        <a:xfrm>
                          <a:off x="6041" y="217"/>
                          <a:ext cx="378" cy="0"/>
                        </a:xfrm>
                        <a:prstGeom prst="line">
                          <a:avLst/>
                        </a:prstGeom>
                        <a:noFill/>
                        <a:ln w="12417">
                          <a:solidFill>
                            <a:srgbClr val="A101A2"/>
                          </a:solidFill>
                          <a:prstDash val="solid"/>
                          <a:round/>
                          <a:headEn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6419" y="217"/>
                          <a:ext cx="390" cy="0"/>
                        </a:xfrm>
                        <a:prstGeom prst="line">
                          <a:avLst/>
                        </a:prstGeom>
                        <a:noFill/>
                        <a:ln w="12417">
                          <a:solidFill>
                            <a:srgbClr val="E39EE3"/>
                          </a:solidFill>
                          <a:prstDash val="solid"/>
                          <a:round/>
                          <a:headEnd/>
                          <a:tailEnd/>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6809" y="217"/>
                          <a:ext cx="391" cy="0"/>
                        </a:xfrm>
                        <a:prstGeom prst="line">
                          <a:avLst/>
                        </a:prstGeom>
                        <a:noFill/>
                        <a:ln w="12417">
                          <a:solidFill>
                            <a:srgbClr val="018D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4E2942" id="Grupo 363" o:spid="_x0000_s1026" style="position:absolute;margin-left:188.25pt;margin-top:179.35pt;width:426.35pt;height:5.35pt;z-index:251641344;mso-position-horizontal-relative:page;mso-width-relative:margin;mso-height-relative:margin" coordorigin="4108,208" coordsize="3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">
              <v:line id="Line 24" o:spid="_x0000_s1027" style="position:absolute;visibility:visible;mso-wrap-style:square" from="4108,217" to="449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bXcAAAADbAAAADwAAAGRycy9kb3ducmV2LnhtbERPS4vCMBC+C/sfwix4kTXVQlm6RpGF&#10;BS8efBw8Ds1sW2wmJYk2+uuNIHibj+85i1U0nbiS861lBbNpBoK4srrlWsHx8Pf1DcIHZI2dZVJw&#10;Iw+r5cdogaW2A+/oug+1SCHsS1TQhNCXUvqqIYN+anvixP1bZzAk6GqpHQ4p3HRynmWFNNhyamiw&#10;p9+GqvP+YhRMhpwvOu/vcZu7UyE30ep6p9T4M65/QASK4S1+uTc6zS/g+Us6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Z213AAAAA2wAAAA8AAAAAAAAAAAAAAAAA&#10;oQIAAGRycy9kb3ducmV2LnhtbFBLBQYAAAAABAAEAPkAAACOAwAAAAA=&#10;" strokecolor="#43e32c" strokeweight=".34492mm"/>
              <v:line id="Line 25" o:spid="_x0000_s1028" style="position:absolute;visibility:visible;mso-wrap-style:square" from="4458,217" to="48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oG78AAADbAAAADwAAAGRycy9kb3ducmV2LnhtbERPTWsCMRC9F/ofwhS81WwVtKxGKYWC&#10;eOuq9DpuxuziZrJkoq7/3hQKvc3jfc5yPfhOXSlKG9jA27gARVwH27IzsN99vb6DkoRssQtMBu4k&#10;sF49Py2xtOHG33StklM5hKVEA01Kfam11A15lHHoiTN3CtFjyjA6bSPecrjv9KQoZtpjy7mhwZ4+&#10;G6rP1cUbkGo/d6Kn2w2zTNxuFoufw9GY0cvwsQCVaEj/4j/3xub5c/j9JR+gV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FdoG78AAADbAAAADwAAAAAAAAAAAAAAAACh&#10;AgAAZHJzL2Rvd25yZXYueG1sUEsFBgAAAAAEAAQA+QAAAI0DAAAAAA==&#10;" strokecolor="#fe7201" strokeweight=".34492mm"/>
              <v:line id="Line 26" o:spid="_x0000_s1029" style="position:absolute;visibility:visible;mso-wrap-style:square" from="4881,217" to="526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StMQAAADbAAAADwAAAGRycy9kb3ducmV2LnhtbESPQWvCQBCF74L/YRmhN92kaCmpq0il&#10;UPCkDXgdsmMSzc6G7Cam/fWdg+BthvfmvW/W29E1aqAu1J4NpIsEFHHhbc2lgfzna/4OKkRki41n&#10;MvBLAbab6WSNmfV3PtJwiqWSEA4ZGqhibDOtQ1GRw7DwLbFoF985jLJ2pbYd3iXcNfo1Sd60w5ql&#10;ocKWPisqbqfeGRiS9JweVstVH/b933G5z6+HNjfmZTbuPkBFGuPT/Lj+toIvsPKLD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5K0xAAAANsAAAAPAAAAAAAAAAAA&#10;AAAAAKECAABkcnMvZG93bnJldi54bWxQSwUGAAAAAAQABAD5AAAAkgMAAAAA&#10;" strokecolor="#e50101" strokeweight=".34492mm"/>
              <v:line id="Line 27" o:spid="_x0000_s1030" style="position:absolute;visibility:visible;mso-wrap-style:square" from="5268,217" to="565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sJsEAAADbAAAADwAAAGRycy9kb3ducmV2LnhtbERPTWuDQBC9B/oflgn0FteUUhqbVUIg&#10;4KE91BrocdidqMSdFXer9t93C4Hc5vE+Z18sthcTjb5zrGCbpCCItTMdNwrqr9PmFYQPyAZ7x6Tg&#10;lzwU+cNqj5lxM3/SVIVGxBD2GSpoQxgyKb1uyaJP3EAcuYsbLYYIx0aaEecYbnv5lKYv0mLHsaHF&#10;gY4t6Wv1YxXM8r1//j4Z/VH6WR/P8mLqaVLqcb0c3kAEWsJdfHOXJs7fwf8v8QC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ywmwQAAANsAAAAPAAAAAAAAAAAAAAAA&#10;AKECAABkcnMvZG93bnJldi54bWxQSwUGAAAAAAQABAD5AAAAjwMAAAAA&#10;" strokecolor="#fe01fc" strokeweight=".34492mm"/>
              <v:line id="Line 28" o:spid="_x0000_s1031" style="position:absolute;visibility:visible;mso-wrap-style:square" from="5654,217" to="60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wsAAAADbAAAADwAAAGRycy9kb3ducmV2LnhtbERPy4rCMBTdC/MP4Q6401TxRTWKzCC4&#10;mFn42l+ba1tsbmoSbcevN4sBl4fzXqxaU4kHOV9aVjDoJyCIM6tLzhUcD5veDIQPyBory6Tgjzys&#10;lh+dBabaNryjxz7kIoawT1FBEUKdSumzggz6vq2JI3exzmCI0OVSO2xiuKnkMEkm0mDJsaHAmr4K&#10;yq77u1HwI2l6Ps1Gh+Pvdzteb9xt3DxvSnU/2/UcRKA2vMX/7q1WMIzr45f4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Z/8LAAAAA2wAAAA8AAAAAAAAAAAAAAAAA&#10;oQIAAGRycy9kb3ducmV2LnhtbFBLBQYAAAAABAAEAPkAAACOAwAAAAA=&#10;" strokecolor="#ffed07" strokeweight=".34492mm"/>
              <v:line id="Line 29" o:spid="_x0000_s1032" style="position:absolute;visibility:visible;mso-wrap-style:square" from="6041,217" to="641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26MIAAADbAAAADwAAAGRycy9kb3ducmV2LnhtbESPQWvCQBSE7wX/w/IEL1I3kVYkdRWp&#10;KL1qRDy+7r4mwezbkN1q8u9dQfA4zMw3zGLV2VpcqfWVYwXpJAFBrJ2puFBwzLfvcxA+IBusHZOC&#10;njysloO3BWbG3XhP10MoRISwz1BBGUKTSel1SRb9xDXE0ftzrcUQZVtI0+Itwm0tp0kykxYrjgsl&#10;NvRdkr4c/q2CsftMN37z0Z908Zvrc9iN894qNRp26y8QgbrwCj/bP0bBNIXHl/g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126MIAAADbAAAADwAAAAAAAAAAAAAA&#10;AAChAgAAZHJzL2Rvd25yZXYueG1sUEsFBgAAAAAEAAQA+QAAAJADAAAAAA==&#10;" strokecolor="#a101a2" strokeweight=".34492mm"/>
              <v:line id="Line 30" o:spid="_x0000_s1033" style="position:absolute;visibility:visible;mso-wrap-style:square" from="6419,217" to="680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faMUAAADbAAAADwAAAGRycy9kb3ducmV2LnhtbESP0WrCQBRE34X+w3ILfRHdNA+SRldp&#10;awuFijTqB9xmb5Ng9m7cXTX+fVcQfBxm5gwzW/SmFSdyvrGs4HmcgCAurW64UrDbfo4yED4ga2wt&#10;k4ILeVjMHwYzzLU9c0GnTahEhLDPUUEdQpdL6cuaDPqx7Yij92edwRClq6R2eI5w08o0SSbSYMNx&#10;ocaO3msq95ujUZD9+OPKvVC1/vh1B14O37LvfaHU02P/OgURqA/38K39pRWkKV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faMUAAADbAAAADwAAAAAAAAAA&#10;AAAAAAChAgAAZHJzL2Rvd25yZXYueG1sUEsFBgAAAAAEAAQA+QAAAJMDAAAAAA==&#10;" strokecolor="#e39ee3" strokeweight=".34492mm"/>
              <v:line id="Line 31" o:spid="_x0000_s1034" style="position:absolute;visibility:visible;mso-wrap-style:square" from="6809,217" to="720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qVsUAAADbAAAADwAAAGRycy9kb3ducmV2LnhtbESPT2sCMRTE7wW/Q3iCt5pdBVu2RpFK&#10;RUQQ/1x6e928blY3L8sm6uqnN0Khx2FmfsOMp62txIUaXzpWkPYTEMS50yUXCg77r9d3ED4ga6wc&#10;k4IbeZhOOi9jzLS78pYuu1CICGGfoQITQp1J6XNDFn3f1cTR+3WNxRBlU0jd4DXCbSUHSTKSFkuO&#10;CwZr+jSUn3Znq2Co03n+XR3v5/WbCcfVz2YxTzdK9brt7ANEoDb8h//aS61gMITnl/gD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lqVsUAAADbAAAADwAAAAAAAAAA&#10;AAAAAAChAgAAZHJzL2Rvd25yZXYueG1sUEsFBgAAAAAEAAQA+QAAAJMDAAAAAA==&#10;" strokecolor="#018de4" strokeweight=".34492mm"/>
              <w10:wrap anchorx="page"/>
            </v:group>
          </w:pict>
        </mc:Fallback>
      </mc:AlternateContent>
    </w:r>
    <w:r>
      <w:tab/>
    </w:r>
    <w:r>
      <w:rPr>
        <w:noProof/>
        <w:sz w:val="32"/>
        <w:szCs w:val="32"/>
        <w:lang w:eastAsia="es-MX"/>
      </w:rPr>
      <mc:AlternateContent>
        <mc:Choice Requires="wps">
          <w:drawing>
            <wp:anchor distT="0" distB="0" distL="114300" distR="114300" simplePos="0" relativeHeight="251668992" behindDoc="0" locked="0" layoutInCell="1" allowOverlap="1" wp14:anchorId="6FD4EEBD" wp14:editId="066F8F9A">
              <wp:simplePos x="0" y="0"/>
              <wp:positionH relativeFrom="column">
                <wp:posOffset>2554605</wp:posOffset>
              </wp:positionH>
              <wp:positionV relativeFrom="paragraph">
                <wp:posOffset>3469005</wp:posOffset>
              </wp:positionV>
              <wp:extent cx="6355715" cy="438150"/>
              <wp:effectExtent l="0" t="0" r="6985" b="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38150"/>
                      </a:xfrm>
                      <a:prstGeom prst="rect">
                        <a:avLst/>
                      </a:prstGeom>
                      <a:solidFill>
                        <a:srgbClr val="E7E6E6">
                          <a:lumMod val="75000"/>
                        </a:srgbClr>
                      </a:solidFill>
                      <a:ln w="9525">
                        <a:noFill/>
                        <a:miter lim="800000"/>
                        <a:headEnd/>
                        <a:tailEnd/>
                      </a:ln>
                    </wps:spPr>
                    <wps:txbx>
                      <w:txbxContent>
                        <w:p w14:paraId="0E55DB3B" w14:textId="77777777" w:rsidR="00B30AE3" w:rsidRDefault="00B30AE3"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4EEBD" id="_x0000_s1049" type="#_x0000_t202" style="position:absolute;margin-left:201.15pt;margin-top:273.15pt;width:500.45pt;height:3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" fillcolor="#afabab" stroked="f">
              <v:textbox>
                <w:txbxContent>
                  <w:p w14:paraId="0E55DB3B" w14:textId="77777777" w:rsidR="0086351F" w:rsidRDefault="0086351F"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v:textbox>
            </v:shape>
          </w:pict>
        </mc:Fallback>
      </mc:AlternateContent>
    </w:r>
    <w:r>
      <w:rPr>
        <w:noProof/>
        <w:sz w:val="32"/>
        <w:szCs w:val="32"/>
        <w:lang w:eastAsia="es-MX"/>
      </w:rPr>
      <mc:AlternateContent>
        <mc:Choice Requires="wps">
          <w:drawing>
            <wp:anchor distT="0" distB="0" distL="114300" distR="114300" simplePos="0" relativeHeight="251660800" behindDoc="0" locked="0" layoutInCell="1" allowOverlap="1" wp14:anchorId="2D44CF00" wp14:editId="00E4AFC9">
              <wp:simplePos x="0" y="0"/>
              <wp:positionH relativeFrom="column">
                <wp:posOffset>2249805</wp:posOffset>
              </wp:positionH>
              <wp:positionV relativeFrom="paragraph">
                <wp:posOffset>3164205</wp:posOffset>
              </wp:positionV>
              <wp:extent cx="6355715" cy="438150"/>
              <wp:effectExtent l="0" t="0" r="6985" b="0"/>
              <wp:wrapNone/>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38150"/>
                      </a:xfrm>
                      <a:prstGeom prst="rect">
                        <a:avLst/>
                      </a:prstGeom>
                      <a:solidFill>
                        <a:srgbClr val="E7E6E6">
                          <a:lumMod val="75000"/>
                        </a:srgbClr>
                      </a:solidFill>
                      <a:ln w="9525">
                        <a:noFill/>
                        <a:miter lim="800000"/>
                        <a:headEnd/>
                        <a:tailEnd/>
                      </a:ln>
                    </wps:spPr>
                    <wps:txbx>
                      <w:txbxContent>
                        <w:p w14:paraId="2E320A56" w14:textId="77777777" w:rsidR="00B30AE3" w:rsidRDefault="00B30AE3"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44CF00" id="_x0000_s1050" type="#_x0000_t202" style="position:absolute;margin-left:177.15pt;margin-top:249.15pt;width:500.45pt;height:3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" fillcolor="#afabab" stroked="f">
              <v:textbox>
                <w:txbxContent>
                  <w:p w14:paraId="2E320A56" w14:textId="77777777" w:rsidR="0086351F" w:rsidRDefault="0086351F"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v:textbox>
            </v:shape>
          </w:pict>
        </mc:Fallback>
      </mc:AlternateContent>
    </w:r>
    <w:r>
      <w:tab/>
    </w:r>
    <w:r>
      <w:rPr>
        <w:noProof/>
        <w:sz w:val="32"/>
        <w:szCs w:val="32"/>
        <w:lang w:eastAsia="es-MX"/>
      </w:rPr>
      <mc:AlternateContent>
        <mc:Choice Requires="wps">
          <w:drawing>
            <wp:anchor distT="0" distB="0" distL="114300" distR="114300" simplePos="0" relativeHeight="251658240" behindDoc="0" locked="0" layoutInCell="1" allowOverlap="1" wp14:anchorId="1C412FD0" wp14:editId="60386545">
              <wp:simplePos x="0" y="0"/>
              <wp:positionH relativeFrom="column">
                <wp:posOffset>2402205</wp:posOffset>
              </wp:positionH>
              <wp:positionV relativeFrom="paragraph">
                <wp:posOffset>3316605</wp:posOffset>
              </wp:positionV>
              <wp:extent cx="6355715" cy="438150"/>
              <wp:effectExtent l="0" t="0" r="6985" b="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38150"/>
                      </a:xfrm>
                      <a:prstGeom prst="rect">
                        <a:avLst/>
                      </a:prstGeom>
                      <a:solidFill>
                        <a:srgbClr val="E7E6E6">
                          <a:lumMod val="75000"/>
                        </a:srgbClr>
                      </a:solidFill>
                      <a:ln w="9525">
                        <a:noFill/>
                        <a:miter lim="800000"/>
                        <a:headEnd/>
                        <a:tailEnd/>
                      </a:ln>
                    </wps:spPr>
                    <wps:txbx>
                      <w:txbxContent>
                        <w:p w14:paraId="6D77B019" w14:textId="77777777" w:rsidR="00B30AE3" w:rsidRDefault="00B30AE3"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412FD0" id="_x0000_s1051" type="#_x0000_t202" style="position:absolute;margin-left:189.15pt;margin-top:261.15pt;width:500.45pt;height: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" fillcolor="#afabab" stroked="f">
              <v:textbox>
                <w:txbxContent>
                  <w:p w14:paraId="6D77B019" w14:textId="77777777" w:rsidR="0086351F" w:rsidRDefault="0086351F"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v:textbox>
            </v:shape>
          </w:pict>
        </mc:Fallback>
      </mc:AlternateContent>
    </w:r>
    <w:r>
      <w:rPr>
        <w:noProof/>
        <w:sz w:val="32"/>
        <w:szCs w:val="32"/>
        <w:lang w:eastAsia="es-MX"/>
      </w:rPr>
      <mc:AlternateContent>
        <mc:Choice Requires="wps">
          <w:drawing>
            <wp:anchor distT="0" distB="0" distL="114300" distR="114300" simplePos="0" relativeHeight="251657216" behindDoc="0" locked="0" layoutInCell="1" allowOverlap="1" wp14:anchorId="5C66A1E6" wp14:editId="6E91EB32">
              <wp:simplePos x="0" y="0"/>
              <wp:positionH relativeFrom="column">
                <wp:posOffset>2097405</wp:posOffset>
              </wp:positionH>
              <wp:positionV relativeFrom="paragraph">
                <wp:posOffset>3011805</wp:posOffset>
              </wp:positionV>
              <wp:extent cx="6355715" cy="438150"/>
              <wp:effectExtent l="0" t="0" r="6985"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38150"/>
                      </a:xfrm>
                      <a:prstGeom prst="rect">
                        <a:avLst/>
                      </a:prstGeom>
                      <a:solidFill>
                        <a:srgbClr val="E7E6E6">
                          <a:lumMod val="75000"/>
                        </a:srgbClr>
                      </a:solidFill>
                      <a:ln w="9525">
                        <a:noFill/>
                        <a:miter lim="800000"/>
                        <a:headEnd/>
                        <a:tailEnd/>
                      </a:ln>
                    </wps:spPr>
                    <wps:txbx>
                      <w:txbxContent>
                        <w:p w14:paraId="0A932ABD" w14:textId="77777777" w:rsidR="00B30AE3" w:rsidRDefault="00B30AE3"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66A1E6" id="_x0000_s1052" type="#_x0000_t202" style="position:absolute;margin-left:165.15pt;margin-top:237.15pt;width:500.45pt;height:3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" fillcolor="#afabab" stroked="f">
              <v:textbox>
                <w:txbxContent>
                  <w:p w14:paraId="0A932ABD" w14:textId="77777777" w:rsidR="0086351F" w:rsidRDefault="0086351F"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v:textbox>
            </v:shape>
          </w:pict>
        </mc:Fallback>
      </mc:AlternateContent>
    </w:r>
    <w:r>
      <w:rPr>
        <w:noProof/>
        <w:sz w:val="32"/>
        <w:szCs w:val="32"/>
        <w:lang w:eastAsia="es-MX"/>
      </w:rPr>
      <mc:AlternateContent>
        <mc:Choice Requires="wps">
          <w:drawing>
            <wp:anchor distT="0" distB="0" distL="114300" distR="114300" simplePos="0" relativeHeight="251656192" behindDoc="0" locked="0" layoutInCell="1" allowOverlap="1" wp14:anchorId="7472CB74" wp14:editId="6EF8CE61">
              <wp:simplePos x="0" y="0"/>
              <wp:positionH relativeFrom="column">
                <wp:posOffset>1945005</wp:posOffset>
              </wp:positionH>
              <wp:positionV relativeFrom="paragraph">
                <wp:posOffset>2859405</wp:posOffset>
              </wp:positionV>
              <wp:extent cx="6355715" cy="438150"/>
              <wp:effectExtent l="0" t="0" r="6985" b="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38150"/>
                      </a:xfrm>
                      <a:prstGeom prst="rect">
                        <a:avLst/>
                      </a:prstGeom>
                      <a:solidFill>
                        <a:srgbClr val="E7E6E6">
                          <a:lumMod val="75000"/>
                        </a:srgbClr>
                      </a:solidFill>
                      <a:ln w="9525">
                        <a:noFill/>
                        <a:miter lim="800000"/>
                        <a:headEnd/>
                        <a:tailEnd/>
                      </a:ln>
                    </wps:spPr>
                    <wps:txbx>
                      <w:txbxContent>
                        <w:p w14:paraId="596E1842" w14:textId="77777777" w:rsidR="00B30AE3" w:rsidRDefault="00B30AE3"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72CB74" id="_x0000_s1053" type="#_x0000_t202" style="position:absolute;margin-left:153.15pt;margin-top:225.15pt;width:500.45pt;height:3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" fillcolor="#afabab" stroked="f">
              <v:textbox>
                <w:txbxContent>
                  <w:p w14:paraId="596E1842" w14:textId="77777777" w:rsidR="0086351F" w:rsidRDefault="0086351F" w:rsidP="007E30B2">
                    <w:pPr>
                      <w:spacing w:line="242" w:lineRule="auto"/>
                      <w:ind w:right="2634"/>
                    </w:pPr>
                    <w:r w:rsidRPr="005466B8">
                      <w:rPr>
                        <w:rFonts w:ascii="Calibri" w:hAnsi="Calibri"/>
                        <w:color w:val="FFFFFF" w:themeColor="background1"/>
                        <w:w w:val="115"/>
                        <w:sz w:val="19"/>
                      </w:rPr>
                      <w:t>Plaza Venustiano Carranza #1, Col. Centro, Luvianos, Estado de Méxi</w:t>
                    </w:r>
                    <w:r>
                      <w:rPr>
                        <w:rFonts w:ascii="Calibri" w:hAnsi="Calibri"/>
                        <w:color w:val="FFFFFF" w:themeColor="background1"/>
                        <w:w w:val="115"/>
                        <w:sz w:val="19"/>
                      </w:rPr>
                      <w:t xml:space="preserve">co C.P. </w:t>
                    </w:r>
                    <w:r w:rsidRPr="005466B8">
                      <w:rPr>
                        <w:rFonts w:ascii="Calibri" w:hAnsi="Calibri"/>
                        <w:color w:val="FFFFFF" w:themeColor="background1"/>
                        <w:w w:val="115"/>
                        <w:sz w:val="19"/>
                      </w:rPr>
                      <w:t xml:space="preserve">51440 01 (724) 252 0929, </w:t>
                    </w:r>
                    <w:r>
                      <w:rPr>
                        <w:rFonts w:ascii="Calibri" w:hAnsi="Calibri"/>
                        <w:color w:val="FFFFFF" w:themeColor="background1"/>
                        <w:w w:val="115"/>
                        <w:sz w:val="19"/>
                      </w:rPr>
                      <w:t>ayuntamientoluvianos2019.2021@hotmail.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5AAC" w14:textId="77777777" w:rsidR="00B30AE3" w:rsidRDefault="00B30AE3" w:rsidP="00481669">
      <w:pPr>
        <w:spacing w:after="0" w:line="240" w:lineRule="auto"/>
      </w:pPr>
      <w:r>
        <w:separator/>
      </w:r>
    </w:p>
  </w:footnote>
  <w:footnote w:type="continuationSeparator" w:id="0">
    <w:p w14:paraId="5EEFC012" w14:textId="77777777" w:rsidR="00B30AE3" w:rsidRDefault="00B30AE3" w:rsidP="0048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8884" w14:textId="643757B8" w:rsidR="00B30AE3" w:rsidRDefault="00B30AE3" w:rsidP="00D760A1">
    <w:pPr>
      <w:rPr>
        <w:rFonts w:ascii="Roboto" w:hAnsi="Roboto"/>
        <w:color w:val="7A7A7A"/>
        <w:sz w:val="20"/>
        <w:szCs w:val="20"/>
        <w:shd w:val="clear" w:color="auto" w:fill="FFFFFF"/>
      </w:rPr>
    </w:pPr>
    <w:r>
      <w:rPr>
        <w:noProof/>
        <w:lang w:eastAsia="es-MX"/>
      </w:rPr>
      <w:drawing>
        <wp:anchor distT="0" distB="0" distL="114300" distR="114300" simplePos="0" relativeHeight="251684352" behindDoc="1" locked="0" layoutInCell="1" allowOverlap="1" wp14:anchorId="515D5D71" wp14:editId="03DAF624">
          <wp:simplePos x="0" y="0"/>
          <wp:positionH relativeFrom="margin">
            <wp:align>center</wp:align>
          </wp:positionH>
          <wp:positionV relativeFrom="paragraph">
            <wp:posOffset>-92559</wp:posOffset>
          </wp:positionV>
          <wp:extent cx="1599833" cy="480266"/>
          <wp:effectExtent l="0" t="0" r="635" b="0"/>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833" cy="480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6400" behindDoc="1" locked="0" layoutInCell="1" allowOverlap="1" wp14:anchorId="026633AF" wp14:editId="217C7F4F">
          <wp:simplePos x="0" y="0"/>
          <wp:positionH relativeFrom="margin">
            <wp:align>right</wp:align>
          </wp:positionH>
          <wp:positionV relativeFrom="paragraph">
            <wp:posOffset>-48260</wp:posOffset>
          </wp:positionV>
          <wp:extent cx="1386079" cy="431422"/>
          <wp:effectExtent l="0" t="0" r="5080" b="6985"/>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079" cy="4314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2784" behindDoc="1" locked="0" layoutInCell="1" allowOverlap="1" wp14:anchorId="2F74F1B0" wp14:editId="4CA8843D">
          <wp:simplePos x="0" y="0"/>
          <wp:positionH relativeFrom="column">
            <wp:posOffset>-873125</wp:posOffset>
          </wp:positionH>
          <wp:positionV relativeFrom="paragraph">
            <wp:posOffset>-450215</wp:posOffset>
          </wp:positionV>
          <wp:extent cx="1737360" cy="1127760"/>
          <wp:effectExtent l="0" t="0" r="0" b="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7360" cy="1127760"/>
                  </a:xfrm>
                  <a:prstGeom prst="rect">
                    <a:avLst/>
                  </a:prstGeom>
                  <a:noFill/>
                </pic:spPr>
              </pic:pic>
            </a:graphicData>
          </a:graphic>
          <wp14:sizeRelH relativeFrom="page">
            <wp14:pctWidth>0</wp14:pctWidth>
          </wp14:sizeRelH>
          <wp14:sizeRelV relativeFrom="page">
            <wp14:pctHeight>0</wp14:pctHeight>
          </wp14:sizeRelV>
        </wp:anchor>
      </w:drawing>
    </w:r>
    <w:sdt>
      <w:sdtPr>
        <w:rPr>
          <w:b/>
          <w:color w:val="808080"/>
          <w:sz w:val="21"/>
        </w:rPr>
        <w:id w:val="316071084"/>
        <w:docPartObj>
          <w:docPartGallery w:val="Page Numbers (Margins)"/>
          <w:docPartUnique/>
        </w:docPartObj>
      </w:sdtPr>
      <w:sdtEndPr/>
      <w:sdtContent>
        <w:r w:rsidRPr="00180F0E">
          <w:rPr>
            <w:b/>
            <w:noProof/>
            <w:color w:val="808080"/>
            <w:sz w:val="21"/>
            <w:lang w:eastAsia="es-MX"/>
          </w:rPr>
          <mc:AlternateContent>
            <mc:Choice Requires="wpg">
              <w:drawing>
                <wp:anchor distT="0" distB="0" distL="114300" distR="114300" simplePos="0" relativeHeight="251653120" behindDoc="0" locked="0" layoutInCell="0" allowOverlap="1" wp14:anchorId="24911BAA" wp14:editId="35A7F21C">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F0E97" w14:textId="50252CB8" w:rsidR="00B30AE3" w:rsidRDefault="00B30AE3">
                                <w:pPr>
                                  <w:pStyle w:val="Encabezado"/>
                                  <w:jc w:val="center"/>
                                </w:pPr>
                                <w:r>
                                  <w:fldChar w:fldCharType="begin"/>
                                </w:r>
                                <w:r>
                                  <w:instrText>PAGE    \* MERGEFORMAT</w:instrText>
                                </w:r>
                                <w:r>
                                  <w:fldChar w:fldCharType="separate"/>
                                </w:r>
                                <w:r w:rsidR="003303AD" w:rsidRPr="003303AD">
                                  <w:rPr>
                                    <w:rStyle w:val="Nmerodepgina"/>
                                    <w:b/>
                                    <w:bCs/>
                                    <w:noProof/>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911BAA" id="Grupo 3" o:spid="_x0000_s1039" style="position:absolute;margin-left:0;margin-top:0;width:38.45pt;height:18.7pt;z-index:25165312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Ld3l&#10;kRMEAADO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4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DDF0E97" w14:textId="50252CB8" w:rsidR="00B30AE3" w:rsidRDefault="00B30AE3">
                          <w:pPr>
                            <w:pStyle w:val="Encabezado"/>
                            <w:jc w:val="center"/>
                          </w:pPr>
                          <w:r>
                            <w:fldChar w:fldCharType="begin"/>
                          </w:r>
                          <w:r>
                            <w:instrText>PAGE    \* MERGEFORMAT</w:instrText>
                          </w:r>
                          <w:r>
                            <w:fldChar w:fldCharType="separate"/>
                          </w:r>
                          <w:r w:rsidR="003303AD" w:rsidRPr="003303AD">
                            <w:rPr>
                              <w:rStyle w:val="Nmerodepgina"/>
                              <w:b/>
                              <w:bCs/>
                              <w:noProof/>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4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4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" fillcolor="#84a2c6" stroked="f"/>
                  </v:group>
                  <w10:wrap anchorx="margin" anchory="page"/>
                </v:group>
              </w:pict>
            </mc:Fallback>
          </mc:AlternateContent>
        </w:r>
      </w:sdtContent>
    </w:sdt>
  </w:p>
  <w:p w14:paraId="7C801BD9" w14:textId="77777777" w:rsidR="00B30AE3" w:rsidRPr="00ED73C0" w:rsidRDefault="00B30AE3" w:rsidP="00D760A1">
    <w:pPr>
      <w:rPr>
        <w:rFonts w:ascii="Roboto" w:hAnsi="Roboto"/>
        <w:color w:val="7A7A7A"/>
        <w:sz w:val="20"/>
        <w:szCs w:val="20"/>
        <w:shd w:val="clear" w:color="auto" w:fill="FFFFFF"/>
      </w:rPr>
    </w:pPr>
    <w:r w:rsidRPr="00BD38A9">
      <w:rPr>
        <w:rFonts w:ascii="Roboto" w:hAnsi="Roboto"/>
        <w:color w:val="7A7A7A"/>
        <w:sz w:val="20"/>
        <w:szCs w:val="20"/>
        <w:shd w:val="clear" w:color="auto" w:fill="FFFFFF"/>
      </w:rPr>
      <w:t> </w:t>
    </w:r>
  </w:p>
  <w:p w14:paraId="156D26B0" w14:textId="7A34054B" w:rsidR="00B30AE3" w:rsidRPr="000A3926" w:rsidRDefault="00B30AE3" w:rsidP="00F961DA">
    <w:pPr>
      <w:pStyle w:val="Encabezado"/>
      <w:tabs>
        <w:tab w:val="clear" w:pos="4419"/>
        <w:tab w:val="clear" w:pos="8838"/>
        <w:tab w:val="left" w:pos="7248"/>
      </w:tabs>
      <w:jc w:val="center"/>
      <w:rPr>
        <w:i/>
        <w:iCs/>
        <w:sz w:val="20"/>
        <w:szCs w:val="20"/>
      </w:rPr>
    </w:pPr>
    <w:r>
      <w:rPr>
        <w:noProof/>
        <w:lang w:eastAsia="es-MX"/>
      </w:rPr>
      <w:drawing>
        <wp:anchor distT="0" distB="0" distL="114300" distR="114300" simplePos="0" relativeHeight="251688448" behindDoc="1" locked="0" layoutInCell="1" allowOverlap="1" wp14:anchorId="1771E3AA" wp14:editId="148F5268">
          <wp:simplePos x="0" y="0"/>
          <wp:positionH relativeFrom="margin">
            <wp:align>center</wp:align>
          </wp:positionH>
          <wp:positionV relativeFrom="paragraph">
            <wp:posOffset>1898101</wp:posOffset>
          </wp:positionV>
          <wp:extent cx="3771900" cy="3710940"/>
          <wp:effectExtent l="0" t="0" r="0" b="3810"/>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771900" cy="3710940"/>
                  </a:xfrm>
                  <a:prstGeom prst="rect">
                    <a:avLst/>
                  </a:prstGeom>
                  <a:noFill/>
                  <a:ln>
                    <a:noFill/>
                  </a:ln>
                </pic:spPr>
              </pic:pic>
            </a:graphicData>
          </a:graphic>
        </wp:anchor>
      </w:drawing>
    </w:r>
    <w:r w:rsidR="0020607F">
      <w:rPr>
        <w:i/>
        <w:iCs/>
        <w:sz w:val="20"/>
        <w:szCs w:val="20"/>
      </w:rPr>
      <w:t>2026</w:t>
    </w:r>
    <w:r w:rsidRPr="000A3926">
      <w:rPr>
        <w:i/>
        <w:iCs/>
        <w:sz w:val="20"/>
        <w:szCs w:val="20"/>
      </w:rPr>
      <w:t xml:space="preserve">. </w:t>
    </w:r>
    <w:r w:rsidR="0020607F">
      <w:rPr>
        <w:i/>
        <w:iCs/>
        <w:sz w:val="20"/>
        <w:szCs w:val="20"/>
      </w:rPr>
      <w:t xml:space="preserve">Año del Humanismo Mexicano </w:t>
    </w:r>
    <w:r>
      <w:rPr>
        <w:i/>
        <w:iCs/>
        <w:sz w:val="20"/>
        <w:szCs w:val="20"/>
      </w:rPr>
      <w:t xml:space="preserve">en el </w:t>
    </w:r>
    <w:r w:rsidRPr="000A3926">
      <w:rPr>
        <w:i/>
        <w:iCs/>
        <w:sz w:val="20"/>
        <w:szCs w:val="20"/>
      </w:rPr>
      <w:t>Estado de Méxic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AECE" w14:textId="10DF52F1" w:rsidR="00B30AE3" w:rsidRDefault="00B30AE3" w:rsidP="00732974">
    <w:pPr>
      <w:rPr>
        <w:rFonts w:ascii="Roboto" w:hAnsi="Roboto"/>
        <w:color w:val="7A7A7A"/>
        <w:sz w:val="20"/>
        <w:szCs w:val="20"/>
        <w:shd w:val="clear" w:color="auto" w:fill="FFFFFF"/>
      </w:rPr>
    </w:pPr>
    <w:r>
      <w:rPr>
        <w:noProof/>
        <w:lang w:eastAsia="es-MX"/>
      </w:rPr>
      <w:drawing>
        <wp:anchor distT="0" distB="0" distL="114300" distR="114300" simplePos="0" relativeHeight="251700736" behindDoc="1" locked="0" layoutInCell="1" allowOverlap="1" wp14:anchorId="627DAD28" wp14:editId="688DF9BE">
          <wp:simplePos x="0" y="0"/>
          <wp:positionH relativeFrom="column">
            <wp:posOffset>-843915</wp:posOffset>
          </wp:positionH>
          <wp:positionV relativeFrom="paragraph">
            <wp:posOffset>-450215</wp:posOffset>
          </wp:positionV>
          <wp:extent cx="1737360" cy="1127760"/>
          <wp:effectExtent l="0" t="0" r="0" b="0"/>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127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9232" behindDoc="0" locked="0" layoutInCell="1" allowOverlap="1" wp14:anchorId="4792D0B1" wp14:editId="3B32F788">
          <wp:simplePos x="0" y="0"/>
          <wp:positionH relativeFrom="column">
            <wp:posOffset>3356610</wp:posOffset>
          </wp:positionH>
          <wp:positionV relativeFrom="paragraph">
            <wp:posOffset>-189865</wp:posOffset>
          </wp:positionV>
          <wp:extent cx="1929130" cy="579120"/>
          <wp:effectExtent l="0" t="0" r="0" b="0"/>
          <wp:wrapThrough wrapText="bothSides">
            <wp:wrapPolygon edited="0">
              <wp:start x="0" y="0"/>
              <wp:lineTo x="0" y="20605"/>
              <wp:lineTo x="853" y="20605"/>
              <wp:lineTo x="4479" y="20605"/>
              <wp:lineTo x="21330" y="17763"/>
              <wp:lineTo x="21330" y="1421"/>
              <wp:lineTo x="5546" y="0"/>
              <wp:lineTo x="0" y="0"/>
            </wp:wrapPolygon>
          </wp:wrapThrough>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130" cy="579120"/>
                  </a:xfrm>
                  <a:prstGeom prst="rect">
                    <a:avLst/>
                  </a:prstGeom>
                  <a:noFill/>
                  <a:ln>
                    <a:noFill/>
                  </a:ln>
                </pic:spPr>
              </pic:pic>
            </a:graphicData>
          </a:graphic>
        </wp:anchor>
      </w:drawing>
    </w:r>
    <w:r>
      <w:rPr>
        <w:noProof/>
        <w:lang w:eastAsia="es-MX"/>
      </w:rPr>
      <w:drawing>
        <wp:anchor distT="0" distB="0" distL="114300" distR="114300" simplePos="0" relativeHeight="251678208" behindDoc="0" locked="0" layoutInCell="1" allowOverlap="1" wp14:anchorId="18BCEC80" wp14:editId="4D4FC05D">
          <wp:simplePos x="0" y="0"/>
          <wp:positionH relativeFrom="column">
            <wp:posOffset>6941185</wp:posOffset>
          </wp:positionH>
          <wp:positionV relativeFrom="paragraph">
            <wp:posOffset>-135255</wp:posOffset>
          </wp:positionV>
          <wp:extent cx="1783080" cy="554990"/>
          <wp:effectExtent l="0" t="0" r="7620" b="0"/>
          <wp:wrapThrough wrapText="bothSides">
            <wp:wrapPolygon edited="0">
              <wp:start x="0" y="0"/>
              <wp:lineTo x="0" y="14828"/>
              <wp:lineTo x="1154" y="20760"/>
              <wp:lineTo x="1846" y="20760"/>
              <wp:lineTo x="4615" y="20760"/>
              <wp:lineTo x="21462" y="20760"/>
              <wp:lineTo x="21462" y="741"/>
              <wp:lineTo x="6923" y="0"/>
              <wp:lineTo x="0" y="0"/>
            </wp:wrapPolygon>
          </wp:wrapThrough>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080" cy="554990"/>
                  </a:xfrm>
                  <a:prstGeom prst="rect">
                    <a:avLst/>
                  </a:prstGeom>
                  <a:noFill/>
                  <a:ln>
                    <a:noFill/>
                  </a:ln>
                </pic:spPr>
              </pic:pic>
            </a:graphicData>
          </a:graphic>
        </wp:anchor>
      </w:drawing>
    </w:r>
  </w:p>
  <w:p w14:paraId="3259B954" w14:textId="31895435" w:rsidR="00B30AE3" w:rsidRPr="00ED73C0" w:rsidRDefault="00B30AE3" w:rsidP="00732974">
    <w:pPr>
      <w:rPr>
        <w:rFonts w:ascii="Roboto" w:hAnsi="Roboto"/>
        <w:color w:val="7A7A7A"/>
        <w:sz w:val="20"/>
        <w:szCs w:val="20"/>
        <w:shd w:val="clear" w:color="auto" w:fill="FFFFFF"/>
      </w:rPr>
    </w:pPr>
    <w:r w:rsidRPr="00BD38A9">
      <w:rPr>
        <w:rFonts w:ascii="Roboto" w:hAnsi="Roboto"/>
        <w:color w:val="7A7A7A"/>
        <w:sz w:val="20"/>
        <w:szCs w:val="20"/>
        <w:shd w:val="clear" w:color="auto" w:fill="FFFFFF"/>
      </w:rPr>
      <w:t> </w:t>
    </w:r>
  </w:p>
  <w:p w14:paraId="656FB757" w14:textId="1AB40725" w:rsidR="00B30AE3" w:rsidRPr="003F789D" w:rsidRDefault="00B30AE3" w:rsidP="003F789D">
    <w:pPr>
      <w:pStyle w:val="Encabezado"/>
      <w:tabs>
        <w:tab w:val="clear" w:pos="4419"/>
        <w:tab w:val="clear" w:pos="8838"/>
        <w:tab w:val="left" w:pos="7248"/>
      </w:tabs>
      <w:jc w:val="center"/>
      <w:rPr>
        <w:i/>
        <w:iCs/>
        <w:sz w:val="20"/>
        <w:szCs w:val="20"/>
      </w:rPr>
    </w:pPr>
    <w:r>
      <w:rPr>
        <w:noProof/>
        <w:lang w:eastAsia="es-MX"/>
      </w:rPr>
      <w:drawing>
        <wp:anchor distT="0" distB="0" distL="114300" distR="114300" simplePos="0" relativeHeight="251680256" behindDoc="1" locked="0" layoutInCell="1" allowOverlap="1" wp14:anchorId="2CC9A577" wp14:editId="0E9A609E">
          <wp:simplePos x="0" y="0"/>
          <wp:positionH relativeFrom="margin">
            <wp:posOffset>2226310</wp:posOffset>
          </wp:positionH>
          <wp:positionV relativeFrom="paragraph">
            <wp:posOffset>1496060</wp:posOffset>
          </wp:positionV>
          <wp:extent cx="3771900" cy="3710940"/>
          <wp:effectExtent l="0" t="0" r="0" b="381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771900" cy="3710940"/>
                  </a:xfrm>
                  <a:prstGeom prst="rect">
                    <a:avLst/>
                  </a:prstGeom>
                  <a:noFill/>
                  <a:ln>
                    <a:noFill/>
                  </a:ln>
                </pic:spPr>
              </pic:pic>
            </a:graphicData>
          </a:graphic>
        </wp:anchor>
      </w:drawing>
    </w:r>
    <w:r w:rsidR="0020607F">
      <w:rPr>
        <w:i/>
        <w:iCs/>
        <w:sz w:val="20"/>
        <w:szCs w:val="20"/>
      </w:rPr>
      <w:t>2026</w:t>
    </w:r>
    <w:r w:rsidR="0020607F" w:rsidRPr="000A3926">
      <w:rPr>
        <w:i/>
        <w:iCs/>
        <w:sz w:val="20"/>
        <w:szCs w:val="20"/>
      </w:rPr>
      <w:t xml:space="preserve">. </w:t>
    </w:r>
    <w:r w:rsidR="0020607F">
      <w:rPr>
        <w:i/>
        <w:iCs/>
        <w:sz w:val="20"/>
        <w:szCs w:val="20"/>
      </w:rPr>
      <w:t xml:space="preserve">Año del Humanismo Mexicano en el </w:t>
    </w:r>
    <w:r w:rsidR="0020607F" w:rsidRPr="000A3926">
      <w:rPr>
        <w:i/>
        <w:iCs/>
        <w:sz w:val="20"/>
        <w:szCs w:val="20"/>
      </w:rPr>
      <w:t>Estado de México</w:t>
    </w:r>
    <w:r w:rsidRPr="000A3926">
      <w:rPr>
        <w:i/>
        <w:iCs/>
        <w:sz w:val="20"/>
        <w:szCs w:val="20"/>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0BDD3" w14:textId="7ECCE5BA" w:rsidR="00B30AE3" w:rsidRDefault="00B30AE3" w:rsidP="00411899">
    <w:pPr>
      <w:rPr>
        <w:rFonts w:ascii="Roboto" w:hAnsi="Roboto"/>
        <w:color w:val="7A7A7A"/>
        <w:sz w:val="20"/>
        <w:szCs w:val="20"/>
        <w:shd w:val="clear" w:color="auto" w:fill="FFFFFF"/>
      </w:rPr>
    </w:pPr>
    <w:r>
      <w:rPr>
        <w:noProof/>
        <w:lang w:eastAsia="es-MX"/>
      </w:rPr>
      <w:drawing>
        <wp:anchor distT="0" distB="0" distL="114300" distR="114300" simplePos="0" relativeHeight="251704832" behindDoc="1" locked="0" layoutInCell="1" allowOverlap="1" wp14:anchorId="65868F06" wp14:editId="20549498">
          <wp:simplePos x="0" y="0"/>
          <wp:positionH relativeFrom="column">
            <wp:posOffset>-655320</wp:posOffset>
          </wp:positionH>
          <wp:positionV relativeFrom="paragraph">
            <wp:posOffset>-434975</wp:posOffset>
          </wp:positionV>
          <wp:extent cx="1737360" cy="11277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127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6640" behindDoc="1" locked="0" layoutInCell="1" allowOverlap="1" wp14:anchorId="01663BA3" wp14:editId="5778AE6D">
          <wp:simplePos x="0" y="0"/>
          <wp:positionH relativeFrom="margin">
            <wp:align>center</wp:align>
          </wp:positionH>
          <wp:positionV relativeFrom="paragraph">
            <wp:posOffset>-229235</wp:posOffset>
          </wp:positionV>
          <wp:extent cx="1599833" cy="480266"/>
          <wp:effectExtent l="0" t="0" r="63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833" cy="480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8688" behindDoc="1" locked="0" layoutInCell="1" allowOverlap="1" wp14:anchorId="6C3AC115" wp14:editId="3D2B9897">
          <wp:simplePos x="0" y="0"/>
          <wp:positionH relativeFrom="column">
            <wp:posOffset>7124700</wp:posOffset>
          </wp:positionH>
          <wp:positionV relativeFrom="paragraph">
            <wp:posOffset>75565</wp:posOffset>
          </wp:positionV>
          <wp:extent cx="1386079" cy="431422"/>
          <wp:effectExtent l="0" t="0" r="5080"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6079" cy="43142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808080"/>
          <w:sz w:val="21"/>
        </w:rPr>
        <w:id w:val="1730886962"/>
        <w:docPartObj>
          <w:docPartGallery w:val="Page Numbers (Margins)"/>
          <w:docPartUnique/>
        </w:docPartObj>
      </w:sdtPr>
      <w:sdtEndPr/>
      <w:sdtContent>
        <w:r w:rsidRPr="00180F0E">
          <w:rPr>
            <w:b/>
            <w:noProof/>
            <w:color w:val="808080"/>
            <w:sz w:val="21"/>
            <w:lang w:eastAsia="es-MX"/>
          </w:rPr>
          <mc:AlternateContent>
            <mc:Choice Requires="wpg">
              <w:drawing>
                <wp:anchor distT="0" distB="0" distL="114300" distR="114300" simplePos="0" relativeHeight="251663360" behindDoc="0" locked="0" layoutInCell="0" allowOverlap="1" wp14:anchorId="6453C77F" wp14:editId="4ED2736C">
                  <wp:simplePos x="0" y="0"/>
                  <wp:positionH relativeFrom="rightMargin">
                    <wp:align>center</wp:align>
                  </wp:positionH>
                  <mc:AlternateContent>
                    <mc:Choice Requires="wp14">
                      <wp:positionV relativeFrom="page">
                        <wp14:pctPosVOffset>20000</wp14:pctPosVOffset>
                      </wp:positionV>
                    </mc:Choice>
                    <mc:Fallback>
                      <wp:positionV relativeFrom="page">
                        <wp:posOffset>1554480</wp:posOffset>
                      </wp:positionV>
                    </mc:Fallback>
                  </mc:AlternateContent>
                  <wp:extent cx="488315" cy="237490"/>
                  <wp:effectExtent l="0" t="9525" r="0" b="10160"/>
                  <wp:wrapNone/>
                  <wp:docPr id="477" name="Grupo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7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149D" w14:textId="75157382" w:rsidR="00B30AE3" w:rsidRDefault="00B30AE3" w:rsidP="00411899">
                                <w:pPr>
                                  <w:pStyle w:val="Encabezado"/>
                                  <w:jc w:val="center"/>
                                </w:pPr>
                                <w:r>
                                  <w:fldChar w:fldCharType="begin"/>
                                </w:r>
                                <w:r>
                                  <w:instrText>PAGE    \* MERGEFORMAT</w:instrText>
                                </w:r>
                                <w:r>
                                  <w:fldChar w:fldCharType="separate"/>
                                </w:r>
                                <w:r w:rsidR="003303AD" w:rsidRPr="003303AD">
                                  <w:rPr>
                                    <w:rStyle w:val="Nmerodepgina"/>
                                    <w:b/>
                                    <w:bCs/>
                                    <w:noProof/>
                                    <w:color w:val="7F5F00" w:themeColor="accent4" w:themeShade="7F"/>
                                    <w:sz w:val="16"/>
                                    <w:szCs w:val="16"/>
                                    <w:lang w:val="es-ES"/>
                                  </w:rPr>
                                  <w:t>I</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79" name="Group 72"/>
                          <wpg:cNvGrpSpPr>
                            <a:grpSpLocks/>
                          </wpg:cNvGrpSpPr>
                          <wpg:grpSpPr bwMode="auto">
                            <a:xfrm>
                              <a:off x="886" y="3255"/>
                              <a:ext cx="374" cy="374"/>
                              <a:chOff x="1453" y="14832"/>
                              <a:chExt cx="374" cy="374"/>
                            </a:xfrm>
                          </wpg:grpSpPr>
                          <wps:wsp>
                            <wps:cNvPr id="54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53C77F" id="Grupo 477" o:spid="_x0000_s1044" style="position:absolute;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j7FzNA0EAADf&#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4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tIwQAAANwAAAAPAAAAZHJzL2Rvd25yZXYueG1sRE/NisIw&#10;EL4LvkMYwYus6Y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FTTi0jBAAAA3AAAAA8AAAAA&#10;AAAAAAAAAAAABwIAAGRycy9kb3ducmV2LnhtbFBLBQYAAAAAAwADALcAAAD1AgAAAAA=&#10;" filled="f" stroked="f">
                    <v:textbox inset="0,0,0,0">
                      <w:txbxContent>
                        <w:p w14:paraId="74F1149D" w14:textId="75157382" w:rsidR="00B30AE3" w:rsidRDefault="00B30AE3" w:rsidP="00411899">
                          <w:pPr>
                            <w:pStyle w:val="Encabezado"/>
                            <w:jc w:val="center"/>
                          </w:pPr>
                          <w:r>
                            <w:fldChar w:fldCharType="begin"/>
                          </w:r>
                          <w:r>
                            <w:instrText>PAGE    \* MERGEFORMAT</w:instrText>
                          </w:r>
                          <w:r>
                            <w:fldChar w:fldCharType="separate"/>
                          </w:r>
                          <w:r w:rsidR="003303AD" w:rsidRPr="003303AD">
                            <w:rPr>
                              <w:rStyle w:val="Nmerodepgina"/>
                              <w:b/>
                              <w:bCs/>
                              <w:noProof/>
                              <w:color w:val="7F5F00" w:themeColor="accent4" w:themeShade="7F"/>
                              <w:sz w:val="16"/>
                              <w:szCs w:val="16"/>
                              <w:lang w:val="es-ES"/>
                            </w:rPr>
                            <w:t>I</w:t>
                          </w:r>
                          <w:r>
                            <w:rPr>
                              <w:rStyle w:val="Nmerodepgina"/>
                              <w:b/>
                              <w:bCs/>
                              <w:color w:val="7F5F00" w:themeColor="accent4" w:themeShade="7F"/>
                              <w:sz w:val="16"/>
                              <w:szCs w:val="16"/>
                            </w:rPr>
                            <w:fldChar w:fldCharType="end"/>
                          </w:r>
                        </w:p>
                      </w:txbxContent>
                    </v:textbox>
                  </v:shape>
                  <v:group id="Group 72" o:spid="_x0000_s1046"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oval id="Oval 73" o:spid="_x0000_s1047"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" filled="f" strokecolor="#84a2c6" strokeweight=".5pt"/>
                    <v:oval id="Oval 74" o:spid="_x0000_s1048"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" fillcolor="#84a2c6" stroked="f"/>
                  </v:group>
                  <w10:wrap anchorx="margin" anchory="page"/>
                </v:group>
              </w:pict>
            </mc:Fallback>
          </mc:AlternateContent>
        </w:r>
      </w:sdtContent>
    </w:sdt>
  </w:p>
  <w:p w14:paraId="383D1A67" w14:textId="5A092E9C" w:rsidR="00B30AE3" w:rsidRPr="001A181F" w:rsidRDefault="00B30AE3" w:rsidP="001A181F">
    <w:pPr>
      <w:jc w:val="center"/>
      <w:rPr>
        <w:rFonts w:ascii="Roboto" w:hAnsi="Roboto"/>
        <w:color w:val="7A7A7A"/>
        <w:sz w:val="20"/>
        <w:szCs w:val="20"/>
        <w:shd w:val="clear" w:color="auto" w:fill="FFFFFF"/>
      </w:rPr>
    </w:pPr>
    <w:r>
      <w:rPr>
        <w:noProof/>
        <w:lang w:eastAsia="es-MX"/>
      </w:rPr>
      <w:drawing>
        <wp:anchor distT="0" distB="0" distL="114300" distR="114300" simplePos="0" relativeHeight="251694592" behindDoc="1" locked="0" layoutInCell="1" allowOverlap="1" wp14:anchorId="78156109" wp14:editId="3351E934">
          <wp:simplePos x="0" y="0"/>
          <wp:positionH relativeFrom="margin">
            <wp:align>center</wp:align>
          </wp:positionH>
          <wp:positionV relativeFrom="paragraph">
            <wp:posOffset>1285875</wp:posOffset>
          </wp:positionV>
          <wp:extent cx="3771900" cy="3710940"/>
          <wp:effectExtent l="0" t="0" r="0"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771900" cy="3710940"/>
                  </a:xfrm>
                  <a:prstGeom prst="rect">
                    <a:avLst/>
                  </a:prstGeom>
                  <a:noFill/>
                  <a:ln>
                    <a:noFill/>
                  </a:ln>
                </pic:spPr>
              </pic:pic>
            </a:graphicData>
          </a:graphic>
        </wp:anchor>
      </w:drawing>
    </w:r>
    <w:r w:rsidRPr="000A3926">
      <w:rPr>
        <w:i/>
        <w:iCs/>
        <w:sz w:val="20"/>
        <w:szCs w:val="20"/>
      </w:rPr>
      <w:t xml:space="preserve">2025. Bicentenario de la vida municipal </w:t>
    </w:r>
    <w:r>
      <w:rPr>
        <w:i/>
        <w:iCs/>
        <w:sz w:val="20"/>
        <w:szCs w:val="20"/>
      </w:rPr>
      <w:t xml:space="preserve">en el </w:t>
    </w:r>
    <w:r w:rsidRPr="000A3926">
      <w:rPr>
        <w:i/>
        <w:iCs/>
        <w:sz w:val="20"/>
        <w:szCs w:val="20"/>
      </w:rPr>
      <w:t>Estado de Méx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0FA"/>
    <w:multiLevelType w:val="hybridMultilevel"/>
    <w:tmpl w:val="DDE4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249DB"/>
    <w:multiLevelType w:val="hybridMultilevel"/>
    <w:tmpl w:val="446A0CF0"/>
    <w:lvl w:ilvl="0" w:tplc="C31EEA74">
      <w:start w:val="3"/>
      <w:numFmt w:val="decimal"/>
      <w:lvlText w:val="%1."/>
      <w:lvlJc w:val="left"/>
      <w:pPr>
        <w:ind w:left="9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64514"/>
    <w:multiLevelType w:val="hybridMultilevel"/>
    <w:tmpl w:val="DEBC7CEC"/>
    <w:lvl w:ilvl="0" w:tplc="5840227A">
      <w:start w:val="1"/>
      <w:numFmt w:val="decimal"/>
      <w:lvlText w:val="4.%1"/>
      <w:lvlJc w:val="left"/>
      <w:pPr>
        <w:ind w:left="7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96CE2"/>
    <w:multiLevelType w:val="hybridMultilevel"/>
    <w:tmpl w:val="99829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87A66"/>
    <w:multiLevelType w:val="hybridMultilevel"/>
    <w:tmpl w:val="EEE6AB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713BF"/>
    <w:multiLevelType w:val="hybridMultilevel"/>
    <w:tmpl w:val="5C3CC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0D538D"/>
    <w:multiLevelType w:val="hybridMultilevel"/>
    <w:tmpl w:val="2900572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D46083D"/>
    <w:multiLevelType w:val="hybridMultilevel"/>
    <w:tmpl w:val="9E34C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A314A2"/>
    <w:multiLevelType w:val="hybridMultilevel"/>
    <w:tmpl w:val="38C8DCF6"/>
    <w:lvl w:ilvl="0" w:tplc="C93200D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2D7451"/>
    <w:multiLevelType w:val="hybridMultilevel"/>
    <w:tmpl w:val="30E649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85C4F"/>
    <w:multiLevelType w:val="hybridMultilevel"/>
    <w:tmpl w:val="15FE1A6A"/>
    <w:lvl w:ilvl="0" w:tplc="080A000F">
      <w:start w:val="1"/>
      <w:numFmt w:val="decimal"/>
      <w:lvlText w:val="%1."/>
      <w:lvlJc w:val="left"/>
      <w:pPr>
        <w:ind w:left="940" w:hanging="360"/>
      </w:p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11" w15:restartNumberingAfterBreak="0">
    <w:nsid w:val="3D120BCF"/>
    <w:multiLevelType w:val="hybridMultilevel"/>
    <w:tmpl w:val="7D6E6524"/>
    <w:lvl w:ilvl="0" w:tplc="080A000F">
      <w:start w:val="1"/>
      <w:numFmt w:val="decimal"/>
      <w:lvlText w:val="%1."/>
      <w:lvlJc w:val="left"/>
      <w:pPr>
        <w:ind w:left="940" w:hanging="360"/>
      </w:p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12" w15:restartNumberingAfterBreak="0">
    <w:nsid w:val="41CD0A68"/>
    <w:multiLevelType w:val="hybridMultilevel"/>
    <w:tmpl w:val="43F6B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7A2839"/>
    <w:multiLevelType w:val="hybridMultilevel"/>
    <w:tmpl w:val="ADE0D6AC"/>
    <w:lvl w:ilvl="0" w:tplc="4F70D060">
      <w:start w:val="4"/>
      <w:numFmt w:val="decimal"/>
      <w:lvlText w:val="%1."/>
      <w:lvlJc w:val="left"/>
      <w:pPr>
        <w:ind w:left="9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3C6EE2"/>
    <w:multiLevelType w:val="hybridMultilevel"/>
    <w:tmpl w:val="6AD61178"/>
    <w:lvl w:ilvl="0" w:tplc="6D92F19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710000"/>
    <w:multiLevelType w:val="hybridMultilevel"/>
    <w:tmpl w:val="77625B30"/>
    <w:lvl w:ilvl="0" w:tplc="2F8A1CFE">
      <w:start w:val="5"/>
      <w:numFmt w:val="decimal"/>
      <w:lvlText w:val="%1."/>
      <w:lvlJc w:val="left"/>
      <w:pPr>
        <w:ind w:left="9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504D6"/>
    <w:multiLevelType w:val="hybridMultilevel"/>
    <w:tmpl w:val="CA5A746A"/>
    <w:lvl w:ilvl="0" w:tplc="080A0013">
      <w:start w:val="1"/>
      <w:numFmt w:val="upperRoman"/>
      <w:lvlText w:val="%1."/>
      <w:lvlJc w:val="righ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17" w15:restartNumberingAfterBreak="0">
    <w:nsid w:val="4FC02DA8"/>
    <w:multiLevelType w:val="hybridMultilevel"/>
    <w:tmpl w:val="A0069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711DA"/>
    <w:multiLevelType w:val="hybridMultilevel"/>
    <w:tmpl w:val="939E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2C66BC"/>
    <w:multiLevelType w:val="hybridMultilevel"/>
    <w:tmpl w:val="2F7AB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6C2A61"/>
    <w:multiLevelType w:val="hybridMultilevel"/>
    <w:tmpl w:val="2CEA54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77D62E1"/>
    <w:multiLevelType w:val="hybridMultilevel"/>
    <w:tmpl w:val="246E0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D07543"/>
    <w:multiLevelType w:val="hybridMultilevel"/>
    <w:tmpl w:val="A5A06E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23189B"/>
    <w:multiLevelType w:val="hybridMultilevel"/>
    <w:tmpl w:val="7F6AA304"/>
    <w:lvl w:ilvl="0" w:tplc="4D1EFAD2">
      <w:start w:val="2"/>
      <w:numFmt w:val="decimal"/>
      <w:lvlText w:val="%1."/>
      <w:lvlJc w:val="left"/>
      <w:pPr>
        <w:ind w:left="9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76413A"/>
    <w:multiLevelType w:val="hybridMultilevel"/>
    <w:tmpl w:val="C31486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8"/>
  </w:num>
  <w:num w:numId="5">
    <w:abstractNumId w:val="14"/>
  </w:num>
  <w:num w:numId="6">
    <w:abstractNumId w:val="16"/>
  </w:num>
  <w:num w:numId="7">
    <w:abstractNumId w:val="24"/>
  </w:num>
  <w:num w:numId="8">
    <w:abstractNumId w:val="11"/>
  </w:num>
  <w:num w:numId="9">
    <w:abstractNumId w:val="10"/>
  </w:num>
  <w:num w:numId="10">
    <w:abstractNumId w:val="1"/>
  </w:num>
  <w:num w:numId="11">
    <w:abstractNumId w:val="23"/>
  </w:num>
  <w:num w:numId="12">
    <w:abstractNumId w:val="13"/>
  </w:num>
  <w:num w:numId="13">
    <w:abstractNumId w:val="2"/>
  </w:num>
  <w:num w:numId="14">
    <w:abstractNumId w:val="15"/>
  </w:num>
  <w:num w:numId="15">
    <w:abstractNumId w:val="8"/>
  </w:num>
  <w:num w:numId="16">
    <w:abstractNumId w:val="9"/>
  </w:num>
  <w:num w:numId="17">
    <w:abstractNumId w:val="7"/>
  </w:num>
  <w:num w:numId="18">
    <w:abstractNumId w:val="3"/>
  </w:num>
  <w:num w:numId="19">
    <w:abstractNumId w:val="21"/>
  </w:num>
  <w:num w:numId="20">
    <w:abstractNumId w:val="20"/>
  </w:num>
  <w:num w:numId="21">
    <w:abstractNumId w:val="19"/>
  </w:num>
  <w:num w:numId="22">
    <w:abstractNumId w:val="5"/>
  </w:num>
  <w:num w:numId="23">
    <w:abstractNumId w:val="4"/>
  </w:num>
  <w:num w:numId="24">
    <w:abstractNumId w:val="22"/>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69"/>
    <w:rsid w:val="00001461"/>
    <w:rsid w:val="00003040"/>
    <w:rsid w:val="0000365F"/>
    <w:rsid w:val="00003C26"/>
    <w:rsid w:val="0000463B"/>
    <w:rsid w:val="000061EE"/>
    <w:rsid w:val="00012E9F"/>
    <w:rsid w:val="0001363D"/>
    <w:rsid w:val="00013FB6"/>
    <w:rsid w:val="0001469E"/>
    <w:rsid w:val="00014BA1"/>
    <w:rsid w:val="00014ECB"/>
    <w:rsid w:val="000157A4"/>
    <w:rsid w:val="00015B71"/>
    <w:rsid w:val="00015C0F"/>
    <w:rsid w:val="00016ECD"/>
    <w:rsid w:val="00017D6A"/>
    <w:rsid w:val="00021975"/>
    <w:rsid w:val="00022051"/>
    <w:rsid w:val="000229F5"/>
    <w:rsid w:val="00024C71"/>
    <w:rsid w:val="000256BA"/>
    <w:rsid w:val="00025E81"/>
    <w:rsid w:val="00026F59"/>
    <w:rsid w:val="00030060"/>
    <w:rsid w:val="000313A8"/>
    <w:rsid w:val="00031A5E"/>
    <w:rsid w:val="00031EEE"/>
    <w:rsid w:val="0003220D"/>
    <w:rsid w:val="00033628"/>
    <w:rsid w:val="00033E41"/>
    <w:rsid w:val="00035363"/>
    <w:rsid w:val="000355B2"/>
    <w:rsid w:val="00035929"/>
    <w:rsid w:val="0003592A"/>
    <w:rsid w:val="000375EB"/>
    <w:rsid w:val="00041FE9"/>
    <w:rsid w:val="0004283A"/>
    <w:rsid w:val="00042F73"/>
    <w:rsid w:val="00043422"/>
    <w:rsid w:val="000459CB"/>
    <w:rsid w:val="00046262"/>
    <w:rsid w:val="000475BD"/>
    <w:rsid w:val="0004786F"/>
    <w:rsid w:val="0005163C"/>
    <w:rsid w:val="000526F1"/>
    <w:rsid w:val="00053AB8"/>
    <w:rsid w:val="000545F8"/>
    <w:rsid w:val="0005480B"/>
    <w:rsid w:val="00054960"/>
    <w:rsid w:val="000549B0"/>
    <w:rsid w:val="00055A65"/>
    <w:rsid w:val="00055BB6"/>
    <w:rsid w:val="00057162"/>
    <w:rsid w:val="00057AF2"/>
    <w:rsid w:val="00060EC1"/>
    <w:rsid w:val="000615DB"/>
    <w:rsid w:val="00061810"/>
    <w:rsid w:val="00061C59"/>
    <w:rsid w:val="00061D86"/>
    <w:rsid w:val="000631E4"/>
    <w:rsid w:val="0006388A"/>
    <w:rsid w:val="00063F4F"/>
    <w:rsid w:val="0006434C"/>
    <w:rsid w:val="0006560D"/>
    <w:rsid w:val="00065EED"/>
    <w:rsid w:val="0006765A"/>
    <w:rsid w:val="00067BC4"/>
    <w:rsid w:val="00067E27"/>
    <w:rsid w:val="0007164D"/>
    <w:rsid w:val="0007291C"/>
    <w:rsid w:val="0007292B"/>
    <w:rsid w:val="000730F8"/>
    <w:rsid w:val="00074225"/>
    <w:rsid w:val="000744C9"/>
    <w:rsid w:val="00075F1B"/>
    <w:rsid w:val="00076640"/>
    <w:rsid w:val="00076697"/>
    <w:rsid w:val="00081B36"/>
    <w:rsid w:val="00083E9C"/>
    <w:rsid w:val="0008436D"/>
    <w:rsid w:val="00084F11"/>
    <w:rsid w:val="00085F7B"/>
    <w:rsid w:val="00086009"/>
    <w:rsid w:val="000863CF"/>
    <w:rsid w:val="0008644C"/>
    <w:rsid w:val="00086C41"/>
    <w:rsid w:val="00087181"/>
    <w:rsid w:val="0008760D"/>
    <w:rsid w:val="00087852"/>
    <w:rsid w:val="0009293F"/>
    <w:rsid w:val="00092C5C"/>
    <w:rsid w:val="00095935"/>
    <w:rsid w:val="00096797"/>
    <w:rsid w:val="00096F11"/>
    <w:rsid w:val="00097BBE"/>
    <w:rsid w:val="000A1921"/>
    <w:rsid w:val="000A1DA2"/>
    <w:rsid w:val="000A4E59"/>
    <w:rsid w:val="000A6810"/>
    <w:rsid w:val="000A684A"/>
    <w:rsid w:val="000B0074"/>
    <w:rsid w:val="000B024B"/>
    <w:rsid w:val="000B112B"/>
    <w:rsid w:val="000B1745"/>
    <w:rsid w:val="000B1A9F"/>
    <w:rsid w:val="000B3A10"/>
    <w:rsid w:val="000B4473"/>
    <w:rsid w:val="000B4E7E"/>
    <w:rsid w:val="000B50DF"/>
    <w:rsid w:val="000B6B2A"/>
    <w:rsid w:val="000B76E6"/>
    <w:rsid w:val="000C05E3"/>
    <w:rsid w:val="000C18F4"/>
    <w:rsid w:val="000C2780"/>
    <w:rsid w:val="000C2FDD"/>
    <w:rsid w:val="000C3731"/>
    <w:rsid w:val="000C3E4B"/>
    <w:rsid w:val="000C493D"/>
    <w:rsid w:val="000C5537"/>
    <w:rsid w:val="000C57EC"/>
    <w:rsid w:val="000C7776"/>
    <w:rsid w:val="000D0A9E"/>
    <w:rsid w:val="000D0D21"/>
    <w:rsid w:val="000D22A9"/>
    <w:rsid w:val="000D3667"/>
    <w:rsid w:val="000D4C2A"/>
    <w:rsid w:val="000D51DF"/>
    <w:rsid w:val="000D61D4"/>
    <w:rsid w:val="000D79AA"/>
    <w:rsid w:val="000E0CC4"/>
    <w:rsid w:val="000E1D6B"/>
    <w:rsid w:val="000E2C83"/>
    <w:rsid w:val="000E3248"/>
    <w:rsid w:val="000E4271"/>
    <w:rsid w:val="000E4CC5"/>
    <w:rsid w:val="000E5ED0"/>
    <w:rsid w:val="000E68E0"/>
    <w:rsid w:val="000E717A"/>
    <w:rsid w:val="000E74DD"/>
    <w:rsid w:val="000F07A9"/>
    <w:rsid w:val="000F0ADE"/>
    <w:rsid w:val="000F51BC"/>
    <w:rsid w:val="000F597A"/>
    <w:rsid w:val="0010028B"/>
    <w:rsid w:val="001005D2"/>
    <w:rsid w:val="00100DB3"/>
    <w:rsid w:val="00102AC2"/>
    <w:rsid w:val="00103B0E"/>
    <w:rsid w:val="00103E17"/>
    <w:rsid w:val="00104B32"/>
    <w:rsid w:val="00104FD5"/>
    <w:rsid w:val="00105472"/>
    <w:rsid w:val="00106402"/>
    <w:rsid w:val="00110D20"/>
    <w:rsid w:val="00110DFF"/>
    <w:rsid w:val="001116E3"/>
    <w:rsid w:val="0011225A"/>
    <w:rsid w:val="00113147"/>
    <w:rsid w:val="00113F33"/>
    <w:rsid w:val="00115317"/>
    <w:rsid w:val="0011565D"/>
    <w:rsid w:val="00115B7C"/>
    <w:rsid w:val="00117A18"/>
    <w:rsid w:val="001203D9"/>
    <w:rsid w:val="00120415"/>
    <w:rsid w:val="001209B8"/>
    <w:rsid w:val="00120C35"/>
    <w:rsid w:val="001212EF"/>
    <w:rsid w:val="001214F0"/>
    <w:rsid w:val="00123776"/>
    <w:rsid w:val="00124A2A"/>
    <w:rsid w:val="00124B9D"/>
    <w:rsid w:val="0012565B"/>
    <w:rsid w:val="00125825"/>
    <w:rsid w:val="00127BBA"/>
    <w:rsid w:val="00127FD7"/>
    <w:rsid w:val="00130203"/>
    <w:rsid w:val="00131244"/>
    <w:rsid w:val="00132A44"/>
    <w:rsid w:val="001331A1"/>
    <w:rsid w:val="00133DDE"/>
    <w:rsid w:val="00133EC5"/>
    <w:rsid w:val="00135955"/>
    <w:rsid w:val="00137023"/>
    <w:rsid w:val="0013759E"/>
    <w:rsid w:val="00137EFA"/>
    <w:rsid w:val="001414F2"/>
    <w:rsid w:val="00141B05"/>
    <w:rsid w:val="001424DB"/>
    <w:rsid w:val="0014264E"/>
    <w:rsid w:val="00142E5D"/>
    <w:rsid w:val="001455BE"/>
    <w:rsid w:val="00146653"/>
    <w:rsid w:val="001478B3"/>
    <w:rsid w:val="001508C1"/>
    <w:rsid w:val="00150A9D"/>
    <w:rsid w:val="00150FD1"/>
    <w:rsid w:val="001517C6"/>
    <w:rsid w:val="0015193D"/>
    <w:rsid w:val="00151ACE"/>
    <w:rsid w:val="00152D0E"/>
    <w:rsid w:val="00154F3D"/>
    <w:rsid w:val="00155D32"/>
    <w:rsid w:val="00155D5E"/>
    <w:rsid w:val="00156A45"/>
    <w:rsid w:val="001573E9"/>
    <w:rsid w:val="001577E0"/>
    <w:rsid w:val="00162A6D"/>
    <w:rsid w:val="0016459F"/>
    <w:rsid w:val="00164D48"/>
    <w:rsid w:val="001653F0"/>
    <w:rsid w:val="00165999"/>
    <w:rsid w:val="0016658B"/>
    <w:rsid w:val="001670DC"/>
    <w:rsid w:val="001678A6"/>
    <w:rsid w:val="00167F06"/>
    <w:rsid w:val="00170865"/>
    <w:rsid w:val="00171773"/>
    <w:rsid w:val="001771D2"/>
    <w:rsid w:val="00180F0E"/>
    <w:rsid w:val="001813FA"/>
    <w:rsid w:val="001825FA"/>
    <w:rsid w:val="00182644"/>
    <w:rsid w:val="001857F9"/>
    <w:rsid w:val="00185C4F"/>
    <w:rsid w:val="00185E02"/>
    <w:rsid w:val="00186EDD"/>
    <w:rsid w:val="00190B9E"/>
    <w:rsid w:val="00190BEA"/>
    <w:rsid w:val="00191713"/>
    <w:rsid w:val="00194134"/>
    <w:rsid w:val="00194203"/>
    <w:rsid w:val="00194D19"/>
    <w:rsid w:val="00195A70"/>
    <w:rsid w:val="00195B69"/>
    <w:rsid w:val="001A181F"/>
    <w:rsid w:val="001A2819"/>
    <w:rsid w:val="001A2F39"/>
    <w:rsid w:val="001A3B56"/>
    <w:rsid w:val="001A5663"/>
    <w:rsid w:val="001A566D"/>
    <w:rsid w:val="001A6B9D"/>
    <w:rsid w:val="001A6D39"/>
    <w:rsid w:val="001B1BAA"/>
    <w:rsid w:val="001B2E44"/>
    <w:rsid w:val="001B2E4D"/>
    <w:rsid w:val="001B4225"/>
    <w:rsid w:val="001B43F4"/>
    <w:rsid w:val="001B55F0"/>
    <w:rsid w:val="001C0346"/>
    <w:rsid w:val="001C09A2"/>
    <w:rsid w:val="001C0E13"/>
    <w:rsid w:val="001C1518"/>
    <w:rsid w:val="001C1551"/>
    <w:rsid w:val="001C3249"/>
    <w:rsid w:val="001C391C"/>
    <w:rsid w:val="001C5C71"/>
    <w:rsid w:val="001C5D8D"/>
    <w:rsid w:val="001C6B71"/>
    <w:rsid w:val="001C781F"/>
    <w:rsid w:val="001D05F1"/>
    <w:rsid w:val="001D2F8F"/>
    <w:rsid w:val="001D3E25"/>
    <w:rsid w:val="001D3EF0"/>
    <w:rsid w:val="001E0E7F"/>
    <w:rsid w:val="001E0FAD"/>
    <w:rsid w:val="001E1DB1"/>
    <w:rsid w:val="001E30DD"/>
    <w:rsid w:val="001E37C6"/>
    <w:rsid w:val="001E3C83"/>
    <w:rsid w:val="001E4ADF"/>
    <w:rsid w:val="001F0B26"/>
    <w:rsid w:val="001F1F8B"/>
    <w:rsid w:val="001F4DFD"/>
    <w:rsid w:val="001F6FCF"/>
    <w:rsid w:val="0020085D"/>
    <w:rsid w:val="00200AF6"/>
    <w:rsid w:val="002014D2"/>
    <w:rsid w:val="00203711"/>
    <w:rsid w:val="0020607F"/>
    <w:rsid w:val="00206C29"/>
    <w:rsid w:val="00207534"/>
    <w:rsid w:val="00207ADD"/>
    <w:rsid w:val="0021053B"/>
    <w:rsid w:val="002105FD"/>
    <w:rsid w:val="0021138B"/>
    <w:rsid w:val="00211615"/>
    <w:rsid w:val="002119A2"/>
    <w:rsid w:val="00211EF6"/>
    <w:rsid w:val="002135E0"/>
    <w:rsid w:val="00214558"/>
    <w:rsid w:val="00222647"/>
    <w:rsid w:val="00222C3B"/>
    <w:rsid w:val="002236A4"/>
    <w:rsid w:val="00223E3E"/>
    <w:rsid w:val="00224F90"/>
    <w:rsid w:val="00226368"/>
    <w:rsid w:val="002311FA"/>
    <w:rsid w:val="0023268E"/>
    <w:rsid w:val="002341CB"/>
    <w:rsid w:val="00234583"/>
    <w:rsid w:val="00234710"/>
    <w:rsid w:val="00235B87"/>
    <w:rsid w:val="00236DB4"/>
    <w:rsid w:val="00237258"/>
    <w:rsid w:val="00241455"/>
    <w:rsid w:val="00241B8A"/>
    <w:rsid w:val="00242A28"/>
    <w:rsid w:val="00243157"/>
    <w:rsid w:val="00245101"/>
    <w:rsid w:val="0024539A"/>
    <w:rsid w:val="002457EF"/>
    <w:rsid w:val="0024666C"/>
    <w:rsid w:val="00250338"/>
    <w:rsid w:val="0025348A"/>
    <w:rsid w:val="00253631"/>
    <w:rsid w:val="00255148"/>
    <w:rsid w:val="002611A9"/>
    <w:rsid w:val="00261F32"/>
    <w:rsid w:val="00262914"/>
    <w:rsid w:val="00262D17"/>
    <w:rsid w:val="002645B1"/>
    <w:rsid w:val="002648A2"/>
    <w:rsid w:val="00264972"/>
    <w:rsid w:val="00266885"/>
    <w:rsid w:val="00267E28"/>
    <w:rsid w:val="00270AC4"/>
    <w:rsid w:val="00274364"/>
    <w:rsid w:val="002762D6"/>
    <w:rsid w:val="0027790A"/>
    <w:rsid w:val="0028033B"/>
    <w:rsid w:val="00281953"/>
    <w:rsid w:val="00282233"/>
    <w:rsid w:val="002825F6"/>
    <w:rsid w:val="0028459A"/>
    <w:rsid w:val="00285AA7"/>
    <w:rsid w:val="002877F9"/>
    <w:rsid w:val="00290939"/>
    <w:rsid w:val="00290C37"/>
    <w:rsid w:val="002924FE"/>
    <w:rsid w:val="00293222"/>
    <w:rsid w:val="002935D5"/>
    <w:rsid w:val="002946E0"/>
    <w:rsid w:val="0029505A"/>
    <w:rsid w:val="00295196"/>
    <w:rsid w:val="002965B0"/>
    <w:rsid w:val="00296ACE"/>
    <w:rsid w:val="00296C69"/>
    <w:rsid w:val="00296EA9"/>
    <w:rsid w:val="00297D3D"/>
    <w:rsid w:val="002A01D4"/>
    <w:rsid w:val="002A2F2C"/>
    <w:rsid w:val="002A31FD"/>
    <w:rsid w:val="002A4EE9"/>
    <w:rsid w:val="002A5226"/>
    <w:rsid w:val="002B03F8"/>
    <w:rsid w:val="002B1A7D"/>
    <w:rsid w:val="002B42F5"/>
    <w:rsid w:val="002B4CEB"/>
    <w:rsid w:val="002B5453"/>
    <w:rsid w:val="002C03B4"/>
    <w:rsid w:val="002C06A8"/>
    <w:rsid w:val="002C0DC1"/>
    <w:rsid w:val="002C123C"/>
    <w:rsid w:val="002C1580"/>
    <w:rsid w:val="002C2495"/>
    <w:rsid w:val="002C335A"/>
    <w:rsid w:val="002C3FC4"/>
    <w:rsid w:val="002C6076"/>
    <w:rsid w:val="002C6873"/>
    <w:rsid w:val="002C780B"/>
    <w:rsid w:val="002C7C5A"/>
    <w:rsid w:val="002D02B1"/>
    <w:rsid w:val="002D179D"/>
    <w:rsid w:val="002D18C8"/>
    <w:rsid w:val="002D3490"/>
    <w:rsid w:val="002D3DEE"/>
    <w:rsid w:val="002D3E13"/>
    <w:rsid w:val="002D4557"/>
    <w:rsid w:val="002D553A"/>
    <w:rsid w:val="002D727F"/>
    <w:rsid w:val="002E0FEB"/>
    <w:rsid w:val="002E1589"/>
    <w:rsid w:val="002E1F52"/>
    <w:rsid w:val="002E2262"/>
    <w:rsid w:val="002E319A"/>
    <w:rsid w:val="002E37B7"/>
    <w:rsid w:val="002E4AFD"/>
    <w:rsid w:val="002E58FC"/>
    <w:rsid w:val="002E6F75"/>
    <w:rsid w:val="002E6F86"/>
    <w:rsid w:val="002E73DA"/>
    <w:rsid w:val="002F1616"/>
    <w:rsid w:val="002F1A37"/>
    <w:rsid w:val="002F25DC"/>
    <w:rsid w:val="002F2A2B"/>
    <w:rsid w:val="002F4B00"/>
    <w:rsid w:val="002F57CA"/>
    <w:rsid w:val="002F7340"/>
    <w:rsid w:val="00302D7F"/>
    <w:rsid w:val="0030317C"/>
    <w:rsid w:val="00304CF1"/>
    <w:rsid w:val="00304E94"/>
    <w:rsid w:val="00304FB8"/>
    <w:rsid w:val="00305374"/>
    <w:rsid w:val="0030664C"/>
    <w:rsid w:val="00306A84"/>
    <w:rsid w:val="00307355"/>
    <w:rsid w:val="003079B8"/>
    <w:rsid w:val="003079E8"/>
    <w:rsid w:val="003109F8"/>
    <w:rsid w:val="00312069"/>
    <w:rsid w:val="003133EE"/>
    <w:rsid w:val="00314DF4"/>
    <w:rsid w:val="003154EC"/>
    <w:rsid w:val="0031553D"/>
    <w:rsid w:val="00315640"/>
    <w:rsid w:val="00316844"/>
    <w:rsid w:val="003179F3"/>
    <w:rsid w:val="00320CDC"/>
    <w:rsid w:val="003210AB"/>
    <w:rsid w:val="0032218C"/>
    <w:rsid w:val="00322DD2"/>
    <w:rsid w:val="00322E05"/>
    <w:rsid w:val="00323A5C"/>
    <w:rsid w:val="00323B5E"/>
    <w:rsid w:val="00323CF2"/>
    <w:rsid w:val="00323EA5"/>
    <w:rsid w:val="003245E6"/>
    <w:rsid w:val="00325002"/>
    <w:rsid w:val="0033009E"/>
    <w:rsid w:val="003303AD"/>
    <w:rsid w:val="00333967"/>
    <w:rsid w:val="00334831"/>
    <w:rsid w:val="0034004A"/>
    <w:rsid w:val="003402F9"/>
    <w:rsid w:val="00340E79"/>
    <w:rsid w:val="00342FF9"/>
    <w:rsid w:val="00343C02"/>
    <w:rsid w:val="0034687F"/>
    <w:rsid w:val="00346D36"/>
    <w:rsid w:val="00347A56"/>
    <w:rsid w:val="00350138"/>
    <w:rsid w:val="00350824"/>
    <w:rsid w:val="00350BF8"/>
    <w:rsid w:val="003510A2"/>
    <w:rsid w:val="0035255D"/>
    <w:rsid w:val="00352A42"/>
    <w:rsid w:val="003530DE"/>
    <w:rsid w:val="00355B86"/>
    <w:rsid w:val="00355D88"/>
    <w:rsid w:val="00356B33"/>
    <w:rsid w:val="00360726"/>
    <w:rsid w:val="003628CD"/>
    <w:rsid w:val="00362AE6"/>
    <w:rsid w:val="00362D02"/>
    <w:rsid w:val="00363608"/>
    <w:rsid w:val="003656D7"/>
    <w:rsid w:val="00365959"/>
    <w:rsid w:val="00365C0A"/>
    <w:rsid w:val="00366100"/>
    <w:rsid w:val="003664CD"/>
    <w:rsid w:val="00367A60"/>
    <w:rsid w:val="0037007F"/>
    <w:rsid w:val="003725F9"/>
    <w:rsid w:val="00373835"/>
    <w:rsid w:val="003767D4"/>
    <w:rsid w:val="00381551"/>
    <w:rsid w:val="0038291C"/>
    <w:rsid w:val="00383E4E"/>
    <w:rsid w:val="003900C9"/>
    <w:rsid w:val="00391FA3"/>
    <w:rsid w:val="00392112"/>
    <w:rsid w:val="003939AA"/>
    <w:rsid w:val="0039508C"/>
    <w:rsid w:val="00395737"/>
    <w:rsid w:val="003958C2"/>
    <w:rsid w:val="00395A99"/>
    <w:rsid w:val="0039763D"/>
    <w:rsid w:val="003A1BA9"/>
    <w:rsid w:val="003A1ED7"/>
    <w:rsid w:val="003A20E1"/>
    <w:rsid w:val="003A3BB3"/>
    <w:rsid w:val="003A4472"/>
    <w:rsid w:val="003A4962"/>
    <w:rsid w:val="003A6DDB"/>
    <w:rsid w:val="003B095A"/>
    <w:rsid w:val="003B342B"/>
    <w:rsid w:val="003B4095"/>
    <w:rsid w:val="003B467D"/>
    <w:rsid w:val="003B5013"/>
    <w:rsid w:val="003B6366"/>
    <w:rsid w:val="003C265B"/>
    <w:rsid w:val="003C2763"/>
    <w:rsid w:val="003C3EF0"/>
    <w:rsid w:val="003C47E3"/>
    <w:rsid w:val="003C5A54"/>
    <w:rsid w:val="003C5D72"/>
    <w:rsid w:val="003C5DE0"/>
    <w:rsid w:val="003C67A7"/>
    <w:rsid w:val="003C6F29"/>
    <w:rsid w:val="003D0177"/>
    <w:rsid w:val="003D1F75"/>
    <w:rsid w:val="003D25CD"/>
    <w:rsid w:val="003D3076"/>
    <w:rsid w:val="003D35C8"/>
    <w:rsid w:val="003D3BC8"/>
    <w:rsid w:val="003D4118"/>
    <w:rsid w:val="003D5361"/>
    <w:rsid w:val="003D5746"/>
    <w:rsid w:val="003D7746"/>
    <w:rsid w:val="003E11A5"/>
    <w:rsid w:val="003E171C"/>
    <w:rsid w:val="003E1907"/>
    <w:rsid w:val="003E1DFF"/>
    <w:rsid w:val="003E20A4"/>
    <w:rsid w:val="003E3996"/>
    <w:rsid w:val="003E5088"/>
    <w:rsid w:val="003E59E6"/>
    <w:rsid w:val="003E69E6"/>
    <w:rsid w:val="003E7EB2"/>
    <w:rsid w:val="003F1C97"/>
    <w:rsid w:val="003F2C65"/>
    <w:rsid w:val="003F519B"/>
    <w:rsid w:val="003F536F"/>
    <w:rsid w:val="003F586C"/>
    <w:rsid w:val="003F789D"/>
    <w:rsid w:val="004000ED"/>
    <w:rsid w:val="004029AA"/>
    <w:rsid w:val="00402C2B"/>
    <w:rsid w:val="00403626"/>
    <w:rsid w:val="00403C17"/>
    <w:rsid w:val="0040484F"/>
    <w:rsid w:val="00404D3C"/>
    <w:rsid w:val="00406299"/>
    <w:rsid w:val="00406692"/>
    <w:rsid w:val="00407D49"/>
    <w:rsid w:val="00410BFA"/>
    <w:rsid w:val="00411007"/>
    <w:rsid w:val="004113C0"/>
    <w:rsid w:val="004114AB"/>
    <w:rsid w:val="00411899"/>
    <w:rsid w:val="0041220E"/>
    <w:rsid w:val="00413188"/>
    <w:rsid w:val="0041370C"/>
    <w:rsid w:val="004150C8"/>
    <w:rsid w:val="00415795"/>
    <w:rsid w:val="004216CA"/>
    <w:rsid w:val="00421774"/>
    <w:rsid w:val="00424E47"/>
    <w:rsid w:val="00424EAB"/>
    <w:rsid w:val="0042592D"/>
    <w:rsid w:val="00425974"/>
    <w:rsid w:val="00426476"/>
    <w:rsid w:val="00426A98"/>
    <w:rsid w:val="0042778F"/>
    <w:rsid w:val="004277C5"/>
    <w:rsid w:val="00427AB7"/>
    <w:rsid w:val="004301A4"/>
    <w:rsid w:val="00430CD1"/>
    <w:rsid w:val="0043332B"/>
    <w:rsid w:val="00433379"/>
    <w:rsid w:val="004337CE"/>
    <w:rsid w:val="00434B59"/>
    <w:rsid w:val="004353BE"/>
    <w:rsid w:val="004359F4"/>
    <w:rsid w:val="00435A13"/>
    <w:rsid w:val="00435D22"/>
    <w:rsid w:val="00436D93"/>
    <w:rsid w:val="004377AE"/>
    <w:rsid w:val="00437E35"/>
    <w:rsid w:val="004420A3"/>
    <w:rsid w:val="0044210C"/>
    <w:rsid w:val="0044431E"/>
    <w:rsid w:val="00444B9A"/>
    <w:rsid w:val="00444F1A"/>
    <w:rsid w:val="00445581"/>
    <w:rsid w:val="00445F60"/>
    <w:rsid w:val="00446072"/>
    <w:rsid w:val="004464D6"/>
    <w:rsid w:val="00447D1D"/>
    <w:rsid w:val="004508BD"/>
    <w:rsid w:val="00451A11"/>
    <w:rsid w:val="00452638"/>
    <w:rsid w:val="00452DA4"/>
    <w:rsid w:val="00453BA2"/>
    <w:rsid w:val="004541EA"/>
    <w:rsid w:val="00454415"/>
    <w:rsid w:val="0045712D"/>
    <w:rsid w:val="0045729C"/>
    <w:rsid w:val="004575BF"/>
    <w:rsid w:val="0046290F"/>
    <w:rsid w:val="00462D4D"/>
    <w:rsid w:val="00463366"/>
    <w:rsid w:val="0046441B"/>
    <w:rsid w:val="00464544"/>
    <w:rsid w:val="00466CF7"/>
    <w:rsid w:val="004721EA"/>
    <w:rsid w:val="0047637B"/>
    <w:rsid w:val="00476850"/>
    <w:rsid w:val="00476EDB"/>
    <w:rsid w:val="00477A69"/>
    <w:rsid w:val="0048163D"/>
    <w:rsid w:val="00481669"/>
    <w:rsid w:val="00481911"/>
    <w:rsid w:val="00481C54"/>
    <w:rsid w:val="004825A2"/>
    <w:rsid w:val="00482933"/>
    <w:rsid w:val="004846F0"/>
    <w:rsid w:val="0048767E"/>
    <w:rsid w:val="00491E34"/>
    <w:rsid w:val="00493E91"/>
    <w:rsid w:val="004940A2"/>
    <w:rsid w:val="0049469E"/>
    <w:rsid w:val="00494C21"/>
    <w:rsid w:val="0049539A"/>
    <w:rsid w:val="00496B1C"/>
    <w:rsid w:val="004A23A8"/>
    <w:rsid w:val="004A2B01"/>
    <w:rsid w:val="004A34B7"/>
    <w:rsid w:val="004A3EF8"/>
    <w:rsid w:val="004A6ABB"/>
    <w:rsid w:val="004B20A9"/>
    <w:rsid w:val="004B2207"/>
    <w:rsid w:val="004B397B"/>
    <w:rsid w:val="004B4589"/>
    <w:rsid w:val="004B5E11"/>
    <w:rsid w:val="004B670E"/>
    <w:rsid w:val="004B6EF9"/>
    <w:rsid w:val="004C0570"/>
    <w:rsid w:val="004C0A48"/>
    <w:rsid w:val="004C2DAD"/>
    <w:rsid w:val="004C42AD"/>
    <w:rsid w:val="004C5C16"/>
    <w:rsid w:val="004C64AA"/>
    <w:rsid w:val="004C74B5"/>
    <w:rsid w:val="004C7A6F"/>
    <w:rsid w:val="004D0781"/>
    <w:rsid w:val="004D0CAB"/>
    <w:rsid w:val="004D0EBE"/>
    <w:rsid w:val="004D2674"/>
    <w:rsid w:val="004D2723"/>
    <w:rsid w:val="004D2A56"/>
    <w:rsid w:val="004D334B"/>
    <w:rsid w:val="004D3DE4"/>
    <w:rsid w:val="004D43FA"/>
    <w:rsid w:val="004D5D86"/>
    <w:rsid w:val="004D6DDB"/>
    <w:rsid w:val="004E0D70"/>
    <w:rsid w:val="004E1CA6"/>
    <w:rsid w:val="004E2BB2"/>
    <w:rsid w:val="004E31C4"/>
    <w:rsid w:val="004E3C88"/>
    <w:rsid w:val="004E4637"/>
    <w:rsid w:val="004E6948"/>
    <w:rsid w:val="004F1023"/>
    <w:rsid w:val="004F2010"/>
    <w:rsid w:val="004F3DB3"/>
    <w:rsid w:val="004F4199"/>
    <w:rsid w:val="004F4E47"/>
    <w:rsid w:val="004F6701"/>
    <w:rsid w:val="004F6972"/>
    <w:rsid w:val="004F6BC5"/>
    <w:rsid w:val="004F70E2"/>
    <w:rsid w:val="004F7BDF"/>
    <w:rsid w:val="004F7BF5"/>
    <w:rsid w:val="005032A7"/>
    <w:rsid w:val="00504040"/>
    <w:rsid w:val="00504E44"/>
    <w:rsid w:val="005071F7"/>
    <w:rsid w:val="00507659"/>
    <w:rsid w:val="00510922"/>
    <w:rsid w:val="00512282"/>
    <w:rsid w:val="00512DC5"/>
    <w:rsid w:val="00513F2F"/>
    <w:rsid w:val="0051696C"/>
    <w:rsid w:val="00516EEC"/>
    <w:rsid w:val="0051780A"/>
    <w:rsid w:val="00520891"/>
    <w:rsid w:val="0052118C"/>
    <w:rsid w:val="00522FC9"/>
    <w:rsid w:val="005233FF"/>
    <w:rsid w:val="00523470"/>
    <w:rsid w:val="00524101"/>
    <w:rsid w:val="00524238"/>
    <w:rsid w:val="00525930"/>
    <w:rsid w:val="00526065"/>
    <w:rsid w:val="00526E7F"/>
    <w:rsid w:val="0052717C"/>
    <w:rsid w:val="00527B2B"/>
    <w:rsid w:val="00530C9A"/>
    <w:rsid w:val="00530CF6"/>
    <w:rsid w:val="00530D85"/>
    <w:rsid w:val="00530E4B"/>
    <w:rsid w:val="0053232E"/>
    <w:rsid w:val="00533001"/>
    <w:rsid w:val="00537B2F"/>
    <w:rsid w:val="00537C2B"/>
    <w:rsid w:val="00540674"/>
    <w:rsid w:val="0054097B"/>
    <w:rsid w:val="005417EB"/>
    <w:rsid w:val="00541E8A"/>
    <w:rsid w:val="00541F79"/>
    <w:rsid w:val="005424FD"/>
    <w:rsid w:val="00542A26"/>
    <w:rsid w:val="00544DA7"/>
    <w:rsid w:val="00545194"/>
    <w:rsid w:val="0054727C"/>
    <w:rsid w:val="0055024C"/>
    <w:rsid w:val="0055062C"/>
    <w:rsid w:val="005527D3"/>
    <w:rsid w:val="00554288"/>
    <w:rsid w:val="0055443B"/>
    <w:rsid w:val="00554533"/>
    <w:rsid w:val="005549DA"/>
    <w:rsid w:val="00555842"/>
    <w:rsid w:val="00555CC0"/>
    <w:rsid w:val="005567FB"/>
    <w:rsid w:val="00556D90"/>
    <w:rsid w:val="00557001"/>
    <w:rsid w:val="005577F0"/>
    <w:rsid w:val="0055787D"/>
    <w:rsid w:val="00560105"/>
    <w:rsid w:val="0056178B"/>
    <w:rsid w:val="00563022"/>
    <w:rsid w:val="00563139"/>
    <w:rsid w:val="005635CF"/>
    <w:rsid w:val="00563BF6"/>
    <w:rsid w:val="00564FD3"/>
    <w:rsid w:val="005665B4"/>
    <w:rsid w:val="005665BE"/>
    <w:rsid w:val="005707CB"/>
    <w:rsid w:val="00571A8E"/>
    <w:rsid w:val="00572202"/>
    <w:rsid w:val="00573552"/>
    <w:rsid w:val="00575F57"/>
    <w:rsid w:val="00576286"/>
    <w:rsid w:val="005764CE"/>
    <w:rsid w:val="0057682C"/>
    <w:rsid w:val="00576A1A"/>
    <w:rsid w:val="005801AA"/>
    <w:rsid w:val="005828B9"/>
    <w:rsid w:val="0058387A"/>
    <w:rsid w:val="0058412D"/>
    <w:rsid w:val="00584B42"/>
    <w:rsid w:val="00585880"/>
    <w:rsid w:val="00585C9C"/>
    <w:rsid w:val="00585E35"/>
    <w:rsid w:val="0059169D"/>
    <w:rsid w:val="00591B6C"/>
    <w:rsid w:val="00591DB7"/>
    <w:rsid w:val="005926D6"/>
    <w:rsid w:val="005940E8"/>
    <w:rsid w:val="00594ACB"/>
    <w:rsid w:val="00594C9B"/>
    <w:rsid w:val="00594DCD"/>
    <w:rsid w:val="005950CD"/>
    <w:rsid w:val="005966A8"/>
    <w:rsid w:val="00596A2C"/>
    <w:rsid w:val="005A0073"/>
    <w:rsid w:val="005A0354"/>
    <w:rsid w:val="005A0D89"/>
    <w:rsid w:val="005A2B6E"/>
    <w:rsid w:val="005A3818"/>
    <w:rsid w:val="005A45FB"/>
    <w:rsid w:val="005A5DBB"/>
    <w:rsid w:val="005A6FEC"/>
    <w:rsid w:val="005A7B7A"/>
    <w:rsid w:val="005B1D57"/>
    <w:rsid w:val="005B1EBD"/>
    <w:rsid w:val="005B2A21"/>
    <w:rsid w:val="005B390D"/>
    <w:rsid w:val="005B3FB4"/>
    <w:rsid w:val="005B4AE3"/>
    <w:rsid w:val="005B5EE5"/>
    <w:rsid w:val="005B6109"/>
    <w:rsid w:val="005B628E"/>
    <w:rsid w:val="005C1A01"/>
    <w:rsid w:val="005C270F"/>
    <w:rsid w:val="005C4D52"/>
    <w:rsid w:val="005C548B"/>
    <w:rsid w:val="005C6B2E"/>
    <w:rsid w:val="005C6DB7"/>
    <w:rsid w:val="005C792B"/>
    <w:rsid w:val="005D1458"/>
    <w:rsid w:val="005D152B"/>
    <w:rsid w:val="005D1538"/>
    <w:rsid w:val="005D2219"/>
    <w:rsid w:val="005D3925"/>
    <w:rsid w:val="005D466E"/>
    <w:rsid w:val="005D554C"/>
    <w:rsid w:val="005D6168"/>
    <w:rsid w:val="005D69B7"/>
    <w:rsid w:val="005D6C3E"/>
    <w:rsid w:val="005E0515"/>
    <w:rsid w:val="005E07AB"/>
    <w:rsid w:val="005E2590"/>
    <w:rsid w:val="005E47BB"/>
    <w:rsid w:val="005E7854"/>
    <w:rsid w:val="005F00E8"/>
    <w:rsid w:val="005F15E0"/>
    <w:rsid w:val="005F1A94"/>
    <w:rsid w:val="005F1E5E"/>
    <w:rsid w:val="005F275D"/>
    <w:rsid w:val="005F2EE5"/>
    <w:rsid w:val="005F641C"/>
    <w:rsid w:val="005F696A"/>
    <w:rsid w:val="006000D9"/>
    <w:rsid w:val="00600278"/>
    <w:rsid w:val="006039F0"/>
    <w:rsid w:val="00603FC1"/>
    <w:rsid w:val="006056A6"/>
    <w:rsid w:val="00605891"/>
    <w:rsid w:val="00605899"/>
    <w:rsid w:val="00605AD0"/>
    <w:rsid w:val="00607F9F"/>
    <w:rsid w:val="006111CD"/>
    <w:rsid w:val="00612DC8"/>
    <w:rsid w:val="006151AD"/>
    <w:rsid w:val="0061647F"/>
    <w:rsid w:val="006174FA"/>
    <w:rsid w:val="00617FA1"/>
    <w:rsid w:val="006204B0"/>
    <w:rsid w:val="00621A59"/>
    <w:rsid w:val="00621EA0"/>
    <w:rsid w:val="00625009"/>
    <w:rsid w:val="006258FF"/>
    <w:rsid w:val="00626079"/>
    <w:rsid w:val="0062704D"/>
    <w:rsid w:val="006300C1"/>
    <w:rsid w:val="006301F1"/>
    <w:rsid w:val="006305C6"/>
    <w:rsid w:val="00630B6B"/>
    <w:rsid w:val="006332D6"/>
    <w:rsid w:val="00634E4E"/>
    <w:rsid w:val="006358F2"/>
    <w:rsid w:val="00641F45"/>
    <w:rsid w:val="0064392B"/>
    <w:rsid w:val="006467FE"/>
    <w:rsid w:val="0064687C"/>
    <w:rsid w:val="00646C81"/>
    <w:rsid w:val="00646E69"/>
    <w:rsid w:val="00647652"/>
    <w:rsid w:val="00650E8A"/>
    <w:rsid w:val="00650F1A"/>
    <w:rsid w:val="00652C21"/>
    <w:rsid w:val="00654231"/>
    <w:rsid w:val="006564EB"/>
    <w:rsid w:val="0065725E"/>
    <w:rsid w:val="00657D27"/>
    <w:rsid w:val="006609A0"/>
    <w:rsid w:val="006611A5"/>
    <w:rsid w:val="0066144C"/>
    <w:rsid w:val="00663026"/>
    <w:rsid w:val="006640B5"/>
    <w:rsid w:val="006658A4"/>
    <w:rsid w:val="0066625C"/>
    <w:rsid w:val="006677A5"/>
    <w:rsid w:val="00670874"/>
    <w:rsid w:val="00671154"/>
    <w:rsid w:val="00672CA8"/>
    <w:rsid w:val="0067590C"/>
    <w:rsid w:val="0067671F"/>
    <w:rsid w:val="006769F4"/>
    <w:rsid w:val="00676F01"/>
    <w:rsid w:val="00676F6F"/>
    <w:rsid w:val="00677B96"/>
    <w:rsid w:val="00681D39"/>
    <w:rsid w:val="006820C1"/>
    <w:rsid w:val="00682616"/>
    <w:rsid w:val="00682ACC"/>
    <w:rsid w:val="00682B2B"/>
    <w:rsid w:val="00684891"/>
    <w:rsid w:val="00684DD1"/>
    <w:rsid w:val="00685685"/>
    <w:rsid w:val="00686157"/>
    <w:rsid w:val="006902F0"/>
    <w:rsid w:val="006916BD"/>
    <w:rsid w:val="00691C24"/>
    <w:rsid w:val="00691CAA"/>
    <w:rsid w:val="00691D05"/>
    <w:rsid w:val="00691EBB"/>
    <w:rsid w:val="0069272D"/>
    <w:rsid w:val="00693D01"/>
    <w:rsid w:val="00693FFC"/>
    <w:rsid w:val="006954E8"/>
    <w:rsid w:val="00695E19"/>
    <w:rsid w:val="00696DD1"/>
    <w:rsid w:val="006A1425"/>
    <w:rsid w:val="006A2A0C"/>
    <w:rsid w:val="006A3F74"/>
    <w:rsid w:val="006A6964"/>
    <w:rsid w:val="006A71AE"/>
    <w:rsid w:val="006A7FD6"/>
    <w:rsid w:val="006B1EB2"/>
    <w:rsid w:val="006B439A"/>
    <w:rsid w:val="006B56E0"/>
    <w:rsid w:val="006B607A"/>
    <w:rsid w:val="006B7122"/>
    <w:rsid w:val="006B79DE"/>
    <w:rsid w:val="006C0731"/>
    <w:rsid w:val="006C2D49"/>
    <w:rsid w:val="006C3907"/>
    <w:rsid w:val="006C4331"/>
    <w:rsid w:val="006C47B8"/>
    <w:rsid w:val="006C51FD"/>
    <w:rsid w:val="006C6765"/>
    <w:rsid w:val="006C704C"/>
    <w:rsid w:val="006C7639"/>
    <w:rsid w:val="006D0A81"/>
    <w:rsid w:val="006D19BE"/>
    <w:rsid w:val="006D38C8"/>
    <w:rsid w:val="006D5417"/>
    <w:rsid w:val="006E0A67"/>
    <w:rsid w:val="006E0F13"/>
    <w:rsid w:val="006E13B5"/>
    <w:rsid w:val="006E16F0"/>
    <w:rsid w:val="006E16F9"/>
    <w:rsid w:val="006E1786"/>
    <w:rsid w:val="006E2D7E"/>
    <w:rsid w:val="006E73AA"/>
    <w:rsid w:val="006E74D4"/>
    <w:rsid w:val="006F184C"/>
    <w:rsid w:val="006F2B13"/>
    <w:rsid w:val="006F3535"/>
    <w:rsid w:val="006F3AD5"/>
    <w:rsid w:val="006F3DF7"/>
    <w:rsid w:val="006F4D48"/>
    <w:rsid w:val="006F50E8"/>
    <w:rsid w:val="006F557B"/>
    <w:rsid w:val="006F5B46"/>
    <w:rsid w:val="006F6BEC"/>
    <w:rsid w:val="006F6F6E"/>
    <w:rsid w:val="006F7695"/>
    <w:rsid w:val="006F7B05"/>
    <w:rsid w:val="007001DC"/>
    <w:rsid w:val="007013C1"/>
    <w:rsid w:val="0070281B"/>
    <w:rsid w:val="00703890"/>
    <w:rsid w:val="00703A6D"/>
    <w:rsid w:val="00704E3B"/>
    <w:rsid w:val="00705D94"/>
    <w:rsid w:val="00706097"/>
    <w:rsid w:val="0070616E"/>
    <w:rsid w:val="00706C9B"/>
    <w:rsid w:val="00710954"/>
    <w:rsid w:val="00710E37"/>
    <w:rsid w:val="007112D3"/>
    <w:rsid w:val="00711DA6"/>
    <w:rsid w:val="007128AA"/>
    <w:rsid w:val="0071301E"/>
    <w:rsid w:val="007131D6"/>
    <w:rsid w:val="00713E55"/>
    <w:rsid w:val="00714D4C"/>
    <w:rsid w:val="00714D99"/>
    <w:rsid w:val="00715AF5"/>
    <w:rsid w:val="00715D28"/>
    <w:rsid w:val="00716243"/>
    <w:rsid w:val="00716316"/>
    <w:rsid w:val="00716D70"/>
    <w:rsid w:val="00720747"/>
    <w:rsid w:val="00720BEB"/>
    <w:rsid w:val="007216AD"/>
    <w:rsid w:val="0072230D"/>
    <w:rsid w:val="007245D5"/>
    <w:rsid w:val="00725BC9"/>
    <w:rsid w:val="007261F6"/>
    <w:rsid w:val="00726E83"/>
    <w:rsid w:val="00727F3D"/>
    <w:rsid w:val="007310D9"/>
    <w:rsid w:val="0073110A"/>
    <w:rsid w:val="00731B3D"/>
    <w:rsid w:val="00732488"/>
    <w:rsid w:val="00732974"/>
    <w:rsid w:val="00732B6D"/>
    <w:rsid w:val="007345FE"/>
    <w:rsid w:val="007349FC"/>
    <w:rsid w:val="007358C5"/>
    <w:rsid w:val="00736BFF"/>
    <w:rsid w:val="00737786"/>
    <w:rsid w:val="00737AC5"/>
    <w:rsid w:val="0074003E"/>
    <w:rsid w:val="00740642"/>
    <w:rsid w:val="007407F8"/>
    <w:rsid w:val="00740A35"/>
    <w:rsid w:val="00744E5A"/>
    <w:rsid w:val="00746856"/>
    <w:rsid w:val="00747729"/>
    <w:rsid w:val="0075029E"/>
    <w:rsid w:val="00750675"/>
    <w:rsid w:val="00751B89"/>
    <w:rsid w:val="00751C14"/>
    <w:rsid w:val="00752D8E"/>
    <w:rsid w:val="00753427"/>
    <w:rsid w:val="00753FB6"/>
    <w:rsid w:val="00754169"/>
    <w:rsid w:val="00754DE9"/>
    <w:rsid w:val="00755611"/>
    <w:rsid w:val="00756005"/>
    <w:rsid w:val="00757191"/>
    <w:rsid w:val="007579F8"/>
    <w:rsid w:val="0076087C"/>
    <w:rsid w:val="00761B57"/>
    <w:rsid w:val="00761EE3"/>
    <w:rsid w:val="0076328C"/>
    <w:rsid w:val="007656DC"/>
    <w:rsid w:val="00766BAF"/>
    <w:rsid w:val="00767D48"/>
    <w:rsid w:val="00770D1B"/>
    <w:rsid w:val="0077294C"/>
    <w:rsid w:val="00772997"/>
    <w:rsid w:val="0077354F"/>
    <w:rsid w:val="007737AF"/>
    <w:rsid w:val="007757B6"/>
    <w:rsid w:val="00776127"/>
    <w:rsid w:val="007762B2"/>
    <w:rsid w:val="00776C6D"/>
    <w:rsid w:val="00776CA4"/>
    <w:rsid w:val="00776E69"/>
    <w:rsid w:val="007771DB"/>
    <w:rsid w:val="0077738E"/>
    <w:rsid w:val="00777FE0"/>
    <w:rsid w:val="0078005A"/>
    <w:rsid w:val="00780EA1"/>
    <w:rsid w:val="00782385"/>
    <w:rsid w:val="00783FD0"/>
    <w:rsid w:val="007847FF"/>
    <w:rsid w:val="007850C6"/>
    <w:rsid w:val="0078537A"/>
    <w:rsid w:val="0078702E"/>
    <w:rsid w:val="0078734F"/>
    <w:rsid w:val="007903F3"/>
    <w:rsid w:val="007917F3"/>
    <w:rsid w:val="00791AB0"/>
    <w:rsid w:val="00791F8F"/>
    <w:rsid w:val="00794CC1"/>
    <w:rsid w:val="0079544C"/>
    <w:rsid w:val="007955FC"/>
    <w:rsid w:val="00797093"/>
    <w:rsid w:val="00797178"/>
    <w:rsid w:val="00797660"/>
    <w:rsid w:val="00797A11"/>
    <w:rsid w:val="007A0383"/>
    <w:rsid w:val="007A05E2"/>
    <w:rsid w:val="007A1F9D"/>
    <w:rsid w:val="007A2722"/>
    <w:rsid w:val="007A2A9F"/>
    <w:rsid w:val="007A44B4"/>
    <w:rsid w:val="007A4F27"/>
    <w:rsid w:val="007A52A0"/>
    <w:rsid w:val="007A5F5D"/>
    <w:rsid w:val="007A69AA"/>
    <w:rsid w:val="007A6CF1"/>
    <w:rsid w:val="007A7450"/>
    <w:rsid w:val="007A7D78"/>
    <w:rsid w:val="007B2226"/>
    <w:rsid w:val="007B23D2"/>
    <w:rsid w:val="007B25BD"/>
    <w:rsid w:val="007B25D7"/>
    <w:rsid w:val="007B3730"/>
    <w:rsid w:val="007B397B"/>
    <w:rsid w:val="007B4728"/>
    <w:rsid w:val="007B4EB9"/>
    <w:rsid w:val="007B6BB7"/>
    <w:rsid w:val="007B6F6B"/>
    <w:rsid w:val="007B72E6"/>
    <w:rsid w:val="007B7624"/>
    <w:rsid w:val="007B788A"/>
    <w:rsid w:val="007C07C8"/>
    <w:rsid w:val="007C0FD3"/>
    <w:rsid w:val="007C1374"/>
    <w:rsid w:val="007C14F7"/>
    <w:rsid w:val="007C2844"/>
    <w:rsid w:val="007C2A08"/>
    <w:rsid w:val="007C3A41"/>
    <w:rsid w:val="007C408C"/>
    <w:rsid w:val="007C46B3"/>
    <w:rsid w:val="007C4D04"/>
    <w:rsid w:val="007C5F0A"/>
    <w:rsid w:val="007C6275"/>
    <w:rsid w:val="007C6FBD"/>
    <w:rsid w:val="007C7A42"/>
    <w:rsid w:val="007D0B5E"/>
    <w:rsid w:val="007D1A28"/>
    <w:rsid w:val="007D1D36"/>
    <w:rsid w:val="007D22FF"/>
    <w:rsid w:val="007D2BC0"/>
    <w:rsid w:val="007D2F61"/>
    <w:rsid w:val="007D35F9"/>
    <w:rsid w:val="007D3D35"/>
    <w:rsid w:val="007D4BE9"/>
    <w:rsid w:val="007D4C17"/>
    <w:rsid w:val="007D59C9"/>
    <w:rsid w:val="007E1756"/>
    <w:rsid w:val="007E1CBE"/>
    <w:rsid w:val="007E25CE"/>
    <w:rsid w:val="007E30B2"/>
    <w:rsid w:val="007E39A4"/>
    <w:rsid w:val="007F3984"/>
    <w:rsid w:val="007F42FA"/>
    <w:rsid w:val="00800451"/>
    <w:rsid w:val="00800F33"/>
    <w:rsid w:val="00801AAF"/>
    <w:rsid w:val="00805C86"/>
    <w:rsid w:val="008063B2"/>
    <w:rsid w:val="00806A7C"/>
    <w:rsid w:val="00811EA8"/>
    <w:rsid w:val="0081225D"/>
    <w:rsid w:val="008145ED"/>
    <w:rsid w:val="008159B6"/>
    <w:rsid w:val="00816053"/>
    <w:rsid w:val="00816250"/>
    <w:rsid w:val="00816B24"/>
    <w:rsid w:val="00821138"/>
    <w:rsid w:val="00823370"/>
    <w:rsid w:val="0082730B"/>
    <w:rsid w:val="008276D0"/>
    <w:rsid w:val="008279B9"/>
    <w:rsid w:val="00827EFC"/>
    <w:rsid w:val="008327AD"/>
    <w:rsid w:val="00832A40"/>
    <w:rsid w:val="008336B6"/>
    <w:rsid w:val="00833EDA"/>
    <w:rsid w:val="00834276"/>
    <w:rsid w:val="00834923"/>
    <w:rsid w:val="0083609F"/>
    <w:rsid w:val="00841AF4"/>
    <w:rsid w:val="00842F33"/>
    <w:rsid w:val="00845A3A"/>
    <w:rsid w:val="008465DA"/>
    <w:rsid w:val="00847030"/>
    <w:rsid w:val="00847832"/>
    <w:rsid w:val="00847E5E"/>
    <w:rsid w:val="00850332"/>
    <w:rsid w:val="00850EAF"/>
    <w:rsid w:val="008528A2"/>
    <w:rsid w:val="008535C1"/>
    <w:rsid w:val="008536A6"/>
    <w:rsid w:val="00853AA0"/>
    <w:rsid w:val="00854ED6"/>
    <w:rsid w:val="008566FE"/>
    <w:rsid w:val="00857530"/>
    <w:rsid w:val="00860F67"/>
    <w:rsid w:val="0086110B"/>
    <w:rsid w:val="00861587"/>
    <w:rsid w:val="008617C9"/>
    <w:rsid w:val="0086229A"/>
    <w:rsid w:val="0086351F"/>
    <w:rsid w:val="008638D1"/>
    <w:rsid w:val="00864DD0"/>
    <w:rsid w:val="00871BD8"/>
    <w:rsid w:val="00874998"/>
    <w:rsid w:val="00877B15"/>
    <w:rsid w:val="00880581"/>
    <w:rsid w:val="008812BC"/>
    <w:rsid w:val="008842FA"/>
    <w:rsid w:val="008843D9"/>
    <w:rsid w:val="00884DB4"/>
    <w:rsid w:val="00885022"/>
    <w:rsid w:val="00886888"/>
    <w:rsid w:val="0088733B"/>
    <w:rsid w:val="00890870"/>
    <w:rsid w:val="00890EB5"/>
    <w:rsid w:val="008946BA"/>
    <w:rsid w:val="00896737"/>
    <w:rsid w:val="008A013C"/>
    <w:rsid w:val="008A299B"/>
    <w:rsid w:val="008A2CA7"/>
    <w:rsid w:val="008A2FE6"/>
    <w:rsid w:val="008A34DA"/>
    <w:rsid w:val="008A36F4"/>
    <w:rsid w:val="008A3724"/>
    <w:rsid w:val="008A38C8"/>
    <w:rsid w:val="008A3AE4"/>
    <w:rsid w:val="008A6821"/>
    <w:rsid w:val="008B0399"/>
    <w:rsid w:val="008B1D7F"/>
    <w:rsid w:val="008B287E"/>
    <w:rsid w:val="008B5272"/>
    <w:rsid w:val="008B5A20"/>
    <w:rsid w:val="008B7C0F"/>
    <w:rsid w:val="008C180C"/>
    <w:rsid w:val="008C1AE7"/>
    <w:rsid w:val="008C1E60"/>
    <w:rsid w:val="008C29F2"/>
    <w:rsid w:val="008C2DF4"/>
    <w:rsid w:val="008C3411"/>
    <w:rsid w:val="008C6655"/>
    <w:rsid w:val="008D0EA2"/>
    <w:rsid w:val="008D310F"/>
    <w:rsid w:val="008D4664"/>
    <w:rsid w:val="008D4C9A"/>
    <w:rsid w:val="008D6CAB"/>
    <w:rsid w:val="008E016E"/>
    <w:rsid w:val="008E04F4"/>
    <w:rsid w:val="008E1D14"/>
    <w:rsid w:val="008E24DA"/>
    <w:rsid w:val="008E400B"/>
    <w:rsid w:val="008E437E"/>
    <w:rsid w:val="008E46F4"/>
    <w:rsid w:val="008E4BF9"/>
    <w:rsid w:val="008E511A"/>
    <w:rsid w:val="008E7DD6"/>
    <w:rsid w:val="008F0DA1"/>
    <w:rsid w:val="008F0DCA"/>
    <w:rsid w:val="008F1D2F"/>
    <w:rsid w:val="008F4B25"/>
    <w:rsid w:val="008F5992"/>
    <w:rsid w:val="008F774F"/>
    <w:rsid w:val="00901525"/>
    <w:rsid w:val="00902465"/>
    <w:rsid w:val="009025C8"/>
    <w:rsid w:val="00902FE6"/>
    <w:rsid w:val="00903433"/>
    <w:rsid w:val="00903C18"/>
    <w:rsid w:val="00903C6D"/>
    <w:rsid w:val="00905238"/>
    <w:rsid w:val="00905EE1"/>
    <w:rsid w:val="00906A30"/>
    <w:rsid w:val="00907C5E"/>
    <w:rsid w:val="00910245"/>
    <w:rsid w:val="0091177B"/>
    <w:rsid w:val="009128D8"/>
    <w:rsid w:val="009129F8"/>
    <w:rsid w:val="009137CD"/>
    <w:rsid w:val="0091454B"/>
    <w:rsid w:val="0091473A"/>
    <w:rsid w:val="00914A0D"/>
    <w:rsid w:val="009154C8"/>
    <w:rsid w:val="0091756B"/>
    <w:rsid w:val="00920001"/>
    <w:rsid w:val="009203B9"/>
    <w:rsid w:val="009209FA"/>
    <w:rsid w:val="0092200A"/>
    <w:rsid w:val="00922A9A"/>
    <w:rsid w:val="00923B5B"/>
    <w:rsid w:val="0092536A"/>
    <w:rsid w:val="0092726E"/>
    <w:rsid w:val="00927308"/>
    <w:rsid w:val="00927C5F"/>
    <w:rsid w:val="009302CA"/>
    <w:rsid w:val="00930FF2"/>
    <w:rsid w:val="009326B4"/>
    <w:rsid w:val="00934CBC"/>
    <w:rsid w:val="00934D43"/>
    <w:rsid w:val="00935192"/>
    <w:rsid w:val="0093663E"/>
    <w:rsid w:val="00937357"/>
    <w:rsid w:val="00937781"/>
    <w:rsid w:val="0094113E"/>
    <w:rsid w:val="009423FF"/>
    <w:rsid w:val="00943BE2"/>
    <w:rsid w:val="0094539F"/>
    <w:rsid w:val="00945454"/>
    <w:rsid w:val="009458B7"/>
    <w:rsid w:val="0094602C"/>
    <w:rsid w:val="00946827"/>
    <w:rsid w:val="00946A58"/>
    <w:rsid w:val="009477D0"/>
    <w:rsid w:val="00950337"/>
    <w:rsid w:val="00951E3C"/>
    <w:rsid w:val="009523FC"/>
    <w:rsid w:val="00952A2C"/>
    <w:rsid w:val="00952E19"/>
    <w:rsid w:val="009549E9"/>
    <w:rsid w:val="00955569"/>
    <w:rsid w:val="0095584E"/>
    <w:rsid w:val="0095635A"/>
    <w:rsid w:val="0096083B"/>
    <w:rsid w:val="00961DA0"/>
    <w:rsid w:val="00962226"/>
    <w:rsid w:val="00962A90"/>
    <w:rsid w:val="0096490E"/>
    <w:rsid w:val="00966DC7"/>
    <w:rsid w:val="00972184"/>
    <w:rsid w:val="009723E5"/>
    <w:rsid w:val="00972788"/>
    <w:rsid w:val="00972933"/>
    <w:rsid w:val="00974661"/>
    <w:rsid w:val="00977995"/>
    <w:rsid w:val="009805DB"/>
    <w:rsid w:val="009809EA"/>
    <w:rsid w:val="00980F3F"/>
    <w:rsid w:val="00982E70"/>
    <w:rsid w:val="00983713"/>
    <w:rsid w:val="0098393D"/>
    <w:rsid w:val="00985182"/>
    <w:rsid w:val="00985B54"/>
    <w:rsid w:val="009903F9"/>
    <w:rsid w:val="009914F4"/>
    <w:rsid w:val="00992355"/>
    <w:rsid w:val="00993317"/>
    <w:rsid w:val="00993570"/>
    <w:rsid w:val="00995151"/>
    <w:rsid w:val="00996994"/>
    <w:rsid w:val="009974C5"/>
    <w:rsid w:val="00997FBA"/>
    <w:rsid w:val="009A3888"/>
    <w:rsid w:val="009A40D1"/>
    <w:rsid w:val="009A4798"/>
    <w:rsid w:val="009A5060"/>
    <w:rsid w:val="009A5360"/>
    <w:rsid w:val="009B4A4D"/>
    <w:rsid w:val="009B7AB9"/>
    <w:rsid w:val="009C0245"/>
    <w:rsid w:val="009C17A5"/>
    <w:rsid w:val="009C3908"/>
    <w:rsid w:val="009C4D0C"/>
    <w:rsid w:val="009C5B4E"/>
    <w:rsid w:val="009C6488"/>
    <w:rsid w:val="009C778F"/>
    <w:rsid w:val="009D1B94"/>
    <w:rsid w:val="009D1FD7"/>
    <w:rsid w:val="009D250D"/>
    <w:rsid w:val="009D3C35"/>
    <w:rsid w:val="009D5C28"/>
    <w:rsid w:val="009D6349"/>
    <w:rsid w:val="009D7622"/>
    <w:rsid w:val="009D7FD5"/>
    <w:rsid w:val="009E00A2"/>
    <w:rsid w:val="009E03ED"/>
    <w:rsid w:val="009E09DF"/>
    <w:rsid w:val="009E12DC"/>
    <w:rsid w:val="009E313A"/>
    <w:rsid w:val="009E31AC"/>
    <w:rsid w:val="009E3DC4"/>
    <w:rsid w:val="009E7D17"/>
    <w:rsid w:val="009F1343"/>
    <w:rsid w:val="009F1953"/>
    <w:rsid w:val="009F22AB"/>
    <w:rsid w:val="009F33DF"/>
    <w:rsid w:val="009F585A"/>
    <w:rsid w:val="009F5A58"/>
    <w:rsid w:val="009F6925"/>
    <w:rsid w:val="009F79F9"/>
    <w:rsid w:val="009F7A8B"/>
    <w:rsid w:val="00A0328D"/>
    <w:rsid w:val="00A038CE"/>
    <w:rsid w:val="00A03D14"/>
    <w:rsid w:val="00A049B4"/>
    <w:rsid w:val="00A06C12"/>
    <w:rsid w:val="00A07598"/>
    <w:rsid w:val="00A105E4"/>
    <w:rsid w:val="00A10906"/>
    <w:rsid w:val="00A11031"/>
    <w:rsid w:val="00A113E2"/>
    <w:rsid w:val="00A12D37"/>
    <w:rsid w:val="00A12F30"/>
    <w:rsid w:val="00A15332"/>
    <w:rsid w:val="00A163C0"/>
    <w:rsid w:val="00A16BA0"/>
    <w:rsid w:val="00A175FE"/>
    <w:rsid w:val="00A17889"/>
    <w:rsid w:val="00A178D4"/>
    <w:rsid w:val="00A21471"/>
    <w:rsid w:val="00A23879"/>
    <w:rsid w:val="00A23930"/>
    <w:rsid w:val="00A24AC5"/>
    <w:rsid w:val="00A2581A"/>
    <w:rsid w:val="00A259C5"/>
    <w:rsid w:val="00A3020B"/>
    <w:rsid w:val="00A3023C"/>
    <w:rsid w:val="00A3030C"/>
    <w:rsid w:val="00A3114C"/>
    <w:rsid w:val="00A3125C"/>
    <w:rsid w:val="00A32AD8"/>
    <w:rsid w:val="00A32CDB"/>
    <w:rsid w:val="00A347E1"/>
    <w:rsid w:val="00A34FD6"/>
    <w:rsid w:val="00A35BEF"/>
    <w:rsid w:val="00A40198"/>
    <w:rsid w:val="00A4088F"/>
    <w:rsid w:val="00A427F4"/>
    <w:rsid w:val="00A4282A"/>
    <w:rsid w:val="00A45221"/>
    <w:rsid w:val="00A4678C"/>
    <w:rsid w:val="00A4712E"/>
    <w:rsid w:val="00A519CE"/>
    <w:rsid w:val="00A54AC8"/>
    <w:rsid w:val="00A6105E"/>
    <w:rsid w:val="00A61716"/>
    <w:rsid w:val="00A620AC"/>
    <w:rsid w:val="00A625F4"/>
    <w:rsid w:val="00A62D00"/>
    <w:rsid w:val="00A63DFC"/>
    <w:rsid w:val="00A65EDE"/>
    <w:rsid w:val="00A67051"/>
    <w:rsid w:val="00A677C6"/>
    <w:rsid w:val="00A67FD0"/>
    <w:rsid w:val="00A708B1"/>
    <w:rsid w:val="00A743FA"/>
    <w:rsid w:val="00A74F0E"/>
    <w:rsid w:val="00A75A64"/>
    <w:rsid w:val="00A7783A"/>
    <w:rsid w:val="00A81316"/>
    <w:rsid w:val="00A813BF"/>
    <w:rsid w:val="00A8424C"/>
    <w:rsid w:val="00A84B82"/>
    <w:rsid w:val="00A85CA0"/>
    <w:rsid w:val="00A867E6"/>
    <w:rsid w:val="00A8776F"/>
    <w:rsid w:val="00A879C2"/>
    <w:rsid w:val="00A90186"/>
    <w:rsid w:val="00A90352"/>
    <w:rsid w:val="00A90D81"/>
    <w:rsid w:val="00A93E55"/>
    <w:rsid w:val="00A95183"/>
    <w:rsid w:val="00A96062"/>
    <w:rsid w:val="00AA0440"/>
    <w:rsid w:val="00AA04A4"/>
    <w:rsid w:val="00AA19A3"/>
    <w:rsid w:val="00AA2851"/>
    <w:rsid w:val="00AA28CD"/>
    <w:rsid w:val="00AA2B92"/>
    <w:rsid w:val="00AA3168"/>
    <w:rsid w:val="00AA4016"/>
    <w:rsid w:val="00AA535E"/>
    <w:rsid w:val="00AB00E5"/>
    <w:rsid w:val="00AB2534"/>
    <w:rsid w:val="00AB2894"/>
    <w:rsid w:val="00AB2D8D"/>
    <w:rsid w:val="00AB5CA4"/>
    <w:rsid w:val="00AB5F69"/>
    <w:rsid w:val="00AB783A"/>
    <w:rsid w:val="00AC139A"/>
    <w:rsid w:val="00AC17CC"/>
    <w:rsid w:val="00AC222D"/>
    <w:rsid w:val="00AC2A1F"/>
    <w:rsid w:val="00AC696F"/>
    <w:rsid w:val="00AC6FA2"/>
    <w:rsid w:val="00AD28DA"/>
    <w:rsid w:val="00AD4303"/>
    <w:rsid w:val="00AD4A7F"/>
    <w:rsid w:val="00AD527F"/>
    <w:rsid w:val="00AD673F"/>
    <w:rsid w:val="00AE06D2"/>
    <w:rsid w:val="00AE0FAE"/>
    <w:rsid w:val="00AE1695"/>
    <w:rsid w:val="00AE17C4"/>
    <w:rsid w:val="00AE2884"/>
    <w:rsid w:val="00AE4168"/>
    <w:rsid w:val="00AE4F0D"/>
    <w:rsid w:val="00AE70F3"/>
    <w:rsid w:val="00AF10F0"/>
    <w:rsid w:val="00AF1862"/>
    <w:rsid w:val="00AF1CD9"/>
    <w:rsid w:val="00AF1F61"/>
    <w:rsid w:val="00AF31DB"/>
    <w:rsid w:val="00AF43A7"/>
    <w:rsid w:val="00AF626E"/>
    <w:rsid w:val="00AF768A"/>
    <w:rsid w:val="00AF78C3"/>
    <w:rsid w:val="00AF7FF2"/>
    <w:rsid w:val="00B01807"/>
    <w:rsid w:val="00B023AB"/>
    <w:rsid w:val="00B02DBE"/>
    <w:rsid w:val="00B047A5"/>
    <w:rsid w:val="00B05175"/>
    <w:rsid w:val="00B05B8C"/>
    <w:rsid w:val="00B064B1"/>
    <w:rsid w:val="00B078BF"/>
    <w:rsid w:val="00B07B90"/>
    <w:rsid w:val="00B07C66"/>
    <w:rsid w:val="00B1017C"/>
    <w:rsid w:val="00B10481"/>
    <w:rsid w:val="00B1090F"/>
    <w:rsid w:val="00B15903"/>
    <w:rsid w:val="00B16DEF"/>
    <w:rsid w:val="00B17229"/>
    <w:rsid w:val="00B17DAD"/>
    <w:rsid w:val="00B2020C"/>
    <w:rsid w:val="00B2073E"/>
    <w:rsid w:val="00B2165F"/>
    <w:rsid w:val="00B22E3B"/>
    <w:rsid w:val="00B234D1"/>
    <w:rsid w:val="00B23871"/>
    <w:rsid w:val="00B257E4"/>
    <w:rsid w:val="00B25AE2"/>
    <w:rsid w:val="00B2605C"/>
    <w:rsid w:val="00B2683A"/>
    <w:rsid w:val="00B272BA"/>
    <w:rsid w:val="00B273DD"/>
    <w:rsid w:val="00B30120"/>
    <w:rsid w:val="00B30AE3"/>
    <w:rsid w:val="00B31436"/>
    <w:rsid w:val="00B315BB"/>
    <w:rsid w:val="00B34089"/>
    <w:rsid w:val="00B364E9"/>
    <w:rsid w:val="00B36BBD"/>
    <w:rsid w:val="00B36C7E"/>
    <w:rsid w:val="00B41205"/>
    <w:rsid w:val="00B41273"/>
    <w:rsid w:val="00B41D8F"/>
    <w:rsid w:val="00B439BB"/>
    <w:rsid w:val="00B441EC"/>
    <w:rsid w:val="00B4763E"/>
    <w:rsid w:val="00B47CE4"/>
    <w:rsid w:val="00B47F44"/>
    <w:rsid w:val="00B5017B"/>
    <w:rsid w:val="00B5125B"/>
    <w:rsid w:val="00B52FA5"/>
    <w:rsid w:val="00B54DC2"/>
    <w:rsid w:val="00B55F91"/>
    <w:rsid w:val="00B56CC4"/>
    <w:rsid w:val="00B61643"/>
    <w:rsid w:val="00B617C6"/>
    <w:rsid w:val="00B61FB8"/>
    <w:rsid w:val="00B63408"/>
    <w:rsid w:val="00B6485C"/>
    <w:rsid w:val="00B6538D"/>
    <w:rsid w:val="00B66CCE"/>
    <w:rsid w:val="00B75615"/>
    <w:rsid w:val="00B760F8"/>
    <w:rsid w:val="00B80562"/>
    <w:rsid w:val="00B811A9"/>
    <w:rsid w:val="00B81560"/>
    <w:rsid w:val="00B8280C"/>
    <w:rsid w:val="00B82C5B"/>
    <w:rsid w:val="00B82C8E"/>
    <w:rsid w:val="00B82FF2"/>
    <w:rsid w:val="00B8345C"/>
    <w:rsid w:val="00B8364C"/>
    <w:rsid w:val="00B838D6"/>
    <w:rsid w:val="00B83A09"/>
    <w:rsid w:val="00B83E08"/>
    <w:rsid w:val="00B84166"/>
    <w:rsid w:val="00B87471"/>
    <w:rsid w:val="00B8763D"/>
    <w:rsid w:val="00B90360"/>
    <w:rsid w:val="00B915D1"/>
    <w:rsid w:val="00B93B3A"/>
    <w:rsid w:val="00B941A8"/>
    <w:rsid w:val="00B95B4F"/>
    <w:rsid w:val="00B97B55"/>
    <w:rsid w:val="00B97E6E"/>
    <w:rsid w:val="00BA02A4"/>
    <w:rsid w:val="00BA1C25"/>
    <w:rsid w:val="00BA2177"/>
    <w:rsid w:val="00BA31CE"/>
    <w:rsid w:val="00BA3AC5"/>
    <w:rsid w:val="00BA45D4"/>
    <w:rsid w:val="00BA57D7"/>
    <w:rsid w:val="00BA5F3C"/>
    <w:rsid w:val="00BA64A6"/>
    <w:rsid w:val="00BA7B88"/>
    <w:rsid w:val="00BA7D04"/>
    <w:rsid w:val="00BB02D5"/>
    <w:rsid w:val="00BB08DB"/>
    <w:rsid w:val="00BB1BF8"/>
    <w:rsid w:val="00BB29AC"/>
    <w:rsid w:val="00BB2C1B"/>
    <w:rsid w:val="00BB2E5E"/>
    <w:rsid w:val="00BB42CD"/>
    <w:rsid w:val="00BB4553"/>
    <w:rsid w:val="00BB4EB4"/>
    <w:rsid w:val="00BB7693"/>
    <w:rsid w:val="00BB7FD3"/>
    <w:rsid w:val="00BC25CE"/>
    <w:rsid w:val="00BC27A0"/>
    <w:rsid w:val="00BC2ADC"/>
    <w:rsid w:val="00BC3C38"/>
    <w:rsid w:val="00BC4991"/>
    <w:rsid w:val="00BC5129"/>
    <w:rsid w:val="00BC6DBF"/>
    <w:rsid w:val="00BC7156"/>
    <w:rsid w:val="00BC7613"/>
    <w:rsid w:val="00BD0B07"/>
    <w:rsid w:val="00BD10A9"/>
    <w:rsid w:val="00BD26F1"/>
    <w:rsid w:val="00BD31C7"/>
    <w:rsid w:val="00BD6A20"/>
    <w:rsid w:val="00BD6EAA"/>
    <w:rsid w:val="00BD7470"/>
    <w:rsid w:val="00BD7C0C"/>
    <w:rsid w:val="00BE1E3A"/>
    <w:rsid w:val="00BE1F9C"/>
    <w:rsid w:val="00BE3C9E"/>
    <w:rsid w:val="00BE58DB"/>
    <w:rsid w:val="00BE6165"/>
    <w:rsid w:val="00BE62F3"/>
    <w:rsid w:val="00BF0284"/>
    <w:rsid w:val="00BF14A2"/>
    <w:rsid w:val="00BF1B6D"/>
    <w:rsid w:val="00BF245F"/>
    <w:rsid w:val="00BF26EF"/>
    <w:rsid w:val="00BF4736"/>
    <w:rsid w:val="00BF48FD"/>
    <w:rsid w:val="00BF572A"/>
    <w:rsid w:val="00BF6B92"/>
    <w:rsid w:val="00C003AE"/>
    <w:rsid w:val="00C00F9E"/>
    <w:rsid w:val="00C015B7"/>
    <w:rsid w:val="00C026D7"/>
    <w:rsid w:val="00C026EA"/>
    <w:rsid w:val="00C03284"/>
    <w:rsid w:val="00C05847"/>
    <w:rsid w:val="00C0637B"/>
    <w:rsid w:val="00C10FE7"/>
    <w:rsid w:val="00C110F2"/>
    <w:rsid w:val="00C126AD"/>
    <w:rsid w:val="00C128C5"/>
    <w:rsid w:val="00C1344A"/>
    <w:rsid w:val="00C14266"/>
    <w:rsid w:val="00C1484A"/>
    <w:rsid w:val="00C16513"/>
    <w:rsid w:val="00C20145"/>
    <w:rsid w:val="00C2060C"/>
    <w:rsid w:val="00C2097E"/>
    <w:rsid w:val="00C20C92"/>
    <w:rsid w:val="00C210ED"/>
    <w:rsid w:val="00C2367E"/>
    <w:rsid w:val="00C25DE1"/>
    <w:rsid w:val="00C25F39"/>
    <w:rsid w:val="00C26546"/>
    <w:rsid w:val="00C26F32"/>
    <w:rsid w:val="00C27EC2"/>
    <w:rsid w:val="00C30391"/>
    <w:rsid w:val="00C3101D"/>
    <w:rsid w:val="00C32CE1"/>
    <w:rsid w:val="00C33D17"/>
    <w:rsid w:val="00C33DEF"/>
    <w:rsid w:val="00C342F1"/>
    <w:rsid w:val="00C35584"/>
    <w:rsid w:val="00C358E4"/>
    <w:rsid w:val="00C35A83"/>
    <w:rsid w:val="00C37072"/>
    <w:rsid w:val="00C401B2"/>
    <w:rsid w:val="00C40B8D"/>
    <w:rsid w:val="00C418DB"/>
    <w:rsid w:val="00C4314C"/>
    <w:rsid w:val="00C43A2E"/>
    <w:rsid w:val="00C44B3E"/>
    <w:rsid w:val="00C460C6"/>
    <w:rsid w:val="00C47030"/>
    <w:rsid w:val="00C521BB"/>
    <w:rsid w:val="00C52AB2"/>
    <w:rsid w:val="00C55FC7"/>
    <w:rsid w:val="00C56089"/>
    <w:rsid w:val="00C5731B"/>
    <w:rsid w:val="00C57DEE"/>
    <w:rsid w:val="00C61F45"/>
    <w:rsid w:val="00C62701"/>
    <w:rsid w:val="00C62A79"/>
    <w:rsid w:val="00C62F0D"/>
    <w:rsid w:val="00C63345"/>
    <w:rsid w:val="00C675F6"/>
    <w:rsid w:val="00C70D98"/>
    <w:rsid w:val="00C71FD8"/>
    <w:rsid w:val="00C72FE1"/>
    <w:rsid w:val="00C751E3"/>
    <w:rsid w:val="00C76067"/>
    <w:rsid w:val="00C77857"/>
    <w:rsid w:val="00C81A16"/>
    <w:rsid w:val="00C81D3B"/>
    <w:rsid w:val="00C822B4"/>
    <w:rsid w:val="00C8243D"/>
    <w:rsid w:val="00C82962"/>
    <w:rsid w:val="00C82F6A"/>
    <w:rsid w:val="00C8600E"/>
    <w:rsid w:val="00C862E8"/>
    <w:rsid w:val="00C904E6"/>
    <w:rsid w:val="00C90836"/>
    <w:rsid w:val="00C9092B"/>
    <w:rsid w:val="00C914C0"/>
    <w:rsid w:val="00C927E5"/>
    <w:rsid w:val="00C947AF"/>
    <w:rsid w:val="00C949EB"/>
    <w:rsid w:val="00C96E8B"/>
    <w:rsid w:val="00C96F6F"/>
    <w:rsid w:val="00C9732F"/>
    <w:rsid w:val="00C9771F"/>
    <w:rsid w:val="00C97EAF"/>
    <w:rsid w:val="00CA232A"/>
    <w:rsid w:val="00CA27CD"/>
    <w:rsid w:val="00CA2E2C"/>
    <w:rsid w:val="00CA2F76"/>
    <w:rsid w:val="00CA387C"/>
    <w:rsid w:val="00CA3EF5"/>
    <w:rsid w:val="00CA423B"/>
    <w:rsid w:val="00CA43D6"/>
    <w:rsid w:val="00CA4A5F"/>
    <w:rsid w:val="00CA4ACA"/>
    <w:rsid w:val="00CA4B49"/>
    <w:rsid w:val="00CA52D3"/>
    <w:rsid w:val="00CA562A"/>
    <w:rsid w:val="00CA6E61"/>
    <w:rsid w:val="00CB2C82"/>
    <w:rsid w:val="00CB372E"/>
    <w:rsid w:val="00CB3811"/>
    <w:rsid w:val="00CB4AB7"/>
    <w:rsid w:val="00CB56ED"/>
    <w:rsid w:val="00CB6E0B"/>
    <w:rsid w:val="00CB7161"/>
    <w:rsid w:val="00CC030D"/>
    <w:rsid w:val="00CC144D"/>
    <w:rsid w:val="00CC5900"/>
    <w:rsid w:val="00CC715C"/>
    <w:rsid w:val="00CD0695"/>
    <w:rsid w:val="00CD06E8"/>
    <w:rsid w:val="00CD2340"/>
    <w:rsid w:val="00CD4AB5"/>
    <w:rsid w:val="00CD4B92"/>
    <w:rsid w:val="00CD4E56"/>
    <w:rsid w:val="00CD4E9B"/>
    <w:rsid w:val="00CD52CD"/>
    <w:rsid w:val="00CD5DAD"/>
    <w:rsid w:val="00CD6107"/>
    <w:rsid w:val="00CD6DA6"/>
    <w:rsid w:val="00CD72DA"/>
    <w:rsid w:val="00CE2050"/>
    <w:rsid w:val="00CE4B45"/>
    <w:rsid w:val="00CF210C"/>
    <w:rsid w:val="00CF227B"/>
    <w:rsid w:val="00CF2982"/>
    <w:rsid w:val="00CF388A"/>
    <w:rsid w:val="00CF3A8A"/>
    <w:rsid w:val="00CF47D7"/>
    <w:rsid w:val="00CF78C8"/>
    <w:rsid w:val="00CF7F26"/>
    <w:rsid w:val="00D0075C"/>
    <w:rsid w:val="00D01151"/>
    <w:rsid w:val="00D012FF"/>
    <w:rsid w:val="00D01B4A"/>
    <w:rsid w:val="00D03417"/>
    <w:rsid w:val="00D06691"/>
    <w:rsid w:val="00D0752D"/>
    <w:rsid w:val="00D1036C"/>
    <w:rsid w:val="00D13706"/>
    <w:rsid w:val="00D13DB3"/>
    <w:rsid w:val="00D1409D"/>
    <w:rsid w:val="00D15CF9"/>
    <w:rsid w:val="00D16D75"/>
    <w:rsid w:val="00D17DD0"/>
    <w:rsid w:val="00D20B92"/>
    <w:rsid w:val="00D212D3"/>
    <w:rsid w:val="00D23FB2"/>
    <w:rsid w:val="00D246DB"/>
    <w:rsid w:val="00D26E64"/>
    <w:rsid w:val="00D300E0"/>
    <w:rsid w:val="00D326D1"/>
    <w:rsid w:val="00D329F1"/>
    <w:rsid w:val="00D32B64"/>
    <w:rsid w:val="00D3420E"/>
    <w:rsid w:val="00D35B2F"/>
    <w:rsid w:val="00D37262"/>
    <w:rsid w:val="00D4157B"/>
    <w:rsid w:val="00D41E1A"/>
    <w:rsid w:val="00D42EC5"/>
    <w:rsid w:val="00D433F1"/>
    <w:rsid w:val="00D4412B"/>
    <w:rsid w:val="00D44947"/>
    <w:rsid w:val="00D44F46"/>
    <w:rsid w:val="00D50A7A"/>
    <w:rsid w:val="00D5211F"/>
    <w:rsid w:val="00D52B05"/>
    <w:rsid w:val="00D534B7"/>
    <w:rsid w:val="00D5491F"/>
    <w:rsid w:val="00D56211"/>
    <w:rsid w:val="00D5659A"/>
    <w:rsid w:val="00D56EE1"/>
    <w:rsid w:val="00D61D32"/>
    <w:rsid w:val="00D6449B"/>
    <w:rsid w:val="00D64BF4"/>
    <w:rsid w:val="00D66182"/>
    <w:rsid w:val="00D662F8"/>
    <w:rsid w:val="00D66EC3"/>
    <w:rsid w:val="00D7147B"/>
    <w:rsid w:val="00D72111"/>
    <w:rsid w:val="00D72232"/>
    <w:rsid w:val="00D7230F"/>
    <w:rsid w:val="00D730AE"/>
    <w:rsid w:val="00D73338"/>
    <w:rsid w:val="00D74380"/>
    <w:rsid w:val="00D75897"/>
    <w:rsid w:val="00D760A1"/>
    <w:rsid w:val="00D76D40"/>
    <w:rsid w:val="00D800C2"/>
    <w:rsid w:val="00D81805"/>
    <w:rsid w:val="00D82662"/>
    <w:rsid w:val="00D82CE6"/>
    <w:rsid w:val="00D836C3"/>
    <w:rsid w:val="00D855A9"/>
    <w:rsid w:val="00D86340"/>
    <w:rsid w:val="00D870F8"/>
    <w:rsid w:val="00D87418"/>
    <w:rsid w:val="00D87DD3"/>
    <w:rsid w:val="00D87F4A"/>
    <w:rsid w:val="00D9009B"/>
    <w:rsid w:val="00D90752"/>
    <w:rsid w:val="00D9094A"/>
    <w:rsid w:val="00D93515"/>
    <w:rsid w:val="00D9485A"/>
    <w:rsid w:val="00D94A29"/>
    <w:rsid w:val="00D963DC"/>
    <w:rsid w:val="00D97FCB"/>
    <w:rsid w:val="00DA02D3"/>
    <w:rsid w:val="00DA079D"/>
    <w:rsid w:val="00DA1E6A"/>
    <w:rsid w:val="00DA29EF"/>
    <w:rsid w:val="00DA2F65"/>
    <w:rsid w:val="00DA5D9F"/>
    <w:rsid w:val="00DA5DD8"/>
    <w:rsid w:val="00DA7AA0"/>
    <w:rsid w:val="00DA7C14"/>
    <w:rsid w:val="00DB30C8"/>
    <w:rsid w:val="00DB3CD0"/>
    <w:rsid w:val="00DB5668"/>
    <w:rsid w:val="00DB5E92"/>
    <w:rsid w:val="00DB6797"/>
    <w:rsid w:val="00DB6F62"/>
    <w:rsid w:val="00DC0B8B"/>
    <w:rsid w:val="00DC1482"/>
    <w:rsid w:val="00DC191A"/>
    <w:rsid w:val="00DC1FD2"/>
    <w:rsid w:val="00DC23BA"/>
    <w:rsid w:val="00DC2496"/>
    <w:rsid w:val="00DC251C"/>
    <w:rsid w:val="00DC2703"/>
    <w:rsid w:val="00DC2C58"/>
    <w:rsid w:val="00DC75EC"/>
    <w:rsid w:val="00DD04FB"/>
    <w:rsid w:val="00DD22D4"/>
    <w:rsid w:val="00DD3264"/>
    <w:rsid w:val="00DD4108"/>
    <w:rsid w:val="00DD4CFC"/>
    <w:rsid w:val="00DD62E4"/>
    <w:rsid w:val="00DD65C2"/>
    <w:rsid w:val="00DD699E"/>
    <w:rsid w:val="00DD6B5C"/>
    <w:rsid w:val="00DD7E82"/>
    <w:rsid w:val="00DE0DCB"/>
    <w:rsid w:val="00DE14B3"/>
    <w:rsid w:val="00DE1A80"/>
    <w:rsid w:val="00DE1B29"/>
    <w:rsid w:val="00DE421B"/>
    <w:rsid w:val="00DE7938"/>
    <w:rsid w:val="00DF1A03"/>
    <w:rsid w:val="00DF2C91"/>
    <w:rsid w:val="00DF33A2"/>
    <w:rsid w:val="00DF33AC"/>
    <w:rsid w:val="00DF41A2"/>
    <w:rsid w:val="00DF4667"/>
    <w:rsid w:val="00DF50F3"/>
    <w:rsid w:val="00DF5890"/>
    <w:rsid w:val="00DF679C"/>
    <w:rsid w:val="00E008C4"/>
    <w:rsid w:val="00E00960"/>
    <w:rsid w:val="00E01D29"/>
    <w:rsid w:val="00E0420F"/>
    <w:rsid w:val="00E04569"/>
    <w:rsid w:val="00E0613F"/>
    <w:rsid w:val="00E07B4A"/>
    <w:rsid w:val="00E116BD"/>
    <w:rsid w:val="00E11770"/>
    <w:rsid w:val="00E12B2D"/>
    <w:rsid w:val="00E12DF2"/>
    <w:rsid w:val="00E13559"/>
    <w:rsid w:val="00E1435D"/>
    <w:rsid w:val="00E14ED0"/>
    <w:rsid w:val="00E1729E"/>
    <w:rsid w:val="00E17710"/>
    <w:rsid w:val="00E21BD9"/>
    <w:rsid w:val="00E22985"/>
    <w:rsid w:val="00E22ADF"/>
    <w:rsid w:val="00E23871"/>
    <w:rsid w:val="00E23959"/>
    <w:rsid w:val="00E25289"/>
    <w:rsid w:val="00E252EB"/>
    <w:rsid w:val="00E265A4"/>
    <w:rsid w:val="00E26A41"/>
    <w:rsid w:val="00E2710B"/>
    <w:rsid w:val="00E277AE"/>
    <w:rsid w:val="00E30E02"/>
    <w:rsid w:val="00E30F77"/>
    <w:rsid w:val="00E31880"/>
    <w:rsid w:val="00E322DD"/>
    <w:rsid w:val="00E32FFA"/>
    <w:rsid w:val="00E33446"/>
    <w:rsid w:val="00E3583A"/>
    <w:rsid w:val="00E37451"/>
    <w:rsid w:val="00E4189A"/>
    <w:rsid w:val="00E41DF4"/>
    <w:rsid w:val="00E43369"/>
    <w:rsid w:val="00E437FC"/>
    <w:rsid w:val="00E44E74"/>
    <w:rsid w:val="00E452CB"/>
    <w:rsid w:val="00E45353"/>
    <w:rsid w:val="00E47A46"/>
    <w:rsid w:val="00E5259D"/>
    <w:rsid w:val="00E52708"/>
    <w:rsid w:val="00E527B2"/>
    <w:rsid w:val="00E52D21"/>
    <w:rsid w:val="00E5783D"/>
    <w:rsid w:val="00E61D7C"/>
    <w:rsid w:val="00E61F46"/>
    <w:rsid w:val="00E63AA1"/>
    <w:rsid w:val="00E6500A"/>
    <w:rsid w:val="00E65DB8"/>
    <w:rsid w:val="00E66342"/>
    <w:rsid w:val="00E66352"/>
    <w:rsid w:val="00E66F8D"/>
    <w:rsid w:val="00E677A3"/>
    <w:rsid w:val="00E714D7"/>
    <w:rsid w:val="00E71884"/>
    <w:rsid w:val="00E719E1"/>
    <w:rsid w:val="00E7230E"/>
    <w:rsid w:val="00E7266F"/>
    <w:rsid w:val="00E72732"/>
    <w:rsid w:val="00E76077"/>
    <w:rsid w:val="00E77804"/>
    <w:rsid w:val="00E77E6F"/>
    <w:rsid w:val="00E80F1C"/>
    <w:rsid w:val="00E81D20"/>
    <w:rsid w:val="00E82E4C"/>
    <w:rsid w:val="00E82EA9"/>
    <w:rsid w:val="00E83A3D"/>
    <w:rsid w:val="00E83B25"/>
    <w:rsid w:val="00E83DD6"/>
    <w:rsid w:val="00E85385"/>
    <w:rsid w:val="00E854C4"/>
    <w:rsid w:val="00E855C0"/>
    <w:rsid w:val="00E85EF1"/>
    <w:rsid w:val="00E878AC"/>
    <w:rsid w:val="00E87A25"/>
    <w:rsid w:val="00E90AD0"/>
    <w:rsid w:val="00E91F99"/>
    <w:rsid w:val="00E923D8"/>
    <w:rsid w:val="00E93E68"/>
    <w:rsid w:val="00E93F34"/>
    <w:rsid w:val="00E9407C"/>
    <w:rsid w:val="00E963D9"/>
    <w:rsid w:val="00E96C77"/>
    <w:rsid w:val="00E97828"/>
    <w:rsid w:val="00EA0EC7"/>
    <w:rsid w:val="00EA3217"/>
    <w:rsid w:val="00EA35FC"/>
    <w:rsid w:val="00EA3695"/>
    <w:rsid w:val="00EA434C"/>
    <w:rsid w:val="00EA588D"/>
    <w:rsid w:val="00EA5AD9"/>
    <w:rsid w:val="00EA73AE"/>
    <w:rsid w:val="00EA7F9F"/>
    <w:rsid w:val="00EB0557"/>
    <w:rsid w:val="00EB0996"/>
    <w:rsid w:val="00EB119B"/>
    <w:rsid w:val="00EB1452"/>
    <w:rsid w:val="00EB2092"/>
    <w:rsid w:val="00EB2340"/>
    <w:rsid w:val="00EB31D9"/>
    <w:rsid w:val="00EB3DB7"/>
    <w:rsid w:val="00EB47AA"/>
    <w:rsid w:val="00EB572A"/>
    <w:rsid w:val="00EB6441"/>
    <w:rsid w:val="00EC03B1"/>
    <w:rsid w:val="00EC06C7"/>
    <w:rsid w:val="00EC0E53"/>
    <w:rsid w:val="00EC0E94"/>
    <w:rsid w:val="00EC1564"/>
    <w:rsid w:val="00EC2D1F"/>
    <w:rsid w:val="00EC30FB"/>
    <w:rsid w:val="00EC33C2"/>
    <w:rsid w:val="00EC3870"/>
    <w:rsid w:val="00EC4F94"/>
    <w:rsid w:val="00EC5723"/>
    <w:rsid w:val="00EC62B2"/>
    <w:rsid w:val="00EC62D5"/>
    <w:rsid w:val="00EC6A55"/>
    <w:rsid w:val="00EC6D60"/>
    <w:rsid w:val="00EC7E40"/>
    <w:rsid w:val="00ED0397"/>
    <w:rsid w:val="00ED1140"/>
    <w:rsid w:val="00ED1199"/>
    <w:rsid w:val="00ED15FC"/>
    <w:rsid w:val="00ED4AE6"/>
    <w:rsid w:val="00EE1306"/>
    <w:rsid w:val="00EE1819"/>
    <w:rsid w:val="00EE19EA"/>
    <w:rsid w:val="00EE3156"/>
    <w:rsid w:val="00EE37E8"/>
    <w:rsid w:val="00EE385B"/>
    <w:rsid w:val="00EE3E3A"/>
    <w:rsid w:val="00EE50C6"/>
    <w:rsid w:val="00EE638B"/>
    <w:rsid w:val="00EE66B2"/>
    <w:rsid w:val="00EE7C3F"/>
    <w:rsid w:val="00EF0815"/>
    <w:rsid w:val="00EF0A1B"/>
    <w:rsid w:val="00EF19B4"/>
    <w:rsid w:val="00EF35C0"/>
    <w:rsid w:val="00EF4061"/>
    <w:rsid w:val="00EF55A9"/>
    <w:rsid w:val="00EF5CCD"/>
    <w:rsid w:val="00EF6965"/>
    <w:rsid w:val="00EF750F"/>
    <w:rsid w:val="00F00186"/>
    <w:rsid w:val="00F009D6"/>
    <w:rsid w:val="00F019DC"/>
    <w:rsid w:val="00F0221D"/>
    <w:rsid w:val="00F02BA2"/>
    <w:rsid w:val="00F04B8D"/>
    <w:rsid w:val="00F07EC5"/>
    <w:rsid w:val="00F12937"/>
    <w:rsid w:val="00F12EE9"/>
    <w:rsid w:val="00F14826"/>
    <w:rsid w:val="00F14D87"/>
    <w:rsid w:val="00F20149"/>
    <w:rsid w:val="00F204FB"/>
    <w:rsid w:val="00F22629"/>
    <w:rsid w:val="00F243C1"/>
    <w:rsid w:val="00F279A2"/>
    <w:rsid w:val="00F3183D"/>
    <w:rsid w:val="00F3305A"/>
    <w:rsid w:val="00F332CF"/>
    <w:rsid w:val="00F355C2"/>
    <w:rsid w:val="00F402B6"/>
    <w:rsid w:val="00F4060E"/>
    <w:rsid w:val="00F4298B"/>
    <w:rsid w:val="00F42E26"/>
    <w:rsid w:val="00F43151"/>
    <w:rsid w:val="00F43CBB"/>
    <w:rsid w:val="00F44245"/>
    <w:rsid w:val="00F44E16"/>
    <w:rsid w:val="00F47869"/>
    <w:rsid w:val="00F47B55"/>
    <w:rsid w:val="00F47FF4"/>
    <w:rsid w:val="00F52418"/>
    <w:rsid w:val="00F527A1"/>
    <w:rsid w:val="00F52F07"/>
    <w:rsid w:val="00F53E13"/>
    <w:rsid w:val="00F554A5"/>
    <w:rsid w:val="00F5602C"/>
    <w:rsid w:val="00F56757"/>
    <w:rsid w:val="00F570FB"/>
    <w:rsid w:val="00F572F1"/>
    <w:rsid w:val="00F57F14"/>
    <w:rsid w:val="00F57F81"/>
    <w:rsid w:val="00F63198"/>
    <w:rsid w:val="00F63BD8"/>
    <w:rsid w:val="00F63DA5"/>
    <w:rsid w:val="00F64890"/>
    <w:rsid w:val="00F64EC8"/>
    <w:rsid w:val="00F659FC"/>
    <w:rsid w:val="00F66C0E"/>
    <w:rsid w:val="00F70066"/>
    <w:rsid w:val="00F762D5"/>
    <w:rsid w:val="00F7704C"/>
    <w:rsid w:val="00F8093C"/>
    <w:rsid w:val="00F8111E"/>
    <w:rsid w:val="00F83212"/>
    <w:rsid w:val="00F83717"/>
    <w:rsid w:val="00F84578"/>
    <w:rsid w:val="00F867E7"/>
    <w:rsid w:val="00F90ADA"/>
    <w:rsid w:val="00F913A4"/>
    <w:rsid w:val="00F9177F"/>
    <w:rsid w:val="00F931EE"/>
    <w:rsid w:val="00F94A07"/>
    <w:rsid w:val="00F95742"/>
    <w:rsid w:val="00F961DA"/>
    <w:rsid w:val="00F9707A"/>
    <w:rsid w:val="00F974A0"/>
    <w:rsid w:val="00FA0B9F"/>
    <w:rsid w:val="00FA2C83"/>
    <w:rsid w:val="00FA3409"/>
    <w:rsid w:val="00FA57FB"/>
    <w:rsid w:val="00FA5E9F"/>
    <w:rsid w:val="00FA6D52"/>
    <w:rsid w:val="00FB0061"/>
    <w:rsid w:val="00FB13BF"/>
    <w:rsid w:val="00FB1B71"/>
    <w:rsid w:val="00FB20E6"/>
    <w:rsid w:val="00FB23F1"/>
    <w:rsid w:val="00FB292A"/>
    <w:rsid w:val="00FB3940"/>
    <w:rsid w:val="00FB483D"/>
    <w:rsid w:val="00FB668B"/>
    <w:rsid w:val="00FB7B8B"/>
    <w:rsid w:val="00FC08BA"/>
    <w:rsid w:val="00FC1CF0"/>
    <w:rsid w:val="00FC2197"/>
    <w:rsid w:val="00FC232C"/>
    <w:rsid w:val="00FD1E52"/>
    <w:rsid w:val="00FD3C3B"/>
    <w:rsid w:val="00FD4121"/>
    <w:rsid w:val="00FD4230"/>
    <w:rsid w:val="00FD5FB6"/>
    <w:rsid w:val="00FE05A7"/>
    <w:rsid w:val="00FE0638"/>
    <w:rsid w:val="00FE146C"/>
    <w:rsid w:val="00FE14B5"/>
    <w:rsid w:val="00FE21C4"/>
    <w:rsid w:val="00FE28FD"/>
    <w:rsid w:val="00FE4AC8"/>
    <w:rsid w:val="00FE5493"/>
    <w:rsid w:val="00FE7820"/>
    <w:rsid w:val="00FF0330"/>
    <w:rsid w:val="00FF0835"/>
    <w:rsid w:val="00FF35CB"/>
    <w:rsid w:val="00FF55DD"/>
    <w:rsid w:val="00FF7D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8A942F"/>
  <w15:docId w15:val="{15EDCB8D-C8F5-429C-87D1-7C17C13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578"/>
  </w:style>
  <w:style w:type="paragraph" w:styleId="Ttulo1">
    <w:name w:val="heading 1"/>
    <w:basedOn w:val="Normal"/>
    <w:next w:val="Normal"/>
    <w:link w:val="Ttulo1Car"/>
    <w:uiPriority w:val="9"/>
    <w:qFormat/>
    <w:rsid w:val="00EB0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0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16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1669"/>
  </w:style>
  <w:style w:type="paragraph" w:styleId="Piedepgina">
    <w:name w:val="footer"/>
    <w:basedOn w:val="Normal"/>
    <w:link w:val="PiedepginaCar"/>
    <w:uiPriority w:val="99"/>
    <w:unhideWhenUsed/>
    <w:rsid w:val="004816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1669"/>
  </w:style>
  <w:style w:type="paragraph" w:styleId="Prrafodelista">
    <w:name w:val="List Paragraph"/>
    <w:basedOn w:val="Normal"/>
    <w:uiPriority w:val="34"/>
    <w:qFormat/>
    <w:rsid w:val="0032218C"/>
    <w:pPr>
      <w:ind w:left="720"/>
      <w:contextualSpacing/>
    </w:pPr>
  </w:style>
  <w:style w:type="paragraph" w:styleId="Ttulo">
    <w:name w:val="Title"/>
    <w:basedOn w:val="Normal"/>
    <w:next w:val="Normal"/>
    <w:link w:val="TtuloCar"/>
    <w:uiPriority w:val="10"/>
    <w:qFormat/>
    <w:rsid w:val="00F90AD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F90ADA"/>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F90ADA"/>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F90ADA"/>
    <w:rPr>
      <w:rFonts w:eastAsiaTheme="minorEastAsia" w:cs="Times New Roman"/>
      <w:color w:val="5A5A5A" w:themeColor="text1" w:themeTint="A5"/>
      <w:spacing w:val="15"/>
      <w:lang w:eastAsia="es-MX"/>
    </w:rPr>
  </w:style>
  <w:style w:type="character" w:styleId="Nmerodepgina">
    <w:name w:val="page number"/>
    <w:basedOn w:val="Fuentedeprrafopredeter"/>
    <w:uiPriority w:val="99"/>
    <w:unhideWhenUsed/>
    <w:rsid w:val="00512282"/>
  </w:style>
  <w:style w:type="character" w:customStyle="1" w:styleId="Ttulo1Car">
    <w:name w:val="Título 1 Car"/>
    <w:basedOn w:val="Fuentedeprrafopredeter"/>
    <w:link w:val="Ttulo1"/>
    <w:uiPriority w:val="9"/>
    <w:rsid w:val="00EB099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B099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B0996"/>
    <w:pPr>
      <w:outlineLvl w:val="9"/>
    </w:pPr>
    <w:rPr>
      <w:lang w:eastAsia="es-MX"/>
    </w:rPr>
  </w:style>
  <w:style w:type="paragraph" w:styleId="TDC1">
    <w:name w:val="toc 1"/>
    <w:basedOn w:val="Normal"/>
    <w:next w:val="Normal"/>
    <w:autoRedefine/>
    <w:uiPriority w:val="39"/>
    <w:unhideWhenUsed/>
    <w:rsid w:val="007128AA"/>
    <w:pPr>
      <w:tabs>
        <w:tab w:val="right" w:leader="dot" w:pos="8828"/>
      </w:tabs>
      <w:spacing w:after="100"/>
    </w:pPr>
    <w:rPr>
      <w:rFonts w:ascii="Arial" w:hAnsi="Arial" w:cs="Arial"/>
      <w:noProof/>
      <w:sz w:val="24"/>
      <w:szCs w:val="24"/>
    </w:rPr>
  </w:style>
  <w:style w:type="paragraph" w:styleId="TDC2">
    <w:name w:val="toc 2"/>
    <w:basedOn w:val="Normal"/>
    <w:next w:val="Normal"/>
    <w:autoRedefine/>
    <w:uiPriority w:val="39"/>
    <w:unhideWhenUsed/>
    <w:rsid w:val="00EB0996"/>
    <w:pPr>
      <w:spacing w:after="100"/>
      <w:ind w:left="220"/>
    </w:pPr>
  </w:style>
  <w:style w:type="character" w:styleId="Hipervnculo">
    <w:name w:val="Hyperlink"/>
    <w:basedOn w:val="Fuentedeprrafopredeter"/>
    <w:uiPriority w:val="99"/>
    <w:unhideWhenUsed/>
    <w:rsid w:val="00EB0996"/>
    <w:rPr>
      <w:color w:val="0563C1" w:themeColor="hyperlink"/>
      <w:u w:val="single"/>
    </w:rPr>
  </w:style>
  <w:style w:type="paragraph" w:styleId="Textodeglobo">
    <w:name w:val="Balloon Text"/>
    <w:basedOn w:val="Normal"/>
    <w:link w:val="TextodegloboCar"/>
    <w:uiPriority w:val="99"/>
    <w:semiHidden/>
    <w:unhideWhenUsed/>
    <w:rsid w:val="00110D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DFF"/>
    <w:rPr>
      <w:rFonts w:ascii="Tahoma" w:hAnsi="Tahoma" w:cs="Tahoma"/>
      <w:sz w:val="16"/>
      <w:szCs w:val="16"/>
    </w:rPr>
  </w:style>
  <w:style w:type="table" w:styleId="Tablaconcuadrcula">
    <w:name w:val="Table Grid"/>
    <w:basedOn w:val="Tablanormal"/>
    <w:uiPriority w:val="59"/>
    <w:rsid w:val="00B8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4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F473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D64BF4"/>
    <w:pPr>
      <w:spacing w:after="0" w:line="240" w:lineRule="auto"/>
      <w:jc w:val="center"/>
    </w:pPr>
  </w:style>
  <w:style w:type="character" w:customStyle="1" w:styleId="Textoindependiente2Car">
    <w:name w:val="Texto independiente 2 Car"/>
    <w:basedOn w:val="Fuentedeprrafopredeter"/>
    <w:link w:val="Textoindependiente2"/>
    <w:uiPriority w:val="99"/>
    <w:rsid w:val="00D64BF4"/>
  </w:style>
  <w:style w:type="character" w:styleId="Refdecomentario">
    <w:name w:val="annotation reference"/>
    <w:basedOn w:val="Fuentedeprrafopredeter"/>
    <w:uiPriority w:val="99"/>
    <w:semiHidden/>
    <w:unhideWhenUsed/>
    <w:rsid w:val="002F57CA"/>
    <w:rPr>
      <w:sz w:val="16"/>
      <w:szCs w:val="16"/>
    </w:rPr>
  </w:style>
  <w:style w:type="paragraph" w:styleId="Textocomentario">
    <w:name w:val="annotation text"/>
    <w:basedOn w:val="Normal"/>
    <w:link w:val="TextocomentarioCar"/>
    <w:uiPriority w:val="99"/>
    <w:semiHidden/>
    <w:unhideWhenUsed/>
    <w:rsid w:val="002F5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7CA"/>
    <w:rPr>
      <w:sz w:val="20"/>
      <w:szCs w:val="20"/>
    </w:rPr>
  </w:style>
  <w:style w:type="paragraph" w:styleId="Asuntodelcomentario">
    <w:name w:val="annotation subject"/>
    <w:basedOn w:val="Textocomentario"/>
    <w:next w:val="Textocomentario"/>
    <w:link w:val="AsuntodelcomentarioCar"/>
    <w:uiPriority w:val="99"/>
    <w:semiHidden/>
    <w:unhideWhenUsed/>
    <w:rsid w:val="002F57CA"/>
    <w:rPr>
      <w:b/>
      <w:bCs/>
    </w:rPr>
  </w:style>
  <w:style w:type="character" w:customStyle="1" w:styleId="AsuntodelcomentarioCar">
    <w:name w:val="Asunto del comentario Car"/>
    <w:basedOn w:val="TextocomentarioCar"/>
    <w:link w:val="Asuntodelcomentario"/>
    <w:uiPriority w:val="99"/>
    <w:semiHidden/>
    <w:rsid w:val="002F57CA"/>
    <w:rPr>
      <w:b/>
      <w:bCs/>
      <w:sz w:val="20"/>
      <w:szCs w:val="20"/>
    </w:rPr>
  </w:style>
  <w:style w:type="paragraph" w:customStyle="1" w:styleId="xxmsonormal">
    <w:name w:val="x_x_msonormal"/>
    <w:basedOn w:val="Normal"/>
    <w:rsid w:val="00B82FF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243C1"/>
    <w:rPr>
      <w:b/>
      <w:bCs/>
    </w:rPr>
  </w:style>
  <w:style w:type="table" w:customStyle="1" w:styleId="Tablaconcuadrcula1">
    <w:name w:val="Tabla con cuadrícula1"/>
    <w:basedOn w:val="Tablanormal"/>
    <w:next w:val="Tablaconcuadrcula"/>
    <w:uiPriority w:val="59"/>
    <w:rsid w:val="0080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D3490"/>
    <w:pPr>
      <w:spacing w:after="0" w:line="240" w:lineRule="auto"/>
    </w:pPr>
  </w:style>
  <w:style w:type="paragraph" w:styleId="Textoindependiente">
    <w:name w:val="Body Text"/>
    <w:basedOn w:val="Normal"/>
    <w:link w:val="TextoindependienteCar"/>
    <w:uiPriority w:val="99"/>
    <w:semiHidden/>
    <w:unhideWhenUsed/>
    <w:rsid w:val="0086351F"/>
    <w:pPr>
      <w:spacing w:after="120"/>
    </w:pPr>
  </w:style>
  <w:style w:type="character" w:customStyle="1" w:styleId="TextoindependienteCar">
    <w:name w:val="Texto independiente Car"/>
    <w:basedOn w:val="Fuentedeprrafopredeter"/>
    <w:link w:val="Textoindependiente"/>
    <w:uiPriority w:val="99"/>
    <w:semiHidden/>
    <w:rsid w:val="0086351F"/>
  </w:style>
  <w:style w:type="table" w:customStyle="1" w:styleId="TableNormal">
    <w:name w:val="Table Normal"/>
    <w:uiPriority w:val="2"/>
    <w:semiHidden/>
    <w:unhideWhenUsed/>
    <w:qFormat/>
    <w:rsid w:val="008635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51F"/>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93281">
      <w:bodyDiv w:val="1"/>
      <w:marLeft w:val="0"/>
      <w:marRight w:val="0"/>
      <w:marTop w:val="0"/>
      <w:marBottom w:val="0"/>
      <w:divBdr>
        <w:top w:val="none" w:sz="0" w:space="0" w:color="auto"/>
        <w:left w:val="none" w:sz="0" w:space="0" w:color="auto"/>
        <w:bottom w:val="none" w:sz="0" w:space="0" w:color="auto"/>
        <w:right w:val="none" w:sz="0" w:space="0" w:color="auto"/>
      </w:divBdr>
    </w:div>
    <w:div w:id="500120123">
      <w:bodyDiv w:val="1"/>
      <w:marLeft w:val="0"/>
      <w:marRight w:val="0"/>
      <w:marTop w:val="0"/>
      <w:marBottom w:val="0"/>
      <w:divBdr>
        <w:top w:val="none" w:sz="0" w:space="0" w:color="auto"/>
        <w:left w:val="none" w:sz="0" w:space="0" w:color="auto"/>
        <w:bottom w:val="none" w:sz="0" w:space="0" w:color="auto"/>
        <w:right w:val="none" w:sz="0" w:space="0" w:color="auto"/>
      </w:divBdr>
    </w:div>
    <w:div w:id="746221902">
      <w:bodyDiv w:val="1"/>
      <w:marLeft w:val="0"/>
      <w:marRight w:val="0"/>
      <w:marTop w:val="0"/>
      <w:marBottom w:val="0"/>
      <w:divBdr>
        <w:top w:val="none" w:sz="0" w:space="0" w:color="auto"/>
        <w:left w:val="none" w:sz="0" w:space="0" w:color="auto"/>
        <w:bottom w:val="none" w:sz="0" w:space="0" w:color="auto"/>
        <w:right w:val="none" w:sz="0" w:space="0" w:color="auto"/>
      </w:divBdr>
    </w:div>
    <w:div w:id="1843931406">
      <w:bodyDiv w:val="1"/>
      <w:marLeft w:val="0"/>
      <w:marRight w:val="0"/>
      <w:marTop w:val="0"/>
      <w:marBottom w:val="0"/>
      <w:divBdr>
        <w:top w:val="none" w:sz="0" w:space="0" w:color="auto"/>
        <w:left w:val="none" w:sz="0" w:space="0" w:color="auto"/>
        <w:bottom w:val="none" w:sz="0" w:space="0" w:color="auto"/>
        <w:right w:val="none" w:sz="0" w:space="0" w:color="auto"/>
      </w:divBdr>
    </w:div>
    <w:div w:id="21371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uvianos.gob.mx/contenidos/luvianos/docs/293_alineamiento-y-numero-oficial_25127150110.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uvianos.gob.mx/contenidos/luvianos/docs/375_certificacion-de-no-adeudo-de-servicio-de-agua-y-drenaje_251014154811.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uvianos.gob.mx/contenidos/luvianos/docs/375_dictamen-de-factibilidad-de-agua-potable-y-drenaje_25101415494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uvianos.gob.mx/contenidos/luvianos/docs/266_visto-bueno-para-apertura-de-unidades-economicos_25728145442.pdf" TargetMode="External"/><Relationship Id="rId20" Type="http://schemas.openxmlformats.org/officeDocument/2006/relationships/hyperlink" Target="https://luvianos.gob.mx/contenidos/luvianos/docs/268_certificacion-de-clave-catastral_256201041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uvianos.gob.mx/contenidos/luvianos/docs/255_refrendo-y-licencia-de-funcionamiento-comercial_2527095318.pdf" TargetMode="External"/><Relationship Id="rId23" Type="http://schemas.openxmlformats.org/officeDocument/2006/relationships/hyperlink" Target="https://luvianos.gob.mx/contenidos/luvianos/docs/293_permiso-de-construccion_25127150143.pdf" TargetMode="External"/><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luvianos.gob.mx/contenidos/luvianos/docs/267_certificacion-de-no-adeudo-predial_251013154754.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uvianos.gob.mx/contenidos/luvianos/docs/255_expedicion-de-contancia-sanitaria_2527095132.pdf" TargetMode="External"/><Relationship Id="rId22" Type="http://schemas.openxmlformats.org/officeDocument/2006/relationships/hyperlink" Target="https://luvianos.gob.mx/contenidos/luvianos/docs/267_traslado-de-dominio_251013154758.pdf"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mailto:presidencia@luvianos.gob.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mailto:presidencia@luvianos.gob.m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mailto:presidencia@luvian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0DB89878B4BC5AF11E91DC026F5C9"/>
        <w:category>
          <w:name w:val="General"/>
          <w:gallery w:val="placeholder"/>
        </w:category>
        <w:types>
          <w:type w:val="bbPlcHdr"/>
        </w:types>
        <w:behaviors>
          <w:behavior w:val="content"/>
        </w:behaviors>
        <w:guid w:val="{8771806F-E7B8-490E-99E5-A73B608A45CE}"/>
      </w:docPartPr>
      <w:docPartBody>
        <w:p w:rsidR="00696C98" w:rsidRDefault="00696C98" w:rsidP="00696C98">
          <w:pPr>
            <w:pStyle w:val="D6D0DB89878B4BC5AF11E91DC026F5C9"/>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0BDBAFC0A174120B4E144C8BC15DDD2"/>
        <w:category>
          <w:name w:val="General"/>
          <w:gallery w:val="placeholder"/>
        </w:category>
        <w:types>
          <w:type w:val="bbPlcHdr"/>
        </w:types>
        <w:behaviors>
          <w:behavior w:val="content"/>
        </w:behaviors>
        <w:guid w:val="{48C2233E-0962-42E5-AB7B-E19DEBD3CE24}"/>
      </w:docPartPr>
      <w:docPartBody>
        <w:p w:rsidR="00696C98" w:rsidRDefault="00696C98" w:rsidP="00696C98">
          <w:pPr>
            <w:pStyle w:val="60BDBAFC0A174120B4E144C8BC15DDD2"/>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AA4EA97E532643D3AF89711C4A87A4F3"/>
        <w:category>
          <w:name w:val="General"/>
          <w:gallery w:val="placeholder"/>
        </w:category>
        <w:types>
          <w:type w:val="bbPlcHdr"/>
        </w:types>
        <w:behaviors>
          <w:behavior w:val="content"/>
        </w:behaviors>
        <w:guid w:val="{65691EC7-EDEA-4233-9EBF-8CB588937316}"/>
      </w:docPartPr>
      <w:docPartBody>
        <w:p w:rsidR="00696C98" w:rsidRDefault="00696C98" w:rsidP="00696C98">
          <w:pPr>
            <w:pStyle w:val="AA4EA97E532643D3AF89711C4A87A4F3"/>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801916DC5D743FAB4E4C56CDBEE56A7"/>
        <w:category>
          <w:name w:val="General"/>
          <w:gallery w:val="placeholder"/>
        </w:category>
        <w:types>
          <w:type w:val="bbPlcHdr"/>
        </w:types>
        <w:behaviors>
          <w:behavior w:val="content"/>
        </w:behaviors>
        <w:guid w:val="{4E0825CF-E1EE-447F-8937-7F0806B1C0E7}"/>
      </w:docPartPr>
      <w:docPartBody>
        <w:p w:rsidR="00E153EB" w:rsidRDefault="003A75C9" w:rsidP="003A75C9">
          <w:pPr>
            <w:pStyle w:val="F801916DC5D743FAB4E4C56CDBEE56A7"/>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DD9619476C54024BD1AD5DDFAD8B16F"/>
        <w:category>
          <w:name w:val="General"/>
          <w:gallery w:val="placeholder"/>
        </w:category>
        <w:types>
          <w:type w:val="bbPlcHdr"/>
        </w:types>
        <w:behaviors>
          <w:behavior w:val="content"/>
        </w:behaviors>
        <w:guid w:val="{E1DEBCD5-F691-4809-AEE2-AA077B80F5E9}"/>
      </w:docPartPr>
      <w:docPartBody>
        <w:p w:rsidR="00E153EB" w:rsidRDefault="003A75C9" w:rsidP="003A75C9">
          <w:pPr>
            <w:pStyle w:val="0DD9619476C54024BD1AD5DDFAD8B16F"/>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90427F88C9D34EF4AE5A871FC52443EB"/>
        <w:category>
          <w:name w:val="General"/>
          <w:gallery w:val="placeholder"/>
        </w:category>
        <w:types>
          <w:type w:val="bbPlcHdr"/>
        </w:types>
        <w:behaviors>
          <w:behavior w:val="content"/>
        </w:behaviors>
        <w:guid w:val="{F75AE52D-923C-4722-B246-5162F57DD428}"/>
      </w:docPartPr>
      <w:docPartBody>
        <w:p w:rsidR="00E153EB" w:rsidRDefault="003A75C9" w:rsidP="003A75C9">
          <w:pPr>
            <w:pStyle w:val="90427F88C9D34EF4AE5A871FC52443EB"/>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428A3F65290349F1BF89D1A6C6C678F3"/>
        <w:category>
          <w:name w:val="General"/>
          <w:gallery w:val="placeholder"/>
        </w:category>
        <w:types>
          <w:type w:val="bbPlcHdr"/>
        </w:types>
        <w:behaviors>
          <w:behavior w:val="content"/>
        </w:behaviors>
        <w:guid w:val="{CA666263-1640-47F1-B338-24708611E098}"/>
      </w:docPartPr>
      <w:docPartBody>
        <w:p w:rsidR="00E153EB" w:rsidRDefault="003A75C9" w:rsidP="003A75C9">
          <w:pPr>
            <w:pStyle w:val="428A3F65290349F1BF89D1A6C6C678F3"/>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AC52436C4EB4B3C8FEC93F1B8270C28"/>
        <w:category>
          <w:name w:val="General"/>
          <w:gallery w:val="placeholder"/>
        </w:category>
        <w:types>
          <w:type w:val="bbPlcHdr"/>
        </w:types>
        <w:behaviors>
          <w:behavior w:val="content"/>
        </w:behaviors>
        <w:guid w:val="{08C18B98-B1E1-4CF6-A8BE-7306258EE066}"/>
      </w:docPartPr>
      <w:docPartBody>
        <w:p w:rsidR="00E153EB" w:rsidRDefault="003A75C9" w:rsidP="003A75C9">
          <w:pPr>
            <w:pStyle w:val="FAC52436C4EB4B3C8FEC93F1B8270C28"/>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2534C51A1594BF1A448F8ADA82E6009"/>
        <w:category>
          <w:name w:val="General"/>
          <w:gallery w:val="placeholder"/>
        </w:category>
        <w:types>
          <w:type w:val="bbPlcHdr"/>
        </w:types>
        <w:behaviors>
          <w:behavior w:val="content"/>
        </w:behaviors>
        <w:guid w:val="{62968E40-A02A-4962-A60D-68F471A0A585}"/>
      </w:docPartPr>
      <w:docPartBody>
        <w:p w:rsidR="00E153EB" w:rsidRDefault="003A75C9" w:rsidP="003A75C9">
          <w:pPr>
            <w:pStyle w:val="F2534C51A1594BF1A448F8ADA82E6009"/>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E4DED8E24C4E47059A99630EAA84D28F"/>
        <w:category>
          <w:name w:val="General"/>
          <w:gallery w:val="placeholder"/>
        </w:category>
        <w:types>
          <w:type w:val="bbPlcHdr"/>
        </w:types>
        <w:behaviors>
          <w:behavior w:val="content"/>
        </w:behaviors>
        <w:guid w:val="{20CDCB00-010B-43C6-A9F1-77479DB3D359}"/>
      </w:docPartPr>
      <w:docPartBody>
        <w:p w:rsidR="00E153EB" w:rsidRDefault="003A75C9" w:rsidP="003A75C9">
          <w:pPr>
            <w:pStyle w:val="E4DED8E24C4E47059A99630EAA84D28F"/>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12552B0B450C41BBB9C0A511B3FF00DF"/>
        <w:category>
          <w:name w:val="General"/>
          <w:gallery w:val="placeholder"/>
        </w:category>
        <w:types>
          <w:type w:val="bbPlcHdr"/>
        </w:types>
        <w:behaviors>
          <w:behavior w:val="content"/>
        </w:behaviors>
        <w:guid w:val="{2BC5FFD8-9656-47CA-AB07-AE46153D11F4}"/>
      </w:docPartPr>
      <w:docPartBody>
        <w:p w:rsidR="00E153EB" w:rsidRDefault="003A75C9" w:rsidP="003A75C9">
          <w:pPr>
            <w:pStyle w:val="12552B0B450C41BBB9C0A511B3FF00DF"/>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503EF0B875434E09BA6CC59CD674EB35"/>
        <w:category>
          <w:name w:val="General"/>
          <w:gallery w:val="placeholder"/>
        </w:category>
        <w:types>
          <w:type w:val="bbPlcHdr"/>
        </w:types>
        <w:behaviors>
          <w:behavior w:val="content"/>
        </w:behaviors>
        <w:guid w:val="{8CF244D8-F19B-489C-AF93-074BEFEF7D81}"/>
      </w:docPartPr>
      <w:docPartBody>
        <w:p w:rsidR="00E153EB" w:rsidRDefault="003A75C9" w:rsidP="003A75C9">
          <w:pPr>
            <w:pStyle w:val="503EF0B875434E09BA6CC59CD674EB35"/>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B02CC4F1300342F698F3AA26D1334115"/>
        <w:category>
          <w:name w:val="General"/>
          <w:gallery w:val="placeholder"/>
        </w:category>
        <w:types>
          <w:type w:val="bbPlcHdr"/>
        </w:types>
        <w:behaviors>
          <w:behavior w:val="content"/>
        </w:behaviors>
        <w:guid w:val="{132AB6D3-0FA4-4FD2-ACF4-1C813388A90D}"/>
      </w:docPartPr>
      <w:docPartBody>
        <w:p w:rsidR="00E153EB" w:rsidRDefault="003A75C9" w:rsidP="003A75C9">
          <w:pPr>
            <w:pStyle w:val="B02CC4F1300342F698F3AA26D1334115"/>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55F01C285D0C43C38A9DE15520D119B0"/>
        <w:category>
          <w:name w:val="General"/>
          <w:gallery w:val="placeholder"/>
        </w:category>
        <w:types>
          <w:type w:val="bbPlcHdr"/>
        </w:types>
        <w:behaviors>
          <w:behavior w:val="content"/>
        </w:behaviors>
        <w:guid w:val="{AC23F227-BFDC-4F63-9D63-AE485A726583}"/>
      </w:docPartPr>
      <w:docPartBody>
        <w:p w:rsidR="00E153EB" w:rsidRDefault="003A75C9" w:rsidP="003A75C9">
          <w:pPr>
            <w:pStyle w:val="55F01C285D0C43C38A9DE15520D119B0"/>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50499733DDE46F993C77ED02B084293"/>
        <w:category>
          <w:name w:val="General"/>
          <w:gallery w:val="placeholder"/>
        </w:category>
        <w:types>
          <w:type w:val="bbPlcHdr"/>
        </w:types>
        <w:behaviors>
          <w:behavior w:val="content"/>
        </w:behaviors>
        <w:guid w:val="{43D9B501-CA46-430B-9AD1-E8AF703E9FF1}"/>
      </w:docPartPr>
      <w:docPartBody>
        <w:p w:rsidR="00E153EB" w:rsidRDefault="003A75C9" w:rsidP="003A75C9">
          <w:pPr>
            <w:pStyle w:val="050499733DDE46F993C77ED02B084293"/>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24F53DD4DBC4DC1B738D1CA4744FA45"/>
        <w:category>
          <w:name w:val="General"/>
          <w:gallery w:val="placeholder"/>
        </w:category>
        <w:types>
          <w:type w:val="bbPlcHdr"/>
        </w:types>
        <w:behaviors>
          <w:behavior w:val="content"/>
        </w:behaviors>
        <w:guid w:val="{E2973580-837F-4893-A692-9C2FFF185997}"/>
      </w:docPartPr>
      <w:docPartBody>
        <w:p w:rsidR="00E153EB" w:rsidRDefault="003A75C9" w:rsidP="003A75C9">
          <w:pPr>
            <w:pStyle w:val="624F53DD4DBC4DC1B738D1CA4744FA45"/>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2D9ED0F56754D68B7CBF5DB781C5261"/>
        <w:category>
          <w:name w:val="General"/>
          <w:gallery w:val="placeholder"/>
        </w:category>
        <w:types>
          <w:type w:val="bbPlcHdr"/>
        </w:types>
        <w:behaviors>
          <w:behavior w:val="content"/>
        </w:behaviors>
        <w:guid w:val="{AD2731E8-3C1E-4728-80C5-59E8341814A8}"/>
      </w:docPartPr>
      <w:docPartBody>
        <w:p w:rsidR="00E153EB" w:rsidRDefault="003A75C9" w:rsidP="003A75C9">
          <w:pPr>
            <w:pStyle w:val="C2D9ED0F56754D68B7CBF5DB781C5261"/>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2B88D4ACA714F91BC462DD64C33E151"/>
        <w:category>
          <w:name w:val="General"/>
          <w:gallery w:val="placeholder"/>
        </w:category>
        <w:types>
          <w:type w:val="bbPlcHdr"/>
        </w:types>
        <w:behaviors>
          <w:behavior w:val="content"/>
        </w:behaviors>
        <w:guid w:val="{978E5404-6D38-4978-A269-66020BB75B95}"/>
      </w:docPartPr>
      <w:docPartBody>
        <w:p w:rsidR="00E153EB" w:rsidRDefault="003A75C9" w:rsidP="003A75C9">
          <w:pPr>
            <w:pStyle w:val="F2B88D4ACA714F91BC462DD64C33E151"/>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73541CAD7A8425AB78B67EE5E8ABE0D"/>
        <w:category>
          <w:name w:val="General"/>
          <w:gallery w:val="placeholder"/>
        </w:category>
        <w:types>
          <w:type w:val="bbPlcHdr"/>
        </w:types>
        <w:behaviors>
          <w:behavior w:val="content"/>
        </w:behaviors>
        <w:guid w:val="{70615062-1A56-44A9-8915-A539DE13D9CD}"/>
      </w:docPartPr>
      <w:docPartBody>
        <w:p w:rsidR="00E153EB" w:rsidRDefault="003A75C9" w:rsidP="003A75C9">
          <w:pPr>
            <w:pStyle w:val="D73541CAD7A8425AB78B67EE5E8ABE0D"/>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8ACDD1D6BF2407F8467C67E442E7035"/>
        <w:category>
          <w:name w:val="General"/>
          <w:gallery w:val="placeholder"/>
        </w:category>
        <w:types>
          <w:type w:val="bbPlcHdr"/>
        </w:types>
        <w:behaviors>
          <w:behavior w:val="content"/>
        </w:behaviors>
        <w:guid w:val="{31BBDFF4-4F97-45DB-8194-5084E110DF7C}"/>
      </w:docPartPr>
      <w:docPartBody>
        <w:p w:rsidR="00E153EB" w:rsidRDefault="003A75C9" w:rsidP="003A75C9">
          <w:pPr>
            <w:pStyle w:val="28ACDD1D6BF2407F8467C67E442E7035"/>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D9C611E031B4E849B301E757D5E06F2"/>
        <w:category>
          <w:name w:val="General"/>
          <w:gallery w:val="placeholder"/>
        </w:category>
        <w:types>
          <w:type w:val="bbPlcHdr"/>
        </w:types>
        <w:behaviors>
          <w:behavior w:val="content"/>
        </w:behaviors>
        <w:guid w:val="{10372F05-5068-47AD-8354-B94E48A231D8}"/>
      </w:docPartPr>
      <w:docPartBody>
        <w:p w:rsidR="00E153EB" w:rsidRDefault="003A75C9" w:rsidP="003A75C9">
          <w:pPr>
            <w:pStyle w:val="2D9C611E031B4E849B301E757D5E06F2"/>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AF4628E03EF64FA0A931064CF5F36B30"/>
        <w:category>
          <w:name w:val="General"/>
          <w:gallery w:val="placeholder"/>
        </w:category>
        <w:types>
          <w:type w:val="bbPlcHdr"/>
        </w:types>
        <w:behaviors>
          <w:behavior w:val="content"/>
        </w:behaviors>
        <w:guid w:val="{636B24D0-977A-4518-8228-36425E824EDE}"/>
      </w:docPartPr>
      <w:docPartBody>
        <w:p w:rsidR="00E153EB" w:rsidRDefault="003A75C9" w:rsidP="003A75C9">
          <w:pPr>
            <w:pStyle w:val="AF4628E03EF64FA0A931064CF5F36B30"/>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15B6B6621AB492F9FEBEEB667A01050"/>
        <w:category>
          <w:name w:val="General"/>
          <w:gallery w:val="placeholder"/>
        </w:category>
        <w:types>
          <w:type w:val="bbPlcHdr"/>
        </w:types>
        <w:behaviors>
          <w:behavior w:val="content"/>
        </w:behaviors>
        <w:guid w:val="{18680881-14E8-4D78-B6E3-37227A154328}"/>
      </w:docPartPr>
      <w:docPartBody>
        <w:p w:rsidR="00E153EB" w:rsidRDefault="003A75C9" w:rsidP="003A75C9">
          <w:pPr>
            <w:pStyle w:val="715B6B6621AB492F9FEBEEB667A01050"/>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15357E8EE3EB4AE58CA1F8BD28F9A4F4"/>
        <w:category>
          <w:name w:val="General"/>
          <w:gallery w:val="placeholder"/>
        </w:category>
        <w:types>
          <w:type w:val="bbPlcHdr"/>
        </w:types>
        <w:behaviors>
          <w:behavior w:val="content"/>
        </w:behaviors>
        <w:guid w:val="{405354BA-6AA0-4766-B390-1A546FDF585A}"/>
      </w:docPartPr>
      <w:docPartBody>
        <w:p w:rsidR="00E153EB" w:rsidRDefault="003A75C9" w:rsidP="003A75C9">
          <w:pPr>
            <w:pStyle w:val="15357E8EE3EB4AE58CA1F8BD28F9A4F4"/>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E21D58AE4EA4A8EBFED129BDDDAA4AA"/>
        <w:category>
          <w:name w:val="General"/>
          <w:gallery w:val="placeholder"/>
        </w:category>
        <w:types>
          <w:type w:val="bbPlcHdr"/>
        </w:types>
        <w:behaviors>
          <w:behavior w:val="content"/>
        </w:behaviors>
        <w:guid w:val="{5B9B4717-9CAA-4B8C-9E21-48C817DF0D5E}"/>
      </w:docPartPr>
      <w:docPartBody>
        <w:p w:rsidR="00E153EB" w:rsidRDefault="003A75C9" w:rsidP="003A75C9">
          <w:pPr>
            <w:pStyle w:val="6E21D58AE4EA4A8EBFED129BDDDAA4AA"/>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2F383C8A35047D3A55E896113C091D6"/>
        <w:category>
          <w:name w:val="General"/>
          <w:gallery w:val="placeholder"/>
        </w:category>
        <w:types>
          <w:type w:val="bbPlcHdr"/>
        </w:types>
        <w:behaviors>
          <w:behavior w:val="content"/>
        </w:behaviors>
        <w:guid w:val="{447CC4C3-D768-49AF-914F-03ED7FB1AA0F}"/>
      </w:docPartPr>
      <w:docPartBody>
        <w:p w:rsidR="00E153EB" w:rsidRDefault="003A75C9" w:rsidP="003A75C9">
          <w:pPr>
            <w:pStyle w:val="72F383C8A35047D3A55E896113C091D6"/>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70242435C264886894ED1B465A38341"/>
        <w:category>
          <w:name w:val="General"/>
          <w:gallery w:val="placeholder"/>
        </w:category>
        <w:types>
          <w:type w:val="bbPlcHdr"/>
        </w:types>
        <w:behaviors>
          <w:behavior w:val="content"/>
        </w:behaviors>
        <w:guid w:val="{8FBC4FCD-2D54-42F0-982A-A1C832886DB5}"/>
      </w:docPartPr>
      <w:docPartBody>
        <w:p w:rsidR="00E153EB" w:rsidRDefault="003A75C9" w:rsidP="003A75C9">
          <w:pPr>
            <w:pStyle w:val="C70242435C264886894ED1B465A38341"/>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AD2F489176FE459BBB99A7BF7FF0B023"/>
        <w:category>
          <w:name w:val="General"/>
          <w:gallery w:val="placeholder"/>
        </w:category>
        <w:types>
          <w:type w:val="bbPlcHdr"/>
        </w:types>
        <w:behaviors>
          <w:behavior w:val="content"/>
        </w:behaviors>
        <w:guid w:val="{F37A44CD-81E2-4EB8-A80F-AB3F1E710F5C}"/>
      </w:docPartPr>
      <w:docPartBody>
        <w:p w:rsidR="00E153EB" w:rsidRDefault="003A75C9" w:rsidP="003A75C9">
          <w:pPr>
            <w:pStyle w:val="AD2F489176FE459BBB99A7BF7FF0B023"/>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B9B98490221F4B61A70E38AB50E0C79F"/>
        <w:category>
          <w:name w:val="General"/>
          <w:gallery w:val="placeholder"/>
        </w:category>
        <w:types>
          <w:type w:val="bbPlcHdr"/>
        </w:types>
        <w:behaviors>
          <w:behavior w:val="content"/>
        </w:behaviors>
        <w:guid w:val="{F1F84352-7536-4876-B097-8ACE4C4D4E99}"/>
      </w:docPartPr>
      <w:docPartBody>
        <w:p w:rsidR="00E153EB" w:rsidRDefault="003A75C9" w:rsidP="003A75C9">
          <w:pPr>
            <w:pStyle w:val="B9B98490221F4B61A70E38AB50E0C79F"/>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359A96C6DC724F28B65B788A869AF7A8"/>
        <w:category>
          <w:name w:val="General"/>
          <w:gallery w:val="placeholder"/>
        </w:category>
        <w:types>
          <w:type w:val="bbPlcHdr"/>
        </w:types>
        <w:behaviors>
          <w:behavior w:val="content"/>
        </w:behaviors>
        <w:guid w:val="{DF3130BE-C07E-469D-8167-820EDE076538}"/>
      </w:docPartPr>
      <w:docPartBody>
        <w:p w:rsidR="00E153EB" w:rsidRDefault="003A75C9" w:rsidP="003A75C9">
          <w:pPr>
            <w:pStyle w:val="359A96C6DC724F28B65B788A869AF7A8"/>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C7A8A4D45304BD28AE9F6554F4E2273"/>
        <w:category>
          <w:name w:val="General"/>
          <w:gallery w:val="placeholder"/>
        </w:category>
        <w:types>
          <w:type w:val="bbPlcHdr"/>
        </w:types>
        <w:behaviors>
          <w:behavior w:val="content"/>
        </w:behaviors>
        <w:guid w:val="{1C8CCAE2-1A07-4442-81F0-D69E35DF1325}"/>
      </w:docPartPr>
      <w:docPartBody>
        <w:p w:rsidR="00E153EB" w:rsidRDefault="003A75C9" w:rsidP="003A75C9">
          <w:pPr>
            <w:pStyle w:val="8C7A8A4D45304BD28AE9F6554F4E2273"/>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17FA2F20FA44D13A2D916D0E4A52935"/>
        <w:category>
          <w:name w:val="General"/>
          <w:gallery w:val="placeholder"/>
        </w:category>
        <w:types>
          <w:type w:val="bbPlcHdr"/>
        </w:types>
        <w:behaviors>
          <w:behavior w:val="content"/>
        </w:behaviors>
        <w:guid w:val="{42D85361-B019-4F63-845D-1AE51F0C9DF3}"/>
      </w:docPartPr>
      <w:docPartBody>
        <w:p w:rsidR="00E153EB" w:rsidRDefault="003A75C9" w:rsidP="003A75C9">
          <w:pPr>
            <w:pStyle w:val="217FA2F20FA44D13A2D916D0E4A52935"/>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4DA24D3322154E4BA2AFB4D9FAB2D375"/>
        <w:category>
          <w:name w:val="General"/>
          <w:gallery w:val="placeholder"/>
        </w:category>
        <w:types>
          <w:type w:val="bbPlcHdr"/>
        </w:types>
        <w:behaviors>
          <w:behavior w:val="content"/>
        </w:behaviors>
        <w:guid w:val="{AA5C60C6-05D1-4919-9235-A4B8615FBFF3}"/>
      </w:docPartPr>
      <w:docPartBody>
        <w:p w:rsidR="00E153EB" w:rsidRDefault="003A75C9" w:rsidP="003A75C9">
          <w:pPr>
            <w:pStyle w:val="4DA24D3322154E4BA2AFB4D9FAB2D375"/>
          </w:pPr>
          <w:r w:rsidRPr="007F687C">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3D"/>
    <w:rsid w:val="000257E7"/>
    <w:rsid w:val="000B08F1"/>
    <w:rsid w:val="000E208F"/>
    <w:rsid w:val="000F4CFB"/>
    <w:rsid w:val="001277EF"/>
    <w:rsid w:val="00136C9D"/>
    <w:rsid w:val="00140BE4"/>
    <w:rsid w:val="00147816"/>
    <w:rsid w:val="00150B69"/>
    <w:rsid w:val="001B4206"/>
    <w:rsid w:val="00236FCB"/>
    <w:rsid w:val="002919D3"/>
    <w:rsid w:val="002C4E03"/>
    <w:rsid w:val="002C7514"/>
    <w:rsid w:val="002E7A3C"/>
    <w:rsid w:val="003156C7"/>
    <w:rsid w:val="00325516"/>
    <w:rsid w:val="00337B8D"/>
    <w:rsid w:val="00384947"/>
    <w:rsid w:val="0038516B"/>
    <w:rsid w:val="00390AFA"/>
    <w:rsid w:val="003926F4"/>
    <w:rsid w:val="00395876"/>
    <w:rsid w:val="003A75C9"/>
    <w:rsid w:val="003B2C97"/>
    <w:rsid w:val="003C6F23"/>
    <w:rsid w:val="00412ABA"/>
    <w:rsid w:val="0041636A"/>
    <w:rsid w:val="00434094"/>
    <w:rsid w:val="00447CB5"/>
    <w:rsid w:val="00483A39"/>
    <w:rsid w:val="004C4632"/>
    <w:rsid w:val="004F7167"/>
    <w:rsid w:val="004F79C6"/>
    <w:rsid w:val="00546B76"/>
    <w:rsid w:val="005660CC"/>
    <w:rsid w:val="00573CF4"/>
    <w:rsid w:val="005B2162"/>
    <w:rsid w:val="005E3931"/>
    <w:rsid w:val="005E531D"/>
    <w:rsid w:val="0060279B"/>
    <w:rsid w:val="00602A78"/>
    <w:rsid w:val="0060532D"/>
    <w:rsid w:val="00670D43"/>
    <w:rsid w:val="00696C98"/>
    <w:rsid w:val="006B7C3D"/>
    <w:rsid w:val="006E74CA"/>
    <w:rsid w:val="006F6539"/>
    <w:rsid w:val="00765B8E"/>
    <w:rsid w:val="0079343C"/>
    <w:rsid w:val="007B6633"/>
    <w:rsid w:val="00815431"/>
    <w:rsid w:val="00822EAD"/>
    <w:rsid w:val="00832FC6"/>
    <w:rsid w:val="00841357"/>
    <w:rsid w:val="008524B0"/>
    <w:rsid w:val="008A332E"/>
    <w:rsid w:val="008C7B95"/>
    <w:rsid w:val="00917859"/>
    <w:rsid w:val="0092426C"/>
    <w:rsid w:val="00964088"/>
    <w:rsid w:val="009951DA"/>
    <w:rsid w:val="009C1052"/>
    <w:rsid w:val="009C60E5"/>
    <w:rsid w:val="00A23B5C"/>
    <w:rsid w:val="00A65406"/>
    <w:rsid w:val="00B4685A"/>
    <w:rsid w:val="00B65D25"/>
    <w:rsid w:val="00B678F9"/>
    <w:rsid w:val="00B726EE"/>
    <w:rsid w:val="00B8198E"/>
    <w:rsid w:val="00BB5A92"/>
    <w:rsid w:val="00BB7ED4"/>
    <w:rsid w:val="00C01DA3"/>
    <w:rsid w:val="00C13876"/>
    <w:rsid w:val="00C21810"/>
    <w:rsid w:val="00CF1AE5"/>
    <w:rsid w:val="00D0435D"/>
    <w:rsid w:val="00D3257F"/>
    <w:rsid w:val="00D72262"/>
    <w:rsid w:val="00DA6616"/>
    <w:rsid w:val="00DE5086"/>
    <w:rsid w:val="00DF23EF"/>
    <w:rsid w:val="00E153EB"/>
    <w:rsid w:val="00E2477E"/>
    <w:rsid w:val="00E46A36"/>
    <w:rsid w:val="00E75F24"/>
    <w:rsid w:val="00EC7B14"/>
    <w:rsid w:val="00ED38BF"/>
    <w:rsid w:val="00EE180D"/>
    <w:rsid w:val="00EE28B0"/>
    <w:rsid w:val="00EF1342"/>
    <w:rsid w:val="00EF4468"/>
    <w:rsid w:val="00F554DD"/>
    <w:rsid w:val="00F73F77"/>
    <w:rsid w:val="00F92E99"/>
    <w:rsid w:val="00FB2979"/>
    <w:rsid w:val="00FB3A07"/>
    <w:rsid w:val="00FD1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75C9"/>
    <w:rPr>
      <w:color w:val="808080"/>
    </w:rPr>
  </w:style>
  <w:style w:type="paragraph" w:customStyle="1" w:styleId="23558EFBB80E4DF7B7E7A1A78348C1AC">
    <w:name w:val="23558EFBB80E4DF7B7E7A1A78348C1AC"/>
    <w:rsid w:val="00696C98"/>
  </w:style>
  <w:style w:type="paragraph" w:customStyle="1" w:styleId="A2FC36458DF64FB79FA50C764FA1EF11">
    <w:name w:val="A2FC36458DF64FB79FA50C764FA1EF11"/>
    <w:rsid w:val="00696C98"/>
  </w:style>
  <w:style w:type="paragraph" w:customStyle="1" w:styleId="55A7B80EF22F42568B5A3D733AC71860">
    <w:name w:val="55A7B80EF22F42568B5A3D733AC71860"/>
    <w:rsid w:val="00696C98"/>
  </w:style>
  <w:style w:type="paragraph" w:customStyle="1" w:styleId="D91F838E532F442B9FD5CAEB92303129">
    <w:name w:val="D91F838E532F442B9FD5CAEB92303129"/>
    <w:rsid w:val="00696C98"/>
  </w:style>
  <w:style w:type="paragraph" w:customStyle="1" w:styleId="EB06ED31BCEC402CA33C3672E36E54A7">
    <w:name w:val="EB06ED31BCEC402CA33C3672E36E54A7"/>
    <w:rsid w:val="00696C98"/>
  </w:style>
  <w:style w:type="paragraph" w:customStyle="1" w:styleId="7532320AB7634D77824CA308503CFC58">
    <w:name w:val="7532320AB7634D77824CA308503CFC58"/>
    <w:rsid w:val="00696C98"/>
  </w:style>
  <w:style w:type="paragraph" w:customStyle="1" w:styleId="964DCF14F3DB4632B9C6FDF05BBD9C98">
    <w:name w:val="964DCF14F3DB4632B9C6FDF05BBD9C98"/>
    <w:rsid w:val="00696C98"/>
  </w:style>
  <w:style w:type="paragraph" w:customStyle="1" w:styleId="EDB0A1B8EF0A482AB8AFCF9D67AF2002">
    <w:name w:val="EDB0A1B8EF0A482AB8AFCF9D67AF2002"/>
    <w:rsid w:val="00696C98"/>
  </w:style>
  <w:style w:type="paragraph" w:customStyle="1" w:styleId="91AD6EBEFF104EC9A32ECBDD09D515A7">
    <w:name w:val="91AD6EBEFF104EC9A32ECBDD09D515A7"/>
    <w:rsid w:val="00696C98"/>
  </w:style>
  <w:style w:type="paragraph" w:customStyle="1" w:styleId="F48DFB87B177413195A83BF5A9926992">
    <w:name w:val="F48DFB87B177413195A83BF5A9926992"/>
    <w:rsid w:val="00696C98"/>
  </w:style>
  <w:style w:type="paragraph" w:customStyle="1" w:styleId="3FF3EB9D2D8B459085A5050386C3D5C6">
    <w:name w:val="3FF3EB9D2D8B459085A5050386C3D5C6"/>
    <w:rsid w:val="00696C98"/>
  </w:style>
  <w:style w:type="paragraph" w:customStyle="1" w:styleId="93F7B585E87149EF8D6D20EEB507FF2E">
    <w:name w:val="93F7B585E87149EF8D6D20EEB507FF2E"/>
    <w:rsid w:val="00696C98"/>
  </w:style>
  <w:style w:type="paragraph" w:customStyle="1" w:styleId="662E836EFB8D4BD6AD261F6BC6193D4F">
    <w:name w:val="662E836EFB8D4BD6AD261F6BC6193D4F"/>
    <w:rsid w:val="00696C98"/>
  </w:style>
  <w:style w:type="paragraph" w:customStyle="1" w:styleId="C2E36DD9863D415FA9881E7F1F863293">
    <w:name w:val="C2E36DD9863D415FA9881E7F1F863293"/>
    <w:rsid w:val="00696C98"/>
  </w:style>
  <w:style w:type="paragraph" w:customStyle="1" w:styleId="CD37CBB03E044E2195F51CFBC1E0EB09">
    <w:name w:val="CD37CBB03E044E2195F51CFBC1E0EB09"/>
    <w:rsid w:val="00696C98"/>
  </w:style>
  <w:style w:type="paragraph" w:customStyle="1" w:styleId="E8B7E317512545F190E32F2EBFADA746">
    <w:name w:val="E8B7E317512545F190E32F2EBFADA746"/>
    <w:rsid w:val="00696C98"/>
  </w:style>
  <w:style w:type="paragraph" w:customStyle="1" w:styleId="1484668FC57B4904A375A2A5F09ED61C">
    <w:name w:val="1484668FC57B4904A375A2A5F09ED61C"/>
    <w:rsid w:val="00696C98"/>
  </w:style>
  <w:style w:type="paragraph" w:customStyle="1" w:styleId="B48FD2C999ED49D5ADD35DECAC02216D">
    <w:name w:val="B48FD2C999ED49D5ADD35DECAC02216D"/>
    <w:rsid w:val="00696C98"/>
  </w:style>
  <w:style w:type="paragraph" w:customStyle="1" w:styleId="B0EAFAF002FF4E25944ED19C2E21EE72">
    <w:name w:val="B0EAFAF002FF4E25944ED19C2E21EE72"/>
    <w:rsid w:val="00696C98"/>
  </w:style>
  <w:style w:type="paragraph" w:customStyle="1" w:styleId="82B8FA8B2C99463A9BDEBB8F74CBC38C">
    <w:name w:val="82B8FA8B2C99463A9BDEBB8F74CBC38C"/>
    <w:rsid w:val="00696C98"/>
  </w:style>
  <w:style w:type="paragraph" w:customStyle="1" w:styleId="0AEB4CB0C274480C9469EB7FD8320063">
    <w:name w:val="0AEB4CB0C274480C9469EB7FD8320063"/>
    <w:rsid w:val="00696C98"/>
  </w:style>
  <w:style w:type="paragraph" w:customStyle="1" w:styleId="D6D0DB89878B4BC5AF11E91DC026F5C9">
    <w:name w:val="D6D0DB89878B4BC5AF11E91DC026F5C9"/>
    <w:rsid w:val="00696C98"/>
  </w:style>
  <w:style w:type="paragraph" w:customStyle="1" w:styleId="60BDBAFC0A174120B4E144C8BC15DDD2">
    <w:name w:val="60BDBAFC0A174120B4E144C8BC15DDD2"/>
    <w:rsid w:val="00696C98"/>
  </w:style>
  <w:style w:type="paragraph" w:customStyle="1" w:styleId="AA4EA97E532643D3AF89711C4A87A4F3">
    <w:name w:val="AA4EA97E532643D3AF89711C4A87A4F3"/>
    <w:rsid w:val="00696C98"/>
  </w:style>
  <w:style w:type="paragraph" w:customStyle="1" w:styleId="F801916DC5D743FAB4E4C56CDBEE56A7">
    <w:name w:val="F801916DC5D743FAB4E4C56CDBEE56A7"/>
    <w:rsid w:val="003A75C9"/>
  </w:style>
  <w:style w:type="paragraph" w:customStyle="1" w:styleId="0DD9619476C54024BD1AD5DDFAD8B16F">
    <w:name w:val="0DD9619476C54024BD1AD5DDFAD8B16F"/>
    <w:rsid w:val="003A75C9"/>
  </w:style>
  <w:style w:type="paragraph" w:customStyle="1" w:styleId="90427F88C9D34EF4AE5A871FC52443EB">
    <w:name w:val="90427F88C9D34EF4AE5A871FC52443EB"/>
    <w:rsid w:val="003A75C9"/>
  </w:style>
  <w:style w:type="paragraph" w:customStyle="1" w:styleId="428A3F65290349F1BF89D1A6C6C678F3">
    <w:name w:val="428A3F65290349F1BF89D1A6C6C678F3"/>
    <w:rsid w:val="003A75C9"/>
  </w:style>
  <w:style w:type="paragraph" w:customStyle="1" w:styleId="FAC52436C4EB4B3C8FEC93F1B8270C28">
    <w:name w:val="FAC52436C4EB4B3C8FEC93F1B8270C28"/>
    <w:rsid w:val="003A75C9"/>
  </w:style>
  <w:style w:type="paragraph" w:customStyle="1" w:styleId="F2534C51A1594BF1A448F8ADA82E6009">
    <w:name w:val="F2534C51A1594BF1A448F8ADA82E6009"/>
    <w:rsid w:val="003A75C9"/>
  </w:style>
  <w:style w:type="paragraph" w:customStyle="1" w:styleId="E4DED8E24C4E47059A99630EAA84D28F">
    <w:name w:val="E4DED8E24C4E47059A99630EAA84D28F"/>
    <w:rsid w:val="003A75C9"/>
  </w:style>
  <w:style w:type="paragraph" w:customStyle="1" w:styleId="12552B0B450C41BBB9C0A511B3FF00DF">
    <w:name w:val="12552B0B450C41BBB9C0A511B3FF00DF"/>
    <w:rsid w:val="003A75C9"/>
  </w:style>
  <w:style w:type="paragraph" w:customStyle="1" w:styleId="503EF0B875434E09BA6CC59CD674EB35">
    <w:name w:val="503EF0B875434E09BA6CC59CD674EB35"/>
    <w:rsid w:val="003A75C9"/>
  </w:style>
  <w:style w:type="paragraph" w:customStyle="1" w:styleId="B02CC4F1300342F698F3AA26D1334115">
    <w:name w:val="B02CC4F1300342F698F3AA26D1334115"/>
    <w:rsid w:val="003A75C9"/>
  </w:style>
  <w:style w:type="paragraph" w:customStyle="1" w:styleId="55F01C285D0C43C38A9DE15520D119B0">
    <w:name w:val="55F01C285D0C43C38A9DE15520D119B0"/>
    <w:rsid w:val="003A75C9"/>
  </w:style>
  <w:style w:type="paragraph" w:customStyle="1" w:styleId="050499733DDE46F993C77ED02B084293">
    <w:name w:val="050499733DDE46F993C77ED02B084293"/>
    <w:rsid w:val="003A75C9"/>
  </w:style>
  <w:style w:type="paragraph" w:customStyle="1" w:styleId="624F53DD4DBC4DC1B738D1CA4744FA45">
    <w:name w:val="624F53DD4DBC4DC1B738D1CA4744FA45"/>
    <w:rsid w:val="003A75C9"/>
  </w:style>
  <w:style w:type="paragraph" w:customStyle="1" w:styleId="C2D9ED0F56754D68B7CBF5DB781C5261">
    <w:name w:val="C2D9ED0F56754D68B7CBF5DB781C5261"/>
    <w:rsid w:val="003A75C9"/>
  </w:style>
  <w:style w:type="paragraph" w:customStyle="1" w:styleId="F2B88D4ACA714F91BC462DD64C33E151">
    <w:name w:val="F2B88D4ACA714F91BC462DD64C33E151"/>
    <w:rsid w:val="003A75C9"/>
  </w:style>
  <w:style w:type="paragraph" w:customStyle="1" w:styleId="D73541CAD7A8425AB78B67EE5E8ABE0D">
    <w:name w:val="D73541CAD7A8425AB78B67EE5E8ABE0D"/>
    <w:rsid w:val="003A75C9"/>
  </w:style>
  <w:style w:type="paragraph" w:customStyle="1" w:styleId="28ACDD1D6BF2407F8467C67E442E7035">
    <w:name w:val="28ACDD1D6BF2407F8467C67E442E7035"/>
    <w:rsid w:val="003A75C9"/>
  </w:style>
  <w:style w:type="paragraph" w:customStyle="1" w:styleId="2D9C611E031B4E849B301E757D5E06F2">
    <w:name w:val="2D9C611E031B4E849B301E757D5E06F2"/>
    <w:rsid w:val="003A75C9"/>
  </w:style>
  <w:style w:type="paragraph" w:customStyle="1" w:styleId="AF4628E03EF64FA0A931064CF5F36B30">
    <w:name w:val="AF4628E03EF64FA0A931064CF5F36B30"/>
    <w:rsid w:val="003A75C9"/>
  </w:style>
  <w:style w:type="paragraph" w:customStyle="1" w:styleId="715B6B6621AB492F9FEBEEB667A01050">
    <w:name w:val="715B6B6621AB492F9FEBEEB667A01050"/>
    <w:rsid w:val="003A75C9"/>
  </w:style>
  <w:style w:type="paragraph" w:customStyle="1" w:styleId="15357E8EE3EB4AE58CA1F8BD28F9A4F4">
    <w:name w:val="15357E8EE3EB4AE58CA1F8BD28F9A4F4"/>
    <w:rsid w:val="003A75C9"/>
  </w:style>
  <w:style w:type="paragraph" w:customStyle="1" w:styleId="6E21D58AE4EA4A8EBFED129BDDDAA4AA">
    <w:name w:val="6E21D58AE4EA4A8EBFED129BDDDAA4AA"/>
    <w:rsid w:val="003A75C9"/>
  </w:style>
  <w:style w:type="paragraph" w:customStyle="1" w:styleId="72F383C8A35047D3A55E896113C091D6">
    <w:name w:val="72F383C8A35047D3A55E896113C091D6"/>
    <w:rsid w:val="003A75C9"/>
  </w:style>
  <w:style w:type="paragraph" w:customStyle="1" w:styleId="C70242435C264886894ED1B465A38341">
    <w:name w:val="C70242435C264886894ED1B465A38341"/>
    <w:rsid w:val="003A75C9"/>
  </w:style>
  <w:style w:type="paragraph" w:customStyle="1" w:styleId="AD2F489176FE459BBB99A7BF7FF0B023">
    <w:name w:val="AD2F489176FE459BBB99A7BF7FF0B023"/>
    <w:rsid w:val="003A75C9"/>
  </w:style>
  <w:style w:type="paragraph" w:customStyle="1" w:styleId="B9B98490221F4B61A70E38AB50E0C79F">
    <w:name w:val="B9B98490221F4B61A70E38AB50E0C79F"/>
    <w:rsid w:val="003A75C9"/>
  </w:style>
  <w:style w:type="paragraph" w:customStyle="1" w:styleId="359A96C6DC724F28B65B788A869AF7A8">
    <w:name w:val="359A96C6DC724F28B65B788A869AF7A8"/>
    <w:rsid w:val="003A75C9"/>
  </w:style>
  <w:style w:type="paragraph" w:customStyle="1" w:styleId="8C7A8A4D45304BD28AE9F6554F4E2273">
    <w:name w:val="8C7A8A4D45304BD28AE9F6554F4E2273"/>
    <w:rsid w:val="003A75C9"/>
  </w:style>
  <w:style w:type="paragraph" w:customStyle="1" w:styleId="217FA2F20FA44D13A2D916D0E4A52935">
    <w:name w:val="217FA2F20FA44D13A2D916D0E4A52935"/>
    <w:rsid w:val="003A75C9"/>
  </w:style>
  <w:style w:type="paragraph" w:customStyle="1" w:styleId="4DA24D3322154E4BA2AFB4D9FAB2D375">
    <w:name w:val="4DA24D3322154E4BA2AFB4D9FAB2D375"/>
    <w:rsid w:val="003A75C9"/>
  </w:style>
  <w:style w:type="paragraph" w:customStyle="1" w:styleId="3833842E269344A0B253CBFE158DB7BC">
    <w:name w:val="3833842E269344A0B253CBFE158DB7BC"/>
    <w:rsid w:val="003A75C9"/>
  </w:style>
  <w:style w:type="paragraph" w:customStyle="1" w:styleId="FC90B9F333F741E2BE9E9C9FACB61E89">
    <w:name w:val="FC90B9F333F741E2BE9E9C9FACB61E89"/>
    <w:rsid w:val="003A75C9"/>
  </w:style>
  <w:style w:type="paragraph" w:customStyle="1" w:styleId="E3D2D5AB93A04AF0BF3F38EC7B2075EC">
    <w:name w:val="E3D2D5AB93A04AF0BF3F38EC7B2075EC"/>
    <w:rsid w:val="003A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mologar y simplificar trámites y servicios que desregularicen las gestiones y contribuyan a elevar el bienestar de la ciudadan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F4754-14CC-496F-BFCC-C56FC78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6370</Words>
  <Characters>3503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PROGRAMA ANUAL   DE MEJORA REGULATORIA 2019</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UAL   DE MEJORA REGULATORIA 2019</dc:title>
  <dc:subject>MUNICIPIO DE LUVIANOS 2019-2021</dc:subject>
  <dc:creator>Presi</dc:creator>
  <cp:lastModifiedBy>MRegulatori2024</cp:lastModifiedBy>
  <cp:revision>6</cp:revision>
  <cp:lastPrinted>2026-01-26T18:30:00Z</cp:lastPrinted>
  <dcterms:created xsi:type="dcterms:W3CDTF">2026-01-21T22:01:00Z</dcterms:created>
  <dcterms:modified xsi:type="dcterms:W3CDTF">2026-01-26T18:45:00Z</dcterms:modified>
</cp:coreProperties>
</file>